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47E33" w:rsidP="06529560" w:rsidRDefault="00647E33" w14:paraId="0040B85D" wp14:textId="77777777">
      <w:pPr>
        <w:jc w:val="center"/>
        <w:rPr>
          <w:rFonts w:ascii="Algerian" w:hAnsi="Algerian" w:eastAsia="Algerian" w:cs="Algerian"/>
          <w:sz w:val="48"/>
          <w:szCs w:val="48"/>
        </w:rPr>
      </w:pPr>
      <w:proofErr w:type="spellStart"/>
      <w:r w:rsidRPr="06529560" w:rsidR="06529560">
        <w:rPr>
          <w:rFonts w:ascii="Algerian" w:hAnsi="Algerian" w:eastAsia="Algerian" w:cs="Algerian"/>
          <w:sz w:val="48"/>
          <w:szCs w:val="48"/>
        </w:rPr>
        <w:t>Quimby</w:t>
      </w:r>
      <w:proofErr w:type="spellEnd"/>
      <w:r w:rsidRPr="06529560" w:rsidR="06529560">
        <w:rPr>
          <w:rFonts w:ascii="Algerian" w:hAnsi="Algerian" w:eastAsia="Algerian" w:cs="Algerian"/>
          <w:sz w:val="48"/>
          <w:szCs w:val="48"/>
        </w:rPr>
        <w:t xml:space="preserve"> Memorial Library </w:t>
      </w:r>
    </w:p>
    <w:p xmlns:wp14="http://schemas.microsoft.com/office/word/2010/wordml" w:rsidR="00647E33" w:rsidP="090FB975" w:rsidRDefault="00647E33" w14:paraId="681FEDD0" wp14:textId="77777777" wp14:noSpellErr="1">
      <w:pPr>
        <w:jc w:val="center"/>
        <w:rPr>
          <w:rFonts w:ascii="Algerian" w:hAnsi="Algerian" w:eastAsia="Algerian" w:cs="Algerian"/>
          <w:sz w:val="48"/>
          <w:szCs w:val="48"/>
        </w:rPr>
      </w:pPr>
      <w:r w:rsidRPr="090FB975" w:rsidR="090FB975">
        <w:rPr>
          <w:rFonts w:ascii="Algerian" w:hAnsi="Algerian" w:eastAsia="Algerian" w:cs="Algerian"/>
          <w:sz w:val="48"/>
          <w:szCs w:val="48"/>
        </w:rPr>
        <w:t>Journal Index</w:t>
      </w:r>
    </w:p>
    <w:p xmlns:wp14="http://schemas.microsoft.com/office/word/2010/wordml" w:rsidR="00647E33" w:rsidP="00647E33" w:rsidRDefault="00647E33" w14:paraId="1378A09B" wp14:textId="77777777">
      <w:pPr>
        <w:jc w:val="center"/>
      </w:pPr>
    </w:p>
    <w:p w:rsidR="06529560" w:rsidP="06529560" w:rsidRDefault="06529560" w14:paraId="50E37F0E" w14:textId="253D64D7">
      <w:pPr>
        <w:pStyle w:val="Normal"/>
        <w:jc w:val="center"/>
      </w:pPr>
      <w:r>
        <w:drawing>
          <wp:inline wp14:editId="4BE40CF0" wp14:anchorId="408052F6">
            <wp:extent cx="3048000" cy="4057650"/>
            <wp:effectExtent l="0" t="0" r="0" b="0"/>
            <wp:docPr id="148303120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ccfeb749ab24e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7E33" w:rsidP="00647E33" w:rsidRDefault="00647E33" w14:paraId="1468C635" wp14:textId="77777777">
      <w:pPr>
        <w:jc w:val="center"/>
      </w:pPr>
    </w:p>
    <w:p xmlns:wp14="http://schemas.microsoft.com/office/word/2010/wordml" w:rsidR="00647E33" w:rsidP="00647E33" w:rsidRDefault="00647E33" w14:paraId="39F02074" wp14:textId="77777777"/>
    <w:p xmlns:wp14="http://schemas.microsoft.com/office/word/2010/wordml" w:rsidR="00647E33" w:rsidP="06529560" w:rsidRDefault="00647E33" w14:paraId="3EEA25FA" wp14:noSpellErr="1" wp14:textId="48319440">
      <w:pPr>
        <w:jc w:val="center"/>
        <w:rPr>
          <w:rFonts w:ascii="Bradley Hand ITC" w:hAnsi="Bradley Hand ITC" w:eastAsia="Bradley Hand ITC" w:cs="Bradley Hand ITC"/>
          <w:b w:val="1"/>
          <w:bCs w:val="1"/>
          <w:sz w:val="36"/>
          <w:szCs w:val="36"/>
        </w:rPr>
      </w:pPr>
      <w:r w:rsidRPr="06529560" w:rsidR="06529560">
        <w:rPr>
          <w:rFonts w:ascii="Bradley Hand ITC" w:hAnsi="Bradley Hand ITC" w:eastAsia="Bradley Hand ITC" w:cs="Bradley Hand ITC"/>
          <w:b w:val="1"/>
          <w:bCs w:val="1"/>
          <w:sz w:val="36"/>
          <w:szCs w:val="36"/>
        </w:rPr>
        <w:t xml:space="preserve">(Updated: </w:t>
      </w:r>
      <w:r w:rsidRPr="06529560" w:rsidR="06529560">
        <w:rPr>
          <w:rFonts w:ascii="Bradley Hand ITC" w:hAnsi="Bradley Hand ITC" w:eastAsia="Bradley Hand ITC" w:cs="Bradley Hand ITC"/>
          <w:b w:val="1"/>
          <w:bCs w:val="1"/>
          <w:sz w:val="36"/>
          <w:szCs w:val="36"/>
        </w:rPr>
        <w:t>December</w:t>
      </w:r>
      <w:r w:rsidRPr="06529560" w:rsidR="06529560">
        <w:rPr>
          <w:rFonts w:ascii="Bradley Hand ITC" w:hAnsi="Bradley Hand ITC" w:eastAsia="Bradley Hand ITC" w:cs="Bradley Hand ITC"/>
          <w:b w:val="1"/>
          <w:bCs w:val="1"/>
          <w:sz w:val="36"/>
          <w:szCs w:val="36"/>
        </w:rPr>
        <w:t>, 2016)</w:t>
      </w:r>
      <w:bookmarkStart w:name="_GoBack" w:id="0"/>
      <w:bookmarkEnd w:id="0"/>
    </w:p>
    <w:p xmlns:wp14="http://schemas.microsoft.com/office/word/2010/wordml" w:rsidRPr="006B3FFD" w:rsidR="004D2145" w:rsidP="00F91C7F" w:rsidRDefault="004D2145" w14:paraId="56F67A27" wp14:textId="77777777">
      <w:pPr>
        <w:jc w:val="center"/>
        <w:rPr>
          <w:rFonts w:ascii="Bradley Hand ITC" w:hAnsi="Bradley Hand ITC"/>
          <w:b/>
          <w:sz w:val="36"/>
          <w:szCs w:val="36"/>
        </w:rPr>
      </w:pPr>
    </w:p>
    <w:p w:rsidR="7877FE16" w:rsidP="7877FE16" w:rsidRDefault="7877FE16" w14:noSpellErr="1" w14:paraId="56C9FC25" w14:textId="29039E0C">
      <w:pPr>
        <w:rPr>
          <w:highlight w:val="green"/>
        </w:rPr>
      </w:pPr>
    </w:p>
    <w:p xmlns:wp14="http://schemas.microsoft.com/office/word/2010/wordml" w:rsidRPr="00FC47E0" w:rsidR="00E33153" w:rsidRDefault="00FC47E0" w14:paraId="605D9017" wp14:textId="77777777" wp14:noSpellErr="1">
      <w:r w:rsidRPr="090FB975" w:rsidR="090FB975">
        <w:rPr>
          <w:highlight w:val="green"/>
        </w:rPr>
        <w:t>Art Journal</w:t>
      </w:r>
    </w:p>
    <w:p xmlns:wp14="http://schemas.microsoft.com/office/word/2010/wordml" w:rsidRPr="00FC47E0" w:rsidR="00FC47E0" w:rsidRDefault="00FC47E0" w14:paraId="55C745F1" wp14:textId="77777777" wp14:noSpellErr="1">
      <w:r w:rsidRPr="090FB975" w:rsidR="090FB975">
        <w:rPr>
          <w:highlight w:val="cyan"/>
        </w:rPr>
        <w:t>Religious/Spiritual Journal</w:t>
      </w:r>
    </w:p>
    <w:p xmlns:wp14="http://schemas.microsoft.com/office/word/2010/wordml" w:rsidRPr="00FC47E0" w:rsidR="00E33153" w:rsidRDefault="00FC47E0" w14:paraId="70FF3C4D" wp14:textId="77777777" wp14:noSpellErr="1">
      <w:r w:rsidRPr="090FB975" w:rsidR="090FB975">
        <w:rPr>
          <w:highlight w:val="magenta"/>
        </w:rPr>
        <w:t>Counseling Journal</w:t>
      </w:r>
    </w:p>
    <w:p xmlns:wp14="http://schemas.microsoft.com/office/word/2010/wordml" w:rsidR="00FC47E0" w:rsidP="7877FE16" w:rsidRDefault="00FC47E0" w14:paraId="3CE47629" wp14:noSpellErr="1" wp14:textId="2877E723">
      <w:pPr>
        <w:pStyle w:val="Normal"/>
        <w:rPr>
          <w:u w:val="single"/>
        </w:rPr>
      </w:pPr>
    </w:p>
    <w:p xmlns:wp14="http://schemas.microsoft.com/office/word/2010/wordml" w:rsidRPr="00CC37F3" w:rsidR="00C51C70" w:rsidP="090FB975" w:rsidRDefault="00C51C70" w14:paraId="01AF0D9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Affirmation and Critique</w:t>
      </w:r>
    </w:p>
    <w:p xmlns:wp14="http://schemas.microsoft.com/office/word/2010/wordml" w:rsidRPr="00396DD7" w:rsidR="00396DD7" w:rsidP="009000B7" w:rsidRDefault="002F7BF1" w14:paraId="19842B9B" wp14:noSpellErr="1" wp14:textId="1E81CCFE">
      <w:pPr>
        <w:pStyle w:val="ListParagraph"/>
        <w:numPr>
          <w:ilvl w:val="0"/>
          <w:numId w:val="10"/>
        </w:numPr>
        <w:rPr/>
      </w:pPr>
      <w:r w:rsidR="7877FE16">
        <w:rPr/>
        <w:t>October 1996 – Fall 201</w:t>
      </w:r>
      <w:r w:rsidR="7877FE16">
        <w:rPr/>
        <w:t>5</w:t>
      </w:r>
    </w:p>
    <w:p xmlns:wp14="http://schemas.microsoft.com/office/word/2010/wordml" w:rsidR="001527B9" w:rsidRDefault="001527B9" w14:paraId="235B60AA" wp14:textId="77777777" wp14:noSpellErr="1">
      <w:r w:rsidR="090FB975">
        <w:rPr/>
        <w:t>Vol. 20 (#1</w:t>
      </w:r>
      <w:r w:rsidR="090FB975">
        <w:rPr/>
        <w:t xml:space="preserve"> -2</w:t>
      </w:r>
      <w:r w:rsidR="090FB975">
        <w:rPr/>
        <w:t>)</w:t>
      </w:r>
    </w:p>
    <w:p xmlns:wp14="http://schemas.microsoft.com/office/word/2010/wordml" w:rsidR="003F69DA" w:rsidRDefault="003F69DA" w14:paraId="3D15AC11" wp14:textId="77777777" wp14:noSpellErr="1">
      <w:r w:rsidR="090FB975">
        <w:rPr/>
        <w:t>Vol. 19 (#2)</w:t>
      </w:r>
    </w:p>
    <w:p xmlns:wp14="http://schemas.microsoft.com/office/word/2010/wordml" w:rsidR="003F69DA" w:rsidP="003F69DA" w:rsidRDefault="003F69DA" w14:paraId="74590E93" wp14:textId="77777777" wp14:noSpellErr="1">
      <w:r w:rsidR="090FB975">
        <w:rPr/>
        <w:t>Vol. 16 (#1)</w:t>
      </w:r>
    </w:p>
    <w:p xmlns:wp14="http://schemas.microsoft.com/office/word/2010/wordml" w:rsidR="003F69DA" w:rsidP="003F69DA" w:rsidRDefault="003F69DA" w14:paraId="048D8796" wp14:textId="77777777" wp14:noSpellErr="1">
      <w:r w:rsidR="090FB975">
        <w:rPr/>
        <w:t>Vol. 15 (#1-2)</w:t>
      </w:r>
    </w:p>
    <w:p xmlns:wp14="http://schemas.microsoft.com/office/word/2010/wordml" w:rsidR="003F69DA" w:rsidP="003F69DA" w:rsidRDefault="003F69DA" w14:paraId="2C6F9C98" wp14:textId="77777777" wp14:noSpellErr="1">
      <w:r w:rsidR="090FB975">
        <w:rPr/>
        <w:t>Vol. 14 (#2)</w:t>
      </w:r>
    </w:p>
    <w:p xmlns:wp14="http://schemas.microsoft.com/office/word/2010/wordml" w:rsidR="003F69DA" w:rsidP="003F69DA" w:rsidRDefault="003F69DA" w14:paraId="17F066B0" wp14:textId="77777777" wp14:noSpellErr="1">
      <w:r w:rsidR="090FB975">
        <w:rPr/>
        <w:t>Vol. 13 (#1)</w:t>
      </w:r>
    </w:p>
    <w:p xmlns:wp14="http://schemas.microsoft.com/office/word/2010/wordml" w:rsidR="003F69DA" w:rsidP="003F69DA" w:rsidRDefault="003F69DA" w14:paraId="7C3A6F01" wp14:textId="77777777" wp14:noSpellErr="1">
      <w:r w:rsidR="090FB975">
        <w:rPr/>
        <w:t>Vol. 12 (#2)</w:t>
      </w:r>
    </w:p>
    <w:p xmlns:wp14="http://schemas.microsoft.com/office/word/2010/wordml" w:rsidR="003F69DA" w:rsidP="003F69DA" w:rsidRDefault="003F69DA" w14:paraId="2D200B6B" wp14:textId="77777777" wp14:noSpellErr="1">
      <w:r w:rsidR="090FB975">
        <w:rPr/>
        <w:t>Vol. 11 (#1-2)</w:t>
      </w:r>
    </w:p>
    <w:p xmlns:wp14="http://schemas.microsoft.com/office/word/2010/wordml" w:rsidR="003F69DA" w:rsidP="003F69DA" w:rsidRDefault="003F69DA" w14:paraId="1F86BF24" wp14:textId="77777777" wp14:noSpellErr="1">
      <w:r w:rsidR="090FB975">
        <w:rPr/>
        <w:t>Vol. 10 (#1-2)</w:t>
      </w:r>
    </w:p>
    <w:p xmlns:wp14="http://schemas.microsoft.com/office/word/2010/wordml" w:rsidR="003F69DA" w:rsidP="003F69DA" w:rsidRDefault="003F69DA" w14:paraId="458CEA3E" wp14:textId="77777777" wp14:noSpellErr="1">
      <w:r w:rsidR="090FB975">
        <w:rPr/>
        <w:t>Vol. 9 (#1-2)</w:t>
      </w:r>
    </w:p>
    <w:p xmlns:wp14="http://schemas.microsoft.com/office/word/2010/wordml" w:rsidR="003F69DA" w:rsidP="003F69DA" w:rsidRDefault="003F69DA" w14:paraId="576B5DB3" wp14:textId="77777777" wp14:noSpellErr="1">
      <w:r w:rsidR="090FB975">
        <w:rPr/>
        <w:t>Vol. 8 (#1-2)</w:t>
      </w:r>
    </w:p>
    <w:p xmlns:wp14="http://schemas.microsoft.com/office/word/2010/wordml" w:rsidR="003F69DA" w:rsidP="003F69DA" w:rsidRDefault="003F69DA" w14:paraId="34889CA9" wp14:textId="77777777" wp14:noSpellErr="1">
      <w:r w:rsidR="090FB975">
        <w:rPr/>
        <w:t>Vol. 7 (#1-2)</w:t>
      </w:r>
    </w:p>
    <w:p xmlns:wp14="http://schemas.microsoft.com/office/word/2010/wordml" w:rsidR="003F69DA" w:rsidP="003F69DA" w:rsidRDefault="003F69DA" w14:paraId="6017147F" wp14:textId="77777777" wp14:noSpellErr="1">
      <w:r w:rsidR="090FB975">
        <w:rPr/>
        <w:t>Vol. 6 (#1-2)</w:t>
      </w:r>
    </w:p>
    <w:p xmlns:wp14="http://schemas.microsoft.com/office/word/2010/wordml" w:rsidR="003F69DA" w:rsidP="003F69DA" w:rsidRDefault="003F69DA" w14:paraId="55BD170E" wp14:textId="77777777" wp14:noSpellErr="1">
      <w:r w:rsidR="090FB975">
        <w:rPr/>
        <w:t>Vol. 5 (#1-4)</w:t>
      </w:r>
    </w:p>
    <w:p xmlns:wp14="http://schemas.microsoft.com/office/word/2010/wordml" w:rsidR="003F69DA" w:rsidP="003F69DA" w:rsidRDefault="003F69DA" w14:paraId="166ADD6A" wp14:textId="77777777" wp14:noSpellErr="1">
      <w:r w:rsidR="090FB975">
        <w:rPr/>
        <w:t>Vol. 4 (#1-4)</w:t>
      </w:r>
    </w:p>
    <w:p xmlns:wp14="http://schemas.microsoft.com/office/word/2010/wordml" w:rsidR="003F69DA" w:rsidP="003F69DA" w:rsidRDefault="003F69DA" w14:paraId="4CAEC5BC" wp14:textId="77777777" wp14:noSpellErr="1">
      <w:r w:rsidR="090FB975">
        <w:rPr/>
        <w:t>Vol. 3 (#1, 3-4)</w:t>
      </w:r>
    </w:p>
    <w:p xmlns:wp14="http://schemas.microsoft.com/office/word/2010/wordml" w:rsidR="003F69DA" w:rsidRDefault="003F69DA" w14:paraId="41703C9C" wp14:textId="77777777" wp14:noSpellErr="1">
      <w:r w:rsidR="090FB975">
        <w:rPr/>
        <w:t>Vol. 2 (#3-4)</w:t>
      </w:r>
    </w:p>
    <w:p xmlns:wp14="http://schemas.microsoft.com/office/word/2010/wordml" w:rsidR="0079484C" w:rsidRDefault="007E1A8D" w14:paraId="07E88E90" wp14:textId="77777777" wp14:noSpellErr="1">
      <w:r w:rsidR="090FB975">
        <w:rPr/>
        <w:t>Vol. 1 (#4)</w:t>
      </w:r>
    </w:p>
    <w:p xmlns:wp14="http://schemas.microsoft.com/office/word/2010/wordml" w:rsidR="0079484C" w:rsidRDefault="0079484C" w14:paraId="12C9ADC3" wp14:textId="77777777"/>
    <w:p xmlns:wp14="http://schemas.microsoft.com/office/word/2010/wordml" w:rsidRPr="00CC37F3" w:rsidR="0079484C" w:rsidP="090FB975" w:rsidRDefault="0079484C" w14:paraId="7009146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Alternative Therapies in Health and Medicine</w:t>
      </w:r>
    </w:p>
    <w:p xmlns:wp14="http://schemas.microsoft.com/office/word/2010/wordml" w:rsidRPr="00396DD7" w:rsidR="00396DD7" w:rsidP="009000B7" w:rsidRDefault="00396DD7" w14:paraId="0BE198A2" wp14:textId="77777777" wp14:noSpellErr="1">
      <w:pPr>
        <w:pStyle w:val="ListParagraph"/>
        <w:numPr>
          <w:ilvl w:val="0"/>
          <w:numId w:val="9"/>
        </w:numPr>
        <w:rPr/>
      </w:pPr>
      <w:r w:rsidR="090FB975">
        <w:rPr/>
        <w:t>May 1995 – March 1998</w:t>
      </w:r>
    </w:p>
    <w:p xmlns:wp14="http://schemas.microsoft.com/office/word/2010/wordml" w:rsidR="005873D4" w:rsidP="005873D4" w:rsidRDefault="005873D4" w14:paraId="643EFD6E" wp14:textId="77777777" wp14:noSpellErr="1">
      <w:r w:rsidR="090FB975">
        <w:rPr/>
        <w:t>Vol. 4 (#1-2)</w:t>
      </w:r>
    </w:p>
    <w:p xmlns:wp14="http://schemas.microsoft.com/office/word/2010/wordml" w:rsidR="0079484C" w:rsidRDefault="0079484C" w14:paraId="0F00E96A" wp14:textId="77777777" wp14:noSpellErr="1">
      <w:r w:rsidR="090FB975">
        <w:rPr/>
        <w:t>Vol. 1 (#2-3)</w:t>
      </w:r>
    </w:p>
    <w:p xmlns:wp14="http://schemas.microsoft.com/office/word/2010/wordml" w:rsidR="00FC47E0" w:rsidRDefault="00FC47E0" w14:paraId="0B574FD8" wp14:textId="77777777"/>
    <w:p xmlns:wp14="http://schemas.microsoft.com/office/word/2010/wordml" w:rsidRPr="00CC37F3" w:rsidR="00FC47E0" w:rsidP="090FB975" w:rsidRDefault="00FC47E0" w14:paraId="3AB1C295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cyan"/>
          <w:u w:val="single"/>
        </w:rPr>
        <w:t>Amalgamated Flying Saucer Clubs of America</w:t>
      </w:r>
    </w:p>
    <w:p xmlns:wp14="http://schemas.microsoft.com/office/word/2010/wordml" w:rsidR="001A4333" w:rsidP="00FC47E0" w:rsidRDefault="00FC47E0" w14:paraId="34582BD7" wp14:textId="77777777" wp14:noSpellErr="1">
      <w:pPr>
        <w:pStyle w:val="ListParagraph"/>
        <w:numPr>
          <w:ilvl w:val="0"/>
          <w:numId w:val="9"/>
        </w:numPr>
        <w:rPr/>
      </w:pPr>
      <w:r w:rsidR="090FB975">
        <w:rPr/>
        <w:t>April 1957 – March 1969</w:t>
      </w:r>
    </w:p>
    <w:p xmlns:wp14="http://schemas.microsoft.com/office/word/2010/wordml" w:rsidR="00FC47E0" w:rsidP="00FC47E0" w:rsidRDefault="001A4333" w14:paraId="2066DAB1" wp14:textId="77777777" wp14:noSpellErr="1">
      <w:r w:rsidR="090FB975">
        <w:rPr/>
        <w:t>Issue # 4 – Issue #29</w:t>
      </w:r>
    </w:p>
    <w:p xmlns:wp14="http://schemas.microsoft.com/office/word/2010/wordml" w:rsidR="0079484C" w:rsidRDefault="0079484C" w14:paraId="7D8E8FE3" wp14:textId="77777777"/>
    <w:p xmlns:wp14="http://schemas.microsoft.com/office/word/2010/wordml" w:rsidRPr="00CC37F3" w:rsidR="0079484C" w:rsidP="090FB975" w:rsidRDefault="0079484C" w14:paraId="2440EDE6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American Art Therapy Association Newsletter</w:t>
      </w:r>
    </w:p>
    <w:p xmlns:wp14="http://schemas.microsoft.com/office/word/2010/wordml" w:rsidR="00396DD7" w:rsidP="009000B7" w:rsidRDefault="00396DD7" w14:paraId="59DD481F" wp14:textId="77777777" wp14:noSpellErr="1">
      <w:pPr>
        <w:pStyle w:val="ListParagraph"/>
        <w:numPr>
          <w:ilvl w:val="0"/>
          <w:numId w:val="8"/>
        </w:numPr>
        <w:rPr/>
      </w:pPr>
      <w:r w:rsidR="090FB975">
        <w:rPr/>
        <w:t>July 1987 – Winter 2003</w:t>
      </w:r>
    </w:p>
    <w:p xmlns:wp14="http://schemas.microsoft.com/office/word/2010/wordml" w:rsidR="005873D4" w:rsidP="005873D4" w:rsidRDefault="005873D4" w14:paraId="0C16D41D" wp14:textId="77777777" wp14:noSpellErr="1">
      <w:r w:rsidR="090FB975">
        <w:rPr/>
        <w:t>Vol.36 (#1)</w:t>
      </w:r>
    </w:p>
    <w:p xmlns:wp14="http://schemas.microsoft.com/office/word/2010/wordml" w:rsidR="005873D4" w:rsidP="005873D4" w:rsidRDefault="005873D4" w14:paraId="11DA077D" wp14:textId="77777777" wp14:noSpellErr="1">
      <w:r w:rsidR="090FB975">
        <w:rPr/>
        <w:t>Vol.35 (#1, 2, 4)</w:t>
      </w:r>
    </w:p>
    <w:p xmlns:wp14="http://schemas.microsoft.com/office/word/2010/wordml" w:rsidR="005873D4" w:rsidP="005873D4" w:rsidRDefault="005873D4" w14:paraId="3AA336A1" wp14:textId="77777777" wp14:noSpellErr="1">
      <w:r w:rsidR="090FB975">
        <w:rPr/>
        <w:t>Vol. 34 (#1-4)</w:t>
      </w:r>
    </w:p>
    <w:p xmlns:wp14="http://schemas.microsoft.com/office/word/2010/wordml" w:rsidRPr="0079484C" w:rsidR="005873D4" w:rsidP="005873D4" w:rsidRDefault="005873D4" w14:paraId="655D3288" wp14:textId="77777777" wp14:noSpellErr="1">
      <w:r w:rsidR="090FB975">
        <w:rPr/>
        <w:t>Vol. 33 (#1, 2, 4)</w:t>
      </w:r>
    </w:p>
    <w:p xmlns:wp14="http://schemas.microsoft.com/office/word/2010/wordml" w:rsidRPr="0079484C" w:rsidR="005873D4" w:rsidP="005873D4" w:rsidRDefault="005873D4" w14:paraId="70FE4530" wp14:textId="77777777" wp14:noSpellErr="1">
      <w:r w:rsidR="090FB975">
        <w:rPr/>
        <w:t>Vol. 32 (#4)</w:t>
      </w:r>
    </w:p>
    <w:p xmlns:wp14="http://schemas.microsoft.com/office/word/2010/wordml" w:rsidRPr="0079484C" w:rsidR="005873D4" w:rsidP="005873D4" w:rsidRDefault="005873D4" w14:paraId="2C7A6227" wp14:textId="77777777" wp14:noSpellErr="1">
      <w:r w:rsidR="090FB975">
        <w:rPr/>
        <w:t>Vol. 31 (#1-4)</w:t>
      </w:r>
    </w:p>
    <w:p xmlns:wp14="http://schemas.microsoft.com/office/word/2010/wordml" w:rsidRPr="0079484C" w:rsidR="005873D4" w:rsidP="005873D4" w:rsidRDefault="005873D4" w14:paraId="428E96A1" wp14:textId="77777777" wp14:noSpellErr="1">
      <w:r w:rsidR="090FB975">
        <w:rPr/>
        <w:t>Vol. 29 (#1, 2, 4)</w:t>
      </w:r>
    </w:p>
    <w:p xmlns:wp14="http://schemas.microsoft.com/office/word/2010/wordml" w:rsidRPr="0079484C" w:rsidR="005873D4" w:rsidP="005873D4" w:rsidRDefault="005873D4" w14:paraId="7D99020E" wp14:textId="77777777" wp14:noSpellErr="1">
      <w:r w:rsidR="090FB975">
        <w:rPr/>
        <w:t>Vol. 28 (#2, 4)</w:t>
      </w:r>
    </w:p>
    <w:p xmlns:wp14="http://schemas.microsoft.com/office/word/2010/wordml" w:rsidRPr="0079484C" w:rsidR="005873D4" w:rsidP="005873D4" w:rsidRDefault="005873D4" w14:paraId="17B5E735" wp14:textId="77777777" wp14:noSpellErr="1">
      <w:r w:rsidR="090FB975">
        <w:rPr/>
        <w:t>Vol. 27 (#1-4)</w:t>
      </w:r>
    </w:p>
    <w:p xmlns:wp14="http://schemas.microsoft.com/office/word/2010/wordml" w:rsidRPr="0079484C" w:rsidR="005873D4" w:rsidP="005873D4" w:rsidRDefault="005873D4" w14:paraId="685051AC" wp14:textId="77777777" wp14:noSpellErr="1">
      <w:r w:rsidR="090FB975">
        <w:rPr/>
        <w:t>Vol. 26 (#1, 3, 4)</w:t>
      </w:r>
    </w:p>
    <w:p xmlns:wp14="http://schemas.microsoft.com/office/word/2010/wordml" w:rsidRPr="0079484C" w:rsidR="005873D4" w:rsidP="005873D4" w:rsidRDefault="005873D4" w14:paraId="6BE57ECE" wp14:textId="77777777" wp14:noSpellErr="1">
      <w:r w:rsidR="090FB975">
        <w:rPr/>
        <w:t>Vol. 25 (#2, 4)</w:t>
      </w:r>
    </w:p>
    <w:p xmlns:wp14="http://schemas.microsoft.com/office/word/2010/wordml" w:rsidRPr="0079484C" w:rsidR="005873D4" w:rsidP="005873D4" w:rsidRDefault="005873D4" w14:paraId="6658952F" wp14:textId="77777777" wp14:noSpellErr="1">
      <w:r w:rsidR="090FB975">
        <w:rPr/>
        <w:t>Vol. 24 (#1, 3)</w:t>
      </w:r>
    </w:p>
    <w:p xmlns:wp14="http://schemas.microsoft.com/office/word/2010/wordml" w:rsidR="005873D4" w:rsidP="005873D4" w:rsidRDefault="005873D4" w14:paraId="3D393590" wp14:textId="77777777" wp14:noSpellErr="1">
      <w:r w:rsidR="090FB975">
        <w:rPr/>
        <w:t>Vol. 23 (#4)</w:t>
      </w:r>
    </w:p>
    <w:p xmlns:wp14="http://schemas.microsoft.com/office/word/2010/wordml" w:rsidR="005873D4" w:rsidP="005873D4" w:rsidRDefault="005873D4" w14:paraId="0DD4E774" wp14:textId="77777777" wp14:noSpellErr="1">
      <w:r w:rsidR="090FB975">
        <w:rPr/>
        <w:t>Vol. 18 (#1)</w:t>
      </w:r>
    </w:p>
    <w:p xmlns:wp14="http://schemas.microsoft.com/office/word/2010/wordml" w:rsidR="0079484C" w:rsidRDefault="0079484C" w14:paraId="3CFD6881" wp14:textId="77777777" wp14:noSpellErr="1">
      <w:r w:rsidR="090FB975">
        <w:rPr/>
        <w:t>Vol. 17 (#3)</w:t>
      </w:r>
    </w:p>
    <w:p xmlns:wp14="http://schemas.microsoft.com/office/word/2010/wordml" w:rsidR="004D2145" w:rsidP="7877FE16" w:rsidRDefault="004D2145" w14:paraId="01396319" wp14:noSpellErr="1" wp14:textId="0C7591D1">
      <w:pPr>
        <w:pStyle w:val="Normal"/>
        <w:rPr>
          <w:sz w:val="28"/>
          <w:szCs w:val="28"/>
          <w:highlight w:val="green"/>
          <w:u w:val="single"/>
        </w:rPr>
      </w:pPr>
    </w:p>
    <w:p xmlns:wp14="http://schemas.microsoft.com/office/word/2010/wordml" w:rsidRPr="004D2145" w:rsidR="008356A4" w:rsidP="090FB975" w:rsidRDefault="008356A4" w14:paraId="49F2B2AD" wp14:textId="77777777" wp14:noSpellErr="1">
      <w:pPr>
        <w:rPr>
          <w:sz w:val="28"/>
          <w:szCs w:val="28"/>
          <w:highlight w:val="green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American Journal of Art Therapy</w:t>
      </w:r>
    </w:p>
    <w:p xmlns:wp14="http://schemas.microsoft.com/office/word/2010/wordml" w:rsidR="00396DD7" w:rsidP="009000B7" w:rsidRDefault="00396DD7" w14:paraId="09188035" wp14:textId="77777777" wp14:noSpellErr="1">
      <w:pPr>
        <w:pStyle w:val="ListParagraph"/>
        <w:numPr>
          <w:ilvl w:val="0"/>
          <w:numId w:val="7"/>
        </w:numPr>
        <w:rPr/>
      </w:pPr>
      <w:r w:rsidR="090FB975">
        <w:rPr/>
        <w:t>January 1976 – May 2002</w:t>
      </w:r>
    </w:p>
    <w:p xmlns:wp14="http://schemas.microsoft.com/office/word/2010/wordml" w:rsidR="00FC062D" w:rsidP="00FC062D" w:rsidRDefault="00FC062D" w14:paraId="2F8EFFB1" wp14:textId="77777777" wp14:noSpellErr="1">
      <w:r w:rsidR="090FB975">
        <w:rPr/>
        <w:t>Vol.40 (#1-4)</w:t>
      </w:r>
    </w:p>
    <w:p xmlns:wp14="http://schemas.microsoft.com/office/word/2010/wordml" w:rsidR="00FC062D" w:rsidP="00FC062D" w:rsidRDefault="00FC062D" w14:paraId="029C207C" wp14:textId="77777777" wp14:noSpellErr="1">
      <w:r w:rsidR="090FB975">
        <w:rPr/>
        <w:t>Vol.39 (#1-4)</w:t>
      </w:r>
    </w:p>
    <w:p xmlns:wp14="http://schemas.microsoft.com/office/word/2010/wordml" w:rsidR="00FC062D" w:rsidP="00FC062D" w:rsidRDefault="00FC062D" w14:paraId="2A1AC866" wp14:textId="77777777" wp14:noSpellErr="1">
      <w:r w:rsidR="090FB975">
        <w:rPr/>
        <w:t>Vol.38 (#1-4)</w:t>
      </w:r>
    </w:p>
    <w:p xmlns:wp14="http://schemas.microsoft.com/office/word/2010/wordml" w:rsidR="00FC062D" w:rsidP="00FC062D" w:rsidRDefault="00FC062D" w14:paraId="11A5F938" wp14:textId="77777777" wp14:noSpellErr="1">
      <w:r w:rsidR="090FB975">
        <w:rPr/>
        <w:t>Vol.37 (#1-4)</w:t>
      </w:r>
    </w:p>
    <w:p xmlns:wp14="http://schemas.microsoft.com/office/word/2010/wordml" w:rsidR="00FC062D" w:rsidP="00FC062D" w:rsidRDefault="00FC062D" w14:paraId="0DA292F9" wp14:textId="77777777" wp14:noSpellErr="1">
      <w:r w:rsidR="090FB975">
        <w:rPr/>
        <w:t>Vol.36 (#1, 2, 4)</w:t>
      </w:r>
    </w:p>
    <w:p xmlns:wp14="http://schemas.microsoft.com/office/word/2010/wordml" w:rsidR="00FC062D" w:rsidP="00FC062D" w:rsidRDefault="00FC062D" w14:paraId="3F1C633B" wp14:textId="77777777" wp14:noSpellErr="1">
      <w:r w:rsidR="090FB975">
        <w:rPr/>
        <w:t>Vol.35 (#1-4)</w:t>
      </w:r>
    </w:p>
    <w:p xmlns:wp14="http://schemas.microsoft.com/office/word/2010/wordml" w:rsidR="00FC062D" w:rsidP="00FC062D" w:rsidRDefault="00FC062D" w14:paraId="2E14C2A7" wp14:textId="77777777" wp14:noSpellErr="1">
      <w:r w:rsidR="090FB975">
        <w:rPr/>
        <w:t>Vol.34 (#1-4)</w:t>
      </w:r>
    </w:p>
    <w:p xmlns:wp14="http://schemas.microsoft.com/office/word/2010/wordml" w:rsidR="00FC062D" w:rsidP="00FC062D" w:rsidRDefault="00FC062D" w14:paraId="6901BEBB" wp14:textId="77777777" wp14:noSpellErr="1">
      <w:r w:rsidR="090FB975">
        <w:rPr/>
        <w:t>Vol.33 (#1-4)</w:t>
      </w:r>
    </w:p>
    <w:p xmlns:wp14="http://schemas.microsoft.com/office/word/2010/wordml" w:rsidR="00FC062D" w:rsidP="00FC062D" w:rsidRDefault="00FC062D" w14:paraId="49DBC500" wp14:textId="77777777" wp14:noSpellErr="1">
      <w:r w:rsidR="090FB975">
        <w:rPr/>
        <w:t>Vol.32 (#3, 4)</w:t>
      </w:r>
    </w:p>
    <w:p xmlns:wp14="http://schemas.microsoft.com/office/word/2010/wordml" w:rsidR="00FC062D" w:rsidP="00FC062D" w:rsidRDefault="00FC062D" w14:paraId="781770C0" wp14:textId="77777777" wp14:noSpellErr="1">
      <w:r w:rsidR="090FB975">
        <w:rPr/>
        <w:t>Vol.25 (#1, 2, 4)</w:t>
      </w:r>
    </w:p>
    <w:p xmlns:wp14="http://schemas.microsoft.com/office/word/2010/wordml" w:rsidR="00FC062D" w:rsidP="00FC062D" w:rsidRDefault="00FC062D" w14:paraId="77898BFE" wp14:textId="77777777" wp14:noSpellErr="1">
      <w:r w:rsidR="090FB975">
        <w:rPr/>
        <w:t>Vol.24 (#1, 3, 4)</w:t>
      </w:r>
    </w:p>
    <w:p xmlns:wp14="http://schemas.microsoft.com/office/word/2010/wordml" w:rsidR="00FC062D" w:rsidP="00FC062D" w:rsidRDefault="00FC062D" w14:paraId="7EABDF1D" wp14:textId="77777777" wp14:noSpellErr="1">
      <w:r w:rsidR="090FB975">
        <w:rPr/>
        <w:t>Vol.23 (#1, 3, 4)</w:t>
      </w:r>
    </w:p>
    <w:p xmlns:wp14="http://schemas.microsoft.com/office/word/2010/wordml" w:rsidR="00FC062D" w:rsidP="00FC062D" w:rsidRDefault="00FC062D" w14:paraId="08DF1D85" wp14:textId="77777777" wp14:noSpellErr="1">
      <w:r w:rsidR="090FB975">
        <w:rPr/>
        <w:t>Vol.22 (#1-4)</w:t>
      </w:r>
    </w:p>
    <w:p xmlns:wp14="http://schemas.microsoft.com/office/word/2010/wordml" w:rsidR="00FC062D" w:rsidP="00FC062D" w:rsidRDefault="00FC062D" w14:paraId="45A97704" wp14:textId="77777777" wp14:noSpellErr="1">
      <w:r w:rsidR="090FB975">
        <w:rPr/>
        <w:t>Vol.21 (#3, 4)</w:t>
      </w:r>
    </w:p>
    <w:p xmlns:wp14="http://schemas.microsoft.com/office/word/2010/wordml" w:rsidR="00FC062D" w:rsidP="00FC062D" w:rsidRDefault="00FC062D" w14:paraId="39761621" wp14:textId="77777777" wp14:noSpellErr="1">
      <w:r w:rsidR="090FB975">
        <w:rPr/>
        <w:t>Vol.20 (#1, 3, 4)</w:t>
      </w:r>
    </w:p>
    <w:p xmlns:wp14="http://schemas.microsoft.com/office/word/2010/wordml" w:rsidR="00FC062D" w:rsidP="00FC062D" w:rsidRDefault="00FC062D" w14:paraId="45915636" wp14:textId="77777777" wp14:noSpellErr="1">
      <w:r w:rsidR="090FB975">
        <w:rPr/>
        <w:t>Vol.19 (#1-4)</w:t>
      </w:r>
    </w:p>
    <w:p xmlns:wp14="http://schemas.microsoft.com/office/word/2010/wordml" w:rsidR="00FC062D" w:rsidP="00FC062D" w:rsidRDefault="00FC062D" w14:paraId="79E56607" wp14:textId="77777777" wp14:noSpellErr="1">
      <w:r w:rsidR="090FB975">
        <w:rPr/>
        <w:t>Vol.18 (#2-4)</w:t>
      </w:r>
    </w:p>
    <w:p xmlns:wp14="http://schemas.microsoft.com/office/word/2010/wordml" w:rsidR="00FC062D" w:rsidP="00FC062D" w:rsidRDefault="00FC062D" w14:paraId="7AB9E1F6" wp14:textId="77777777" wp14:noSpellErr="1">
      <w:r w:rsidR="090FB975">
        <w:rPr/>
        <w:t>Vol.17 (#1, 3, 4)</w:t>
      </w:r>
    </w:p>
    <w:p xmlns:wp14="http://schemas.microsoft.com/office/word/2010/wordml" w:rsidR="00FC062D" w:rsidP="00FC062D" w:rsidRDefault="00FC062D" w14:paraId="64BED1DD" wp14:textId="77777777" wp14:noSpellErr="1">
      <w:r w:rsidR="090FB975">
        <w:rPr/>
        <w:t>Vol.16 (#1, 2, 3)</w:t>
      </w:r>
    </w:p>
    <w:p xmlns:wp14="http://schemas.microsoft.com/office/word/2010/wordml" w:rsidR="00A93DFB" w:rsidRDefault="008356A4" w14:paraId="69F07B42" wp14:textId="77777777" wp14:noSpellErr="1">
      <w:r w:rsidR="090FB975">
        <w:rPr/>
        <w:t>Vol. 15 (#2,</w:t>
      </w:r>
      <w:r w:rsidR="090FB975">
        <w:rPr/>
        <w:t xml:space="preserve"> </w:t>
      </w:r>
      <w:r w:rsidR="090FB975">
        <w:rPr/>
        <w:t>3)</w:t>
      </w:r>
    </w:p>
    <w:p xmlns:wp14="http://schemas.microsoft.com/office/word/2010/wordml" w:rsidR="004D2145" w:rsidP="7877FE16" w:rsidRDefault="004D2145" w14:paraId="7032A75A" wp14:noSpellErr="1" wp14:textId="7A6FAD88">
      <w:pPr>
        <w:pStyle w:val="Normal"/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CC37F3" w:rsidR="00A93DFB" w:rsidP="090FB975" w:rsidRDefault="00A93DFB" w14:paraId="2A795C1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American Journal of Clinical Hypnosis</w:t>
      </w:r>
    </w:p>
    <w:p xmlns:wp14="http://schemas.microsoft.com/office/word/2010/wordml" w:rsidR="00396DD7" w:rsidP="009000B7" w:rsidRDefault="00396DD7" w14:paraId="04239594" wp14:textId="77777777" wp14:noSpellErr="1">
      <w:pPr>
        <w:pStyle w:val="ListParagraph"/>
        <w:numPr>
          <w:ilvl w:val="0"/>
          <w:numId w:val="6"/>
        </w:numPr>
        <w:rPr/>
      </w:pPr>
      <w:r w:rsidR="090FB975">
        <w:rPr/>
        <w:t>July 1995 – July 2002</w:t>
      </w:r>
    </w:p>
    <w:p xmlns:wp14="http://schemas.microsoft.com/office/word/2010/wordml" w:rsidR="004D5905" w:rsidP="004D5905" w:rsidRDefault="004D5905" w14:paraId="25890372" wp14:textId="77777777" wp14:noSpellErr="1">
      <w:r w:rsidR="090FB975">
        <w:rPr/>
        <w:t>Vol.45 (#1)</w:t>
      </w:r>
    </w:p>
    <w:p xmlns:wp14="http://schemas.microsoft.com/office/word/2010/wordml" w:rsidR="004D5905" w:rsidP="004D5905" w:rsidRDefault="004D5905" w14:paraId="2705C7DE" wp14:textId="77777777" wp14:noSpellErr="1">
      <w:r w:rsidR="090FB975">
        <w:rPr/>
        <w:t>Vol.44 (#1)</w:t>
      </w:r>
    </w:p>
    <w:p xmlns:wp14="http://schemas.microsoft.com/office/word/2010/wordml" w:rsidR="004D5905" w:rsidP="004D5905" w:rsidRDefault="004D5905" w14:paraId="012C01F6" wp14:textId="77777777" wp14:noSpellErr="1">
      <w:r w:rsidR="090FB975">
        <w:rPr/>
        <w:t>Vol.41 (#2-4)</w:t>
      </w:r>
    </w:p>
    <w:p xmlns:wp14="http://schemas.microsoft.com/office/word/2010/wordml" w:rsidR="004D5905" w:rsidP="004D5905" w:rsidRDefault="004D5905" w14:paraId="4E59E756" wp14:textId="77777777" wp14:noSpellErr="1">
      <w:r w:rsidR="090FB975">
        <w:rPr/>
        <w:t>Vol.40 (#1)</w:t>
      </w:r>
    </w:p>
    <w:p xmlns:wp14="http://schemas.microsoft.com/office/word/2010/wordml" w:rsidR="004D5905" w:rsidRDefault="004D5905" w14:paraId="354A3ECA" wp14:textId="77777777" wp14:noSpellErr="1">
      <w:r w:rsidR="090FB975">
        <w:rPr/>
        <w:t>Vol.39 (#3)</w:t>
      </w:r>
    </w:p>
    <w:p xmlns:wp14="http://schemas.microsoft.com/office/word/2010/wordml" w:rsidR="00A93DFB" w:rsidRDefault="00A93DFB" w14:paraId="55851A5C" wp14:textId="77777777" wp14:noSpellErr="1">
      <w:r w:rsidR="090FB975">
        <w:rPr/>
        <w:t>Vol.38 (#1,</w:t>
      </w:r>
      <w:r w:rsidR="090FB975">
        <w:rPr/>
        <w:t xml:space="preserve"> </w:t>
      </w:r>
      <w:r w:rsidR="090FB975">
        <w:rPr/>
        <w:t>4)</w:t>
      </w:r>
    </w:p>
    <w:p xmlns:wp14="http://schemas.microsoft.com/office/word/2010/wordml" w:rsidR="00CC37F3" w:rsidRDefault="00CC37F3" w14:paraId="1F2D7798" wp14:textId="77777777"/>
    <w:p xmlns:wp14="http://schemas.microsoft.com/office/word/2010/wordml" w:rsidRPr="00CC37F3" w:rsidR="00A93DFB" w:rsidP="090FB975" w:rsidRDefault="00A93DFB" w14:paraId="339BDD3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American Journal of Dance Therapy</w:t>
      </w:r>
    </w:p>
    <w:p xmlns:wp14="http://schemas.microsoft.com/office/word/2010/wordml" w:rsidR="00396DD7" w:rsidP="009000B7" w:rsidRDefault="00396DD7" w14:paraId="1B286DB1" wp14:textId="77777777" wp14:noSpellErr="1">
      <w:pPr>
        <w:pStyle w:val="ListParagraph"/>
        <w:numPr>
          <w:ilvl w:val="0"/>
          <w:numId w:val="5"/>
        </w:numPr>
        <w:rPr/>
      </w:pPr>
      <w:r w:rsidR="090FB975">
        <w:rPr/>
        <w:t>Spring/Summer 1989 – Spring/Summer 1999</w:t>
      </w:r>
    </w:p>
    <w:p xmlns:wp14="http://schemas.microsoft.com/office/word/2010/wordml" w:rsidR="001A6F24" w:rsidP="001A6F24" w:rsidRDefault="001A6F24" w14:paraId="2A4E486E" wp14:textId="77777777" wp14:noSpellErr="1">
      <w:r w:rsidR="090FB975">
        <w:rPr/>
        <w:t>Vol.21 (#1)</w:t>
      </w:r>
    </w:p>
    <w:p xmlns:wp14="http://schemas.microsoft.com/office/word/2010/wordml" w:rsidR="001A6F24" w:rsidP="001A6F24" w:rsidRDefault="001A6F24" w14:paraId="097AB3A1" wp14:textId="77777777" wp14:noSpellErr="1">
      <w:r w:rsidR="090FB975">
        <w:rPr/>
        <w:t>Vol.20 (#1)</w:t>
      </w:r>
    </w:p>
    <w:p xmlns:wp14="http://schemas.microsoft.com/office/word/2010/wordml" w:rsidR="001A6F24" w:rsidP="001A6F24" w:rsidRDefault="001A6F24" w14:paraId="67BF3F16" wp14:textId="77777777" wp14:noSpellErr="1">
      <w:r w:rsidR="090FB975">
        <w:rPr/>
        <w:t>Vol.19 (#1, 2)</w:t>
      </w:r>
    </w:p>
    <w:p xmlns:wp14="http://schemas.microsoft.com/office/word/2010/wordml" w:rsidR="001A6F24" w:rsidP="001A6F24" w:rsidRDefault="001A6F24" w14:paraId="28FD3D69" wp14:textId="77777777" wp14:noSpellErr="1">
      <w:r w:rsidR="090FB975">
        <w:rPr/>
        <w:t>Vol.18 (#1)</w:t>
      </w:r>
    </w:p>
    <w:p xmlns:wp14="http://schemas.microsoft.com/office/word/2010/wordml" w:rsidR="001A6F24" w:rsidP="001A6F24" w:rsidRDefault="001A6F24" w14:paraId="57BA9F8F" wp14:textId="77777777" wp14:noSpellErr="1">
      <w:r w:rsidR="090FB975">
        <w:rPr/>
        <w:t>Vol.17 (#1, 2)</w:t>
      </w:r>
    </w:p>
    <w:p xmlns:wp14="http://schemas.microsoft.com/office/word/2010/wordml" w:rsidR="001A6F24" w:rsidP="001A6F24" w:rsidRDefault="001A6F24" w14:paraId="31E1E1F5" wp14:textId="77777777" wp14:noSpellErr="1">
      <w:r w:rsidR="090FB975">
        <w:rPr/>
        <w:t>Vol.16 (#1)</w:t>
      </w:r>
    </w:p>
    <w:p xmlns:wp14="http://schemas.microsoft.com/office/word/2010/wordml" w:rsidR="001A6F24" w:rsidP="001A6F24" w:rsidRDefault="001A6F24" w14:paraId="7E659F7F" wp14:textId="77777777" wp14:noSpellErr="1">
      <w:r w:rsidR="090FB975">
        <w:rPr/>
        <w:t>Vol.15 (#1, 2)</w:t>
      </w:r>
    </w:p>
    <w:p xmlns:wp14="http://schemas.microsoft.com/office/word/2010/wordml" w:rsidR="007E1A8D" w:rsidRDefault="00A93DFB" w14:paraId="598CD7E5" wp14:textId="77777777" wp14:noSpellErr="1">
      <w:r w:rsidR="090FB975">
        <w:rPr/>
        <w:t>Vol.11 (#1,</w:t>
      </w:r>
      <w:r w:rsidR="090FB975">
        <w:rPr/>
        <w:t xml:space="preserve"> </w:t>
      </w:r>
      <w:r w:rsidR="090FB975">
        <w:rPr/>
        <w:t>2)</w:t>
      </w:r>
    </w:p>
    <w:p xmlns:wp14="http://schemas.microsoft.com/office/word/2010/wordml" w:rsidR="007E1A8D" w:rsidRDefault="007E1A8D" w14:paraId="33BD3D0E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CC37F3" w:rsidR="00A93DFB" w:rsidP="090FB975" w:rsidRDefault="00A93DFB" w14:paraId="1F9E7674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American Journal of Psychotherapy</w:t>
      </w:r>
    </w:p>
    <w:p xmlns:wp14="http://schemas.microsoft.com/office/word/2010/wordml" w:rsidR="00396DD7" w:rsidP="009000B7" w:rsidRDefault="00396DD7" w14:paraId="70C6C5AD" wp14:textId="77777777" wp14:noSpellErr="1">
      <w:pPr>
        <w:pStyle w:val="ListParagraph"/>
        <w:numPr>
          <w:ilvl w:val="0"/>
          <w:numId w:val="4"/>
        </w:numPr>
        <w:rPr/>
      </w:pPr>
      <w:r w:rsidR="090FB975">
        <w:rPr/>
        <w:t>Winter 1994 - 2004</w:t>
      </w:r>
    </w:p>
    <w:p xmlns:wp14="http://schemas.microsoft.com/office/word/2010/wordml" w:rsidR="00FA0A21" w:rsidP="00FA0A21" w:rsidRDefault="00FA0A21" w14:paraId="6D399FB0" wp14:textId="77777777" wp14:noSpellErr="1">
      <w:r w:rsidR="090FB975">
        <w:rPr/>
        <w:t>Vol.58 (#1-4)</w:t>
      </w:r>
    </w:p>
    <w:p xmlns:wp14="http://schemas.microsoft.com/office/word/2010/wordml" w:rsidR="00FA0A21" w:rsidP="00FA0A21" w:rsidRDefault="00FA0A21" w14:paraId="5D7977AA" wp14:textId="77777777" wp14:noSpellErr="1">
      <w:r w:rsidR="090FB975">
        <w:rPr/>
        <w:t>Vol.57 (#1-4)</w:t>
      </w:r>
    </w:p>
    <w:p xmlns:wp14="http://schemas.microsoft.com/office/word/2010/wordml" w:rsidR="00FA0A21" w:rsidP="00FA0A21" w:rsidRDefault="00FA0A21" w14:paraId="778FBE8B" wp14:textId="77777777" wp14:noSpellErr="1">
      <w:r w:rsidR="090FB975">
        <w:rPr/>
        <w:t>Vol.56 (#1-4)</w:t>
      </w:r>
    </w:p>
    <w:p xmlns:wp14="http://schemas.microsoft.com/office/word/2010/wordml" w:rsidR="00FA0A21" w:rsidP="00FA0A21" w:rsidRDefault="00FA0A21" w14:paraId="545ED152" wp14:textId="77777777" wp14:noSpellErr="1">
      <w:r w:rsidR="090FB975">
        <w:rPr/>
        <w:t>Vol.55 (#2-4)</w:t>
      </w:r>
    </w:p>
    <w:p xmlns:wp14="http://schemas.microsoft.com/office/word/2010/wordml" w:rsidR="00FA0A21" w:rsidP="00FA0A21" w:rsidRDefault="00FA0A21" w14:paraId="776C124A" wp14:textId="77777777" wp14:noSpellErr="1">
      <w:r w:rsidR="090FB975">
        <w:rPr/>
        <w:t>Vol.54 (#1-4)</w:t>
      </w:r>
    </w:p>
    <w:p xmlns:wp14="http://schemas.microsoft.com/office/word/2010/wordml" w:rsidR="00FA0A21" w:rsidP="00FA0A21" w:rsidRDefault="00FA0A21" w14:paraId="0B821DC3" wp14:textId="77777777" wp14:noSpellErr="1">
      <w:r w:rsidR="090FB975">
        <w:rPr/>
        <w:t>Vol.53 (#1-4)</w:t>
      </w:r>
    </w:p>
    <w:p xmlns:wp14="http://schemas.microsoft.com/office/word/2010/wordml" w:rsidR="00FA0A21" w:rsidP="00FA0A21" w:rsidRDefault="00FA0A21" w14:paraId="64192F83" wp14:textId="77777777" wp14:noSpellErr="1">
      <w:r w:rsidR="090FB975">
        <w:rPr/>
        <w:t>Vol.52 (#1-4)</w:t>
      </w:r>
    </w:p>
    <w:p xmlns:wp14="http://schemas.microsoft.com/office/word/2010/wordml" w:rsidR="00FA0A21" w:rsidP="00FA0A21" w:rsidRDefault="00FA0A21" w14:paraId="1C7A913B" wp14:textId="77777777" wp14:noSpellErr="1">
      <w:r w:rsidR="090FB975">
        <w:rPr/>
        <w:t>Vol.51 (#1-4)</w:t>
      </w:r>
    </w:p>
    <w:p xmlns:wp14="http://schemas.microsoft.com/office/word/2010/wordml" w:rsidR="00FA0A21" w:rsidP="00FA0A21" w:rsidRDefault="00FA0A21" w14:paraId="6002376A" wp14:textId="77777777" wp14:noSpellErr="1">
      <w:r w:rsidR="090FB975">
        <w:rPr/>
        <w:t>Vol.50 (#1-4)</w:t>
      </w:r>
    </w:p>
    <w:p xmlns:wp14="http://schemas.microsoft.com/office/word/2010/wordml" w:rsidR="00FA0A21" w:rsidRDefault="00FA0A21" w14:paraId="7EF85119" wp14:textId="77777777" wp14:noSpellErr="1">
      <w:r w:rsidR="090FB975">
        <w:rPr/>
        <w:t>Vol.49 (#1, 3)</w:t>
      </w:r>
    </w:p>
    <w:p xmlns:wp14="http://schemas.microsoft.com/office/word/2010/wordml" w:rsidR="00A93DFB" w:rsidRDefault="00A93DFB" w14:paraId="6BB7C523" wp14:textId="77777777" wp14:noSpellErr="1">
      <w:r w:rsidR="090FB975">
        <w:rPr/>
        <w:t>Vol.48 (#1-3)</w:t>
      </w:r>
    </w:p>
    <w:p xmlns:wp14="http://schemas.microsoft.com/office/word/2010/wordml" w:rsidR="00A93DFB" w:rsidRDefault="00A93DFB" w14:paraId="12697921" wp14:textId="77777777"/>
    <w:p xmlns:wp14="http://schemas.microsoft.com/office/word/2010/wordml" w:rsidRPr="00CC37F3" w:rsidR="00A93DFB" w:rsidP="090FB975" w:rsidRDefault="00A93DFB" w14:paraId="7FA16C4F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xmlns:wp14="http://schemas.microsoft.com/office/word/2010/wordml" w:rsidR="00396DD7" w:rsidP="009000B7" w:rsidRDefault="00396DD7" w14:paraId="0D8263A4" wp14:textId="77777777" wp14:noSpellErr="1">
      <w:pPr>
        <w:pStyle w:val="ListParagraph"/>
        <w:numPr>
          <w:ilvl w:val="0"/>
          <w:numId w:val="3"/>
        </w:numPr>
        <w:rPr/>
      </w:pPr>
      <w:r w:rsidR="090FB975">
        <w:rPr/>
        <w:t>April 1983 – February 2007</w:t>
      </w:r>
    </w:p>
    <w:p xmlns:wp14="http://schemas.microsoft.com/office/word/2010/wordml" w:rsidR="007262C0" w:rsidP="007262C0" w:rsidRDefault="007262C0" w14:paraId="68198F86" wp14:textId="77777777" wp14:noSpellErr="1">
      <w:r w:rsidR="090FB975">
        <w:rPr/>
        <w:t>Vol.9 (#1, 2)</w:t>
      </w:r>
    </w:p>
    <w:p xmlns:wp14="http://schemas.microsoft.com/office/word/2010/wordml" w:rsidRPr="00A93DFB" w:rsidR="007262C0" w:rsidP="007262C0" w:rsidRDefault="007262C0" w14:paraId="18169B5D" wp14:textId="77777777" wp14:noSpellErr="1">
      <w:r w:rsidR="090FB975">
        <w:rPr/>
        <w:t>Vol.8 (#1-4)</w:t>
      </w:r>
    </w:p>
    <w:p xmlns:wp14="http://schemas.microsoft.com/office/word/2010/wordml" w:rsidRPr="00A93DFB" w:rsidR="007262C0" w:rsidP="007262C0" w:rsidRDefault="007262C0" w14:paraId="2CE8C0B1" wp14:textId="77777777" wp14:noSpellErr="1">
      <w:r w:rsidR="090FB975">
        <w:rPr/>
        <w:t>Vol.7 (#1-4)</w:t>
      </w:r>
    </w:p>
    <w:p xmlns:wp14="http://schemas.microsoft.com/office/word/2010/wordml" w:rsidR="007262C0" w:rsidRDefault="007262C0" w14:paraId="1AA7D765" wp14:textId="77777777" wp14:noSpellErr="1">
      <w:r w:rsidR="090FB975">
        <w:rPr/>
        <w:t>Vol.6 (#1-4)</w:t>
      </w:r>
    </w:p>
    <w:p xmlns:wp14="http://schemas.microsoft.com/office/word/2010/wordml" w:rsidR="00A93DFB" w:rsidRDefault="00A93DFB" w14:paraId="14918636" wp14:textId="77777777" wp14:noSpellErr="1">
      <w:r w:rsidR="090FB975">
        <w:rPr/>
        <w:t>Vol.5 (#2-4)</w:t>
      </w:r>
    </w:p>
    <w:p xmlns:wp14="http://schemas.microsoft.com/office/word/2010/wordml" w:rsidR="005477C2" w:rsidP="005477C2" w:rsidRDefault="005477C2" w14:paraId="22925664" wp14:textId="77777777"/>
    <w:p xmlns:wp14="http://schemas.microsoft.com/office/word/2010/wordml" w:rsidRPr="00CC37F3" w:rsidR="005477C2" w:rsidP="090FB975" w:rsidRDefault="005477C2" w14:paraId="585C146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American Psychologist</w:t>
      </w:r>
    </w:p>
    <w:p xmlns:wp14="http://schemas.microsoft.com/office/word/2010/wordml" w:rsidR="00396DD7" w:rsidP="009000B7" w:rsidRDefault="00396DD7" w14:paraId="4B1001E7" wp14:textId="77777777" wp14:noSpellErr="1">
      <w:pPr>
        <w:pStyle w:val="ListParagraph"/>
        <w:numPr>
          <w:ilvl w:val="0"/>
          <w:numId w:val="2"/>
        </w:numPr>
        <w:rPr/>
      </w:pPr>
      <w:r w:rsidR="596361F7">
        <w:rPr/>
        <w:t>January 1973 – Current</w:t>
      </w:r>
    </w:p>
    <w:p w:rsidR="596361F7" w:rsidRDefault="596361F7" w14:paraId="421D94BD" w14:noSpellErr="1" w14:textId="30F789C1">
      <w:r w:rsidR="5C72882F">
        <w:rPr/>
        <w:t>Vol. 72 (#1</w:t>
      </w:r>
      <w:r w:rsidR="5C72882F">
        <w:rPr/>
        <w:t>-7</w:t>
      </w:r>
      <w:r w:rsidR="5C72882F">
        <w:rPr/>
        <w:t>)</w:t>
      </w:r>
    </w:p>
    <w:p xmlns:wp14="http://schemas.microsoft.com/office/word/2010/wordml" w:rsidR="003463B0" w:rsidP="00073ABA" w:rsidRDefault="003463B0" w14:paraId="6DB6AFD3" wp14:textId="77777777" wp14:noSpellErr="1">
      <w:r w:rsidR="090FB975">
        <w:rPr/>
        <w:t>Vol.71 (#5 Suppl.)</w:t>
      </w:r>
    </w:p>
    <w:p xmlns:wp14="http://schemas.microsoft.com/office/word/2010/wordml" w:rsidR="006136DC" w:rsidP="00073ABA" w:rsidRDefault="00822AD9" w14:paraId="1B5B2E96" wp14:noSpellErr="1" wp14:textId="3F48454D">
      <w:r w:rsidR="596361F7">
        <w:rPr/>
        <w:t>Vol.71</w:t>
      </w:r>
      <w:r w:rsidR="596361F7">
        <w:rPr/>
        <w:t xml:space="preserve"> </w:t>
      </w:r>
      <w:r w:rsidR="596361F7">
        <w:rPr/>
        <w:t>(#1</w:t>
      </w:r>
      <w:r w:rsidR="596361F7">
        <w:rPr/>
        <w:t>-</w:t>
      </w:r>
      <w:r w:rsidR="596361F7">
        <w:rPr/>
        <w:t>9</w:t>
      </w:r>
      <w:r w:rsidR="596361F7">
        <w:rPr/>
        <w:t>)</w:t>
      </w:r>
    </w:p>
    <w:p xmlns:wp14="http://schemas.microsoft.com/office/word/2010/wordml" w:rsidR="00E87E60" w:rsidP="00073ABA" w:rsidRDefault="00E87E60" w14:paraId="2FFB6280" wp14:textId="77777777" wp14:noSpellErr="1">
      <w:r w:rsidR="090FB975">
        <w:rPr/>
        <w:t>Vol.70 (#5 Suppl.)</w:t>
      </w:r>
    </w:p>
    <w:p xmlns:wp14="http://schemas.microsoft.com/office/word/2010/wordml" w:rsidR="00073ABA" w:rsidP="00073ABA" w:rsidRDefault="00073ABA" w14:paraId="5DD2171F" wp14:textId="77777777" wp14:noSpellErr="1">
      <w:r w:rsidR="090FB975">
        <w:rPr/>
        <w:t>Vol.70 (#1-</w:t>
      </w:r>
      <w:r w:rsidR="090FB975">
        <w:rPr/>
        <w:t>9</w:t>
      </w:r>
      <w:r w:rsidR="090FB975">
        <w:rPr/>
        <w:t>)</w:t>
      </w:r>
    </w:p>
    <w:p xmlns:wp14="http://schemas.microsoft.com/office/word/2010/wordml" w:rsidR="00073ABA" w:rsidP="00073ABA" w:rsidRDefault="00073ABA" w14:paraId="50E8289E" wp14:textId="77777777" wp14:noSpellErr="1">
      <w:r w:rsidR="090FB975">
        <w:rPr/>
        <w:t>Vol.69 (#1-7)</w:t>
      </w:r>
    </w:p>
    <w:p xmlns:wp14="http://schemas.microsoft.com/office/word/2010/wordml" w:rsidRPr="00396DD7" w:rsidR="00073ABA" w:rsidP="00073ABA" w:rsidRDefault="00073ABA" w14:paraId="22FF4267" wp14:textId="77777777" wp14:noSpellErr="1">
      <w:r w:rsidR="090FB975">
        <w:rPr/>
        <w:t>Vol.68 (#1-9)</w:t>
      </w:r>
    </w:p>
    <w:p xmlns:wp14="http://schemas.microsoft.com/office/word/2010/wordml" w:rsidRPr="00396DD7" w:rsidR="00073ABA" w:rsidP="00073ABA" w:rsidRDefault="00073ABA" w14:paraId="32DCEFE8" wp14:textId="77777777" wp14:noSpellErr="1">
      <w:r w:rsidR="090FB975">
        <w:rPr/>
        <w:t>Vol.67 (#1-9)</w:t>
      </w:r>
    </w:p>
    <w:p xmlns:wp14="http://schemas.microsoft.com/office/word/2010/wordml" w:rsidRPr="00396DD7" w:rsidR="00073ABA" w:rsidP="00073ABA" w:rsidRDefault="00073ABA" w14:paraId="6B8ADBC2" wp14:textId="77777777" wp14:noSpellErr="1">
      <w:r w:rsidR="090FB975">
        <w:rPr/>
        <w:t>Vol.66 (#1-9)</w:t>
      </w:r>
    </w:p>
    <w:p xmlns:wp14="http://schemas.microsoft.com/office/word/2010/wordml" w:rsidRPr="00396DD7" w:rsidR="00073ABA" w:rsidP="00073ABA" w:rsidRDefault="00073ABA" w14:paraId="30935735" wp14:textId="77777777" wp14:noSpellErr="1">
      <w:r w:rsidR="090FB975">
        <w:rPr/>
        <w:t>Vol.65 (#1-9)</w:t>
      </w:r>
    </w:p>
    <w:p xmlns:wp14="http://schemas.microsoft.com/office/word/2010/wordml" w:rsidR="00073ABA" w:rsidP="00073ABA" w:rsidRDefault="00073ABA" w14:paraId="1019FD7F" wp14:textId="77777777" wp14:noSpellErr="1">
      <w:r w:rsidR="090FB975">
        <w:rPr/>
        <w:t>Vol.64 (#1-4, 6-9)</w:t>
      </w:r>
    </w:p>
    <w:p xmlns:wp14="http://schemas.microsoft.com/office/word/2010/wordml" w:rsidR="00073ABA" w:rsidP="00073ABA" w:rsidRDefault="00073ABA" w14:paraId="509430E6" wp14:textId="77777777" wp14:noSpellErr="1">
      <w:r w:rsidR="090FB975">
        <w:rPr/>
        <w:t>Vol.63 (#1-9)</w:t>
      </w:r>
    </w:p>
    <w:p xmlns:wp14="http://schemas.microsoft.com/office/word/2010/wordml" w:rsidR="00073ABA" w:rsidP="00073ABA" w:rsidRDefault="00073ABA" w14:paraId="39B29668" wp14:textId="77777777" wp14:noSpellErr="1">
      <w:r w:rsidR="090FB975">
        <w:rPr/>
        <w:t>Vol.62 (#3)</w:t>
      </w:r>
    </w:p>
    <w:p xmlns:wp14="http://schemas.microsoft.com/office/word/2010/wordml" w:rsidR="00073ABA" w:rsidP="00073ABA" w:rsidRDefault="00073ABA" w14:paraId="16E9F5E3" wp14:textId="77777777" wp14:noSpellErr="1">
      <w:r w:rsidR="090FB975">
        <w:rPr/>
        <w:t>Vol.61 (#6, 7)</w:t>
      </w:r>
    </w:p>
    <w:p xmlns:wp14="http://schemas.microsoft.com/office/word/2010/wordml" w:rsidR="00073ABA" w:rsidP="00073ABA" w:rsidRDefault="00073ABA" w14:paraId="480F8BC7" wp14:textId="77777777" wp14:noSpellErr="1">
      <w:r w:rsidR="090FB975">
        <w:rPr/>
        <w:t>Vol.60 (#1-3, 6)</w:t>
      </w:r>
    </w:p>
    <w:p xmlns:wp14="http://schemas.microsoft.com/office/word/2010/wordml" w:rsidR="00073ABA" w:rsidP="00073ABA" w:rsidRDefault="00073ABA" w14:paraId="2F760952" wp14:textId="77777777" wp14:noSpellErr="1">
      <w:r w:rsidR="090FB975">
        <w:rPr/>
        <w:t>Vol.58 (#6, 7, 9, 11)</w:t>
      </w:r>
    </w:p>
    <w:p xmlns:wp14="http://schemas.microsoft.com/office/word/2010/wordml" w:rsidR="00073ABA" w:rsidP="00073ABA" w:rsidRDefault="00073ABA" w14:paraId="2CCD30A3" wp14:textId="77777777" wp14:noSpellErr="1">
      <w:r w:rsidR="090FB975">
        <w:rPr/>
        <w:t>Vol.57 (#1-4, 6-10)</w:t>
      </w:r>
    </w:p>
    <w:p xmlns:wp14="http://schemas.microsoft.com/office/word/2010/wordml" w:rsidRPr="00396DD7" w:rsidR="00073ABA" w:rsidP="00073ABA" w:rsidRDefault="00073ABA" w14:paraId="56EDD50B" wp14:textId="77777777" wp14:noSpellErr="1">
      <w:r w:rsidR="090FB975">
        <w:rPr/>
        <w:t>Vol. 56 (#1-12)</w:t>
      </w:r>
    </w:p>
    <w:p xmlns:wp14="http://schemas.microsoft.com/office/word/2010/wordml" w:rsidRPr="00396DD7" w:rsidR="00073ABA" w:rsidP="00073ABA" w:rsidRDefault="00073ABA" w14:paraId="29C82107" wp14:textId="77777777" wp14:noSpellErr="1">
      <w:r w:rsidR="090FB975">
        <w:rPr/>
        <w:t>Vol.55 (#1-12)</w:t>
      </w:r>
    </w:p>
    <w:p xmlns:wp14="http://schemas.microsoft.com/office/word/2010/wordml" w:rsidRPr="00396DD7" w:rsidR="00073ABA" w:rsidP="00073ABA" w:rsidRDefault="00073ABA" w14:paraId="716BEAD8" wp14:textId="77777777" wp14:noSpellErr="1">
      <w:r w:rsidR="090FB975">
        <w:rPr/>
        <w:t>Vol.54 (#1, 2, 5, 8-12)</w:t>
      </w:r>
    </w:p>
    <w:p xmlns:wp14="http://schemas.microsoft.com/office/word/2010/wordml" w:rsidRPr="00396DD7" w:rsidR="00073ABA" w:rsidP="00073ABA" w:rsidRDefault="00073ABA" w14:paraId="02B2E65D" wp14:textId="77777777" wp14:noSpellErr="1">
      <w:r w:rsidR="090FB975">
        <w:rPr/>
        <w:t>Vol.53 (#1-12)</w:t>
      </w:r>
    </w:p>
    <w:p xmlns:wp14="http://schemas.microsoft.com/office/word/2010/wordml" w:rsidRPr="00396DD7" w:rsidR="00073ABA" w:rsidP="00073ABA" w:rsidRDefault="00073ABA" w14:paraId="5399A5CB" wp14:textId="77777777" wp14:noSpellErr="1">
      <w:r w:rsidR="090FB975">
        <w:rPr/>
        <w:t>Vol.52 (#1-12)</w:t>
      </w:r>
    </w:p>
    <w:p xmlns:wp14="http://schemas.microsoft.com/office/word/2010/wordml" w:rsidRPr="00396DD7" w:rsidR="00073ABA" w:rsidP="00073ABA" w:rsidRDefault="00073ABA" w14:paraId="1C301C97" wp14:textId="77777777" wp14:noSpellErr="1">
      <w:r w:rsidR="090FB975">
        <w:rPr/>
        <w:t>Vol.51 (#1-12)</w:t>
      </w:r>
    </w:p>
    <w:p xmlns:wp14="http://schemas.microsoft.com/office/word/2010/wordml" w:rsidRPr="00396DD7" w:rsidR="00073ABA" w:rsidP="00073ABA" w:rsidRDefault="00073ABA" w14:paraId="3E96834A" wp14:textId="77777777" wp14:noSpellErr="1">
      <w:r w:rsidR="090FB975">
        <w:rPr/>
        <w:t>Vol.50 (#1-12)</w:t>
      </w:r>
    </w:p>
    <w:p xmlns:wp14="http://schemas.microsoft.com/office/word/2010/wordml" w:rsidRPr="00396DD7" w:rsidR="00073ABA" w:rsidP="00073ABA" w:rsidRDefault="00073ABA" w14:paraId="77113A7F" wp14:textId="77777777" wp14:noSpellErr="1">
      <w:r w:rsidR="090FB975">
        <w:rPr/>
        <w:t>Vol.49 (#1-12)</w:t>
      </w:r>
    </w:p>
    <w:p xmlns:wp14="http://schemas.microsoft.com/office/word/2010/wordml" w:rsidRPr="00396DD7" w:rsidR="00073ABA" w:rsidP="00073ABA" w:rsidRDefault="00073ABA" w14:paraId="681DD2C6" wp14:textId="77777777" wp14:noSpellErr="1">
      <w:r w:rsidR="090FB975">
        <w:rPr/>
        <w:t>Vol.48 (#1-12)</w:t>
      </w:r>
    </w:p>
    <w:p xmlns:wp14="http://schemas.microsoft.com/office/word/2010/wordml" w:rsidRPr="00396DD7" w:rsidR="00073ABA" w:rsidP="00073ABA" w:rsidRDefault="00073ABA" w14:paraId="1B7AD9C5" wp14:textId="77777777" wp14:noSpellErr="1">
      <w:r w:rsidR="090FB975">
        <w:rPr/>
        <w:t>Vol.47 (#1-12)</w:t>
      </w:r>
    </w:p>
    <w:p xmlns:wp14="http://schemas.microsoft.com/office/word/2010/wordml" w:rsidRPr="00396DD7" w:rsidR="00073ABA" w:rsidP="00073ABA" w:rsidRDefault="00073ABA" w14:paraId="6FA11008" wp14:textId="77777777" wp14:noSpellErr="1">
      <w:r w:rsidR="090FB975">
        <w:rPr/>
        <w:t>Vol.46 (#1-12)</w:t>
      </w:r>
    </w:p>
    <w:p xmlns:wp14="http://schemas.microsoft.com/office/word/2010/wordml" w:rsidRPr="00396DD7" w:rsidR="00073ABA" w:rsidP="00073ABA" w:rsidRDefault="00073ABA" w14:paraId="19CB4698" wp14:textId="77777777" wp14:noSpellErr="1">
      <w:r w:rsidR="090FB975">
        <w:rPr/>
        <w:t>Vol.45 (#1-12)</w:t>
      </w:r>
    </w:p>
    <w:p xmlns:wp14="http://schemas.microsoft.com/office/word/2010/wordml" w:rsidRPr="00396DD7" w:rsidR="00073ABA" w:rsidP="00073ABA" w:rsidRDefault="00073ABA" w14:paraId="517CDECE" wp14:textId="77777777" wp14:noSpellErr="1">
      <w:r w:rsidR="090FB975">
        <w:rPr/>
        <w:t>Vol.44 (#1-12)</w:t>
      </w:r>
    </w:p>
    <w:p xmlns:wp14="http://schemas.microsoft.com/office/word/2010/wordml" w:rsidRPr="00396DD7" w:rsidR="00073ABA" w:rsidP="00073ABA" w:rsidRDefault="00073ABA" w14:paraId="3EE50080" wp14:textId="77777777" wp14:noSpellErr="1">
      <w:r w:rsidR="090FB975">
        <w:rPr/>
        <w:t>Vol.43 (#1-12)</w:t>
      </w:r>
    </w:p>
    <w:p xmlns:wp14="http://schemas.microsoft.com/office/word/2010/wordml" w:rsidRPr="00396DD7" w:rsidR="00073ABA" w:rsidP="00073ABA" w:rsidRDefault="00073ABA" w14:paraId="1F2BB6D8" wp14:textId="77777777" wp14:noSpellErr="1">
      <w:r w:rsidR="090FB975">
        <w:rPr/>
        <w:t>Vol.42 (#1-12)</w:t>
      </w:r>
    </w:p>
    <w:p xmlns:wp14="http://schemas.microsoft.com/office/word/2010/wordml" w:rsidRPr="00396DD7" w:rsidR="00073ABA" w:rsidP="00073ABA" w:rsidRDefault="00073ABA" w14:paraId="7D0C200F" wp14:textId="77777777" wp14:noSpellErr="1">
      <w:r w:rsidR="090FB975">
        <w:rPr/>
        <w:t>Vol.41 (#1-12)</w:t>
      </w:r>
    </w:p>
    <w:p xmlns:wp14="http://schemas.microsoft.com/office/word/2010/wordml" w:rsidRPr="00396DD7" w:rsidR="00073ABA" w:rsidP="00073ABA" w:rsidRDefault="00073ABA" w14:paraId="186AB147" wp14:textId="77777777" wp14:noSpellErr="1">
      <w:r w:rsidR="090FB975">
        <w:rPr/>
        <w:t>Vol.40 (#1-12)</w:t>
      </w:r>
    </w:p>
    <w:p xmlns:wp14="http://schemas.microsoft.com/office/word/2010/wordml" w:rsidRPr="00396DD7" w:rsidR="00073ABA" w:rsidP="00073ABA" w:rsidRDefault="00073ABA" w14:paraId="22299DC9" wp14:textId="77777777" wp14:noSpellErr="1">
      <w:r w:rsidR="090FB975">
        <w:rPr/>
        <w:t>Vol.39 (#1-12)</w:t>
      </w:r>
    </w:p>
    <w:p xmlns:wp14="http://schemas.microsoft.com/office/word/2010/wordml" w:rsidRPr="00396DD7" w:rsidR="00073ABA" w:rsidP="00073ABA" w:rsidRDefault="00073ABA" w14:paraId="6FC2C7D6" wp14:textId="77777777" wp14:noSpellErr="1">
      <w:r w:rsidR="090FB975">
        <w:rPr/>
        <w:t>Vol.38 (#1-12)</w:t>
      </w:r>
    </w:p>
    <w:p xmlns:wp14="http://schemas.microsoft.com/office/word/2010/wordml" w:rsidRPr="00396DD7" w:rsidR="00073ABA" w:rsidP="00073ABA" w:rsidRDefault="00073ABA" w14:paraId="5C348FF5" wp14:textId="77777777" wp14:noSpellErr="1">
      <w:r w:rsidR="090FB975">
        <w:rPr/>
        <w:t>Vol.37 (#1-12)</w:t>
      </w:r>
    </w:p>
    <w:p xmlns:wp14="http://schemas.microsoft.com/office/word/2010/wordml" w:rsidRPr="00396DD7" w:rsidR="00073ABA" w:rsidP="00073ABA" w:rsidRDefault="00073ABA" w14:paraId="24636ED2" wp14:textId="77777777" wp14:noSpellErr="1">
      <w:r w:rsidR="090FB975">
        <w:rPr/>
        <w:t>Vol.36 (#1-12)</w:t>
      </w:r>
    </w:p>
    <w:p xmlns:wp14="http://schemas.microsoft.com/office/word/2010/wordml" w:rsidRPr="00396DD7" w:rsidR="00073ABA" w:rsidP="00073ABA" w:rsidRDefault="00073ABA" w14:paraId="1999FB2B" wp14:textId="77777777" wp14:noSpellErr="1">
      <w:r w:rsidR="090FB975">
        <w:rPr/>
        <w:t>Vol.35 (#1-12)</w:t>
      </w:r>
    </w:p>
    <w:p xmlns:wp14="http://schemas.microsoft.com/office/word/2010/wordml" w:rsidRPr="00396DD7" w:rsidR="00073ABA" w:rsidP="00073ABA" w:rsidRDefault="00073ABA" w14:paraId="3A99F524" wp14:textId="77777777" wp14:noSpellErr="1">
      <w:r w:rsidR="090FB975">
        <w:rPr/>
        <w:t>Vol.34 (#1-12)</w:t>
      </w:r>
    </w:p>
    <w:p xmlns:wp14="http://schemas.microsoft.com/office/word/2010/wordml" w:rsidRPr="00396DD7" w:rsidR="00073ABA" w:rsidP="00073ABA" w:rsidRDefault="00073ABA" w14:paraId="4119ED1C" wp14:textId="77777777" wp14:noSpellErr="1">
      <w:r w:rsidR="090FB975">
        <w:rPr/>
        <w:t>Vol.33 (#1-12)</w:t>
      </w:r>
    </w:p>
    <w:p xmlns:wp14="http://schemas.microsoft.com/office/word/2010/wordml" w:rsidRPr="00396DD7" w:rsidR="00073ABA" w:rsidP="00073ABA" w:rsidRDefault="00073ABA" w14:paraId="699DA152" wp14:textId="77777777" wp14:noSpellErr="1">
      <w:r w:rsidR="090FB975">
        <w:rPr/>
        <w:t>Vol.32 (#1-12)</w:t>
      </w:r>
    </w:p>
    <w:p xmlns:wp14="http://schemas.microsoft.com/office/word/2010/wordml" w:rsidRPr="00396DD7" w:rsidR="00073ABA" w:rsidP="00073ABA" w:rsidRDefault="00073ABA" w14:paraId="74775BA7" wp14:textId="77777777" wp14:noSpellErr="1">
      <w:r w:rsidR="090FB975">
        <w:rPr/>
        <w:t>Vol.31 (#1-12)</w:t>
      </w:r>
    </w:p>
    <w:p xmlns:wp14="http://schemas.microsoft.com/office/word/2010/wordml" w:rsidRPr="00396DD7" w:rsidR="00073ABA" w:rsidP="00073ABA" w:rsidRDefault="00073ABA" w14:paraId="4E64F9E4" wp14:textId="77777777" wp14:noSpellErr="1">
      <w:r w:rsidR="090FB975">
        <w:rPr/>
        <w:t>Vol.30 (#1-12)</w:t>
      </w:r>
    </w:p>
    <w:p xmlns:wp14="http://schemas.microsoft.com/office/word/2010/wordml" w:rsidR="00396DD7" w:rsidP="005477C2" w:rsidRDefault="00396DD7" w14:paraId="5B9DC7A4" wp14:textId="77777777" wp14:noSpellErr="1">
      <w:r w:rsidR="090FB975">
        <w:rPr/>
        <w:t>Vol.28 (#1-12)</w:t>
      </w:r>
    </w:p>
    <w:p xmlns:wp14="http://schemas.microsoft.com/office/word/2010/wordml" w:rsidRPr="00396DD7" w:rsidR="00073ABA" w:rsidP="00073ABA" w:rsidRDefault="00073ABA" w14:paraId="41D5483A" wp14:textId="77777777" wp14:noSpellErr="1">
      <w:r w:rsidR="090FB975">
        <w:rPr/>
        <w:t>Vol.9 (#1-12)</w:t>
      </w:r>
    </w:p>
    <w:p xmlns:wp14="http://schemas.microsoft.com/office/word/2010/wordml" w:rsidR="009000B7" w:rsidP="009000B7" w:rsidRDefault="009000B7" w14:paraId="45EED5E7" wp14:textId="77777777"/>
    <w:p xmlns:wp14="http://schemas.microsoft.com/office/word/2010/wordml" w:rsidRPr="00CC37F3" w:rsidR="009000B7" w:rsidP="090FB975" w:rsidRDefault="009000B7" w14:paraId="76986DC0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Anthroposophical Society in America Newsletter</w:t>
      </w:r>
    </w:p>
    <w:p xmlns:wp14="http://schemas.microsoft.com/office/word/2010/wordml" w:rsidR="009000B7" w:rsidP="009000B7" w:rsidRDefault="009000B7" w14:paraId="200A03B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/February 1980 – Summer 1983</w:t>
      </w:r>
    </w:p>
    <w:p xmlns:wp14="http://schemas.microsoft.com/office/word/2010/wordml" w:rsidR="00073ABA" w:rsidP="00073ABA" w:rsidRDefault="00073ABA" w14:paraId="68A0920A" wp14:textId="77777777" wp14:noSpellErr="1">
      <w:r w:rsidR="090FB975">
        <w:rPr/>
        <w:t>Summer 1983</w:t>
      </w:r>
    </w:p>
    <w:p xmlns:wp14="http://schemas.microsoft.com/office/word/2010/wordml" w:rsidR="00073ABA" w:rsidP="00073ABA" w:rsidRDefault="00073ABA" w14:paraId="001B900E" wp14:textId="77777777" wp14:noSpellErr="1">
      <w:r w:rsidR="090FB975">
        <w:rPr/>
        <w:t>Autumn 1982</w:t>
      </w:r>
    </w:p>
    <w:p xmlns:wp14="http://schemas.microsoft.com/office/word/2010/wordml" w:rsidR="00073ABA" w:rsidP="00073ABA" w:rsidRDefault="00073ABA" w14:paraId="43BA0259" wp14:textId="77777777" wp14:noSpellErr="1">
      <w:r w:rsidR="090FB975">
        <w:rPr/>
        <w:t>Jan./Feb. 1982</w:t>
      </w:r>
    </w:p>
    <w:p xmlns:wp14="http://schemas.microsoft.com/office/word/2010/wordml" w:rsidR="00073ABA" w:rsidP="00073ABA" w:rsidRDefault="00073ABA" w14:paraId="6AC9652E" wp14:textId="77777777" wp14:noSpellErr="1">
      <w:r w:rsidR="090FB975">
        <w:rPr/>
        <w:t>Winter 1981-82</w:t>
      </w:r>
    </w:p>
    <w:p xmlns:wp14="http://schemas.microsoft.com/office/word/2010/wordml" w:rsidR="00073ABA" w:rsidP="009000B7" w:rsidRDefault="00073ABA" w14:paraId="31266B8B" wp14:textId="77777777" wp14:noSpellErr="1">
      <w:r w:rsidR="090FB975">
        <w:rPr/>
        <w:t>Spring 1980</w:t>
      </w:r>
    </w:p>
    <w:p xmlns:wp14="http://schemas.microsoft.com/office/word/2010/wordml" w:rsidRPr="007E1A8D" w:rsidR="00A236AC" w:rsidP="00197578" w:rsidRDefault="009000B7" w14:paraId="55A92E09" wp14:textId="77777777" wp14:noSpellErr="1">
      <w:r w:rsidR="090FB975">
        <w:rPr/>
        <w:t>Jan</w:t>
      </w:r>
      <w:r w:rsidR="090FB975">
        <w:rPr/>
        <w:t>.</w:t>
      </w:r>
      <w:r w:rsidR="090FB975">
        <w:rPr/>
        <w:t>/Feb</w:t>
      </w:r>
      <w:r w:rsidR="090FB975">
        <w:rPr/>
        <w:t>. 1980</w:t>
      </w:r>
    </w:p>
    <w:p xmlns:wp14="http://schemas.microsoft.com/office/word/2010/wordml" w:rsidR="007E1A8D" w:rsidP="7877FE16" w:rsidRDefault="007E1A8D" w14:paraId="5CC4AB4B" wp14:noSpellErr="1" wp14:textId="48BA792B">
      <w:pPr>
        <w:pStyle w:val="Normal"/>
        <w:rPr>
          <w:sz w:val="28"/>
          <w:szCs w:val="28"/>
          <w:highlight w:val="green"/>
          <w:u w:val="single"/>
        </w:rPr>
      </w:pPr>
    </w:p>
    <w:p xmlns:wp14="http://schemas.microsoft.com/office/word/2010/wordml" w:rsidRPr="00CC37F3" w:rsidR="00197578" w:rsidP="090FB975" w:rsidRDefault="00425F65" w14:paraId="38EA2800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Art</w:t>
      </w:r>
      <w:r w:rsidRPr="090FB975" w:rsidR="090FB975">
        <w:rPr>
          <w:sz w:val="28"/>
          <w:szCs w:val="28"/>
          <w:highlight w:val="green"/>
          <w:u w:val="single"/>
        </w:rPr>
        <w:t xml:space="preserve"> in America</w:t>
      </w:r>
    </w:p>
    <w:p xmlns:wp14="http://schemas.microsoft.com/office/word/2010/wordml" w:rsidR="00197578" w:rsidP="00197578" w:rsidRDefault="00197578" w14:paraId="75B44458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 2011 – Current</w:t>
      </w:r>
    </w:p>
    <w:p xmlns:wp14="http://schemas.microsoft.com/office/word/2010/wordml" w:rsidR="00F74162" w:rsidP="00197578" w:rsidRDefault="00F74162" w14:paraId="356D4ED9" wp14:textId="77777777" wp14:noSpellErr="1">
      <w:r w:rsidR="090FB975">
        <w:rPr/>
        <w:t>June/July 2015</w:t>
      </w:r>
    </w:p>
    <w:p xmlns:wp14="http://schemas.microsoft.com/office/word/2010/wordml" w:rsidR="00073ABA" w:rsidP="00197578" w:rsidRDefault="00073ABA" w14:paraId="335E325E" wp14:textId="77777777" wp14:noSpellErr="1">
      <w:r w:rsidR="090FB975">
        <w:rPr/>
        <w:t>May 2015</w:t>
      </w:r>
    </w:p>
    <w:p xmlns:wp14="http://schemas.microsoft.com/office/word/2010/wordml" w:rsidR="00073ABA" w:rsidP="00073ABA" w:rsidRDefault="00073ABA" w14:paraId="1911A950" wp14:textId="77777777" wp14:noSpellErr="1">
      <w:r w:rsidR="090FB975">
        <w:rPr/>
        <w:t>April 2015</w:t>
      </w:r>
    </w:p>
    <w:p xmlns:wp14="http://schemas.microsoft.com/office/word/2010/wordml" w:rsidR="00073ABA" w:rsidP="00073ABA" w:rsidRDefault="00073ABA" w14:paraId="1A0DFCF4" wp14:textId="77777777" wp14:noSpellErr="1">
      <w:r w:rsidR="090FB975">
        <w:rPr/>
        <w:t>March 2015</w:t>
      </w:r>
    </w:p>
    <w:p xmlns:wp14="http://schemas.microsoft.com/office/word/2010/wordml" w:rsidR="00073ABA" w:rsidP="00073ABA" w:rsidRDefault="00073ABA" w14:paraId="71AE56B4" wp14:textId="77777777" wp14:noSpellErr="1">
      <w:r w:rsidR="090FB975">
        <w:rPr/>
        <w:t>February 2015</w:t>
      </w:r>
    </w:p>
    <w:p xmlns:wp14="http://schemas.microsoft.com/office/word/2010/wordml" w:rsidR="00073ABA" w:rsidP="00073ABA" w:rsidRDefault="00073ABA" w14:paraId="70EE46A6" wp14:textId="77777777" wp14:noSpellErr="1">
      <w:r w:rsidR="090FB975">
        <w:rPr/>
        <w:t>January 2015</w:t>
      </w:r>
    </w:p>
    <w:p xmlns:wp14="http://schemas.microsoft.com/office/word/2010/wordml" w:rsidR="00073ABA" w:rsidP="00073ABA" w:rsidRDefault="00073ABA" w14:paraId="538810D6" wp14:textId="77777777" wp14:noSpellErr="1">
      <w:r w:rsidR="090FB975">
        <w:rPr/>
        <w:t>December 2014</w:t>
      </w:r>
    </w:p>
    <w:p xmlns:wp14="http://schemas.microsoft.com/office/word/2010/wordml" w:rsidR="00073ABA" w:rsidP="00073ABA" w:rsidRDefault="00073ABA" w14:paraId="2147E521" wp14:textId="77777777" wp14:noSpellErr="1">
      <w:r w:rsidR="090FB975">
        <w:rPr/>
        <w:t>November 2014</w:t>
      </w:r>
    </w:p>
    <w:p xmlns:wp14="http://schemas.microsoft.com/office/word/2010/wordml" w:rsidR="00073ABA" w:rsidP="00073ABA" w:rsidRDefault="00073ABA" w14:paraId="74C05819" wp14:textId="77777777" wp14:noSpellErr="1">
      <w:r w:rsidR="090FB975">
        <w:rPr/>
        <w:t>October 2014</w:t>
      </w:r>
    </w:p>
    <w:p xmlns:wp14="http://schemas.microsoft.com/office/word/2010/wordml" w:rsidR="005E6AF4" w:rsidP="005E6AF4" w:rsidRDefault="005E6AF4" w14:paraId="584CC3F0" wp14:textId="77777777" wp14:noSpellErr="1">
      <w:r w:rsidR="090FB975">
        <w:rPr/>
        <w:t>September 2014</w:t>
      </w:r>
    </w:p>
    <w:p xmlns:wp14="http://schemas.microsoft.com/office/word/2010/wordml" w:rsidR="005E6AF4" w:rsidP="005E6AF4" w:rsidRDefault="005E6AF4" w14:paraId="5341795C" wp14:textId="77777777" wp14:noSpellErr="1">
      <w:r w:rsidR="090FB975">
        <w:rPr/>
        <w:t>June/July 2014</w:t>
      </w:r>
    </w:p>
    <w:p xmlns:wp14="http://schemas.microsoft.com/office/word/2010/wordml" w:rsidR="005E6AF4" w:rsidP="005E6AF4" w:rsidRDefault="005E6AF4" w14:paraId="0869C1D1" wp14:textId="77777777" wp14:noSpellErr="1">
      <w:r w:rsidR="090FB975">
        <w:rPr/>
        <w:t>May 2014</w:t>
      </w:r>
    </w:p>
    <w:p xmlns:wp14="http://schemas.microsoft.com/office/word/2010/wordml" w:rsidR="005E6AF4" w:rsidP="005E6AF4" w:rsidRDefault="005E6AF4" w14:paraId="3D53D9E0" wp14:textId="77777777" wp14:noSpellErr="1">
      <w:r w:rsidR="090FB975">
        <w:rPr/>
        <w:t>April 2014</w:t>
      </w:r>
    </w:p>
    <w:p xmlns:wp14="http://schemas.microsoft.com/office/word/2010/wordml" w:rsidR="0050037B" w:rsidP="005E6AF4" w:rsidRDefault="0050037B" w14:paraId="6F2E2BE2" wp14:textId="77777777" wp14:noSpellErr="1">
      <w:r w:rsidR="090FB975">
        <w:rPr/>
        <w:t>March 2014</w:t>
      </w:r>
    </w:p>
    <w:p xmlns:wp14="http://schemas.microsoft.com/office/word/2010/wordml" w:rsidR="0050037B" w:rsidP="0050037B" w:rsidRDefault="0050037B" w14:paraId="3051FDBC" wp14:textId="77777777" wp14:noSpellErr="1">
      <w:r w:rsidR="090FB975">
        <w:rPr/>
        <w:t>Feb. 2014</w:t>
      </w:r>
    </w:p>
    <w:p xmlns:wp14="http://schemas.microsoft.com/office/word/2010/wordml" w:rsidR="0050037B" w:rsidP="0050037B" w:rsidRDefault="0050037B" w14:paraId="1915450A" wp14:textId="77777777" wp14:noSpellErr="1">
      <w:r w:rsidR="090FB975">
        <w:rPr/>
        <w:t>Jan. 2014</w:t>
      </w:r>
    </w:p>
    <w:p xmlns:wp14="http://schemas.microsoft.com/office/word/2010/wordml" w:rsidRPr="00197578" w:rsidR="0050037B" w:rsidP="0050037B" w:rsidRDefault="0050037B" w14:paraId="5F224A23" wp14:textId="77777777" wp14:noSpellErr="1">
      <w:r w:rsidR="090FB975">
        <w:rPr/>
        <w:t>Dec. 2013</w:t>
      </w:r>
    </w:p>
    <w:p xmlns:wp14="http://schemas.microsoft.com/office/word/2010/wordml" w:rsidRPr="00197578" w:rsidR="0050037B" w:rsidP="0050037B" w:rsidRDefault="0050037B" w14:paraId="4DCB22B2" wp14:textId="77777777" wp14:noSpellErr="1">
      <w:r w:rsidR="090FB975">
        <w:rPr/>
        <w:t>Nov. 2013</w:t>
      </w:r>
    </w:p>
    <w:p xmlns:wp14="http://schemas.microsoft.com/office/word/2010/wordml" w:rsidR="0050037B" w:rsidP="0050037B" w:rsidRDefault="0050037B" w14:paraId="62F8BBA5" wp14:textId="77777777" wp14:noSpellErr="1">
      <w:r w:rsidR="090FB975">
        <w:rPr/>
        <w:t>Oct. 2013</w:t>
      </w:r>
    </w:p>
    <w:p xmlns:wp14="http://schemas.microsoft.com/office/word/2010/wordml" w:rsidR="0050037B" w:rsidP="0050037B" w:rsidRDefault="0050037B" w14:paraId="353BF245" wp14:textId="77777777" wp14:noSpellErr="1">
      <w:r w:rsidR="090FB975">
        <w:rPr/>
        <w:t>Sept. 2013</w:t>
      </w:r>
    </w:p>
    <w:p xmlns:wp14="http://schemas.microsoft.com/office/word/2010/wordml" w:rsidR="0050037B" w:rsidP="0050037B" w:rsidRDefault="0050037B" w14:paraId="222EFCDF" wp14:textId="77777777" wp14:noSpellErr="1">
      <w:r w:rsidR="090FB975">
        <w:rPr/>
        <w:t>Aug. 2013</w:t>
      </w:r>
    </w:p>
    <w:p xmlns:wp14="http://schemas.microsoft.com/office/word/2010/wordml" w:rsidR="0050037B" w:rsidP="0050037B" w:rsidRDefault="0050037B" w14:paraId="24E26C04" wp14:textId="77777777" wp14:noSpellErr="1">
      <w:r w:rsidR="090FB975">
        <w:rPr/>
        <w:t>June/July 2013</w:t>
      </w:r>
    </w:p>
    <w:p xmlns:wp14="http://schemas.microsoft.com/office/word/2010/wordml" w:rsidR="0050037B" w:rsidP="0050037B" w:rsidRDefault="0050037B" w14:paraId="4F970C49" wp14:textId="77777777" wp14:noSpellErr="1">
      <w:r w:rsidR="090FB975">
        <w:rPr/>
        <w:t>May 2013</w:t>
      </w:r>
    </w:p>
    <w:p xmlns:wp14="http://schemas.microsoft.com/office/word/2010/wordml" w:rsidR="0050037B" w:rsidP="0050037B" w:rsidRDefault="0050037B" w14:paraId="312AB48D" wp14:textId="77777777" wp14:noSpellErr="1">
      <w:r w:rsidR="090FB975">
        <w:rPr/>
        <w:t>April 2013</w:t>
      </w:r>
    </w:p>
    <w:p xmlns:wp14="http://schemas.microsoft.com/office/word/2010/wordml" w:rsidR="0050037B" w:rsidP="0050037B" w:rsidRDefault="0050037B" w14:paraId="51614EC0" wp14:textId="77777777" wp14:noSpellErr="1">
      <w:r w:rsidR="090FB975">
        <w:rPr/>
        <w:t>March 2013</w:t>
      </w:r>
    </w:p>
    <w:p xmlns:wp14="http://schemas.microsoft.com/office/word/2010/wordml" w:rsidR="0050037B" w:rsidP="0050037B" w:rsidRDefault="0050037B" w14:paraId="7B2AFE26" wp14:textId="77777777" wp14:noSpellErr="1">
      <w:r w:rsidR="090FB975">
        <w:rPr/>
        <w:t>Feb. 2013</w:t>
      </w:r>
    </w:p>
    <w:p xmlns:wp14="http://schemas.microsoft.com/office/word/2010/wordml" w:rsidR="0050037B" w:rsidP="0050037B" w:rsidRDefault="0050037B" w14:paraId="346251A9" wp14:textId="77777777" wp14:noSpellErr="1">
      <w:r w:rsidR="090FB975">
        <w:rPr/>
        <w:t>Jan. 2013</w:t>
      </w:r>
    </w:p>
    <w:p xmlns:wp14="http://schemas.microsoft.com/office/word/2010/wordml" w:rsidR="0050037B" w:rsidP="0050037B" w:rsidRDefault="0050037B" w14:paraId="4BE5B484" wp14:textId="77777777" wp14:noSpellErr="1">
      <w:r w:rsidR="090FB975">
        <w:rPr/>
        <w:t>Dec. 2012</w:t>
      </w:r>
    </w:p>
    <w:p xmlns:wp14="http://schemas.microsoft.com/office/word/2010/wordml" w:rsidR="0050037B" w:rsidP="0050037B" w:rsidRDefault="0050037B" w14:paraId="42C1833D" wp14:textId="77777777" wp14:noSpellErr="1">
      <w:r w:rsidR="090FB975">
        <w:rPr/>
        <w:t>Nov. 2012</w:t>
      </w:r>
    </w:p>
    <w:p xmlns:wp14="http://schemas.microsoft.com/office/word/2010/wordml" w:rsidR="0050037B" w:rsidP="0050037B" w:rsidRDefault="0050037B" w14:paraId="2AB341AD" wp14:textId="77777777" wp14:noSpellErr="1">
      <w:r w:rsidR="090FB975">
        <w:rPr/>
        <w:t>Oct. 2012</w:t>
      </w:r>
    </w:p>
    <w:p xmlns:wp14="http://schemas.microsoft.com/office/word/2010/wordml" w:rsidR="0050037B" w:rsidP="0050037B" w:rsidRDefault="0050037B" w14:paraId="1E3C349A" wp14:textId="77777777" wp14:noSpellErr="1">
      <w:r w:rsidR="090FB975">
        <w:rPr/>
        <w:t>Aug. 2012</w:t>
      </w:r>
    </w:p>
    <w:p xmlns:wp14="http://schemas.microsoft.com/office/word/2010/wordml" w:rsidR="0050037B" w:rsidP="0050037B" w:rsidRDefault="0050037B" w14:paraId="7F6FE4A9" wp14:textId="77777777" wp14:noSpellErr="1">
      <w:r w:rsidR="090FB975">
        <w:rPr/>
        <w:t>June/July 2012</w:t>
      </w:r>
    </w:p>
    <w:p xmlns:wp14="http://schemas.microsoft.com/office/word/2010/wordml" w:rsidR="0050037B" w:rsidP="0050037B" w:rsidRDefault="0050037B" w14:paraId="6B7946D1" wp14:textId="77777777" wp14:noSpellErr="1">
      <w:r w:rsidR="090FB975">
        <w:rPr/>
        <w:t>May 2012</w:t>
      </w:r>
    </w:p>
    <w:p xmlns:wp14="http://schemas.microsoft.com/office/word/2010/wordml" w:rsidR="0050037B" w:rsidP="0050037B" w:rsidRDefault="0050037B" w14:paraId="23E5B6D2" wp14:textId="77777777" wp14:noSpellErr="1">
      <w:r w:rsidR="090FB975">
        <w:rPr/>
        <w:t>April 2012</w:t>
      </w:r>
    </w:p>
    <w:p xmlns:wp14="http://schemas.microsoft.com/office/word/2010/wordml" w:rsidR="0050037B" w:rsidP="0050037B" w:rsidRDefault="0050037B" w14:paraId="052CA64B" wp14:textId="77777777" wp14:noSpellErr="1">
      <w:r w:rsidR="090FB975">
        <w:rPr/>
        <w:t>March 2012</w:t>
      </w:r>
    </w:p>
    <w:p xmlns:wp14="http://schemas.microsoft.com/office/word/2010/wordml" w:rsidR="0050037B" w:rsidP="0050037B" w:rsidRDefault="0050037B" w14:paraId="0DBBBABE" wp14:textId="77777777" wp14:noSpellErr="1">
      <w:r w:rsidR="090FB975">
        <w:rPr/>
        <w:t>Feb. 2012</w:t>
      </w:r>
    </w:p>
    <w:p xmlns:wp14="http://schemas.microsoft.com/office/word/2010/wordml" w:rsidR="0050037B" w:rsidP="0050037B" w:rsidRDefault="0050037B" w14:paraId="508BF802" wp14:textId="77777777" wp14:noSpellErr="1">
      <w:r w:rsidR="090FB975">
        <w:rPr/>
        <w:t>Jan. 2012</w:t>
      </w:r>
    </w:p>
    <w:p xmlns:wp14="http://schemas.microsoft.com/office/word/2010/wordml" w:rsidR="0050037B" w:rsidP="0050037B" w:rsidRDefault="0050037B" w14:paraId="5A695EB3" wp14:textId="77777777" wp14:noSpellErr="1">
      <w:r w:rsidR="090FB975">
        <w:rPr/>
        <w:t>Dec. 2011</w:t>
      </w:r>
    </w:p>
    <w:p xmlns:wp14="http://schemas.microsoft.com/office/word/2010/wordml" w:rsidR="0050037B" w:rsidP="0050037B" w:rsidRDefault="0050037B" w14:paraId="5CB6A32F" wp14:textId="77777777" wp14:noSpellErr="1">
      <w:r w:rsidR="090FB975">
        <w:rPr/>
        <w:t>Nov. 2011</w:t>
      </w:r>
    </w:p>
    <w:p xmlns:wp14="http://schemas.microsoft.com/office/word/2010/wordml" w:rsidR="0050037B" w:rsidP="0050037B" w:rsidRDefault="0050037B" w14:paraId="6AAF80FD" wp14:textId="77777777" wp14:noSpellErr="1">
      <w:r w:rsidR="090FB975">
        <w:rPr/>
        <w:t>Oct. 2011</w:t>
      </w:r>
    </w:p>
    <w:p xmlns:wp14="http://schemas.microsoft.com/office/word/2010/wordml" w:rsidR="0050037B" w:rsidP="0050037B" w:rsidRDefault="0050037B" w14:paraId="6E4D3763" wp14:textId="77777777" wp14:noSpellErr="1">
      <w:r w:rsidR="090FB975">
        <w:rPr/>
        <w:t>Sept. 2011</w:t>
      </w:r>
    </w:p>
    <w:p xmlns:wp14="http://schemas.microsoft.com/office/word/2010/wordml" w:rsidR="0050037B" w:rsidP="0050037B" w:rsidRDefault="0050037B" w14:paraId="24A6F0C6" wp14:textId="77777777" wp14:noSpellErr="1">
      <w:r w:rsidR="090FB975">
        <w:rPr/>
        <w:t>Aug. 2011</w:t>
      </w:r>
    </w:p>
    <w:p xmlns:wp14="http://schemas.microsoft.com/office/word/2010/wordml" w:rsidR="0050037B" w:rsidP="0050037B" w:rsidRDefault="0050037B" w14:paraId="01D815A7" wp14:textId="77777777" wp14:noSpellErr="1">
      <w:r w:rsidR="090FB975">
        <w:rPr/>
        <w:t>June/July 2011</w:t>
      </w:r>
    </w:p>
    <w:p xmlns:wp14="http://schemas.microsoft.com/office/word/2010/wordml" w:rsidR="0050037B" w:rsidP="0050037B" w:rsidRDefault="0050037B" w14:paraId="47BD3FCE" wp14:textId="77777777" wp14:noSpellErr="1">
      <w:r w:rsidR="090FB975">
        <w:rPr/>
        <w:t>May 2011</w:t>
      </w:r>
    </w:p>
    <w:p xmlns:wp14="http://schemas.microsoft.com/office/word/2010/wordml" w:rsidR="00073ABA" w:rsidP="00197578" w:rsidRDefault="0050037B" w14:paraId="155F18AE" wp14:textId="77777777" wp14:noSpellErr="1">
      <w:r w:rsidR="090FB975">
        <w:rPr/>
        <w:t>April 2011</w:t>
      </w:r>
    </w:p>
    <w:p w:rsidR="7877FE16" w:rsidRDefault="7877FE16" w14:noSpellErr="1" w14:paraId="2C50D8E2" w14:textId="190ECC17">
      <w:r w:rsidR="7877FE16">
        <w:rPr/>
        <w:t>March 2011</w:t>
      </w:r>
    </w:p>
    <w:p w:rsidR="7877FE16" w:rsidP="7877FE16" w:rsidRDefault="7877FE16" w14:paraId="546F1853" w14:textId="4ADB3720">
      <w:pPr>
        <w:pStyle w:val="Normal"/>
      </w:pPr>
    </w:p>
    <w:p xmlns:wp14="http://schemas.microsoft.com/office/word/2010/wordml" w:rsidRPr="00CC37F3" w:rsidR="00A236AC" w:rsidP="090FB975" w:rsidRDefault="00A236AC" w14:paraId="00D46DCF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Art News</w:t>
      </w:r>
    </w:p>
    <w:p xmlns:wp14="http://schemas.microsoft.com/office/word/2010/wordml" w:rsidR="00A236AC" w:rsidP="00A236AC" w:rsidRDefault="00A236AC" w14:paraId="3C93E8FF" wp14:textId="77777777" wp14:noSpellErr="1">
      <w:pPr>
        <w:pStyle w:val="ListParagraph"/>
        <w:numPr>
          <w:ilvl w:val="0"/>
          <w:numId w:val="1"/>
        </w:numPr>
        <w:rPr/>
      </w:pPr>
      <w:r w:rsidR="4E5C30B8">
        <w:rPr/>
        <w:t>Summer 1999 – Current</w:t>
      </w:r>
    </w:p>
    <w:p w:rsidR="4E5C30B8" w:rsidRDefault="4E5C30B8" w14:noSpellErr="1" w14:paraId="76A50921" w14:textId="51544A28">
      <w:r w:rsidR="03A5E56C">
        <w:rPr/>
        <w:t>Fall 2017</w:t>
      </w:r>
    </w:p>
    <w:p w:rsidR="4E5C30B8" w:rsidRDefault="4E5C30B8" w14:paraId="6F9AE72A" w14:noSpellErr="1" w14:textId="7A94F9CC">
      <w:r w:rsidR="03A5E56C">
        <w:rPr/>
        <w:t>Summer 2017</w:t>
      </w:r>
    </w:p>
    <w:p w:rsidR="298F66FF" w:rsidRDefault="298F66FF" w14:noSpellErr="1" w14:paraId="39FBD27B" w14:textId="7CC14497">
      <w:r w:rsidR="298F66FF">
        <w:rPr/>
        <w:t>Spring 2017</w:t>
      </w:r>
    </w:p>
    <w:p w:rsidR="4A853A79" w:rsidRDefault="4A853A79" w14:noSpellErr="1" w14:paraId="49E6F30B" w14:textId="5B30D6CB">
      <w:r w:rsidR="4A853A79">
        <w:rPr/>
        <w:t>Winter 2016</w:t>
      </w:r>
    </w:p>
    <w:p xmlns:wp14="http://schemas.microsoft.com/office/word/2010/wordml" w:rsidR="00351D1B" w:rsidP="004C5966" w:rsidRDefault="00351D1B" w14:paraId="185411F8" wp14:textId="77777777" wp14:noSpellErr="1">
      <w:r w:rsidR="090FB975">
        <w:rPr/>
        <w:t>Fall 2016</w:t>
      </w:r>
    </w:p>
    <w:p xmlns:wp14="http://schemas.microsoft.com/office/word/2010/wordml" w:rsidR="005C0E0F" w:rsidP="004C5966" w:rsidRDefault="005C0E0F" w14:paraId="03BB708A" wp14:textId="77777777" wp14:noSpellErr="1">
      <w:r w:rsidR="090FB975">
        <w:rPr/>
        <w:t>Spring 2016</w:t>
      </w:r>
    </w:p>
    <w:p xmlns:wp14="http://schemas.microsoft.com/office/word/2010/wordml" w:rsidR="00A44658" w:rsidP="004C5966" w:rsidRDefault="00A44658" w14:paraId="79CBEFA5" wp14:textId="77777777" wp14:noSpellErr="1">
      <w:r w:rsidR="090FB975">
        <w:rPr/>
        <w:t>December 2015</w:t>
      </w:r>
    </w:p>
    <w:p xmlns:wp14="http://schemas.microsoft.com/office/word/2010/wordml" w:rsidR="00390DD1" w:rsidP="004C5966" w:rsidRDefault="00390DD1" w14:paraId="03AE35BB" wp14:textId="77777777" wp14:noSpellErr="1">
      <w:r w:rsidR="090FB975">
        <w:rPr/>
        <w:t>November 2015</w:t>
      </w:r>
    </w:p>
    <w:p xmlns:wp14="http://schemas.microsoft.com/office/word/2010/wordml" w:rsidR="007E7DA7" w:rsidP="004C5966" w:rsidRDefault="007E7DA7" w14:paraId="53854779" wp14:textId="77777777" wp14:noSpellErr="1">
      <w:r w:rsidR="090FB975">
        <w:rPr/>
        <w:t>October 2015</w:t>
      </w:r>
    </w:p>
    <w:p xmlns:wp14="http://schemas.microsoft.com/office/word/2010/wordml" w:rsidR="00AB43D3" w:rsidP="004C5966" w:rsidRDefault="00AB43D3" w14:paraId="108AE2D5" wp14:textId="77777777" wp14:noSpellErr="1">
      <w:r w:rsidR="090FB975">
        <w:rPr/>
        <w:t>Summer 2015</w:t>
      </w:r>
    </w:p>
    <w:p xmlns:wp14="http://schemas.microsoft.com/office/word/2010/wordml" w:rsidR="009A741D" w:rsidP="004C5966" w:rsidRDefault="009A741D" w14:paraId="63C72614" wp14:textId="77777777" wp14:noSpellErr="1">
      <w:r w:rsidR="090FB975">
        <w:rPr/>
        <w:t>June 2015</w:t>
      </w:r>
    </w:p>
    <w:p xmlns:wp14="http://schemas.microsoft.com/office/word/2010/wordml" w:rsidR="004C5966" w:rsidP="004C5966" w:rsidRDefault="004C5966" w14:paraId="67E6F4C2" wp14:textId="77777777" wp14:noSpellErr="1">
      <w:r w:rsidR="090FB975">
        <w:rPr/>
        <w:t>May 2015</w:t>
      </w:r>
    </w:p>
    <w:p xmlns:wp14="http://schemas.microsoft.com/office/word/2010/wordml" w:rsidR="004C5966" w:rsidP="004C5966" w:rsidRDefault="004C5966" w14:paraId="48ACAE33" wp14:textId="77777777" wp14:noSpellErr="1">
      <w:r w:rsidR="090FB975">
        <w:rPr/>
        <w:t>April 2015</w:t>
      </w:r>
    </w:p>
    <w:p xmlns:wp14="http://schemas.microsoft.com/office/word/2010/wordml" w:rsidR="004C5966" w:rsidP="004C5966" w:rsidRDefault="004C5966" w14:paraId="7683588D" wp14:textId="77777777" wp14:noSpellErr="1">
      <w:r w:rsidR="090FB975">
        <w:rPr/>
        <w:t>March 2015</w:t>
      </w:r>
    </w:p>
    <w:p xmlns:wp14="http://schemas.microsoft.com/office/word/2010/wordml" w:rsidR="004C5966" w:rsidP="004C5966" w:rsidRDefault="004C5966" w14:paraId="3C8BF4FD" wp14:textId="77777777" wp14:noSpellErr="1">
      <w:r w:rsidR="090FB975">
        <w:rPr/>
        <w:t>February 2015</w:t>
      </w:r>
    </w:p>
    <w:p xmlns:wp14="http://schemas.microsoft.com/office/word/2010/wordml" w:rsidR="004C5966" w:rsidP="004C5966" w:rsidRDefault="004C5966" w14:paraId="07A25C52" wp14:textId="77777777" wp14:noSpellErr="1">
      <w:r w:rsidR="090FB975">
        <w:rPr/>
        <w:t>January 2015</w:t>
      </w:r>
    </w:p>
    <w:p xmlns:wp14="http://schemas.microsoft.com/office/word/2010/wordml" w:rsidR="004C5966" w:rsidP="004C5966" w:rsidRDefault="004C5966" w14:paraId="5E8661E3" wp14:textId="77777777" wp14:noSpellErr="1">
      <w:r w:rsidR="090FB975">
        <w:rPr/>
        <w:t>December 2014</w:t>
      </w:r>
    </w:p>
    <w:p xmlns:wp14="http://schemas.microsoft.com/office/word/2010/wordml" w:rsidR="004C5966" w:rsidP="004C5966" w:rsidRDefault="004C5966" w14:paraId="4A0D166C" wp14:textId="77777777" wp14:noSpellErr="1">
      <w:r w:rsidR="090FB975">
        <w:rPr/>
        <w:t>November 2014</w:t>
      </w:r>
    </w:p>
    <w:p xmlns:wp14="http://schemas.microsoft.com/office/word/2010/wordml" w:rsidR="004C5966" w:rsidP="004C5966" w:rsidRDefault="004C5966" w14:paraId="3A108F56" wp14:textId="77777777" wp14:noSpellErr="1">
      <w:r w:rsidR="090FB975">
        <w:rPr/>
        <w:t>October 2014</w:t>
      </w:r>
    </w:p>
    <w:p xmlns:wp14="http://schemas.microsoft.com/office/word/2010/wordml" w:rsidR="004C5966" w:rsidP="004C5966" w:rsidRDefault="004C5966" w14:paraId="53D194B2" wp14:textId="77777777" wp14:noSpellErr="1">
      <w:r w:rsidR="090FB975">
        <w:rPr/>
        <w:t>September 2014</w:t>
      </w:r>
    </w:p>
    <w:p xmlns:wp14="http://schemas.microsoft.com/office/word/2010/wordml" w:rsidR="004C5966" w:rsidP="004C5966" w:rsidRDefault="004C5966" w14:paraId="1CF07AFF" wp14:textId="77777777" wp14:noSpellErr="1">
      <w:r w:rsidR="090FB975">
        <w:rPr/>
        <w:t>Summer 2014</w:t>
      </w:r>
    </w:p>
    <w:p xmlns:wp14="http://schemas.microsoft.com/office/word/2010/wordml" w:rsidR="004C5966" w:rsidP="004C5966" w:rsidRDefault="004C5966" w14:paraId="196E230E" wp14:textId="77777777" wp14:noSpellErr="1">
      <w:r w:rsidR="090FB975">
        <w:rPr/>
        <w:t>June 2014</w:t>
      </w:r>
    </w:p>
    <w:p xmlns:wp14="http://schemas.microsoft.com/office/word/2010/wordml" w:rsidR="004C5966" w:rsidP="004C5966" w:rsidRDefault="004C5966" w14:paraId="6A018597" wp14:textId="77777777" wp14:noSpellErr="1">
      <w:r w:rsidR="090FB975">
        <w:rPr/>
        <w:t>May 2014</w:t>
      </w:r>
    </w:p>
    <w:p xmlns:wp14="http://schemas.microsoft.com/office/word/2010/wordml" w:rsidR="004C5966" w:rsidP="004C5966" w:rsidRDefault="004C5966" w14:paraId="229642FE" wp14:textId="77777777" wp14:noSpellErr="1">
      <w:r w:rsidR="090FB975">
        <w:rPr/>
        <w:t>April 2014</w:t>
      </w:r>
    </w:p>
    <w:p xmlns:wp14="http://schemas.microsoft.com/office/word/2010/wordml" w:rsidR="004C5966" w:rsidP="004C5966" w:rsidRDefault="004C5966" w14:paraId="48894D07" wp14:textId="77777777" wp14:noSpellErr="1">
      <w:r w:rsidR="090FB975">
        <w:rPr/>
        <w:t>Feb. 2014</w:t>
      </w:r>
    </w:p>
    <w:p xmlns:wp14="http://schemas.microsoft.com/office/word/2010/wordml" w:rsidR="004C5966" w:rsidP="004C5966" w:rsidRDefault="004C5966" w14:paraId="04B8EB70" wp14:textId="77777777" wp14:noSpellErr="1">
      <w:r w:rsidR="090FB975">
        <w:rPr/>
        <w:t>Jan. 2014</w:t>
      </w:r>
    </w:p>
    <w:p xmlns:wp14="http://schemas.microsoft.com/office/word/2010/wordml" w:rsidR="004C5966" w:rsidP="004C5966" w:rsidRDefault="004C5966" w14:paraId="71147F82" wp14:textId="77777777" wp14:noSpellErr="1">
      <w:r w:rsidR="090FB975">
        <w:rPr/>
        <w:t>Dec. 2013</w:t>
      </w:r>
    </w:p>
    <w:p xmlns:wp14="http://schemas.microsoft.com/office/word/2010/wordml" w:rsidR="004C5966" w:rsidP="004C5966" w:rsidRDefault="004C5966" w14:paraId="78493AA7" wp14:textId="77777777" wp14:noSpellErr="1">
      <w:r w:rsidR="090FB975">
        <w:rPr/>
        <w:t>Nov. 2013</w:t>
      </w:r>
    </w:p>
    <w:p xmlns:wp14="http://schemas.microsoft.com/office/word/2010/wordml" w:rsidR="004C5966" w:rsidP="004C5966" w:rsidRDefault="004C5966" w14:paraId="46EEBAE1" wp14:textId="77777777" wp14:noSpellErr="1">
      <w:r w:rsidR="090FB975">
        <w:rPr/>
        <w:t>Oct. 2013</w:t>
      </w:r>
    </w:p>
    <w:p xmlns:wp14="http://schemas.microsoft.com/office/word/2010/wordml" w:rsidR="004C5966" w:rsidP="004C5966" w:rsidRDefault="004C5966" w14:paraId="7D880C18" wp14:textId="77777777" wp14:noSpellErr="1">
      <w:r w:rsidR="090FB975">
        <w:rPr/>
        <w:t>Sept. 2013</w:t>
      </w:r>
    </w:p>
    <w:p xmlns:wp14="http://schemas.microsoft.com/office/word/2010/wordml" w:rsidR="004C5966" w:rsidP="004C5966" w:rsidRDefault="004C5966" w14:paraId="230A565D" wp14:textId="77777777" wp14:noSpellErr="1">
      <w:r w:rsidR="090FB975">
        <w:rPr/>
        <w:t>June 2013</w:t>
      </w:r>
    </w:p>
    <w:p xmlns:wp14="http://schemas.microsoft.com/office/word/2010/wordml" w:rsidR="004C5966" w:rsidP="004C5966" w:rsidRDefault="004C5966" w14:paraId="07D9CC7B" wp14:textId="77777777" wp14:noSpellErr="1">
      <w:r w:rsidR="090FB975">
        <w:rPr/>
        <w:t>May 2013</w:t>
      </w:r>
    </w:p>
    <w:p xmlns:wp14="http://schemas.microsoft.com/office/word/2010/wordml" w:rsidR="004C5966" w:rsidP="004C5966" w:rsidRDefault="004C5966" w14:paraId="1BCB9BDF" wp14:textId="77777777" wp14:noSpellErr="1">
      <w:r w:rsidR="090FB975">
        <w:rPr/>
        <w:t>April 2013</w:t>
      </w:r>
    </w:p>
    <w:p xmlns:wp14="http://schemas.microsoft.com/office/word/2010/wordml" w:rsidR="004C5966" w:rsidP="004C5966" w:rsidRDefault="004C5966" w14:paraId="59AF8083" wp14:textId="77777777" wp14:noSpellErr="1">
      <w:r w:rsidR="090FB975">
        <w:rPr/>
        <w:t>Feb. 2013</w:t>
      </w:r>
    </w:p>
    <w:p xmlns:wp14="http://schemas.microsoft.com/office/word/2010/wordml" w:rsidR="004C5966" w:rsidP="004C5966" w:rsidRDefault="004C5966" w14:paraId="74C4D5AD" wp14:textId="77777777" wp14:noSpellErr="1">
      <w:r w:rsidR="090FB975">
        <w:rPr/>
        <w:t>Jan. 2013</w:t>
      </w:r>
    </w:p>
    <w:p xmlns:wp14="http://schemas.microsoft.com/office/word/2010/wordml" w:rsidR="004C5966" w:rsidP="004C5966" w:rsidRDefault="004C5966" w14:paraId="38C7185D" wp14:textId="77777777" wp14:noSpellErr="1">
      <w:r w:rsidR="090FB975">
        <w:rPr/>
        <w:t>Dec. 2012</w:t>
      </w:r>
    </w:p>
    <w:p xmlns:wp14="http://schemas.microsoft.com/office/word/2010/wordml" w:rsidR="004C5966" w:rsidP="004C5966" w:rsidRDefault="004C5966" w14:paraId="4B1146B5" wp14:textId="77777777" wp14:noSpellErr="1">
      <w:r w:rsidR="090FB975">
        <w:rPr/>
        <w:t>Nov. 2012</w:t>
      </w:r>
    </w:p>
    <w:p xmlns:wp14="http://schemas.microsoft.com/office/word/2010/wordml" w:rsidR="004C5966" w:rsidP="004C5966" w:rsidRDefault="004C5966" w14:paraId="062D9A3E" wp14:textId="77777777" wp14:noSpellErr="1">
      <w:r w:rsidR="090FB975">
        <w:rPr/>
        <w:t>Oct. 2012</w:t>
      </w:r>
    </w:p>
    <w:p xmlns:wp14="http://schemas.microsoft.com/office/word/2010/wordml" w:rsidR="004C5966" w:rsidP="004C5966" w:rsidRDefault="004C5966" w14:paraId="125F2FB5" wp14:textId="77777777" wp14:noSpellErr="1">
      <w:r w:rsidR="090FB975">
        <w:rPr/>
        <w:t>Sept. 2012</w:t>
      </w:r>
    </w:p>
    <w:p xmlns:wp14="http://schemas.microsoft.com/office/word/2010/wordml" w:rsidR="004C5966" w:rsidP="004C5966" w:rsidRDefault="004C5966" w14:paraId="1A80C410" wp14:textId="77777777" wp14:noSpellErr="1">
      <w:r w:rsidR="090FB975">
        <w:rPr/>
        <w:t>Summer 2012</w:t>
      </w:r>
    </w:p>
    <w:p xmlns:wp14="http://schemas.microsoft.com/office/word/2010/wordml" w:rsidR="004C5966" w:rsidP="004C5966" w:rsidRDefault="004C5966" w14:paraId="05A3F504" wp14:textId="77777777" wp14:noSpellErr="1">
      <w:r w:rsidR="090FB975">
        <w:rPr/>
        <w:t>June 2012</w:t>
      </w:r>
    </w:p>
    <w:p xmlns:wp14="http://schemas.microsoft.com/office/word/2010/wordml" w:rsidR="004C5966" w:rsidP="004C5966" w:rsidRDefault="004C5966" w14:paraId="67CB1116" wp14:textId="77777777" wp14:noSpellErr="1">
      <w:r w:rsidR="090FB975">
        <w:rPr/>
        <w:t>May 2012</w:t>
      </w:r>
    </w:p>
    <w:p xmlns:wp14="http://schemas.microsoft.com/office/word/2010/wordml" w:rsidR="004C5966" w:rsidP="004C5966" w:rsidRDefault="004C5966" w14:paraId="50606F58" wp14:textId="77777777" wp14:noSpellErr="1">
      <w:r w:rsidR="090FB975">
        <w:rPr/>
        <w:t>April 2012</w:t>
      </w:r>
    </w:p>
    <w:p xmlns:wp14="http://schemas.microsoft.com/office/word/2010/wordml" w:rsidR="004C5966" w:rsidP="004C5966" w:rsidRDefault="004C5966" w14:paraId="74A1C375" wp14:textId="77777777" wp14:noSpellErr="1">
      <w:r w:rsidR="090FB975">
        <w:rPr/>
        <w:t>March 2012</w:t>
      </w:r>
    </w:p>
    <w:p xmlns:wp14="http://schemas.microsoft.com/office/word/2010/wordml" w:rsidR="004C5966" w:rsidP="004C5966" w:rsidRDefault="004C5966" w14:paraId="29F494A9" wp14:textId="77777777" wp14:noSpellErr="1">
      <w:r w:rsidR="090FB975">
        <w:rPr/>
        <w:t>Feb. 2012</w:t>
      </w:r>
    </w:p>
    <w:p xmlns:wp14="http://schemas.microsoft.com/office/word/2010/wordml" w:rsidR="004C5966" w:rsidP="004C5966" w:rsidRDefault="004C5966" w14:paraId="68A5033F" wp14:textId="77777777" wp14:noSpellErr="1">
      <w:r w:rsidR="090FB975">
        <w:rPr/>
        <w:t>Jan. 2012</w:t>
      </w:r>
    </w:p>
    <w:p xmlns:wp14="http://schemas.microsoft.com/office/word/2010/wordml" w:rsidR="004C5966" w:rsidP="004C5966" w:rsidRDefault="004C5966" w14:paraId="11BCB080" wp14:textId="77777777" wp14:noSpellErr="1">
      <w:r w:rsidR="090FB975">
        <w:rPr/>
        <w:t>Dec. 2011</w:t>
      </w:r>
    </w:p>
    <w:p xmlns:wp14="http://schemas.microsoft.com/office/word/2010/wordml" w:rsidR="004C5966" w:rsidP="004C5966" w:rsidRDefault="004C5966" w14:paraId="66334AA1" wp14:textId="77777777" wp14:noSpellErr="1">
      <w:r w:rsidR="090FB975">
        <w:rPr/>
        <w:t>Nov. 2011</w:t>
      </w:r>
    </w:p>
    <w:p xmlns:wp14="http://schemas.microsoft.com/office/word/2010/wordml" w:rsidR="004C5966" w:rsidP="004C5966" w:rsidRDefault="004C5966" w14:paraId="2E238C00" wp14:noSpellErr="1" wp14:textId="67262D8E">
      <w:r w:rsidR="7877FE16">
        <w:rPr/>
        <w:t>Oct. 20</w:t>
      </w:r>
      <w:r w:rsidR="7877FE16">
        <w:rPr/>
        <w:t>11</w:t>
      </w:r>
    </w:p>
    <w:p xmlns:wp14="http://schemas.microsoft.com/office/word/2010/wordml" w:rsidR="004C5966" w:rsidP="004C5966" w:rsidRDefault="004C5966" w14:paraId="66AADB11" wp14:textId="77777777" wp14:noSpellErr="1">
      <w:r w:rsidR="090FB975">
        <w:rPr/>
        <w:t>Sept. 2011</w:t>
      </w:r>
    </w:p>
    <w:p xmlns:wp14="http://schemas.microsoft.com/office/word/2010/wordml" w:rsidR="004C5966" w:rsidP="004C5966" w:rsidRDefault="004C5966" w14:paraId="46208EE2" wp14:textId="77777777" wp14:noSpellErr="1">
      <w:r w:rsidR="090FB975">
        <w:rPr/>
        <w:t>Summer 2011</w:t>
      </w:r>
    </w:p>
    <w:p xmlns:wp14="http://schemas.microsoft.com/office/word/2010/wordml" w:rsidR="004C5966" w:rsidP="004C5966" w:rsidRDefault="004C5966" w14:paraId="37CAFF3A" wp14:textId="77777777" wp14:noSpellErr="1">
      <w:r w:rsidR="090FB975">
        <w:rPr/>
        <w:t>June 2011</w:t>
      </w:r>
    </w:p>
    <w:p xmlns:wp14="http://schemas.microsoft.com/office/word/2010/wordml" w:rsidR="004C5966" w:rsidP="004C5966" w:rsidRDefault="004C5966" w14:paraId="0DACB078" wp14:textId="77777777" wp14:noSpellErr="1">
      <w:r w:rsidR="090FB975">
        <w:rPr/>
        <w:t>May 2011</w:t>
      </w:r>
    </w:p>
    <w:p xmlns:wp14="http://schemas.microsoft.com/office/word/2010/wordml" w:rsidR="004C5966" w:rsidP="004C5966" w:rsidRDefault="004C5966" w14:paraId="418D83FB" wp14:textId="77777777" wp14:noSpellErr="1">
      <w:r w:rsidR="090FB975">
        <w:rPr/>
        <w:t>April 2011</w:t>
      </w:r>
    </w:p>
    <w:p xmlns:wp14="http://schemas.microsoft.com/office/word/2010/wordml" w:rsidR="004C5966" w:rsidP="004C5966" w:rsidRDefault="004C5966" w14:paraId="5AC1533D" wp14:textId="77777777" wp14:noSpellErr="1">
      <w:r w:rsidR="090FB975">
        <w:rPr/>
        <w:t>June 2000</w:t>
      </w:r>
    </w:p>
    <w:p xmlns:wp14="http://schemas.microsoft.com/office/word/2010/wordml" w:rsidR="004C5966" w:rsidP="004C5966" w:rsidRDefault="004C5966" w14:paraId="6CF8056A" wp14:textId="77777777" wp14:noSpellErr="1">
      <w:r w:rsidR="090FB975">
        <w:rPr/>
        <w:t>May 2000</w:t>
      </w:r>
    </w:p>
    <w:p xmlns:wp14="http://schemas.microsoft.com/office/word/2010/wordml" w:rsidR="004C5966" w:rsidP="004C5966" w:rsidRDefault="004C5966" w14:paraId="1199B3B4" wp14:textId="77777777" wp14:noSpellErr="1">
      <w:r w:rsidR="090FB975">
        <w:rPr/>
        <w:t>April 2000</w:t>
      </w:r>
    </w:p>
    <w:p xmlns:wp14="http://schemas.microsoft.com/office/word/2010/wordml" w:rsidR="004C5966" w:rsidP="004C5966" w:rsidRDefault="004C5966" w14:paraId="5E3E2AD0" wp14:textId="77777777" wp14:noSpellErr="1">
      <w:r w:rsidR="090FB975">
        <w:rPr/>
        <w:t>March 2000</w:t>
      </w:r>
    </w:p>
    <w:p xmlns:wp14="http://schemas.microsoft.com/office/word/2010/wordml" w:rsidR="004C5966" w:rsidP="00A236AC" w:rsidRDefault="004C5966" w14:paraId="740A9BF7" wp14:textId="77777777" wp14:noSpellErr="1">
      <w:r w:rsidR="090FB975">
        <w:rPr/>
        <w:t>Sept. 1999</w:t>
      </w:r>
    </w:p>
    <w:p xmlns:wp14="http://schemas.microsoft.com/office/word/2010/wordml" w:rsidR="00A236AC" w:rsidP="00A236AC" w:rsidRDefault="00A236AC" w14:paraId="139B2688" wp14:textId="77777777" wp14:noSpellErr="1">
      <w:r w:rsidR="090FB975">
        <w:rPr/>
        <w:t>Summer 1999</w:t>
      </w:r>
    </w:p>
    <w:p xmlns:wp14="http://schemas.microsoft.com/office/word/2010/wordml" w:rsidR="009E678B" w:rsidP="009E678B" w:rsidRDefault="009E678B" w14:paraId="12A6F107" wp14:textId="77777777"/>
    <w:p xmlns:wp14="http://schemas.microsoft.com/office/word/2010/wordml" w:rsidRPr="00CC37F3" w:rsidR="00A6766F" w:rsidP="090FB975" w:rsidRDefault="00A6766F" w14:paraId="0182B4FE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xmlns:wp14="http://schemas.microsoft.com/office/word/2010/wordml" w:rsidR="00A6766F" w:rsidP="004678FD" w:rsidRDefault="00A6766F" w14:paraId="3CBF7AD9" wp14:textId="77777777" wp14:noSpellErr="1">
      <w:pPr>
        <w:pStyle w:val="ListParagraph"/>
        <w:numPr>
          <w:ilvl w:val="0"/>
          <w:numId w:val="1"/>
        </w:numPr>
        <w:rPr/>
      </w:pPr>
      <w:r w:rsidR="23560A71">
        <w:rPr/>
        <w:t>October 1983 – Current</w:t>
      </w:r>
    </w:p>
    <w:p w:rsidR="23560A71" w:rsidRDefault="23560A71" w14:paraId="64B072DD" w14:noSpellErr="1" w14:textId="48EE37C0">
      <w:r w:rsidR="3F15DD48">
        <w:rPr/>
        <w:t>Vol. 34 (#1</w:t>
      </w:r>
      <w:r w:rsidR="3F15DD48">
        <w:rPr/>
        <w:t>,</w:t>
      </w:r>
      <w:r w:rsidR="3F15DD48">
        <w:rPr/>
        <w:t>2</w:t>
      </w:r>
      <w:r w:rsidR="3F15DD48">
        <w:rPr/>
        <w:t>,3</w:t>
      </w:r>
      <w:r w:rsidR="3F15DD48">
        <w:rPr/>
        <w:t>)</w:t>
      </w:r>
    </w:p>
    <w:p xmlns:wp14="http://schemas.microsoft.com/office/word/2010/wordml" w:rsidR="004831EE" w:rsidP="00A6766F" w:rsidRDefault="004831EE" w14:paraId="55FD3B60" wp14:noSpellErr="1" wp14:textId="295EC85C">
      <w:r w:rsidR="090FB975">
        <w:rPr/>
        <w:t>Vol.33 (#1</w:t>
      </w:r>
      <w:r w:rsidR="090FB975">
        <w:rPr/>
        <w:t>-4</w:t>
      </w:r>
      <w:r w:rsidR="090FB975">
        <w:rPr/>
        <w:t>)</w:t>
      </w:r>
    </w:p>
    <w:p xmlns:wp14="http://schemas.microsoft.com/office/word/2010/wordml" w:rsidR="009154E7" w:rsidP="00A6766F" w:rsidRDefault="009154E7" w14:paraId="6D808C77" wp14:textId="77777777" wp14:noSpellErr="1">
      <w:r w:rsidR="090FB975">
        <w:rPr/>
        <w:t>Vol.32 (#2</w:t>
      </w:r>
      <w:r w:rsidR="090FB975">
        <w:rPr/>
        <w:t>,3</w:t>
      </w:r>
      <w:r w:rsidR="090FB975">
        <w:rPr/>
        <w:t>,4</w:t>
      </w:r>
      <w:r w:rsidR="090FB975">
        <w:rPr/>
        <w:t>)</w:t>
      </w:r>
    </w:p>
    <w:p xmlns:wp14="http://schemas.microsoft.com/office/word/2010/wordml" w:rsidR="00C935F0" w:rsidP="00A6766F" w:rsidRDefault="00C935F0" w14:paraId="5BED5999" wp14:textId="77777777" wp14:noSpellErr="1">
      <w:r w:rsidR="090FB975">
        <w:rPr/>
        <w:t>Vol. 31 (#1-4)</w:t>
      </w:r>
    </w:p>
    <w:p xmlns:wp14="http://schemas.microsoft.com/office/word/2010/wordml" w:rsidR="00C935F0" w:rsidP="00C935F0" w:rsidRDefault="00C935F0" w14:paraId="4C1B58E3" wp14:textId="77777777" wp14:noSpellErr="1">
      <w:r w:rsidR="090FB975">
        <w:rPr/>
        <w:t>Vol. 30 (#1-4)</w:t>
      </w:r>
    </w:p>
    <w:p xmlns:wp14="http://schemas.microsoft.com/office/word/2010/wordml" w:rsidRPr="009E678B" w:rsidR="00C935F0" w:rsidP="00C935F0" w:rsidRDefault="00C935F0" w14:paraId="6EFD2DAF" wp14:textId="77777777" wp14:noSpellErr="1">
      <w:r w:rsidR="090FB975">
        <w:rPr/>
        <w:t>Vol. 29 (#1,3,4)</w:t>
      </w:r>
    </w:p>
    <w:p xmlns:wp14="http://schemas.microsoft.com/office/word/2010/wordml" w:rsidRPr="009E678B" w:rsidR="00C935F0" w:rsidP="00C935F0" w:rsidRDefault="00C935F0" w14:paraId="01BE82E0" wp14:textId="77777777" wp14:noSpellErr="1">
      <w:r w:rsidR="090FB975">
        <w:rPr/>
        <w:t>Vol.28 (#1-4)</w:t>
      </w:r>
    </w:p>
    <w:p xmlns:wp14="http://schemas.microsoft.com/office/word/2010/wordml" w:rsidRPr="009E678B" w:rsidR="00C935F0" w:rsidP="00C935F0" w:rsidRDefault="00C935F0" w14:paraId="03C4DCA0" wp14:textId="77777777" wp14:noSpellErr="1">
      <w:r w:rsidR="090FB975">
        <w:rPr/>
        <w:t>Vol. 27 (#1,4)</w:t>
      </w:r>
    </w:p>
    <w:p xmlns:wp14="http://schemas.microsoft.com/office/word/2010/wordml" w:rsidRPr="009E678B" w:rsidR="00C935F0" w:rsidP="00C935F0" w:rsidRDefault="00C935F0" w14:paraId="3C91159C" wp14:textId="77777777" wp14:noSpellErr="1">
      <w:r w:rsidR="090FB975">
        <w:rPr/>
        <w:t>Vol. 26 (#1-4)</w:t>
      </w:r>
    </w:p>
    <w:p xmlns:wp14="http://schemas.microsoft.com/office/word/2010/wordml" w:rsidRPr="009E678B" w:rsidR="00C935F0" w:rsidP="00C935F0" w:rsidRDefault="00C935F0" w14:paraId="5858C7A5" wp14:textId="77777777" wp14:noSpellErr="1">
      <w:r w:rsidR="090FB975">
        <w:rPr/>
        <w:t>Vol. 25 (#1-4)</w:t>
      </w:r>
    </w:p>
    <w:p xmlns:wp14="http://schemas.microsoft.com/office/word/2010/wordml" w:rsidRPr="009E678B" w:rsidR="00C935F0" w:rsidP="00C935F0" w:rsidRDefault="00C935F0" w14:paraId="37ADE6B7" wp14:textId="77777777" wp14:noSpellErr="1">
      <w:r w:rsidR="090FB975">
        <w:rPr/>
        <w:t>Vol. 24 (#1-4)</w:t>
      </w:r>
    </w:p>
    <w:p xmlns:wp14="http://schemas.microsoft.com/office/word/2010/wordml" w:rsidRPr="009E678B" w:rsidR="00C935F0" w:rsidP="00C935F0" w:rsidRDefault="00C935F0" w14:paraId="1F8FCB46" wp14:textId="77777777" wp14:noSpellErr="1">
      <w:r w:rsidR="090FB975">
        <w:rPr/>
        <w:t>Vol. 23 (#1-4)</w:t>
      </w:r>
    </w:p>
    <w:p xmlns:wp14="http://schemas.microsoft.com/office/word/2010/wordml" w:rsidRPr="009E678B" w:rsidR="00C935F0" w:rsidP="00C935F0" w:rsidRDefault="00C935F0" w14:paraId="4E2D9FAE" wp14:textId="77777777" wp14:noSpellErr="1">
      <w:r w:rsidR="090FB975">
        <w:rPr/>
        <w:t>Vol. 22 (#1-4)</w:t>
      </w:r>
    </w:p>
    <w:p xmlns:wp14="http://schemas.microsoft.com/office/word/2010/wordml" w:rsidRPr="009E678B" w:rsidR="00C935F0" w:rsidP="00C935F0" w:rsidRDefault="00C935F0" w14:paraId="352569E8" wp14:textId="77777777" wp14:noSpellErr="1">
      <w:r w:rsidR="090FB975">
        <w:rPr/>
        <w:t>Vol.21 (#1-4)</w:t>
      </w:r>
    </w:p>
    <w:p xmlns:wp14="http://schemas.microsoft.com/office/word/2010/wordml" w:rsidRPr="009E678B" w:rsidR="00C935F0" w:rsidP="00C935F0" w:rsidRDefault="00C935F0" w14:paraId="490DB3B5" wp14:textId="77777777" wp14:noSpellErr="1">
      <w:r w:rsidR="090FB975">
        <w:rPr/>
        <w:t>Vol. 20 (#1-4)</w:t>
      </w:r>
    </w:p>
    <w:p xmlns:wp14="http://schemas.microsoft.com/office/word/2010/wordml" w:rsidRPr="009E678B" w:rsidR="00C935F0" w:rsidP="00C935F0" w:rsidRDefault="00C935F0" w14:paraId="755FC221" wp14:textId="77777777" wp14:noSpellErr="1">
      <w:r w:rsidR="090FB975">
        <w:rPr/>
        <w:t>Vol. 19 (#1-4)</w:t>
      </w:r>
    </w:p>
    <w:p xmlns:wp14="http://schemas.microsoft.com/office/word/2010/wordml" w:rsidRPr="009E678B" w:rsidR="00C935F0" w:rsidP="00C935F0" w:rsidRDefault="00C935F0" w14:paraId="78A1AE54" wp14:textId="77777777" wp14:noSpellErr="1">
      <w:r w:rsidR="090FB975">
        <w:rPr/>
        <w:t>Vol. 18 (#1-4)</w:t>
      </w:r>
    </w:p>
    <w:p xmlns:wp14="http://schemas.microsoft.com/office/word/2010/wordml" w:rsidRPr="009E678B" w:rsidR="00C935F0" w:rsidP="00C935F0" w:rsidRDefault="00C935F0" w14:paraId="5FE449C7" wp14:textId="77777777" wp14:noSpellErr="1">
      <w:r w:rsidR="090FB975">
        <w:rPr/>
        <w:t>Vol. 17 (#1,2-4)</w:t>
      </w:r>
    </w:p>
    <w:p xmlns:wp14="http://schemas.microsoft.com/office/word/2010/wordml" w:rsidRPr="009E678B" w:rsidR="00C935F0" w:rsidP="00C935F0" w:rsidRDefault="00C935F0" w14:paraId="72FC3AEF" wp14:textId="77777777" wp14:noSpellErr="1">
      <w:r w:rsidR="090FB975">
        <w:rPr/>
        <w:t>Vol. 16 (#1-4)</w:t>
      </w:r>
    </w:p>
    <w:p xmlns:wp14="http://schemas.microsoft.com/office/word/2010/wordml" w:rsidRPr="009E678B" w:rsidR="00C935F0" w:rsidP="00C935F0" w:rsidRDefault="00C935F0" w14:paraId="0AE134E1" wp14:textId="77777777" wp14:noSpellErr="1">
      <w:r w:rsidR="090FB975">
        <w:rPr/>
        <w:t>Vol. 15 (#1-4)</w:t>
      </w:r>
    </w:p>
    <w:p xmlns:wp14="http://schemas.microsoft.com/office/word/2010/wordml" w:rsidRPr="009E678B" w:rsidR="00C935F0" w:rsidP="00C935F0" w:rsidRDefault="00C935F0" w14:paraId="4A25AEA7" wp14:textId="77777777" wp14:noSpellErr="1">
      <w:r w:rsidR="090FB975">
        <w:rPr/>
        <w:t>Vol. 14 (#1-4)</w:t>
      </w:r>
    </w:p>
    <w:p xmlns:wp14="http://schemas.microsoft.com/office/word/2010/wordml" w:rsidRPr="009E678B" w:rsidR="00C935F0" w:rsidP="00C935F0" w:rsidRDefault="00C935F0" w14:paraId="6043DFCF" wp14:textId="77777777" wp14:noSpellErr="1">
      <w:r w:rsidR="090FB975">
        <w:rPr/>
        <w:t>Vol. 13 (#1-4)</w:t>
      </w:r>
    </w:p>
    <w:p xmlns:wp14="http://schemas.microsoft.com/office/word/2010/wordml" w:rsidRPr="009E678B" w:rsidR="00C935F0" w:rsidP="00C935F0" w:rsidRDefault="00C935F0" w14:paraId="37677D36" wp14:textId="77777777" wp14:noSpellErr="1">
      <w:r w:rsidR="090FB975">
        <w:rPr/>
        <w:t>Vol.12 (#1-4)</w:t>
      </w:r>
    </w:p>
    <w:p xmlns:wp14="http://schemas.microsoft.com/office/word/2010/wordml" w:rsidRPr="009E678B" w:rsidR="00C935F0" w:rsidP="00C935F0" w:rsidRDefault="00C935F0" w14:paraId="6B3F5722" wp14:textId="77777777" wp14:noSpellErr="1">
      <w:r w:rsidR="090FB975">
        <w:rPr/>
        <w:t>Vol. 11 (#1-4)</w:t>
      </w:r>
    </w:p>
    <w:p xmlns:wp14="http://schemas.microsoft.com/office/word/2010/wordml" w:rsidRPr="009E678B" w:rsidR="00C935F0" w:rsidP="00C935F0" w:rsidRDefault="00C935F0" w14:paraId="7A2D1C02" wp14:textId="77777777" wp14:noSpellErr="1">
      <w:r w:rsidR="090FB975">
        <w:rPr/>
        <w:t>Vol. 10 (#1-4)</w:t>
      </w:r>
    </w:p>
    <w:p xmlns:wp14="http://schemas.microsoft.com/office/word/2010/wordml" w:rsidRPr="009E678B" w:rsidR="00C935F0" w:rsidP="00C935F0" w:rsidRDefault="00C935F0" w14:paraId="5A3E17E3" wp14:textId="77777777" wp14:noSpellErr="1">
      <w:r w:rsidR="090FB975">
        <w:rPr/>
        <w:t>Vol. 9 (#1-4)</w:t>
      </w:r>
    </w:p>
    <w:p xmlns:wp14="http://schemas.microsoft.com/office/word/2010/wordml" w:rsidRPr="009E678B" w:rsidR="00C935F0" w:rsidP="00C935F0" w:rsidRDefault="00C935F0" w14:paraId="7EEE2D45" wp14:textId="77777777" wp14:noSpellErr="1">
      <w:r w:rsidR="090FB975">
        <w:rPr/>
        <w:t>Vol. 8 (#1)</w:t>
      </w:r>
    </w:p>
    <w:p xmlns:wp14="http://schemas.microsoft.com/office/word/2010/wordml" w:rsidRPr="009E678B" w:rsidR="00C935F0" w:rsidP="00C935F0" w:rsidRDefault="00C935F0" w14:paraId="07CCD043" wp14:textId="77777777" wp14:noSpellErr="1">
      <w:r w:rsidR="090FB975">
        <w:rPr/>
        <w:t>Vol. 7 (#1-3)</w:t>
      </w:r>
    </w:p>
    <w:p xmlns:wp14="http://schemas.microsoft.com/office/word/2010/wordml" w:rsidRPr="009E678B" w:rsidR="00C935F0" w:rsidP="00C935F0" w:rsidRDefault="00C935F0" w14:paraId="272D64A9" wp14:textId="77777777" wp14:noSpellErr="1">
      <w:r w:rsidR="090FB975">
        <w:rPr/>
        <w:t>Vol. 6 (#1-3)</w:t>
      </w:r>
    </w:p>
    <w:p xmlns:wp14="http://schemas.microsoft.com/office/word/2010/wordml" w:rsidRPr="009E678B" w:rsidR="00C935F0" w:rsidP="00C935F0" w:rsidRDefault="00C935F0" w14:paraId="6CD31BE4" wp14:textId="77777777" wp14:noSpellErr="1">
      <w:r w:rsidR="090FB975">
        <w:rPr/>
        <w:t>Vol. 5 (#1-3)</w:t>
      </w:r>
    </w:p>
    <w:p xmlns:wp14="http://schemas.microsoft.com/office/word/2010/wordml" w:rsidRPr="009E678B" w:rsidR="00C935F0" w:rsidP="00C935F0" w:rsidRDefault="00C935F0" w14:paraId="1222FE46" wp14:textId="77777777" wp14:noSpellErr="1">
      <w:r w:rsidR="090FB975">
        <w:rPr/>
        <w:t>Vol. 4 (#1-3)</w:t>
      </w:r>
    </w:p>
    <w:p xmlns:wp14="http://schemas.microsoft.com/office/word/2010/wordml" w:rsidRPr="009E678B" w:rsidR="00C935F0" w:rsidP="00C935F0" w:rsidRDefault="00C935F0" w14:paraId="7EC4092C" wp14:textId="77777777" wp14:noSpellErr="1">
      <w:r w:rsidR="090FB975">
        <w:rPr/>
        <w:t>Vol. 3 (#1-3)</w:t>
      </w:r>
    </w:p>
    <w:p xmlns:wp14="http://schemas.microsoft.com/office/word/2010/wordml" w:rsidR="00C935F0" w:rsidP="00A6766F" w:rsidRDefault="00C935F0" w14:paraId="07D9D309" wp14:textId="77777777" wp14:noSpellErr="1">
      <w:r w:rsidR="090FB975">
        <w:rPr/>
        <w:t>Vol. 2 (#1-3)</w:t>
      </w:r>
    </w:p>
    <w:p xmlns:wp14="http://schemas.microsoft.com/office/word/2010/wordml" w:rsidRPr="009E678B" w:rsidR="00A6766F" w:rsidP="00A6766F" w:rsidRDefault="00A6766F" w14:paraId="04214006" wp14:textId="77777777" wp14:noSpellErr="1">
      <w:r w:rsidR="090FB975">
        <w:rPr/>
        <w:t>Vol. 1 (#1-3)</w:t>
      </w:r>
    </w:p>
    <w:p xmlns:wp14="http://schemas.microsoft.com/office/word/2010/wordml" w:rsidR="001A4333" w:rsidP="00A95A54" w:rsidRDefault="001A4333" w14:paraId="2B0B963D" wp14:textId="77777777"/>
    <w:p xmlns:wp14="http://schemas.microsoft.com/office/word/2010/wordml" w:rsidRPr="00CC37F3" w:rsidR="001A4333" w:rsidP="090FB975" w:rsidRDefault="001A4333" w14:paraId="7A6333F7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Arts in Psychotherapy</w:t>
      </w:r>
    </w:p>
    <w:p w:rsidR="500B478B" w:rsidP="500B478B" w:rsidRDefault="500B478B" w14:noSpellErr="1" w14:paraId="49285771" w14:textId="79F9E40B">
      <w:pPr>
        <w:pStyle w:val="ListParagraph"/>
        <w:numPr>
          <w:ilvl w:val="0"/>
          <w:numId w:val="1"/>
        </w:numPr>
        <w:rPr/>
      </w:pPr>
      <w:r w:rsidR="03A5E56C">
        <w:rPr/>
        <w:t xml:space="preserve">Spring 1983 – </w:t>
      </w:r>
      <w:r w:rsidR="03A5E56C">
        <w:rPr/>
        <w:t>April 2012</w:t>
      </w:r>
      <w:r w:rsidR="03A5E56C">
        <w:rPr/>
        <w:t xml:space="preserve">/ September 2016 </w:t>
      </w:r>
      <w:r w:rsidR="03A5E56C">
        <w:rPr/>
        <w:t>–</w:t>
      </w:r>
      <w:r w:rsidR="03A5E56C">
        <w:rPr/>
        <w:t xml:space="preserve"> </w:t>
      </w:r>
      <w:r w:rsidR="03A5E56C">
        <w:rPr/>
        <w:t>Current</w:t>
      </w:r>
    </w:p>
    <w:p w:rsidR="50FA2A7A" w:rsidP="50FA2A7A" w:rsidRDefault="50FA2A7A" w14:paraId="52A77824" w14:textId="5387E9B9" w14:noSpellErr="1">
      <w:pPr>
        <w:pStyle w:val="Normal"/>
        <w:ind w:left="0"/>
      </w:pPr>
      <w:r w:rsidR="39C190FF">
        <w:rPr/>
        <w:t>Vol. 55</w:t>
      </w:r>
    </w:p>
    <w:p w:rsidR="50FA2A7A" w:rsidP="50FA2A7A" w:rsidRDefault="50FA2A7A" w14:paraId="0E1C5278" w14:noSpellErr="1" w14:textId="4469370A">
      <w:pPr>
        <w:pStyle w:val="Normal"/>
        <w:ind w:left="0"/>
      </w:pPr>
      <w:r w:rsidR="03A5E56C">
        <w:rPr/>
        <w:t>Vol. 54</w:t>
      </w:r>
    </w:p>
    <w:p w:rsidR="71B0656C" w:rsidP="71B0656C" w:rsidRDefault="71B0656C" w14:paraId="1D4B29A8" w14:textId="49DCB684" w14:noSpellErr="1">
      <w:pPr>
        <w:pStyle w:val="Normal"/>
        <w:ind w:left="0"/>
      </w:pPr>
      <w:r w:rsidR="4ECFE8D4">
        <w:rPr/>
        <w:t>Vol. 53</w:t>
      </w:r>
    </w:p>
    <w:p w:rsidR="71B0656C" w:rsidP="71B0656C" w:rsidRDefault="71B0656C" w14:paraId="541F97BD" w14:noSpellErr="1" w14:textId="39B8C439">
      <w:pPr>
        <w:pStyle w:val="Normal"/>
        <w:ind w:left="0"/>
      </w:pPr>
      <w:r w:rsidR="50FA2A7A">
        <w:rPr/>
        <w:t>Vol. 52</w:t>
      </w:r>
    </w:p>
    <w:p w:rsidR="500B478B" w:rsidP="500B478B" w:rsidRDefault="500B478B" w14:noSpellErr="1" w14:paraId="60ABF7D9" w14:textId="3851DCCD">
      <w:pPr>
        <w:pStyle w:val="Normal"/>
        <w:ind w:left="0"/>
      </w:pPr>
      <w:r w:rsidR="500B478B">
        <w:rPr/>
        <w:t>Vol. 51</w:t>
      </w:r>
    </w:p>
    <w:p xmlns:wp14="http://schemas.microsoft.com/office/word/2010/wordml" w:rsidR="003632E7" w:rsidP="00D97B88" w:rsidRDefault="003632E7" w14:paraId="4E073B0F" wp14:textId="77777777" wp14:noSpellErr="1">
      <w:r w:rsidR="090FB975">
        <w:rPr/>
        <w:t xml:space="preserve">Vol. 50 </w:t>
      </w:r>
    </w:p>
    <w:p xmlns:wp14="http://schemas.microsoft.com/office/word/2010/wordml" w:rsidR="003632E7" w:rsidP="00D97B88" w:rsidRDefault="003632E7" w14:paraId="1C89AA5C" wp14:textId="77777777" wp14:noSpellErr="1">
      <w:r w:rsidR="090FB975">
        <w:rPr/>
        <w:t>Issue designation switches from volume/issue to single volume number</w:t>
      </w:r>
    </w:p>
    <w:p xmlns:wp14="http://schemas.microsoft.com/office/word/2010/wordml" w:rsidR="00D97B88" w:rsidP="00D97B88" w:rsidRDefault="00D97B88" w14:paraId="22BF82D0" wp14:textId="77777777" wp14:noSpellErr="1">
      <w:r w:rsidR="090FB975">
        <w:rPr/>
        <w:t>Vol. 39 (#1)</w:t>
      </w:r>
    </w:p>
    <w:p xmlns:wp14="http://schemas.microsoft.com/office/word/2010/wordml" w:rsidR="00D97B88" w:rsidP="00D97B88" w:rsidRDefault="00D97B88" w14:paraId="6474C7C1" wp14:textId="77777777" wp14:noSpellErr="1">
      <w:r w:rsidR="090FB975">
        <w:rPr/>
        <w:t>Vol. 38 (#2-4)</w:t>
      </w:r>
    </w:p>
    <w:p xmlns:wp14="http://schemas.microsoft.com/office/word/2010/wordml" w:rsidR="00D97B88" w:rsidP="00D97B88" w:rsidRDefault="00D97B88" w14:paraId="2A5EAF60" wp14:textId="77777777" wp14:noSpellErr="1">
      <w:r w:rsidR="090FB975">
        <w:rPr/>
        <w:t>Vol. 37 (#1-5)</w:t>
      </w:r>
    </w:p>
    <w:p xmlns:wp14="http://schemas.microsoft.com/office/word/2010/wordml" w:rsidRPr="009E678B" w:rsidR="00D97B88" w:rsidP="00D97B88" w:rsidRDefault="00D97B88" w14:paraId="2A19C575" wp14:textId="77777777" wp14:noSpellErr="1">
      <w:r w:rsidR="090FB975">
        <w:rPr/>
        <w:t>Vol. 36 (#1-5)</w:t>
      </w:r>
    </w:p>
    <w:p xmlns:wp14="http://schemas.microsoft.com/office/word/2010/wordml" w:rsidRPr="009E678B" w:rsidR="00D97B88" w:rsidP="00D97B88" w:rsidRDefault="00D97B88" w14:paraId="6DC7C73C" wp14:textId="77777777" wp14:noSpellErr="1">
      <w:r w:rsidR="090FB975">
        <w:rPr/>
        <w:t>Vol. 35 (#2-5)</w:t>
      </w:r>
    </w:p>
    <w:p xmlns:wp14="http://schemas.microsoft.com/office/word/2010/wordml" w:rsidRPr="009E678B" w:rsidR="00D97B88" w:rsidP="00D97B88" w:rsidRDefault="00D97B88" w14:paraId="001D1883" wp14:textId="77777777" wp14:noSpellErr="1">
      <w:r w:rsidR="090FB975">
        <w:rPr/>
        <w:t>Vol.34 (#1-5)</w:t>
      </w:r>
    </w:p>
    <w:p xmlns:wp14="http://schemas.microsoft.com/office/word/2010/wordml" w:rsidRPr="009E678B" w:rsidR="00D97B88" w:rsidP="00D97B88" w:rsidRDefault="00D97B88" w14:paraId="6E1CE531" wp14:textId="77777777" wp14:noSpellErr="1">
      <w:r w:rsidR="090FB975">
        <w:rPr/>
        <w:t>Vol. 33 (#2-4)</w:t>
      </w:r>
    </w:p>
    <w:p xmlns:wp14="http://schemas.microsoft.com/office/word/2010/wordml" w:rsidRPr="009E678B" w:rsidR="00D97B88" w:rsidP="00D97B88" w:rsidRDefault="00D97B88" w14:paraId="735FE44C" wp14:textId="77777777" wp14:noSpellErr="1">
      <w:r w:rsidR="090FB975">
        <w:rPr/>
        <w:t>Vol. 32 (#1,3-5)</w:t>
      </w:r>
    </w:p>
    <w:p xmlns:wp14="http://schemas.microsoft.com/office/word/2010/wordml" w:rsidRPr="009E678B" w:rsidR="00D97B88" w:rsidP="00D97B88" w:rsidRDefault="00D97B88" w14:paraId="259BE955" wp14:textId="77777777" wp14:noSpellErr="1">
      <w:r w:rsidR="090FB975">
        <w:rPr/>
        <w:t>Vol.31 (#1-5)</w:t>
      </w:r>
    </w:p>
    <w:p xmlns:wp14="http://schemas.microsoft.com/office/word/2010/wordml" w:rsidRPr="009E678B" w:rsidR="00D97B88" w:rsidP="00D97B88" w:rsidRDefault="00D97B88" w14:paraId="23EA51B5" wp14:textId="77777777" wp14:noSpellErr="1">
      <w:r w:rsidR="090FB975">
        <w:rPr/>
        <w:t>Vol. 30 (#1-3,5)</w:t>
      </w:r>
    </w:p>
    <w:p xmlns:wp14="http://schemas.microsoft.com/office/word/2010/wordml" w:rsidRPr="009E678B" w:rsidR="00D97B88" w:rsidP="00D97B88" w:rsidRDefault="00D97B88" w14:paraId="1C39F192" wp14:textId="77777777" wp14:noSpellErr="1">
      <w:r w:rsidR="090FB975">
        <w:rPr/>
        <w:t>Vol.29 (#2-4)</w:t>
      </w:r>
    </w:p>
    <w:p xmlns:wp14="http://schemas.microsoft.com/office/word/2010/wordml" w:rsidRPr="009E678B" w:rsidR="00D97B88" w:rsidP="00D97B88" w:rsidRDefault="00D97B88" w14:paraId="659C7C7B" wp14:textId="77777777" wp14:noSpellErr="1">
      <w:r w:rsidR="090FB975">
        <w:rPr/>
        <w:t>Vol.28 (#1-5)</w:t>
      </w:r>
    </w:p>
    <w:p xmlns:wp14="http://schemas.microsoft.com/office/word/2010/wordml" w:rsidRPr="009E678B" w:rsidR="00D97B88" w:rsidP="00D97B88" w:rsidRDefault="00D97B88" w14:paraId="14265230" wp14:textId="77777777" wp14:noSpellErr="1">
      <w:r w:rsidR="090FB975">
        <w:rPr/>
        <w:t>Vol. 27 (#1-5)</w:t>
      </w:r>
    </w:p>
    <w:p xmlns:wp14="http://schemas.microsoft.com/office/word/2010/wordml" w:rsidRPr="009E678B" w:rsidR="00D97B88" w:rsidP="00D97B88" w:rsidRDefault="00D97B88" w14:paraId="209EEB98" wp14:textId="77777777" wp14:noSpellErr="1">
      <w:r w:rsidR="090FB975">
        <w:rPr/>
        <w:t>Vol. 26 (#1-5)</w:t>
      </w:r>
    </w:p>
    <w:p xmlns:wp14="http://schemas.microsoft.com/office/word/2010/wordml" w:rsidRPr="009E678B" w:rsidR="00D97B88" w:rsidP="00D97B88" w:rsidRDefault="00D97B88" w14:paraId="07C5BC26" wp14:textId="77777777" wp14:noSpellErr="1">
      <w:r w:rsidR="090FB975">
        <w:rPr/>
        <w:t>Vol. 25 (#1-5)</w:t>
      </w:r>
    </w:p>
    <w:p xmlns:wp14="http://schemas.microsoft.com/office/word/2010/wordml" w:rsidRPr="009E678B" w:rsidR="00D97B88" w:rsidP="00D97B88" w:rsidRDefault="00D97B88" w14:paraId="375D0656" wp14:textId="77777777" wp14:noSpellErr="1">
      <w:r w:rsidR="090FB975">
        <w:rPr/>
        <w:t>Vol. 24 (#1,4,5)</w:t>
      </w:r>
    </w:p>
    <w:p xmlns:wp14="http://schemas.microsoft.com/office/word/2010/wordml" w:rsidRPr="009E678B" w:rsidR="00D97B88" w:rsidP="00D97B88" w:rsidRDefault="00D97B88" w14:paraId="5C7B9B09" wp14:textId="77777777" wp14:noSpellErr="1">
      <w:r w:rsidR="090FB975">
        <w:rPr/>
        <w:t>Vol. 23 (#1,3-5)</w:t>
      </w:r>
    </w:p>
    <w:p xmlns:wp14="http://schemas.microsoft.com/office/word/2010/wordml" w:rsidRPr="009E678B" w:rsidR="00D97B88" w:rsidP="00D97B88" w:rsidRDefault="00D97B88" w14:paraId="1E95BE2A" wp14:textId="77777777" wp14:noSpellErr="1">
      <w:r w:rsidR="090FB975">
        <w:rPr/>
        <w:t>Vol.22 (#1-5)</w:t>
      </w:r>
    </w:p>
    <w:p xmlns:wp14="http://schemas.microsoft.com/office/word/2010/wordml" w:rsidR="00D97B88" w:rsidP="00D97B88" w:rsidRDefault="00D97B88" w14:paraId="02413555" wp14:textId="77777777" wp14:noSpellErr="1">
      <w:r w:rsidR="090FB975">
        <w:rPr/>
        <w:t>Vol. 21 (#1-5)</w:t>
      </w:r>
    </w:p>
    <w:p xmlns:wp14="http://schemas.microsoft.com/office/word/2010/wordml" w:rsidRPr="009E678B" w:rsidR="00D97B88" w:rsidP="00D97B88" w:rsidRDefault="00D97B88" w14:paraId="61C03D96" wp14:textId="77777777" wp14:noSpellErr="1">
      <w:r w:rsidR="090FB975">
        <w:rPr/>
        <w:t>Vol. 20 (#1-5)</w:t>
      </w:r>
    </w:p>
    <w:p xmlns:wp14="http://schemas.microsoft.com/office/word/2010/wordml" w:rsidRPr="009E678B" w:rsidR="00D97B88" w:rsidP="00D97B88" w:rsidRDefault="00D97B88" w14:paraId="71DD40FF" wp14:textId="77777777" wp14:noSpellErr="1">
      <w:r w:rsidR="090FB975">
        <w:rPr/>
        <w:t>Vol. 21 (#1-5)</w:t>
      </w:r>
    </w:p>
    <w:p xmlns:wp14="http://schemas.microsoft.com/office/word/2010/wordml" w:rsidRPr="009E678B" w:rsidR="00D97B88" w:rsidP="00D97B88" w:rsidRDefault="00D97B88" w14:paraId="700F0069" wp14:textId="77777777" wp14:noSpellErr="1">
      <w:r w:rsidR="090FB975">
        <w:rPr/>
        <w:t>Vol. 20 (#1-5)</w:t>
      </w:r>
    </w:p>
    <w:p xmlns:wp14="http://schemas.microsoft.com/office/word/2010/wordml" w:rsidRPr="009E678B" w:rsidR="00D97B88" w:rsidP="00D97B88" w:rsidRDefault="00D97B88" w14:paraId="79F1B29C" wp14:textId="77777777" wp14:noSpellErr="1">
      <w:r w:rsidR="090FB975">
        <w:rPr/>
        <w:t>Vol. 19 (#1-5)</w:t>
      </w:r>
    </w:p>
    <w:p xmlns:wp14="http://schemas.microsoft.com/office/word/2010/wordml" w:rsidRPr="009E678B" w:rsidR="00D97B88" w:rsidP="00D97B88" w:rsidRDefault="00D97B88" w14:paraId="5C9777F6" wp14:textId="77777777" wp14:noSpellErr="1">
      <w:r w:rsidR="090FB975">
        <w:rPr/>
        <w:t>Vol. 18 (#1-5)</w:t>
      </w:r>
    </w:p>
    <w:p xmlns:wp14="http://schemas.microsoft.com/office/word/2010/wordml" w:rsidRPr="009E678B" w:rsidR="00D97B88" w:rsidP="00D97B88" w:rsidRDefault="00D97B88" w14:paraId="4FBDF9B7" wp14:textId="77777777" wp14:noSpellErr="1">
      <w:r w:rsidR="090FB975">
        <w:rPr/>
        <w:t>Vol. 17 (#1,2,4)</w:t>
      </w:r>
    </w:p>
    <w:p xmlns:wp14="http://schemas.microsoft.com/office/word/2010/wordml" w:rsidRPr="009E678B" w:rsidR="00D97B88" w:rsidP="00D97B88" w:rsidRDefault="00D97B88" w14:paraId="4635C95F" wp14:textId="77777777" wp14:noSpellErr="1">
      <w:r w:rsidR="090FB975">
        <w:rPr/>
        <w:t>Vol. 16 (#1-4)</w:t>
      </w:r>
    </w:p>
    <w:p xmlns:wp14="http://schemas.microsoft.com/office/word/2010/wordml" w:rsidRPr="009E678B" w:rsidR="00D97B88" w:rsidP="00D97B88" w:rsidRDefault="00D97B88" w14:paraId="38E9DD8A" wp14:textId="77777777" wp14:noSpellErr="1">
      <w:r w:rsidR="090FB975">
        <w:rPr/>
        <w:t>Vol. 15 (#1-4)</w:t>
      </w:r>
    </w:p>
    <w:p xmlns:wp14="http://schemas.microsoft.com/office/word/2010/wordml" w:rsidRPr="009E678B" w:rsidR="00D97B88" w:rsidP="00D97B88" w:rsidRDefault="00D97B88" w14:paraId="17B5F83D" wp14:textId="77777777" wp14:noSpellErr="1">
      <w:r w:rsidR="090FB975">
        <w:rPr/>
        <w:t>Vol. 14 (#2-3)</w:t>
      </w:r>
    </w:p>
    <w:p xmlns:wp14="http://schemas.microsoft.com/office/word/2010/wordml" w:rsidRPr="009E678B" w:rsidR="00D97B88" w:rsidP="00D97B88" w:rsidRDefault="00D97B88" w14:paraId="4A0C5FA8" wp14:textId="77777777" wp14:noSpellErr="1">
      <w:r w:rsidR="090FB975">
        <w:rPr/>
        <w:t>Vol. 13 (#1-4)</w:t>
      </w:r>
    </w:p>
    <w:p xmlns:wp14="http://schemas.microsoft.com/office/word/2010/wordml" w:rsidRPr="009E678B" w:rsidR="00D97B88" w:rsidP="00D97B88" w:rsidRDefault="00D97B88" w14:paraId="0A19D3AB" wp14:textId="77777777" wp14:noSpellErr="1">
      <w:r w:rsidR="090FB975">
        <w:rPr/>
        <w:t>Vol. 12 (#1-4)</w:t>
      </w:r>
    </w:p>
    <w:p xmlns:wp14="http://schemas.microsoft.com/office/word/2010/wordml" w:rsidR="00D97B88" w:rsidP="001A4333" w:rsidRDefault="00D97B88" w14:paraId="4EAA7FBD" wp14:textId="77777777" wp14:noSpellErr="1">
      <w:r w:rsidR="090FB975">
        <w:rPr/>
        <w:t>Vol. 11 (#1-4)</w:t>
      </w:r>
    </w:p>
    <w:p xmlns:wp14="http://schemas.microsoft.com/office/word/2010/wordml" w:rsidRPr="009E678B" w:rsidR="001A4333" w:rsidP="001A4333" w:rsidRDefault="001A4333" w14:paraId="6E3E8B23" wp14:textId="77777777" wp14:noSpellErr="1">
      <w:r w:rsidR="090FB975">
        <w:rPr/>
        <w:t>Vol.10 (#1-4)</w:t>
      </w:r>
    </w:p>
    <w:p xmlns:wp14="http://schemas.microsoft.com/office/word/2010/wordml" w:rsidR="00A95A54" w:rsidP="00A95A54" w:rsidRDefault="00A95A54" w14:paraId="2A9A7345" wp14:textId="77777777"/>
    <w:p xmlns:wp14="http://schemas.microsoft.com/office/word/2010/wordml" w:rsidRPr="00CC37F3" w:rsidR="00253B67" w:rsidP="090FB975" w:rsidRDefault="00253B67" w14:paraId="435A9F6B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cyan"/>
          <w:u w:val="single"/>
        </w:rPr>
        <w:t>The Association for Transpersonal Psychology</w:t>
      </w:r>
    </w:p>
    <w:p xmlns:wp14="http://schemas.microsoft.com/office/word/2010/wordml" w:rsidR="00253B67" w:rsidP="004678FD" w:rsidRDefault="00253B67" w14:paraId="503CB81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88 – Winter 1996</w:t>
      </w:r>
    </w:p>
    <w:p xmlns:wp14="http://schemas.microsoft.com/office/word/2010/wordml" w:rsidR="00B52FE7" w:rsidP="00A95A54" w:rsidRDefault="00B52FE7" w14:paraId="266C6D1F" wp14:textId="77777777" wp14:noSpellErr="1">
      <w:r w:rsidR="090FB975">
        <w:rPr/>
        <w:t>Summer 1997</w:t>
      </w:r>
    </w:p>
    <w:p xmlns:wp14="http://schemas.microsoft.com/office/word/2010/wordml" w:rsidR="00B52FE7" w:rsidP="00B52FE7" w:rsidRDefault="00B52FE7" w14:paraId="1FC6FF47" wp14:textId="77777777" wp14:noSpellErr="1">
      <w:r w:rsidR="090FB975">
        <w:rPr/>
        <w:t>Winter 1996</w:t>
      </w:r>
    </w:p>
    <w:p xmlns:wp14="http://schemas.microsoft.com/office/word/2010/wordml" w:rsidR="00B52FE7" w:rsidP="00B52FE7" w:rsidRDefault="00B52FE7" w14:paraId="362A1A5A" wp14:textId="77777777" wp14:noSpellErr="1">
      <w:r w:rsidR="090FB975">
        <w:rPr/>
        <w:t>Fall 1996</w:t>
      </w:r>
    </w:p>
    <w:p xmlns:wp14="http://schemas.microsoft.com/office/word/2010/wordml" w:rsidR="00B52FE7" w:rsidP="00B52FE7" w:rsidRDefault="00B52FE7" w14:paraId="499FB5F9" wp14:textId="77777777" wp14:noSpellErr="1">
      <w:r w:rsidR="090FB975">
        <w:rPr/>
        <w:t>Spring/Summer 1996</w:t>
      </w:r>
    </w:p>
    <w:p xmlns:wp14="http://schemas.microsoft.com/office/word/2010/wordml" w:rsidRPr="00A6766F" w:rsidR="00B52FE7" w:rsidP="00B52FE7" w:rsidRDefault="00B52FE7" w14:paraId="6B223E9F" wp14:textId="77777777" wp14:noSpellErr="1">
      <w:r w:rsidR="090FB975">
        <w:rPr/>
        <w:t>Winter 1995</w:t>
      </w:r>
    </w:p>
    <w:p xmlns:wp14="http://schemas.microsoft.com/office/word/2010/wordml" w:rsidR="00B52FE7" w:rsidP="00B52FE7" w:rsidRDefault="00B52FE7" w14:paraId="0C1036D1" wp14:textId="77777777" wp14:noSpellErr="1">
      <w:r w:rsidR="090FB975">
        <w:rPr/>
        <w:t>Fall 1995</w:t>
      </w:r>
    </w:p>
    <w:p xmlns:wp14="http://schemas.microsoft.com/office/word/2010/wordml" w:rsidR="00B52FE7" w:rsidP="00B52FE7" w:rsidRDefault="00B52FE7" w14:paraId="66DE3396" wp14:textId="77777777" wp14:noSpellErr="1">
      <w:r w:rsidR="090FB975">
        <w:rPr/>
        <w:t>Spring 1995</w:t>
      </w:r>
    </w:p>
    <w:p xmlns:wp14="http://schemas.microsoft.com/office/word/2010/wordml" w:rsidRPr="00253B67" w:rsidR="00B52FE7" w:rsidP="00B52FE7" w:rsidRDefault="00B52FE7" w14:paraId="595243F0" wp14:textId="77777777" wp14:noSpellErr="1">
      <w:r w:rsidR="090FB975">
        <w:rPr/>
        <w:t>Winter 1994</w:t>
      </w:r>
    </w:p>
    <w:p xmlns:wp14="http://schemas.microsoft.com/office/word/2010/wordml" w:rsidR="00B52FE7" w:rsidP="00B52FE7" w:rsidRDefault="00B52FE7" w14:paraId="63E27E8D" wp14:textId="77777777" wp14:noSpellErr="1">
      <w:r w:rsidR="090FB975">
        <w:rPr/>
        <w:t>Fall 1994</w:t>
      </w:r>
    </w:p>
    <w:p xmlns:wp14="http://schemas.microsoft.com/office/word/2010/wordml" w:rsidR="00B52FE7" w:rsidP="00B52FE7" w:rsidRDefault="00B52FE7" w14:paraId="0AF37317" wp14:textId="77777777" wp14:noSpellErr="1">
      <w:r w:rsidR="090FB975">
        <w:rPr/>
        <w:t>Summer 1994</w:t>
      </w:r>
    </w:p>
    <w:p xmlns:wp14="http://schemas.microsoft.com/office/word/2010/wordml" w:rsidR="00B52FE7" w:rsidP="00B52FE7" w:rsidRDefault="00B52FE7" w14:paraId="07369F69" wp14:textId="77777777" wp14:noSpellErr="1">
      <w:r w:rsidR="090FB975">
        <w:rPr/>
        <w:t>Spring 1994</w:t>
      </w:r>
    </w:p>
    <w:p xmlns:wp14="http://schemas.microsoft.com/office/word/2010/wordml" w:rsidR="00B52FE7" w:rsidP="00B52FE7" w:rsidRDefault="00B52FE7" w14:paraId="7DFCAC15" wp14:textId="77777777" wp14:noSpellErr="1">
      <w:r w:rsidR="090FB975">
        <w:rPr/>
        <w:t>Winter 1993</w:t>
      </w:r>
      <w:r w:rsidR="090FB975">
        <w:rPr/>
        <w:t xml:space="preserve"> </w:t>
      </w:r>
    </w:p>
    <w:p xmlns:wp14="http://schemas.microsoft.com/office/word/2010/wordml" w:rsidR="00B52FE7" w:rsidP="00B52FE7" w:rsidRDefault="00B52FE7" w14:paraId="5E251D94" wp14:textId="77777777" wp14:noSpellErr="1">
      <w:r w:rsidR="090FB975">
        <w:rPr/>
        <w:t>Fall 1993</w:t>
      </w:r>
    </w:p>
    <w:p xmlns:wp14="http://schemas.microsoft.com/office/word/2010/wordml" w:rsidR="00B52FE7" w:rsidP="00B52FE7" w:rsidRDefault="00B52FE7" w14:paraId="001416E3" wp14:textId="77777777" wp14:noSpellErr="1">
      <w:r w:rsidR="090FB975">
        <w:rPr/>
        <w:t>Summer 1993</w:t>
      </w:r>
    </w:p>
    <w:p xmlns:wp14="http://schemas.microsoft.com/office/word/2010/wordml" w:rsidR="00B52FE7" w:rsidP="00B52FE7" w:rsidRDefault="00B52FE7" w14:paraId="4CC439AF" wp14:textId="77777777" wp14:noSpellErr="1">
      <w:r w:rsidR="090FB975">
        <w:rPr/>
        <w:t>Spring 1993</w:t>
      </w:r>
    </w:p>
    <w:p xmlns:wp14="http://schemas.microsoft.com/office/word/2010/wordml" w:rsidR="00B52FE7" w:rsidP="00B52FE7" w:rsidRDefault="00B52FE7" w14:paraId="4E8FFB33" wp14:textId="77777777" wp14:noSpellErr="1">
      <w:r w:rsidR="090FB975">
        <w:rPr/>
        <w:t>Winter 1992</w:t>
      </w:r>
    </w:p>
    <w:p xmlns:wp14="http://schemas.microsoft.com/office/word/2010/wordml" w:rsidR="00B52FE7" w:rsidP="00B52FE7" w:rsidRDefault="00B52FE7" w14:paraId="5BCD75CD" wp14:textId="77777777" wp14:noSpellErr="1">
      <w:r w:rsidR="090FB975">
        <w:rPr/>
        <w:t>Fall 1992</w:t>
      </w:r>
    </w:p>
    <w:p xmlns:wp14="http://schemas.microsoft.com/office/word/2010/wordml" w:rsidR="00B52FE7" w:rsidP="00B52FE7" w:rsidRDefault="00B52FE7" w14:paraId="04E001A9" wp14:textId="77777777" wp14:noSpellErr="1">
      <w:r w:rsidR="090FB975">
        <w:rPr/>
        <w:t>Summer 1992</w:t>
      </w:r>
    </w:p>
    <w:p xmlns:wp14="http://schemas.microsoft.com/office/word/2010/wordml" w:rsidR="00B52FE7" w:rsidP="00B52FE7" w:rsidRDefault="00B52FE7" w14:paraId="6C46FD78" wp14:textId="77777777" wp14:noSpellErr="1">
      <w:r w:rsidR="090FB975">
        <w:rPr/>
        <w:t>Spring 1992</w:t>
      </w:r>
    </w:p>
    <w:p xmlns:wp14="http://schemas.microsoft.com/office/word/2010/wordml" w:rsidR="00B52FE7" w:rsidP="00B52FE7" w:rsidRDefault="00B52FE7" w14:paraId="2AAC695C" wp14:textId="77777777" wp14:noSpellErr="1">
      <w:r w:rsidR="090FB975">
        <w:rPr/>
        <w:t>Winter 1991</w:t>
      </w:r>
    </w:p>
    <w:p xmlns:wp14="http://schemas.microsoft.com/office/word/2010/wordml" w:rsidR="00B52FE7" w:rsidP="00B52FE7" w:rsidRDefault="00B52FE7" w14:paraId="32B08266" wp14:textId="77777777" wp14:noSpellErr="1">
      <w:r w:rsidR="090FB975">
        <w:rPr/>
        <w:t>Fall 1991</w:t>
      </w:r>
    </w:p>
    <w:p xmlns:wp14="http://schemas.microsoft.com/office/word/2010/wordml" w:rsidR="00B52FE7" w:rsidP="00B52FE7" w:rsidRDefault="00B52FE7" w14:paraId="6A831524" wp14:textId="77777777" wp14:noSpellErr="1">
      <w:r w:rsidR="090FB975">
        <w:rPr/>
        <w:t>Summer 1991</w:t>
      </w:r>
    </w:p>
    <w:p xmlns:wp14="http://schemas.microsoft.com/office/word/2010/wordml" w:rsidR="00B52FE7" w:rsidP="00B52FE7" w:rsidRDefault="00B52FE7" w14:paraId="4DC73769" wp14:textId="77777777" wp14:noSpellErr="1">
      <w:r w:rsidR="090FB975">
        <w:rPr/>
        <w:t>Spring 1991</w:t>
      </w:r>
    </w:p>
    <w:p xmlns:wp14="http://schemas.microsoft.com/office/word/2010/wordml" w:rsidR="00B52FE7" w:rsidP="00B52FE7" w:rsidRDefault="00B52FE7" w14:paraId="5A5BCBBD" wp14:textId="77777777" wp14:noSpellErr="1">
      <w:r w:rsidR="090FB975">
        <w:rPr/>
        <w:t>Winter 1990</w:t>
      </w:r>
    </w:p>
    <w:p xmlns:wp14="http://schemas.microsoft.com/office/word/2010/wordml" w:rsidR="00B52FE7" w:rsidP="00B52FE7" w:rsidRDefault="00B52FE7" w14:paraId="2791FDDD" wp14:textId="77777777" wp14:noSpellErr="1">
      <w:r w:rsidR="090FB975">
        <w:rPr/>
        <w:t>Fall 1990</w:t>
      </w:r>
    </w:p>
    <w:p xmlns:wp14="http://schemas.microsoft.com/office/word/2010/wordml" w:rsidR="00B52FE7" w:rsidP="00A95A54" w:rsidRDefault="00B52FE7" w14:paraId="47333AF8" wp14:textId="77777777" wp14:noSpellErr="1">
      <w:r w:rsidR="090FB975">
        <w:rPr/>
        <w:t>Summer 1990</w:t>
      </w:r>
    </w:p>
    <w:p xmlns:wp14="http://schemas.microsoft.com/office/word/2010/wordml" w:rsidR="00B52FE7" w:rsidP="00B52FE7" w:rsidRDefault="00B52FE7" w14:paraId="5666ECF4" wp14:textId="77777777" wp14:noSpellErr="1">
      <w:r w:rsidR="090FB975">
        <w:rPr/>
        <w:t>Winter 1989</w:t>
      </w:r>
    </w:p>
    <w:p xmlns:wp14="http://schemas.microsoft.com/office/word/2010/wordml" w:rsidR="00B52FE7" w:rsidP="00A95A54" w:rsidRDefault="00B52FE7" w14:paraId="295384A4" wp14:textId="77777777" wp14:noSpellErr="1">
      <w:r w:rsidR="090FB975">
        <w:rPr/>
        <w:t>Fall 1988</w:t>
      </w:r>
    </w:p>
    <w:p xmlns:wp14="http://schemas.microsoft.com/office/word/2010/wordml" w:rsidR="00253B67" w:rsidP="00A95A54" w:rsidRDefault="00253B67" w14:paraId="1B8215AA" wp14:textId="77777777" wp14:noSpellErr="1">
      <w:r w:rsidR="090FB975">
        <w:rPr/>
        <w:t>Spring 1988</w:t>
      </w:r>
    </w:p>
    <w:p xmlns:wp14="http://schemas.microsoft.com/office/word/2010/wordml" w:rsidR="00442BC1" w:rsidP="005477C2" w:rsidRDefault="00442BC1" w14:paraId="553FD1F7" wp14:textId="77777777"/>
    <w:p xmlns:wp14="http://schemas.microsoft.com/office/word/2010/wordml" w:rsidRPr="00CC37F3" w:rsidR="00442BC1" w:rsidP="06529560" w:rsidRDefault="00442BC1" w14:paraId="2DFB666E" wp14:textId="77777777">
      <w:pPr>
        <w:rPr>
          <w:sz w:val="28"/>
          <w:szCs w:val="28"/>
          <w:u w:val="single"/>
        </w:rPr>
      </w:pPr>
      <w:proofErr w:type="spellStart"/>
      <w:r w:rsidRPr="06529560" w:rsidR="06529560">
        <w:rPr>
          <w:sz w:val="28"/>
          <w:szCs w:val="28"/>
          <w:highlight w:val="cyan"/>
          <w:u w:val="single"/>
        </w:rPr>
        <w:t>Atlanteanews</w:t>
      </w:r>
      <w:proofErr w:type="spellEnd"/>
    </w:p>
    <w:p xmlns:wp14="http://schemas.microsoft.com/office/word/2010/wordml" w:rsidR="00442BC1" w:rsidP="004678FD" w:rsidRDefault="00442BC1" w14:paraId="3B020936" wp14:textId="479FCEED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August </w:t>
      </w:r>
      <w:r w:rsidR="195ECF74">
        <w:rPr/>
        <w:t>1960</w:t>
      </w:r>
      <w:r w:rsidR="195ECF74">
        <w:rPr/>
        <w:t xml:space="preserve"> – April 1965</w:t>
      </w:r>
    </w:p>
    <w:p xmlns:wp14="http://schemas.microsoft.com/office/word/2010/wordml" w:rsidR="000B4D46" w:rsidP="000B4D46" w:rsidRDefault="000B4D46" w14:paraId="50CBB2C4" wp14:textId="77777777" wp14:noSpellErr="1">
      <w:r w:rsidR="090FB975">
        <w:rPr/>
        <w:t>Vol. 7 (#9-11)</w:t>
      </w:r>
    </w:p>
    <w:p xmlns:wp14="http://schemas.microsoft.com/office/word/2010/wordml" w:rsidRPr="00396DD7" w:rsidR="000B4D46" w:rsidP="000B4D46" w:rsidRDefault="000B4D46" w14:paraId="50623378" wp14:textId="77777777" wp14:noSpellErr="1">
      <w:r w:rsidR="090FB975">
        <w:rPr/>
        <w:t>Vol. 6 (#1,3-5,6,7,8,10,12)</w:t>
      </w:r>
    </w:p>
    <w:p xmlns:wp14="http://schemas.microsoft.com/office/word/2010/wordml" w:rsidRPr="00396DD7" w:rsidR="000B4D46" w:rsidP="000B4D46" w:rsidRDefault="000B4D46" w14:paraId="61594F06" wp14:textId="77777777" wp14:noSpellErr="1">
      <w:r w:rsidR="090FB975">
        <w:rPr/>
        <w:t>Vol. 5 (#1,3-6,8-12)</w:t>
      </w:r>
    </w:p>
    <w:p xmlns:wp14="http://schemas.microsoft.com/office/word/2010/wordml" w:rsidRPr="00396DD7" w:rsidR="000B4D46" w:rsidP="000B4D46" w:rsidRDefault="000B4D46" w14:paraId="1796070F" wp14:textId="77777777" wp14:noSpellErr="1">
      <w:r w:rsidR="090FB975">
        <w:rPr/>
        <w:t>Vol. 4 (#1-4)</w:t>
      </w:r>
    </w:p>
    <w:p xmlns:wp14="http://schemas.microsoft.com/office/word/2010/wordml" w:rsidR="000B4D46" w:rsidP="00442BC1" w:rsidRDefault="000B4D46" w14:paraId="265180AF" wp14:textId="77777777" wp14:noSpellErr="1">
      <w:r w:rsidR="090FB975">
        <w:rPr/>
        <w:t>Vol. 3 (#1-12)</w:t>
      </w:r>
    </w:p>
    <w:p xmlns:wp14="http://schemas.microsoft.com/office/word/2010/wordml" w:rsidR="00442BC1" w:rsidP="00442BC1" w:rsidRDefault="00442BC1" w14:paraId="54F60830" wp14:textId="77777777" wp14:noSpellErr="1">
      <w:r w:rsidR="090FB975">
        <w:rPr/>
        <w:t>Vol. 2 (#4-8,9,11,12)</w:t>
      </w:r>
    </w:p>
    <w:p xmlns:wp14="http://schemas.microsoft.com/office/word/2010/wordml" w:rsidR="00486A9E" w:rsidP="7877FE16" w:rsidRDefault="00486A9E" w14:paraId="55B006C5" wp14:noSpellErr="1" wp14:textId="4F3C83D5">
      <w:pPr>
        <w:pStyle w:val="Normal"/>
      </w:pPr>
    </w:p>
    <w:p xmlns:wp14="http://schemas.microsoft.com/office/word/2010/wordml" w:rsidR="0043084C" w:rsidP="6584AC0F" w:rsidRDefault="0043084C" w14:paraId="0AFF0D69" wp14:textId="77777777" wp14:noSpellErr="1">
      <w:pPr>
        <w:rPr>
          <w:sz w:val="28"/>
          <w:szCs w:val="28"/>
          <w:u w:val="single"/>
        </w:rPr>
      </w:pPr>
      <w:r w:rsidRPr="6584AC0F" w:rsidR="6584AC0F">
        <w:rPr>
          <w:sz w:val="28"/>
          <w:szCs w:val="28"/>
          <w:highlight w:val="magenta"/>
          <w:u w:val="single"/>
        </w:rPr>
        <w:t>Behavorial</w:t>
      </w:r>
      <w:r w:rsidRPr="6584AC0F" w:rsidR="6584AC0F">
        <w:rPr>
          <w:sz w:val="28"/>
          <w:szCs w:val="28"/>
          <w:highlight w:val="magenta"/>
          <w:u w:val="single"/>
        </w:rPr>
        <w:t xml:space="preserve"> Healthcare</w:t>
      </w:r>
    </w:p>
    <w:p xmlns:wp14="http://schemas.microsoft.com/office/word/2010/wordml" w:rsidR="0043084C" w:rsidP="0043084C" w:rsidRDefault="0043084C" w14:paraId="16BCBC7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eptember 2013 – August 2014</w:t>
      </w:r>
    </w:p>
    <w:p xmlns:wp14="http://schemas.microsoft.com/office/word/2010/wordml" w:rsidR="000B4D46" w:rsidP="0043084C" w:rsidRDefault="000B4D46" w14:paraId="160F340F" wp14:textId="77777777" wp14:noSpellErr="1">
      <w:r w:rsidR="090FB975">
        <w:rPr/>
        <w:t>Vol. 34 (#1-4)</w:t>
      </w:r>
    </w:p>
    <w:p xmlns:wp14="http://schemas.microsoft.com/office/word/2010/wordml" w:rsidR="0043084C" w:rsidP="0043084C" w:rsidRDefault="0043084C" w14:paraId="51A404DF" wp14:textId="77777777" wp14:noSpellErr="1">
      <w:r w:rsidR="090FB975">
        <w:rPr/>
        <w:t>Vol. 33 (#5,6)</w:t>
      </w:r>
    </w:p>
    <w:p w:rsidR="7877FE16" w:rsidP="7877FE16" w:rsidRDefault="7877FE16" w14:noSpellErr="1" w14:paraId="368C1A66" w14:textId="12474C01">
      <w:pPr>
        <w:pStyle w:val="Normal"/>
      </w:pPr>
    </w:p>
    <w:p xmlns:wp14="http://schemas.microsoft.com/office/word/2010/wordml" w:rsidR="00732FF9" w:rsidP="00732FF9" w:rsidRDefault="00732FF9" w14:paraId="48875A4E" wp14:textId="77777777" wp14:noSpellErr="1">
      <w:r w:rsidRPr="090FB975" w:rsidR="090FB975">
        <w:rPr>
          <w:sz w:val="28"/>
          <w:szCs w:val="28"/>
          <w:highlight w:val="magenta"/>
          <w:u w:val="single"/>
        </w:rPr>
        <w:t xml:space="preserve">The Brown University </w:t>
      </w:r>
      <w:r w:rsidRPr="090FB975" w:rsidR="090FB975">
        <w:rPr>
          <w:sz w:val="28"/>
          <w:szCs w:val="28"/>
          <w:highlight w:val="magenta"/>
          <w:u w:val="single"/>
        </w:rPr>
        <w:t>Psychopharmacology Update</w:t>
      </w:r>
      <w:r w:rsidR="090FB975">
        <w:rPr/>
        <w:t xml:space="preserve"> </w:t>
      </w:r>
    </w:p>
    <w:p xmlns:wp14="http://schemas.microsoft.com/office/word/2010/wordml" w:rsidR="00732FF9" w:rsidP="00732FF9" w:rsidRDefault="00732FF9" w14:paraId="48391D4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une 1996 – May 2007</w:t>
      </w:r>
    </w:p>
    <w:p xmlns:wp14="http://schemas.microsoft.com/office/word/2010/wordml" w:rsidRPr="00A93DFB" w:rsidR="00732FF9" w:rsidP="00732FF9" w:rsidRDefault="00732FF9" w14:paraId="5AC4BFF5" wp14:textId="77777777" wp14:noSpellErr="1">
      <w:r w:rsidR="090FB975">
        <w:rPr/>
        <w:t>Vol.18 (#1-5)</w:t>
      </w:r>
    </w:p>
    <w:p xmlns:wp14="http://schemas.microsoft.com/office/word/2010/wordml" w:rsidRPr="00A93DFB" w:rsidR="00732FF9" w:rsidP="00732FF9" w:rsidRDefault="00732FF9" w14:paraId="17A1E15A" wp14:textId="77777777" wp14:noSpellErr="1">
      <w:r w:rsidR="090FB975">
        <w:rPr/>
        <w:t>Vol.17 (#1-12)</w:t>
      </w:r>
    </w:p>
    <w:p xmlns:wp14="http://schemas.microsoft.com/office/word/2010/wordml" w:rsidRPr="00A93DFB" w:rsidR="00732FF9" w:rsidP="00732FF9" w:rsidRDefault="00732FF9" w14:paraId="7D4825F8" wp14:textId="77777777" wp14:noSpellErr="1">
      <w:r w:rsidR="090FB975">
        <w:rPr/>
        <w:t>Vol.16 (#1-12)</w:t>
      </w:r>
    </w:p>
    <w:p xmlns:wp14="http://schemas.microsoft.com/office/word/2010/wordml" w:rsidRPr="00A93DFB" w:rsidR="00732FF9" w:rsidP="00732FF9" w:rsidRDefault="00732FF9" w14:paraId="3B89D877" wp14:textId="77777777" wp14:noSpellErr="1">
      <w:r w:rsidR="090FB975">
        <w:rPr/>
        <w:t>Vol.15 (#2,4,6,8-12)</w:t>
      </w:r>
    </w:p>
    <w:p xmlns:wp14="http://schemas.microsoft.com/office/word/2010/wordml" w:rsidRPr="00A93DFB" w:rsidR="00732FF9" w:rsidP="00732FF9" w:rsidRDefault="00732FF9" w14:paraId="72DD09EF" wp14:textId="77777777" wp14:noSpellErr="1">
      <w:r w:rsidR="090FB975">
        <w:rPr/>
        <w:t>Vol.14 (#1-9,11)</w:t>
      </w:r>
    </w:p>
    <w:p xmlns:wp14="http://schemas.microsoft.com/office/word/2010/wordml" w:rsidRPr="00A93DFB" w:rsidR="00732FF9" w:rsidP="00732FF9" w:rsidRDefault="00732FF9" w14:paraId="695E897A" wp14:textId="77777777" wp14:noSpellErr="1">
      <w:r w:rsidR="090FB975">
        <w:rPr/>
        <w:t>Vol.13 (#1-12)</w:t>
      </w:r>
    </w:p>
    <w:p xmlns:wp14="http://schemas.microsoft.com/office/word/2010/wordml" w:rsidRPr="00A93DFB" w:rsidR="00732FF9" w:rsidP="00732FF9" w:rsidRDefault="00732FF9" w14:paraId="3E5375CC" wp14:textId="77777777" wp14:noSpellErr="1">
      <w:r w:rsidR="090FB975">
        <w:rPr/>
        <w:t>Vol.12 (#1-4,6-12)</w:t>
      </w:r>
    </w:p>
    <w:p xmlns:wp14="http://schemas.microsoft.com/office/word/2010/wordml" w:rsidRPr="00A93DFB" w:rsidR="00732FF9" w:rsidP="00732FF9" w:rsidRDefault="00732FF9" w14:paraId="18AE360F" wp14:textId="77777777" wp14:noSpellErr="1">
      <w:r w:rsidR="090FB975">
        <w:rPr/>
        <w:t>Vol.11 (#1-12)</w:t>
      </w:r>
    </w:p>
    <w:p xmlns:wp14="http://schemas.microsoft.com/office/word/2010/wordml" w:rsidRPr="00A93DFB" w:rsidR="00732FF9" w:rsidP="00732FF9" w:rsidRDefault="00732FF9" w14:paraId="1D8C35B9" wp14:textId="77777777" wp14:noSpellErr="1">
      <w:r w:rsidR="090FB975">
        <w:rPr/>
        <w:t>Vol.10 (#1-12)</w:t>
      </w:r>
    </w:p>
    <w:p xmlns:wp14="http://schemas.microsoft.com/office/word/2010/wordml" w:rsidRPr="00A93DFB" w:rsidR="00732FF9" w:rsidP="00732FF9" w:rsidRDefault="00732FF9" w14:paraId="3BE957FA" wp14:textId="77777777" wp14:noSpellErr="1">
      <w:r w:rsidR="090FB975">
        <w:rPr/>
        <w:t>Vol.9 (#1-8,11,12)</w:t>
      </w:r>
    </w:p>
    <w:p xmlns:wp14="http://schemas.microsoft.com/office/word/2010/wordml" w:rsidR="00732FF9" w:rsidP="00732FF9" w:rsidRDefault="00732FF9" w14:paraId="51FFC7DD" wp14:textId="77777777" wp14:noSpellErr="1">
      <w:r w:rsidR="090FB975">
        <w:rPr/>
        <w:t>Vol.8 (#1-12)</w:t>
      </w:r>
    </w:p>
    <w:p xmlns:wp14="http://schemas.microsoft.com/office/word/2010/wordml" w:rsidRPr="00A93DFB" w:rsidR="00732FF9" w:rsidP="00732FF9" w:rsidRDefault="00732FF9" w14:paraId="5BCE4E9C" wp14:textId="77777777" wp14:noSpellErr="1">
      <w:r w:rsidR="090FB975">
        <w:rPr/>
        <w:t>Vol.7 (#6-12)</w:t>
      </w:r>
    </w:p>
    <w:p xmlns:wp14="http://schemas.microsoft.com/office/word/2010/wordml" w:rsidR="007E1A8D" w:rsidP="00442BC1" w:rsidRDefault="007E1A8D" w14:paraId="220DB81C" wp14:textId="77777777"/>
    <w:p xmlns:wp14="http://schemas.microsoft.com/office/word/2010/wordml" w:rsidRPr="00044FD3" w:rsidR="00044FD3" w:rsidP="00442BC1" w:rsidRDefault="00732FF9" w14:paraId="23EF03A7" wp14:textId="77777777" wp14:noSpellErr="1">
      <w:r w:rsidRPr="090FB975" w:rsidR="090FB975">
        <w:rPr>
          <w:sz w:val="28"/>
          <w:szCs w:val="28"/>
          <w:highlight w:val="magenta"/>
          <w:u w:val="single"/>
        </w:rPr>
        <w:t xml:space="preserve">The Brown University </w:t>
      </w:r>
      <w:r w:rsidRPr="090FB975" w:rsidR="090FB975">
        <w:rPr>
          <w:sz w:val="28"/>
          <w:szCs w:val="28"/>
          <w:highlight w:val="magenta"/>
          <w:u w:val="single"/>
        </w:rPr>
        <w:t>Child and Adolescent Psychopharmacology Update</w:t>
      </w:r>
      <w:r w:rsidR="090FB975">
        <w:rPr/>
        <w:t xml:space="preserve"> </w:t>
      </w:r>
    </w:p>
    <w:p xmlns:wp14="http://schemas.microsoft.com/office/word/2010/wordml" w:rsidR="00044FD3" w:rsidP="004678FD" w:rsidRDefault="00044FD3" w14:paraId="35A949D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ebruary 2005 – March 2007</w:t>
      </w:r>
    </w:p>
    <w:p xmlns:wp14="http://schemas.microsoft.com/office/word/2010/wordml" w:rsidRPr="00396DD7" w:rsidR="000B4D46" w:rsidP="000B4D46" w:rsidRDefault="000B4D46" w14:paraId="3D8AAEF2" wp14:textId="77777777" wp14:noSpellErr="1">
      <w:r w:rsidR="090FB975">
        <w:rPr/>
        <w:t>Vol. 9 (#1-3)</w:t>
      </w:r>
    </w:p>
    <w:p xmlns:wp14="http://schemas.microsoft.com/office/word/2010/wordml" w:rsidR="000B4D46" w:rsidP="00044FD3" w:rsidRDefault="000B4D46" w14:paraId="3DD02E46" wp14:textId="77777777" wp14:noSpellErr="1">
      <w:r w:rsidR="090FB975">
        <w:rPr/>
        <w:t>Vol. 8 (#1-3,5-12)</w:t>
      </w:r>
    </w:p>
    <w:p w:rsidR="7877FE16" w:rsidRDefault="7877FE16" w14:noSpellErr="1" w14:paraId="25B15F3F" w14:textId="22602223">
      <w:r w:rsidR="7877FE16">
        <w:rPr/>
        <w:t>Vol. 7 (#2,4-12)</w:t>
      </w:r>
    </w:p>
    <w:p xmlns:wp14="http://schemas.microsoft.com/office/word/2010/wordml" w:rsidRPr="00CC37F3" w:rsidR="00044FD3" w:rsidP="090FB975" w:rsidRDefault="00044FD3" w14:paraId="2D30F951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Child Maltreatment</w:t>
      </w:r>
    </w:p>
    <w:p xmlns:wp14="http://schemas.microsoft.com/office/word/2010/wordml" w:rsidR="00044FD3" w:rsidP="004678FD" w:rsidRDefault="00044FD3" w14:paraId="0DC2EA1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y 1999 – August 2000</w:t>
      </w:r>
    </w:p>
    <w:p xmlns:wp14="http://schemas.microsoft.com/office/word/2010/wordml" w:rsidRPr="00396DD7" w:rsidR="00805FA9" w:rsidP="00805FA9" w:rsidRDefault="00805FA9" w14:paraId="1EBAC7DC" wp14:textId="77777777" wp14:noSpellErr="1">
      <w:r w:rsidR="090FB975">
        <w:rPr/>
        <w:t>Vol. 5 (#3)</w:t>
      </w:r>
    </w:p>
    <w:p xmlns:wp14="http://schemas.microsoft.com/office/word/2010/wordml" w:rsidRPr="00396DD7" w:rsidR="00044FD3" w:rsidP="00044FD3" w:rsidRDefault="00044FD3" w14:paraId="352E32A0" wp14:textId="77777777" wp14:noSpellErr="1">
      <w:r w:rsidR="545A953E">
        <w:rPr/>
        <w:t>Vol. 4 (#2)</w:t>
      </w:r>
    </w:p>
    <w:p w:rsidR="545A953E" w:rsidP="545A953E" w:rsidRDefault="545A953E" w14:noSpellErr="1" w14:paraId="3212435C" w14:textId="41078FC0">
      <w:pPr>
        <w:pStyle w:val="Normal"/>
      </w:pPr>
    </w:p>
    <w:p w:rsidR="545A953E" w:rsidP="545A953E" w:rsidRDefault="545A953E" w14:noSpellErr="1" w14:paraId="6F1B8D5A" w14:textId="66102B2F">
      <w:pPr>
        <w:ind w:left="0"/>
        <w:jc w:val="left"/>
      </w:pPr>
      <w:r w:rsidRPr="545A953E" w:rsidR="545A953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8"/>
          <w:szCs w:val="28"/>
          <w:highlight w:val="magenta"/>
          <w:u w:val="single"/>
          <w:lang w:val="en-US"/>
        </w:rPr>
        <w:t>Children's Health Care</w:t>
      </w:r>
      <w:r w:rsidRPr="545A953E" w:rsidR="545A953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8"/>
          <w:szCs w:val="28"/>
          <w:lang w:val="en-US"/>
        </w:rPr>
        <w:t xml:space="preserve"> </w:t>
      </w:r>
    </w:p>
    <w:p w:rsidR="545A953E" w:rsidP="545A953E" w:rsidRDefault="545A953E" w14:noSpellErr="1" w14:paraId="5CA7237D" w14:textId="4DFE6E50">
      <w:pPr>
        <w:pStyle w:val="ListParagraph"/>
        <w:numPr>
          <w:ilvl w:val="0"/>
          <w:numId w:val="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95ECF74" w:rsidR="195ECF7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April- June </w:t>
      </w:r>
      <w:r w:rsidRPr="195ECF74" w:rsidR="195ECF7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2013</w:t>
      </w:r>
      <w:r w:rsidRPr="195ECF74" w:rsidR="195ECF7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</w:p>
    <w:p w:rsidR="545A953E" w:rsidRDefault="545A953E" w14:noSpellErr="1" w14:paraId="31C5AF0E" w14:textId="38A81231">
      <w:r w:rsidRPr="545A953E" w:rsidR="545A953E">
        <w:rPr>
          <w:rFonts w:ascii="Calibri" w:hAnsi="Calibri" w:eastAsia="Calibri" w:cs="Calibri"/>
          <w:noProof w:val="0"/>
          <w:sz w:val="22"/>
          <w:szCs w:val="22"/>
          <w:lang w:val="en-US"/>
        </w:rPr>
        <w:t>Vol. 42</w:t>
      </w:r>
      <w:r w:rsidRPr="545A953E" w:rsidR="545A953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#2</w:t>
      </w:r>
      <w:r w:rsidRPr="545A953E" w:rsidR="545A953E">
        <w:rPr>
          <w:rFonts w:ascii="Calibri" w:hAnsi="Calibri" w:eastAsia="Calibri" w:cs="Calibri"/>
          <w:noProof w:val="0"/>
          <w:sz w:val="22"/>
          <w:szCs w:val="22"/>
          <w:lang w:val="en-US"/>
        </w:rPr>
        <w:t>)</w:t>
      </w:r>
    </w:p>
    <w:p w:rsidR="545A953E" w:rsidP="545A953E" w:rsidRDefault="545A953E" w14:paraId="23254F35" w14:textId="2DC45072">
      <w:pPr>
        <w:pStyle w:val="Normal"/>
      </w:pPr>
    </w:p>
    <w:p xmlns:wp14="http://schemas.microsoft.com/office/word/2010/wordml" w:rsidRPr="00CC37F3" w:rsidR="00044FD3" w:rsidP="090FB975" w:rsidRDefault="00044FD3" w14:paraId="06D76D9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CRD Clinician’s Research Digest</w:t>
      </w:r>
    </w:p>
    <w:p xmlns:wp14="http://schemas.microsoft.com/office/word/2010/wordml" w:rsidR="00A32931" w:rsidP="004678FD" w:rsidRDefault="00A32931" w14:paraId="6DC10AF3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1993 – June 1997</w:t>
      </w:r>
    </w:p>
    <w:p xmlns:wp14="http://schemas.microsoft.com/office/word/2010/wordml" w:rsidR="00805FA9" w:rsidP="00805FA9" w:rsidRDefault="00805FA9" w14:paraId="1696F6B3" wp14:textId="77777777" wp14:noSpellErr="1">
      <w:r w:rsidR="090FB975">
        <w:rPr/>
        <w:t>Vol. 15 (#1-4,6)</w:t>
      </w:r>
    </w:p>
    <w:p xmlns:wp14="http://schemas.microsoft.com/office/word/2010/wordml" w:rsidRPr="00396DD7" w:rsidR="00805FA9" w:rsidP="00805FA9" w:rsidRDefault="00805FA9" w14:paraId="1FAD5BF3" wp14:textId="77777777" wp14:noSpellErr="1">
      <w:r w:rsidR="090FB975">
        <w:rPr/>
        <w:t>Vol. 14 (#1-12)</w:t>
      </w:r>
    </w:p>
    <w:p xmlns:wp14="http://schemas.microsoft.com/office/word/2010/wordml" w:rsidRPr="00396DD7" w:rsidR="00805FA9" w:rsidP="00805FA9" w:rsidRDefault="00805FA9" w14:paraId="1BF3C5ED" wp14:textId="77777777" wp14:noSpellErr="1">
      <w:r w:rsidR="090FB975">
        <w:rPr/>
        <w:t>Vol. 13 (#1-4,6-12)</w:t>
      </w:r>
    </w:p>
    <w:p xmlns:wp14="http://schemas.microsoft.com/office/word/2010/wordml" w:rsidR="00805FA9" w:rsidP="00A32931" w:rsidRDefault="00805FA9" w14:paraId="5473E115" wp14:textId="77777777" wp14:noSpellErr="1">
      <w:r w:rsidR="090FB975">
        <w:rPr/>
        <w:t>Vol. 12 (#1-12)</w:t>
      </w:r>
    </w:p>
    <w:p xmlns:wp14="http://schemas.microsoft.com/office/word/2010/wordml" w:rsidRPr="00396DD7" w:rsidR="00A32931" w:rsidP="00A32931" w:rsidRDefault="00A32931" w14:paraId="7C233289" wp14:textId="77777777" wp14:noSpellErr="1">
      <w:r w:rsidR="03A5E56C">
        <w:rPr/>
        <w:t>Vol. 11 (#1-12)</w:t>
      </w:r>
    </w:p>
    <w:p w:rsidR="03A5E56C" w:rsidP="03A5E56C" w:rsidRDefault="03A5E56C" w14:noSpellErr="1" w14:paraId="3B4FCF80" w14:textId="1EEC4326">
      <w:pPr>
        <w:pStyle w:val="Normal"/>
      </w:pPr>
    </w:p>
    <w:p w:rsidR="03A5E56C" w:rsidP="03A5E56C" w:rsidRDefault="03A5E56C" w14:noSpellErr="1" w14:paraId="087FFEE0" w14:textId="6AE78E15">
      <w:pPr>
        <w:pStyle w:val="Normal"/>
      </w:pPr>
      <w:r w:rsidRPr="03A5E56C" w:rsidR="03A5E56C">
        <w:rPr>
          <w:sz w:val="28"/>
          <w:szCs w:val="28"/>
        </w:rPr>
        <w:t>College and Research Libraries News</w:t>
      </w:r>
    </w:p>
    <w:p w:rsidR="03A5E56C" w:rsidP="03A5E56C" w:rsidRDefault="03A5E56C" w14:noSpellErr="1" w14:paraId="046C20DF" w14:textId="21DCB39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3A5E56C" w:rsidR="03A5E56C">
        <w:rPr>
          <w:sz w:val="28"/>
          <w:szCs w:val="28"/>
        </w:rPr>
        <w:t xml:space="preserve"> </w:t>
      </w:r>
      <w:r w:rsidRPr="03A5E56C" w:rsidR="03A5E56C">
        <w:rPr>
          <w:sz w:val="22"/>
          <w:szCs w:val="22"/>
        </w:rPr>
        <w:t>September 2017</w:t>
      </w:r>
    </w:p>
    <w:p w:rsidR="03A5E56C" w:rsidP="03A5E56C" w:rsidRDefault="03A5E56C" w14:noSpellErr="1" w14:paraId="49328B5E" w14:textId="1FCE6566">
      <w:pPr>
        <w:pStyle w:val="Normal"/>
        <w:ind w:left="0"/>
        <w:rPr>
          <w:sz w:val="22"/>
          <w:szCs w:val="22"/>
        </w:rPr>
      </w:pPr>
      <w:r w:rsidRPr="03A5E56C" w:rsidR="03A5E56C">
        <w:rPr>
          <w:sz w:val="22"/>
          <w:szCs w:val="22"/>
        </w:rPr>
        <w:t>Vol. 78 (#8)</w:t>
      </w:r>
    </w:p>
    <w:p xmlns:wp14="http://schemas.microsoft.com/office/word/2010/wordml" w:rsidR="004678FD" w:rsidP="00A32931" w:rsidRDefault="004678FD" w14:paraId="11D4716F" wp14:textId="77777777">
      <w:pPr>
        <w:rPr>
          <w:u w:val="single"/>
        </w:rPr>
      </w:pPr>
    </w:p>
    <w:p xmlns:wp14="http://schemas.microsoft.com/office/word/2010/wordml" w:rsidRPr="00CC37F3" w:rsidR="00A32931" w:rsidP="03A5E56C" w:rsidRDefault="00A32931" w14:paraId="5F58E093" wp14:noSpellErr="1" wp14:textId="5A19D213">
      <w:pPr>
        <w:pStyle w:val="Normal"/>
        <w:rPr>
          <w:sz w:val="28"/>
          <w:szCs w:val="28"/>
        </w:rPr>
      </w:pPr>
      <w:r w:rsidRPr="03A5E56C" w:rsidR="03A5E56C">
        <w:rPr>
          <w:sz w:val="28"/>
          <w:szCs w:val="28"/>
          <w:highlight w:val="cyan"/>
          <w:u w:val="single"/>
        </w:rPr>
        <w:t>Common Boundary between Spirituality and Psychotherapy</w:t>
      </w:r>
    </w:p>
    <w:p xmlns:wp14="http://schemas.microsoft.com/office/word/2010/wordml" w:rsidR="00A32931" w:rsidP="004678FD" w:rsidRDefault="00A32931" w14:paraId="6C6E7B02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-April 1986 – September/October 1999</w:t>
      </w:r>
    </w:p>
    <w:p xmlns:wp14="http://schemas.microsoft.com/office/word/2010/wordml" w:rsidR="006F0747" w:rsidP="006F0747" w:rsidRDefault="006F0747" w14:paraId="3EC50B9A" wp14:textId="77777777" wp14:noSpellErr="1">
      <w:r w:rsidR="090FB975">
        <w:rPr/>
        <w:t>Vol. 17 (#1-5)</w:t>
      </w:r>
    </w:p>
    <w:p xmlns:wp14="http://schemas.microsoft.com/office/word/2010/wordml" w:rsidRPr="00396DD7" w:rsidR="006F0747" w:rsidP="006F0747" w:rsidRDefault="006F0747" w14:paraId="2C0B5EAB" wp14:textId="77777777" wp14:noSpellErr="1">
      <w:r w:rsidR="090FB975">
        <w:rPr/>
        <w:t>Vol. 16 (#1-6)</w:t>
      </w:r>
    </w:p>
    <w:p xmlns:wp14="http://schemas.microsoft.com/office/word/2010/wordml" w:rsidRPr="00396DD7" w:rsidR="006F0747" w:rsidP="006F0747" w:rsidRDefault="006F0747" w14:paraId="5FF83D32" wp14:textId="77777777" wp14:noSpellErr="1">
      <w:r w:rsidR="090FB975">
        <w:rPr/>
        <w:t>Vol. 15 (#1-6)</w:t>
      </w:r>
    </w:p>
    <w:p xmlns:wp14="http://schemas.microsoft.com/office/word/2010/wordml" w:rsidRPr="00396DD7" w:rsidR="006F0747" w:rsidP="006F0747" w:rsidRDefault="006F0747" w14:paraId="6262C807" wp14:textId="77777777" wp14:noSpellErr="1">
      <w:r w:rsidR="090FB975">
        <w:rPr/>
        <w:t>Vol. 14 (#1-6)</w:t>
      </w:r>
    </w:p>
    <w:p xmlns:wp14="http://schemas.microsoft.com/office/word/2010/wordml" w:rsidRPr="00396DD7" w:rsidR="006F0747" w:rsidP="006F0747" w:rsidRDefault="006F0747" w14:paraId="449CDCF3" wp14:textId="77777777" wp14:noSpellErr="1">
      <w:r w:rsidR="090FB975">
        <w:rPr/>
        <w:t>Vol. 13 (#1-6)</w:t>
      </w:r>
    </w:p>
    <w:p xmlns:wp14="http://schemas.microsoft.com/office/word/2010/wordml" w:rsidRPr="00396DD7" w:rsidR="006F0747" w:rsidP="006F0747" w:rsidRDefault="006F0747" w14:paraId="7CAE9369" wp14:textId="77777777" wp14:noSpellErr="1">
      <w:r w:rsidR="090FB975">
        <w:rPr/>
        <w:t>Vol. 12 (#1-6)</w:t>
      </w:r>
    </w:p>
    <w:p xmlns:wp14="http://schemas.microsoft.com/office/word/2010/wordml" w:rsidRPr="00396DD7" w:rsidR="006F0747" w:rsidP="006F0747" w:rsidRDefault="006F0747" w14:paraId="381D7CB5" wp14:textId="77777777" wp14:noSpellErr="1">
      <w:r w:rsidR="090FB975">
        <w:rPr/>
        <w:t>Vol. 11 (#1-6)</w:t>
      </w:r>
    </w:p>
    <w:p xmlns:wp14="http://schemas.microsoft.com/office/word/2010/wordml" w:rsidRPr="00396DD7" w:rsidR="006F0747" w:rsidP="006F0747" w:rsidRDefault="006F0747" w14:paraId="32D5FDBF" wp14:textId="77777777" wp14:noSpellErr="1">
      <w:r w:rsidR="090FB975">
        <w:rPr/>
        <w:t>Vol. 10 (#1,2,4-6)</w:t>
      </w:r>
    </w:p>
    <w:p xmlns:wp14="http://schemas.microsoft.com/office/word/2010/wordml" w:rsidRPr="00396DD7" w:rsidR="006F0747" w:rsidP="006F0747" w:rsidRDefault="006F0747" w14:paraId="256FF70C" wp14:textId="77777777" wp14:noSpellErr="1">
      <w:r w:rsidR="090FB975">
        <w:rPr/>
        <w:t>Vol. 9 (#1-4,6)</w:t>
      </w:r>
    </w:p>
    <w:p xmlns:wp14="http://schemas.microsoft.com/office/word/2010/wordml" w:rsidRPr="00396DD7" w:rsidR="006F0747" w:rsidP="006F0747" w:rsidRDefault="006F0747" w14:paraId="45963F31" wp14:textId="77777777" wp14:noSpellErr="1">
      <w:r w:rsidR="090FB975">
        <w:rPr/>
        <w:t>Vol. 8 (#1-6)</w:t>
      </w:r>
    </w:p>
    <w:p xmlns:wp14="http://schemas.microsoft.com/office/word/2010/wordml" w:rsidRPr="00396DD7" w:rsidR="006F0747" w:rsidP="006F0747" w:rsidRDefault="006F0747" w14:paraId="4A833212" wp14:textId="77777777" wp14:noSpellErr="1">
      <w:r w:rsidR="090FB975">
        <w:rPr/>
        <w:t>Vol. 7 (#1-3,5,6)</w:t>
      </w:r>
    </w:p>
    <w:p xmlns:wp14="http://schemas.microsoft.com/office/word/2010/wordml" w:rsidR="006F0747" w:rsidP="00A32931" w:rsidRDefault="006F0747" w14:paraId="32E85014" wp14:textId="77777777" wp14:noSpellErr="1">
      <w:r w:rsidR="090FB975">
        <w:rPr/>
        <w:t>Vol. 5 (#1-3)</w:t>
      </w:r>
    </w:p>
    <w:p xmlns:wp14="http://schemas.microsoft.com/office/word/2010/wordml" w:rsidRPr="00396DD7" w:rsidR="00A32931" w:rsidP="00A32931" w:rsidRDefault="00A32931" w14:paraId="732FF30D" wp14:textId="77777777" wp14:noSpellErr="1">
      <w:r w:rsidR="090FB975">
        <w:rPr/>
        <w:t>Vol. 4 (#2,4)</w:t>
      </w:r>
    </w:p>
    <w:p xmlns:wp14="http://schemas.microsoft.com/office/word/2010/wordml" w:rsidR="00840FCD" w:rsidP="00A32931" w:rsidRDefault="00840FCD" w14:paraId="2006BCE9" wp14:textId="77777777"/>
    <w:p xmlns:wp14="http://schemas.microsoft.com/office/word/2010/wordml" w:rsidR="00840FCD" w:rsidP="090FB975" w:rsidRDefault="00840FCD" w14:paraId="4D745E7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Contemporary Shamanism</w:t>
      </w:r>
    </w:p>
    <w:p xmlns:wp14="http://schemas.microsoft.com/office/word/2010/wordml" w:rsidR="00840FCD" w:rsidP="00840FCD" w:rsidRDefault="00840FCD" w14:paraId="58EC8E32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Fall 2013 – </w:t>
      </w:r>
      <w:r w:rsidR="195ECF74">
        <w:rPr/>
        <w:t>Current</w:t>
      </w:r>
    </w:p>
    <w:p xmlns:wp14="http://schemas.microsoft.com/office/word/2010/wordml" w:rsidR="006F0747" w:rsidP="00840FCD" w:rsidRDefault="006F0747" w14:paraId="076C8779" wp14:textId="77777777" wp14:noSpellErr="1">
      <w:r w:rsidR="090FB975">
        <w:rPr/>
        <w:t>Vol.7 (#1,2)</w:t>
      </w:r>
    </w:p>
    <w:p xmlns:wp14="http://schemas.microsoft.com/office/word/2010/wordml" w:rsidR="00840FCD" w:rsidP="00840FCD" w:rsidRDefault="00840FCD" w14:paraId="74ABF836" wp14:textId="77777777" wp14:noSpellErr="1">
      <w:r w:rsidR="090FB975">
        <w:rPr/>
        <w:t>Vol.6 (#2)</w:t>
      </w:r>
    </w:p>
    <w:p xmlns:wp14="http://schemas.microsoft.com/office/word/2010/wordml" w:rsidRPr="00CC37F3" w:rsidR="000C129D" w:rsidP="00A32931" w:rsidRDefault="000C129D" w14:paraId="7C52C41B" wp14:textId="77777777">
      <w:pPr>
        <w:rPr>
          <w:sz w:val="28"/>
          <w:szCs w:val="28"/>
        </w:rPr>
      </w:pPr>
    </w:p>
    <w:p xmlns:wp14="http://schemas.microsoft.com/office/word/2010/wordml" w:rsidRPr="00CC37F3" w:rsidR="000C129D" w:rsidP="090FB975" w:rsidRDefault="000C129D" w14:paraId="1B0823F8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Counseling and Values</w:t>
      </w:r>
    </w:p>
    <w:p xmlns:wp14="http://schemas.microsoft.com/office/word/2010/wordml" w:rsidR="000C129D" w:rsidP="004678FD" w:rsidRDefault="000C129D" w14:paraId="4D01D5D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April 1987 – October 2012</w:t>
      </w:r>
    </w:p>
    <w:p xmlns:wp14="http://schemas.microsoft.com/office/word/2010/wordml" w:rsidR="00EA0CAA" w:rsidP="00EA0CAA" w:rsidRDefault="00EA0CAA" w14:paraId="78E7197D" wp14:textId="77777777" wp14:noSpellErr="1">
      <w:r w:rsidR="090FB975">
        <w:rPr/>
        <w:t>Vol. 57 (#1,2)</w:t>
      </w:r>
    </w:p>
    <w:p xmlns:wp14="http://schemas.microsoft.com/office/word/2010/wordml" w:rsidRPr="00396DD7" w:rsidR="00EA0CAA" w:rsidP="00EA0CAA" w:rsidRDefault="00EA0CAA" w14:paraId="4819F358" wp14:textId="77777777" wp14:noSpellErr="1">
      <w:r w:rsidR="090FB975">
        <w:rPr/>
        <w:t>Vol. 56 (#1,2)</w:t>
      </w:r>
    </w:p>
    <w:p xmlns:wp14="http://schemas.microsoft.com/office/word/2010/wordml" w:rsidRPr="00396DD7" w:rsidR="00EA0CAA" w:rsidP="00EA0CAA" w:rsidRDefault="00EA0CAA" w14:paraId="134B5DF3" wp14:textId="77777777" wp14:noSpellErr="1">
      <w:r w:rsidR="090FB975">
        <w:rPr/>
        <w:t>Vol. 54 (#1,2)</w:t>
      </w:r>
    </w:p>
    <w:p xmlns:wp14="http://schemas.microsoft.com/office/word/2010/wordml" w:rsidRPr="00396DD7" w:rsidR="00EA0CAA" w:rsidP="00EA0CAA" w:rsidRDefault="00EA0CAA" w14:paraId="6C059C52" wp14:textId="77777777" wp14:noSpellErr="1">
      <w:r w:rsidR="090FB975">
        <w:rPr/>
        <w:t>Vol. 53 (#2)</w:t>
      </w:r>
    </w:p>
    <w:p xmlns:wp14="http://schemas.microsoft.com/office/word/2010/wordml" w:rsidRPr="00396DD7" w:rsidR="00EA0CAA" w:rsidP="00EA0CAA" w:rsidRDefault="00EA0CAA" w14:paraId="7B9D7E86" wp14:textId="77777777" wp14:noSpellErr="1">
      <w:r w:rsidR="090FB975">
        <w:rPr/>
        <w:t>Vol. 52 (#1-3)</w:t>
      </w:r>
    </w:p>
    <w:p xmlns:wp14="http://schemas.microsoft.com/office/word/2010/wordml" w:rsidRPr="00396DD7" w:rsidR="00EA0CAA" w:rsidP="00EA0CAA" w:rsidRDefault="00EA0CAA" w14:paraId="27BC7F19" wp14:textId="77777777" wp14:noSpellErr="1">
      <w:r w:rsidR="090FB975">
        <w:rPr/>
        <w:t>Vol. 44 (#1-3)</w:t>
      </w:r>
    </w:p>
    <w:p xmlns:wp14="http://schemas.microsoft.com/office/word/2010/wordml" w:rsidRPr="00396DD7" w:rsidR="00EA0CAA" w:rsidP="00EA0CAA" w:rsidRDefault="00EA0CAA" w14:paraId="7900DA1B" wp14:textId="77777777" wp14:noSpellErr="1">
      <w:r w:rsidR="090FB975">
        <w:rPr/>
        <w:t>Vol. 43 (#2-3)</w:t>
      </w:r>
    </w:p>
    <w:p xmlns:wp14="http://schemas.microsoft.com/office/word/2010/wordml" w:rsidRPr="00396DD7" w:rsidR="00EA0CAA" w:rsidP="00EA0CAA" w:rsidRDefault="00EA0CAA" w14:paraId="01986FCC" wp14:textId="77777777" wp14:noSpellErr="1">
      <w:r w:rsidR="090FB975">
        <w:rPr/>
        <w:t>Vol. 42 (#1-3)</w:t>
      </w:r>
    </w:p>
    <w:p xmlns:wp14="http://schemas.microsoft.com/office/word/2010/wordml" w:rsidRPr="00396DD7" w:rsidR="00EA0CAA" w:rsidP="00EA0CAA" w:rsidRDefault="00EA0CAA" w14:paraId="677576E4" wp14:textId="77777777" wp14:noSpellErr="1">
      <w:r w:rsidR="090FB975">
        <w:rPr/>
        <w:t>Vol. 41 (#1-3)</w:t>
      </w:r>
    </w:p>
    <w:p xmlns:wp14="http://schemas.microsoft.com/office/word/2010/wordml" w:rsidR="00EA0CAA" w:rsidP="000C129D" w:rsidRDefault="00EA0CAA" w14:paraId="55DC9553" wp14:textId="77777777" wp14:noSpellErr="1">
      <w:r w:rsidR="090FB975">
        <w:rPr/>
        <w:t>Vol. 32 (#1,2)</w:t>
      </w:r>
    </w:p>
    <w:p xmlns:wp14="http://schemas.microsoft.com/office/word/2010/wordml" w:rsidRPr="00396DD7" w:rsidR="000C129D" w:rsidP="000C129D" w:rsidRDefault="000C129D" w14:paraId="49F9DD2D" wp14:textId="77777777" wp14:noSpellErr="1">
      <w:r w:rsidR="090FB975">
        <w:rPr/>
        <w:t>Vol. 31 (#2)</w:t>
      </w:r>
    </w:p>
    <w:p xmlns:wp14="http://schemas.microsoft.com/office/word/2010/wordml" w:rsidR="00486A9E" w:rsidP="7877FE16" w:rsidRDefault="00486A9E" w14:paraId="378088A4" wp14:noSpellErr="1" wp14:textId="2734A7D8">
      <w:pPr>
        <w:pStyle w:val="Normal"/>
      </w:pPr>
    </w:p>
    <w:p xmlns:wp14="http://schemas.microsoft.com/office/word/2010/wordml" w:rsidRPr="00CC37F3" w:rsidR="000C129D" w:rsidP="090FB975" w:rsidRDefault="000C129D" w14:paraId="76E43E41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The Counseling Psychologist</w:t>
      </w:r>
    </w:p>
    <w:p xmlns:wp14="http://schemas.microsoft.com/office/word/2010/wordml" w:rsidR="000C129D" w:rsidP="004678FD" w:rsidRDefault="000C129D" w14:paraId="117F5047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1969 – April 2011</w:t>
      </w:r>
    </w:p>
    <w:p xmlns:wp14="http://schemas.microsoft.com/office/word/2010/wordml" w:rsidR="002B618A" w:rsidP="002B618A" w:rsidRDefault="002B618A" w14:paraId="5DD7F113" wp14:textId="77777777" wp14:noSpellErr="1">
      <w:r w:rsidR="090FB975">
        <w:rPr/>
        <w:t>Vol. 39 (#1-3)</w:t>
      </w:r>
    </w:p>
    <w:p xmlns:wp14="http://schemas.microsoft.com/office/word/2010/wordml" w:rsidRPr="00396DD7" w:rsidR="002B618A" w:rsidP="002B618A" w:rsidRDefault="002B618A" w14:paraId="2C3FE48E" wp14:textId="77777777" wp14:noSpellErr="1">
      <w:r w:rsidR="090FB975">
        <w:rPr/>
        <w:t>Vol. 38 (#1-3)</w:t>
      </w:r>
    </w:p>
    <w:p xmlns:wp14="http://schemas.microsoft.com/office/word/2010/wordml" w:rsidRPr="00396DD7" w:rsidR="002B618A" w:rsidP="002B618A" w:rsidRDefault="002B618A" w14:paraId="185B2FB5" wp14:textId="77777777" wp14:noSpellErr="1">
      <w:r w:rsidR="090FB975">
        <w:rPr/>
        <w:t>Vol. 37 (#2,3)</w:t>
      </w:r>
    </w:p>
    <w:p xmlns:wp14="http://schemas.microsoft.com/office/word/2010/wordml" w:rsidRPr="00396DD7" w:rsidR="002B618A" w:rsidP="002B618A" w:rsidRDefault="002B618A" w14:paraId="4F8602C8" wp14:textId="77777777" wp14:noSpellErr="1">
      <w:r w:rsidR="090FB975">
        <w:rPr/>
        <w:t>Vol. 36 (#1-6)</w:t>
      </w:r>
    </w:p>
    <w:p xmlns:wp14="http://schemas.microsoft.com/office/word/2010/wordml" w:rsidRPr="00396DD7" w:rsidR="002B618A" w:rsidP="002B618A" w:rsidRDefault="002B618A" w14:paraId="75137C9B" wp14:textId="77777777" wp14:noSpellErr="1">
      <w:r w:rsidR="090FB975">
        <w:rPr/>
        <w:t>Vol. 35 (#2-6)</w:t>
      </w:r>
    </w:p>
    <w:p xmlns:wp14="http://schemas.microsoft.com/office/word/2010/wordml" w:rsidRPr="00396DD7" w:rsidR="002B618A" w:rsidP="002B618A" w:rsidRDefault="002B618A" w14:paraId="5AECEC5C" wp14:textId="77777777" wp14:noSpellErr="1">
      <w:r w:rsidR="090FB975">
        <w:rPr/>
        <w:t>Vol. 33 (#1)</w:t>
      </w:r>
    </w:p>
    <w:p xmlns:wp14="http://schemas.microsoft.com/office/word/2010/wordml" w:rsidRPr="00396DD7" w:rsidR="002B618A" w:rsidP="002B618A" w:rsidRDefault="002B618A" w14:paraId="794AD0CF" wp14:textId="77777777" wp14:noSpellErr="1">
      <w:r w:rsidR="090FB975">
        <w:rPr/>
        <w:t>Vol. 32 (#1,2,5,6)</w:t>
      </w:r>
    </w:p>
    <w:p xmlns:wp14="http://schemas.microsoft.com/office/word/2010/wordml" w:rsidRPr="00396DD7" w:rsidR="002B618A" w:rsidP="002B618A" w:rsidRDefault="002B618A" w14:paraId="6F97F36E" wp14:textId="77777777" wp14:noSpellErr="1">
      <w:r w:rsidR="090FB975">
        <w:rPr/>
        <w:t>Vol. 31 (#1,3-5)</w:t>
      </w:r>
    </w:p>
    <w:p xmlns:wp14="http://schemas.microsoft.com/office/word/2010/wordml" w:rsidR="002B618A" w:rsidP="002B618A" w:rsidRDefault="002B618A" w14:paraId="5DBB4871" wp14:noSpellErr="1" wp14:textId="71988CDD">
      <w:r w:rsidR="7877FE16">
        <w:rPr/>
        <w:t>Vol.</w:t>
      </w:r>
      <w:r w:rsidR="7877FE16">
        <w:rPr/>
        <w:t xml:space="preserve">26 </w:t>
      </w:r>
      <w:r w:rsidR="7877FE16">
        <w:rPr/>
        <w:t>(</w:t>
      </w:r>
      <w:r w:rsidR="7877FE16">
        <w:rPr/>
        <w:t>#1-6)</w:t>
      </w:r>
      <w:proofErr w:type="gramStart"/>
      <w:proofErr w:type="gramEnd"/>
    </w:p>
    <w:p xmlns:wp14="http://schemas.microsoft.com/office/word/2010/wordml" w:rsidRPr="00396DD7" w:rsidR="002B618A" w:rsidP="002B618A" w:rsidRDefault="002B618A" w14:paraId="53EF1D88" wp14:textId="77777777" wp14:noSpellErr="1">
      <w:r w:rsidR="090FB975">
        <w:rPr/>
        <w:t>Vol. 25 (#1-4)</w:t>
      </w:r>
    </w:p>
    <w:p xmlns:wp14="http://schemas.microsoft.com/office/word/2010/wordml" w:rsidRPr="00396DD7" w:rsidR="002B618A" w:rsidP="002B618A" w:rsidRDefault="002B618A" w14:paraId="7A9117E5" wp14:textId="77777777" wp14:noSpellErr="1">
      <w:r w:rsidR="090FB975">
        <w:rPr/>
        <w:t>Vol. 24 (#1-4)</w:t>
      </w:r>
    </w:p>
    <w:p xmlns:wp14="http://schemas.microsoft.com/office/word/2010/wordml" w:rsidRPr="00396DD7" w:rsidR="002B618A" w:rsidP="002B618A" w:rsidRDefault="002B618A" w14:paraId="769039C9" wp14:textId="77777777" wp14:noSpellErr="1">
      <w:r w:rsidR="090FB975">
        <w:rPr/>
        <w:t>Vol. 23 (#1-4)</w:t>
      </w:r>
    </w:p>
    <w:p xmlns:wp14="http://schemas.microsoft.com/office/word/2010/wordml" w:rsidRPr="00396DD7" w:rsidR="002B618A" w:rsidP="002B618A" w:rsidRDefault="002B618A" w14:paraId="5238FD7C" wp14:textId="77777777" wp14:noSpellErr="1">
      <w:r w:rsidR="090FB975">
        <w:rPr/>
        <w:t>Vol. 22 (#3-4)</w:t>
      </w:r>
    </w:p>
    <w:p xmlns:wp14="http://schemas.microsoft.com/office/word/2010/wordml" w:rsidRPr="00396DD7" w:rsidR="002B618A" w:rsidP="002B618A" w:rsidRDefault="002B618A" w14:paraId="430737BA" wp14:textId="77777777" wp14:noSpellErr="1">
      <w:r w:rsidR="090FB975">
        <w:rPr/>
        <w:t>Vol. 21 (#1-4)</w:t>
      </w:r>
    </w:p>
    <w:p xmlns:wp14="http://schemas.microsoft.com/office/word/2010/wordml" w:rsidRPr="00396DD7" w:rsidR="002B618A" w:rsidP="002B618A" w:rsidRDefault="002B618A" w14:paraId="4D07599C" wp14:textId="77777777" wp14:noSpellErr="1">
      <w:r w:rsidR="090FB975">
        <w:rPr/>
        <w:t>Vol. 20 (#1-4)</w:t>
      </w:r>
    </w:p>
    <w:p xmlns:wp14="http://schemas.microsoft.com/office/word/2010/wordml" w:rsidR="002B618A" w:rsidP="002B618A" w:rsidRDefault="002B618A" w14:paraId="07773A53" wp14:noSpellErr="1" wp14:textId="293972FD">
      <w:r w:rsidR="7877FE16">
        <w:rPr/>
        <w:t xml:space="preserve">Vol. </w:t>
      </w:r>
      <w:r w:rsidR="7877FE16">
        <w:rPr/>
        <w:t xml:space="preserve">19 </w:t>
      </w:r>
      <w:r w:rsidR="7877FE16">
        <w:rPr/>
        <w:t>(</w:t>
      </w:r>
      <w:r w:rsidR="7877FE16">
        <w:rPr/>
        <w:t>#1-4)</w:t>
      </w:r>
      <w:proofErr w:type="gramStart"/>
      <w:proofErr w:type="gramEnd"/>
    </w:p>
    <w:p xmlns:wp14="http://schemas.microsoft.com/office/word/2010/wordml" w:rsidRPr="00396DD7" w:rsidR="002B618A" w:rsidP="002B618A" w:rsidRDefault="002B618A" w14:paraId="1581AD53" wp14:textId="77777777" wp14:noSpellErr="1">
      <w:r w:rsidR="090FB975">
        <w:rPr/>
        <w:t>Vol. 18 (#1-4)</w:t>
      </w:r>
    </w:p>
    <w:p xmlns:wp14="http://schemas.microsoft.com/office/word/2010/wordml" w:rsidRPr="00396DD7" w:rsidR="002B618A" w:rsidP="002B618A" w:rsidRDefault="002B618A" w14:paraId="4450BC9B" wp14:textId="77777777" wp14:noSpellErr="1">
      <w:r w:rsidR="090FB975">
        <w:rPr/>
        <w:t>Vol.17 (#1,2-4)</w:t>
      </w:r>
    </w:p>
    <w:p xmlns:wp14="http://schemas.microsoft.com/office/word/2010/wordml" w:rsidR="002B618A" w:rsidP="002B618A" w:rsidRDefault="002B618A" w14:paraId="1F6CA529" wp14:textId="77777777" wp14:noSpellErr="1">
      <w:r w:rsidR="090FB975">
        <w:rPr/>
        <w:t>Vol. 16 (#1-4)</w:t>
      </w:r>
    </w:p>
    <w:p xmlns:wp14="http://schemas.microsoft.com/office/word/2010/wordml" w:rsidRPr="00396DD7" w:rsidR="002B618A" w:rsidP="002B618A" w:rsidRDefault="002B618A" w14:paraId="45DDF21C" wp14:textId="77777777" wp14:noSpellErr="1">
      <w:r w:rsidR="090FB975">
        <w:rPr/>
        <w:t>Vol. 15 (#1-4)</w:t>
      </w:r>
    </w:p>
    <w:p xmlns:wp14="http://schemas.microsoft.com/office/word/2010/wordml" w:rsidRPr="00396DD7" w:rsidR="002B618A" w:rsidP="002B618A" w:rsidRDefault="002B618A" w14:paraId="63F16B52" wp14:textId="77777777" wp14:noSpellErr="1">
      <w:r w:rsidR="090FB975">
        <w:rPr/>
        <w:t>Vol. 14 (#1-4)</w:t>
      </w:r>
    </w:p>
    <w:p xmlns:wp14="http://schemas.microsoft.com/office/word/2010/wordml" w:rsidRPr="00396DD7" w:rsidR="002B618A" w:rsidP="002B618A" w:rsidRDefault="002B618A" w14:paraId="4CACDF3F" wp14:textId="77777777" wp14:noSpellErr="1">
      <w:r w:rsidR="090FB975">
        <w:rPr/>
        <w:t>Vol. 13 (#1-4)</w:t>
      </w:r>
    </w:p>
    <w:p xmlns:wp14="http://schemas.microsoft.com/office/word/2010/wordml" w:rsidRPr="00396DD7" w:rsidR="002B618A" w:rsidP="002B618A" w:rsidRDefault="002B618A" w14:paraId="765D2BB4" wp14:textId="77777777" wp14:noSpellErr="1">
      <w:r w:rsidR="090FB975">
        <w:rPr/>
        <w:t>Vol. 12 (#1,3,4)</w:t>
      </w:r>
    </w:p>
    <w:p xmlns:wp14="http://schemas.microsoft.com/office/word/2010/wordml" w:rsidRPr="00396DD7" w:rsidR="002B618A" w:rsidP="002B618A" w:rsidRDefault="002B618A" w14:paraId="48FF5E6C" wp14:textId="77777777" wp14:noSpellErr="1">
      <w:r w:rsidR="090FB975">
        <w:rPr/>
        <w:t>Vol. 11 (#1-4)</w:t>
      </w:r>
    </w:p>
    <w:p xmlns:wp14="http://schemas.microsoft.com/office/word/2010/wordml" w:rsidRPr="00396DD7" w:rsidR="002B618A" w:rsidP="002B618A" w:rsidRDefault="002B618A" w14:paraId="54F21450" wp14:textId="77777777" wp14:noSpellErr="1">
      <w:r w:rsidR="090FB975">
        <w:rPr/>
        <w:t>Vol. 10 (#1-4)</w:t>
      </w:r>
    </w:p>
    <w:p xmlns:wp14="http://schemas.microsoft.com/office/word/2010/wordml" w:rsidRPr="00396DD7" w:rsidR="002B618A" w:rsidP="002B618A" w:rsidRDefault="002B618A" w14:paraId="3F1CA299" wp14:textId="77777777" wp14:noSpellErr="1">
      <w:r w:rsidR="090FB975">
        <w:rPr/>
        <w:t>Vol. 9 (#4)</w:t>
      </w:r>
    </w:p>
    <w:p xmlns:wp14="http://schemas.microsoft.com/office/word/2010/wordml" w:rsidRPr="00396DD7" w:rsidR="002B618A" w:rsidP="002B618A" w:rsidRDefault="002B618A" w14:paraId="313D8DF3" wp14:textId="77777777" wp14:noSpellErr="1">
      <w:r w:rsidR="090FB975">
        <w:rPr/>
        <w:t>Vol. 8 (#1-4)</w:t>
      </w:r>
    </w:p>
    <w:p xmlns:wp14="http://schemas.microsoft.com/office/word/2010/wordml" w:rsidRPr="00396DD7" w:rsidR="002B618A" w:rsidP="002B618A" w:rsidRDefault="002B618A" w14:paraId="3DFA8027" wp14:textId="77777777" wp14:noSpellErr="1">
      <w:r w:rsidR="090FB975">
        <w:rPr/>
        <w:t>Vol. 7 (#1,3,4)</w:t>
      </w:r>
    </w:p>
    <w:p xmlns:wp14="http://schemas.microsoft.com/office/word/2010/wordml" w:rsidRPr="00396DD7" w:rsidR="002B618A" w:rsidP="002B618A" w:rsidRDefault="002B618A" w14:paraId="6FB9A9DD" wp14:textId="77777777" wp14:noSpellErr="1">
      <w:r w:rsidR="090FB975">
        <w:rPr/>
        <w:t>Vol. 6 (#1,4)</w:t>
      </w:r>
    </w:p>
    <w:p xmlns:wp14="http://schemas.microsoft.com/office/word/2010/wordml" w:rsidRPr="00396DD7" w:rsidR="00FC37A8" w:rsidP="00FC37A8" w:rsidRDefault="00FC37A8" w14:paraId="008954E5" wp14:textId="77777777" wp14:noSpellErr="1">
      <w:r w:rsidR="090FB975">
        <w:rPr/>
        <w:t>Vol. 5 (#1-4)</w:t>
      </w:r>
    </w:p>
    <w:p xmlns:wp14="http://schemas.microsoft.com/office/word/2010/wordml" w:rsidRPr="00396DD7" w:rsidR="00FC37A8" w:rsidP="00FC37A8" w:rsidRDefault="00FC37A8" w14:paraId="7033788B" wp14:textId="77777777" wp14:noSpellErr="1">
      <w:r w:rsidR="090FB975">
        <w:rPr/>
        <w:t>Vol. 4 (#2-4)</w:t>
      </w:r>
    </w:p>
    <w:p xmlns:wp14="http://schemas.microsoft.com/office/word/2010/wordml" w:rsidR="002B618A" w:rsidP="000C129D" w:rsidRDefault="00FC37A8" w14:paraId="3BAF6A69" wp14:textId="77777777" wp14:noSpellErr="1">
      <w:r w:rsidR="090FB975">
        <w:rPr/>
        <w:t>Vol. 3 (#1,3-4)</w:t>
      </w:r>
    </w:p>
    <w:p xmlns:wp14="http://schemas.microsoft.com/office/word/2010/wordml" w:rsidR="000C129D" w:rsidP="000C129D" w:rsidRDefault="00EB7380" w14:paraId="29227EA7" wp14:textId="77777777" wp14:noSpellErr="1">
      <w:r w:rsidR="090FB975">
        <w:rPr/>
        <w:t xml:space="preserve">Vol.1 </w:t>
      </w:r>
      <w:r w:rsidR="090FB975">
        <w:rPr/>
        <w:t>(#2)</w:t>
      </w:r>
    </w:p>
    <w:p xmlns:wp14="http://schemas.microsoft.com/office/word/2010/wordml" w:rsidR="00E94671" w:rsidP="00E94671" w:rsidRDefault="00E94671" w14:paraId="3BF50E2F" wp14:textId="77777777"/>
    <w:p xmlns:wp14="http://schemas.microsoft.com/office/word/2010/wordml" w:rsidRPr="00CC37F3" w:rsidR="00E94671" w:rsidP="090FB975" w:rsidRDefault="00E94671" w14:paraId="7B149D1E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Counseling Today</w:t>
      </w:r>
    </w:p>
    <w:p xmlns:wp14="http://schemas.microsoft.com/office/word/2010/wordml" w:rsidR="00E94671" w:rsidP="004678FD" w:rsidRDefault="00E94671" w14:paraId="5B2CA2EA" wp14:textId="77777777" wp14:noSpellErr="1">
      <w:pPr>
        <w:pStyle w:val="ListParagraph"/>
        <w:numPr>
          <w:ilvl w:val="0"/>
          <w:numId w:val="1"/>
        </w:numPr>
        <w:rPr/>
      </w:pPr>
      <w:r w:rsidR="5509D163">
        <w:rPr/>
        <w:t>July 2008 – Current</w:t>
      </w:r>
    </w:p>
    <w:p w:rsidR="5509D163" w:rsidRDefault="5509D163" w14:paraId="06DA354F" w14:noSpellErr="1" w14:textId="2BBE6E21">
      <w:r w:rsidR="5C72882F">
        <w:rPr/>
        <w:t>Vol. 60 (#1</w:t>
      </w:r>
      <w:r w:rsidR="5C72882F">
        <w:rPr/>
        <w:t>-5</w:t>
      </w:r>
      <w:r w:rsidR="5C72882F">
        <w:rPr/>
        <w:t>)</w:t>
      </w:r>
    </w:p>
    <w:p xmlns:wp14="http://schemas.microsoft.com/office/word/2010/wordml" w:rsidR="00016E1C" w:rsidP="00E177C3" w:rsidRDefault="00016E1C" w14:paraId="5C50C881" wp14:noSpellErr="1" wp14:textId="7147439D">
      <w:r w:rsidR="2839BC0E">
        <w:rPr/>
        <w:t>Vol. 59 (#2</w:t>
      </w:r>
      <w:r w:rsidR="2839BC0E">
        <w:rPr/>
        <w:t>, 4</w:t>
      </w:r>
      <w:r w:rsidR="2839BC0E">
        <w:rPr/>
        <w:t>-</w:t>
      </w:r>
      <w:r w:rsidR="2839BC0E">
        <w:rPr/>
        <w:t>8</w:t>
      </w:r>
      <w:r w:rsidR="2839BC0E">
        <w:rPr/>
        <w:t>, 1</w:t>
      </w:r>
      <w:r w:rsidR="2839BC0E">
        <w:rPr/>
        <w:t>0-12</w:t>
      </w:r>
      <w:r w:rsidR="2839BC0E">
        <w:rPr/>
        <w:t>)</w:t>
      </w:r>
    </w:p>
    <w:p xmlns:wp14="http://schemas.microsoft.com/office/word/2010/wordml" w:rsidR="004848C6" w:rsidP="00E177C3" w:rsidRDefault="004848C6" w14:paraId="2CCCC153" wp14:textId="77777777" wp14:noSpellErr="1">
      <w:r w:rsidR="090FB975">
        <w:rPr/>
        <w:t>Vol. 58 (#10</w:t>
      </w:r>
      <w:r w:rsidR="090FB975">
        <w:rPr/>
        <w:t>,11</w:t>
      </w:r>
      <w:r w:rsidR="090FB975">
        <w:rPr/>
        <w:t>, 12</w:t>
      </w:r>
      <w:r w:rsidR="090FB975">
        <w:rPr/>
        <w:t>)</w:t>
      </w:r>
    </w:p>
    <w:p xmlns:wp14="http://schemas.microsoft.com/office/word/2010/wordml" w:rsidR="00E177C3" w:rsidP="00E177C3" w:rsidRDefault="00E177C3" w14:paraId="25F4A75C" wp14:textId="77777777" wp14:noSpellErr="1">
      <w:r w:rsidR="090FB975">
        <w:rPr/>
        <w:t>Vol. 56 (#1-5</w:t>
      </w:r>
      <w:r w:rsidR="090FB975">
        <w:rPr/>
        <w:t>-</w:t>
      </w:r>
      <w:r w:rsidR="090FB975">
        <w:rPr/>
        <w:t>11)</w:t>
      </w:r>
    </w:p>
    <w:p xmlns:wp14="http://schemas.microsoft.com/office/word/2010/wordml" w:rsidR="00E177C3" w:rsidP="00E177C3" w:rsidRDefault="0087645E" w14:paraId="7214E97C" wp14:textId="77777777" wp14:noSpellErr="1">
      <w:r w:rsidR="090FB975">
        <w:rPr/>
        <w:t>Vol. 55 (#1,2,4,5-12</w:t>
      </w:r>
      <w:r w:rsidR="090FB975">
        <w:rPr/>
        <w:t>)</w:t>
      </w:r>
    </w:p>
    <w:p xmlns:wp14="http://schemas.microsoft.com/office/word/2010/wordml" w:rsidRPr="00396DD7" w:rsidR="00E177C3" w:rsidP="00E177C3" w:rsidRDefault="0087645E" w14:paraId="7F9C48AD" wp14:textId="77777777" wp14:noSpellErr="1">
      <w:r w:rsidR="090FB975">
        <w:rPr/>
        <w:t>Vol. 54 (#1</w:t>
      </w:r>
      <w:r w:rsidR="090FB975">
        <w:rPr/>
        <w:t>-12)</w:t>
      </w:r>
    </w:p>
    <w:p xmlns:wp14="http://schemas.microsoft.com/office/word/2010/wordml" w:rsidRPr="00396DD7" w:rsidR="00E177C3" w:rsidP="00E177C3" w:rsidRDefault="003702B1" w14:paraId="5881FFE9" wp14:textId="77777777" wp14:noSpellErr="1">
      <w:r w:rsidR="090FB975">
        <w:rPr/>
        <w:t>Vol. 53 (#1-3,6</w:t>
      </w:r>
      <w:r w:rsidR="090FB975">
        <w:rPr/>
        <w:t>-12)</w:t>
      </w:r>
    </w:p>
    <w:p xmlns:wp14="http://schemas.microsoft.com/office/word/2010/wordml" w:rsidR="00E177C3" w:rsidP="00E94671" w:rsidRDefault="003702B1" w14:paraId="35901581" wp14:textId="77777777" wp14:noSpellErr="1">
      <w:r w:rsidR="090FB975">
        <w:rPr/>
        <w:t>Vol. 52 (#1,2-8</w:t>
      </w:r>
      <w:r w:rsidR="090FB975">
        <w:rPr/>
        <w:t>,10-12)</w:t>
      </w:r>
    </w:p>
    <w:p xmlns:wp14="http://schemas.microsoft.com/office/word/2010/wordml" w:rsidRPr="00396DD7" w:rsidR="00E94671" w:rsidP="00E94671" w:rsidRDefault="00E94671" w14:paraId="18167ECA" wp14:textId="77777777" wp14:noSpellErr="1">
      <w:r w:rsidR="090FB975">
        <w:rPr/>
        <w:t>Vol. 51 (#1-3,5,9,10)</w:t>
      </w:r>
    </w:p>
    <w:p xmlns:wp14="http://schemas.microsoft.com/office/word/2010/wordml" w:rsidR="007E1A8D" w:rsidP="00E94671" w:rsidRDefault="007E1A8D" w14:paraId="010C66A1" wp14:textId="77777777"/>
    <w:p xmlns:wp14="http://schemas.microsoft.com/office/word/2010/wordml" w:rsidRPr="00CC37F3" w:rsidR="00E94671" w:rsidP="090FB975" w:rsidRDefault="00E94671" w14:paraId="312C454F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Counselor Education and Supervision</w:t>
      </w:r>
    </w:p>
    <w:p xmlns:wp14="http://schemas.microsoft.com/office/word/2010/wordml" w:rsidR="00163BE8" w:rsidP="00163BE8" w:rsidRDefault="00E94671" w14:paraId="26C7DC9F" wp14:textId="77777777" wp14:noSpellErr="1">
      <w:pPr>
        <w:pStyle w:val="ListParagraph"/>
        <w:numPr>
          <w:ilvl w:val="0"/>
          <w:numId w:val="1"/>
        </w:numPr>
        <w:rPr/>
      </w:pPr>
      <w:r w:rsidR="23560A71">
        <w:rPr/>
        <w:t>June 1990 – December 2005</w:t>
      </w:r>
      <w:r w:rsidR="23560A71">
        <w:rPr/>
        <w:t>, June 2016 – Current</w:t>
      </w:r>
    </w:p>
    <w:p w:rsidR="23560A71" w:rsidRDefault="23560A71" w14:paraId="6A3CAC53" w14:noSpellErr="1" w14:textId="2BB6406B">
      <w:r w:rsidR="5509D163">
        <w:rPr/>
        <w:t>Vol. 56 (#1</w:t>
      </w:r>
      <w:r w:rsidR="5509D163">
        <w:rPr/>
        <w:t>,</w:t>
      </w:r>
      <w:r w:rsidR="5509D163">
        <w:rPr/>
        <w:t>2</w:t>
      </w:r>
      <w:r w:rsidR="5509D163">
        <w:rPr/>
        <w:t>)</w:t>
      </w:r>
    </w:p>
    <w:p xmlns:wp14="http://schemas.microsoft.com/office/word/2010/wordml" w:rsidR="00163BE8" w:rsidP="00A35D0B" w:rsidRDefault="00163BE8" w14:paraId="3E913811" wp14:textId="77777777" wp14:noSpellErr="1">
      <w:r w:rsidR="090FB975">
        <w:rPr/>
        <w:t>Vol. 55 (#2)</w:t>
      </w:r>
    </w:p>
    <w:p xmlns:wp14="http://schemas.microsoft.com/office/word/2010/wordml" w:rsidRPr="00396DD7" w:rsidR="00A35D0B" w:rsidP="00A35D0B" w:rsidRDefault="00A35D0B" w14:paraId="1A6E1D48" wp14:textId="77777777" wp14:noSpellErr="1">
      <w:r w:rsidR="090FB975">
        <w:rPr/>
        <w:t>Vol. 45 (#1,2)</w:t>
      </w:r>
    </w:p>
    <w:p xmlns:wp14="http://schemas.microsoft.com/office/word/2010/wordml" w:rsidRPr="00396DD7" w:rsidR="00A35D0B" w:rsidP="00A35D0B" w:rsidRDefault="00A35D0B" w14:paraId="4E655B00" wp14:textId="77777777" wp14:noSpellErr="1">
      <w:r w:rsidR="090FB975">
        <w:rPr/>
        <w:t>Vol. 44 (#1-4)</w:t>
      </w:r>
    </w:p>
    <w:p xmlns:wp14="http://schemas.microsoft.com/office/word/2010/wordml" w:rsidRPr="00396DD7" w:rsidR="00A35D0B" w:rsidP="00A35D0B" w:rsidRDefault="00A35D0B" w14:paraId="34782FDA" wp14:textId="77777777" wp14:noSpellErr="1">
      <w:r w:rsidR="090FB975">
        <w:rPr/>
        <w:t>Vol. 43 (#1-4)</w:t>
      </w:r>
    </w:p>
    <w:p xmlns:wp14="http://schemas.microsoft.com/office/word/2010/wordml" w:rsidRPr="00396DD7" w:rsidR="00A35D0B" w:rsidP="00A35D0B" w:rsidRDefault="00A35D0B" w14:paraId="7E641AEC" wp14:textId="77777777" wp14:noSpellErr="1">
      <w:r w:rsidR="090FB975">
        <w:rPr/>
        <w:t>Vol. 42 (#1-4)</w:t>
      </w:r>
    </w:p>
    <w:p xmlns:wp14="http://schemas.microsoft.com/office/word/2010/wordml" w:rsidRPr="00396DD7" w:rsidR="00A35D0B" w:rsidP="00A35D0B" w:rsidRDefault="00A35D0B" w14:paraId="1813E37B" wp14:textId="77777777" wp14:noSpellErr="1">
      <w:r w:rsidR="090FB975">
        <w:rPr/>
        <w:t>Vol. 41 (#1-4)</w:t>
      </w:r>
    </w:p>
    <w:p xmlns:wp14="http://schemas.microsoft.com/office/word/2010/wordml" w:rsidRPr="00396DD7" w:rsidR="00A35D0B" w:rsidP="00A35D0B" w:rsidRDefault="00A35D0B" w14:paraId="31064C25" wp14:textId="77777777" wp14:noSpellErr="1">
      <w:r w:rsidR="090FB975">
        <w:rPr/>
        <w:t>Vol. 40 (#1-4)</w:t>
      </w:r>
    </w:p>
    <w:p xmlns:wp14="http://schemas.microsoft.com/office/word/2010/wordml" w:rsidRPr="00396DD7" w:rsidR="00A35D0B" w:rsidP="00A35D0B" w:rsidRDefault="00A35D0B" w14:paraId="2D8DE4F4" wp14:textId="77777777" wp14:noSpellErr="1">
      <w:r w:rsidR="090FB975">
        <w:rPr/>
        <w:t>Vol. 39 (#1-4)</w:t>
      </w:r>
    </w:p>
    <w:p xmlns:wp14="http://schemas.microsoft.com/office/word/2010/wordml" w:rsidRPr="00396DD7" w:rsidR="00A35D0B" w:rsidP="00A35D0B" w:rsidRDefault="00A35D0B" w14:paraId="112B11D4" wp14:textId="77777777" wp14:noSpellErr="1">
      <w:r w:rsidR="090FB975">
        <w:rPr/>
        <w:t>Vol. 38 (#1-4)</w:t>
      </w:r>
    </w:p>
    <w:p xmlns:wp14="http://schemas.microsoft.com/office/word/2010/wordml" w:rsidRPr="00396DD7" w:rsidR="00A35D0B" w:rsidP="00A35D0B" w:rsidRDefault="00A35D0B" w14:paraId="35E2B8D9" wp14:textId="77777777" wp14:noSpellErr="1">
      <w:r w:rsidR="090FB975">
        <w:rPr/>
        <w:t>Vol. 37 (#1-4)</w:t>
      </w:r>
    </w:p>
    <w:p xmlns:wp14="http://schemas.microsoft.com/office/word/2010/wordml" w:rsidRPr="00396DD7" w:rsidR="00A35D0B" w:rsidP="00A35D0B" w:rsidRDefault="00A35D0B" w14:paraId="4F5BD148" wp14:textId="77777777" wp14:noSpellErr="1">
      <w:r w:rsidR="090FB975">
        <w:rPr/>
        <w:t>Vol. 36 (#1,2,4)</w:t>
      </w:r>
    </w:p>
    <w:p xmlns:wp14="http://schemas.microsoft.com/office/word/2010/wordml" w:rsidRPr="00396DD7" w:rsidR="00A35D0B" w:rsidP="00A35D0B" w:rsidRDefault="00A35D0B" w14:paraId="7A93EE77" wp14:textId="77777777" wp14:noSpellErr="1">
      <w:r w:rsidR="090FB975">
        <w:rPr/>
        <w:t>Vol. 35 (#1-4)</w:t>
      </w:r>
    </w:p>
    <w:p xmlns:wp14="http://schemas.microsoft.com/office/word/2010/wordml" w:rsidRPr="00396DD7" w:rsidR="00A35D0B" w:rsidP="00A35D0B" w:rsidRDefault="00A35D0B" w14:paraId="35F6DA02" wp14:textId="77777777" wp14:noSpellErr="1">
      <w:r w:rsidR="090FB975">
        <w:rPr/>
        <w:t>Vol. 34 (#1-4)</w:t>
      </w:r>
    </w:p>
    <w:p xmlns:wp14="http://schemas.microsoft.com/office/word/2010/wordml" w:rsidRPr="00396DD7" w:rsidR="00A35D0B" w:rsidP="00A35D0B" w:rsidRDefault="00A35D0B" w14:paraId="29AF5E69" wp14:textId="77777777" wp14:noSpellErr="1">
      <w:r w:rsidR="090FB975">
        <w:rPr/>
        <w:t>Vol.33 (#1-4)</w:t>
      </w:r>
    </w:p>
    <w:p xmlns:wp14="http://schemas.microsoft.com/office/word/2010/wordml" w:rsidRPr="00396DD7" w:rsidR="00A35D0B" w:rsidP="00A35D0B" w:rsidRDefault="00A35D0B" w14:paraId="3B5050A8" wp14:textId="77777777" wp14:noSpellErr="1">
      <w:r w:rsidR="090FB975">
        <w:rPr/>
        <w:t>Vol.32 (#1-4)</w:t>
      </w:r>
    </w:p>
    <w:p xmlns:wp14="http://schemas.microsoft.com/office/word/2010/wordml" w:rsidRPr="00396DD7" w:rsidR="00A35D0B" w:rsidP="00A35D0B" w:rsidRDefault="00A35D0B" w14:paraId="7FDE4990" wp14:textId="77777777" wp14:noSpellErr="1">
      <w:r w:rsidR="090FB975">
        <w:rPr/>
        <w:t>Vol.31 (#1-4)</w:t>
      </w:r>
    </w:p>
    <w:p xmlns:wp14="http://schemas.microsoft.com/office/word/2010/wordml" w:rsidR="00A35D0B" w:rsidP="006D1421" w:rsidRDefault="00A35D0B" w14:paraId="5D31F38C" wp14:textId="77777777" wp14:noSpellErr="1">
      <w:r w:rsidR="090FB975">
        <w:rPr/>
        <w:t>Vol. 30 (#1-4)</w:t>
      </w:r>
    </w:p>
    <w:p xmlns:wp14="http://schemas.microsoft.com/office/word/2010/wordml" w:rsidR="00E94671" w:rsidP="00E94671" w:rsidRDefault="006D1421" w14:paraId="63BBA4FC" wp14:textId="77777777" wp14:noSpellErr="1">
      <w:r w:rsidR="090FB975">
        <w:rPr/>
        <w:t>Vol. 29 (#4)</w:t>
      </w:r>
    </w:p>
    <w:p xmlns:wp14="http://schemas.microsoft.com/office/word/2010/wordml" w:rsidR="004D2145" w:rsidP="00E94671" w:rsidRDefault="004D2145" w14:paraId="3EE1AD7C" wp14:textId="77777777"/>
    <w:p xmlns:wp14="http://schemas.microsoft.com/office/word/2010/wordml" w:rsidR="00205ABA" w:rsidP="00E94671" w:rsidRDefault="00205ABA" w14:paraId="4D6DBB22" wp14:textId="77777777" wp14:noSpellErr="1">
      <w:r w:rsidRPr="090FB975" w:rsidR="090FB975">
        <w:rPr>
          <w:sz w:val="28"/>
          <w:szCs w:val="28"/>
          <w:highlight w:val="magenta"/>
          <w:u w:val="single"/>
        </w:rPr>
        <w:t>The Counselor</w:t>
      </w:r>
      <w:r w:rsidR="090FB975">
        <w:rPr/>
        <w:t xml:space="preserve"> (Later Published as </w:t>
      </w:r>
      <w:r w:rsidRPr="090FB975" w:rsidR="090FB975">
        <w:rPr>
          <w:u w:val="single"/>
        </w:rPr>
        <w:t xml:space="preserve">Counselor: </w:t>
      </w:r>
      <w:r w:rsidRPr="090FB975" w:rsidR="090FB975">
        <w:rPr>
          <w:u w:val="single"/>
        </w:rPr>
        <w:t>the</w:t>
      </w:r>
      <w:r w:rsidRPr="090FB975" w:rsidR="090FB975">
        <w:rPr>
          <w:u w:val="single"/>
        </w:rPr>
        <w:t xml:space="preserve"> Magazine for Addiction</w:t>
      </w:r>
      <w:r w:rsidRPr="090FB975" w:rsidR="090FB975">
        <w:rPr>
          <w:u w:val="single"/>
        </w:rPr>
        <w:t xml:space="preserve"> &amp; Behavioral Health</w:t>
      </w:r>
      <w:r w:rsidRPr="090FB975" w:rsidR="090FB975">
        <w:rPr>
          <w:u w:val="single"/>
        </w:rPr>
        <w:t xml:space="preserve"> Professionals</w:t>
      </w:r>
      <w:r w:rsidR="090FB975">
        <w:rPr/>
        <w:t>)</w:t>
      </w:r>
      <w:proofErr w:type="gramStart"/>
      <w:proofErr w:type="gramEnd"/>
    </w:p>
    <w:p xmlns:wp14="http://schemas.microsoft.com/office/word/2010/wordml" w:rsidR="00205ABA" w:rsidP="004678FD" w:rsidRDefault="00205ABA" w14:paraId="1643EF4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/February 1988 – Current</w:t>
      </w:r>
    </w:p>
    <w:p xmlns:wp14="http://schemas.microsoft.com/office/word/2010/wordml" w:rsidR="000E6C53" w:rsidP="000E6C53" w:rsidRDefault="000E6C53" w14:paraId="47F29A9B" wp14:textId="77777777" wp14:noSpellErr="1">
      <w:r w:rsidR="090FB975">
        <w:rPr/>
        <w:t>Vol.18 (#2-4)</w:t>
      </w:r>
    </w:p>
    <w:p xmlns:wp14="http://schemas.microsoft.com/office/word/2010/wordml" w:rsidR="00697589" w:rsidP="000E6C53" w:rsidRDefault="00697589" w14:paraId="71DAB6B1" wp14:textId="77777777" wp14:noSpellErr="1">
      <w:r w:rsidR="090FB975">
        <w:rPr/>
        <w:t>Vol.17 (#1,6</w:t>
      </w:r>
      <w:r w:rsidR="090FB975">
        <w:rPr/>
        <w:t>)</w:t>
      </w:r>
    </w:p>
    <w:p xmlns:wp14="http://schemas.microsoft.com/office/word/2010/wordml" w:rsidR="00DA21A3" w:rsidP="000E6C53" w:rsidRDefault="00DA21A3" w14:paraId="2B2671D1" wp14:textId="77777777" wp14:noSpellErr="1">
      <w:r w:rsidR="090FB975">
        <w:rPr/>
        <w:t>Vol.16 (#4)</w:t>
      </w:r>
    </w:p>
    <w:p xmlns:wp14="http://schemas.microsoft.com/office/word/2010/wordml" w:rsidRPr="00396DD7" w:rsidR="000E6C53" w:rsidP="000E6C53" w:rsidRDefault="000E6C53" w14:paraId="68B4EBFF" wp14:textId="77777777" wp14:noSpellErr="1">
      <w:r w:rsidR="090FB975">
        <w:rPr/>
        <w:t>Vol.15 (#2)</w:t>
      </w:r>
    </w:p>
    <w:p xmlns:wp14="http://schemas.microsoft.com/office/word/2010/wordml" w:rsidRPr="00396DD7" w:rsidR="000E6C53" w:rsidP="000E6C53" w:rsidRDefault="000E6C53" w14:paraId="1E5C153F" wp14:textId="77777777" wp14:noSpellErr="1">
      <w:r w:rsidR="090FB975">
        <w:rPr/>
        <w:t>Vol.14 (#1-5)</w:t>
      </w:r>
    </w:p>
    <w:p xmlns:wp14="http://schemas.microsoft.com/office/word/2010/wordml" w:rsidRPr="00396DD7" w:rsidR="000E6C53" w:rsidP="000E6C53" w:rsidRDefault="000E6C53" w14:paraId="2D57BBAC" wp14:textId="77777777" wp14:noSpellErr="1">
      <w:r w:rsidR="090FB975">
        <w:rPr/>
        <w:t>Vol.13 (#1,2,4-6)</w:t>
      </w:r>
    </w:p>
    <w:p xmlns:wp14="http://schemas.microsoft.com/office/word/2010/wordml" w:rsidRPr="00396DD7" w:rsidR="000E6C53" w:rsidP="000E6C53" w:rsidRDefault="000E6C53" w14:paraId="4641A96E" wp14:textId="77777777" wp14:noSpellErr="1">
      <w:r w:rsidR="090FB975">
        <w:rPr/>
        <w:t>Vol.12 (#2-4,6)</w:t>
      </w:r>
    </w:p>
    <w:p xmlns:wp14="http://schemas.microsoft.com/office/word/2010/wordml" w:rsidRPr="00396DD7" w:rsidR="000E6C53" w:rsidP="000E6C53" w:rsidRDefault="000E6C53" w14:paraId="0B6F6B69" wp14:textId="77777777" wp14:noSpellErr="1">
      <w:r w:rsidR="090FB975">
        <w:rPr/>
        <w:t>Vol.11 (#1,2,4-6)</w:t>
      </w:r>
    </w:p>
    <w:p xmlns:wp14="http://schemas.microsoft.com/office/word/2010/wordml" w:rsidRPr="00396DD7" w:rsidR="000E6C53" w:rsidP="000E6C53" w:rsidRDefault="000E6C53" w14:paraId="171CC9BE" wp14:textId="77777777" wp14:noSpellErr="1">
      <w:r w:rsidR="090FB975">
        <w:rPr/>
        <w:t>Vol.10 (#1-3,5,6)</w:t>
      </w:r>
    </w:p>
    <w:p xmlns:wp14="http://schemas.microsoft.com/office/word/2010/wordml" w:rsidRPr="00396DD7" w:rsidR="000E6C53" w:rsidP="000E6C53" w:rsidRDefault="000E6C53" w14:paraId="5E46ACEA" wp14:textId="77777777" wp14:noSpellErr="1">
      <w:r w:rsidR="090FB975">
        <w:rPr/>
        <w:t>Vol.9 (#2-6)</w:t>
      </w:r>
    </w:p>
    <w:p xmlns:wp14="http://schemas.microsoft.com/office/word/2010/wordml" w:rsidRPr="00396DD7" w:rsidR="000E6C53" w:rsidP="000E6C53" w:rsidRDefault="000E6C53" w14:paraId="47F2F7CB" wp14:textId="77777777" wp14:noSpellErr="1">
      <w:r w:rsidR="090FB975">
        <w:rPr/>
        <w:t>Vol. 8 (#2,4-6)</w:t>
      </w:r>
    </w:p>
    <w:p xmlns:wp14="http://schemas.microsoft.com/office/word/2010/wordml" w:rsidR="000E6C53" w:rsidP="00205ABA" w:rsidRDefault="000E6C53" w14:paraId="23C5CF01" wp14:textId="77777777" wp14:noSpellErr="1">
      <w:r w:rsidR="090FB975">
        <w:rPr/>
        <w:t>Vol.7 (#2-6)</w:t>
      </w:r>
    </w:p>
    <w:p xmlns:wp14="http://schemas.microsoft.com/office/word/2010/wordml" w:rsidR="00205ABA" w:rsidP="00205ABA" w:rsidRDefault="00205ABA" w14:paraId="1854C5FA" wp14:textId="77777777" wp14:noSpellErr="1">
      <w:r w:rsidR="090FB975">
        <w:rPr/>
        <w:t>Vol. 6 (#1,2,6)</w:t>
      </w:r>
    </w:p>
    <w:p xmlns:wp14="http://schemas.microsoft.com/office/word/2010/wordml" w:rsidR="00600B9C" w:rsidP="00600B9C" w:rsidRDefault="00600B9C" w14:paraId="72AC55E1" wp14:textId="77777777"/>
    <w:p xmlns:wp14="http://schemas.microsoft.com/office/word/2010/wordml" w:rsidRPr="00600B9C" w:rsidR="00600B9C" w:rsidP="00600B9C" w:rsidRDefault="00600B9C" w14:paraId="238C62DF" wp14:textId="77777777" wp14:noSpellErr="1">
      <w:r w:rsidRPr="090FB975" w:rsidR="090FB975">
        <w:rPr>
          <w:sz w:val="28"/>
          <w:szCs w:val="28"/>
          <w:highlight w:val="magenta"/>
          <w:u w:val="single"/>
        </w:rPr>
        <w:t xml:space="preserve">Counselor: </w:t>
      </w:r>
      <w:r w:rsidRPr="090FB975" w:rsidR="090FB975">
        <w:rPr>
          <w:sz w:val="28"/>
          <w:szCs w:val="28"/>
          <w:highlight w:val="magenta"/>
          <w:u w:val="single"/>
        </w:rPr>
        <w:t>the</w:t>
      </w:r>
      <w:r w:rsidRPr="090FB975" w:rsidR="090FB975">
        <w:rPr>
          <w:sz w:val="28"/>
          <w:szCs w:val="28"/>
          <w:highlight w:val="magenta"/>
          <w:u w:val="single"/>
        </w:rPr>
        <w:t xml:space="preserve"> Magazine for Addiction</w:t>
      </w:r>
      <w:r w:rsidRPr="090FB975" w:rsidR="090FB975">
        <w:rPr>
          <w:sz w:val="28"/>
          <w:szCs w:val="28"/>
          <w:highlight w:val="magenta"/>
          <w:u w:val="single"/>
        </w:rPr>
        <w:t xml:space="preserve"> &amp; Behavioral Health</w:t>
      </w:r>
      <w:r w:rsidRPr="090FB975" w:rsidR="090FB975">
        <w:rPr>
          <w:sz w:val="28"/>
          <w:szCs w:val="28"/>
          <w:highlight w:val="magenta"/>
          <w:u w:val="single"/>
        </w:rPr>
        <w:t xml:space="preserve"> Professionals</w:t>
      </w:r>
      <w:r w:rsidR="090FB975">
        <w:rPr/>
        <w:t xml:space="preserve"> (formerly published as </w:t>
      </w:r>
      <w:r w:rsidRPr="090FB975" w:rsidR="090FB975">
        <w:rPr>
          <w:u w:val="single"/>
        </w:rPr>
        <w:t>The Counselor</w:t>
      </w:r>
      <w:r w:rsidR="090FB975">
        <w:rPr/>
        <w:t>)</w:t>
      </w:r>
      <w:proofErr w:type="gramStart"/>
      <w:proofErr w:type="gramEnd"/>
    </w:p>
    <w:p xmlns:wp14="http://schemas.microsoft.com/office/word/2010/wordml" w:rsidR="00600B9C" w:rsidP="004678FD" w:rsidRDefault="00600B9C" w14:paraId="21544ED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/February 1988 – Current</w:t>
      </w:r>
    </w:p>
    <w:p w:rsidR="2DA005A7" w:rsidRDefault="2DA005A7" w14:paraId="15019C53" w14:noSpellErr="1" w14:textId="4CFCDBCD">
      <w:r w:rsidR="5C72882F">
        <w:rPr/>
        <w:t>Vol. 18 (#1</w:t>
      </w:r>
      <w:r w:rsidR="5C72882F">
        <w:rPr/>
        <w:t>,3,4</w:t>
      </w:r>
      <w:r w:rsidR="5C72882F">
        <w:rPr/>
        <w:t>,5</w:t>
      </w:r>
      <w:r w:rsidR="5C72882F">
        <w:rPr/>
        <w:t>)</w:t>
      </w:r>
    </w:p>
    <w:p xmlns:wp14="http://schemas.microsoft.com/office/word/2010/wordml" w:rsidR="00BB773C" w:rsidP="009C7645" w:rsidRDefault="00BB773C" w14:paraId="4C11250A" wp14:noSpellErr="1" wp14:textId="1E0C06FF">
      <w:r w:rsidR="0275757B">
        <w:rPr/>
        <w:t>Vol. 17 (#1</w:t>
      </w:r>
      <w:r w:rsidR="0275757B">
        <w:rPr/>
        <w:t>-6</w:t>
      </w:r>
      <w:r w:rsidR="0275757B">
        <w:rPr/>
        <w:t>)</w:t>
      </w:r>
    </w:p>
    <w:p xmlns:wp14="http://schemas.microsoft.com/office/word/2010/wordml" w:rsidR="009C7645" w:rsidP="009C7645" w:rsidRDefault="009C7645" w14:paraId="71CF5D9E" wp14:noSpellErr="1" wp14:textId="7395647D">
      <w:r w:rsidR="0275757B">
        <w:rPr/>
        <w:t>Vol.16 (#1</w:t>
      </w:r>
      <w:r w:rsidR="0275757B">
        <w:rPr/>
        <w:t>-</w:t>
      </w:r>
      <w:r w:rsidR="0275757B">
        <w:rPr/>
        <w:t>3</w:t>
      </w:r>
      <w:r w:rsidR="0275757B">
        <w:rPr/>
        <w:t>,5</w:t>
      </w:r>
      <w:r w:rsidR="0275757B">
        <w:rPr/>
        <w:t>,6</w:t>
      </w:r>
      <w:r w:rsidR="0275757B">
        <w:rPr/>
        <w:t>)</w:t>
      </w:r>
    </w:p>
    <w:p xmlns:wp14="http://schemas.microsoft.com/office/word/2010/wordml" w:rsidR="009C7645" w:rsidP="009C7645" w:rsidRDefault="009C7645" w14:paraId="239B86EE" wp14:noSpellErr="1" wp14:textId="3186FBE0">
      <w:r w:rsidR="0275757B">
        <w:rPr/>
        <w:t>Vol.15 (#1</w:t>
      </w:r>
      <w:r w:rsidR="0275757B">
        <w:rPr/>
        <w:t>-</w:t>
      </w:r>
      <w:r w:rsidR="0275757B">
        <w:rPr/>
        <w:t>3,5)</w:t>
      </w:r>
    </w:p>
    <w:p xmlns:wp14="http://schemas.microsoft.com/office/word/2010/wordml" w:rsidRPr="00396DD7" w:rsidR="009C7645" w:rsidP="009C7645" w:rsidRDefault="009C7645" w14:paraId="781C3281" wp14:textId="77777777" wp14:noSpellErr="1">
      <w:r w:rsidR="090FB975">
        <w:rPr/>
        <w:t>Vol.14 (#1-6)</w:t>
      </w:r>
    </w:p>
    <w:p xmlns:wp14="http://schemas.microsoft.com/office/word/2010/wordml" w:rsidR="009C7645" w:rsidP="009C7645" w:rsidRDefault="009C7645" w14:paraId="0E67293B" wp14:noSpellErr="1" wp14:textId="7C1973A9">
      <w:r w:rsidR="0275757B">
        <w:rPr/>
        <w:t>Vol.13 (#2,4</w:t>
      </w:r>
      <w:r w:rsidR="0275757B">
        <w:rPr/>
        <w:t>-</w:t>
      </w:r>
      <w:r w:rsidR="0275757B">
        <w:rPr/>
        <w:t>6)</w:t>
      </w:r>
    </w:p>
    <w:p xmlns:wp14="http://schemas.microsoft.com/office/word/2010/wordml" w:rsidRPr="00396DD7" w:rsidR="009C7645" w:rsidP="009C7645" w:rsidRDefault="009C7645" w14:paraId="69E98B4A" wp14:textId="77777777" wp14:noSpellErr="1">
      <w:r w:rsidR="090FB975">
        <w:rPr/>
        <w:t>Vol.12 (#1-3,4-6)</w:t>
      </w:r>
    </w:p>
    <w:p xmlns:wp14="http://schemas.microsoft.com/office/word/2010/wordml" w:rsidRPr="00396DD7" w:rsidR="009C7645" w:rsidP="009C7645" w:rsidRDefault="009C7645" w14:paraId="2549EA11" wp14:textId="77777777" wp14:noSpellErr="1">
      <w:r w:rsidR="090FB975">
        <w:rPr/>
        <w:t>Vol.11 (#1-6)</w:t>
      </w:r>
    </w:p>
    <w:p xmlns:wp14="http://schemas.microsoft.com/office/word/2010/wordml" w:rsidRPr="00396DD7" w:rsidR="009C7645" w:rsidP="009C7645" w:rsidRDefault="009C7645" w14:paraId="0CF4F739" wp14:textId="77777777" wp14:noSpellErr="1">
      <w:r w:rsidR="090FB975">
        <w:rPr/>
        <w:t>Vol.10 (#3,5,6)</w:t>
      </w:r>
    </w:p>
    <w:p xmlns:wp14="http://schemas.microsoft.com/office/word/2010/wordml" w:rsidRPr="00396DD7" w:rsidR="009C7645" w:rsidP="009C7645" w:rsidRDefault="009C7645" w14:paraId="3238D2DB" wp14:textId="77777777" wp14:noSpellErr="1">
      <w:r w:rsidR="090FB975">
        <w:rPr/>
        <w:t>Vol.9 (#1-6)</w:t>
      </w:r>
    </w:p>
    <w:p xmlns:wp14="http://schemas.microsoft.com/office/word/2010/wordml" w:rsidRPr="00396DD7" w:rsidR="009C7645" w:rsidP="009C7645" w:rsidRDefault="009C7645" w14:paraId="6FFDCD59" wp14:textId="77777777" wp14:noSpellErr="1">
      <w:r w:rsidR="090FB975">
        <w:rPr/>
        <w:t>Vol.8 (#1,3,5,6)</w:t>
      </w:r>
    </w:p>
    <w:p xmlns:wp14="http://schemas.microsoft.com/office/word/2010/wordml" w:rsidRPr="00396DD7" w:rsidR="009C7645" w:rsidP="009C7645" w:rsidRDefault="009C7645" w14:paraId="48658B13" wp14:textId="77777777" wp14:noSpellErr="1">
      <w:r w:rsidR="090FB975">
        <w:rPr/>
        <w:t>Vol.7 (#1-6)</w:t>
      </w:r>
    </w:p>
    <w:p xmlns:wp14="http://schemas.microsoft.com/office/word/2010/wordml" w:rsidRPr="00396DD7" w:rsidR="009C7645" w:rsidP="009C7645" w:rsidRDefault="009C7645" w14:paraId="444BF805" wp14:textId="77777777" wp14:noSpellErr="1">
      <w:r w:rsidR="090FB975">
        <w:rPr/>
        <w:t>Vol.6 (#1-6)</w:t>
      </w:r>
    </w:p>
    <w:p xmlns:wp14="http://schemas.microsoft.com/office/word/2010/wordml" w:rsidRPr="00396DD7" w:rsidR="009C7645" w:rsidP="009C7645" w:rsidRDefault="009C7645" w14:paraId="58A3B658" wp14:textId="77777777" wp14:noSpellErr="1">
      <w:r w:rsidR="090FB975">
        <w:rPr/>
        <w:t>Vol.5 (#1-6)</w:t>
      </w:r>
    </w:p>
    <w:p xmlns:wp14="http://schemas.microsoft.com/office/word/2010/wordml" w:rsidRPr="00396DD7" w:rsidR="009C7645" w:rsidP="009C7645" w:rsidRDefault="009C7645" w14:paraId="585E21F4" wp14:textId="77777777" wp14:noSpellErr="1">
      <w:r w:rsidR="090FB975">
        <w:rPr/>
        <w:t>Vol. 4 (#1,4-6)</w:t>
      </w:r>
    </w:p>
    <w:p xmlns:wp14="http://schemas.microsoft.com/office/word/2010/wordml" w:rsidRPr="00396DD7" w:rsidR="009C7645" w:rsidP="009C7645" w:rsidRDefault="009C7645" w14:paraId="345AD9CD" wp14:textId="77777777" wp14:noSpellErr="1">
      <w:r w:rsidR="090FB975">
        <w:rPr/>
        <w:t>Vol.3 (#1-6)</w:t>
      </w:r>
    </w:p>
    <w:p xmlns:wp14="http://schemas.microsoft.com/office/word/2010/wordml" w:rsidR="009C7645" w:rsidP="00E94671" w:rsidRDefault="009C7645" w14:paraId="422AB924" wp14:textId="77777777" wp14:noSpellErr="1">
      <w:r w:rsidR="090FB975">
        <w:rPr/>
        <w:t>Vol.2 (#1-6)</w:t>
      </w:r>
    </w:p>
    <w:p xmlns:wp14="http://schemas.microsoft.com/office/word/2010/wordml" w:rsidRPr="00396DD7" w:rsidR="00205ABA" w:rsidP="00E94671" w:rsidRDefault="00600B9C" w14:paraId="63BE8A2C" wp14:textId="77777777" wp14:noSpellErr="1">
      <w:r w:rsidR="090FB975">
        <w:rPr/>
        <w:t>Vol.</w:t>
      </w:r>
      <w:r w:rsidR="090FB975">
        <w:rPr/>
        <w:t>1</w:t>
      </w:r>
      <w:r w:rsidR="090FB975">
        <w:rPr/>
        <w:t xml:space="preserve"> (#</w:t>
      </w:r>
      <w:r w:rsidR="090FB975">
        <w:rPr/>
        <w:t>1,2</w:t>
      </w:r>
      <w:r w:rsidR="090FB975">
        <w:rPr/>
        <w:t>)</w:t>
      </w:r>
    </w:p>
    <w:p xmlns:wp14="http://schemas.microsoft.com/office/word/2010/wordml" w:rsidR="00D330F9" w:rsidP="00D330F9" w:rsidRDefault="00D330F9" w14:paraId="1083ED52" wp14:textId="77777777"/>
    <w:p xmlns:wp14="http://schemas.microsoft.com/office/word/2010/wordml" w:rsidR="009F2A4B" w:rsidP="090FB975" w:rsidRDefault="009F2A4B" w14:paraId="769E9D75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Couple &amp; Family Psychology</w:t>
      </w:r>
      <w:r w:rsidRPr="090FB975" w:rsidR="090FB975">
        <w:rPr>
          <w:sz w:val="28"/>
          <w:szCs w:val="28"/>
          <w:highlight w:val="magenta"/>
          <w:u w:val="single"/>
        </w:rPr>
        <w:t>: Research &amp; Practice</w:t>
      </w:r>
    </w:p>
    <w:p xmlns:wp14="http://schemas.microsoft.com/office/word/2010/wordml" w:rsidR="009F2A4B" w:rsidP="009F2A4B" w:rsidRDefault="00DF5E36" w14:paraId="28936696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 2016</w:t>
      </w:r>
      <w:r w:rsidR="195ECF74">
        <w:rPr/>
        <w:t xml:space="preserve"> – Current</w:t>
      </w:r>
    </w:p>
    <w:p w:rsidR="32B8F81F" w:rsidRDefault="32B8F81F" w14:paraId="145AE749" w14:noSpellErr="1" w14:textId="50F31828">
      <w:r w:rsidR="39C190FF">
        <w:rPr/>
        <w:t>Vol. 6 (#1</w:t>
      </w:r>
      <w:r w:rsidR="39C190FF">
        <w:rPr/>
        <w:t>,2</w:t>
      </w:r>
      <w:r w:rsidR="39C190FF">
        <w:rPr/>
        <w:t>,3</w:t>
      </w:r>
      <w:r w:rsidR="39C190FF">
        <w:rPr/>
        <w:t>)</w:t>
      </w:r>
    </w:p>
    <w:p xmlns:wp14="http://schemas.microsoft.com/office/word/2010/wordml" w:rsidRPr="00396DD7" w:rsidR="009F2A4B" w:rsidP="009F2A4B" w:rsidRDefault="009F2A4B" w14:paraId="233EE92F" wp14:noSpellErr="1" wp14:textId="7C2A189F">
      <w:r w:rsidR="4A853A79">
        <w:rPr/>
        <w:t>Vol.5 (#1</w:t>
      </w:r>
      <w:r w:rsidR="4A853A79">
        <w:rPr/>
        <w:t>-</w:t>
      </w:r>
      <w:r w:rsidR="4A853A79">
        <w:rPr/>
        <w:t>4</w:t>
      </w:r>
      <w:r w:rsidR="4A853A79">
        <w:rPr/>
        <w:t>)</w:t>
      </w:r>
    </w:p>
    <w:p xmlns:wp14="http://schemas.microsoft.com/office/word/2010/wordml" w:rsidR="009F2A4B" w:rsidP="00D330F9" w:rsidRDefault="009F2A4B" w14:paraId="4BC343DA" wp14:textId="77777777"/>
    <w:p xmlns:wp14="http://schemas.microsoft.com/office/word/2010/wordml" w:rsidRPr="00CC37F3" w:rsidR="00D330F9" w:rsidP="090FB975" w:rsidRDefault="00D330F9" w14:paraId="600805AD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cyan"/>
          <w:u w:val="single"/>
        </w:rPr>
        <w:t>Creation Spirituality</w:t>
      </w:r>
    </w:p>
    <w:p xmlns:wp14="http://schemas.microsoft.com/office/word/2010/wordml" w:rsidR="00D330F9" w:rsidP="004678FD" w:rsidRDefault="00D330F9" w14:paraId="6ABC27CE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November/December 1990 – Summer/Fall 1993</w:t>
      </w:r>
    </w:p>
    <w:p xmlns:wp14="http://schemas.microsoft.com/office/word/2010/wordml" w:rsidRPr="00396DD7" w:rsidR="009C7645" w:rsidP="009C7645" w:rsidRDefault="009C7645" w14:paraId="6AC4A2B6" wp14:textId="77777777" wp14:noSpellErr="1">
      <w:r w:rsidR="090FB975">
        <w:rPr/>
        <w:t>Vol.9 (#3-5)</w:t>
      </w:r>
    </w:p>
    <w:p xmlns:wp14="http://schemas.microsoft.com/office/word/2010/wordml" w:rsidRPr="00396DD7" w:rsidR="009C7645" w:rsidP="009C7645" w:rsidRDefault="009C7645" w14:paraId="221E798B" wp14:textId="77777777" wp14:noSpellErr="1">
      <w:r w:rsidR="090FB975">
        <w:rPr/>
        <w:t>Vol.8 (#1,2,4,6)</w:t>
      </w:r>
    </w:p>
    <w:p xmlns:wp14="http://schemas.microsoft.com/office/word/2010/wordml" w:rsidR="009C7645" w:rsidP="00D330F9" w:rsidRDefault="009C7645" w14:paraId="7A0E4815" wp14:textId="77777777" wp14:noSpellErr="1">
      <w:r w:rsidR="090FB975">
        <w:rPr/>
        <w:t>Vol.7 (#1,4)</w:t>
      </w:r>
    </w:p>
    <w:p xmlns:wp14="http://schemas.microsoft.com/office/word/2010/wordml" w:rsidR="004D2145" w:rsidP="00D330F9" w:rsidRDefault="00D330F9" w14:paraId="579C0BEE" wp14:textId="77777777" wp14:noSpellErr="1">
      <w:r w:rsidR="090FB975">
        <w:rPr/>
        <w:t>Vol.6 (#6)</w:t>
      </w:r>
    </w:p>
    <w:p xmlns:wp14="http://schemas.microsoft.com/office/word/2010/wordml" w:rsidR="004D2145" w:rsidP="00D330F9" w:rsidRDefault="004D2145" w14:paraId="0768D97D" wp14:textId="77777777"/>
    <w:p xmlns:wp14="http://schemas.microsoft.com/office/word/2010/wordml" w:rsidRPr="00CC37F3" w:rsidR="00D330F9" w:rsidP="090FB975" w:rsidRDefault="00D330F9" w14:paraId="56CE1F7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Dragonflies: Studies in Imaginal Psychology</w:t>
      </w:r>
    </w:p>
    <w:p xmlns:wp14="http://schemas.microsoft.com/office/word/2010/wordml" w:rsidR="00D330F9" w:rsidP="004678FD" w:rsidRDefault="00D330F9" w14:paraId="1DA21408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all 1978 – Summer – 1980</w:t>
      </w:r>
    </w:p>
    <w:p xmlns:wp14="http://schemas.microsoft.com/office/word/2010/wordml" w:rsidR="00D70854" w:rsidP="00D330F9" w:rsidRDefault="00D70854" w14:paraId="37030887" wp14:textId="77777777" wp14:noSpellErr="1">
      <w:r w:rsidR="090FB975">
        <w:rPr/>
        <w:t>Vol.2 (#1,2)</w:t>
      </w:r>
    </w:p>
    <w:p xmlns:wp14="http://schemas.microsoft.com/office/word/2010/wordml" w:rsidRPr="00396DD7" w:rsidR="00D330F9" w:rsidP="00D330F9" w:rsidRDefault="00D330F9" w14:paraId="17C3EDC9" wp14:textId="77777777" wp14:noSpellErr="1">
      <w:r w:rsidR="090FB975">
        <w:rPr/>
        <w:t>Vol.1 (#1,2)</w:t>
      </w:r>
    </w:p>
    <w:p xmlns:wp14="http://schemas.microsoft.com/office/word/2010/wordml" w:rsidR="00D330F9" w:rsidP="00D330F9" w:rsidRDefault="00D330F9" w14:paraId="5E89FAB3" wp14:textId="77777777"/>
    <w:p xmlns:wp14="http://schemas.microsoft.com/office/word/2010/wordml" w:rsidRPr="00CC37F3" w:rsidR="00D330F9" w:rsidP="090FB975" w:rsidRDefault="00D330F9" w14:paraId="1120CE82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Education as an Art</w:t>
      </w:r>
    </w:p>
    <w:p xmlns:wp14="http://schemas.microsoft.com/office/word/2010/wordml" w:rsidR="00D330F9" w:rsidP="004678FD" w:rsidRDefault="00D330F9" w14:paraId="71EC475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December 1941 – Spring/Summer 1978</w:t>
      </w:r>
    </w:p>
    <w:p xmlns:wp14="http://schemas.microsoft.com/office/word/2010/wordml" w:rsidRPr="00396DD7" w:rsidR="00D70854" w:rsidP="00D70854" w:rsidRDefault="00D70854" w14:paraId="1B46268E" wp14:textId="77777777" wp14:noSpellErr="1">
      <w:r w:rsidR="090FB975">
        <w:rPr/>
        <w:t>Vol.36 (#1,2)</w:t>
      </w:r>
    </w:p>
    <w:p xmlns:wp14="http://schemas.microsoft.com/office/word/2010/wordml" w:rsidRPr="00396DD7" w:rsidR="00D70854" w:rsidP="00D70854" w:rsidRDefault="00D70854" w14:paraId="555188A0" wp14:textId="77777777" wp14:noSpellErr="1">
      <w:r w:rsidR="090FB975">
        <w:rPr/>
        <w:t>Vol.35 (#1,2)</w:t>
      </w:r>
    </w:p>
    <w:p xmlns:wp14="http://schemas.microsoft.com/office/word/2010/wordml" w:rsidRPr="00396DD7" w:rsidR="00D70854" w:rsidP="00D70854" w:rsidRDefault="00D70854" w14:paraId="07DCC612" wp14:textId="77777777" wp14:noSpellErr="1">
      <w:r w:rsidR="090FB975">
        <w:rPr/>
        <w:t>Vol.33 (#1)</w:t>
      </w:r>
    </w:p>
    <w:p xmlns:wp14="http://schemas.microsoft.com/office/word/2010/wordml" w:rsidRPr="00396DD7" w:rsidR="00D70854" w:rsidP="00D70854" w:rsidRDefault="00D70854" w14:paraId="5E090F50" wp14:textId="77777777" wp14:noSpellErr="1">
      <w:r w:rsidR="090FB975">
        <w:rPr/>
        <w:t>Vol.32 (#1,2)</w:t>
      </w:r>
    </w:p>
    <w:p xmlns:wp14="http://schemas.microsoft.com/office/word/2010/wordml" w:rsidRPr="00396DD7" w:rsidR="00D70854" w:rsidP="00D70854" w:rsidRDefault="00D70854" w14:paraId="4C90CCA0" wp14:textId="77777777" wp14:noSpellErr="1">
      <w:r w:rsidR="090FB975">
        <w:rPr/>
        <w:t>Vol.31 (#2)</w:t>
      </w:r>
    </w:p>
    <w:p xmlns:wp14="http://schemas.microsoft.com/office/word/2010/wordml" w:rsidR="00D70854" w:rsidP="00D70854" w:rsidRDefault="00D70854" w14:paraId="1E317A98" wp14:textId="77777777" wp14:noSpellErr="1">
      <w:r w:rsidR="090FB975">
        <w:rPr/>
        <w:t>Vol.30 (#1,2)</w:t>
      </w:r>
    </w:p>
    <w:p xmlns:wp14="http://schemas.microsoft.com/office/word/2010/wordml" w:rsidRPr="00396DD7" w:rsidR="00D70854" w:rsidP="00D70854" w:rsidRDefault="00D70854" w14:paraId="367C1924" wp14:textId="77777777" wp14:noSpellErr="1">
      <w:r w:rsidR="090FB975">
        <w:rPr/>
        <w:t>Vol.29 (#1,2)</w:t>
      </w:r>
    </w:p>
    <w:p xmlns:wp14="http://schemas.microsoft.com/office/word/2010/wordml" w:rsidRPr="00396DD7" w:rsidR="00D70854" w:rsidP="00D70854" w:rsidRDefault="00D70854" w14:paraId="2E5E47E5" wp14:textId="77777777" wp14:noSpellErr="1">
      <w:r w:rsidR="090FB975">
        <w:rPr/>
        <w:t>Vol.28 (#1,3)</w:t>
      </w:r>
    </w:p>
    <w:p xmlns:wp14="http://schemas.microsoft.com/office/word/2010/wordml" w:rsidRPr="00396DD7" w:rsidR="00D70854" w:rsidP="00D70854" w:rsidRDefault="00D70854" w14:paraId="64F23098" wp14:textId="77777777" wp14:noSpellErr="1">
      <w:r w:rsidR="090FB975">
        <w:rPr/>
        <w:t>Vol.27 (#1,2,4)</w:t>
      </w:r>
    </w:p>
    <w:p xmlns:wp14="http://schemas.microsoft.com/office/word/2010/wordml" w:rsidRPr="00396DD7" w:rsidR="00D70854" w:rsidP="00D70854" w:rsidRDefault="00D70854" w14:paraId="01F5B169" wp14:textId="77777777" wp14:noSpellErr="1">
      <w:r w:rsidR="090FB975">
        <w:rPr/>
        <w:t>Vol.26 (#1-4)</w:t>
      </w:r>
    </w:p>
    <w:p xmlns:wp14="http://schemas.microsoft.com/office/word/2010/wordml" w:rsidRPr="00396DD7" w:rsidR="00D70854" w:rsidP="00D70854" w:rsidRDefault="00D70854" w14:paraId="32CBB510" wp14:textId="77777777" wp14:noSpellErr="1">
      <w:r w:rsidR="090FB975">
        <w:rPr/>
        <w:t>Vol.25 (#1,2,4)</w:t>
      </w:r>
    </w:p>
    <w:p xmlns:wp14="http://schemas.microsoft.com/office/word/2010/wordml" w:rsidRPr="00396DD7" w:rsidR="00D70854" w:rsidP="00D70854" w:rsidRDefault="00D70854" w14:paraId="3EBEA7C9" wp14:textId="77777777" wp14:noSpellErr="1">
      <w:r w:rsidR="090FB975">
        <w:rPr/>
        <w:t>Vol.24 (#1-4)</w:t>
      </w:r>
    </w:p>
    <w:p xmlns:wp14="http://schemas.microsoft.com/office/word/2010/wordml" w:rsidRPr="00396DD7" w:rsidR="00D70854" w:rsidP="00D70854" w:rsidRDefault="00D70854" w14:paraId="29EBD31D" wp14:textId="77777777" wp14:noSpellErr="1">
      <w:r w:rsidR="090FB975">
        <w:rPr/>
        <w:t>Vol.23 (#3,4)</w:t>
      </w:r>
    </w:p>
    <w:p xmlns:wp14="http://schemas.microsoft.com/office/word/2010/wordml" w:rsidRPr="00396DD7" w:rsidR="00D70854" w:rsidP="00D70854" w:rsidRDefault="00D70854" w14:paraId="05C83EA7" wp14:textId="77777777" wp14:noSpellErr="1">
      <w:r w:rsidR="090FB975">
        <w:rPr/>
        <w:t>Vol.22 (#1-4)</w:t>
      </w:r>
    </w:p>
    <w:p xmlns:wp14="http://schemas.microsoft.com/office/word/2010/wordml" w:rsidRPr="00396DD7" w:rsidR="00D70854" w:rsidP="00D70854" w:rsidRDefault="00D70854" w14:paraId="400744D4" wp14:textId="77777777" wp14:noSpellErr="1">
      <w:r w:rsidR="090FB975">
        <w:rPr/>
        <w:t>Vol.21 (#2-4)</w:t>
      </w:r>
    </w:p>
    <w:p xmlns:wp14="http://schemas.microsoft.com/office/word/2010/wordml" w:rsidRPr="00396DD7" w:rsidR="00D70854" w:rsidP="00D70854" w:rsidRDefault="00D70854" w14:paraId="07D0D8A8" wp14:textId="77777777" wp14:noSpellErr="1">
      <w:r w:rsidR="090FB975">
        <w:rPr/>
        <w:t>Vol.20 (#1-4)</w:t>
      </w:r>
    </w:p>
    <w:p xmlns:wp14="http://schemas.microsoft.com/office/word/2010/wordml" w:rsidRPr="00396DD7" w:rsidR="00D70854" w:rsidP="00D70854" w:rsidRDefault="00D70854" w14:paraId="7C0DB86B" wp14:textId="77777777" wp14:noSpellErr="1">
      <w:r w:rsidR="090FB975">
        <w:rPr/>
        <w:t>Vol.19 (#2-4)</w:t>
      </w:r>
    </w:p>
    <w:p xmlns:wp14="http://schemas.microsoft.com/office/word/2010/wordml" w:rsidRPr="00396DD7" w:rsidR="00D70854" w:rsidP="00D70854" w:rsidRDefault="00D70854" w14:paraId="7AF8FC48" wp14:textId="77777777" wp14:noSpellErr="1">
      <w:r w:rsidR="090FB975">
        <w:rPr/>
        <w:t>Vol.18 (#1-4)</w:t>
      </w:r>
    </w:p>
    <w:p xmlns:wp14="http://schemas.microsoft.com/office/word/2010/wordml" w:rsidRPr="00396DD7" w:rsidR="00D70854" w:rsidP="00D70854" w:rsidRDefault="00D70854" w14:paraId="7E1565AD" wp14:textId="77777777" wp14:noSpellErr="1">
      <w:r w:rsidR="090FB975">
        <w:rPr/>
        <w:t>Vol.17 (#1-3)</w:t>
      </w:r>
    </w:p>
    <w:p xmlns:wp14="http://schemas.microsoft.com/office/word/2010/wordml" w:rsidRPr="00396DD7" w:rsidR="00D70854" w:rsidP="00D70854" w:rsidRDefault="00D70854" w14:paraId="004DE130" wp14:textId="77777777" wp14:noSpellErr="1">
      <w:r w:rsidR="090FB975">
        <w:rPr/>
        <w:t>Vol.16 (#2,3)</w:t>
      </w:r>
    </w:p>
    <w:p xmlns:wp14="http://schemas.microsoft.com/office/word/2010/wordml" w:rsidRPr="00396DD7" w:rsidR="00D70854" w:rsidP="00D70854" w:rsidRDefault="00D70854" w14:paraId="11C757F1" wp14:textId="77777777" wp14:noSpellErr="1">
      <w:r w:rsidR="090FB975">
        <w:rPr/>
        <w:t>Vol.15 (#1-3)</w:t>
      </w:r>
    </w:p>
    <w:p xmlns:wp14="http://schemas.microsoft.com/office/word/2010/wordml" w:rsidRPr="00396DD7" w:rsidR="00D70854" w:rsidP="00D70854" w:rsidRDefault="00D70854" w14:paraId="38DF5F1F" wp14:textId="77777777" wp14:noSpellErr="1">
      <w:r w:rsidR="090FB975">
        <w:rPr/>
        <w:t>Vol.14 (#1-4)</w:t>
      </w:r>
    </w:p>
    <w:p xmlns:wp14="http://schemas.microsoft.com/office/word/2010/wordml" w:rsidRPr="00396DD7" w:rsidR="00D70854" w:rsidP="00D70854" w:rsidRDefault="00D70854" w14:paraId="0D578FCB" wp14:textId="77777777" wp14:noSpellErr="1">
      <w:r w:rsidR="090FB975">
        <w:rPr/>
        <w:t>Vol.13 (#1-4)</w:t>
      </w:r>
    </w:p>
    <w:p xmlns:wp14="http://schemas.microsoft.com/office/word/2010/wordml" w:rsidRPr="00396DD7" w:rsidR="00D70854" w:rsidP="00D70854" w:rsidRDefault="00D70854" w14:paraId="6C48AFAF" wp14:textId="77777777" wp14:noSpellErr="1">
      <w:r w:rsidR="090FB975">
        <w:rPr/>
        <w:t>Vol.12 (#1-4)</w:t>
      </w:r>
    </w:p>
    <w:p xmlns:wp14="http://schemas.microsoft.com/office/word/2010/wordml" w:rsidRPr="00396DD7" w:rsidR="00D70854" w:rsidP="00D70854" w:rsidRDefault="00D70854" w14:paraId="6FDB4334" wp14:textId="77777777" wp14:noSpellErr="1">
      <w:r w:rsidR="090FB975">
        <w:rPr/>
        <w:t>Vol.11 (#1-4)</w:t>
      </w:r>
    </w:p>
    <w:p xmlns:wp14="http://schemas.microsoft.com/office/word/2010/wordml" w:rsidRPr="00396DD7" w:rsidR="00D70854" w:rsidP="00D70854" w:rsidRDefault="00D70854" w14:paraId="4DADDE22" wp14:textId="77777777" wp14:noSpellErr="1">
      <w:r w:rsidR="090FB975">
        <w:rPr/>
        <w:t>Vol.10 (#1-4)</w:t>
      </w:r>
    </w:p>
    <w:p xmlns:wp14="http://schemas.microsoft.com/office/word/2010/wordml" w:rsidRPr="00396DD7" w:rsidR="00D70854" w:rsidP="00D70854" w:rsidRDefault="00D70854" w14:paraId="058C1DBC" wp14:textId="77777777" wp14:noSpellErr="1">
      <w:r w:rsidR="090FB975">
        <w:rPr/>
        <w:t>Vol.9 (#1-3)</w:t>
      </w:r>
    </w:p>
    <w:p xmlns:wp14="http://schemas.microsoft.com/office/word/2010/wordml" w:rsidRPr="00396DD7" w:rsidR="00D70854" w:rsidP="00D70854" w:rsidRDefault="00D70854" w14:paraId="5B6AB364" wp14:textId="77777777" wp14:noSpellErr="1">
      <w:r w:rsidR="090FB975">
        <w:rPr/>
        <w:t>Vol.8 (#1-4)</w:t>
      </w:r>
    </w:p>
    <w:p xmlns:wp14="http://schemas.microsoft.com/office/word/2010/wordml" w:rsidRPr="00396DD7" w:rsidR="00D70854" w:rsidP="00D70854" w:rsidRDefault="00D70854" w14:paraId="525BB951" wp14:textId="77777777" wp14:noSpellErr="1">
      <w:r w:rsidR="090FB975">
        <w:rPr/>
        <w:t>Vol.7 (#1-4)</w:t>
      </w:r>
    </w:p>
    <w:p xmlns:wp14="http://schemas.microsoft.com/office/word/2010/wordml" w:rsidRPr="00396DD7" w:rsidR="00D70854" w:rsidP="00D70854" w:rsidRDefault="00D70854" w14:paraId="1162828C" wp14:textId="77777777" wp14:noSpellErr="1">
      <w:r w:rsidR="090FB975">
        <w:rPr/>
        <w:t>Vol.6 (#2)</w:t>
      </w:r>
    </w:p>
    <w:p xmlns:wp14="http://schemas.microsoft.com/office/word/2010/wordml" w:rsidRPr="00396DD7" w:rsidR="00D70854" w:rsidP="00D70854" w:rsidRDefault="00D70854" w14:paraId="2C880A3C" wp14:textId="77777777" wp14:noSpellErr="1">
      <w:r w:rsidR="090FB975">
        <w:rPr/>
        <w:t>Vol.4 (#2)</w:t>
      </w:r>
    </w:p>
    <w:p xmlns:wp14="http://schemas.microsoft.com/office/word/2010/wordml" w:rsidR="00D70854" w:rsidP="001604BB" w:rsidRDefault="00D70854" w14:paraId="7A19BBA4" wp14:textId="77777777" wp14:noSpellErr="1">
      <w:r w:rsidR="090FB975">
        <w:rPr/>
        <w:t>Vol.3 (#3,4)</w:t>
      </w:r>
    </w:p>
    <w:p xmlns:wp14="http://schemas.microsoft.com/office/word/2010/wordml" w:rsidRPr="00396DD7" w:rsidR="001604BB" w:rsidP="001604BB" w:rsidRDefault="001604BB" w14:paraId="473D5372" wp14:textId="77777777" wp14:noSpellErr="1">
      <w:r w:rsidR="298F66FF">
        <w:rPr/>
        <w:t>Vol.2</w:t>
      </w:r>
    </w:p>
    <w:p xmlns:wp14="http://schemas.microsoft.com/office/word/2010/wordml" w:rsidRPr="00396DD7" w:rsidR="001604BB" w:rsidP="001604BB" w:rsidRDefault="001604BB" w14:paraId="426E926F" wp14:textId="77777777"/>
    <w:p xmlns:wp14="http://schemas.microsoft.com/office/word/2010/wordml" w:rsidRPr="00CC37F3" w:rsidR="00D330F9" w:rsidP="090FB975" w:rsidRDefault="001604BB" w14:paraId="26E4929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xmlns:wp14="http://schemas.microsoft.com/office/word/2010/wordml" w:rsidR="001604BB" w:rsidP="004678FD" w:rsidRDefault="001604BB" w14:paraId="0E6D018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1994 – July 2001</w:t>
      </w:r>
    </w:p>
    <w:p xmlns:wp14="http://schemas.microsoft.com/office/word/2010/wordml" w:rsidRPr="00396DD7" w:rsidR="0054700F" w:rsidP="0054700F" w:rsidRDefault="0054700F" w14:paraId="08A72740" wp14:textId="77777777" wp14:noSpellErr="1">
      <w:r w:rsidR="090FB975">
        <w:rPr/>
        <w:t>Vol.9 (#1-3)</w:t>
      </w:r>
    </w:p>
    <w:p xmlns:wp14="http://schemas.microsoft.com/office/word/2010/wordml" w:rsidRPr="00396DD7" w:rsidR="0054700F" w:rsidP="0054700F" w:rsidRDefault="0054700F" w14:paraId="18958E25" wp14:textId="77777777" wp14:noSpellErr="1">
      <w:r w:rsidR="090FB975">
        <w:rPr/>
        <w:t>Vol.7 (#1-4)</w:t>
      </w:r>
    </w:p>
    <w:p xmlns:wp14="http://schemas.microsoft.com/office/word/2010/wordml" w:rsidRPr="00396DD7" w:rsidR="0054700F" w:rsidP="0054700F" w:rsidRDefault="0054700F" w14:paraId="5C0299F5" wp14:textId="77777777" wp14:noSpellErr="1">
      <w:r w:rsidR="090FB975">
        <w:rPr/>
        <w:t>Vol.6 (#1,3,4)</w:t>
      </w:r>
    </w:p>
    <w:p xmlns:wp14="http://schemas.microsoft.com/office/word/2010/wordml" w:rsidR="0054700F" w:rsidP="00457F16" w:rsidRDefault="0054700F" w14:paraId="050D6E97" wp14:textId="77777777" wp14:noSpellErr="1">
      <w:r w:rsidR="090FB975">
        <w:rPr/>
        <w:t>Vol.5 (#2-4)</w:t>
      </w:r>
    </w:p>
    <w:p xmlns:wp14="http://schemas.microsoft.com/office/word/2010/wordml" w:rsidRPr="00486A9E" w:rsidR="001604BB" w:rsidP="00D330F9" w:rsidRDefault="00457F16" w14:paraId="15472AB6" wp14:textId="77777777" wp14:noSpellErr="1">
      <w:r w:rsidR="090FB975">
        <w:rPr/>
        <w:t>Vol.2 (#1)</w:t>
      </w:r>
    </w:p>
    <w:p w:rsidR="7877FE16" w:rsidP="7877FE16" w:rsidRDefault="7877FE16" w14:noSpellErr="1" w14:paraId="1052ED63" w14:textId="1AFD1A3D">
      <w:pPr>
        <w:pStyle w:val="Normal"/>
      </w:pPr>
    </w:p>
    <w:p w:rsidR="7877FE16" w:rsidP="7877FE16" w:rsidRDefault="7877FE16" w14:noSpellErr="1" w14:paraId="5B0CEB9F">
      <w:pPr>
        <w:rPr>
          <w:sz w:val="28"/>
          <w:szCs w:val="28"/>
        </w:rPr>
      </w:pPr>
      <w:r w:rsidRPr="7877FE16" w:rsid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:rsidR="7877FE16" w:rsidP="7877FE16" w:rsidRDefault="7877FE16" w14:noSpellErr="1" w14:paraId="6EA139C1">
      <w:pPr>
        <w:pStyle w:val="ListParagraph"/>
        <w:numPr>
          <w:ilvl w:val="0"/>
          <w:numId w:val="1"/>
        </w:numPr>
        <w:rPr/>
      </w:pPr>
      <w:r w:rsidR="195ECF74">
        <w:rPr/>
        <w:t>January 1988 – January 1995</w:t>
      </w:r>
    </w:p>
    <w:p w:rsidR="7877FE16" w:rsidRDefault="7877FE16" w14:noSpellErr="1" w14:paraId="66170F89">
      <w:r w:rsidR="7877FE16">
        <w:rPr/>
        <w:t>Vol.44 (#1)</w:t>
      </w:r>
    </w:p>
    <w:p w:rsidR="7877FE16" w:rsidRDefault="7877FE16" w14:noSpellErr="1" w14:paraId="570BFCF1">
      <w:r w:rsidR="7877FE16">
        <w:rPr/>
        <w:t>Vol.43 (#1-4)</w:t>
      </w:r>
    </w:p>
    <w:p w:rsidR="7877FE16" w:rsidRDefault="7877FE16" w14:noSpellErr="1" w14:paraId="0EBE0775">
      <w:r w:rsidR="7877FE16">
        <w:rPr/>
        <w:t>Vol.42 (#1-4)</w:t>
      </w:r>
    </w:p>
    <w:p w:rsidR="7877FE16" w:rsidRDefault="7877FE16" w14:noSpellErr="1" w14:paraId="17BEBF48">
      <w:r w:rsidR="7877FE16">
        <w:rPr/>
        <w:t>Vol.41 (#2-4)</w:t>
      </w:r>
    </w:p>
    <w:p w:rsidR="7877FE16" w:rsidRDefault="7877FE16" w14:noSpellErr="1" w14:paraId="201C2D86">
      <w:r w:rsidR="7877FE16">
        <w:rPr/>
        <w:t>Vol.40 (#1-3)</w:t>
      </w:r>
    </w:p>
    <w:p w:rsidR="7877FE16" w:rsidRDefault="7877FE16" w14:noSpellErr="1" w14:paraId="2FFFD632">
      <w:r w:rsidR="7877FE16">
        <w:rPr/>
        <w:t>Vol.39 (#4)</w:t>
      </w:r>
    </w:p>
    <w:p w:rsidR="7877FE16" w:rsidRDefault="7877FE16" w14:noSpellErr="1" w14:paraId="06F3B3BF" w14:textId="070BEADB">
      <w:r w:rsidR="7877FE16">
        <w:rPr/>
        <w:t>Vol.37 (#1-4)</w:t>
      </w:r>
    </w:p>
    <w:p w:rsidR="7877FE16" w:rsidP="7877FE16" w:rsidRDefault="7877FE16" w14:noSpellErr="1" w14:paraId="594A1F69" w14:textId="336D695B">
      <w:pPr>
        <w:pStyle w:val="Normal"/>
      </w:pPr>
    </w:p>
    <w:p xmlns:wp14="http://schemas.microsoft.com/office/word/2010/wordml" w:rsidRPr="00CC37F3" w:rsidR="00457F16" w:rsidP="090FB975" w:rsidRDefault="00457F16" w14:paraId="05C9F73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Family Therapy Networker</w:t>
      </w:r>
    </w:p>
    <w:p xmlns:wp14="http://schemas.microsoft.com/office/word/2010/wordml" w:rsidR="00457F16" w:rsidP="004678FD" w:rsidRDefault="00457F16" w14:paraId="68CEF14D" wp14:noSpellErr="1" wp14:textId="10F98D3D">
      <w:pPr>
        <w:pStyle w:val="ListParagraph"/>
        <w:numPr>
          <w:ilvl w:val="0"/>
          <w:numId w:val="1"/>
        </w:numPr>
        <w:rPr/>
      </w:pPr>
      <w:r w:rsidR="195ECF74">
        <w:rPr/>
        <w:t>May-June 1982 – January/February</w:t>
      </w:r>
      <w:r w:rsidR="195ECF74">
        <w:rPr/>
        <w:t xml:space="preserve"> </w:t>
      </w:r>
      <w:r w:rsidR="195ECF74">
        <w:rPr/>
        <w:t>2001</w:t>
      </w:r>
    </w:p>
    <w:p xmlns:wp14="http://schemas.microsoft.com/office/word/2010/wordml" w:rsidRPr="00396DD7" w:rsidR="0054700F" w:rsidP="0054700F" w:rsidRDefault="0054700F" w14:paraId="6F52C47A" wp14:textId="77777777" wp14:noSpellErr="1">
      <w:r w:rsidR="090FB975">
        <w:rPr/>
        <w:t>Vol.25 (#1)</w:t>
      </w:r>
    </w:p>
    <w:p xmlns:wp14="http://schemas.microsoft.com/office/word/2010/wordml" w:rsidRPr="00396DD7" w:rsidR="0054700F" w:rsidP="0054700F" w:rsidRDefault="0054700F" w14:paraId="3B4FA04C" wp14:textId="77777777" wp14:noSpellErr="1">
      <w:r w:rsidR="090FB975">
        <w:rPr/>
        <w:t>Vol.24 (#1-6)</w:t>
      </w:r>
    </w:p>
    <w:p xmlns:wp14="http://schemas.microsoft.com/office/word/2010/wordml" w:rsidRPr="00396DD7" w:rsidR="0054700F" w:rsidP="0054700F" w:rsidRDefault="0054700F" w14:paraId="2DB038D1" wp14:textId="77777777" wp14:noSpellErr="1">
      <w:r w:rsidR="090FB975">
        <w:rPr/>
        <w:t>Vol.23 (#1-6)</w:t>
      </w:r>
    </w:p>
    <w:p xmlns:wp14="http://schemas.microsoft.com/office/word/2010/wordml" w:rsidRPr="00396DD7" w:rsidR="0054700F" w:rsidP="0054700F" w:rsidRDefault="0054700F" w14:paraId="01A09AD6" wp14:textId="77777777" wp14:noSpellErr="1">
      <w:r w:rsidR="090FB975">
        <w:rPr/>
        <w:t>Vol.22 (#1-6)</w:t>
      </w:r>
    </w:p>
    <w:p xmlns:wp14="http://schemas.microsoft.com/office/word/2010/wordml" w:rsidRPr="00396DD7" w:rsidR="0054700F" w:rsidP="0054700F" w:rsidRDefault="0054700F" w14:paraId="16C6DAA2" wp14:textId="77777777" wp14:noSpellErr="1">
      <w:r w:rsidR="090FB975">
        <w:rPr/>
        <w:t>Vol.21 (#2-5,6)</w:t>
      </w:r>
    </w:p>
    <w:p xmlns:wp14="http://schemas.microsoft.com/office/word/2010/wordml" w:rsidRPr="00396DD7" w:rsidR="0054700F" w:rsidP="0054700F" w:rsidRDefault="0054700F" w14:paraId="15D13B60" wp14:textId="77777777" wp14:noSpellErr="1">
      <w:r w:rsidR="090FB975">
        <w:rPr/>
        <w:t>Vol.20 (#1-3,5,6)</w:t>
      </w:r>
    </w:p>
    <w:p xmlns:wp14="http://schemas.microsoft.com/office/word/2010/wordml" w:rsidRPr="00396DD7" w:rsidR="0054700F" w:rsidP="0054700F" w:rsidRDefault="0054700F" w14:paraId="3AF5501B" wp14:textId="77777777" wp14:noSpellErr="1">
      <w:r w:rsidR="090FB975">
        <w:rPr/>
        <w:t>Vol.19 (#1-6)</w:t>
      </w:r>
    </w:p>
    <w:p xmlns:wp14="http://schemas.microsoft.com/office/word/2010/wordml" w:rsidRPr="00396DD7" w:rsidR="0054700F" w:rsidP="0054700F" w:rsidRDefault="0054700F" w14:paraId="1CCAF180" wp14:textId="77777777" wp14:noSpellErr="1">
      <w:r w:rsidR="090FB975">
        <w:rPr/>
        <w:t>Vol.18 (#1-6)</w:t>
      </w:r>
    </w:p>
    <w:p xmlns:wp14="http://schemas.microsoft.com/office/word/2010/wordml" w:rsidRPr="00396DD7" w:rsidR="001F0EF2" w:rsidP="001F0EF2" w:rsidRDefault="001F0EF2" w14:paraId="60749505" wp14:textId="77777777" wp14:noSpellErr="1">
      <w:r w:rsidR="090FB975">
        <w:rPr/>
        <w:t>Vol.17 (#1-6)</w:t>
      </w:r>
    </w:p>
    <w:p xmlns:wp14="http://schemas.microsoft.com/office/word/2010/wordml" w:rsidRPr="00396DD7" w:rsidR="001F0EF2" w:rsidP="001F0EF2" w:rsidRDefault="001F0EF2" w14:paraId="10D2ED52" wp14:textId="77777777" wp14:noSpellErr="1">
      <w:r w:rsidR="090FB975">
        <w:rPr/>
        <w:t>Vol.16 (#1-6)</w:t>
      </w:r>
    </w:p>
    <w:p xmlns:wp14="http://schemas.microsoft.com/office/word/2010/wordml" w:rsidRPr="00396DD7" w:rsidR="001F0EF2" w:rsidP="001F0EF2" w:rsidRDefault="001F0EF2" w14:paraId="6024EF6C" wp14:textId="77777777" wp14:noSpellErr="1">
      <w:r w:rsidR="090FB975">
        <w:rPr/>
        <w:t>Vol.15 (#1-6)</w:t>
      </w:r>
    </w:p>
    <w:p xmlns:wp14="http://schemas.microsoft.com/office/word/2010/wordml" w:rsidRPr="00396DD7" w:rsidR="001F0EF2" w:rsidP="001F0EF2" w:rsidRDefault="001F0EF2" w14:paraId="6266C76E" wp14:textId="77777777" wp14:noSpellErr="1">
      <w:r w:rsidR="090FB975">
        <w:rPr/>
        <w:t>Vol.14 (#1-6)</w:t>
      </w:r>
    </w:p>
    <w:p xmlns:wp14="http://schemas.microsoft.com/office/word/2010/wordml" w:rsidRPr="00396DD7" w:rsidR="001F0EF2" w:rsidP="001F0EF2" w:rsidRDefault="001F0EF2" w14:paraId="47F9F8D5" wp14:textId="77777777" wp14:noSpellErr="1">
      <w:r w:rsidR="090FB975">
        <w:rPr/>
        <w:t>Vol.13 (#1-6)</w:t>
      </w:r>
    </w:p>
    <w:p xmlns:wp14="http://schemas.microsoft.com/office/word/2010/wordml" w:rsidRPr="00396DD7" w:rsidR="001F0EF2" w:rsidP="001F0EF2" w:rsidRDefault="001F0EF2" w14:paraId="1B941662" wp14:textId="77777777" wp14:noSpellErr="1">
      <w:r w:rsidR="090FB975">
        <w:rPr/>
        <w:t>Vol.12 (#1-4,6)</w:t>
      </w:r>
    </w:p>
    <w:p xmlns:wp14="http://schemas.microsoft.com/office/word/2010/wordml" w:rsidRPr="00396DD7" w:rsidR="001F0EF2" w:rsidP="001F0EF2" w:rsidRDefault="001F0EF2" w14:paraId="6E2DCC1B" wp14:textId="77777777" wp14:noSpellErr="1">
      <w:r w:rsidR="090FB975">
        <w:rPr/>
        <w:t>Vol.11 (#1-3,5)</w:t>
      </w:r>
    </w:p>
    <w:p xmlns:wp14="http://schemas.microsoft.com/office/word/2010/wordml" w:rsidRPr="00396DD7" w:rsidR="001F0EF2" w:rsidP="001F0EF2" w:rsidRDefault="001F0EF2" w14:paraId="7EE2EE7D" wp14:textId="77777777" wp14:noSpellErr="1">
      <w:r w:rsidR="090FB975">
        <w:rPr/>
        <w:t>Vol.10 (#4-6)</w:t>
      </w:r>
    </w:p>
    <w:p xmlns:wp14="http://schemas.microsoft.com/office/word/2010/wordml" w:rsidRPr="00396DD7" w:rsidR="001F0EF2" w:rsidP="001F0EF2" w:rsidRDefault="001F0EF2" w14:paraId="18A55CDC" wp14:textId="77777777" wp14:noSpellErr="1">
      <w:r w:rsidR="090FB975">
        <w:rPr/>
        <w:t>Vol.9 (#2,3,5,6)</w:t>
      </w:r>
    </w:p>
    <w:p xmlns:wp14="http://schemas.microsoft.com/office/word/2010/wordml" w:rsidRPr="00396DD7" w:rsidR="001F0EF2" w:rsidP="001F0EF2" w:rsidRDefault="001F0EF2" w14:paraId="5B1165BF" wp14:textId="77777777" wp14:noSpellErr="1">
      <w:r w:rsidR="090FB975">
        <w:rPr/>
        <w:t>Vol.8 (#1-5)</w:t>
      </w:r>
    </w:p>
    <w:p xmlns:wp14="http://schemas.microsoft.com/office/word/2010/wordml" w:rsidR="0054700F" w:rsidP="00457F16" w:rsidRDefault="001F0EF2" w14:paraId="5C028E93" wp14:textId="77777777" wp14:noSpellErr="1">
      <w:r w:rsidR="090FB975">
        <w:rPr/>
        <w:t>Vol.7 (#1,2)</w:t>
      </w:r>
    </w:p>
    <w:p xmlns:wp14="http://schemas.microsoft.com/office/word/2010/wordml" w:rsidR="00457F16" w:rsidP="00457F16" w:rsidRDefault="00457F16" w14:paraId="7907F716" wp14:noSpellErr="1" wp14:textId="1708A005">
      <w:r w:rsidR="7877FE16">
        <w:rPr/>
        <w:t>Vol.6 (#3,5)</w:t>
      </w:r>
    </w:p>
    <w:p xmlns:wp14="http://schemas.microsoft.com/office/word/2010/wordml" w:rsidR="007E1A8D" w:rsidP="00D330F9" w:rsidRDefault="007E1A8D" w14:paraId="6B06B679" wp14:textId="77777777"/>
    <w:p xmlns:wp14="http://schemas.microsoft.com/office/word/2010/wordml" w:rsidRPr="00CC37F3" w:rsidR="00B66058" w:rsidP="090FB975" w:rsidRDefault="00B66058" w14:paraId="601D9A28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Feminism and Psychology</w:t>
      </w:r>
    </w:p>
    <w:p xmlns:wp14="http://schemas.microsoft.com/office/word/2010/wordml" w:rsidR="00B66058" w:rsidP="004678FD" w:rsidRDefault="00B66058" w14:paraId="331567E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November 2004 – August 2007</w:t>
      </w:r>
    </w:p>
    <w:p xmlns:wp14="http://schemas.microsoft.com/office/word/2010/wordml" w:rsidR="00901D09" w:rsidP="00901D09" w:rsidRDefault="00901D09" w14:paraId="24889E7D" wp14:textId="77777777" wp14:noSpellErr="1">
      <w:r w:rsidR="090FB975">
        <w:rPr/>
        <w:t>Vol.17 (#1-3)</w:t>
      </w:r>
    </w:p>
    <w:p xmlns:wp14="http://schemas.microsoft.com/office/word/2010/wordml" w:rsidRPr="00396DD7" w:rsidR="00B66058" w:rsidP="00B66058" w:rsidRDefault="00B66058" w14:paraId="7CF5EB34" wp14:textId="77777777" wp14:noSpellErr="1">
      <w:r w:rsidR="090FB975">
        <w:rPr/>
        <w:t>Vol.16 (#4)</w:t>
      </w:r>
    </w:p>
    <w:p xmlns:wp14="http://schemas.microsoft.com/office/word/2010/wordml" w:rsidR="00E00731" w:rsidP="00B66058" w:rsidRDefault="00E00731" w14:paraId="348BA2E8" wp14:textId="77777777"/>
    <w:p xmlns:wp14="http://schemas.microsoft.com/office/word/2010/wordml" w:rsidR="00E00731" w:rsidP="090FB975" w:rsidRDefault="00E00731" w14:paraId="1FFDA551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First American Art</w:t>
      </w:r>
    </w:p>
    <w:p xmlns:wp14="http://schemas.microsoft.com/office/word/2010/wordml" w:rsidR="002E1307" w:rsidP="00901D09" w:rsidRDefault="00E00731" w14:paraId="03EB82E6" wp14:textId="77777777" wp14:noSpellErr="1">
      <w:pPr>
        <w:pStyle w:val="ListParagraph"/>
        <w:numPr>
          <w:ilvl w:val="0"/>
          <w:numId w:val="1"/>
        </w:numPr>
        <w:rPr/>
      </w:pPr>
      <w:r w:rsidR="5C72882F">
        <w:rPr/>
        <w:t xml:space="preserve">2013 </w:t>
      </w:r>
      <w:r w:rsidR="5C72882F">
        <w:rPr/>
        <w:t>–</w:t>
      </w:r>
      <w:r w:rsidR="5C72882F">
        <w:rPr/>
        <w:t>current</w:t>
      </w:r>
    </w:p>
    <w:p w:rsidR="5C72882F" w:rsidRDefault="5C72882F" w14:noSpellErr="1" w14:paraId="2CDCDF2B" w14:textId="03859362">
      <w:r w:rsidR="5C72882F">
        <w:rPr/>
        <w:t>Winter 2017/2018</w:t>
      </w:r>
    </w:p>
    <w:p w:rsidR="09B60229" w:rsidRDefault="09B60229" w14:noSpellErr="1" w14:paraId="76D045D2" w14:textId="27774342">
      <w:r w:rsidR="09B60229">
        <w:rPr/>
        <w:t>Fall 2017</w:t>
      </w:r>
    </w:p>
    <w:p w:rsidR="5509D163" w:rsidRDefault="5509D163" w14:noSpellErr="1" w14:paraId="5F5460EE" w14:textId="66F8A43E">
      <w:r w:rsidR="5509D163">
        <w:rPr/>
        <w:t>Summer 2017</w:t>
      </w:r>
    </w:p>
    <w:p w:rsidR="6103527E" w:rsidRDefault="6103527E" w14:noSpellErr="1" w14:paraId="12BEE7E2" w14:textId="69CD32BA">
      <w:r w:rsidR="6103527E">
        <w:rPr/>
        <w:t>Spring 2017</w:t>
      </w:r>
    </w:p>
    <w:p xmlns:wp14="http://schemas.microsoft.com/office/word/2010/wordml" w:rsidR="00B64F9C" w:rsidP="00901D09" w:rsidRDefault="00B64F9C" w14:paraId="44A3D8C2" wp14:textId="77777777" wp14:noSpellErr="1">
      <w:r w:rsidR="090FB975">
        <w:rPr/>
        <w:t>Winter 2016/17</w:t>
      </w:r>
    </w:p>
    <w:p xmlns:wp14="http://schemas.microsoft.com/office/word/2010/wordml" w:rsidR="00016E1C" w:rsidP="00901D09" w:rsidRDefault="00016E1C" w14:paraId="3C8A7DF1" wp14:textId="77777777" wp14:noSpellErr="1">
      <w:r w:rsidR="090FB975">
        <w:rPr/>
        <w:t>Fall 2016</w:t>
      </w:r>
    </w:p>
    <w:p xmlns:wp14="http://schemas.microsoft.com/office/word/2010/wordml" w:rsidR="002E1307" w:rsidP="00901D09" w:rsidRDefault="002E1307" w14:paraId="566D3270" wp14:textId="77777777" wp14:noSpellErr="1">
      <w:r w:rsidR="090FB975">
        <w:rPr/>
        <w:t>Spring 2016</w:t>
      </w:r>
    </w:p>
    <w:p xmlns:wp14="http://schemas.microsoft.com/office/word/2010/wordml" w:rsidR="007B5B86" w:rsidP="00901D09" w:rsidRDefault="007B5B86" w14:paraId="0FBD18BC" wp14:textId="77777777" wp14:noSpellErr="1">
      <w:r w:rsidR="090FB975">
        <w:rPr/>
        <w:t>Winter 20</w:t>
      </w:r>
      <w:r w:rsidR="090FB975">
        <w:rPr/>
        <w:t>1</w:t>
      </w:r>
      <w:r w:rsidR="090FB975">
        <w:rPr/>
        <w:t>5</w:t>
      </w:r>
    </w:p>
    <w:p xmlns:wp14="http://schemas.microsoft.com/office/word/2010/wordml" w:rsidR="009154E7" w:rsidP="00901D09" w:rsidRDefault="009154E7" w14:paraId="19A5269F" wp14:textId="77777777" wp14:noSpellErr="1">
      <w:r w:rsidR="090FB975">
        <w:rPr/>
        <w:t>Fall 2015</w:t>
      </w:r>
    </w:p>
    <w:p xmlns:wp14="http://schemas.microsoft.com/office/word/2010/wordml" w:rsidR="00FC1BC4" w:rsidP="00901D09" w:rsidRDefault="00FC1BC4" w14:paraId="366A6620" wp14:textId="77777777" wp14:noSpellErr="1">
      <w:r w:rsidR="090FB975">
        <w:rPr/>
        <w:t>Summer 2015</w:t>
      </w:r>
    </w:p>
    <w:p xmlns:wp14="http://schemas.microsoft.com/office/word/2010/wordml" w:rsidRPr="00E00731" w:rsidR="00901D09" w:rsidP="00901D09" w:rsidRDefault="00901D09" w14:paraId="6249A302" wp14:textId="77777777" wp14:noSpellErr="1">
      <w:r w:rsidR="090FB975">
        <w:rPr/>
        <w:t>Spring 2015</w:t>
      </w:r>
    </w:p>
    <w:p xmlns:wp14="http://schemas.microsoft.com/office/word/2010/wordml" w:rsidR="00901D09" w:rsidP="00901D09" w:rsidRDefault="00901D09" w14:paraId="447DCB27" wp14:textId="77777777" wp14:noSpellErr="1">
      <w:r w:rsidR="090FB975">
        <w:rPr/>
        <w:t>Winter 2014</w:t>
      </w:r>
    </w:p>
    <w:p xmlns:wp14="http://schemas.microsoft.com/office/word/2010/wordml" w:rsidR="00901D09" w:rsidP="00901D09" w:rsidRDefault="00901D09" w14:paraId="467308B6" wp14:textId="77777777" wp14:noSpellErr="1">
      <w:r w:rsidR="090FB975">
        <w:rPr/>
        <w:t>Fall 2014</w:t>
      </w:r>
    </w:p>
    <w:p xmlns:wp14="http://schemas.microsoft.com/office/word/2010/wordml" w:rsidR="00901D09" w:rsidP="00901D09" w:rsidRDefault="00901D09" w14:paraId="6D1310DD" wp14:textId="77777777" wp14:noSpellErr="1">
      <w:r w:rsidR="090FB975">
        <w:rPr/>
        <w:t>Summer 2014</w:t>
      </w:r>
    </w:p>
    <w:p xmlns:wp14="http://schemas.microsoft.com/office/word/2010/wordml" w:rsidR="00901D09" w:rsidP="00E00731" w:rsidRDefault="00901D09" w14:paraId="2A67C209" wp14:textId="77777777" wp14:noSpellErr="1">
      <w:r w:rsidR="090FB975">
        <w:rPr/>
        <w:t>Fall 2013</w:t>
      </w:r>
    </w:p>
    <w:p xmlns:wp14="http://schemas.microsoft.com/office/word/2010/wordml" w:rsidR="00E00731" w:rsidP="00E00731" w:rsidRDefault="00E00731" w14:paraId="5D1FAB77" wp14:textId="77777777" wp14:noSpellErr="1">
      <w:r w:rsidR="090FB975">
        <w:rPr/>
        <w:t>Spring 2013</w:t>
      </w:r>
    </w:p>
    <w:p xmlns:wp14="http://schemas.microsoft.com/office/word/2010/wordml" w:rsidR="00B66058" w:rsidP="00B66058" w:rsidRDefault="00B66058" w14:paraId="6C6811BA" wp14:textId="77777777"/>
    <w:p xmlns:wp14="http://schemas.microsoft.com/office/word/2010/wordml" w:rsidRPr="00CC37F3" w:rsidR="00B66058" w:rsidP="090FB975" w:rsidRDefault="00B66058" w14:paraId="3A35C4F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Group Dynamics: Theory, Research, and Practice</w:t>
      </w:r>
    </w:p>
    <w:p xmlns:wp14="http://schemas.microsoft.com/office/word/2010/wordml" w:rsidR="00B66058" w:rsidP="004678FD" w:rsidRDefault="00B66058" w14:paraId="55A72F34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 2007 – December 2007</w:t>
      </w:r>
      <w:r w:rsidR="195ECF74">
        <w:rPr/>
        <w:t>, March 2016 - Current</w:t>
      </w:r>
    </w:p>
    <w:p w:rsidR="49BB8DA4" w:rsidRDefault="49BB8DA4" w14:paraId="4111D2D0" w14:noSpellErr="1" w14:textId="2F16F9B4">
      <w:r w:rsidR="03A5E56C">
        <w:rPr/>
        <w:t>Vol. 21 (#1</w:t>
      </w:r>
      <w:r w:rsidR="03A5E56C">
        <w:rPr/>
        <w:t>,2</w:t>
      </w:r>
      <w:r w:rsidR="03A5E56C">
        <w:rPr/>
        <w:t>,3</w:t>
      </w:r>
      <w:r w:rsidR="03A5E56C">
        <w:rPr/>
        <w:t>)</w:t>
      </w:r>
    </w:p>
    <w:p xmlns:wp14="http://schemas.microsoft.com/office/word/2010/wordml" w:rsidR="002C706D" w:rsidP="00B66058" w:rsidRDefault="002C706D" w14:paraId="323A4929" wp14:noSpellErr="1" wp14:textId="05A6999E">
      <w:r w:rsidR="49BB8DA4">
        <w:rPr/>
        <w:t>Vol. 20 (#1</w:t>
      </w:r>
      <w:r w:rsidR="49BB8DA4">
        <w:rPr/>
        <w:t>-4</w:t>
      </w:r>
      <w:r w:rsidR="49BB8DA4">
        <w:rPr/>
        <w:t>)</w:t>
      </w:r>
    </w:p>
    <w:p xmlns:wp14="http://schemas.microsoft.com/office/word/2010/wordml" w:rsidRPr="00396DD7" w:rsidR="00B66058" w:rsidP="00B66058" w:rsidRDefault="00B66058" w14:paraId="13614A21" wp14:textId="77777777" wp14:noSpellErr="1">
      <w:r w:rsidR="090FB975">
        <w:rPr/>
        <w:t>Vol.11 (#1-4)</w:t>
      </w:r>
    </w:p>
    <w:p xmlns:wp14="http://schemas.microsoft.com/office/word/2010/wordml" w:rsidR="00B66058" w:rsidP="00B66058" w:rsidRDefault="00B66058" w14:paraId="36A0CB0F" wp14:textId="77777777"/>
    <w:p xmlns:wp14="http://schemas.microsoft.com/office/word/2010/wordml" w:rsidRPr="00CC37F3" w:rsidR="00B66058" w:rsidP="06529560" w:rsidRDefault="00B66058" w14:paraId="43CE4BF5" wp14:textId="77777777">
      <w:pPr>
        <w:rPr>
          <w:sz w:val="28"/>
          <w:szCs w:val="28"/>
          <w:u w:val="single"/>
        </w:rPr>
      </w:pPr>
      <w:proofErr w:type="spellStart"/>
      <w:r w:rsidRPr="06529560" w:rsidR="06529560">
        <w:rPr>
          <w:sz w:val="28"/>
          <w:szCs w:val="28"/>
          <w:highlight w:val="magenta"/>
          <w:u w:val="single"/>
        </w:rPr>
        <w:t>GradPsych</w:t>
      </w:r>
      <w:proofErr w:type="spellEnd"/>
    </w:p>
    <w:p xmlns:wp14="http://schemas.microsoft.com/office/word/2010/wordml" w:rsidR="00B66058" w:rsidP="004678FD" w:rsidRDefault="00B66058" w14:paraId="4632F823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September 2010 </w:t>
      </w:r>
      <w:r w:rsidR="195ECF74">
        <w:rPr/>
        <w:t>–</w:t>
      </w:r>
      <w:r w:rsidR="195ECF74">
        <w:rPr/>
        <w:t xml:space="preserve"> </w:t>
      </w:r>
      <w:r w:rsidR="195ECF74">
        <w:rPr/>
        <w:t>Current</w:t>
      </w:r>
    </w:p>
    <w:p xmlns:wp14="http://schemas.microsoft.com/office/word/2010/wordml" w:rsidR="00326826" w:rsidP="0079060B" w:rsidRDefault="00326826" w14:paraId="22BCEEC5" wp14:noSpellErr="1" wp14:textId="2BD2E913">
      <w:r w:rsidR="7877FE16">
        <w:rPr/>
        <w:t>Vol.14</w:t>
      </w:r>
      <w:r w:rsidR="7877FE16">
        <w:rPr/>
        <w:t xml:space="preserve"> </w:t>
      </w:r>
      <w:r w:rsidR="7877FE16">
        <w:rPr/>
        <w:t>(#1</w:t>
      </w:r>
      <w:r w:rsidR="7877FE16">
        <w:rPr/>
        <w:t>,2</w:t>
      </w:r>
      <w:r w:rsidR="7877FE16">
        <w:rPr/>
        <w:t>)</w:t>
      </w:r>
    </w:p>
    <w:p xmlns:wp14="http://schemas.microsoft.com/office/word/2010/wordml" w:rsidRPr="00396DD7" w:rsidR="0079060B" w:rsidP="0079060B" w:rsidRDefault="00EC3A3D" w14:paraId="652C9759" wp14:textId="77777777" wp14:noSpellErr="1">
      <w:r w:rsidR="090FB975">
        <w:rPr/>
        <w:t>Vol.13 (#1-4</w:t>
      </w:r>
      <w:r w:rsidR="090FB975">
        <w:rPr/>
        <w:t>)</w:t>
      </w:r>
    </w:p>
    <w:p xmlns:wp14="http://schemas.microsoft.com/office/word/2010/wordml" w:rsidR="0079060B" w:rsidP="0079060B" w:rsidRDefault="0079060B" w14:paraId="16A789F8" wp14:textId="77777777" wp14:noSpellErr="1">
      <w:r w:rsidR="090FB975">
        <w:rPr/>
        <w:t>Vol.12 (#1-4)</w:t>
      </w:r>
    </w:p>
    <w:p xmlns:wp14="http://schemas.microsoft.com/office/word/2010/wordml" w:rsidRPr="00396DD7" w:rsidR="0079060B" w:rsidP="0079060B" w:rsidRDefault="0079060B" w14:paraId="577D25D4" wp14:textId="77777777" wp14:noSpellErr="1">
      <w:r w:rsidR="090FB975">
        <w:rPr/>
        <w:t>Vol.11 (#1-4)</w:t>
      </w:r>
    </w:p>
    <w:p xmlns:wp14="http://schemas.microsoft.com/office/word/2010/wordml" w:rsidRPr="00396DD7" w:rsidR="0079060B" w:rsidP="0079060B" w:rsidRDefault="0079060B" w14:paraId="7DD48F2C" wp14:textId="77777777" wp14:noSpellErr="1">
      <w:r w:rsidR="090FB975">
        <w:rPr/>
        <w:t>Vol.10 (#1,3,4)</w:t>
      </w:r>
    </w:p>
    <w:p xmlns:wp14="http://schemas.microsoft.com/office/word/2010/wordml" w:rsidR="0079060B" w:rsidP="000C0680" w:rsidRDefault="0079060B" w14:paraId="676C9DEE" wp14:textId="77777777" wp14:noSpellErr="1">
      <w:r w:rsidR="090FB975">
        <w:rPr/>
        <w:t>Vol.9 (#1-4)</w:t>
      </w:r>
    </w:p>
    <w:p xmlns:wp14="http://schemas.microsoft.com/office/word/2010/wordml" w:rsidRPr="00396DD7" w:rsidR="000C0680" w:rsidP="000C0680" w:rsidRDefault="000C0680" w14:paraId="25CC36D8" wp14:textId="77777777" wp14:noSpellErr="1">
      <w:r w:rsidR="090FB975">
        <w:rPr/>
        <w:t>Vol.8 (#2-4)</w:t>
      </w:r>
    </w:p>
    <w:p xmlns:wp14="http://schemas.microsoft.com/office/word/2010/wordml" w:rsidRPr="00B66058" w:rsidR="000C0680" w:rsidP="00B66058" w:rsidRDefault="000C0680" w14:paraId="00075544" wp14:textId="77777777"/>
    <w:p xmlns:wp14="http://schemas.microsoft.com/office/word/2010/wordml" w:rsidRPr="00CC37F3" w:rsidR="00B66058" w:rsidP="090FB975" w:rsidRDefault="004614B9" w14:paraId="2F515F85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Harvard Mental Health Letter</w:t>
      </w:r>
    </w:p>
    <w:p xmlns:wp14="http://schemas.microsoft.com/office/word/2010/wordml" w:rsidR="004614B9" w:rsidP="004678FD" w:rsidRDefault="004614B9" w14:paraId="23715A58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August 1987 – June 2007</w:t>
      </w:r>
    </w:p>
    <w:p xmlns:wp14="http://schemas.microsoft.com/office/word/2010/wordml" w:rsidR="00D43909" w:rsidP="00D43909" w:rsidRDefault="00D43909" w14:paraId="1E9E2B2D" wp14:textId="77777777" wp14:noSpellErr="1">
      <w:r w:rsidR="090FB975">
        <w:rPr/>
        <w:t>Vol.23 (#1-12)</w:t>
      </w:r>
    </w:p>
    <w:p xmlns:wp14="http://schemas.microsoft.com/office/word/2010/wordml" w:rsidRPr="00396DD7" w:rsidR="00D43909" w:rsidP="00D43909" w:rsidRDefault="00D43909" w14:paraId="39A22933" wp14:textId="77777777" wp14:noSpellErr="1">
      <w:r w:rsidR="090FB975">
        <w:rPr/>
        <w:t>Vol.22 (#1-12)</w:t>
      </w:r>
    </w:p>
    <w:p xmlns:wp14="http://schemas.microsoft.com/office/word/2010/wordml" w:rsidRPr="00396DD7" w:rsidR="00D43909" w:rsidP="00D43909" w:rsidRDefault="00D43909" w14:paraId="5EE5492C" wp14:textId="77777777" wp14:noSpellErr="1">
      <w:r w:rsidR="090FB975">
        <w:rPr/>
        <w:t>Vol.21 (#1-12)</w:t>
      </w:r>
    </w:p>
    <w:p xmlns:wp14="http://schemas.microsoft.com/office/word/2010/wordml" w:rsidRPr="00396DD7" w:rsidR="00D43909" w:rsidP="00D43909" w:rsidRDefault="00D43909" w14:paraId="14B9D9F6" wp14:textId="77777777" wp14:noSpellErr="1">
      <w:r w:rsidR="090FB975">
        <w:rPr/>
        <w:t>Vol.20 (#2-5,7-9,11)</w:t>
      </w:r>
    </w:p>
    <w:p xmlns:wp14="http://schemas.microsoft.com/office/word/2010/wordml" w:rsidRPr="00396DD7" w:rsidR="00D43909" w:rsidP="00D43909" w:rsidRDefault="00D43909" w14:paraId="166D8CFD" wp14:textId="77777777" wp14:noSpellErr="1">
      <w:r w:rsidR="090FB975">
        <w:rPr/>
        <w:t>Vol.19 (#1,3,4-12)</w:t>
      </w:r>
    </w:p>
    <w:p xmlns:wp14="http://schemas.microsoft.com/office/word/2010/wordml" w:rsidRPr="00396DD7" w:rsidR="00D43909" w:rsidP="00D43909" w:rsidRDefault="00D43909" w14:paraId="1F7810A2" wp14:textId="77777777" wp14:noSpellErr="1">
      <w:r w:rsidR="090FB975">
        <w:rPr/>
        <w:t>Vol.18 (#1-10,11,12)</w:t>
      </w:r>
    </w:p>
    <w:p xmlns:wp14="http://schemas.microsoft.com/office/word/2010/wordml" w:rsidRPr="00396DD7" w:rsidR="00D43909" w:rsidP="00D43909" w:rsidRDefault="00D43909" w14:paraId="7D227B9B" wp14:textId="77777777" wp14:noSpellErr="1">
      <w:r w:rsidR="090FB975">
        <w:rPr/>
        <w:t>Vol.17 (#1-3,5-9,11)</w:t>
      </w:r>
    </w:p>
    <w:p xmlns:wp14="http://schemas.microsoft.com/office/word/2010/wordml" w:rsidRPr="00396DD7" w:rsidR="00D43909" w:rsidP="00D43909" w:rsidRDefault="00D43909" w14:paraId="45B08E70" wp14:textId="77777777" wp14:noSpellErr="1">
      <w:r w:rsidR="090FB975">
        <w:rPr/>
        <w:t>Vol.16 (#1-7,9,11)</w:t>
      </w:r>
    </w:p>
    <w:p xmlns:wp14="http://schemas.microsoft.com/office/word/2010/wordml" w:rsidRPr="00396DD7" w:rsidR="00D43909" w:rsidP="00D43909" w:rsidRDefault="00D43909" w14:paraId="1F0CD2CC" wp14:textId="77777777" wp14:noSpellErr="1">
      <w:r w:rsidR="090FB975">
        <w:rPr/>
        <w:t>Vol.15 (#1-4,7-10,11)</w:t>
      </w:r>
    </w:p>
    <w:p xmlns:wp14="http://schemas.microsoft.com/office/word/2010/wordml" w:rsidRPr="00396DD7" w:rsidR="00D43909" w:rsidP="00D43909" w:rsidRDefault="00D43909" w14:paraId="4116EE36" wp14:textId="77777777" wp14:noSpellErr="1">
      <w:r w:rsidR="090FB975">
        <w:rPr/>
        <w:t>Vol.14 (#3,5,10,11)</w:t>
      </w:r>
    </w:p>
    <w:p xmlns:wp14="http://schemas.microsoft.com/office/word/2010/wordml" w:rsidRPr="00396DD7" w:rsidR="00D43909" w:rsidP="00D43909" w:rsidRDefault="00D43909" w14:paraId="05339DAB" wp14:textId="77777777" wp14:noSpellErr="1">
      <w:r w:rsidR="090FB975">
        <w:rPr/>
        <w:t>Vol.13 (#1,3,4,5)</w:t>
      </w:r>
    </w:p>
    <w:p xmlns:wp14="http://schemas.microsoft.com/office/word/2010/wordml" w:rsidRPr="00396DD7" w:rsidR="00D43909" w:rsidP="00D43909" w:rsidRDefault="00D43909" w14:paraId="1A65E0E9" wp14:textId="77777777" wp14:noSpellErr="1">
      <w:r w:rsidR="090FB975">
        <w:rPr/>
        <w:t>Vol.12 (#1,3,4,6,8-12)</w:t>
      </w:r>
    </w:p>
    <w:p xmlns:wp14="http://schemas.microsoft.com/office/word/2010/wordml" w:rsidRPr="00396DD7" w:rsidR="00D43909" w:rsidP="00D43909" w:rsidRDefault="00D43909" w14:paraId="6B273A91" wp14:textId="77777777" wp14:noSpellErr="1">
      <w:r w:rsidR="090FB975">
        <w:rPr/>
        <w:t>Vol.11 (#1,2,4,5,8-12)</w:t>
      </w:r>
    </w:p>
    <w:p xmlns:wp14="http://schemas.microsoft.com/office/word/2010/wordml" w:rsidRPr="00396DD7" w:rsidR="00D43909" w:rsidP="00D43909" w:rsidRDefault="00D43909" w14:paraId="1216A08A" wp14:textId="77777777" wp14:noSpellErr="1">
      <w:r w:rsidR="090FB975">
        <w:rPr/>
        <w:t>Vol.10 (#1-6,8-12)</w:t>
      </w:r>
    </w:p>
    <w:p xmlns:wp14="http://schemas.microsoft.com/office/word/2010/wordml" w:rsidRPr="00396DD7" w:rsidR="00D43909" w:rsidP="00D43909" w:rsidRDefault="00D43909" w14:paraId="3910683D" wp14:textId="77777777" wp14:noSpellErr="1">
      <w:r w:rsidR="090FB975">
        <w:rPr/>
        <w:t>Vol.9 (#1-10)</w:t>
      </w:r>
    </w:p>
    <w:p xmlns:wp14="http://schemas.microsoft.com/office/word/2010/wordml" w:rsidRPr="00396DD7" w:rsidR="00D43909" w:rsidP="00D43909" w:rsidRDefault="00D43909" w14:paraId="41D6B6DB" wp14:textId="77777777" wp14:noSpellErr="1">
      <w:r w:rsidR="090FB975">
        <w:rPr/>
        <w:t>Vol.8 (#1-12)</w:t>
      </w:r>
    </w:p>
    <w:p xmlns:wp14="http://schemas.microsoft.com/office/word/2010/wordml" w:rsidRPr="00396DD7" w:rsidR="00D43909" w:rsidP="00D43909" w:rsidRDefault="00D43909" w14:paraId="0C9FE55C" wp14:textId="77777777" wp14:noSpellErr="1">
      <w:r w:rsidR="090FB975">
        <w:rPr/>
        <w:t>Vol.7 (#1,2,4-12)</w:t>
      </w:r>
    </w:p>
    <w:p xmlns:wp14="http://schemas.microsoft.com/office/word/2010/wordml" w:rsidRPr="00396DD7" w:rsidR="00D43909" w:rsidP="00D43909" w:rsidRDefault="00D43909" w14:paraId="30D0F183" wp14:textId="77777777" wp14:noSpellErr="1">
      <w:r w:rsidR="090FB975">
        <w:rPr/>
        <w:t>Vol.6 (#1-11)</w:t>
      </w:r>
    </w:p>
    <w:p xmlns:wp14="http://schemas.microsoft.com/office/word/2010/wordml" w:rsidR="00D43909" w:rsidP="004614B9" w:rsidRDefault="00D43909" w14:paraId="0A766AF4" wp14:textId="77777777" wp14:noSpellErr="1">
      <w:r w:rsidR="090FB975">
        <w:rPr/>
        <w:t>Vol.5 (#1-12)</w:t>
      </w:r>
    </w:p>
    <w:p xmlns:wp14="http://schemas.microsoft.com/office/word/2010/wordml" w:rsidRPr="00396DD7" w:rsidR="004614B9" w:rsidP="004614B9" w:rsidRDefault="004614B9" w14:paraId="00DB1EC0" wp14:textId="77777777" wp14:noSpellErr="1">
      <w:r w:rsidR="090FB975">
        <w:rPr/>
        <w:t>Vol.4 (#2-7,9-12)</w:t>
      </w:r>
    </w:p>
    <w:p xmlns:wp14="http://schemas.microsoft.com/office/word/2010/wordml" w:rsidR="004614B9" w:rsidP="004614B9" w:rsidRDefault="004614B9" w14:paraId="1127545C" wp14:textId="77777777"/>
    <w:p xmlns:wp14="http://schemas.microsoft.com/office/word/2010/wordml" w:rsidR="004614B9" w:rsidP="004614B9" w:rsidRDefault="004614B9" w14:paraId="46552025" wp14:textId="77777777">
      <w:r w:rsidRPr="06529560" w:rsidR="06529560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6529560" w:rsidR="06529560">
        <w:rPr>
          <w:sz w:val="28"/>
          <w:szCs w:val="28"/>
          <w:highlight w:val="cyan"/>
          <w:u w:val="single"/>
        </w:rPr>
        <w:t>Heartlink</w:t>
      </w:r>
      <w:proofErr w:type="spellEnd"/>
      <w:r w:rsidR="06529560">
        <w:rPr/>
        <w:t xml:space="preserve"> (Southwestern College Newsletter)</w:t>
      </w:r>
    </w:p>
    <w:p xmlns:wp14="http://schemas.microsoft.com/office/word/2010/wordml" w:rsidR="004614B9" w:rsidP="004678FD" w:rsidRDefault="00C60196" w14:paraId="70BD56F2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ebruary 1989 – Fall 2013</w:t>
      </w:r>
    </w:p>
    <w:p xmlns:wp14="http://schemas.microsoft.com/office/word/2010/wordml" w:rsidR="00C60196" w:rsidP="004614B9" w:rsidRDefault="00C60196" w14:paraId="59CAAD2D" wp14:textId="77777777"/>
    <w:p xmlns:wp14="http://schemas.microsoft.com/office/word/2010/wordml" w:rsidRPr="00CC37F3" w:rsidR="00C60196" w:rsidP="090FB975" w:rsidRDefault="00C60196" w14:paraId="612E9420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The Humanistic Psychologist</w:t>
      </w:r>
    </w:p>
    <w:p xmlns:wp14="http://schemas.microsoft.com/office/word/2010/wordml" w:rsidR="00C60196" w:rsidP="004678FD" w:rsidRDefault="00C60196" w14:paraId="5F774168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1985 – Autumn 1995</w:t>
      </w:r>
      <w:r w:rsidR="195ECF74">
        <w:rPr/>
        <w:t xml:space="preserve">, March 2016 - Current </w:t>
      </w:r>
    </w:p>
    <w:p w:rsidR="71B0656C" w:rsidRDefault="71B0656C" w14:paraId="6E84B88E" w14:noSpellErr="1" w14:textId="64BD36B4">
      <w:r w:rsidR="03A5E56C">
        <w:rPr/>
        <w:t>Vol. 45 (#1</w:t>
      </w:r>
      <w:r w:rsidR="03A5E56C">
        <w:rPr/>
        <w:t>,2</w:t>
      </w:r>
      <w:r w:rsidR="03A5E56C">
        <w:rPr/>
        <w:t>,3</w:t>
      </w:r>
      <w:r w:rsidR="03A5E56C">
        <w:rPr/>
        <w:t>)</w:t>
      </w:r>
    </w:p>
    <w:p xmlns:wp14="http://schemas.microsoft.com/office/word/2010/wordml" w:rsidR="00AD5F0D" w:rsidP="00280150" w:rsidRDefault="00AD5F0D" w14:paraId="25E2F3F9" wp14:noSpellErr="1" wp14:textId="656CA153">
      <w:r w:rsidR="31959AE5">
        <w:rPr/>
        <w:t>Vol.44 (#1</w:t>
      </w:r>
      <w:r w:rsidR="31959AE5">
        <w:rPr/>
        <w:t xml:space="preserve"> </w:t>
      </w:r>
      <w:r w:rsidR="31959AE5">
        <w:rPr/>
        <w:t>-</w:t>
      </w:r>
      <w:r w:rsidR="31959AE5">
        <w:rPr/>
        <w:t xml:space="preserve"> </w:t>
      </w:r>
      <w:r w:rsidR="31959AE5">
        <w:rPr/>
        <w:t>4</w:t>
      </w:r>
      <w:r w:rsidR="31959AE5">
        <w:rPr/>
        <w:t>)</w:t>
      </w:r>
    </w:p>
    <w:p xmlns:wp14="http://schemas.microsoft.com/office/word/2010/wordml" w:rsidR="00280150" w:rsidP="00280150" w:rsidRDefault="00280150" w14:paraId="7EF00C9B" wp14:textId="77777777" wp14:noSpellErr="1">
      <w:r w:rsidR="090FB975">
        <w:rPr/>
        <w:t>Vol.23 (#1-3)</w:t>
      </w:r>
    </w:p>
    <w:p xmlns:wp14="http://schemas.microsoft.com/office/word/2010/wordml" w:rsidRPr="00396DD7" w:rsidR="00280150" w:rsidP="00280150" w:rsidRDefault="00280150" w14:paraId="11E8898F" wp14:textId="77777777" wp14:noSpellErr="1">
      <w:r w:rsidR="090FB975">
        <w:rPr/>
        <w:t>Vol.22 (#1-3)</w:t>
      </w:r>
    </w:p>
    <w:p xmlns:wp14="http://schemas.microsoft.com/office/word/2010/wordml" w:rsidRPr="00396DD7" w:rsidR="00280150" w:rsidP="00280150" w:rsidRDefault="00280150" w14:paraId="323888B0" wp14:textId="77777777" wp14:noSpellErr="1">
      <w:r w:rsidR="090FB975">
        <w:rPr/>
        <w:t>Vol.21 (#1,3)</w:t>
      </w:r>
    </w:p>
    <w:p xmlns:wp14="http://schemas.microsoft.com/office/word/2010/wordml" w:rsidRPr="00396DD7" w:rsidR="00280150" w:rsidP="00280150" w:rsidRDefault="00280150" w14:paraId="109E2F48" wp14:textId="77777777" wp14:noSpellErr="1">
      <w:r w:rsidR="090FB975">
        <w:rPr/>
        <w:t>Vol.20 (#1)</w:t>
      </w:r>
    </w:p>
    <w:p xmlns:wp14="http://schemas.microsoft.com/office/word/2010/wordml" w:rsidRPr="00396DD7" w:rsidR="00280150" w:rsidP="00280150" w:rsidRDefault="00280150" w14:paraId="62424DBE" wp14:textId="77777777" wp14:noSpellErr="1">
      <w:r w:rsidR="090FB975">
        <w:rPr/>
        <w:t>Vol.19 (#2,3)</w:t>
      </w:r>
    </w:p>
    <w:p xmlns:wp14="http://schemas.microsoft.com/office/word/2010/wordml" w:rsidRPr="00396DD7" w:rsidR="00280150" w:rsidP="00280150" w:rsidRDefault="00280150" w14:paraId="152C6BA2" wp14:textId="77777777" wp14:noSpellErr="1">
      <w:r w:rsidR="090FB975">
        <w:rPr/>
        <w:t>Vol.18 (#1,3)</w:t>
      </w:r>
    </w:p>
    <w:p xmlns:wp14="http://schemas.microsoft.com/office/word/2010/wordml" w:rsidRPr="00396DD7" w:rsidR="00280150" w:rsidP="00280150" w:rsidRDefault="00280150" w14:paraId="2301AE5E" wp14:textId="77777777" wp14:noSpellErr="1">
      <w:r w:rsidR="090FB975">
        <w:rPr/>
        <w:t>Vol.17 (#1-3)</w:t>
      </w:r>
    </w:p>
    <w:p xmlns:wp14="http://schemas.microsoft.com/office/word/2010/wordml" w:rsidRPr="00396DD7" w:rsidR="00280150" w:rsidP="00280150" w:rsidRDefault="00280150" w14:paraId="4E74E5B0" wp14:textId="77777777" wp14:noSpellErr="1">
      <w:r w:rsidR="090FB975">
        <w:rPr/>
        <w:t>Vol.16 (#2)</w:t>
      </w:r>
    </w:p>
    <w:p xmlns:wp14="http://schemas.microsoft.com/office/word/2010/wordml" w:rsidRPr="00396DD7" w:rsidR="00280150" w:rsidP="00280150" w:rsidRDefault="00280150" w14:paraId="70C598D5" wp14:textId="77777777" wp14:noSpellErr="1">
      <w:r w:rsidR="090FB975">
        <w:rPr/>
        <w:t>Vol.15 (#1-3)</w:t>
      </w:r>
    </w:p>
    <w:p xmlns:wp14="http://schemas.microsoft.com/office/word/2010/wordml" w:rsidR="00280150" w:rsidP="00C60196" w:rsidRDefault="00280150" w14:paraId="7E3A624A" wp14:textId="77777777" wp14:noSpellErr="1">
      <w:r w:rsidR="090FB975">
        <w:rPr/>
        <w:t>Vol.14 (#1-3)</w:t>
      </w:r>
    </w:p>
    <w:p xmlns:wp14="http://schemas.microsoft.com/office/word/2010/wordml" w:rsidR="00C60196" w:rsidP="00C60196" w:rsidRDefault="00C60196" w14:paraId="57AE37C4" wp14:textId="77777777" wp14:noSpellErr="1">
      <w:r w:rsidR="090FB975">
        <w:rPr/>
        <w:t>Vol.13 (#2,3)</w:t>
      </w:r>
    </w:p>
    <w:p xmlns:wp14="http://schemas.microsoft.com/office/word/2010/wordml" w:rsidR="004D2145" w:rsidP="00C60196" w:rsidRDefault="004D2145" w14:paraId="23C837F9" wp14:textId="77777777"/>
    <w:p xmlns:wp14="http://schemas.microsoft.com/office/word/2010/wordml" w:rsidRPr="00C60196" w:rsidR="00C60196" w:rsidP="090FB975" w:rsidRDefault="00C60196" w14:paraId="362F1E92" wp14:textId="77777777" wp14:noSpellErr="1">
      <w:pPr>
        <w:rPr>
          <w:u w:val="single"/>
        </w:rPr>
      </w:pPr>
      <w:r w:rsidRPr="090FB975" w:rsidR="090FB975">
        <w:rPr>
          <w:u w:val="single"/>
        </w:rPr>
        <w:t xml:space="preserve">(This Week </w:t>
      </w:r>
      <w:r w:rsidRPr="090FB975" w:rsidR="090FB975">
        <w:rPr>
          <w:u w:val="single"/>
        </w:rPr>
        <w:t>From</w:t>
      </w:r>
      <w:r w:rsidRPr="090FB975" w:rsidR="090FB975">
        <w:rPr>
          <w:u w:val="single"/>
        </w:rPr>
        <w:t xml:space="preserve">) </w:t>
      </w:r>
      <w:r w:rsidRPr="090FB975" w:rsidR="090FB975">
        <w:rPr>
          <w:sz w:val="28"/>
          <w:szCs w:val="28"/>
          <w:highlight w:val="cyan"/>
          <w:u w:val="single"/>
        </w:rPr>
        <w:t>Indian Country Today</w:t>
      </w:r>
      <w:proofErr w:type="gramStart"/>
      <w:proofErr w:type="gramEnd"/>
    </w:p>
    <w:p xmlns:wp14="http://schemas.microsoft.com/office/word/2010/wordml" w:rsidRPr="00396DD7" w:rsidR="00C60196" w:rsidP="004678FD" w:rsidRDefault="00C60196" w14:paraId="3517CD8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January 2011 </w:t>
      </w:r>
      <w:r w:rsidR="195ECF74">
        <w:rPr/>
        <w:t>–</w:t>
      </w:r>
      <w:r w:rsidR="195ECF74">
        <w:rPr/>
        <w:t xml:space="preserve"> </w:t>
      </w:r>
      <w:r w:rsidR="195ECF74">
        <w:rPr/>
        <w:t>June 2013</w:t>
      </w:r>
    </w:p>
    <w:p xmlns:wp14="http://schemas.microsoft.com/office/word/2010/wordml" w:rsidR="00A06D45" w:rsidP="00A06D45" w:rsidRDefault="00A06D45" w14:paraId="4DB0BBB0" wp14:textId="77777777" wp14:noSpellErr="1">
      <w:r w:rsidR="090FB975">
        <w:rPr/>
        <w:t>Vol.3 (#1-3,8-24)</w:t>
      </w:r>
    </w:p>
    <w:p xmlns:wp14="http://schemas.microsoft.com/office/word/2010/wordml" w:rsidRPr="00396DD7" w:rsidR="00A06D45" w:rsidP="00A06D45" w:rsidRDefault="00A06D45" w14:paraId="1793F843" wp14:textId="77777777" wp14:noSpellErr="1">
      <w:r w:rsidR="090FB975">
        <w:rPr/>
        <w:t>Vol.2 (#2,3,6-12,14-31,33-50)</w:t>
      </w:r>
    </w:p>
    <w:p xmlns:wp14="http://schemas.microsoft.com/office/word/2010/wordml" w:rsidRPr="00396DD7" w:rsidR="00C60196" w:rsidP="00C60196" w:rsidRDefault="00C60196" w14:paraId="02B75DBF" wp14:textId="77777777" wp14:noSpellErr="1">
      <w:r w:rsidR="090FB975">
        <w:rPr/>
        <w:t>Vol.1 (#1-49)</w:t>
      </w:r>
    </w:p>
    <w:p xmlns:wp14="http://schemas.microsoft.com/office/word/2010/wordml" w:rsidR="0010031A" w:rsidP="004614B9" w:rsidRDefault="0010031A" w14:paraId="40FF5A78" wp14:textId="77777777"/>
    <w:p w:rsidR="7877FE16" w:rsidP="7877FE16" w:rsidRDefault="7877FE16" w14:noSpellErr="1" w14:paraId="3855FFC2" w14:textId="05049BA2">
      <w:pPr>
        <w:pStyle w:val="Normal"/>
      </w:pPr>
    </w:p>
    <w:p xmlns:wp14="http://schemas.microsoft.com/office/word/2010/wordml" w:rsidR="00C617D8" w:rsidP="090FB975" w:rsidRDefault="00C617D8" w14:paraId="08570DDC" wp14:textId="77777777" wp14:noSpellErr="1">
      <w:pPr>
        <w:rPr>
          <w:highlight w:val="magenta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 w:rsidR="090FB975">
        <w:rPr>
          <w:highlight w:val="magenta"/>
          <w:u w:val="single"/>
        </w:rPr>
        <w:t>An Interdisciplinary Journal of Early Childhood Intervention</w:t>
      </w:r>
    </w:p>
    <w:p xmlns:wp14="http://schemas.microsoft.com/office/word/2010/wordml" w:rsidRPr="00396DD7" w:rsidR="00C617D8" w:rsidP="00C617D8" w:rsidRDefault="00C617D8" w14:paraId="7A055CC7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uly 2016 – Current</w:t>
      </w:r>
    </w:p>
    <w:p w:rsidR="596361F7" w:rsidRDefault="596361F7" w14:paraId="5D042AF8" w14:noSpellErr="1" w14:textId="609E0A85">
      <w:r w:rsidR="71B0656C">
        <w:rPr/>
        <w:t>Vol. 30 (#1</w:t>
      </w:r>
      <w:r w:rsidR="71B0656C">
        <w:rPr/>
        <w:t>,2</w:t>
      </w:r>
      <w:r w:rsidR="71B0656C">
        <w:rPr/>
        <w:t>)</w:t>
      </w:r>
    </w:p>
    <w:p xmlns:wp14="http://schemas.microsoft.com/office/word/2010/wordml" w:rsidRPr="00396DD7" w:rsidR="00C617D8" w:rsidP="00C617D8" w:rsidRDefault="00C617D8" w14:paraId="0490E96E" wp14:textId="77777777" wp14:noSpellErr="1">
      <w:r w:rsidR="090FB975">
        <w:rPr/>
        <w:t>Vol.29 (#3</w:t>
      </w:r>
      <w:r w:rsidR="090FB975">
        <w:rPr/>
        <w:t>,4</w:t>
      </w:r>
      <w:r w:rsidR="090FB975">
        <w:rPr/>
        <w:t>)</w:t>
      </w:r>
    </w:p>
    <w:p xmlns:wp14="http://schemas.microsoft.com/office/word/2010/wordml" w:rsidRPr="00C617D8" w:rsidR="00C617D8" w:rsidP="004614B9" w:rsidRDefault="00C617D8" w14:paraId="1E6CBD97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CC37F3" w:rsidR="0010031A" w:rsidP="090FB975" w:rsidRDefault="0010031A" w14:paraId="3BFDD851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xmlns:wp14="http://schemas.microsoft.com/office/word/2010/wordml" w:rsidR="0010031A" w:rsidP="004678FD" w:rsidRDefault="0010031A" w14:paraId="5ACCB892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97 – Fall 2001</w:t>
      </w:r>
    </w:p>
    <w:p xmlns:wp14="http://schemas.microsoft.com/office/word/2010/wordml" w:rsidRPr="005514B7" w:rsidR="005514B7" w:rsidP="090FB975" w:rsidRDefault="005514B7" w14:paraId="74FB455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54 (#3)</w:t>
      </w:r>
    </w:p>
    <w:p xmlns:wp14="http://schemas.microsoft.com/office/word/2010/wordml" w:rsidRPr="0093554F" w:rsidR="005514B7" w:rsidP="090FB975" w:rsidRDefault="005514B7" w14:paraId="7590EA4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53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514B7" w:rsidP="090FB975" w:rsidRDefault="005514B7" w14:paraId="2E7640C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52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3,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5514B7" w:rsidP="090FB975" w:rsidRDefault="005514B7" w14:paraId="124A05F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51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3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10031A" w:rsidP="090FB975" w:rsidRDefault="0093554F" w14:paraId="58490B0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50 (#1-4)</w:t>
      </w:r>
    </w:p>
    <w:p xmlns:wp14="http://schemas.microsoft.com/office/word/2010/wordml" w:rsidRPr="0093554F" w:rsidR="000027DB" w:rsidP="0093554F" w:rsidRDefault="000027DB" w14:paraId="48E4D240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CC37F3" w:rsidR="000027DB" w:rsidP="090FB975" w:rsidRDefault="000027DB" w14:paraId="051A9BFF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green"/>
          <w:u w:val="single"/>
        </w:rPr>
        <w:t xml:space="preserve">International Journal of </w:t>
      </w:r>
      <w:r w:rsidRPr="090FB975" w:rsidR="090FB975">
        <w:rPr>
          <w:sz w:val="28"/>
          <w:szCs w:val="28"/>
          <w:highlight w:val="green"/>
          <w:u w:val="single"/>
        </w:rPr>
        <w:t xml:space="preserve">Art </w:t>
      </w:r>
      <w:r w:rsidRPr="090FB975" w:rsidR="090FB975">
        <w:rPr>
          <w:sz w:val="28"/>
          <w:szCs w:val="28"/>
          <w:highlight w:val="green"/>
          <w:u w:val="single"/>
        </w:rPr>
        <w:t>Therapy</w:t>
      </w:r>
      <w:r w:rsidRPr="090FB975" w:rsidR="090FB975">
        <w:rPr>
          <w:sz w:val="28"/>
          <w:szCs w:val="28"/>
          <w:highlight w:val="green"/>
          <w:u w:val="single"/>
        </w:rPr>
        <w:t>: Inscape</w:t>
      </w:r>
    </w:p>
    <w:p xmlns:wp14="http://schemas.microsoft.com/office/word/2010/wordml" w:rsidR="000027DB" w:rsidP="000027DB" w:rsidRDefault="000027DB" w14:paraId="338B45D5" wp14:textId="77777777" wp14:noSpellErr="1">
      <w:pPr>
        <w:pStyle w:val="ListParagraph"/>
        <w:numPr>
          <w:ilvl w:val="0"/>
          <w:numId w:val="1"/>
        </w:numPr>
        <w:rPr/>
      </w:pPr>
      <w:r w:rsidR="21D16B95">
        <w:rPr/>
        <w:t>March 2016 – Current</w:t>
      </w:r>
    </w:p>
    <w:p w:rsidR="21D16B95" w:rsidP="21D16B95" w:rsidRDefault="21D16B95" w14:noSpellErr="1" w14:paraId="425D3E23" w14:textId="4D8849AE">
      <w:pPr>
        <w:spacing w:after="0" w:line="480" w:lineRule="auto"/>
        <w:rPr>
          <w:rFonts w:ascii="Times New Roman" w:hAnsi="Times New Roman" w:eastAsia="Times New Roman" w:cs="Times New Roman"/>
        </w:rPr>
      </w:pPr>
      <w:r w:rsidRPr="21D16B95" w:rsidR="21D16B95">
        <w:rPr>
          <w:rFonts w:ascii="Times New Roman" w:hAnsi="Times New Roman" w:eastAsia="Times New Roman" w:cs="Times New Roman"/>
        </w:rPr>
        <w:t>Vol.22 (#1,2)</w:t>
      </w:r>
    </w:p>
    <w:p xmlns:wp14="http://schemas.microsoft.com/office/word/2010/wordml" w:rsidRPr="000027DB" w:rsidR="000027DB" w:rsidP="3869C9F9" w:rsidRDefault="000027DB" w14:paraId="36F64B94" wp14:noSpellErr="1" wp14:textId="53FE777A">
      <w:pPr>
        <w:spacing w:after="0" w:line="480" w:lineRule="auto"/>
        <w:rPr>
          <w:rFonts w:ascii="Times New Roman" w:hAnsi="Times New Roman" w:eastAsia="Times New Roman" w:cs="Times New Roman"/>
        </w:rPr>
      </w:pPr>
      <w:r w:rsidRPr="3869C9F9" w:rsidR="3869C9F9">
        <w:rPr>
          <w:rFonts w:ascii="Times New Roman" w:hAnsi="Times New Roman" w:eastAsia="Times New Roman" w:cs="Times New Roman"/>
        </w:rPr>
        <w:t>Vol.21 (#1</w:t>
      </w:r>
      <w:r w:rsidRPr="3869C9F9" w:rsidR="3869C9F9">
        <w:rPr>
          <w:rFonts w:ascii="Times New Roman" w:hAnsi="Times New Roman" w:eastAsia="Times New Roman" w:cs="Times New Roman"/>
        </w:rPr>
        <w:t>,2</w:t>
      </w:r>
      <w:r w:rsidRPr="3869C9F9" w:rsidR="3869C9F9">
        <w:rPr>
          <w:rFonts w:ascii="Times New Roman" w:hAnsi="Times New Roman" w:eastAsia="Times New Roman" w:cs="Times New Roman"/>
        </w:rPr>
        <w:t>,3</w:t>
      </w:r>
      <w:r w:rsidRPr="3869C9F9" w:rsidR="3869C9F9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93554F" w:rsidP="0093554F" w:rsidRDefault="0093554F" w14:paraId="79951CA8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CC37F3" w:rsidR="0093554F" w:rsidP="090FB975" w:rsidRDefault="0093554F" w14:paraId="7E326EFF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xmlns:wp14="http://schemas.microsoft.com/office/word/2010/wordml" w:rsidRPr="004678FD" w:rsidR="0093554F" w:rsidP="090FB975" w:rsidRDefault="0093554F" w14:paraId="33C804E1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Volume 3, 1994 – Volume 8, 1999</w:t>
      </w:r>
      <w:r w:rsidRPr="195ECF74" w:rsidR="195ECF74">
        <w:rPr>
          <w:rFonts w:ascii="Times New Roman" w:hAnsi="Times New Roman" w:eastAsia="Times New Roman" w:cs="Times New Roman"/>
        </w:rPr>
        <w:t>, Volume 25, 2016</w:t>
      </w:r>
      <w:r w:rsidRPr="195ECF74" w:rsidR="195ECF74">
        <w:rPr>
          <w:rFonts w:ascii="Times New Roman" w:hAnsi="Times New Roman" w:eastAsia="Times New Roman" w:cs="Times New Roman"/>
        </w:rPr>
        <w:t xml:space="preserve"> - Current </w:t>
      </w:r>
    </w:p>
    <w:p w:rsidR="2DA005A7" w:rsidP="03A5E56C" w:rsidRDefault="2DA005A7" w14:paraId="20AE49B9" w14:noSpellErr="1" w14:textId="3D09EBBC">
      <w:pPr>
        <w:spacing w:after="0" w:line="480" w:lineRule="auto"/>
        <w:rPr>
          <w:rFonts w:ascii="Times New Roman" w:hAnsi="Times New Roman" w:eastAsia="Times New Roman" w:cs="Times New Roman"/>
        </w:rPr>
      </w:pPr>
      <w:r w:rsidRPr="03A5E56C" w:rsidR="03A5E56C">
        <w:rPr>
          <w:rFonts w:ascii="Times New Roman" w:hAnsi="Times New Roman" w:eastAsia="Times New Roman" w:cs="Times New Roman"/>
        </w:rPr>
        <w:t>Vol. 26 (#1</w:t>
      </w:r>
      <w:r w:rsidRPr="03A5E56C" w:rsidR="03A5E56C">
        <w:rPr>
          <w:rFonts w:ascii="Times New Roman" w:hAnsi="Times New Roman" w:eastAsia="Times New Roman" w:cs="Times New Roman"/>
        </w:rPr>
        <w:t>,2</w:t>
      </w:r>
      <w:r w:rsidRPr="03A5E56C" w:rsidR="03A5E56C">
        <w:rPr>
          <w:rFonts w:ascii="Times New Roman" w:hAnsi="Times New Roman" w:eastAsia="Times New Roman" w:cs="Times New Roman"/>
        </w:rPr>
        <w:t>,4</w:t>
      </w:r>
      <w:r w:rsidRPr="03A5E56C" w:rsidR="03A5E56C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2F4D12" w:rsidP="090FB975" w:rsidRDefault="002F4D12" w14:paraId="6CD44A1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25</w:t>
      </w:r>
      <w:r w:rsidRPr="090FB975" w:rsidR="090FB975">
        <w:rPr>
          <w:rFonts w:ascii="Times New Roman" w:hAnsi="Times New Roman" w:eastAsia="Times New Roman" w:cs="Times New Roman"/>
        </w:rPr>
        <w:t xml:space="preserve"> </w:t>
      </w:r>
      <w:r w:rsidRPr="090FB975" w:rsidR="090FB975">
        <w:rPr>
          <w:rFonts w:ascii="Times New Roman" w:hAnsi="Times New Roman" w:eastAsia="Times New Roman" w:cs="Times New Roman"/>
        </w:rPr>
        <w:t>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F9614D" w:rsidR="00F9614D" w:rsidP="090FB975" w:rsidRDefault="00F9614D" w14:paraId="3078BEE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8 (#1,2)</w:t>
      </w:r>
    </w:p>
    <w:p xmlns:wp14="http://schemas.microsoft.com/office/word/2010/wordml" w:rsidRPr="0093554F" w:rsidR="00F9614D" w:rsidP="090FB975" w:rsidRDefault="00F9614D" w14:paraId="22F14FE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6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F9614D" w:rsidP="090FB975" w:rsidRDefault="00F9614D" w14:paraId="0539754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5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F9614D" w:rsidP="090FB975" w:rsidRDefault="00F9614D" w14:paraId="48258C3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93554F" w:rsidP="090FB975" w:rsidRDefault="0093554F" w14:paraId="43A1BAD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93554F" w:rsidP="0093554F" w:rsidRDefault="0093554F" w14:paraId="484ACF67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93554F" w:rsidP="090FB975" w:rsidRDefault="0093554F" w14:paraId="439C5490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cyan"/>
          <w:u w:val="single"/>
        </w:rPr>
        <w:t>Islamic Horizons</w:t>
      </w:r>
    </w:p>
    <w:p xmlns:wp14="http://schemas.microsoft.com/office/word/2010/wordml" w:rsidRPr="004678FD" w:rsidR="0093554F" w:rsidP="090FB975" w:rsidRDefault="0093554F" w14:paraId="34F1AD97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November/December 2001 – November/December 2003</w:t>
      </w:r>
    </w:p>
    <w:p xmlns:wp14="http://schemas.microsoft.com/office/word/2010/wordml" w:rsidRPr="00577040" w:rsidR="00577040" w:rsidP="090FB975" w:rsidRDefault="00577040" w14:paraId="0D08B98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32 (#1,2,6)</w:t>
      </w:r>
    </w:p>
    <w:p xmlns:wp14="http://schemas.microsoft.com/office/word/2010/wordml" w:rsidR="00577040" w:rsidP="090FB975" w:rsidRDefault="00577040" w14:paraId="54474C6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1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4-6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93554F" w:rsidP="090FB975" w:rsidRDefault="0093554F" w14:paraId="4BC3513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0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6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93554F" w:rsidP="0093554F" w:rsidRDefault="0093554F" w14:paraId="437698AB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93554F" w:rsidP="090FB975" w:rsidRDefault="0093554F" w14:paraId="2EC127E2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xmlns:wp14="http://schemas.microsoft.com/office/word/2010/wordml" w:rsidRPr="004678FD" w:rsidR="0093554F" w:rsidP="090FB975" w:rsidRDefault="0093554F" w14:paraId="6E05F933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January 1919 –</w:t>
      </w:r>
      <w:r w:rsidRPr="195ECF74" w:rsidR="195ECF74">
        <w:rPr>
          <w:rFonts w:ascii="Times New Roman" w:hAnsi="Times New Roman" w:eastAsia="Times New Roman" w:cs="Times New Roman"/>
        </w:rPr>
        <w:t xml:space="preserve"> April</w:t>
      </w:r>
      <w:r w:rsidRPr="195ECF74" w:rsidR="195ECF74">
        <w:rPr>
          <w:rFonts w:ascii="Times New Roman" w:hAnsi="Times New Roman" w:eastAsia="Times New Roman" w:cs="Times New Roman"/>
        </w:rPr>
        <w:t xml:space="preserve"> </w:t>
      </w:r>
      <w:r w:rsidRPr="195ECF74" w:rsidR="195ECF74">
        <w:rPr>
          <w:rFonts w:ascii="Times New Roman" w:hAnsi="Times New Roman" w:eastAsia="Times New Roman" w:cs="Times New Roman"/>
        </w:rPr>
        <w:t>194</w:t>
      </w:r>
      <w:r w:rsidRPr="195ECF74" w:rsidR="195ECF74">
        <w:rPr>
          <w:rFonts w:ascii="Times New Roman" w:hAnsi="Times New Roman" w:eastAsia="Times New Roman" w:cs="Times New Roman"/>
        </w:rPr>
        <w:t>6</w:t>
      </w:r>
    </w:p>
    <w:p xmlns:wp14="http://schemas.microsoft.com/office/word/2010/wordml" w:rsidRPr="00577040" w:rsidR="00577040" w:rsidP="090FB975" w:rsidRDefault="00577040" w14:paraId="18CB52B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40 (#2-4)</w:t>
      </w:r>
    </w:p>
    <w:p xmlns:wp14="http://schemas.microsoft.com/office/word/2010/wordml" w:rsidRPr="0093554F" w:rsidR="00577040" w:rsidP="090FB975" w:rsidRDefault="00577040" w14:paraId="58D7864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9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6571E4A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21520A8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 xml:space="preserve">Vol.36 </w:t>
      </w:r>
      <w:r w:rsidRPr="090FB975" w:rsidR="090FB975">
        <w:rPr>
          <w:rFonts w:ascii="Times New Roman" w:hAnsi="Times New Roman" w:eastAsia="Times New Roman" w:cs="Times New Roman"/>
        </w:rPr>
        <w:t>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60834F0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4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55EAB13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2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576BD01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8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1BA2E9F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6CB1636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6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66B62AD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0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577040" w:rsidP="090FB975" w:rsidRDefault="00577040" w14:paraId="10B7A86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8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577040" w:rsidP="090FB975" w:rsidRDefault="00787820" w14:paraId="762BDAA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4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)</w:t>
      </w:r>
    </w:p>
    <w:p xmlns:wp14="http://schemas.microsoft.com/office/word/2010/wordml" w:rsidRPr="0093554F" w:rsidR="00151C76" w:rsidP="090FB975" w:rsidRDefault="00151C76" w14:paraId="27E0C69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3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1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787820" w:rsidP="00151C76" w:rsidRDefault="00787820" w14:paraId="791FC64B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151C76" w:rsidP="090FB975" w:rsidRDefault="00151C76" w14:paraId="2422F1EF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Analytical Psychology</w:t>
      </w:r>
    </w:p>
    <w:p xmlns:wp14="http://schemas.microsoft.com/office/word/2010/wordml" w:rsidRPr="004678FD" w:rsidR="00151C76" w:rsidP="090FB975" w:rsidRDefault="00151C76" w14:paraId="6CD1EC64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January 1962 – October 2001</w:t>
      </w:r>
    </w:p>
    <w:p xmlns:wp14="http://schemas.microsoft.com/office/word/2010/wordml" w:rsidRPr="00787820" w:rsidR="00787820" w:rsidP="090FB975" w:rsidRDefault="00787820" w14:paraId="3C9A01E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46 (#1-4)</w:t>
      </w:r>
    </w:p>
    <w:p xmlns:wp14="http://schemas.microsoft.com/office/word/2010/wordml" w:rsidRPr="0093554F" w:rsidR="00787820" w:rsidP="090FB975" w:rsidRDefault="00787820" w14:paraId="36E55E8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5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19E8B6C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4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3,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2ABFAE2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3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23E9ED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2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1E0E0A8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1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031D989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40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31DFD09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9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40EF2E9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8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621EE2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786183C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6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25DB0AF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5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67F28BC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2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21499DE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1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,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62B2EF9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30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4ED36D5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9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2987E32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ADED90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6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6C4F494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5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-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AB3BF9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4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3,4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18466F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1</w:t>
      </w:r>
      <w:r w:rsidRPr="090FB975" w:rsidR="090FB975">
        <w:rPr>
          <w:rFonts w:ascii="Times New Roman" w:hAnsi="Times New Roman" w:eastAsia="Times New Roman" w:cs="Times New Roman"/>
        </w:rPr>
        <w:t xml:space="preserve"> (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#)</w:t>
      </w:r>
    </w:p>
    <w:p xmlns:wp14="http://schemas.microsoft.com/office/word/2010/wordml" w:rsidRPr="0093554F" w:rsidR="00787820" w:rsidP="090FB975" w:rsidRDefault="00787820" w14:paraId="5843121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20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1DAF1FF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9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5DDD53A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8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156879F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,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14D5D4F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6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2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Pr="0093554F" w:rsidR="00787820" w:rsidP="090FB975" w:rsidRDefault="00787820" w14:paraId="363FEC7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15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787820" w:rsidP="090FB975" w:rsidRDefault="00787820" w14:paraId="1E834A6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8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2)</w:t>
      </w:r>
    </w:p>
    <w:p xmlns:wp14="http://schemas.microsoft.com/office/word/2010/wordml" w:rsidRPr="0093554F" w:rsidR="00151C76" w:rsidP="090FB975" w:rsidRDefault="00151C76" w14:paraId="376DE3D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</w:t>
      </w:r>
      <w:r w:rsidRPr="090FB975" w:rsidR="090FB975">
        <w:rPr>
          <w:rFonts w:ascii="Times New Roman" w:hAnsi="Times New Roman" w:eastAsia="Times New Roman" w:cs="Times New Roman"/>
        </w:rPr>
        <w:t>7</w:t>
      </w:r>
      <w:r w:rsidRPr="090FB975" w:rsidR="090FB975">
        <w:rPr>
          <w:rFonts w:ascii="Times New Roman" w:hAnsi="Times New Roman" w:eastAsia="Times New Roman" w:cs="Times New Roman"/>
        </w:rPr>
        <w:t xml:space="preserve"> (#</w:t>
      </w:r>
      <w:r w:rsidRPr="090FB975" w:rsidR="090FB975">
        <w:rPr>
          <w:rFonts w:ascii="Times New Roman" w:hAnsi="Times New Roman" w:eastAsia="Times New Roman" w:cs="Times New Roman"/>
        </w:rPr>
        <w:t>1</w:t>
      </w:r>
      <w:r w:rsidRPr="090FB975" w:rsidR="090FB975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6F287F" w:rsidP="00151C76" w:rsidRDefault="006F287F" w14:paraId="4D75E030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6F287F" w:rsidP="090FB975" w:rsidRDefault="006F287F" w14:paraId="206A08D2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xmlns:wp14="http://schemas.microsoft.com/office/word/2010/wordml" w:rsidRPr="004678FD" w:rsidR="006F287F" w:rsidP="06529560" w:rsidRDefault="006F287F" w14:paraId="4A7C8E44" wp14:textId="7777777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06529560" w:rsidR="06529560">
        <w:rPr>
          <w:rFonts w:ascii="Times New Roman" w:hAnsi="Times New Roman" w:eastAsia="Times New Roman" w:cs="Times New Roman"/>
        </w:rPr>
        <w:t>2010</w:t>
      </w:r>
    </w:p>
    <w:p xmlns:wp14="http://schemas.microsoft.com/office/word/2010/wordml" w:rsidR="006F287F" w:rsidP="090FB975" w:rsidRDefault="006F287F" w14:paraId="10CEBBA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22 (#1,2)</w:t>
      </w:r>
    </w:p>
    <w:p xmlns:wp14="http://schemas.microsoft.com/office/word/2010/wordml" w:rsidR="006F287F" w:rsidP="00151C76" w:rsidRDefault="006F287F" w14:paraId="2036CD25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6F287F" w:rsidP="090FB975" w:rsidRDefault="006F287F" w14:paraId="17AD4A78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cyan"/>
          <w:u w:val="single"/>
        </w:rPr>
        <w:t>Journal of Consciousness Studies</w:t>
      </w:r>
    </w:p>
    <w:p xmlns:wp14="http://schemas.microsoft.com/office/word/2010/wordml" w:rsidRPr="004678FD" w:rsidR="006F287F" w:rsidP="06529560" w:rsidRDefault="006F287F" w14:paraId="14DDF2A5" wp14:textId="7777777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06529560" w:rsidR="06529560">
        <w:rPr>
          <w:rFonts w:ascii="Times New Roman" w:hAnsi="Times New Roman" w:eastAsia="Times New Roman" w:cs="Times New Roman"/>
        </w:rPr>
        <w:t>2002</w:t>
      </w:r>
    </w:p>
    <w:p xmlns:wp14="http://schemas.microsoft.com/office/word/2010/wordml" w:rsidR="006F287F" w:rsidP="090FB975" w:rsidRDefault="006F287F" w14:paraId="298DE1D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Pr="090FB975" w:rsidR="090FB975">
        <w:rPr>
          <w:rFonts w:ascii="Times New Roman" w:hAnsi="Times New Roman" w:eastAsia="Times New Roman" w:cs="Times New Roman"/>
        </w:rPr>
        <w:t>Vol. 9 (#1-12)</w:t>
      </w:r>
    </w:p>
    <w:p xmlns:wp14="http://schemas.microsoft.com/office/word/2010/wordml" w:rsidR="006F287F" w:rsidP="00151C76" w:rsidRDefault="006F287F" w14:paraId="040179BB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6F287F" w:rsidP="090FB975" w:rsidRDefault="006F287F" w14:paraId="1BC75A63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xmlns:wp14="http://schemas.microsoft.com/office/word/2010/wordml" w:rsidRPr="004678FD" w:rsidR="006F287F" w:rsidP="545A953E" w:rsidRDefault="006F287F" w14:paraId="7ABD4828" wp14:noSpellErr="1" wp14:textId="23601C2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September 1984 – July 2003</w:t>
      </w:r>
      <w:r w:rsidRPr="195ECF74" w:rsidR="195ECF74">
        <w:rPr>
          <w:rFonts w:ascii="Times New Roman" w:hAnsi="Times New Roman" w:eastAsia="Times New Roman" w:cs="Times New Roman"/>
        </w:rPr>
        <w:t>/ January 2017 - Current</w:t>
      </w:r>
    </w:p>
    <w:p w:rsidR="545A953E" w:rsidP="545A953E" w:rsidRDefault="545A953E" w14:paraId="58A0AA95" w14:noSpellErr="1" w14:textId="6FEF5744">
      <w:pPr>
        <w:spacing w:after="0" w:line="480" w:lineRule="auto"/>
      </w:pPr>
      <w:r w:rsidR="03A5E56C">
        <w:rPr/>
        <w:t>Vol. 95 (#</w:t>
      </w:r>
      <w:r w:rsidR="03A5E56C">
        <w:rPr/>
        <w:t>1</w:t>
      </w:r>
      <w:r w:rsidR="03A5E56C">
        <w:rPr/>
        <w:t>-</w:t>
      </w:r>
      <w:r w:rsidR="03A5E56C">
        <w:rPr/>
        <w:t>4</w:t>
      </w:r>
      <w:r w:rsidR="03A5E56C">
        <w:rPr/>
        <w:t>)</w:t>
      </w:r>
    </w:p>
    <w:p w:rsidR="5509D163" w:rsidP="5509D163" w:rsidRDefault="5509D163" w14:noSpellErr="1" w14:paraId="34DD7132" w14:textId="3C48B050">
      <w:pPr>
        <w:pStyle w:val="Normal"/>
        <w:spacing w:after="0" w:line="480" w:lineRule="auto"/>
      </w:pPr>
      <w:r w:rsidR="5509D163">
        <w:rPr/>
        <w:t>Vol. 94 (#3,4)</w:t>
      </w:r>
    </w:p>
    <w:p xmlns:wp14="http://schemas.microsoft.com/office/word/2010/wordml" w:rsidRPr="00787820" w:rsidR="00787820" w:rsidP="090FB975" w:rsidRDefault="00787820" w14:paraId="55B9EDA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90 (#1-3)</w:t>
      </w:r>
    </w:p>
    <w:p xmlns:wp14="http://schemas.microsoft.com/office/word/2010/wordml" w:rsidRPr="006F287F" w:rsidR="00787820" w:rsidP="090FB975" w:rsidRDefault="00787820" w14:paraId="3392140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9 (#1,3,4)</w:t>
      </w:r>
    </w:p>
    <w:p xmlns:wp14="http://schemas.microsoft.com/office/word/2010/wordml" w:rsidRPr="006F287F" w:rsidR="00787820" w:rsidP="090FB975" w:rsidRDefault="00787820" w14:paraId="6062DBF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8 (#1,2,4)</w:t>
      </w:r>
    </w:p>
    <w:p xmlns:wp14="http://schemas.microsoft.com/office/word/2010/wordml" w:rsidRPr="006F287F" w:rsidR="00787820" w:rsidP="090FB975" w:rsidRDefault="00787820" w14:paraId="0A6160D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7 (#1,3,4)</w:t>
      </w:r>
    </w:p>
    <w:p xmlns:wp14="http://schemas.microsoft.com/office/word/2010/wordml" w:rsidRPr="006F287F" w:rsidR="00787820" w:rsidP="090FB975" w:rsidRDefault="00787820" w14:paraId="5D892D7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6 (#1,2,4)</w:t>
      </w:r>
    </w:p>
    <w:p xmlns:wp14="http://schemas.microsoft.com/office/word/2010/wordml" w:rsidRPr="006F287F" w:rsidR="00787820" w:rsidP="090FB975" w:rsidRDefault="00787820" w14:paraId="3190C52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5 (#1-4)</w:t>
      </w:r>
    </w:p>
    <w:p xmlns:wp14="http://schemas.microsoft.com/office/word/2010/wordml" w:rsidRPr="006F287F" w:rsidR="00787820" w:rsidP="090FB975" w:rsidRDefault="00787820" w14:paraId="33B05E2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4 (#1-4)</w:t>
      </w:r>
    </w:p>
    <w:p xmlns:wp14="http://schemas.microsoft.com/office/word/2010/wordml" w:rsidRPr="006F287F" w:rsidR="00787820" w:rsidP="090FB975" w:rsidRDefault="00787820" w14:paraId="4B67C58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3 (#1-4)</w:t>
      </w:r>
    </w:p>
    <w:p xmlns:wp14="http://schemas.microsoft.com/office/word/2010/wordml" w:rsidRPr="006F287F" w:rsidR="00787820" w:rsidP="090FB975" w:rsidRDefault="00787820" w14:paraId="04033B4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2 (#1-4)</w:t>
      </w:r>
    </w:p>
    <w:p xmlns:wp14="http://schemas.microsoft.com/office/word/2010/wordml" w:rsidRPr="006F287F" w:rsidR="00787820" w:rsidP="090FB975" w:rsidRDefault="00787820" w14:paraId="41E43B1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1 (#1-4)</w:t>
      </w:r>
    </w:p>
    <w:p xmlns:wp14="http://schemas.microsoft.com/office/word/2010/wordml" w:rsidRPr="006F287F" w:rsidR="00787820" w:rsidP="090FB975" w:rsidRDefault="00787820" w14:paraId="4CA3F78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0 (#1-4)</w:t>
      </w:r>
    </w:p>
    <w:p xmlns:wp14="http://schemas.microsoft.com/office/word/2010/wordml" w:rsidRPr="006F287F" w:rsidR="00787820" w:rsidP="090FB975" w:rsidRDefault="00787820" w14:paraId="4D01ED8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9 (#1-4)</w:t>
      </w:r>
    </w:p>
    <w:p xmlns:wp14="http://schemas.microsoft.com/office/word/2010/wordml" w:rsidRPr="006F287F" w:rsidR="00787820" w:rsidP="090FB975" w:rsidRDefault="00787820" w14:paraId="0CD07D0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8 (#1-4)</w:t>
      </w:r>
    </w:p>
    <w:p xmlns:wp14="http://schemas.microsoft.com/office/word/2010/wordml" w:rsidRPr="006F287F" w:rsidR="00787820" w:rsidP="090FB975" w:rsidRDefault="00787820" w14:paraId="496F325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7 (#1-4)</w:t>
      </w:r>
    </w:p>
    <w:p xmlns:wp14="http://schemas.microsoft.com/office/word/2010/wordml" w:rsidRPr="006F287F" w:rsidR="00787820" w:rsidP="090FB975" w:rsidRDefault="00787820" w14:paraId="1B4D857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6 (#1-4)</w:t>
      </w:r>
    </w:p>
    <w:p xmlns:wp14="http://schemas.microsoft.com/office/word/2010/wordml" w:rsidRPr="006F287F" w:rsidR="00787820" w:rsidP="090FB975" w:rsidRDefault="00787820" w14:paraId="6456EFC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5 (#1-6)</w:t>
      </w:r>
    </w:p>
    <w:p xmlns:wp14="http://schemas.microsoft.com/office/word/2010/wordml" w:rsidRPr="006F287F" w:rsidR="00787820" w:rsidP="090FB975" w:rsidRDefault="00787820" w14:paraId="19363E9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4 (#1-6)</w:t>
      </w:r>
    </w:p>
    <w:p xmlns:wp14="http://schemas.microsoft.com/office/word/2010/wordml" w:rsidRPr="006F287F" w:rsidR="00787820" w:rsidP="090FB975" w:rsidRDefault="00787820" w14:paraId="3C0B632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3 (#1-6)</w:t>
      </w:r>
    </w:p>
    <w:p xmlns:wp14="http://schemas.microsoft.com/office/word/2010/wordml" w:rsidRPr="006F287F" w:rsidR="00787820" w:rsidP="090FB975" w:rsidRDefault="00787820" w14:paraId="1557342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2 (#1-6)</w:t>
      </w:r>
    </w:p>
    <w:p xmlns:wp14="http://schemas.microsoft.com/office/word/2010/wordml" w:rsidRPr="006F287F" w:rsidR="00787820" w:rsidP="090FB975" w:rsidRDefault="00787820" w14:paraId="3D68C9D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1 (#1-6)</w:t>
      </w:r>
    </w:p>
    <w:p xmlns:wp14="http://schemas.microsoft.com/office/word/2010/wordml" w:rsidRPr="006F287F" w:rsidR="00787820" w:rsidP="090FB975" w:rsidRDefault="00787820" w14:paraId="67CE1E0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0 (#1,3-6)</w:t>
      </w:r>
    </w:p>
    <w:p xmlns:wp14="http://schemas.microsoft.com/office/word/2010/wordml" w:rsidRPr="006F287F" w:rsidR="00787820" w:rsidP="090FB975" w:rsidRDefault="00787820" w14:paraId="649A4E2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9 (#1,3-6)</w:t>
      </w:r>
    </w:p>
    <w:p xmlns:wp14="http://schemas.microsoft.com/office/word/2010/wordml" w:rsidRPr="006F287F" w:rsidR="00787820" w:rsidP="090FB975" w:rsidRDefault="00787820" w14:paraId="7A71ECC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8 (#1-6)</w:t>
      </w:r>
    </w:p>
    <w:p xmlns:wp14="http://schemas.microsoft.com/office/word/2010/wordml" w:rsidRPr="006F287F" w:rsidR="00787820" w:rsidP="090FB975" w:rsidRDefault="00787820" w14:paraId="73794E6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7 (#1-10)</w:t>
      </w:r>
    </w:p>
    <w:p xmlns:wp14="http://schemas.microsoft.com/office/word/2010/wordml" w:rsidRPr="006F287F" w:rsidR="00787820" w:rsidP="090FB975" w:rsidRDefault="00787820" w14:paraId="35B7E55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6 (#1-10)</w:t>
      </w:r>
    </w:p>
    <w:p xmlns:wp14="http://schemas.microsoft.com/office/word/2010/wordml" w:rsidRPr="006F287F" w:rsidR="00787820" w:rsidP="090FB975" w:rsidRDefault="00787820" w14:paraId="2DE4F57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5 (#1,2,4,5,7-10)</w:t>
      </w:r>
    </w:p>
    <w:p xmlns:wp14="http://schemas.microsoft.com/office/word/2010/wordml" w:rsidRPr="00787820" w:rsidR="00787820" w:rsidP="090FB975" w:rsidRDefault="00787820" w14:paraId="150C4F5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4 (#1-5,7-10)</w:t>
      </w:r>
    </w:p>
    <w:p xmlns:wp14="http://schemas.microsoft.com/office/word/2010/wordml" w:rsidR="006F287F" w:rsidP="00151C76" w:rsidRDefault="006F287F" w14:paraId="47BBBEA5" wp14:textId="77777777" wp14:noSpellErr="1">
      <w:pPr>
        <w:spacing w:after="0" w:line="480" w:lineRule="auto"/>
      </w:pPr>
      <w:r w:rsidR="090FB975">
        <w:rPr/>
        <w:t>Vol.63 (#1-10)</w:t>
      </w:r>
    </w:p>
    <w:p xmlns:wp14="http://schemas.microsoft.com/office/word/2010/wordml" w:rsidRPr="006F287F" w:rsidR="006F287F" w:rsidP="00151C76" w:rsidRDefault="006F287F" w14:paraId="099C5376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151C76" w:rsidP="090FB975" w:rsidRDefault="00434B2B" w14:paraId="4DD4FCED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xmlns:wp14="http://schemas.microsoft.com/office/word/2010/wordml" w:rsidRPr="004678FD" w:rsidR="00434B2B" w:rsidP="090FB975" w:rsidRDefault="0080261C" w14:paraId="25458B74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February 1988 – October 1995</w:t>
      </w:r>
    </w:p>
    <w:p xmlns:wp14="http://schemas.microsoft.com/office/word/2010/wordml" w:rsidRPr="00787820" w:rsidR="00787820" w:rsidP="090FB975" w:rsidRDefault="00787820" w14:paraId="2586696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3 (#1-5)</w:t>
      </w:r>
    </w:p>
    <w:p xmlns:wp14="http://schemas.microsoft.com/office/word/2010/wordml" w:rsidRPr="006F287F" w:rsidR="00787820" w:rsidP="090FB975" w:rsidRDefault="00787820" w14:paraId="3F177EA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2 (#1-6)</w:t>
      </w:r>
    </w:p>
    <w:p xmlns:wp14="http://schemas.microsoft.com/office/word/2010/wordml" w:rsidRPr="006F287F" w:rsidR="00787820" w:rsidP="090FB975" w:rsidRDefault="00787820" w14:paraId="7192012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1 (#1-6)</w:t>
      </w:r>
    </w:p>
    <w:p xmlns:wp14="http://schemas.microsoft.com/office/word/2010/wordml" w:rsidRPr="006F287F" w:rsidR="00787820" w:rsidP="090FB975" w:rsidRDefault="00787820" w14:paraId="04F9D1E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0 (#1-6)</w:t>
      </w:r>
    </w:p>
    <w:p xmlns:wp14="http://schemas.microsoft.com/office/word/2010/wordml" w:rsidRPr="006F287F" w:rsidR="00787820" w:rsidP="090FB975" w:rsidRDefault="00787820" w14:paraId="1DF252E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9 (#1-5,6)</w:t>
      </w:r>
    </w:p>
    <w:p xmlns:wp14="http://schemas.microsoft.com/office/word/2010/wordml" w:rsidRPr="006F287F" w:rsidR="00787820" w:rsidP="090FB975" w:rsidRDefault="00787820" w14:paraId="77E0362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8 (#1-4,6)</w:t>
      </w:r>
    </w:p>
    <w:p xmlns:wp14="http://schemas.microsoft.com/office/word/2010/wordml" w:rsidRPr="00787820" w:rsidR="00787820" w:rsidP="090FB975" w:rsidRDefault="00787820" w14:paraId="134DBF2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7 (#1-6)</w:t>
      </w:r>
    </w:p>
    <w:p xmlns:wp14="http://schemas.microsoft.com/office/word/2010/wordml" w:rsidRPr="006F287F" w:rsidR="0080261C" w:rsidP="090FB975" w:rsidRDefault="0080261C" w14:paraId="0054262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6 (#1-6)</w:t>
      </w:r>
    </w:p>
    <w:p xmlns:wp14="http://schemas.microsoft.com/office/word/2010/wordml" w:rsidRPr="00434B2B" w:rsidR="0080261C" w:rsidP="00151C76" w:rsidRDefault="0080261C" w14:paraId="63D7B4DB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93554F" w:rsidP="090FB975" w:rsidRDefault="00B74DCC" w14:paraId="612576D2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Counseling Psychology</w:t>
      </w:r>
    </w:p>
    <w:p xmlns:wp14="http://schemas.microsoft.com/office/word/2010/wordml" w:rsidRPr="004678FD" w:rsidR="00B74DCC" w:rsidP="090FB975" w:rsidRDefault="00B74DCC" w14:paraId="6AD826FC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January 1976 – October 2008</w:t>
      </w:r>
    </w:p>
    <w:p xmlns:wp14="http://schemas.microsoft.com/office/word/2010/wordml" w:rsidRPr="00787820" w:rsidR="00787820" w:rsidP="090FB975" w:rsidRDefault="00787820" w14:paraId="1A800F2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5 (#2-4)</w:t>
      </w:r>
    </w:p>
    <w:p xmlns:wp14="http://schemas.microsoft.com/office/word/2010/wordml" w:rsidRPr="006F287F" w:rsidR="00787820" w:rsidP="090FB975" w:rsidRDefault="00787820" w14:paraId="7589A8B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6 (#1)</w:t>
      </w:r>
    </w:p>
    <w:p xmlns:wp14="http://schemas.microsoft.com/office/word/2010/wordml" w:rsidRPr="006F287F" w:rsidR="00787820" w:rsidP="090FB975" w:rsidRDefault="00787820" w14:paraId="00D1E8A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5 (#2-4)</w:t>
      </w:r>
    </w:p>
    <w:p xmlns:wp14="http://schemas.microsoft.com/office/word/2010/wordml" w:rsidRPr="006F287F" w:rsidR="00787820" w:rsidP="090FB975" w:rsidRDefault="00787820" w14:paraId="53681B4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4 (#1-4)</w:t>
      </w:r>
    </w:p>
    <w:p xmlns:wp14="http://schemas.microsoft.com/office/word/2010/wordml" w:rsidRPr="006F287F" w:rsidR="00787820" w:rsidP="090FB975" w:rsidRDefault="00787820" w14:paraId="3DAC114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3 (#1-4)</w:t>
      </w:r>
    </w:p>
    <w:p xmlns:wp14="http://schemas.microsoft.com/office/word/2010/wordml" w:rsidRPr="006F287F" w:rsidR="00787820" w:rsidP="090FB975" w:rsidRDefault="00787820" w14:paraId="475F894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2 (#1-4)</w:t>
      </w:r>
    </w:p>
    <w:p xmlns:wp14="http://schemas.microsoft.com/office/word/2010/wordml" w:rsidRPr="006F287F" w:rsidR="00787820" w:rsidP="090FB975" w:rsidRDefault="00787820" w14:paraId="04E947B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1 (#1-4)</w:t>
      </w:r>
    </w:p>
    <w:p xmlns:wp14="http://schemas.microsoft.com/office/word/2010/wordml" w:rsidRPr="006F287F" w:rsidR="00787820" w:rsidP="090FB975" w:rsidRDefault="00787820" w14:paraId="33565AA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0 (#1-3)</w:t>
      </w:r>
    </w:p>
    <w:p xmlns:wp14="http://schemas.microsoft.com/office/word/2010/wordml" w:rsidRPr="006F287F" w:rsidR="00787820" w:rsidP="090FB975" w:rsidRDefault="00787820" w14:paraId="7BA7B41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9 (#1-4)</w:t>
      </w:r>
    </w:p>
    <w:p xmlns:wp14="http://schemas.microsoft.com/office/word/2010/wordml" w:rsidRPr="006F287F" w:rsidR="00787820" w:rsidP="090FB975" w:rsidRDefault="00787820" w14:paraId="6D827EB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8 (#1-4)</w:t>
      </w:r>
    </w:p>
    <w:p xmlns:wp14="http://schemas.microsoft.com/office/word/2010/wordml" w:rsidRPr="006F287F" w:rsidR="00787820" w:rsidP="090FB975" w:rsidRDefault="00787820" w14:paraId="6EAA459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4 (#1-4)</w:t>
      </w:r>
    </w:p>
    <w:p xmlns:wp14="http://schemas.microsoft.com/office/word/2010/wordml" w:rsidRPr="006F287F" w:rsidR="00787820" w:rsidP="090FB975" w:rsidRDefault="00787820" w14:paraId="5E5E908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9 (#1-6)</w:t>
      </w:r>
    </w:p>
    <w:p xmlns:wp14="http://schemas.microsoft.com/office/word/2010/wordml" w:rsidRPr="006F287F" w:rsidR="00787820" w:rsidP="090FB975" w:rsidRDefault="00787820" w14:paraId="12EF2A1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8 (#1-6)</w:t>
      </w:r>
    </w:p>
    <w:p xmlns:wp14="http://schemas.microsoft.com/office/word/2010/wordml" w:rsidRPr="006F287F" w:rsidR="00787820" w:rsidP="090FB975" w:rsidRDefault="00787820" w14:paraId="711F9F8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7 (#1-3,5,6)</w:t>
      </w:r>
    </w:p>
    <w:p xmlns:wp14="http://schemas.microsoft.com/office/word/2010/wordml" w:rsidRPr="006F287F" w:rsidR="00787820" w:rsidP="090FB975" w:rsidRDefault="00787820" w14:paraId="3920274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5 (#1-6)</w:t>
      </w:r>
    </w:p>
    <w:p xmlns:wp14="http://schemas.microsoft.com/office/word/2010/wordml" w:rsidRPr="00787820" w:rsidR="00787820" w:rsidP="090FB975" w:rsidRDefault="00787820" w14:paraId="6CE98D9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4 (#1-6)</w:t>
      </w:r>
    </w:p>
    <w:p xmlns:wp14="http://schemas.microsoft.com/office/word/2010/wordml" w:rsidRPr="00B74DCC" w:rsidR="00B74DCC" w:rsidP="090FB975" w:rsidRDefault="00B74DCC" w14:paraId="54A97B7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3 (#1-6)</w:t>
      </w:r>
    </w:p>
    <w:p xmlns:wp14="http://schemas.microsoft.com/office/word/2010/wordml" w:rsidR="004D2145" w:rsidP="0093554F" w:rsidRDefault="004D2145" w14:paraId="2FA43800" wp14:textId="77777777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xmlns:wp14="http://schemas.microsoft.com/office/word/2010/wordml" w:rsidRPr="00E75BBA" w:rsidR="0093554F" w:rsidP="090FB975" w:rsidRDefault="00B74DCC" w14:paraId="1C8475CF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xmlns:wp14="http://schemas.microsoft.com/office/word/2010/wordml" w:rsidRPr="004678FD" w:rsidR="00B74DCC" w:rsidP="7877FE16" w:rsidRDefault="00B74DCC" w14:paraId="6BF49F82" wp14:noSpellErr="1" wp14:textId="535D85F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January 2010 – November 2012</w:t>
      </w:r>
      <w:r w:rsidRPr="195ECF74" w:rsidR="195ECF74">
        <w:rPr>
          <w:rFonts w:ascii="Times New Roman" w:hAnsi="Times New Roman" w:eastAsia="Times New Roman" w:cs="Times New Roman"/>
        </w:rPr>
        <w:t>/ August 2016 -</w:t>
      </w:r>
      <w:r w:rsidRPr="195ECF74" w:rsidR="195ECF74">
        <w:rPr>
          <w:rFonts w:ascii="Times New Roman" w:hAnsi="Times New Roman" w:eastAsia="Times New Roman" w:cs="Times New Roman"/>
        </w:rPr>
        <w:t xml:space="preserve"> Current</w:t>
      </w:r>
    </w:p>
    <w:p w:rsidR="31959AE5" w:rsidP="31959AE5" w:rsidRDefault="31959AE5" w14:paraId="463FDE09" w14:noSpellErr="1" w14:textId="77625B83">
      <w:pPr>
        <w:spacing w:after="0" w:line="480" w:lineRule="auto"/>
      </w:pPr>
      <w:r w:rsidR="6584AC0F">
        <w:rPr/>
        <w:t>Vol. 48 (#1</w:t>
      </w:r>
      <w:r w:rsidR="6584AC0F">
        <w:rPr/>
        <w:t>-</w:t>
      </w:r>
      <w:r w:rsidR="6584AC0F">
        <w:rPr/>
        <w:t>6</w:t>
      </w:r>
      <w:r w:rsidR="6584AC0F">
        <w:rPr/>
        <w:t>)</w:t>
      </w:r>
    </w:p>
    <w:p xmlns:wp14="http://schemas.microsoft.com/office/word/2010/wordml" w:rsidR="002C274C" w:rsidP="00787820" w:rsidRDefault="00423A23" w14:paraId="41CB720A" wp14:textId="77777777" wp14:noSpellErr="1">
      <w:pPr>
        <w:spacing w:after="0" w:line="480" w:lineRule="auto"/>
      </w:pPr>
      <w:r w:rsidR="090FB975">
        <w:rPr/>
        <w:t>Vol. 47 (#7-10</w:t>
      </w:r>
      <w:r w:rsidR="090FB975">
        <w:rPr/>
        <w:t>)</w:t>
      </w:r>
    </w:p>
    <w:p xmlns:wp14="http://schemas.microsoft.com/office/word/2010/wordml" w:rsidRPr="00787820" w:rsidR="00787820" w:rsidP="090FB975" w:rsidRDefault="00787820" w14:paraId="362E3E5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3 (#1-8)</w:t>
      </w:r>
    </w:p>
    <w:p xmlns:wp14="http://schemas.microsoft.com/office/word/2010/wordml" w:rsidRPr="00787820" w:rsidR="00787820" w:rsidP="090FB975" w:rsidRDefault="00787820" w14:paraId="1C9EAF9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2 (#1-3)</w:t>
      </w:r>
    </w:p>
    <w:p xmlns:wp14="http://schemas.microsoft.com/office/word/2010/wordml" w:rsidRPr="006F287F" w:rsidR="00B74DCC" w:rsidP="090FB975" w:rsidRDefault="00B74DCC" w14:paraId="271D8E1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1 (#1-6)</w:t>
      </w:r>
    </w:p>
    <w:p xmlns:wp14="http://schemas.microsoft.com/office/word/2010/wordml" w:rsidRPr="0093554F" w:rsidR="00B74DCC" w:rsidP="0093554F" w:rsidRDefault="00B74DCC" w14:paraId="0DEA6EDF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93554F" w:rsidP="090FB975" w:rsidRDefault="00E478B6" w14:paraId="1B3E7BE1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xmlns:wp14="http://schemas.microsoft.com/office/word/2010/wordml" w:rsidRPr="004678FD" w:rsidR="00E478B6" w:rsidP="090FB975" w:rsidRDefault="00E478B6" w14:paraId="4475607D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>Spring 1983 – August/September 1997</w:t>
      </w:r>
    </w:p>
    <w:p xmlns:wp14="http://schemas.microsoft.com/office/word/2010/wordml" w:rsidRPr="00787820" w:rsidR="00787820" w:rsidP="090FB975" w:rsidRDefault="00787820" w14:paraId="7D5B328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0 (#1,2)</w:t>
      </w:r>
    </w:p>
    <w:p xmlns:wp14="http://schemas.microsoft.com/office/word/2010/wordml" w:rsidRPr="006F287F" w:rsidR="00787820" w:rsidP="090FB975" w:rsidRDefault="00787820" w14:paraId="6C76B9A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5 (#1,3)</w:t>
      </w:r>
    </w:p>
    <w:p xmlns:wp14="http://schemas.microsoft.com/office/word/2010/wordml" w:rsidRPr="006F287F" w:rsidR="00787820" w:rsidP="090FB975" w:rsidRDefault="00787820" w14:paraId="05E87F6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4 (#3)</w:t>
      </w:r>
    </w:p>
    <w:p xmlns:wp14="http://schemas.microsoft.com/office/word/2010/wordml" w:rsidRPr="006F287F" w:rsidR="00787820" w:rsidP="090FB975" w:rsidRDefault="00787820" w14:paraId="3BB73D0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3 (#1,3)</w:t>
      </w:r>
    </w:p>
    <w:p xmlns:wp14="http://schemas.microsoft.com/office/word/2010/wordml" w:rsidRPr="006F287F" w:rsidR="00787820" w:rsidP="090FB975" w:rsidRDefault="00787820" w14:paraId="317F7F4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0 (#1,2)</w:t>
      </w:r>
    </w:p>
    <w:p xmlns:wp14="http://schemas.microsoft.com/office/word/2010/wordml" w:rsidRPr="006F287F" w:rsidR="00787820" w:rsidP="090FB975" w:rsidRDefault="00787820" w14:paraId="5C43530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9 (#1,2)</w:t>
      </w:r>
    </w:p>
    <w:p xmlns:wp14="http://schemas.microsoft.com/office/word/2010/wordml" w:rsidRPr="006F287F" w:rsidR="00787820" w:rsidP="090FB975" w:rsidRDefault="00787820" w14:paraId="7CF5F71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 (#1)</w:t>
      </w:r>
    </w:p>
    <w:p xmlns:wp14="http://schemas.microsoft.com/office/word/2010/wordml" w:rsidRPr="00E56D7A" w:rsidR="00787820" w:rsidP="090FB975" w:rsidRDefault="00E56D7A" w14:paraId="4A1A3F0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 (#1-3)</w:t>
      </w:r>
    </w:p>
    <w:p xmlns:wp14="http://schemas.microsoft.com/office/word/2010/wordml" w:rsidRPr="006F287F" w:rsidR="00E478B6" w:rsidP="090FB975" w:rsidRDefault="00E478B6" w14:paraId="04E8440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 (#1)</w:t>
      </w:r>
    </w:p>
    <w:p xmlns:wp14="http://schemas.microsoft.com/office/word/2010/wordml" w:rsidRPr="00E478B6" w:rsidR="00E478B6" w:rsidP="0093554F" w:rsidRDefault="00E478B6" w14:paraId="72A765B6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4614B9" w:rsidP="090FB975" w:rsidRDefault="00E478B6" w14:paraId="624FCA13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Journal of Family Psychology</w:t>
      </w:r>
    </w:p>
    <w:p xmlns:wp14="http://schemas.microsoft.com/office/word/2010/wordml" w:rsidR="00E478B6" w:rsidP="004678FD" w:rsidRDefault="00E478B6" w14:paraId="7038E43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February 2009 </w:t>
      </w:r>
      <w:r w:rsidR="195ECF74">
        <w:rPr/>
        <w:t>–</w:t>
      </w:r>
      <w:r w:rsidR="195ECF74">
        <w:rPr/>
        <w:t xml:space="preserve"> </w:t>
      </w:r>
      <w:r w:rsidR="195ECF74">
        <w:rPr/>
        <w:t>February 2012</w:t>
      </w:r>
    </w:p>
    <w:p xmlns:wp14="http://schemas.microsoft.com/office/word/2010/wordml" w:rsidR="00E56D7A" w:rsidP="00E56D7A" w:rsidRDefault="00E56D7A" w14:paraId="4DACC609" wp14:textId="77777777" wp14:noSpellErr="1">
      <w:pPr>
        <w:spacing w:after="0" w:line="480" w:lineRule="auto"/>
      </w:pPr>
      <w:r w:rsidR="090FB975">
        <w:rPr/>
        <w:t>Vol.26 (#1-6)</w:t>
      </w:r>
    </w:p>
    <w:p xmlns:wp14="http://schemas.microsoft.com/office/word/2010/wordml" w:rsidRPr="006F287F" w:rsidR="00E56D7A" w:rsidP="090FB975" w:rsidRDefault="00E56D7A" w14:paraId="42D276F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5 (#1-6)</w:t>
      </w:r>
    </w:p>
    <w:p xmlns:wp14="http://schemas.microsoft.com/office/word/2010/wordml" w:rsidRPr="00E56D7A" w:rsidR="00E56D7A" w:rsidP="090FB975" w:rsidRDefault="00E56D7A" w14:paraId="5645F8C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4 (#1-6)</w:t>
      </w:r>
    </w:p>
    <w:p xmlns:wp14="http://schemas.microsoft.com/office/word/2010/wordml" w:rsidR="00A635B3" w:rsidP="00A635B3" w:rsidRDefault="000D12FD" w14:paraId="522D48DA" wp14:textId="77777777" wp14:noSpellErr="1">
      <w:pPr>
        <w:spacing w:after="0" w:line="480" w:lineRule="auto"/>
      </w:pPr>
      <w:r w:rsidR="090FB975">
        <w:rPr/>
        <w:t>Vol.</w:t>
      </w:r>
      <w:r w:rsidR="090FB975">
        <w:rPr/>
        <w:t>23</w:t>
      </w:r>
      <w:r w:rsidR="090FB975">
        <w:rPr/>
        <w:t xml:space="preserve"> (#</w:t>
      </w:r>
      <w:r w:rsidR="090FB975">
        <w:rPr/>
        <w:t>1-6</w:t>
      </w:r>
      <w:r w:rsidR="090FB975">
        <w:rPr/>
        <w:t>)</w:t>
      </w:r>
    </w:p>
    <w:p xmlns:wp14="http://schemas.microsoft.com/office/word/2010/wordml" w:rsidRPr="007E1A8D" w:rsidR="00486A9E" w:rsidP="00A635B3" w:rsidRDefault="00486A9E" w14:paraId="37C30CC3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A635B3" w:rsidP="06529560" w:rsidRDefault="00A635B3" w14:paraId="36DC23D8" wp14:textId="77777777">
      <w:pPr>
        <w:spacing w:after="0" w:line="480" w:lineRule="auto"/>
        <w:rPr>
          <w:sz w:val="28"/>
          <w:szCs w:val="28"/>
        </w:rPr>
      </w:pPr>
      <w:r w:rsidRPr="06529560" w:rsidR="06529560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6529560" w:rsidR="06529560">
        <w:rPr>
          <w:sz w:val="28"/>
          <w:szCs w:val="28"/>
          <w:highlight w:val="magenta"/>
          <w:u w:val="single"/>
        </w:rPr>
        <w:t>Sociometry</w:t>
      </w:r>
      <w:proofErr w:type="spellEnd"/>
    </w:p>
    <w:p xmlns:wp14="http://schemas.microsoft.com/office/word/2010/wordml" w:rsidR="00A635B3" w:rsidP="004678FD" w:rsidRDefault="00A635B3" w14:paraId="60B8EE1B" wp14:textId="77777777" wp14:noSpellErr="1">
      <w:pPr>
        <w:pStyle w:val="ListParagraph"/>
        <w:numPr>
          <w:ilvl w:val="0"/>
          <w:numId w:val="1"/>
        </w:numPr>
        <w:spacing w:after="0" w:line="480" w:lineRule="auto"/>
        <w:rPr/>
      </w:pPr>
      <w:r w:rsidR="195ECF74">
        <w:rPr/>
        <w:t>Fall 1992 – Winter 2007</w:t>
      </w:r>
    </w:p>
    <w:p xmlns:wp14="http://schemas.microsoft.com/office/word/2010/wordml" w:rsidRPr="00E56D7A" w:rsidR="00E56D7A" w:rsidP="090FB975" w:rsidRDefault="00E56D7A" w14:paraId="5EA2D70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9 (#2-4)</w:t>
      </w:r>
    </w:p>
    <w:p xmlns:wp14="http://schemas.microsoft.com/office/word/2010/wordml" w:rsidRPr="006F287F" w:rsidR="00E56D7A" w:rsidP="090FB975" w:rsidRDefault="00E56D7A" w14:paraId="13DA325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8 (#2)</w:t>
      </w:r>
    </w:p>
    <w:p xmlns:wp14="http://schemas.microsoft.com/office/word/2010/wordml" w:rsidRPr="006F287F" w:rsidR="00E56D7A" w:rsidP="090FB975" w:rsidRDefault="00E56D7A" w14:paraId="64D22B9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7 (#1-3)</w:t>
      </w:r>
    </w:p>
    <w:p xmlns:wp14="http://schemas.microsoft.com/office/word/2010/wordml" w:rsidRPr="00E56D7A" w:rsidR="00E56D7A" w:rsidP="090FB975" w:rsidRDefault="00E56D7A" w14:paraId="0AF6A89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6 (#1,3)</w:t>
      </w:r>
    </w:p>
    <w:p xmlns:wp14="http://schemas.microsoft.com/office/word/2010/wordml" w:rsidRPr="006F287F" w:rsidR="00A635B3" w:rsidP="090FB975" w:rsidRDefault="00A635B3" w14:paraId="3EA443A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5 (#3)</w:t>
      </w:r>
    </w:p>
    <w:p xmlns:wp14="http://schemas.microsoft.com/office/word/2010/wordml" w:rsidRPr="00A635B3" w:rsidR="00A635B3" w:rsidP="00A635B3" w:rsidRDefault="00A635B3" w14:paraId="50AFEE26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0D12FD" w:rsidP="090FB975" w:rsidRDefault="00A635B3" w14:paraId="47533F0C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Journal of Humanistic Psychology</w:t>
      </w:r>
    </w:p>
    <w:p xmlns:wp14="http://schemas.microsoft.com/office/word/2010/wordml" w:rsidR="00A635B3" w:rsidP="004678FD" w:rsidRDefault="00A635B3" w14:paraId="7530D74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Spring 1976 – </w:t>
      </w:r>
      <w:r w:rsidR="195ECF74">
        <w:rPr/>
        <w:t>Current</w:t>
      </w:r>
    </w:p>
    <w:p w:rsidR="31959AE5" w:rsidP="31959AE5" w:rsidRDefault="31959AE5" w14:noSpellErr="1" w14:paraId="67ABD656" w14:textId="448275DD">
      <w:pPr>
        <w:spacing w:after="0" w:line="480" w:lineRule="auto"/>
      </w:pPr>
      <w:r w:rsidR="31959AE5">
        <w:rPr/>
        <w:t>Vol. 57 (#1)</w:t>
      </w:r>
    </w:p>
    <w:p xmlns:wp14="http://schemas.microsoft.com/office/word/2010/wordml" w:rsidR="0048054A" w:rsidP="00E56D7A" w:rsidRDefault="0048054A" w14:paraId="290CB4F2" wp14:textId="77777777" wp14:noSpellErr="1">
      <w:pPr>
        <w:spacing w:after="0" w:line="480" w:lineRule="auto"/>
      </w:pPr>
      <w:r w:rsidR="090FB975">
        <w:rPr/>
        <w:t>Vol.56 (#2</w:t>
      </w:r>
      <w:r w:rsidR="090FB975">
        <w:rPr/>
        <w:t>-6</w:t>
      </w:r>
      <w:r w:rsidR="090FB975">
        <w:rPr/>
        <w:t>)</w:t>
      </w:r>
    </w:p>
    <w:p xmlns:wp14="http://schemas.microsoft.com/office/word/2010/wordml" w:rsidRPr="00E56D7A" w:rsidR="00E56D7A" w:rsidP="090FB975" w:rsidRDefault="00E56D7A" w14:paraId="6451D0C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8 (#1-3)</w:t>
      </w:r>
    </w:p>
    <w:p xmlns:wp14="http://schemas.microsoft.com/office/word/2010/wordml" w:rsidRPr="006F287F" w:rsidR="00E56D7A" w:rsidP="090FB975" w:rsidRDefault="00E56D7A" w14:paraId="58EAF92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7 (#1,2)</w:t>
      </w:r>
    </w:p>
    <w:p xmlns:wp14="http://schemas.microsoft.com/office/word/2010/wordml" w:rsidRPr="006F287F" w:rsidR="00E56D7A" w:rsidP="090FB975" w:rsidRDefault="00E56D7A" w14:paraId="59B45A9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6 (#1-4)</w:t>
      </w:r>
    </w:p>
    <w:p xmlns:wp14="http://schemas.microsoft.com/office/word/2010/wordml" w:rsidRPr="006F287F" w:rsidR="00E56D7A" w:rsidP="090FB975" w:rsidRDefault="00E56D7A" w14:paraId="457DAC6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5 (#2-4)</w:t>
      </w:r>
    </w:p>
    <w:p xmlns:wp14="http://schemas.microsoft.com/office/word/2010/wordml" w:rsidRPr="006F287F" w:rsidR="00E56D7A" w:rsidP="090FB975" w:rsidRDefault="00E56D7A" w14:paraId="226D956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4 (#1-4)</w:t>
      </w:r>
    </w:p>
    <w:p xmlns:wp14="http://schemas.microsoft.com/office/word/2010/wordml" w:rsidRPr="006F287F" w:rsidR="00E56D7A" w:rsidP="090FB975" w:rsidRDefault="00E56D7A" w14:paraId="02EA28C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3 (#1-4)</w:t>
      </w:r>
    </w:p>
    <w:p xmlns:wp14="http://schemas.microsoft.com/office/word/2010/wordml" w:rsidRPr="006F287F" w:rsidR="00E56D7A" w:rsidP="090FB975" w:rsidRDefault="00E56D7A" w14:paraId="078E152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2 (#1-4)</w:t>
      </w:r>
    </w:p>
    <w:p xmlns:wp14="http://schemas.microsoft.com/office/word/2010/wordml" w:rsidRPr="006F287F" w:rsidR="00E56D7A" w:rsidP="090FB975" w:rsidRDefault="00E56D7A" w14:paraId="46DFA10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1 (#1-4)</w:t>
      </w:r>
    </w:p>
    <w:p xmlns:wp14="http://schemas.microsoft.com/office/word/2010/wordml" w:rsidRPr="006F287F" w:rsidR="00E56D7A" w:rsidP="090FB975" w:rsidRDefault="00E56D7A" w14:paraId="75BF34A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0 (#1,4)</w:t>
      </w:r>
    </w:p>
    <w:p xmlns:wp14="http://schemas.microsoft.com/office/word/2010/wordml" w:rsidRPr="006F287F" w:rsidR="00E56D7A" w:rsidP="090FB975" w:rsidRDefault="00E56D7A" w14:paraId="31CB41AC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9 (#2-4)</w:t>
      </w:r>
    </w:p>
    <w:p xmlns:wp14="http://schemas.microsoft.com/office/word/2010/wordml" w:rsidRPr="006F287F" w:rsidR="00E56D7A" w:rsidP="090FB975" w:rsidRDefault="00E56D7A" w14:paraId="3D2AC64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3 (#1)</w:t>
      </w:r>
    </w:p>
    <w:p xmlns:wp14="http://schemas.microsoft.com/office/word/2010/wordml" w:rsidRPr="006F287F" w:rsidR="00E56D7A" w:rsidP="090FB975" w:rsidRDefault="00E56D7A" w14:paraId="021B3D8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2 (#1-4)</w:t>
      </w:r>
    </w:p>
    <w:p xmlns:wp14="http://schemas.microsoft.com/office/word/2010/wordml" w:rsidRPr="006F287F" w:rsidR="00E56D7A" w:rsidP="090FB975" w:rsidRDefault="00E56D7A" w14:paraId="15F9330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1 (#3,4)</w:t>
      </w:r>
    </w:p>
    <w:p xmlns:wp14="http://schemas.microsoft.com/office/word/2010/wordml" w:rsidRPr="006F287F" w:rsidR="00E56D7A" w:rsidP="090FB975" w:rsidRDefault="00E56D7A" w14:paraId="2705607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0 (#2-4)</w:t>
      </w:r>
    </w:p>
    <w:p xmlns:wp14="http://schemas.microsoft.com/office/word/2010/wordml" w:rsidRPr="006F287F" w:rsidR="00E56D7A" w:rsidP="090FB975" w:rsidRDefault="00E56D7A" w14:paraId="3437E34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5 (#1,2,4)</w:t>
      </w:r>
    </w:p>
    <w:p xmlns:wp14="http://schemas.microsoft.com/office/word/2010/wordml" w:rsidRPr="006F287F" w:rsidR="00E56D7A" w:rsidP="090FB975" w:rsidRDefault="00E56D7A" w14:paraId="7A4227D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4 (#1-4)</w:t>
      </w:r>
    </w:p>
    <w:p xmlns:wp14="http://schemas.microsoft.com/office/word/2010/wordml" w:rsidRPr="006F287F" w:rsidR="00E56D7A" w:rsidP="090FB975" w:rsidRDefault="00E56D7A" w14:paraId="7259B16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3 (#1,2)</w:t>
      </w:r>
    </w:p>
    <w:p xmlns:wp14="http://schemas.microsoft.com/office/word/2010/wordml" w:rsidRPr="006F287F" w:rsidR="00E56D7A" w:rsidP="090FB975" w:rsidRDefault="00E56D7A" w14:paraId="3F6B53C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2 (#1-4)</w:t>
      </w:r>
    </w:p>
    <w:p xmlns:wp14="http://schemas.microsoft.com/office/word/2010/wordml" w:rsidRPr="006F287F" w:rsidR="00E56D7A" w:rsidP="090FB975" w:rsidRDefault="00E56D7A" w14:paraId="4ED7AFC5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1 (#2-4)</w:t>
      </w:r>
    </w:p>
    <w:p xmlns:wp14="http://schemas.microsoft.com/office/word/2010/wordml" w:rsidRPr="006F287F" w:rsidR="00E56D7A" w:rsidP="090FB975" w:rsidRDefault="00E56D7A" w14:paraId="2922289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9 (#1-4)</w:t>
      </w:r>
    </w:p>
    <w:p xmlns:wp14="http://schemas.microsoft.com/office/word/2010/wordml" w:rsidRPr="006F287F" w:rsidR="00E56D7A" w:rsidP="090FB975" w:rsidRDefault="00E56D7A" w14:paraId="6B85794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8 (#1-4)</w:t>
      </w:r>
    </w:p>
    <w:p xmlns:wp14="http://schemas.microsoft.com/office/word/2010/wordml" w:rsidRPr="00E56D7A" w:rsidR="00E56D7A" w:rsidP="090FB975" w:rsidRDefault="00E56D7A" w14:paraId="6400F58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7 (#1-4)</w:t>
      </w:r>
    </w:p>
    <w:p xmlns:wp14="http://schemas.microsoft.com/office/word/2010/wordml" w:rsidRPr="006F287F" w:rsidR="00A635B3" w:rsidP="090FB975" w:rsidRDefault="00A635B3" w14:paraId="64DBA2D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6 (#2-4)</w:t>
      </w:r>
    </w:p>
    <w:p xmlns:wp14="http://schemas.microsoft.com/office/word/2010/wordml" w:rsidR="007E1A8D" w:rsidP="00D330F9" w:rsidRDefault="007E1A8D" w14:paraId="70416A40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5C331F" w:rsidR="00A635B3" w:rsidP="090FB975" w:rsidRDefault="005C331F" w14:paraId="2D3180C3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Latina/o Psychology</w:t>
      </w:r>
    </w:p>
    <w:p xmlns:wp14="http://schemas.microsoft.com/office/word/2010/wordml" w:rsidR="005C331F" w:rsidP="005C331F" w:rsidRDefault="005C331F" w14:paraId="3C9BA4DA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February </w:t>
      </w:r>
      <w:r w:rsidR="195ECF74">
        <w:rPr/>
        <w:t>2016  –</w:t>
      </w:r>
      <w:r w:rsidR="195ECF74">
        <w:rPr/>
        <w:t xml:space="preserve"> Current</w:t>
      </w:r>
    </w:p>
    <w:p w:rsidR="12DF1149" w:rsidRDefault="12DF1149" w14:paraId="57E52EC7" w14:noSpellErr="1" w14:textId="4936D353">
      <w:r w:rsidR="5C72882F">
        <w:rPr/>
        <w:t>Vol. 5 (#1</w:t>
      </w:r>
      <w:r w:rsidR="5C72882F">
        <w:rPr/>
        <w:t>-4</w:t>
      </w:r>
      <w:r w:rsidR="5C72882F">
        <w:rPr/>
        <w:t>)</w:t>
      </w:r>
    </w:p>
    <w:p xmlns:wp14="http://schemas.microsoft.com/office/word/2010/wordml" w:rsidR="005C331F" w:rsidP="005C331F" w:rsidRDefault="005C331F" w14:paraId="309B2E21" wp14:noSpellErr="1" wp14:textId="586A4CC7">
      <w:r w:rsidR="12DF1149">
        <w:rPr/>
        <w:t>V</w:t>
      </w:r>
      <w:r w:rsidR="12DF1149">
        <w:rPr/>
        <w:t>ol. 4 (#1</w:t>
      </w:r>
      <w:r w:rsidR="12DF1149">
        <w:rPr/>
        <w:t>-4</w:t>
      </w:r>
      <w:r w:rsidR="12DF1149">
        <w:rPr/>
        <w:t>)</w:t>
      </w:r>
    </w:p>
    <w:p xmlns:wp14="http://schemas.microsoft.com/office/word/2010/wordml" w:rsidR="005C331F" w:rsidP="005C331F" w:rsidRDefault="005C331F" w14:paraId="188906EC" wp14:textId="77777777"/>
    <w:p xmlns:wp14="http://schemas.microsoft.com/office/word/2010/wordml" w:rsidRPr="00E75BBA" w:rsidR="00D330F9" w:rsidP="090FB975" w:rsidRDefault="00A635B3" w14:paraId="61801110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Journal of Marital and Family Therapy</w:t>
      </w:r>
    </w:p>
    <w:p xmlns:wp14="http://schemas.microsoft.com/office/word/2010/wordml" w:rsidR="00A635B3" w:rsidP="004678FD" w:rsidRDefault="00A635B3" w14:paraId="47443BB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April 1979 – July 2008</w:t>
      </w:r>
    </w:p>
    <w:p xmlns:wp14="http://schemas.microsoft.com/office/word/2010/wordml" w:rsidRPr="00B93417" w:rsidR="00B93417" w:rsidP="090FB975" w:rsidRDefault="00B93417" w14:paraId="6B074ED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4 (#1-3)</w:t>
      </w:r>
    </w:p>
    <w:p xmlns:wp14="http://schemas.microsoft.com/office/word/2010/wordml" w:rsidR="00A33AE4" w:rsidP="00B93417" w:rsidRDefault="00A33AE4" w14:paraId="6A2C4040" wp14:textId="77777777" wp14:noSpellErr="1">
      <w:pPr>
        <w:spacing w:after="0" w:line="480" w:lineRule="auto"/>
      </w:pPr>
      <w:r w:rsidR="090FB975">
        <w:rPr/>
        <w:t>Vol.33 (#1-4)</w:t>
      </w:r>
    </w:p>
    <w:p xmlns:wp14="http://schemas.microsoft.com/office/word/2010/wordml" w:rsidRPr="006F287F" w:rsidR="00B93417" w:rsidP="090FB975" w:rsidRDefault="00B93417" w14:paraId="67127BB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2 (#1-4)</w:t>
      </w:r>
    </w:p>
    <w:p xmlns:wp14="http://schemas.microsoft.com/office/word/2010/wordml" w:rsidRPr="006F287F" w:rsidR="00B93417" w:rsidP="090FB975" w:rsidRDefault="00B93417" w14:paraId="53E9421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1 (#1,2,4)</w:t>
      </w:r>
    </w:p>
    <w:p xmlns:wp14="http://schemas.microsoft.com/office/word/2010/wordml" w:rsidRPr="006F287F" w:rsidR="00B93417" w:rsidP="090FB975" w:rsidRDefault="00B93417" w14:paraId="65C86E4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9 (#1)</w:t>
      </w:r>
    </w:p>
    <w:p xmlns:wp14="http://schemas.microsoft.com/office/word/2010/wordml" w:rsidRPr="006F287F" w:rsidR="00B93417" w:rsidP="090FB975" w:rsidRDefault="00B93417" w14:paraId="2BFD4AE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8 (#1-3)</w:t>
      </w:r>
    </w:p>
    <w:p xmlns:wp14="http://schemas.microsoft.com/office/word/2010/wordml" w:rsidRPr="006F287F" w:rsidR="00B93417" w:rsidP="090FB975" w:rsidRDefault="00B93417" w14:paraId="18F30B2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7 (#3)</w:t>
      </w:r>
    </w:p>
    <w:p xmlns:wp14="http://schemas.microsoft.com/office/word/2010/wordml" w:rsidRPr="006F287F" w:rsidR="00B93417" w:rsidP="090FB975" w:rsidRDefault="00B93417" w14:paraId="1CD21DA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6 (#1)</w:t>
      </w:r>
    </w:p>
    <w:p xmlns:wp14="http://schemas.microsoft.com/office/word/2010/wordml" w:rsidRPr="006F287F" w:rsidR="00B93417" w:rsidP="090FB975" w:rsidRDefault="00B93417" w14:paraId="4DCB4ED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5 (#1-4)</w:t>
      </w:r>
    </w:p>
    <w:p xmlns:wp14="http://schemas.microsoft.com/office/word/2010/wordml" w:rsidRPr="006F287F" w:rsidR="00B93417" w:rsidP="090FB975" w:rsidRDefault="00B93417" w14:paraId="4AC29D3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4 (#1-4)</w:t>
      </w:r>
    </w:p>
    <w:p xmlns:wp14="http://schemas.microsoft.com/office/word/2010/wordml" w:rsidRPr="006F287F" w:rsidR="00B93417" w:rsidP="090FB975" w:rsidRDefault="00B93417" w14:paraId="3B4461C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3 (#1-4)</w:t>
      </w:r>
    </w:p>
    <w:p xmlns:wp14="http://schemas.microsoft.com/office/word/2010/wordml" w:rsidRPr="006F287F" w:rsidR="00B93417" w:rsidP="090FB975" w:rsidRDefault="00B93417" w14:paraId="0F6657C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2 (#1-4)</w:t>
      </w:r>
    </w:p>
    <w:p xmlns:wp14="http://schemas.microsoft.com/office/word/2010/wordml" w:rsidRPr="006F287F" w:rsidR="00B93417" w:rsidP="090FB975" w:rsidRDefault="00B93417" w14:paraId="5C6E143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1 (#1-4)</w:t>
      </w:r>
    </w:p>
    <w:p xmlns:wp14="http://schemas.microsoft.com/office/word/2010/wordml" w:rsidRPr="006F287F" w:rsidR="00B93417" w:rsidP="090FB975" w:rsidRDefault="00B93417" w14:paraId="05F7CB1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0 (#1-4)</w:t>
      </w:r>
    </w:p>
    <w:p xmlns:wp14="http://schemas.microsoft.com/office/word/2010/wordml" w:rsidRPr="006F287F" w:rsidR="00B93417" w:rsidP="090FB975" w:rsidRDefault="00B93417" w14:paraId="79B15D9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9 (#1-4)</w:t>
      </w:r>
    </w:p>
    <w:p xmlns:wp14="http://schemas.microsoft.com/office/word/2010/wordml" w:rsidRPr="006F287F" w:rsidR="00B93417" w:rsidP="090FB975" w:rsidRDefault="00B93417" w14:paraId="5E9DB09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8 (#1-4)</w:t>
      </w:r>
    </w:p>
    <w:p xmlns:wp14="http://schemas.microsoft.com/office/word/2010/wordml" w:rsidRPr="006F287F" w:rsidR="00B93417" w:rsidP="090FB975" w:rsidRDefault="00B93417" w14:paraId="48A9A3F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7 (#1-4)</w:t>
      </w:r>
    </w:p>
    <w:p xmlns:wp14="http://schemas.microsoft.com/office/word/2010/wordml" w:rsidRPr="006F287F" w:rsidR="00B93417" w:rsidP="090FB975" w:rsidRDefault="00B93417" w14:paraId="6CD4D1E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6 (#1-3,4)</w:t>
      </w:r>
    </w:p>
    <w:p xmlns:wp14="http://schemas.microsoft.com/office/word/2010/wordml" w:rsidRPr="006F287F" w:rsidR="00B93417" w:rsidP="090FB975" w:rsidRDefault="00B93417" w14:paraId="309A485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5 (#3,4)</w:t>
      </w:r>
    </w:p>
    <w:p xmlns:wp14="http://schemas.microsoft.com/office/word/2010/wordml" w:rsidRPr="006F287F" w:rsidR="00B93417" w:rsidP="090FB975" w:rsidRDefault="00B93417" w14:paraId="10B480B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4 (#1-3)</w:t>
      </w:r>
    </w:p>
    <w:p xmlns:wp14="http://schemas.microsoft.com/office/word/2010/wordml" w:rsidRPr="006F287F" w:rsidR="00B93417" w:rsidP="090FB975" w:rsidRDefault="00B93417" w14:paraId="4C4A924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3 (#4)</w:t>
      </w:r>
    </w:p>
    <w:p xmlns:wp14="http://schemas.microsoft.com/office/word/2010/wordml" w:rsidRPr="006F287F" w:rsidR="00B93417" w:rsidP="090FB975" w:rsidRDefault="00B93417" w14:paraId="11449A6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2 (#1-4)</w:t>
      </w:r>
    </w:p>
    <w:p xmlns:wp14="http://schemas.microsoft.com/office/word/2010/wordml" w:rsidRPr="006F287F" w:rsidR="00B93417" w:rsidP="090FB975" w:rsidRDefault="00B93417" w14:paraId="787B8F4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1 (#1-4)</w:t>
      </w:r>
    </w:p>
    <w:p xmlns:wp14="http://schemas.microsoft.com/office/word/2010/wordml" w:rsidRPr="006F287F" w:rsidR="00B93417" w:rsidP="090FB975" w:rsidRDefault="00B93417" w14:paraId="4C0EAEB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0 (#1-4)</w:t>
      </w:r>
    </w:p>
    <w:p xmlns:wp14="http://schemas.microsoft.com/office/word/2010/wordml" w:rsidRPr="006F287F" w:rsidR="00B93417" w:rsidP="090FB975" w:rsidRDefault="00B93417" w14:paraId="3D873BB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9 (#1-4)</w:t>
      </w:r>
    </w:p>
    <w:p xmlns:wp14="http://schemas.microsoft.com/office/word/2010/wordml" w:rsidRPr="006F287F" w:rsidR="00B93417" w:rsidP="090FB975" w:rsidRDefault="00B93417" w14:paraId="0050DB4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8 (#2-4)</w:t>
      </w:r>
    </w:p>
    <w:p xmlns:wp14="http://schemas.microsoft.com/office/word/2010/wordml" w:rsidRPr="006F287F" w:rsidR="00B93417" w:rsidP="090FB975" w:rsidRDefault="00B93417" w14:paraId="740F564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7 (#1-4)</w:t>
      </w:r>
    </w:p>
    <w:p xmlns:wp14="http://schemas.microsoft.com/office/word/2010/wordml" w:rsidRPr="00B93417" w:rsidR="00B93417" w:rsidP="090FB975" w:rsidRDefault="00B93417" w14:paraId="6972F05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6 (#1-4)</w:t>
      </w:r>
    </w:p>
    <w:p xmlns:wp14="http://schemas.microsoft.com/office/word/2010/wordml" w:rsidR="007E1A8D" w:rsidP="090FB975" w:rsidRDefault="00A635B3" w14:paraId="184C2BA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</w:t>
      </w:r>
      <w:r w:rsidR="090FB975">
        <w:rPr/>
        <w:t>5</w:t>
      </w:r>
      <w:r w:rsidR="090FB975">
        <w:rPr/>
        <w:t xml:space="preserve"> (#</w:t>
      </w:r>
      <w:r w:rsidR="090FB975">
        <w:rPr/>
        <w:t>2-4</w:t>
      </w:r>
      <w:r w:rsidR="090FB975">
        <w:rPr/>
        <w:t>)</w:t>
      </w:r>
    </w:p>
    <w:p xmlns:wp14="http://schemas.microsoft.com/office/word/2010/wordml" w:rsidRPr="004D2145" w:rsidR="004D2145" w:rsidP="004D2145" w:rsidRDefault="004D2145" w14:paraId="65D1F086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E94671" w:rsidP="090FB975" w:rsidRDefault="00917878" w14:paraId="524EFAAA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Journal of Marriage and the Family</w:t>
      </w:r>
    </w:p>
    <w:p xmlns:wp14="http://schemas.microsoft.com/office/word/2010/wordml" w:rsidR="00917878" w:rsidP="004678FD" w:rsidRDefault="00917878" w14:paraId="6F050E3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ebruary 1975 – May 1997</w:t>
      </w:r>
    </w:p>
    <w:p xmlns:wp14="http://schemas.microsoft.com/office/word/2010/wordml" w:rsidRPr="00FC45CD" w:rsidR="00FC45CD" w:rsidP="090FB975" w:rsidRDefault="00FC45CD" w14:paraId="655F8FF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9 (#1,2)</w:t>
      </w:r>
    </w:p>
    <w:p xmlns:wp14="http://schemas.microsoft.com/office/word/2010/wordml" w:rsidRPr="006F287F" w:rsidR="00FC45CD" w:rsidP="090FB975" w:rsidRDefault="00FC45CD" w14:paraId="2E7AF8E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8 (#1,3,4)</w:t>
      </w:r>
    </w:p>
    <w:p xmlns:wp14="http://schemas.microsoft.com/office/word/2010/wordml" w:rsidRPr="006F287F" w:rsidR="00FC45CD" w:rsidP="090FB975" w:rsidRDefault="00FC45CD" w14:paraId="46C3F2C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7 (#1-4)</w:t>
      </w:r>
    </w:p>
    <w:p xmlns:wp14="http://schemas.microsoft.com/office/word/2010/wordml" w:rsidRPr="006F287F" w:rsidR="00FC45CD" w:rsidP="090FB975" w:rsidRDefault="00FC45CD" w14:paraId="52FE860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6 (#1-4)</w:t>
      </w:r>
    </w:p>
    <w:p xmlns:wp14="http://schemas.microsoft.com/office/word/2010/wordml" w:rsidRPr="006F287F" w:rsidR="00FC45CD" w:rsidP="090FB975" w:rsidRDefault="00FC45CD" w14:paraId="1B08C1D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5 (#1-4)</w:t>
      </w:r>
    </w:p>
    <w:p xmlns:wp14="http://schemas.microsoft.com/office/word/2010/wordml" w:rsidRPr="006F287F" w:rsidR="00FC45CD" w:rsidP="090FB975" w:rsidRDefault="00FC45CD" w14:paraId="420FF0E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4 (#2-4)</w:t>
      </w:r>
    </w:p>
    <w:p xmlns:wp14="http://schemas.microsoft.com/office/word/2010/wordml" w:rsidRPr="006F287F" w:rsidR="00FC45CD" w:rsidP="090FB975" w:rsidRDefault="00FC45CD" w14:paraId="413CF233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3 (#1-3)</w:t>
      </w:r>
    </w:p>
    <w:p xmlns:wp14="http://schemas.microsoft.com/office/word/2010/wordml" w:rsidRPr="006F287F" w:rsidR="00FC45CD" w:rsidP="090FB975" w:rsidRDefault="00FC45CD" w14:paraId="083A9866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2 (#4)</w:t>
      </w:r>
    </w:p>
    <w:p xmlns:wp14="http://schemas.microsoft.com/office/word/2010/wordml" w:rsidRPr="006F287F" w:rsidR="00FC45CD" w:rsidP="090FB975" w:rsidRDefault="00FC45CD" w14:paraId="614F1CB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50 (#1-4)</w:t>
      </w:r>
    </w:p>
    <w:p xmlns:wp14="http://schemas.microsoft.com/office/word/2010/wordml" w:rsidRPr="006F287F" w:rsidR="00FC45CD" w:rsidP="090FB975" w:rsidRDefault="00FC45CD" w14:paraId="558793B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40 (#1-4)</w:t>
      </w:r>
    </w:p>
    <w:p xmlns:wp14="http://schemas.microsoft.com/office/word/2010/wordml" w:rsidRPr="006F287F" w:rsidR="00FC45CD" w:rsidP="090FB975" w:rsidRDefault="00FC45CD" w14:paraId="71A004E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9 (#1-4)</w:t>
      </w:r>
    </w:p>
    <w:p xmlns:wp14="http://schemas.microsoft.com/office/word/2010/wordml" w:rsidRPr="006F287F" w:rsidR="00FC45CD" w:rsidP="090FB975" w:rsidRDefault="00FC45CD" w14:paraId="0415128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8 (#1-4)</w:t>
      </w:r>
    </w:p>
    <w:p xmlns:wp14="http://schemas.microsoft.com/office/word/2010/wordml" w:rsidRPr="00623C53" w:rsidR="00FC45CD" w:rsidP="090FB975" w:rsidRDefault="00FC45CD" w14:paraId="6DDDC6C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37 (#1-4)</w:t>
      </w:r>
    </w:p>
    <w:p xmlns:wp14="http://schemas.microsoft.com/office/word/2010/wordml" w:rsidRPr="00FC45CD" w:rsidR="00FC45CD" w:rsidP="090FB975" w:rsidRDefault="00FC45CD" w14:paraId="5C1F217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8 (#4)</w:t>
      </w:r>
    </w:p>
    <w:p xmlns:wp14="http://schemas.microsoft.com/office/word/2010/wordml" w:rsidRPr="006F287F" w:rsidR="00917878" w:rsidP="090FB975" w:rsidRDefault="00917878" w14:paraId="0792E14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6 (#2,3)</w:t>
      </w:r>
    </w:p>
    <w:p xmlns:wp14="http://schemas.microsoft.com/office/word/2010/wordml" w:rsidR="00623C53" w:rsidP="00623C53" w:rsidRDefault="00623C53" w14:paraId="5EE3D7C2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623C53" w:rsidP="090FB975" w:rsidRDefault="00623C53" w14:paraId="76900CAC" wp14:textId="77777777" wp14:noSpellErr="1">
      <w:pPr>
        <w:spacing w:after="0" w:line="48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90FB975" w:rsidR="090FB975">
        <w:rPr>
          <w:rFonts w:ascii="Times New Roman" w:hAnsi="Times New Roman" w:eastAsia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xmlns:wp14="http://schemas.microsoft.com/office/word/2010/wordml" w:rsidRPr="00272E7F" w:rsidR="00623C53" w:rsidP="090FB975" w:rsidRDefault="00623C53" w14:paraId="4E93D032" wp14:textId="77777777" wp14:noSpellErr="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eastAsia="Times New Roman" w:cs="Times New Roman"/>
        </w:rPr>
      </w:pPr>
      <w:r w:rsidRPr="195ECF74" w:rsidR="195ECF74">
        <w:rPr>
          <w:rFonts w:ascii="Times New Roman" w:hAnsi="Times New Roman" w:eastAsia="Times New Roman" w:cs="Times New Roman"/>
        </w:rPr>
        <w:t xml:space="preserve">July 1987 – </w:t>
      </w:r>
      <w:r w:rsidRPr="195ECF74" w:rsidR="195ECF74">
        <w:rPr>
          <w:rFonts w:ascii="Times New Roman" w:hAnsi="Times New Roman" w:eastAsia="Times New Roman" w:cs="Times New Roman"/>
        </w:rPr>
        <w:t xml:space="preserve"> April 2007</w:t>
      </w:r>
    </w:p>
    <w:p xmlns:wp14="http://schemas.microsoft.com/office/word/2010/wordml" w:rsidRPr="00FE44B1" w:rsidR="00FE44B1" w:rsidP="090FB975" w:rsidRDefault="00FE44B1" w14:paraId="73F200D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9 (#1,2)</w:t>
      </w:r>
    </w:p>
    <w:p xmlns:wp14="http://schemas.microsoft.com/office/word/2010/wordml" w:rsidRPr="006F287F" w:rsidR="00FE44B1" w:rsidP="090FB975" w:rsidRDefault="00FE44B1" w14:paraId="43C65C3F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8 (#1,3,4)</w:t>
      </w:r>
    </w:p>
    <w:p xmlns:wp14="http://schemas.microsoft.com/office/word/2010/wordml" w:rsidRPr="006F287F" w:rsidR="00FE44B1" w:rsidP="090FB975" w:rsidRDefault="00FE44B1" w14:paraId="67EEBE9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7 (#1-4)</w:t>
      </w:r>
    </w:p>
    <w:p xmlns:wp14="http://schemas.microsoft.com/office/word/2010/wordml" w:rsidRPr="006F287F" w:rsidR="00FE44B1" w:rsidP="090FB975" w:rsidRDefault="00FE44B1" w14:paraId="50CB905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6 (#1-4)</w:t>
      </w:r>
    </w:p>
    <w:p xmlns:wp14="http://schemas.microsoft.com/office/word/2010/wordml" w:rsidRPr="006F287F" w:rsidR="00FE44B1" w:rsidP="090FB975" w:rsidRDefault="00FE44B1" w14:paraId="7AF9A97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5 (#1-4)</w:t>
      </w:r>
    </w:p>
    <w:p xmlns:wp14="http://schemas.microsoft.com/office/word/2010/wordml" w:rsidRPr="006F287F" w:rsidR="00FE44B1" w:rsidP="090FB975" w:rsidRDefault="00FE44B1" w14:paraId="59C2B47D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4 (#1-4)</w:t>
      </w:r>
    </w:p>
    <w:p xmlns:wp14="http://schemas.microsoft.com/office/word/2010/wordml" w:rsidRPr="006F287F" w:rsidR="00FE44B1" w:rsidP="090FB975" w:rsidRDefault="00FE44B1" w14:paraId="71B0B0F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3 (#1-4)</w:t>
      </w:r>
    </w:p>
    <w:p xmlns:wp14="http://schemas.microsoft.com/office/word/2010/wordml" w:rsidRPr="006F287F" w:rsidR="00FE44B1" w:rsidP="090FB975" w:rsidRDefault="00FE44B1" w14:paraId="1B03CCF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2 (#1-4)</w:t>
      </w:r>
    </w:p>
    <w:p xmlns:wp14="http://schemas.microsoft.com/office/word/2010/wordml" w:rsidRPr="006F287F" w:rsidR="00FE44B1" w:rsidP="090FB975" w:rsidRDefault="00FE44B1" w14:paraId="1662066E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1 (#1-4)</w:t>
      </w:r>
    </w:p>
    <w:p xmlns:wp14="http://schemas.microsoft.com/office/word/2010/wordml" w:rsidRPr="006F287F" w:rsidR="00FE44B1" w:rsidP="090FB975" w:rsidRDefault="00FE44B1" w14:paraId="65779304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20 (#1-4)</w:t>
      </w:r>
    </w:p>
    <w:p xmlns:wp14="http://schemas.microsoft.com/office/word/2010/wordml" w:rsidRPr="006F287F" w:rsidR="00FE44B1" w:rsidP="090FB975" w:rsidRDefault="00FE44B1" w14:paraId="37EDF497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9 (#3,4)</w:t>
      </w:r>
    </w:p>
    <w:p xmlns:wp14="http://schemas.microsoft.com/office/word/2010/wordml" w:rsidRPr="006F287F" w:rsidR="00FE44B1" w:rsidP="090FB975" w:rsidRDefault="00FE44B1" w14:paraId="2F801AD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8 (#1-4)</w:t>
      </w:r>
    </w:p>
    <w:p xmlns:wp14="http://schemas.microsoft.com/office/word/2010/wordml" w:rsidRPr="006F287F" w:rsidR="00FE44B1" w:rsidP="090FB975" w:rsidRDefault="00FE44B1" w14:paraId="0485F20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7 (#1-4)</w:t>
      </w:r>
    </w:p>
    <w:p xmlns:wp14="http://schemas.microsoft.com/office/word/2010/wordml" w:rsidRPr="006F287F" w:rsidR="00FE44B1" w:rsidP="090FB975" w:rsidRDefault="00FE44B1" w14:paraId="67F95E51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6 (#1-4)</w:t>
      </w:r>
    </w:p>
    <w:p xmlns:wp14="http://schemas.microsoft.com/office/word/2010/wordml" w:rsidRPr="006F287F" w:rsidR="00FE44B1" w:rsidP="090FB975" w:rsidRDefault="00FE44B1" w14:paraId="7873A292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5 (#1-4)</w:t>
      </w:r>
    </w:p>
    <w:p xmlns:wp14="http://schemas.microsoft.com/office/word/2010/wordml" w:rsidRPr="006F287F" w:rsidR="00FE44B1" w:rsidP="090FB975" w:rsidRDefault="00FE44B1" w14:paraId="4C3F5389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4 (#1-4)</w:t>
      </w:r>
    </w:p>
    <w:p xmlns:wp14="http://schemas.microsoft.com/office/word/2010/wordml" w:rsidRPr="006F287F" w:rsidR="00FE44B1" w:rsidP="090FB975" w:rsidRDefault="00FE44B1" w14:paraId="2A06C7CB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3 (#1-4)</w:t>
      </w:r>
    </w:p>
    <w:p xmlns:wp14="http://schemas.microsoft.com/office/word/2010/wordml" w:rsidRPr="006F287F" w:rsidR="00FE44B1" w:rsidP="090FB975" w:rsidRDefault="00FE44B1" w14:paraId="2DF31B4A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2 (#1-4)</w:t>
      </w:r>
    </w:p>
    <w:p xmlns:wp14="http://schemas.microsoft.com/office/word/2010/wordml" w:rsidRPr="006F287F" w:rsidR="00FE44B1" w:rsidP="090FB975" w:rsidRDefault="00FE44B1" w14:paraId="3F33D84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1 (#1-4)</w:t>
      </w:r>
    </w:p>
    <w:p xmlns:wp14="http://schemas.microsoft.com/office/word/2010/wordml" w:rsidRPr="00FE44B1" w:rsidR="00FE44B1" w:rsidP="090FB975" w:rsidRDefault="00FE44B1" w14:paraId="26B2D790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10 (#1-4)</w:t>
      </w:r>
    </w:p>
    <w:p xmlns:wp14="http://schemas.microsoft.com/office/word/2010/wordml" w:rsidRPr="006F287F" w:rsidR="00623C53" w:rsidP="090FB975" w:rsidRDefault="00623C53" w14:paraId="4394EEB8" wp14:textId="77777777" wp14:noSpellErr="1">
      <w:pPr>
        <w:spacing w:after="0" w:line="480" w:lineRule="auto"/>
        <w:rPr>
          <w:rFonts w:ascii="Times New Roman" w:hAnsi="Times New Roman" w:eastAsia="Times New Roman" w:cs="Times New Roman"/>
        </w:rPr>
      </w:pPr>
      <w:r w:rsidR="090FB975">
        <w:rPr/>
        <w:t>Vol.9 (#1-4)</w:t>
      </w:r>
    </w:p>
    <w:p xmlns:wp14="http://schemas.microsoft.com/office/word/2010/wordml" w:rsidRPr="00623C53" w:rsidR="00623C53" w:rsidP="00623C53" w:rsidRDefault="00623C53" w14:paraId="0699B316" wp14:textId="77777777">
      <w:pPr>
        <w:spacing w:after="0" w:line="480" w:lineRule="auto"/>
        <w:rPr>
          <w:rFonts w:eastAsia="Times New Roman" w:cs="Times New Roman"/>
        </w:rPr>
      </w:pPr>
    </w:p>
    <w:p xmlns:wp14="http://schemas.microsoft.com/office/word/2010/wordml" w:rsidRPr="00E75BBA" w:rsidR="00E94671" w:rsidP="090FB975" w:rsidRDefault="005F4472" w14:paraId="2B97DFAE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xmlns:wp14="http://schemas.microsoft.com/office/word/2010/wordml" w:rsidR="005F4472" w:rsidP="00272E7F" w:rsidRDefault="005F4472" w14:paraId="285FAFF1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1988 – January 1995</w:t>
      </w:r>
    </w:p>
    <w:p xmlns:wp14="http://schemas.microsoft.com/office/word/2010/wordml" w:rsidR="00156F55" w:rsidP="00156F55" w:rsidRDefault="00156F55" w14:paraId="2F6563FF" wp14:textId="77777777" wp14:noSpellErr="1">
      <w:r w:rsidR="090FB975">
        <w:rPr/>
        <w:t>Vol.23 (#2-4)</w:t>
      </w:r>
    </w:p>
    <w:p xmlns:wp14="http://schemas.microsoft.com/office/word/2010/wordml" w:rsidRPr="00396DD7" w:rsidR="00156F55" w:rsidP="00156F55" w:rsidRDefault="00156F55" w14:paraId="76C2FE8F" wp14:textId="77777777" wp14:noSpellErr="1">
      <w:r w:rsidR="090FB975">
        <w:rPr/>
        <w:t>Vol.21 (#1)</w:t>
      </w:r>
    </w:p>
    <w:p xmlns:wp14="http://schemas.microsoft.com/office/word/2010/wordml" w:rsidRPr="00396DD7" w:rsidR="00156F55" w:rsidP="00156F55" w:rsidRDefault="00156F55" w14:paraId="1FA49572" wp14:textId="77777777" wp14:noSpellErr="1">
      <w:r w:rsidR="090FB975">
        <w:rPr/>
        <w:t>Vol.20 (#1-4)</w:t>
      </w:r>
    </w:p>
    <w:p xmlns:wp14="http://schemas.microsoft.com/office/word/2010/wordml" w:rsidRPr="00396DD7" w:rsidR="00156F55" w:rsidP="00156F55" w:rsidRDefault="00156F55" w14:paraId="74667CBE" wp14:textId="77777777" wp14:noSpellErr="1">
      <w:r w:rsidR="090FB975">
        <w:rPr/>
        <w:t>Vol.19 (#1-4)</w:t>
      </w:r>
    </w:p>
    <w:p xmlns:wp14="http://schemas.microsoft.com/office/word/2010/wordml" w:rsidRPr="00396DD7" w:rsidR="00156F55" w:rsidP="00156F55" w:rsidRDefault="00156F55" w14:paraId="5E30E7F4" wp14:textId="77777777" wp14:noSpellErr="1">
      <w:r w:rsidR="090FB975">
        <w:rPr/>
        <w:t>Vol.18 (#1-3)</w:t>
      </w:r>
    </w:p>
    <w:p xmlns:wp14="http://schemas.microsoft.com/office/word/2010/wordml" w:rsidR="00156F55" w:rsidP="00E94671" w:rsidRDefault="00156F55" w14:paraId="61681A32" wp14:textId="77777777" wp14:noSpellErr="1">
      <w:r w:rsidR="090FB975">
        <w:rPr/>
        <w:t>Vol.17 (#1-4)</w:t>
      </w:r>
    </w:p>
    <w:p xmlns:wp14="http://schemas.microsoft.com/office/word/2010/wordml" w:rsidR="009B29DF" w:rsidP="005F4472" w:rsidRDefault="005F4472" w14:paraId="78BDF9F3" wp14:textId="77777777" wp14:noSpellErr="1">
      <w:r w:rsidR="090FB975">
        <w:rPr/>
        <w:t>Vol.16 (#1-4)</w:t>
      </w:r>
    </w:p>
    <w:p xmlns:wp14="http://schemas.microsoft.com/office/word/2010/wordml" w:rsidR="00D61303" w:rsidP="005F4472" w:rsidRDefault="00D61303" w14:paraId="152B7E86" wp14:textId="77777777"/>
    <w:p xmlns:wp14="http://schemas.microsoft.com/office/word/2010/wordml" w:rsidRPr="00E75BBA" w:rsidR="009B29DF" w:rsidP="090FB975" w:rsidRDefault="00D61303" w14:paraId="72E2E3A5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Journal of Parapsychology</w:t>
      </w:r>
    </w:p>
    <w:p xmlns:wp14="http://schemas.microsoft.com/office/word/2010/wordml" w:rsidR="009B29DF" w:rsidP="00272E7F" w:rsidRDefault="00D61303" w14:paraId="49B85B74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une 1940 – December 1946</w:t>
      </w:r>
    </w:p>
    <w:p xmlns:wp14="http://schemas.microsoft.com/office/word/2010/wordml" w:rsidR="00156F55" w:rsidP="00156F55" w:rsidRDefault="00156F55" w14:paraId="71DFEFAA" wp14:textId="77777777" wp14:noSpellErr="1">
      <w:r w:rsidR="090FB975">
        <w:rPr/>
        <w:t>Vol.10 (#1-4)</w:t>
      </w:r>
    </w:p>
    <w:p xmlns:wp14="http://schemas.microsoft.com/office/word/2010/wordml" w:rsidRPr="00396DD7" w:rsidR="00156F55" w:rsidP="00156F55" w:rsidRDefault="00156F55" w14:paraId="0E889E6B" wp14:textId="77777777" wp14:noSpellErr="1">
      <w:r w:rsidR="090FB975">
        <w:rPr/>
        <w:t>Vol.9 (#1-4)</w:t>
      </w:r>
    </w:p>
    <w:p xmlns:wp14="http://schemas.microsoft.com/office/word/2010/wordml" w:rsidRPr="00396DD7" w:rsidR="00156F55" w:rsidP="00156F55" w:rsidRDefault="00156F55" w14:paraId="07164FA9" wp14:textId="77777777" wp14:noSpellErr="1">
      <w:r w:rsidR="090FB975">
        <w:rPr/>
        <w:t>Vol.8 (#1-4)</w:t>
      </w:r>
    </w:p>
    <w:p xmlns:wp14="http://schemas.microsoft.com/office/word/2010/wordml" w:rsidRPr="00396DD7" w:rsidR="00156F55" w:rsidP="00156F55" w:rsidRDefault="00156F55" w14:paraId="1493FF9E" wp14:textId="77777777" wp14:noSpellErr="1">
      <w:r w:rsidR="090FB975">
        <w:rPr/>
        <w:t>Vol.7 (#1-4)</w:t>
      </w:r>
    </w:p>
    <w:p xmlns:wp14="http://schemas.microsoft.com/office/word/2010/wordml" w:rsidRPr="00396DD7" w:rsidR="00156F55" w:rsidP="00156F55" w:rsidRDefault="00156F55" w14:paraId="33814F76" wp14:textId="77777777" wp14:noSpellErr="1">
      <w:r w:rsidR="090FB975">
        <w:rPr/>
        <w:t>Vol.6 (#1-4)</w:t>
      </w:r>
    </w:p>
    <w:p xmlns:wp14="http://schemas.microsoft.com/office/word/2010/wordml" w:rsidRPr="00396DD7" w:rsidR="00156F55" w:rsidP="00156F55" w:rsidRDefault="00156F55" w14:paraId="6D013E50" wp14:textId="77777777" wp14:noSpellErr="1">
      <w:r w:rsidR="090FB975">
        <w:rPr/>
        <w:t>Vol.5 (#1,2)</w:t>
      </w:r>
    </w:p>
    <w:p xmlns:wp14="http://schemas.microsoft.com/office/word/2010/wordml" w:rsidR="00156F55" w:rsidP="00D61303" w:rsidRDefault="00156F55" w14:paraId="614DD509" wp14:textId="77777777" wp14:noSpellErr="1">
      <w:r w:rsidR="090FB975">
        <w:rPr/>
        <w:t>Vol.4 (#1,2)</w:t>
      </w:r>
    </w:p>
    <w:p xmlns:wp14="http://schemas.microsoft.com/office/word/2010/wordml" w:rsidR="00D61303" w:rsidP="00D61303" w:rsidRDefault="00D61303" w14:paraId="0004F4E4" wp14:textId="77777777"/>
    <w:p xmlns:wp14="http://schemas.microsoft.com/office/word/2010/wordml" w:rsidRPr="00E75BBA" w:rsidR="00D61303" w:rsidP="090FB975" w:rsidRDefault="00D61303" w14:paraId="2BADEA7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Personality Assessment</w:t>
      </w:r>
    </w:p>
    <w:p xmlns:wp14="http://schemas.microsoft.com/office/word/2010/wordml" w:rsidRPr="00396DD7" w:rsidR="00D61303" w:rsidP="00272E7F" w:rsidRDefault="00D61303" w14:paraId="5BC55F2E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90 – December 1996</w:t>
      </w:r>
    </w:p>
    <w:p xmlns:wp14="http://schemas.microsoft.com/office/word/2010/wordml" w:rsidR="00D07686" w:rsidP="00D07686" w:rsidRDefault="00D07686" w14:paraId="504CA3CE" wp14:textId="77777777" wp14:noSpellErr="1">
      <w:r w:rsidR="090FB975">
        <w:rPr/>
        <w:t>Vol.67 (#1-3)</w:t>
      </w:r>
    </w:p>
    <w:p xmlns:wp14="http://schemas.microsoft.com/office/word/2010/wordml" w:rsidRPr="00396DD7" w:rsidR="00D07686" w:rsidP="00D07686" w:rsidRDefault="00D07686" w14:paraId="31CF01E8" wp14:textId="77777777" wp14:noSpellErr="1">
      <w:r w:rsidR="090FB975">
        <w:rPr/>
        <w:t>Vol.66 (#1-3)</w:t>
      </w:r>
    </w:p>
    <w:p xmlns:wp14="http://schemas.microsoft.com/office/word/2010/wordml" w:rsidRPr="00396DD7" w:rsidR="00D07686" w:rsidP="00D07686" w:rsidRDefault="00D07686" w14:paraId="5101A1B8" wp14:textId="77777777" wp14:noSpellErr="1">
      <w:r w:rsidR="090FB975">
        <w:rPr/>
        <w:t>Vol.65 (#1-3)</w:t>
      </w:r>
    </w:p>
    <w:p xmlns:wp14="http://schemas.microsoft.com/office/word/2010/wordml" w:rsidRPr="00396DD7" w:rsidR="00D07686" w:rsidP="00D07686" w:rsidRDefault="00D07686" w14:paraId="09A6A69C" wp14:textId="77777777" wp14:noSpellErr="1">
      <w:r w:rsidR="090FB975">
        <w:rPr/>
        <w:t>Vol.64 (#1-3)</w:t>
      </w:r>
    </w:p>
    <w:p xmlns:wp14="http://schemas.microsoft.com/office/word/2010/wordml" w:rsidRPr="00396DD7" w:rsidR="00D07686" w:rsidP="00D07686" w:rsidRDefault="00D07686" w14:paraId="0BA16FF5" wp14:textId="77777777" wp14:noSpellErr="1">
      <w:r w:rsidR="090FB975">
        <w:rPr/>
        <w:t>Vol.63 (#1-3)</w:t>
      </w:r>
    </w:p>
    <w:p xmlns:wp14="http://schemas.microsoft.com/office/word/2010/wordml" w:rsidRPr="00396DD7" w:rsidR="00D07686" w:rsidP="00D07686" w:rsidRDefault="00D07686" w14:paraId="219E7340" wp14:textId="77777777" wp14:noSpellErr="1">
      <w:r w:rsidR="090FB975">
        <w:rPr/>
        <w:t>Vol.62 (#1-3)</w:t>
      </w:r>
    </w:p>
    <w:p xmlns:wp14="http://schemas.microsoft.com/office/word/2010/wordml" w:rsidRPr="00396DD7" w:rsidR="00D07686" w:rsidP="00D07686" w:rsidRDefault="00D07686" w14:paraId="321859B3" wp14:textId="77777777" wp14:noSpellErr="1">
      <w:r w:rsidR="090FB975">
        <w:rPr/>
        <w:t>Vol.61 (#1-3)</w:t>
      </w:r>
    </w:p>
    <w:p xmlns:wp14="http://schemas.microsoft.com/office/word/2010/wordml" w:rsidRPr="00396DD7" w:rsidR="00D07686" w:rsidP="00D07686" w:rsidRDefault="00D07686" w14:paraId="599FC603" wp14:textId="77777777" wp14:noSpellErr="1">
      <w:r w:rsidR="090FB975">
        <w:rPr/>
        <w:t>Vol.60 (#1-3)</w:t>
      </w:r>
    </w:p>
    <w:p xmlns:wp14="http://schemas.microsoft.com/office/word/2010/wordml" w:rsidRPr="00396DD7" w:rsidR="00D07686" w:rsidP="00D07686" w:rsidRDefault="00D07686" w14:paraId="1FAFFF7A" wp14:textId="77777777" wp14:noSpellErr="1">
      <w:r w:rsidR="090FB975">
        <w:rPr/>
        <w:t>Vol.59 (#1-3)</w:t>
      </w:r>
    </w:p>
    <w:p xmlns:wp14="http://schemas.microsoft.com/office/word/2010/wordml" w:rsidRPr="00396DD7" w:rsidR="00D07686" w:rsidP="00D07686" w:rsidRDefault="00D07686" w14:paraId="4FDD351C" wp14:textId="77777777" wp14:noSpellErr="1">
      <w:r w:rsidR="090FB975">
        <w:rPr/>
        <w:t>Vol.58 (#1-3)</w:t>
      </w:r>
    </w:p>
    <w:p xmlns:wp14="http://schemas.microsoft.com/office/word/2010/wordml" w:rsidRPr="00396DD7" w:rsidR="00D07686" w:rsidP="00D07686" w:rsidRDefault="00D07686" w14:paraId="0AFEE17A" wp14:textId="77777777" wp14:noSpellErr="1">
      <w:r w:rsidR="090FB975">
        <w:rPr/>
        <w:t>Vol.57 (#1-3)</w:t>
      </w:r>
    </w:p>
    <w:p xmlns:wp14="http://schemas.microsoft.com/office/word/2010/wordml" w:rsidRPr="00396DD7" w:rsidR="00D07686" w:rsidP="00D07686" w:rsidRDefault="00D07686" w14:paraId="6D584DC5" wp14:textId="77777777" wp14:noSpellErr="1">
      <w:r w:rsidR="090FB975">
        <w:rPr/>
        <w:t>Vol.56 (#1-3)</w:t>
      </w:r>
    </w:p>
    <w:p xmlns:wp14="http://schemas.microsoft.com/office/word/2010/wordml" w:rsidR="00D07686" w:rsidP="00D61303" w:rsidRDefault="00D07686" w14:paraId="182E7C91" wp14:textId="77777777" wp14:noSpellErr="1">
      <w:r w:rsidR="090FB975">
        <w:rPr/>
        <w:t>Vol.55 (#1-4)</w:t>
      </w:r>
    </w:p>
    <w:p xmlns:wp14="http://schemas.microsoft.com/office/word/2010/wordml" w:rsidRPr="00396DD7" w:rsidR="00D61303" w:rsidP="00D61303" w:rsidRDefault="00D61303" w14:paraId="3F8F0EA3" wp14:textId="77777777" wp14:noSpellErr="1">
      <w:r w:rsidR="090FB975">
        <w:rPr/>
        <w:t>Vol.</w:t>
      </w:r>
      <w:r w:rsidR="090FB975">
        <w:rPr/>
        <w:t>54</w:t>
      </w:r>
      <w:r w:rsidR="090FB975">
        <w:rPr/>
        <w:t xml:space="preserve"> (#</w:t>
      </w:r>
      <w:r w:rsidR="090FB975">
        <w:rPr/>
        <w:t>1-4</w:t>
      </w:r>
      <w:r w:rsidR="090FB975">
        <w:rPr/>
        <w:t>)</w:t>
      </w:r>
    </w:p>
    <w:p xmlns:wp14="http://schemas.microsoft.com/office/word/2010/wordml" w:rsidR="000D60CB" w:rsidP="000D60CB" w:rsidRDefault="000D60CB" w14:paraId="21662C59" wp14:textId="77777777"/>
    <w:p xmlns:wp14="http://schemas.microsoft.com/office/word/2010/wordml" w:rsidRPr="00E75BBA" w:rsidR="000D60CB" w:rsidP="090FB975" w:rsidRDefault="000D60CB" w14:paraId="0436AAE3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Psychology</w:t>
      </w:r>
    </w:p>
    <w:p xmlns:wp14="http://schemas.microsoft.com/office/word/2010/wordml" w:rsidR="000D60CB" w:rsidP="00272E7F" w:rsidRDefault="000D60CB" w14:paraId="3A1E1F0B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y 2008</w:t>
      </w:r>
    </w:p>
    <w:p xmlns:wp14="http://schemas.microsoft.com/office/word/2010/wordml" w:rsidR="00D07686" w:rsidP="000D60CB" w:rsidRDefault="00D07686" w14:paraId="7D4A343A" wp14:textId="77777777" wp14:noSpellErr="1">
      <w:r w:rsidR="090FB975">
        <w:rPr/>
        <w:t>Vol.143 (#1,2)</w:t>
      </w:r>
    </w:p>
    <w:p xmlns:wp14="http://schemas.microsoft.com/office/word/2010/wordml" w:rsidRPr="00396DD7" w:rsidR="00486A9E" w:rsidP="000D60CB" w:rsidRDefault="00486A9E" w14:paraId="22C27611" wp14:noSpellErr="1" wp14:textId="3E90A2F2">
      <w:r w:rsidR="7877FE16">
        <w:rPr/>
        <w:t>Vol.142 (#3-6)</w:t>
      </w:r>
    </w:p>
    <w:p w:rsidR="7877FE16" w:rsidP="7877FE16" w:rsidRDefault="7877FE16" w14:paraId="2341F938" w14:textId="0DDD389C">
      <w:pPr>
        <w:pStyle w:val="Normal"/>
      </w:pPr>
    </w:p>
    <w:p xmlns:wp14="http://schemas.microsoft.com/office/word/2010/wordml" w:rsidRPr="00E75BBA" w:rsidR="000D60CB" w:rsidP="06529560" w:rsidRDefault="000D60CB" w14:paraId="3C9D372A" wp14:textId="77777777">
      <w:pPr>
        <w:rPr>
          <w:sz w:val="28"/>
          <w:szCs w:val="28"/>
          <w:u w:val="single"/>
        </w:rPr>
      </w:pPr>
      <w:r w:rsidRPr="06529560" w:rsidR="06529560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6529560" w:rsidR="06529560">
        <w:rPr>
          <w:sz w:val="28"/>
          <w:szCs w:val="28"/>
          <w:highlight w:val="magenta"/>
          <w:u w:val="single"/>
        </w:rPr>
        <w:t>Sandplay</w:t>
      </w:r>
      <w:proofErr w:type="spellEnd"/>
      <w:r w:rsidRPr="06529560" w:rsidR="06529560">
        <w:rPr>
          <w:sz w:val="28"/>
          <w:szCs w:val="28"/>
          <w:highlight w:val="magenta"/>
          <w:u w:val="single"/>
        </w:rPr>
        <w:t xml:space="preserve"> Therapy</w:t>
      </w:r>
    </w:p>
    <w:p xmlns:wp14="http://schemas.microsoft.com/office/word/2010/wordml" w:rsidRPr="00B27644" w:rsidR="000D60CB" w:rsidP="00272E7F" w:rsidRDefault="00D6315E" w14:paraId="3ACD968D" wp14:textId="77777777" wp14:noSpellErr="1">
      <w:pPr>
        <w:pStyle w:val="ListParagraph"/>
        <w:numPr>
          <w:ilvl w:val="0"/>
          <w:numId w:val="1"/>
        </w:numPr>
        <w:rPr/>
      </w:pPr>
      <w:r w:rsidR="5509D163">
        <w:rPr/>
        <w:t>1992 - Current</w:t>
      </w:r>
    </w:p>
    <w:p w:rsidR="5509D163" w:rsidRDefault="5509D163" w14:noSpellErr="1" w14:paraId="6E6F76E4" w14:textId="197A82D3">
      <w:r w:rsidR="5509D163">
        <w:rPr/>
        <w:t>Vol. 26 (#1)</w:t>
      </w:r>
    </w:p>
    <w:p xmlns:wp14="http://schemas.microsoft.com/office/word/2010/wordml" w:rsidR="0075227D" w:rsidP="00D07686" w:rsidRDefault="0075227D" w14:paraId="76196EA6" wp14:noSpellErr="1" wp14:textId="2C223C3F">
      <w:r w:rsidR="473F4A10">
        <w:rPr/>
        <w:t>Vol. 25 (#1</w:t>
      </w:r>
      <w:r w:rsidR="473F4A10">
        <w:rPr/>
        <w:t>,2</w:t>
      </w:r>
      <w:r w:rsidR="473F4A10">
        <w:rPr/>
        <w:t>)</w:t>
      </w:r>
    </w:p>
    <w:p xmlns:wp14="http://schemas.microsoft.com/office/word/2010/wordml" w:rsidR="00F10CEC" w:rsidP="00D07686" w:rsidRDefault="00F10CEC" w14:paraId="69EB0427" wp14:textId="77777777" wp14:noSpellErr="1">
      <w:r w:rsidR="090FB975">
        <w:rPr/>
        <w:t>Vol.24 (#2)</w:t>
      </w:r>
    </w:p>
    <w:p xmlns:wp14="http://schemas.microsoft.com/office/word/2010/wordml" w:rsidR="00D07686" w:rsidP="00D07686" w:rsidRDefault="00D07686" w14:paraId="452903E0" wp14:textId="77777777" wp14:noSpellErr="1">
      <w:r w:rsidR="090FB975">
        <w:rPr/>
        <w:t>Vol.23 (#1,2)</w:t>
      </w:r>
    </w:p>
    <w:p xmlns:wp14="http://schemas.microsoft.com/office/word/2010/wordml" w:rsidR="00D07686" w:rsidP="00D07686" w:rsidRDefault="00D07686" w14:paraId="1572C82D" wp14:textId="77777777" wp14:noSpellErr="1">
      <w:r w:rsidR="090FB975">
        <w:rPr/>
        <w:t>Vol.22 (#1,2)</w:t>
      </w:r>
    </w:p>
    <w:p xmlns:wp14="http://schemas.microsoft.com/office/word/2010/wordml" w:rsidR="00D07686" w:rsidP="00D07686" w:rsidRDefault="00D07686" w14:paraId="7A71CBD3" wp14:textId="77777777" wp14:noSpellErr="1">
      <w:r w:rsidR="090FB975">
        <w:rPr/>
        <w:t>Vol.21 (#1,2)</w:t>
      </w:r>
    </w:p>
    <w:p xmlns:wp14="http://schemas.microsoft.com/office/word/2010/wordml" w:rsidR="00D07686" w:rsidP="00D07686" w:rsidRDefault="00D07686" w14:paraId="523299F7" wp14:textId="77777777" wp14:noSpellErr="1">
      <w:r w:rsidR="090FB975">
        <w:rPr/>
        <w:t>Vol.20 (#1,2)</w:t>
      </w:r>
    </w:p>
    <w:p xmlns:wp14="http://schemas.microsoft.com/office/word/2010/wordml" w:rsidRPr="00396DD7" w:rsidR="00D07686" w:rsidP="00D07686" w:rsidRDefault="00D07686" w14:paraId="45650286" wp14:textId="77777777" wp14:noSpellErr="1">
      <w:r w:rsidR="090FB975">
        <w:rPr/>
        <w:t>Vol.19 (#1,2)</w:t>
      </w:r>
    </w:p>
    <w:p xmlns:wp14="http://schemas.microsoft.com/office/word/2010/wordml" w:rsidRPr="00396DD7" w:rsidR="00D07686" w:rsidP="00D07686" w:rsidRDefault="00D07686" w14:paraId="438FF9D4" wp14:textId="77777777" wp14:noSpellErr="1">
      <w:r w:rsidR="090FB975">
        <w:rPr/>
        <w:t>Vol.18 (#1,2)</w:t>
      </w:r>
    </w:p>
    <w:p xmlns:wp14="http://schemas.microsoft.com/office/word/2010/wordml" w:rsidRPr="00396DD7" w:rsidR="00D07686" w:rsidP="00D07686" w:rsidRDefault="00D07686" w14:paraId="5AEBC89B" wp14:textId="77777777" wp14:noSpellErr="1">
      <w:r w:rsidR="090FB975">
        <w:rPr/>
        <w:t>Vol.17 (#1,2)</w:t>
      </w:r>
    </w:p>
    <w:p xmlns:wp14="http://schemas.microsoft.com/office/word/2010/wordml" w:rsidRPr="00396DD7" w:rsidR="00D07686" w:rsidP="00D07686" w:rsidRDefault="00D07686" w14:paraId="4FD2807F" wp14:textId="77777777" wp14:noSpellErr="1">
      <w:r w:rsidR="090FB975">
        <w:rPr/>
        <w:t>Vol.16 (#1,2)</w:t>
      </w:r>
    </w:p>
    <w:p xmlns:wp14="http://schemas.microsoft.com/office/word/2010/wordml" w:rsidRPr="00396DD7" w:rsidR="00D07686" w:rsidP="00D07686" w:rsidRDefault="00D07686" w14:paraId="58130C22" wp14:textId="77777777" wp14:noSpellErr="1">
      <w:r w:rsidR="090FB975">
        <w:rPr/>
        <w:t>Vol.15 (#1,2)</w:t>
      </w:r>
    </w:p>
    <w:p xmlns:wp14="http://schemas.microsoft.com/office/word/2010/wordml" w:rsidRPr="00396DD7" w:rsidR="00D07686" w:rsidP="00D07686" w:rsidRDefault="00D07686" w14:paraId="7D966216" wp14:textId="77777777" wp14:noSpellErr="1">
      <w:r w:rsidR="090FB975">
        <w:rPr/>
        <w:t>Vol.14 (#1,2)</w:t>
      </w:r>
    </w:p>
    <w:p xmlns:wp14="http://schemas.microsoft.com/office/word/2010/wordml" w:rsidRPr="00396DD7" w:rsidR="00D07686" w:rsidP="00D07686" w:rsidRDefault="00D07686" w14:paraId="25C15CD7" wp14:textId="77777777" wp14:noSpellErr="1">
      <w:r w:rsidR="090FB975">
        <w:rPr/>
        <w:t>Vol.13 (#1,2)</w:t>
      </w:r>
    </w:p>
    <w:p xmlns:wp14="http://schemas.microsoft.com/office/word/2010/wordml" w:rsidRPr="00396DD7" w:rsidR="00D07686" w:rsidP="00D07686" w:rsidRDefault="00D07686" w14:paraId="15FDEED6" wp14:textId="77777777" wp14:noSpellErr="1">
      <w:r w:rsidR="090FB975">
        <w:rPr/>
        <w:t>Vol.12 (#1,2)</w:t>
      </w:r>
    </w:p>
    <w:p xmlns:wp14="http://schemas.microsoft.com/office/word/2010/wordml" w:rsidRPr="00396DD7" w:rsidR="00D07686" w:rsidP="00D07686" w:rsidRDefault="00D07686" w14:paraId="68C50CC9" wp14:textId="77777777" wp14:noSpellErr="1">
      <w:r w:rsidR="090FB975">
        <w:rPr/>
        <w:t>Vol.11 (#1,2)</w:t>
      </w:r>
    </w:p>
    <w:p xmlns:wp14="http://schemas.microsoft.com/office/word/2010/wordml" w:rsidRPr="00396DD7" w:rsidR="00D07686" w:rsidP="00D07686" w:rsidRDefault="00D07686" w14:paraId="3C9274B4" wp14:textId="77777777" wp14:noSpellErr="1">
      <w:r w:rsidR="090FB975">
        <w:rPr/>
        <w:t>Vol.10 (#1,2)</w:t>
      </w:r>
    </w:p>
    <w:p xmlns:wp14="http://schemas.microsoft.com/office/word/2010/wordml" w:rsidRPr="00396DD7" w:rsidR="00D07686" w:rsidP="00D07686" w:rsidRDefault="00D07686" w14:paraId="2F4FC07F" wp14:textId="77777777" wp14:noSpellErr="1">
      <w:r w:rsidR="090FB975">
        <w:rPr/>
        <w:t>Vol.9 (#1,2)</w:t>
      </w:r>
    </w:p>
    <w:p xmlns:wp14="http://schemas.microsoft.com/office/word/2010/wordml" w:rsidRPr="00396DD7" w:rsidR="00D07686" w:rsidP="00D07686" w:rsidRDefault="00D07686" w14:paraId="1F1E33F0" wp14:textId="77777777" wp14:noSpellErr="1">
      <w:r w:rsidR="090FB975">
        <w:rPr/>
        <w:t>Vol.8 (#1,2)</w:t>
      </w:r>
    </w:p>
    <w:p xmlns:wp14="http://schemas.microsoft.com/office/word/2010/wordml" w:rsidRPr="00396DD7" w:rsidR="00D07686" w:rsidP="00D07686" w:rsidRDefault="00D07686" w14:paraId="757B7F0B" wp14:textId="77777777" wp14:noSpellErr="1">
      <w:r w:rsidR="090FB975">
        <w:rPr/>
        <w:t>Vol.7 (#1,2)</w:t>
      </w:r>
    </w:p>
    <w:p xmlns:wp14="http://schemas.microsoft.com/office/word/2010/wordml" w:rsidRPr="00396DD7" w:rsidR="00D07686" w:rsidP="00D07686" w:rsidRDefault="00D07686" w14:paraId="2305AE89" wp14:textId="77777777" wp14:noSpellErr="1">
      <w:r w:rsidR="090FB975">
        <w:rPr/>
        <w:t>Vol.6 (#1,2)</w:t>
      </w:r>
    </w:p>
    <w:p xmlns:wp14="http://schemas.microsoft.com/office/word/2010/wordml" w:rsidRPr="00396DD7" w:rsidR="00D07686" w:rsidP="00D07686" w:rsidRDefault="00D07686" w14:paraId="3EB979FA" wp14:textId="77777777" wp14:noSpellErr="1">
      <w:r w:rsidR="090FB975">
        <w:rPr/>
        <w:t>Vol.5 (#1,2)</w:t>
      </w:r>
    </w:p>
    <w:p xmlns:wp14="http://schemas.microsoft.com/office/word/2010/wordml" w:rsidRPr="00396DD7" w:rsidR="00D07686" w:rsidP="00D07686" w:rsidRDefault="00D07686" w14:paraId="0487A1E5" wp14:textId="77777777" wp14:noSpellErr="1">
      <w:r w:rsidR="090FB975">
        <w:rPr/>
        <w:t>Vol.4 (#1,2)</w:t>
      </w:r>
    </w:p>
    <w:p xmlns:wp14="http://schemas.microsoft.com/office/word/2010/wordml" w:rsidR="00D07686" w:rsidP="00B27644" w:rsidRDefault="00D07686" w14:paraId="765A21D9" wp14:textId="77777777" wp14:noSpellErr="1">
      <w:r w:rsidR="090FB975">
        <w:rPr/>
        <w:t>Vol.3 (#1,2)</w:t>
      </w:r>
    </w:p>
    <w:p xmlns:wp14="http://schemas.microsoft.com/office/word/2010/wordml" w:rsidRPr="00396DD7" w:rsidR="00B27644" w:rsidP="00B27644" w:rsidRDefault="00B27644" w14:paraId="47874105" wp14:textId="77777777" wp14:noSpellErr="1">
      <w:r w:rsidR="090FB975">
        <w:rPr/>
        <w:t>Vol.2 (#1,2)</w:t>
      </w:r>
    </w:p>
    <w:p xmlns:wp14="http://schemas.microsoft.com/office/word/2010/wordml" w:rsidR="00B27644" w:rsidP="00B27644" w:rsidRDefault="00B27644" w14:paraId="732DD344" wp14:textId="77777777"/>
    <w:p xmlns:wp14="http://schemas.microsoft.com/office/word/2010/wordml" w:rsidR="00EC1FED" w:rsidP="090FB975" w:rsidRDefault="00EC1FED" w14:paraId="2F4AA493" wp14:textId="77777777" wp14:noSpellErr="1">
      <w:pPr>
        <w:rPr>
          <w:sz w:val="28"/>
          <w:szCs w:val="28"/>
          <w:highlight w:val="magenta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Shamanic Practice</w:t>
      </w:r>
    </w:p>
    <w:p xmlns:wp14="http://schemas.microsoft.com/office/word/2010/wordml" w:rsidRPr="0010359F" w:rsidR="00EC1FED" w:rsidP="00EC1FED" w:rsidRDefault="00EC1FED" w14:paraId="32E31F45" wp14:textId="77777777">
      <w:pPr>
        <w:pStyle w:val="ListParagraph"/>
        <w:numPr>
          <w:ilvl w:val="0"/>
          <w:numId w:val="1"/>
        </w:numPr>
        <w:rPr/>
      </w:pPr>
      <w:r w:rsidR="06529560">
        <w:rPr/>
        <w:t>2008 -2010</w:t>
      </w:r>
    </w:p>
    <w:p xmlns:wp14="http://schemas.microsoft.com/office/word/2010/wordml" w:rsidR="0010359F" w:rsidP="0010359F" w:rsidRDefault="0010359F" w14:paraId="6403A0CE" wp14:textId="77777777" wp14:noSpellErr="1">
      <w:r w:rsidR="090FB975">
        <w:rPr/>
        <w:t>Vol. 3</w:t>
      </w:r>
      <w:r w:rsidR="090FB975">
        <w:rPr/>
        <w:t xml:space="preserve"> (#1,2)</w:t>
      </w:r>
    </w:p>
    <w:p xmlns:wp14="http://schemas.microsoft.com/office/word/2010/wordml" w:rsidR="0010359F" w:rsidP="0010359F" w:rsidRDefault="0010359F" w14:paraId="43320FE4" wp14:textId="77777777" wp14:noSpellErr="1">
      <w:r w:rsidR="090FB975">
        <w:rPr/>
        <w:t>Vol. 2 (#1,2)</w:t>
      </w:r>
    </w:p>
    <w:p xmlns:wp14="http://schemas.microsoft.com/office/word/2010/wordml" w:rsidR="00EC1FED" w:rsidP="00B27644" w:rsidRDefault="0010359F" w14:paraId="76B3FE3E" wp14:textId="77777777" wp14:noSpellErr="1">
      <w:r w:rsidR="545A953E">
        <w:rPr/>
        <w:t>Vol. 1 (#1)</w:t>
      </w:r>
    </w:p>
    <w:p w:rsidR="545A953E" w:rsidP="545A953E" w:rsidRDefault="545A953E" w14:noSpellErr="1" w14:paraId="75708BE7" w14:textId="2818B821">
      <w:pPr>
        <w:pStyle w:val="Normal"/>
      </w:pPr>
    </w:p>
    <w:p w:rsidR="545A953E" w:rsidP="545A953E" w:rsidRDefault="545A953E" w14:noSpellErr="1" w14:paraId="13FF668D" w14:textId="7924F0AE">
      <w:pPr>
        <w:rPr>
          <w:sz w:val="28"/>
          <w:szCs w:val="28"/>
          <w:u w:val="single"/>
        </w:rPr>
      </w:pPr>
      <w:r w:rsidRPr="545A953E" w:rsidR="545A953E">
        <w:rPr>
          <w:sz w:val="28"/>
          <w:szCs w:val="28"/>
          <w:highlight w:val="cyan"/>
          <w:u w:val="single"/>
        </w:rPr>
        <w:t>Journal o</w:t>
      </w:r>
      <w:r w:rsidRPr="545A953E" w:rsidR="545A953E">
        <w:rPr>
          <w:sz w:val="28"/>
          <w:szCs w:val="28"/>
          <w:highlight w:val="cyan"/>
          <w:u w:val="single"/>
        </w:rPr>
        <w:t>f Spirituality in Mental Health</w:t>
      </w:r>
    </w:p>
    <w:p w:rsidR="545A953E" w:rsidP="545A953E" w:rsidRDefault="545A953E" w14:noSpellErr="1" w14:paraId="382D4D36" w14:textId="1236A0AA">
      <w:pPr>
        <w:pStyle w:val="ListParagraph"/>
        <w:numPr>
          <w:ilvl w:val="0"/>
          <w:numId w:val="1"/>
        </w:numPr>
        <w:rPr/>
      </w:pPr>
      <w:r w:rsidR="195ECF74">
        <w:rPr/>
        <w:t xml:space="preserve">October – December </w:t>
      </w:r>
      <w:r w:rsidR="195ECF74">
        <w:rPr/>
        <w:t>201</w:t>
      </w:r>
      <w:r w:rsidR="195ECF74">
        <w:rPr/>
        <w:t>3</w:t>
      </w:r>
    </w:p>
    <w:p w:rsidR="545A953E" w:rsidRDefault="545A953E" w14:noSpellErr="1" w14:paraId="611581C9" w14:textId="177F4FDF">
      <w:r w:rsidR="545A953E">
        <w:rPr/>
        <w:t xml:space="preserve">Vol. </w:t>
      </w:r>
      <w:r w:rsidR="545A953E">
        <w:rPr/>
        <w:t>15</w:t>
      </w:r>
      <w:r w:rsidR="545A953E">
        <w:rPr/>
        <w:t xml:space="preserve"> </w:t>
      </w:r>
      <w:r w:rsidR="545A953E">
        <w:rPr/>
        <w:t>(#</w:t>
      </w:r>
      <w:r w:rsidR="545A953E">
        <w:rPr/>
        <w:t>4</w:t>
      </w:r>
      <w:r w:rsidR="545A953E">
        <w:rPr/>
        <w:t>)</w:t>
      </w:r>
    </w:p>
    <w:p xmlns:wp14="http://schemas.microsoft.com/office/word/2010/wordml" w:rsidRPr="0010359F" w:rsidR="00486A9E" w:rsidP="00B27644" w:rsidRDefault="00486A9E" w14:paraId="6F0BC61D" wp14:textId="77777777"/>
    <w:p xmlns:wp14="http://schemas.microsoft.com/office/word/2010/wordml" w:rsidRPr="00E75BBA" w:rsidR="00B27644" w:rsidP="090FB975" w:rsidRDefault="00B27644" w14:paraId="2D8A2DB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</w:t>
      </w:r>
      <w:r w:rsidRPr="090FB975" w:rsidR="090FB975">
        <w:rPr>
          <w:sz w:val="28"/>
          <w:szCs w:val="28"/>
          <w:highlight w:val="magenta"/>
          <w:u w:val="single"/>
        </w:rPr>
        <w:t xml:space="preserve"> of Strategic and Systemic Therapy</w:t>
      </w:r>
    </w:p>
    <w:p xmlns:wp14="http://schemas.microsoft.com/office/word/2010/wordml" w:rsidR="00C527C7" w:rsidP="00272E7F" w:rsidRDefault="00C527C7" w14:paraId="7531CAB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1981 – 1992</w:t>
      </w:r>
    </w:p>
    <w:p xmlns:wp14="http://schemas.microsoft.com/office/word/2010/wordml" w:rsidRPr="00396DD7" w:rsidR="00D07686" w:rsidP="00D07686" w:rsidRDefault="00D07686" w14:paraId="16340B2B" wp14:textId="77777777" wp14:noSpellErr="1">
      <w:r w:rsidR="090FB975">
        <w:rPr/>
        <w:t>Vol.11 (#1-4)</w:t>
      </w:r>
    </w:p>
    <w:p xmlns:wp14="http://schemas.microsoft.com/office/word/2010/wordml" w:rsidRPr="00396DD7" w:rsidR="00D07686" w:rsidP="00D07686" w:rsidRDefault="00D07686" w14:paraId="138D37F5" wp14:textId="77777777" wp14:noSpellErr="1">
      <w:r w:rsidR="090FB975">
        <w:rPr/>
        <w:t>Vol.10 (#1-4)</w:t>
      </w:r>
    </w:p>
    <w:p xmlns:wp14="http://schemas.microsoft.com/office/word/2010/wordml" w:rsidRPr="00396DD7" w:rsidR="00D07686" w:rsidP="00D07686" w:rsidRDefault="00D07686" w14:paraId="21B66BCD" wp14:textId="77777777" wp14:noSpellErr="1">
      <w:r w:rsidR="090FB975">
        <w:rPr/>
        <w:t>Vol.9 (#2-4)</w:t>
      </w:r>
    </w:p>
    <w:p xmlns:wp14="http://schemas.microsoft.com/office/word/2010/wordml" w:rsidRPr="00396DD7" w:rsidR="00D07686" w:rsidP="00D07686" w:rsidRDefault="00D07686" w14:paraId="5C756F5F" wp14:textId="77777777" wp14:noSpellErr="1">
      <w:r w:rsidR="090FB975">
        <w:rPr/>
        <w:t>Vol.8 (#1-4)</w:t>
      </w:r>
    </w:p>
    <w:p xmlns:wp14="http://schemas.microsoft.com/office/word/2010/wordml" w:rsidRPr="00396DD7" w:rsidR="00D07686" w:rsidP="00D07686" w:rsidRDefault="00D07686" w14:paraId="1CA59186" wp14:textId="77777777" wp14:noSpellErr="1">
      <w:r w:rsidR="090FB975">
        <w:rPr/>
        <w:t>Vol.7 (#1-4)</w:t>
      </w:r>
    </w:p>
    <w:p xmlns:wp14="http://schemas.microsoft.com/office/word/2010/wordml" w:rsidRPr="00396DD7" w:rsidR="00D07686" w:rsidP="00D07686" w:rsidRDefault="00D07686" w14:paraId="5F2DFA2F" wp14:textId="77777777" wp14:noSpellErr="1">
      <w:r w:rsidR="090FB975">
        <w:rPr/>
        <w:t>Vol.6 (#1,2,4)</w:t>
      </w:r>
    </w:p>
    <w:p xmlns:wp14="http://schemas.microsoft.com/office/word/2010/wordml" w:rsidRPr="00396DD7" w:rsidR="00D07686" w:rsidP="00D07686" w:rsidRDefault="00D07686" w14:paraId="4D7D6582" wp14:textId="77777777" wp14:noSpellErr="1">
      <w:r w:rsidR="090FB975">
        <w:rPr/>
        <w:t>Vol.5 (#1-4)</w:t>
      </w:r>
    </w:p>
    <w:p xmlns:wp14="http://schemas.microsoft.com/office/word/2010/wordml" w:rsidRPr="00396DD7" w:rsidR="00D07686" w:rsidP="00D07686" w:rsidRDefault="00D07686" w14:paraId="0A783296" wp14:textId="77777777" wp14:noSpellErr="1">
      <w:r w:rsidR="090FB975">
        <w:rPr/>
        <w:t>Vol.4 (#1,3,4)</w:t>
      </w:r>
    </w:p>
    <w:p xmlns:wp14="http://schemas.microsoft.com/office/word/2010/wordml" w:rsidRPr="00396DD7" w:rsidR="00D07686" w:rsidP="00D07686" w:rsidRDefault="00D07686" w14:paraId="476EE7A5" wp14:textId="77777777" wp14:noSpellErr="1">
      <w:r w:rsidR="090FB975">
        <w:rPr/>
        <w:t>Vol.3 (#1,3,4)</w:t>
      </w:r>
    </w:p>
    <w:p xmlns:wp14="http://schemas.microsoft.com/office/word/2010/wordml" w:rsidR="00D07686" w:rsidP="00C527C7" w:rsidRDefault="00D07686" w14:paraId="126C852A" wp14:textId="77777777" wp14:noSpellErr="1">
      <w:r w:rsidR="090FB975">
        <w:rPr/>
        <w:t>Vol.2 (#1-4)</w:t>
      </w:r>
    </w:p>
    <w:p xmlns:wp14="http://schemas.microsoft.com/office/word/2010/wordml" w:rsidR="00D3152B" w:rsidP="000D60CB" w:rsidRDefault="00C527C7" w14:paraId="485BFC11" wp14:textId="77777777" wp14:noSpellErr="1">
      <w:r w:rsidR="090FB975">
        <w:rPr/>
        <w:t>Vol.1 (#1-3)</w:t>
      </w:r>
    </w:p>
    <w:p xmlns:wp14="http://schemas.microsoft.com/office/word/2010/wordml" w:rsidRPr="007E7E4E" w:rsidR="007E7E4E" w:rsidP="000D60CB" w:rsidRDefault="007E7E4E" w14:paraId="677C0280" wp14:textId="77777777"/>
    <w:p xmlns:wp14="http://schemas.microsoft.com/office/word/2010/wordml" w:rsidRPr="00E75BBA" w:rsidR="000D60CB" w:rsidP="090FB975" w:rsidRDefault="00C527C7" w14:paraId="23CFCA4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Journal of Systemic Therapies</w:t>
      </w:r>
    </w:p>
    <w:p xmlns:wp14="http://schemas.microsoft.com/office/word/2010/wordml" w:rsidR="00C527C7" w:rsidP="00272E7F" w:rsidRDefault="00C527C7" w14:paraId="5E754E0B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93 – Spring/Winter 1998</w:t>
      </w:r>
    </w:p>
    <w:p xmlns:wp14="http://schemas.microsoft.com/office/word/2010/wordml" w:rsidR="00D3152B" w:rsidP="00D3152B" w:rsidRDefault="00D3152B" w14:paraId="24203035" wp14:textId="77777777" wp14:noSpellErr="1">
      <w:r w:rsidR="090FB975">
        <w:rPr/>
        <w:t>Vol.17 (#1-4)</w:t>
      </w:r>
    </w:p>
    <w:p xmlns:wp14="http://schemas.microsoft.com/office/word/2010/wordml" w:rsidRPr="00396DD7" w:rsidR="00D3152B" w:rsidP="00D3152B" w:rsidRDefault="00D3152B" w14:paraId="14852771" wp14:textId="77777777" wp14:noSpellErr="1">
      <w:r w:rsidR="090FB975">
        <w:rPr/>
        <w:t>Vol.16 (#1-4)</w:t>
      </w:r>
    </w:p>
    <w:p xmlns:wp14="http://schemas.microsoft.com/office/word/2010/wordml" w:rsidRPr="00396DD7" w:rsidR="00D3152B" w:rsidP="00D3152B" w:rsidRDefault="00D3152B" w14:paraId="0040704B" wp14:textId="77777777" wp14:noSpellErr="1">
      <w:r w:rsidR="090FB975">
        <w:rPr/>
        <w:t>Vol.15 (#1-4)</w:t>
      </w:r>
    </w:p>
    <w:p xmlns:wp14="http://schemas.microsoft.com/office/word/2010/wordml" w:rsidRPr="00396DD7" w:rsidR="00D3152B" w:rsidP="00D3152B" w:rsidRDefault="00D3152B" w14:paraId="05AA2BBC" wp14:textId="77777777" wp14:noSpellErr="1">
      <w:r w:rsidR="090FB975">
        <w:rPr/>
        <w:t>Vol.14 (#1-4)</w:t>
      </w:r>
    </w:p>
    <w:p xmlns:wp14="http://schemas.microsoft.com/office/word/2010/wordml" w:rsidR="00D3152B" w:rsidP="00C527C7" w:rsidRDefault="00D3152B" w14:paraId="4D9B6520" wp14:textId="77777777" wp14:noSpellErr="1">
      <w:r w:rsidR="090FB975">
        <w:rPr/>
        <w:t>Vol.13 (#1-3)</w:t>
      </w:r>
    </w:p>
    <w:p xmlns:wp14="http://schemas.microsoft.com/office/word/2010/wordml" w:rsidRPr="00396DD7" w:rsidR="00C527C7" w:rsidP="00C527C7" w:rsidRDefault="00C527C7" w14:paraId="2D46F705" wp14:textId="77777777" wp14:noSpellErr="1">
      <w:r w:rsidR="090FB975">
        <w:rPr/>
        <w:t>Vol.12 (#1)</w:t>
      </w:r>
    </w:p>
    <w:p xmlns:wp14="http://schemas.microsoft.com/office/word/2010/wordml" w:rsidR="00D6315E" w:rsidP="00D6315E" w:rsidRDefault="00D6315E" w14:paraId="199788A1" wp14:textId="77777777">
      <w:pPr>
        <w:rPr>
          <w:sz w:val="28"/>
          <w:szCs w:val="28"/>
          <w:u w:val="single"/>
        </w:rPr>
      </w:pPr>
    </w:p>
    <w:p xmlns:wp14="http://schemas.microsoft.com/office/word/2010/wordml" w:rsidRPr="00E75BBA" w:rsidR="00D6315E" w:rsidP="090FB975" w:rsidRDefault="00D6315E" w14:paraId="7C141C9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Journal of Transpersonal Psychology</w:t>
      </w:r>
    </w:p>
    <w:p xmlns:wp14="http://schemas.microsoft.com/office/word/2010/wordml" w:rsidR="00D6315E" w:rsidP="00D6315E" w:rsidRDefault="00D6315E" w14:paraId="7191CCC1" wp14:noSpellErr="1" wp14:textId="09E094C6">
      <w:pPr>
        <w:pStyle w:val="ListParagraph"/>
        <w:numPr>
          <w:ilvl w:val="0"/>
          <w:numId w:val="1"/>
        </w:numPr>
        <w:rPr/>
      </w:pPr>
      <w:r w:rsidR="195ECF74">
        <w:rPr/>
        <w:t>Spring 1969 –  2012, 2015-</w:t>
      </w:r>
      <w:r w:rsidR="195ECF74">
        <w:rPr/>
        <w:t xml:space="preserve"> Current</w:t>
      </w:r>
    </w:p>
    <w:p xmlns:wp14="http://schemas.microsoft.com/office/word/2010/wordml" w:rsidR="00B2346F" w:rsidP="00D6315E" w:rsidRDefault="00B2346F" w14:paraId="7390E24D" wp14:noSpellErr="1" wp14:textId="571B43F9">
      <w:r w:rsidR="4CC06A3C">
        <w:rPr/>
        <w:t>Vol. 48 (#1</w:t>
      </w:r>
      <w:r w:rsidR="4CC06A3C">
        <w:rPr/>
        <w:t>, 2</w:t>
      </w:r>
      <w:r w:rsidR="4CC06A3C">
        <w:rPr/>
        <w:t>)</w:t>
      </w:r>
    </w:p>
    <w:p xmlns:wp14="http://schemas.microsoft.com/office/word/2010/wordml" w:rsidR="00D6315E" w:rsidP="00D6315E" w:rsidRDefault="00D6315E" w14:paraId="7DA1C2DA" wp14:textId="77777777" wp14:noSpellErr="1">
      <w:r w:rsidR="090FB975">
        <w:rPr/>
        <w:t>Vol.47 (#1</w:t>
      </w:r>
      <w:r w:rsidR="090FB975">
        <w:rPr/>
        <w:t>,2</w:t>
      </w:r>
      <w:r w:rsidR="090FB975">
        <w:rPr/>
        <w:t>)</w:t>
      </w:r>
    </w:p>
    <w:p xmlns:wp14="http://schemas.microsoft.com/office/word/2010/wordml" w:rsidRPr="00396DD7" w:rsidR="00D6315E" w:rsidP="00D6315E" w:rsidRDefault="00D6315E" w14:paraId="2244F4E8" wp14:textId="77777777" wp14:noSpellErr="1">
      <w:r w:rsidR="090FB975">
        <w:rPr/>
        <w:t>Vol.42 (#1)</w:t>
      </w:r>
    </w:p>
    <w:p xmlns:wp14="http://schemas.microsoft.com/office/word/2010/wordml" w:rsidRPr="00396DD7" w:rsidR="00D6315E" w:rsidP="00D6315E" w:rsidRDefault="00D6315E" w14:paraId="4B272740" wp14:textId="77777777" wp14:noSpellErr="1">
      <w:r w:rsidR="090FB975">
        <w:rPr/>
        <w:t>Vol.41 (#1,2)</w:t>
      </w:r>
    </w:p>
    <w:p xmlns:wp14="http://schemas.microsoft.com/office/word/2010/wordml" w:rsidRPr="00396DD7" w:rsidR="00D6315E" w:rsidP="00D6315E" w:rsidRDefault="00D6315E" w14:paraId="1F4F7AB2" wp14:textId="77777777" wp14:noSpellErr="1">
      <w:r w:rsidR="090FB975">
        <w:rPr/>
        <w:t>Vol.40 (#1,2)</w:t>
      </w:r>
    </w:p>
    <w:p xmlns:wp14="http://schemas.microsoft.com/office/word/2010/wordml" w:rsidRPr="00396DD7" w:rsidR="00D6315E" w:rsidP="00D6315E" w:rsidRDefault="00D6315E" w14:paraId="616161B7" wp14:textId="77777777" wp14:noSpellErr="1">
      <w:r w:rsidR="090FB975">
        <w:rPr/>
        <w:t>Vol.39 (#2)</w:t>
      </w:r>
    </w:p>
    <w:p xmlns:wp14="http://schemas.microsoft.com/office/word/2010/wordml" w:rsidR="00D6315E" w:rsidP="00D6315E" w:rsidRDefault="00D6315E" w14:paraId="005DE9F0" wp14:textId="77777777" wp14:noSpellErr="1">
      <w:r w:rsidR="090FB975">
        <w:rPr/>
        <w:t>Vol.37 (#1,2)</w:t>
      </w:r>
    </w:p>
    <w:p xmlns:wp14="http://schemas.microsoft.com/office/word/2010/wordml" w:rsidRPr="00396DD7" w:rsidR="00D6315E" w:rsidP="00D6315E" w:rsidRDefault="00D6315E" w14:paraId="6437CA5C" wp14:textId="77777777" wp14:noSpellErr="1">
      <w:r w:rsidR="090FB975">
        <w:rPr/>
        <w:t>Vol.36 (#1,2)</w:t>
      </w:r>
    </w:p>
    <w:p xmlns:wp14="http://schemas.microsoft.com/office/word/2010/wordml" w:rsidRPr="00396DD7" w:rsidR="00D6315E" w:rsidP="00D6315E" w:rsidRDefault="00D6315E" w14:paraId="60C6BA61" wp14:textId="77777777" wp14:noSpellErr="1">
      <w:r w:rsidR="090FB975">
        <w:rPr/>
        <w:t>Vol.35 (#1,2)</w:t>
      </w:r>
    </w:p>
    <w:p xmlns:wp14="http://schemas.microsoft.com/office/word/2010/wordml" w:rsidRPr="00396DD7" w:rsidR="00D6315E" w:rsidP="00D6315E" w:rsidRDefault="00D6315E" w14:paraId="2A88DE65" wp14:textId="77777777" wp14:noSpellErr="1">
      <w:r w:rsidR="090FB975">
        <w:rPr/>
        <w:t>Vol.34 (#1,2)</w:t>
      </w:r>
    </w:p>
    <w:p xmlns:wp14="http://schemas.microsoft.com/office/word/2010/wordml" w:rsidRPr="00396DD7" w:rsidR="00D6315E" w:rsidP="00D6315E" w:rsidRDefault="00D6315E" w14:paraId="08649759" wp14:textId="77777777" wp14:noSpellErr="1">
      <w:r w:rsidR="090FB975">
        <w:rPr/>
        <w:t>Vol.33 (#1,2)</w:t>
      </w:r>
    </w:p>
    <w:p xmlns:wp14="http://schemas.microsoft.com/office/word/2010/wordml" w:rsidRPr="00396DD7" w:rsidR="00D6315E" w:rsidP="00D6315E" w:rsidRDefault="00D6315E" w14:paraId="0F8D51AC" wp14:textId="77777777" wp14:noSpellErr="1">
      <w:r w:rsidR="090FB975">
        <w:rPr/>
        <w:t>Vol.32 (#1,2)</w:t>
      </w:r>
    </w:p>
    <w:p xmlns:wp14="http://schemas.microsoft.com/office/word/2010/wordml" w:rsidRPr="00396DD7" w:rsidR="00D6315E" w:rsidP="00D6315E" w:rsidRDefault="00D6315E" w14:paraId="0270B6E1" wp14:textId="77777777" wp14:noSpellErr="1">
      <w:r w:rsidR="090FB975">
        <w:rPr/>
        <w:t>Vol.31 (#1,2)</w:t>
      </w:r>
    </w:p>
    <w:p xmlns:wp14="http://schemas.microsoft.com/office/word/2010/wordml" w:rsidRPr="00396DD7" w:rsidR="00D6315E" w:rsidP="00D6315E" w:rsidRDefault="00D6315E" w14:paraId="470EA0FC" wp14:textId="77777777" wp14:noSpellErr="1">
      <w:r w:rsidR="090FB975">
        <w:rPr/>
        <w:t>Vol.30 (#1,2)</w:t>
      </w:r>
    </w:p>
    <w:p xmlns:wp14="http://schemas.microsoft.com/office/word/2010/wordml" w:rsidRPr="00396DD7" w:rsidR="00D6315E" w:rsidP="00D6315E" w:rsidRDefault="00D6315E" w14:paraId="601D0554" wp14:textId="77777777" wp14:noSpellErr="1">
      <w:r w:rsidR="090FB975">
        <w:rPr/>
        <w:t>Vol.29 (#1,2)</w:t>
      </w:r>
    </w:p>
    <w:p xmlns:wp14="http://schemas.microsoft.com/office/word/2010/wordml" w:rsidRPr="00396DD7" w:rsidR="00D6315E" w:rsidP="00D6315E" w:rsidRDefault="00D6315E" w14:paraId="12AA2EF9" wp14:textId="77777777" wp14:noSpellErr="1">
      <w:r w:rsidR="090FB975">
        <w:rPr/>
        <w:t>Vol.28 (#1,2)</w:t>
      </w:r>
    </w:p>
    <w:p xmlns:wp14="http://schemas.microsoft.com/office/word/2010/wordml" w:rsidRPr="00396DD7" w:rsidR="00D6315E" w:rsidP="00D6315E" w:rsidRDefault="00D6315E" w14:paraId="3FF039C0" wp14:textId="77777777" wp14:noSpellErr="1">
      <w:r w:rsidR="090FB975">
        <w:rPr/>
        <w:t>Vol.27 (#1,2)</w:t>
      </w:r>
    </w:p>
    <w:p xmlns:wp14="http://schemas.microsoft.com/office/word/2010/wordml" w:rsidRPr="00396DD7" w:rsidR="00D6315E" w:rsidP="00D6315E" w:rsidRDefault="00D6315E" w14:paraId="27FE1989" wp14:textId="77777777" wp14:noSpellErr="1">
      <w:r w:rsidR="090FB975">
        <w:rPr/>
        <w:t>Vol.26 (#1,2)</w:t>
      </w:r>
    </w:p>
    <w:p xmlns:wp14="http://schemas.microsoft.com/office/word/2010/wordml" w:rsidRPr="00396DD7" w:rsidR="00D6315E" w:rsidP="00D6315E" w:rsidRDefault="00D6315E" w14:paraId="188D7BF3" wp14:textId="77777777" wp14:noSpellErr="1">
      <w:r w:rsidR="090FB975">
        <w:rPr/>
        <w:t>Vol.25 (#1,2)</w:t>
      </w:r>
    </w:p>
    <w:p xmlns:wp14="http://schemas.microsoft.com/office/word/2010/wordml" w:rsidRPr="00396DD7" w:rsidR="00D6315E" w:rsidP="00D6315E" w:rsidRDefault="00D6315E" w14:paraId="774A9254" wp14:textId="77777777" wp14:noSpellErr="1">
      <w:r w:rsidR="090FB975">
        <w:rPr/>
        <w:t>Vol.24 (#1,2)</w:t>
      </w:r>
    </w:p>
    <w:p xmlns:wp14="http://schemas.microsoft.com/office/word/2010/wordml" w:rsidRPr="00396DD7" w:rsidR="00D6315E" w:rsidP="00D6315E" w:rsidRDefault="00D6315E" w14:paraId="721B1CBA" wp14:textId="77777777" wp14:noSpellErr="1">
      <w:r w:rsidR="090FB975">
        <w:rPr/>
        <w:t>Vol.23 (#1,2)</w:t>
      </w:r>
    </w:p>
    <w:p xmlns:wp14="http://schemas.microsoft.com/office/word/2010/wordml" w:rsidRPr="00396DD7" w:rsidR="00D6315E" w:rsidP="00D6315E" w:rsidRDefault="00D6315E" w14:paraId="2DFE25C8" wp14:textId="77777777" wp14:noSpellErr="1">
      <w:r w:rsidR="090FB975">
        <w:rPr/>
        <w:t>Vol.22 (#1,2)</w:t>
      </w:r>
    </w:p>
    <w:p xmlns:wp14="http://schemas.microsoft.com/office/word/2010/wordml" w:rsidRPr="00396DD7" w:rsidR="00D6315E" w:rsidP="00D6315E" w:rsidRDefault="00D6315E" w14:paraId="600B3E84" wp14:textId="77777777" wp14:noSpellErr="1">
      <w:r w:rsidR="090FB975">
        <w:rPr/>
        <w:t>Vol.21 (#1,2)</w:t>
      </w:r>
    </w:p>
    <w:p xmlns:wp14="http://schemas.microsoft.com/office/word/2010/wordml" w:rsidRPr="00396DD7" w:rsidR="00D6315E" w:rsidP="00D6315E" w:rsidRDefault="00D6315E" w14:paraId="4F5E0902" wp14:textId="77777777" wp14:noSpellErr="1">
      <w:r w:rsidR="090FB975">
        <w:rPr/>
        <w:t>Vol.20 (#1,2)</w:t>
      </w:r>
    </w:p>
    <w:p xmlns:wp14="http://schemas.microsoft.com/office/word/2010/wordml" w:rsidRPr="00396DD7" w:rsidR="00D6315E" w:rsidP="00D6315E" w:rsidRDefault="00D6315E" w14:paraId="50D55687" wp14:textId="77777777" wp14:noSpellErr="1">
      <w:r w:rsidR="090FB975">
        <w:rPr/>
        <w:t>Vol.19 (#1,2)</w:t>
      </w:r>
    </w:p>
    <w:p xmlns:wp14="http://schemas.microsoft.com/office/word/2010/wordml" w:rsidRPr="00396DD7" w:rsidR="00D6315E" w:rsidP="00D6315E" w:rsidRDefault="00D6315E" w14:paraId="0EC2EF10" wp14:textId="77777777" wp14:noSpellErr="1">
      <w:r w:rsidR="090FB975">
        <w:rPr/>
        <w:t>Vol.18 (#1,2)</w:t>
      </w:r>
    </w:p>
    <w:p xmlns:wp14="http://schemas.microsoft.com/office/word/2010/wordml" w:rsidRPr="00396DD7" w:rsidR="00D6315E" w:rsidP="00D6315E" w:rsidRDefault="00D6315E" w14:paraId="4F7E795D" wp14:textId="77777777" wp14:noSpellErr="1">
      <w:r w:rsidR="090FB975">
        <w:rPr/>
        <w:t>Vol.17 (#1,2)</w:t>
      </w:r>
    </w:p>
    <w:p xmlns:wp14="http://schemas.microsoft.com/office/word/2010/wordml" w:rsidRPr="00396DD7" w:rsidR="00D6315E" w:rsidP="00D6315E" w:rsidRDefault="00D6315E" w14:paraId="42F19F99" wp14:textId="77777777" wp14:noSpellErr="1">
      <w:r w:rsidR="090FB975">
        <w:rPr/>
        <w:t>Vol.16 (#1,2)</w:t>
      </w:r>
    </w:p>
    <w:p xmlns:wp14="http://schemas.microsoft.com/office/word/2010/wordml" w:rsidRPr="00396DD7" w:rsidR="00D6315E" w:rsidP="00D6315E" w:rsidRDefault="00D6315E" w14:paraId="7109D282" wp14:textId="77777777" wp14:noSpellErr="1">
      <w:r w:rsidR="090FB975">
        <w:rPr/>
        <w:t>Vol.15 (#1,2)</w:t>
      </w:r>
    </w:p>
    <w:p xmlns:wp14="http://schemas.microsoft.com/office/word/2010/wordml" w:rsidRPr="00396DD7" w:rsidR="00D6315E" w:rsidP="00D6315E" w:rsidRDefault="00D6315E" w14:paraId="217060FD" wp14:textId="77777777" wp14:noSpellErr="1">
      <w:r w:rsidR="090FB975">
        <w:rPr/>
        <w:t>Vol.14 (#1,2)</w:t>
      </w:r>
    </w:p>
    <w:p xmlns:wp14="http://schemas.microsoft.com/office/word/2010/wordml" w:rsidRPr="00396DD7" w:rsidR="00D6315E" w:rsidP="00D6315E" w:rsidRDefault="00D6315E" w14:paraId="004336B8" wp14:textId="77777777" wp14:noSpellErr="1">
      <w:r w:rsidR="090FB975">
        <w:rPr/>
        <w:t>Vol.13 (#1,2)</w:t>
      </w:r>
    </w:p>
    <w:p xmlns:wp14="http://schemas.microsoft.com/office/word/2010/wordml" w:rsidRPr="00396DD7" w:rsidR="00D6315E" w:rsidP="00D6315E" w:rsidRDefault="00D6315E" w14:paraId="5B9A421C" wp14:textId="77777777" wp14:noSpellErr="1">
      <w:r w:rsidR="090FB975">
        <w:rPr/>
        <w:t>Vol.12 (#1,2)</w:t>
      </w:r>
    </w:p>
    <w:p xmlns:wp14="http://schemas.microsoft.com/office/word/2010/wordml" w:rsidRPr="00396DD7" w:rsidR="00D6315E" w:rsidP="00D6315E" w:rsidRDefault="00D6315E" w14:paraId="1A1FEE98" wp14:textId="77777777" wp14:noSpellErr="1">
      <w:r w:rsidR="090FB975">
        <w:rPr/>
        <w:t>Vol.11 (#1,2)</w:t>
      </w:r>
    </w:p>
    <w:p xmlns:wp14="http://schemas.microsoft.com/office/word/2010/wordml" w:rsidRPr="00396DD7" w:rsidR="00D6315E" w:rsidP="00D6315E" w:rsidRDefault="00D6315E" w14:paraId="21FB6B33" wp14:textId="77777777" wp14:noSpellErr="1">
      <w:r w:rsidR="090FB975">
        <w:rPr/>
        <w:t>Vol.10 (#1,2)</w:t>
      </w:r>
    </w:p>
    <w:p xmlns:wp14="http://schemas.microsoft.com/office/word/2010/wordml" w:rsidRPr="00396DD7" w:rsidR="00D6315E" w:rsidP="00D6315E" w:rsidRDefault="00D6315E" w14:paraId="2E25897F" wp14:textId="77777777" wp14:noSpellErr="1">
      <w:r w:rsidR="090FB975">
        <w:rPr/>
        <w:t>Vol.9 (#1,2)</w:t>
      </w:r>
    </w:p>
    <w:p xmlns:wp14="http://schemas.microsoft.com/office/word/2010/wordml" w:rsidRPr="00396DD7" w:rsidR="00D6315E" w:rsidP="00D6315E" w:rsidRDefault="00D6315E" w14:paraId="5ED3AC84" wp14:textId="77777777" wp14:noSpellErr="1">
      <w:r w:rsidR="090FB975">
        <w:rPr/>
        <w:t>Vol.8 (#1,2)</w:t>
      </w:r>
    </w:p>
    <w:p xmlns:wp14="http://schemas.microsoft.com/office/word/2010/wordml" w:rsidRPr="00396DD7" w:rsidR="00D6315E" w:rsidP="00D6315E" w:rsidRDefault="00D6315E" w14:paraId="7A609C9D" wp14:textId="77777777" wp14:noSpellErr="1">
      <w:r w:rsidR="090FB975">
        <w:rPr/>
        <w:t>Vol.7 (#1,2)</w:t>
      </w:r>
    </w:p>
    <w:p xmlns:wp14="http://schemas.microsoft.com/office/word/2010/wordml" w:rsidRPr="00396DD7" w:rsidR="00D6315E" w:rsidP="00D6315E" w:rsidRDefault="00D6315E" w14:paraId="1406D2EF" wp14:textId="77777777" wp14:noSpellErr="1">
      <w:r w:rsidR="090FB975">
        <w:rPr/>
        <w:t>Vol.6 (#1,2)</w:t>
      </w:r>
    </w:p>
    <w:p xmlns:wp14="http://schemas.microsoft.com/office/word/2010/wordml" w:rsidRPr="00396DD7" w:rsidR="00D6315E" w:rsidP="00D6315E" w:rsidRDefault="00D6315E" w14:paraId="2E2DEAD0" wp14:textId="77777777" wp14:noSpellErr="1">
      <w:r w:rsidR="090FB975">
        <w:rPr/>
        <w:t>Vol.5 (#1,2)</w:t>
      </w:r>
    </w:p>
    <w:p xmlns:wp14="http://schemas.microsoft.com/office/word/2010/wordml" w:rsidRPr="00396DD7" w:rsidR="00D6315E" w:rsidP="00D6315E" w:rsidRDefault="00D6315E" w14:paraId="2916D0DE" wp14:textId="77777777" wp14:noSpellErr="1">
      <w:r w:rsidR="090FB975">
        <w:rPr/>
        <w:t>Vol.4 (#1,2)</w:t>
      </w:r>
    </w:p>
    <w:p xmlns:wp14="http://schemas.microsoft.com/office/word/2010/wordml" w:rsidRPr="00396DD7" w:rsidR="00D6315E" w:rsidP="00D6315E" w:rsidRDefault="00D6315E" w14:paraId="4710FDB5" wp14:textId="77777777" wp14:noSpellErr="1">
      <w:r w:rsidR="090FB975">
        <w:rPr/>
        <w:t>Vol.3 (#1,2)</w:t>
      </w:r>
    </w:p>
    <w:p xmlns:wp14="http://schemas.microsoft.com/office/word/2010/wordml" w:rsidR="00D6315E" w:rsidP="00D6315E" w:rsidRDefault="00D6315E" w14:paraId="2E34BACD" wp14:textId="77777777" wp14:noSpellErr="1">
      <w:r w:rsidR="090FB975">
        <w:rPr/>
        <w:t>Vol.2 (#1,2)</w:t>
      </w:r>
    </w:p>
    <w:p xmlns:wp14="http://schemas.microsoft.com/office/word/2010/wordml" w:rsidRPr="00396DD7" w:rsidR="00D6315E" w:rsidP="00D6315E" w:rsidRDefault="00D6315E" w14:paraId="679541AF" wp14:textId="77777777" wp14:noSpellErr="1">
      <w:r w:rsidR="090FB975">
        <w:rPr/>
        <w:t>Vol.1 (#1,2)</w:t>
      </w:r>
    </w:p>
    <w:p xmlns:wp14="http://schemas.microsoft.com/office/word/2010/wordml" w:rsidR="00B248AB" w:rsidP="00C527C7" w:rsidRDefault="00B248AB" w14:paraId="3CF3241B" wp14:textId="77777777"/>
    <w:p xmlns:wp14="http://schemas.microsoft.com/office/word/2010/wordml" w:rsidR="00582C19" w:rsidP="090FB975" w:rsidRDefault="00582C19" w14:paraId="1B6B32E9" wp14:textId="77777777" wp14:noSpellErr="1">
      <w:pPr>
        <w:spacing w:after="0" w:line="240" w:lineRule="auto"/>
        <w:rPr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Lion’s Roar</w:t>
      </w:r>
      <w:r w:rsidRPr="090FB975" w:rsidR="090FB975">
        <w:rPr>
          <w:sz w:val="28"/>
          <w:szCs w:val="28"/>
        </w:rPr>
        <w:t xml:space="preserve"> </w:t>
      </w:r>
      <w:r w:rsidR="090FB975">
        <w:rPr/>
        <w:t xml:space="preserve">(formerly published as </w:t>
      </w:r>
      <w:r w:rsidRPr="090FB975" w:rsidR="090FB975">
        <w:rPr>
          <w:u w:val="single"/>
        </w:rPr>
        <w:t>Shambhala  Sun</w:t>
      </w:r>
      <w:r w:rsidRPr="090FB975" w:rsidR="090FB975">
        <w:rPr>
          <w:u w:val="single"/>
        </w:rPr>
        <w:t>:  Buddhism Culture, Meditation, Life)</w:t>
      </w:r>
      <w:proofErr w:type="gramStart"/>
      <w:proofErr w:type="gramEnd"/>
    </w:p>
    <w:p xmlns:wp14="http://schemas.microsoft.com/office/word/2010/wordml" w:rsidR="00582C19" w:rsidP="00582C19" w:rsidRDefault="00582C19" w14:paraId="4EE7FC5F" wp14:textId="77777777">
      <w:pPr>
        <w:pStyle w:val="ListParagraph"/>
      </w:pPr>
    </w:p>
    <w:p xmlns:wp14="http://schemas.microsoft.com/office/word/2010/wordml" w:rsidR="00582C19" w:rsidP="00582C19" w:rsidRDefault="00582C19" w14:paraId="21AF7954" wp14:textId="77777777" wp14:noSpellErr="1">
      <w:pPr>
        <w:pStyle w:val="ListParagraph"/>
        <w:numPr>
          <w:ilvl w:val="0"/>
          <w:numId w:val="1"/>
        </w:numPr>
        <w:rPr/>
      </w:pPr>
      <w:r w:rsidR="03A5E56C">
        <w:rPr/>
        <w:t>March 2016 – Current</w:t>
      </w:r>
    </w:p>
    <w:p w:rsidR="03A5E56C" w:rsidP="03A5E56C" w:rsidRDefault="03A5E56C" w14:noSpellErr="1" w14:paraId="4FCF7E71" w14:textId="25973B52">
      <w:pPr>
        <w:spacing w:after="0" w:line="240" w:lineRule="auto"/>
      </w:pPr>
      <w:r w:rsidR="03A5E56C">
        <w:rPr/>
        <w:t>November 2017</w:t>
      </w:r>
    </w:p>
    <w:p w:rsidR="03A5E56C" w:rsidP="03A5E56C" w:rsidRDefault="03A5E56C" w14:noSpellErr="1" w14:paraId="45A5D335" w14:textId="056D044E">
      <w:pPr>
        <w:pStyle w:val="Normal"/>
        <w:spacing w:after="0" w:line="240" w:lineRule="auto"/>
      </w:pPr>
    </w:p>
    <w:p w:rsidR="090FB975" w:rsidP="090FB975" w:rsidRDefault="090FB975" w14:paraId="100A6164" w14:noSpellErr="1" w14:textId="54D8486C">
      <w:pPr>
        <w:spacing w:after="0" w:line="240" w:lineRule="auto"/>
      </w:pPr>
      <w:r w:rsidR="72D33813">
        <w:rPr/>
        <w:t>July 2017</w:t>
      </w:r>
    </w:p>
    <w:p w:rsidR="72D33813" w:rsidP="72D33813" w:rsidRDefault="72D33813" w14:noSpellErr="1" w14:paraId="295EC4D9" w14:textId="597945CD">
      <w:pPr>
        <w:spacing w:after="0" w:line="240" w:lineRule="auto"/>
      </w:pPr>
    </w:p>
    <w:p w:rsidR="71B0656C" w:rsidP="71B0656C" w:rsidRDefault="71B0656C" w14:noSpellErr="1" w14:paraId="256AEFA6" w14:textId="4E9A826E">
      <w:pPr>
        <w:spacing w:after="0" w:line="240" w:lineRule="auto"/>
      </w:pPr>
      <w:r w:rsidR="71B0656C">
        <w:rPr/>
        <w:t>May 2017</w:t>
      </w:r>
    </w:p>
    <w:p w:rsidR="71B0656C" w:rsidP="71B0656C" w:rsidRDefault="71B0656C" w14:paraId="6429706F" w14:textId="130A99C4">
      <w:pPr>
        <w:pStyle w:val="Normal"/>
        <w:spacing w:after="0" w:line="240" w:lineRule="auto"/>
      </w:pPr>
    </w:p>
    <w:p w:rsidR="473F4A10" w:rsidP="473F4A10" w:rsidRDefault="473F4A10" w14:noSpellErr="1" w14:paraId="3911AADD" w14:textId="661CAFB3">
      <w:pPr>
        <w:spacing w:after="0" w:line="240" w:lineRule="auto"/>
      </w:pPr>
      <w:r w:rsidR="090FB975">
        <w:rPr/>
        <w:t>March 2017</w:t>
      </w:r>
    </w:p>
    <w:p w:rsidR="473F4A10" w:rsidP="473F4A10" w:rsidRDefault="473F4A10" w14:noSpellErr="1" w14:paraId="2BBC08C6" w14:textId="25E259B8">
      <w:pPr>
        <w:spacing w:after="0" w:line="240" w:lineRule="auto"/>
      </w:pPr>
    </w:p>
    <w:p w:rsidR="473F4A10" w:rsidP="473F4A10" w:rsidRDefault="473F4A10" w14:paraId="374E934B" w14:noSpellErr="1" w14:textId="6B8EEF1A">
      <w:pPr>
        <w:spacing w:after="0" w:line="240" w:lineRule="auto"/>
      </w:pPr>
      <w:r w:rsidR="090FB975">
        <w:rPr/>
        <w:t>January 2017</w:t>
      </w:r>
    </w:p>
    <w:p w:rsidR="473F4A10" w:rsidP="473F4A10" w:rsidRDefault="473F4A10" w14:paraId="5323A378" w14:textId="1AEBA148">
      <w:pPr>
        <w:pStyle w:val="Normal"/>
        <w:spacing w:after="0" w:line="240" w:lineRule="auto"/>
      </w:pPr>
    </w:p>
    <w:p xmlns:wp14="http://schemas.microsoft.com/office/word/2010/wordml" w:rsidR="00F84126" w:rsidP="00582C19" w:rsidRDefault="00F84126" w14:paraId="4D768674" wp14:textId="2E2AD0E3" wp14:noSpellErr="1">
      <w:pPr>
        <w:spacing w:after="0" w:line="240" w:lineRule="auto"/>
      </w:pPr>
      <w:r w:rsidR="090FB975">
        <w:rPr/>
        <w:t>November 2016</w:t>
      </w:r>
      <w:r w:rsidR="090FB975">
        <w:rPr/>
        <w:t xml:space="preserve"> </w:t>
      </w:r>
    </w:p>
    <w:p xmlns:wp14="http://schemas.microsoft.com/office/word/2010/wordml" w:rsidR="00F84126" w:rsidP="00582C19" w:rsidRDefault="00F84126" w14:paraId="20236AF6" wp14:textId="77777777">
      <w:pPr>
        <w:spacing w:after="0" w:line="240" w:lineRule="auto"/>
      </w:pPr>
    </w:p>
    <w:p xmlns:wp14="http://schemas.microsoft.com/office/word/2010/wordml" w:rsidR="00182D7F" w:rsidP="00582C19" w:rsidRDefault="00182D7F" w14:paraId="72FFFCC2" wp14:textId="77777777" wp14:noSpellErr="1">
      <w:pPr>
        <w:spacing w:after="0" w:line="240" w:lineRule="auto"/>
      </w:pPr>
      <w:r w:rsidR="090FB975">
        <w:rPr/>
        <w:t>September 2016</w:t>
      </w:r>
    </w:p>
    <w:p xmlns:wp14="http://schemas.microsoft.com/office/word/2010/wordml" w:rsidR="00182D7F" w:rsidP="00582C19" w:rsidRDefault="00182D7F" w14:paraId="0DAB2B60" wp14:textId="77777777">
      <w:pPr>
        <w:spacing w:after="0" w:line="240" w:lineRule="auto"/>
      </w:pPr>
    </w:p>
    <w:p xmlns:wp14="http://schemas.microsoft.com/office/word/2010/wordml" w:rsidR="008057B9" w:rsidP="00582C19" w:rsidRDefault="008057B9" w14:paraId="0548DD7C" wp14:textId="77777777" wp14:noSpellErr="1">
      <w:pPr>
        <w:spacing w:after="0" w:line="240" w:lineRule="auto"/>
      </w:pPr>
      <w:r w:rsidR="090FB975">
        <w:rPr/>
        <w:t>July 2016</w:t>
      </w:r>
    </w:p>
    <w:p xmlns:wp14="http://schemas.microsoft.com/office/word/2010/wordml" w:rsidR="008057B9" w:rsidP="00582C19" w:rsidRDefault="008057B9" w14:paraId="010A0CAE" wp14:textId="77777777">
      <w:pPr>
        <w:spacing w:after="0" w:line="240" w:lineRule="auto"/>
      </w:pPr>
    </w:p>
    <w:p xmlns:wp14="http://schemas.microsoft.com/office/word/2010/wordml" w:rsidR="00E93CE7" w:rsidP="00582C19" w:rsidRDefault="00E93CE7" w14:paraId="04C98A3E" wp14:textId="77777777" wp14:noSpellErr="1">
      <w:pPr>
        <w:spacing w:after="0" w:line="240" w:lineRule="auto"/>
      </w:pPr>
      <w:r w:rsidR="090FB975">
        <w:rPr/>
        <w:t>May 2016</w:t>
      </w:r>
    </w:p>
    <w:p xmlns:wp14="http://schemas.microsoft.com/office/word/2010/wordml" w:rsidR="008057B9" w:rsidP="00582C19" w:rsidRDefault="008057B9" w14:paraId="7F76B006" wp14:textId="77777777">
      <w:pPr>
        <w:spacing w:after="0" w:line="240" w:lineRule="auto"/>
      </w:pPr>
    </w:p>
    <w:p xmlns:wp14="http://schemas.microsoft.com/office/word/2010/wordml" w:rsidRPr="00582C19" w:rsidR="00582C19" w:rsidP="00582C19" w:rsidRDefault="00582C19" w14:paraId="4592BC85" wp14:textId="77777777" wp14:noSpellErr="1">
      <w:pPr>
        <w:spacing w:after="0" w:line="240" w:lineRule="auto"/>
      </w:pPr>
      <w:r>
        <w:rPr/>
        <w:t>March 2016</w:t>
      </w:r>
      <w:r w:rsidRPr="00582C19">
        <w:tab/>
      </w:r>
    </w:p>
    <w:p xmlns:wp14="http://schemas.microsoft.com/office/word/2010/wordml" w:rsidR="00582C19" w:rsidP="00C527C7" w:rsidRDefault="00582C19" w14:paraId="1D968456" wp14:textId="77777777">
      <w:pPr>
        <w:rPr>
          <w:sz w:val="28"/>
          <w:szCs w:val="28"/>
          <w:u w:val="single"/>
        </w:rPr>
      </w:pPr>
    </w:p>
    <w:p xmlns:wp14="http://schemas.microsoft.com/office/word/2010/wordml" w:rsidRPr="00B248AB" w:rsidR="00B248AB" w:rsidP="090FB975" w:rsidRDefault="00B248AB" w14:paraId="52E6EBE5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Mindful</w:t>
      </w:r>
    </w:p>
    <w:p xmlns:wp14="http://schemas.microsoft.com/office/word/2010/wordml" w:rsidR="00B248AB" w:rsidP="00B248AB" w:rsidRDefault="00B248AB" w14:paraId="7A51D0B8" wp14:textId="77777777" wp14:noSpellErr="1">
      <w:pPr>
        <w:pStyle w:val="ListParagraph"/>
        <w:numPr>
          <w:ilvl w:val="0"/>
          <w:numId w:val="1"/>
        </w:numPr>
        <w:rPr/>
      </w:pPr>
      <w:r w:rsidR="55653460">
        <w:rPr/>
        <w:t>August 2013 – Current</w:t>
      </w:r>
    </w:p>
    <w:p w:rsidR="55653460" w:rsidRDefault="55653460" w14:noSpellErr="1" w14:paraId="297D051A" w14:textId="4E74027B">
      <w:r w:rsidR="55653460">
        <w:rPr/>
        <w:t>June 2017</w:t>
      </w:r>
    </w:p>
    <w:p w:rsidR="298F66FF" w:rsidRDefault="298F66FF" w14:noSpellErr="1" w14:paraId="3FC0940A" w14:textId="7D102E92">
      <w:r w:rsidR="298F66FF">
        <w:rPr/>
        <w:t>April 2017</w:t>
      </w:r>
    </w:p>
    <w:p w:rsidR="31959AE5" w:rsidRDefault="31959AE5" w14:paraId="0FE6DD12" w14:noSpellErr="1" w14:textId="5DE9C426">
      <w:r w:rsidR="298F66FF">
        <w:rPr/>
        <w:t>February 2017</w:t>
      </w:r>
    </w:p>
    <w:p xmlns:wp14="http://schemas.microsoft.com/office/word/2010/wordml" w:rsidR="00C52C90" w:rsidP="00666E48" w:rsidRDefault="00C52C90" w14:paraId="108C8BA2" wp14:textId="77777777" wp14:noSpellErr="1">
      <w:r w:rsidR="090FB975">
        <w:rPr/>
        <w:t>December 2016</w:t>
      </w:r>
    </w:p>
    <w:p xmlns:wp14="http://schemas.microsoft.com/office/word/2010/wordml" w:rsidR="00A250B4" w:rsidP="00666E48" w:rsidRDefault="00A250B4" w14:paraId="11E2E85A" wp14:textId="77777777" wp14:noSpellErr="1">
      <w:r w:rsidR="090FB975">
        <w:rPr/>
        <w:t>October 2016</w:t>
      </w:r>
    </w:p>
    <w:p xmlns:wp14="http://schemas.microsoft.com/office/word/2010/wordml" w:rsidR="00A57599" w:rsidP="00666E48" w:rsidRDefault="00A57599" w14:paraId="3D6C4A56" wp14:textId="77777777" wp14:noSpellErr="1">
      <w:r w:rsidR="090FB975">
        <w:rPr/>
        <w:t>August 2016</w:t>
      </w:r>
    </w:p>
    <w:p xmlns:wp14="http://schemas.microsoft.com/office/word/2010/wordml" w:rsidR="00E3107A" w:rsidP="00666E48" w:rsidRDefault="00E3107A" w14:paraId="732DF7D9" wp14:textId="77777777" wp14:noSpellErr="1">
      <w:r w:rsidR="090FB975">
        <w:rPr/>
        <w:t>June 2016</w:t>
      </w:r>
    </w:p>
    <w:p xmlns:wp14="http://schemas.microsoft.com/office/word/2010/wordml" w:rsidR="002071F6" w:rsidP="00666E48" w:rsidRDefault="002071F6" w14:paraId="3F565964" wp14:textId="77777777" wp14:noSpellErr="1">
      <w:r w:rsidR="090FB975">
        <w:rPr/>
        <w:t>April 2016</w:t>
      </w:r>
    </w:p>
    <w:p xmlns:wp14="http://schemas.microsoft.com/office/word/2010/wordml" w:rsidR="00715BBE" w:rsidP="00666E48" w:rsidRDefault="00715BBE" w14:paraId="2A45A7AD" wp14:textId="77777777" wp14:noSpellErr="1">
      <w:r w:rsidR="090FB975">
        <w:rPr/>
        <w:t>February 2016</w:t>
      </w:r>
    </w:p>
    <w:p xmlns:wp14="http://schemas.microsoft.com/office/word/2010/wordml" w:rsidR="006A395E" w:rsidP="00666E48" w:rsidRDefault="006A395E" w14:paraId="2CCA553C" wp14:textId="77777777" wp14:noSpellErr="1">
      <w:r w:rsidR="090FB975">
        <w:rPr/>
        <w:t>December 2015</w:t>
      </w:r>
    </w:p>
    <w:p xmlns:wp14="http://schemas.microsoft.com/office/word/2010/wordml" w:rsidR="00BD6599" w:rsidP="00666E48" w:rsidRDefault="00BD6599" w14:paraId="756D6313" wp14:textId="77777777" wp14:noSpellErr="1">
      <w:r w:rsidR="090FB975">
        <w:rPr/>
        <w:t>August 2015</w:t>
      </w:r>
    </w:p>
    <w:p xmlns:wp14="http://schemas.microsoft.com/office/word/2010/wordml" w:rsidR="00BD6599" w:rsidP="00666E48" w:rsidRDefault="00BD6599" w14:paraId="60754BAD" wp14:textId="77777777" wp14:noSpellErr="1">
      <w:r w:rsidR="090FB975">
        <w:rPr/>
        <w:t>June 2015</w:t>
      </w:r>
    </w:p>
    <w:p xmlns:wp14="http://schemas.microsoft.com/office/word/2010/wordml" w:rsidR="00666E48" w:rsidP="00666E48" w:rsidRDefault="00666E48" w14:paraId="18E9177D" wp14:textId="77777777" wp14:noSpellErr="1">
      <w:r w:rsidR="090FB975">
        <w:rPr/>
        <w:t>April 2015</w:t>
      </w:r>
    </w:p>
    <w:p xmlns:wp14="http://schemas.microsoft.com/office/word/2010/wordml" w:rsidR="00666E48" w:rsidP="00666E48" w:rsidRDefault="00666E48" w14:paraId="014958D0" wp14:textId="77777777" wp14:noSpellErr="1">
      <w:r w:rsidR="090FB975">
        <w:rPr/>
        <w:t>February 2015</w:t>
      </w:r>
    </w:p>
    <w:p xmlns:wp14="http://schemas.microsoft.com/office/word/2010/wordml" w:rsidR="00666E48" w:rsidP="00666E48" w:rsidRDefault="00666E48" w14:paraId="1849925B" wp14:textId="77777777" wp14:noSpellErr="1">
      <w:r w:rsidR="090FB975">
        <w:rPr/>
        <w:t>December 2014</w:t>
      </w:r>
    </w:p>
    <w:p xmlns:wp14="http://schemas.microsoft.com/office/word/2010/wordml" w:rsidR="00666E48" w:rsidP="00666E48" w:rsidRDefault="00666E48" w14:paraId="2BE966D1" wp14:textId="77777777" wp14:noSpellErr="1">
      <w:r w:rsidR="090FB975">
        <w:rPr/>
        <w:t>October 2014</w:t>
      </w:r>
    </w:p>
    <w:p xmlns:wp14="http://schemas.microsoft.com/office/word/2010/wordml" w:rsidR="00666E48" w:rsidP="00666E48" w:rsidRDefault="00666E48" w14:paraId="79D02EB8" wp14:textId="77777777" wp14:noSpellErr="1">
      <w:r w:rsidR="090FB975">
        <w:rPr/>
        <w:t>August 2014</w:t>
      </w:r>
    </w:p>
    <w:p xmlns:wp14="http://schemas.microsoft.com/office/word/2010/wordml" w:rsidR="00666E48" w:rsidP="00666E48" w:rsidRDefault="00666E48" w14:paraId="6F76AB14" wp14:textId="77777777" wp14:noSpellErr="1">
      <w:r w:rsidR="090FB975">
        <w:rPr/>
        <w:t>June 2014</w:t>
      </w:r>
    </w:p>
    <w:p xmlns:wp14="http://schemas.microsoft.com/office/word/2010/wordml" w:rsidR="00666E48" w:rsidP="00666E48" w:rsidRDefault="00666E48" w14:paraId="3039949F" wp14:textId="77777777" wp14:noSpellErr="1">
      <w:r w:rsidR="090FB975">
        <w:rPr/>
        <w:t>April 2014</w:t>
      </w:r>
    </w:p>
    <w:p xmlns:wp14="http://schemas.microsoft.com/office/word/2010/wordml" w:rsidR="00666E48" w:rsidP="00666E48" w:rsidRDefault="00666E48" w14:paraId="43E661ED" wp14:textId="77777777" wp14:noSpellErr="1">
      <w:r w:rsidR="090FB975">
        <w:rPr/>
        <w:t>February 2014</w:t>
      </w:r>
    </w:p>
    <w:p xmlns:wp14="http://schemas.microsoft.com/office/word/2010/wordml" w:rsidR="00666E48" w:rsidP="00666E48" w:rsidRDefault="00666E48" w14:paraId="4668E418" wp14:textId="77777777" wp14:noSpellErr="1">
      <w:r w:rsidR="090FB975">
        <w:rPr/>
        <w:t>December 2013</w:t>
      </w:r>
    </w:p>
    <w:p xmlns:wp14="http://schemas.microsoft.com/office/word/2010/wordml" w:rsidR="00666E48" w:rsidP="00B248AB" w:rsidRDefault="00666E48" w14:paraId="23181A69" wp14:textId="77777777" wp14:noSpellErr="1">
      <w:r w:rsidR="090FB975">
        <w:rPr/>
        <w:t>October 2013</w:t>
      </w:r>
    </w:p>
    <w:p xmlns:wp14="http://schemas.microsoft.com/office/word/2010/wordml" w:rsidR="00B248AB" w:rsidP="00B248AB" w:rsidRDefault="00B248AB" w14:paraId="33F2D619" wp14:textId="77777777" wp14:noSpellErr="1">
      <w:r w:rsidR="090FB975">
        <w:rPr/>
        <w:t>August 2013</w:t>
      </w:r>
    </w:p>
    <w:p xmlns:wp14="http://schemas.microsoft.com/office/word/2010/wordml" w:rsidRPr="000D60CB" w:rsidR="00C527C7" w:rsidP="000D60CB" w:rsidRDefault="00C527C7" w14:paraId="01ED5A28" wp14:textId="77777777"/>
    <w:p xmlns:wp14="http://schemas.microsoft.com/office/word/2010/wordml" w:rsidRPr="00E75BBA" w:rsidR="00D61303" w:rsidP="090FB975" w:rsidRDefault="00C527C7" w14:paraId="6D1375B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Monitor on Psychology</w:t>
      </w:r>
    </w:p>
    <w:p xmlns:wp14="http://schemas.microsoft.com/office/word/2010/wordml" w:rsidR="00C527C7" w:rsidP="00272E7F" w:rsidRDefault="00C527C7" w14:paraId="0207F2E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2002 – Current</w:t>
      </w:r>
    </w:p>
    <w:p w:rsidR="31959AE5" w:rsidRDefault="31959AE5" w14:paraId="3EC844EA" w14:noSpellErr="1" w14:textId="0FEEA8A2">
      <w:r w:rsidR="5C72882F">
        <w:rPr/>
        <w:t>Vol. 48 (#1</w:t>
      </w:r>
      <w:r w:rsidR="5C72882F">
        <w:rPr/>
        <w:t>-</w:t>
      </w:r>
      <w:r w:rsidR="5C72882F">
        <w:rPr/>
        <w:t>10</w:t>
      </w:r>
      <w:r w:rsidR="5C72882F">
        <w:rPr/>
        <w:t>)</w:t>
      </w:r>
    </w:p>
    <w:p xmlns:wp14="http://schemas.microsoft.com/office/word/2010/wordml" w:rsidR="009314A7" w:rsidP="00EA6048" w:rsidRDefault="009314A7" w14:paraId="22CE34A3" wp14:noSpellErr="1" wp14:textId="507BE5C3">
      <w:r w:rsidR="473F4A10">
        <w:rPr/>
        <w:t>Vol. 47 (#2</w:t>
      </w:r>
      <w:r w:rsidR="473F4A10">
        <w:rPr/>
        <w:t>-5,7-1</w:t>
      </w:r>
      <w:r w:rsidR="473F4A10">
        <w:rPr/>
        <w:t>1</w:t>
      </w:r>
      <w:r w:rsidR="473F4A10">
        <w:rPr/>
        <w:t>)</w:t>
      </w:r>
    </w:p>
    <w:p xmlns:wp14="http://schemas.microsoft.com/office/word/2010/wordml" w:rsidR="00EA6048" w:rsidP="00EA6048" w:rsidRDefault="00EA6048" w14:paraId="7E09D5BF" wp14:textId="77777777" wp14:noSpellErr="1">
      <w:r w:rsidR="090FB975">
        <w:rPr/>
        <w:t>Vol.46 (#1,3-6</w:t>
      </w:r>
      <w:r w:rsidR="090FB975">
        <w:rPr/>
        <w:t>, 8</w:t>
      </w:r>
      <w:r w:rsidR="090FB975">
        <w:rPr/>
        <w:t>-11</w:t>
      </w:r>
      <w:r w:rsidR="090FB975">
        <w:rPr/>
        <w:t>)</w:t>
      </w:r>
    </w:p>
    <w:p xmlns:wp14="http://schemas.microsoft.com/office/word/2010/wordml" w:rsidR="00EA6048" w:rsidP="00EA6048" w:rsidRDefault="00EA6048" w14:paraId="13C5359D" wp14:textId="77777777" wp14:noSpellErr="1">
      <w:r w:rsidR="090FB975">
        <w:rPr/>
        <w:t>Vol.45 (#1-11)</w:t>
      </w:r>
    </w:p>
    <w:p xmlns:wp14="http://schemas.microsoft.com/office/word/2010/wordml" w:rsidRPr="00396DD7" w:rsidR="00EA6048" w:rsidP="00EA6048" w:rsidRDefault="00EA6048" w14:paraId="7AFA593B" wp14:textId="77777777" wp14:noSpellErr="1">
      <w:r w:rsidR="090FB975">
        <w:rPr/>
        <w:t>Vol.44 (#1-12)</w:t>
      </w:r>
    </w:p>
    <w:p xmlns:wp14="http://schemas.microsoft.com/office/word/2010/wordml" w:rsidRPr="00396DD7" w:rsidR="00EA6048" w:rsidP="00EA6048" w:rsidRDefault="00EA6048" w14:paraId="5A90356E" wp14:textId="77777777" wp14:noSpellErr="1">
      <w:r w:rsidR="090FB975">
        <w:rPr/>
        <w:t>Vol.43 (#1,3-11)</w:t>
      </w:r>
    </w:p>
    <w:p xmlns:wp14="http://schemas.microsoft.com/office/word/2010/wordml" w:rsidRPr="00396DD7" w:rsidR="00EA6048" w:rsidP="00EA6048" w:rsidRDefault="00EA6048" w14:paraId="1556645A" wp14:textId="77777777" wp14:noSpellErr="1">
      <w:r w:rsidR="090FB975">
        <w:rPr/>
        <w:t>Vol.42 (#1-11)</w:t>
      </w:r>
    </w:p>
    <w:p xmlns:wp14="http://schemas.microsoft.com/office/word/2010/wordml" w:rsidRPr="00396DD7" w:rsidR="00EA6048" w:rsidP="00EA6048" w:rsidRDefault="00EA6048" w14:paraId="2284BB2C" wp14:textId="77777777" wp14:noSpellErr="1">
      <w:r w:rsidR="090FB975">
        <w:rPr/>
        <w:t>Vol.41 (#1-11)</w:t>
      </w:r>
    </w:p>
    <w:p xmlns:wp14="http://schemas.microsoft.com/office/word/2010/wordml" w:rsidRPr="00396DD7" w:rsidR="00EA6048" w:rsidP="00EA6048" w:rsidRDefault="00EA6048" w14:paraId="6892CCF9" wp14:textId="77777777" wp14:noSpellErr="1">
      <w:r w:rsidR="090FB975">
        <w:rPr/>
        <w:t>Vol.40 (#1-11)</w:t>
      </w:r>
    </w:p>
    <w:p xmlns:wp14="http://schemas.microsoft.com/office/word/2010/wordml" w:rsidRPr="00396DD7" w:rsidR="00EA6048" w:rsidP="00EA6048" w:rsidRDefault="00EA6048" w14:paraId="413D282E" wp14:textId="77777777" wp14:noSpellErr="1">
      <w:r w:rsidR="090FB975">
        <w:rPr/>
        <w:t>Vol.39 (#2-8.10,11)</w:t>
      </w:r>
    </w:p>
    <w:p xmlns:wp14="http://schemas.microsoft.com/office/word/2010/wordml" w:rsidRPr="00396DD7" w:rsidR="00EA6048" w:rsidP="00EA6048" w:rsidRDefault="00EA6048" w14:paraId="2779B0B8" wp14:textId="77777777" wp14:noSpellErr="1">
      <w:r w:rsidR="090FB975">
        <w:rPr/>
        <w:t>Vol.38 (#1,3,4,6,7-11)</w:t>
      </w:r>
    </w:p>
    <w:p xmlns:wp14="http://schemas.microsoft.com/office/word/2010/wordml" w:rsidRPr="00396DD7" w:rsidR="00EA6048" w:rsidP="00EA6048" w:rsidRDefault="00EA6048" w14:paraId="19B50236" wp14:textId="77777777" wp14:noSpellErr="1">
      <w:r w:rsidR="090FB975">
        <w:rPr/>
        <w:t>Vol.37 (#1,3,5,8,10,11)</w:t>
      </w:r>
    </w:p>
    <w:p xmlns:wp14="http://schemas.microsoft.com/office/word/2010/wordml" w:rsidRPr="00396DD7" w:rsidR="00EA6048" w:rsidP="00EA6048" w:rsidRDefault="00EA6048" w14:paraId="1DA15F2E" wp14:textId="77777777" wp14:noSpellErr="1">
      <w:r w:rsidR="090FB975">
        <w:rPr/>
        <w:t>Vol.36 (#1,2,4-6,8,9,11)</w:t>
      </w:r>
    </w:p>
    <w:p xmlns:wp14="http://schemas.microsoft.com/office/word/2010/wordml" w:rsidRPr="00396DD7" w:rsidR="00EA6048" w:rsidP="00EA6048" w:rsidRDefault="00EA6048" w14:paraId="1733E884" wp14:textId="77777777" wp14:noSpellErr="1">
      <w:r w:rsidR="090FB975">
        <w:rPr/>
        <w:t>Vol.35 (#4-6,8,9,11)</w:t>
      </w:r>
    </w:p>
    <w:p xmlns:wp14="http://schemas.microsoft.com/office/word/2010/wordml" w:rsidR="00EA6048" w:rsidP="00C527C7" w:rsidRDefault="00EA6048" w14:paraId="09A4B35F" wp14:textId="77777777" wp14:noSpellErr="1">
      <w:r w:rsidR="090FB975">
        <w:rPr/>
        <w:t>Vol.34 (#1-3,7-9)</w:t>
      </w:r>
    </w:p>
    <w:p xmlns:wp14="http://schemas.microsoft.com/office/word/2010/wordml" w:rsidR="007E1A8D" w:rsidP="00C527C7" w:rsidRDefault="00C527C7" w14:paraId="3B06C2F3" wp14:textId="77777777" wp14:noSpellErr="1">
      <w:r w:rsidR="090FB975">
        <w:rPr/>
        <w:t>Vol.33 (#1,5,11)</w:t>
      </w:r>
    </w:p>
    <w:p xmlns:wp14="http://schemas.microsoft.com/office/word/2010/wordml" w:rsidR="004D2145" w:rsidP="00C527C7" w:rsidRDefault="004D2145" w14:paraId="283EE84B" wp14:textId="77777777">
      <w:pPr>
        <w:rPr>
          <w:sz w:val="28"/>
          <w:szCs w:val="28"/>
          <w:highlight w:val="green"/>
          <w:u w:val="single"/>
        </w:rPr>
      </w:pPr>
    </w:p>
    <w:p xmlns:wp14="http://schemas.microsoft.com/office/word/2010/wordml" w:rsidRPr="007E1A8D" w:rsidR="0025551A" w:rsidP="00C527C7" w:rsidRDefault="0025551A" w14:paraId="12AD7C6E" wp14:textId="77777777" wp14:noSpellErr="1">
      <w:r w:rsidRPr="090FB975" w:rsidR="090FB975">
        <w:rPr>
          <w:sz w:val="28"/>
          <w:szCs w:val="28"/>
          <w:highlight w:val="green"/>
          <w:u w:val="single"/>
        </w:rPr>
        <w:t>Music Therapy</w:t>
      </w:r>
    </w:p>
    <w:p xmlns:wp14="http://schemas.microsoft.com/office/word/2010/wordml" w:rsidR="0025551A" w:rsidP="00272E7F" w:rsidRDefault="0025551A" w14:paraId="6EA0DDA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1989 – 1995</w:t>
      </w:r>
    </w:p>
    <w:p xmlns:wp14="http://schemas.microsoft.com/office/word/2010/wordml" w:rsidRPr="00396DD7" w:rsidR="00234086" w:rsidP="00234086" w:rsidRDefault="00234086" w14:paraId="597A994B" wp14:textId="77777777" wp14:noSpellErr="1">
      <w:r w:rsidR="090FB975">
        <w:rPr/>
        <w:t>Vol.13 (#1)</w:t>
      </w:r>
    </w:p>
    <w:p xmlns:wp14="http://schemas.microsoft.com/office/word/2010/wordml" w:rsidR="00234086" w:rsidP="0025551A" w:rsidRDefault="00234086" w14:paraId="413A2DA6" wp14:textId="77777777" wp14:noSpellErr="1">
      <w:r w:rsidR="090FB975">
        <w:rPr/>
        <w:t>Vol.12 (#1,2)</w:t>
      </w:r>
    </w:p>
    <w:p xmlns:wp14="http://schemas.microsoft.com/office/word/2010/wordml" w:rsidRPr="00396DD7" w:rsidR="0025551A" w:rsidP="0025551A" w:rsidRDefault="0025551A" w14:paraId="348D6EF7" wp14:textId="77777777" wp14:noSpellErr="1">
      <w:r w:rsidR="090FB975">
        <w:rPr/>
        <w:t>Vol.8 (#1)</w:t>
      </w:r>
    </w:p>
    <w:p xmlns:wp14="http://schemas.microsoft.com/office/word/2010/wordml" w:rsidRPr="00396DD7" w:rsidR="0025551A" w:rsidP="00C527C7" w:rsidRDefault="0025551A" w14:paraId="1EDA1226" wp14:textId="77777777"/>
    <w:p xmlns:wp14="http://schemas.microsoft.com/office/word/2010/wordml" w:rsidRPr="00E75BBA" w:rsidR="00C527C7" w:rsidP="090FB975" w:rsidRDefault="0025551A" w14:paraId="5AB66A67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xmlns:wp14="http://schemas.microsoft.com/office/word/2010/wordml" w:rsidR="0025551A" w:rsidP="00272E7F" w:rsidRDefault="0025551A" w14:paraId="61C1C48E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all 1995 – Summer 2002</w:t>
      </w:r>
    </w:p>
    <w:p xmlns:wp14="http://schemas.microsoft.com/office/word/2010/wordml" w:rsidRPr="00396DD7" w:rsidR="002022DC" w:rsidP="002022DC" w:rsidRDefault="002022DC" w14:paraId="0B78AEC3" wp14:textId="77777777" wp14:noSpellErr="1">
      <w:r w:rsidR="090FB975">
        <w:rPr/>
        <w:t>Vol.14 (#1,2)</w:t>
      </w:r>
    </w:p>
    <w:p xmlns:wp14="http://schemas.microsoft.com/office/word/2010/wordml" w:rsidRPr="00396DD7" w:rsidR="002022DC" w:rsidP="002022DC" w:rsidRDefault="002022DC" w14:paraId="11936199" wp14:textId="77777777" wp14:noSpellErr="1">
      <w:r w:rsidR="090FB975">
        <w:rPr/>
        <w:t>Vol.13 (#1-4)</w:t>
      </w:r>
    </w:p>
    <w:p xmlns:wp14="http://schemas.microsoft.com/office/word/2010/wordml" w:rsidR="002022DC" w:rsidP="002022DC" w:rsidRDefault="002022DC" w14:paraId="548FF59E" wp14:textId="77777777" wp14:noSpellErr="1">
      <w:r w:rsidR="090FB975">
        <w:rPr/>
        <w:t>Vol.12 (#1,3)</w:t>
      </w:r>
    </w:p>
    <w:p xmlns:wp14="http://schemas.microsoft.com/office/word/2010/wordml" w:rsidRPr="00396DD7" w:rsidR="003446E7" w:rsidP="003446E7" w:rsidRDefault="003446E7" w14:paraId="3B904E19" wp14:textId="77777777" wp14:noSpellErr="1">
      <w:r w:rsidR="090FB975">
        <w:rPr/>
        <w:t>Vol.11 (#1-3)</w:t>
      </w:r>
    </w:p>
    <w:p xmlns:wp14="http://schemas.microsoft.com/office/word/2010/wordml" w:rsidRPr="00396DD7" w:rsidR="003446E7" w:rsidP="003446E7" w:rsidRDefault="003446E7" w14:paraId="7F29D86C" wp14:textId="77777777" wp14:noSpellErr="1">
      <w:r w:rsidR="090FB975">
        <w:rPr/>
        <w:t>Vol.10 (#1-4)</w:t>
      </w:r>
    </w:p>
    <w:p xmlns:wp14="http://schemas.microsoft.com/office/word/2010/wordml" w:rsidRPr="00396DD7" w:rsidR="003446E7" w:rsidP="003446E7" w:rsidRDefault="003446E7" w14:paraId="7A7E69EC" wp14:textId="77777777" wp14:noSpellErr="1">
      <w:r w:rsidR="090FB975">
        <w:rPr/>
        <w:t>Vol.9 (#2-4)</w:t>
      </w:r>
    </w:p>
    <w:p xmlns:wp14="http://schemas.microsoft.com/office/word/2010/wordml" w:rsidR="003446E7" w:rsidP="003446E7" w:rsidRDefault="003446E7" w14:paraId="1EF415CC" wp14:textId="77777777" wp14:noSpellErr="1">
      <w:r w:rsidR="090FB975">
        <w:rPr/>
        <w:t>(Issue designation shifts from season/year to volume/number)</w:t>
      </w:r>
    </w:p>
    <w:p xmlns:wp14="http://schemas.microsoft.com/office/word/2010/wordml" w:rsidR="003446E7" w:rsidP="003446E7" w:rsidRDefault="003446E7" w14:paraId="78647690" wp14:textId="77777777" wp14:noSpellErr="1">
      <w:r w:rsidR="090FB975">
        <w:rPr/>
        <w:t>Fall/Winter 1996</w:t>
      </w:r>
    </w:p>
    <w:p xmlns:wp14="http://schemas.microsoft.com/office/word/2010/wordml" w:rsidR="003446E7" w:rsidP="003446E7" w:rsidRDefault="003446E7" w14:paraId="237915E6" wp14:textId="77777777" wp14:noSpellErr="1">
      <w:r w:rsidR="090FB975">
        <w:rPr/>
        <w:t>Summer 1996</w:t>
      </w:r>
    </w:p>
    <w:p xmlns:wp14="http://schemas.microsoft.com/office/word/2010/wordml" w:rsidR="003446E7" w:rsidP="003446E7" w:rsidRDefault="003446E7" w14:paraId="0FDAF571" wp14:textId="77777777" wp14:noSpellErr="1">
      <w:r w:rsidR="090FB975">
        <w:rPr/>
        <w:t>Spring 1996</w:t>
      </w:r>
    </w:p>
    <w:p xmlns:wp14="http://schemas.microsoft.com/office/word/2010/wordml" w:rsidR="003446E7" w:rsidP="003446E7" w:rsidRDefault="003446E7" w14:paraId="1A9E15B3" wp14:textId="77777777" wp14:noSpellErr="1">
      <w:r w:rsidR="090FB975">
        <w:rPr/>
        <w:t>Winter 1996</w:t>
      </w:r>
    </w:p>
    <w:p xmlns:wp14="http://schemas.microsoft.com/office/word/2010/wordml" w:rsidR="0025551A" w:rsidP="005F4472" w:rsidRDefault="003446E7" w14:paraId="75242219" wp14:textId="77777777" wp14:noSpellErr="1">
      <w:r w:rsidR="090FB975">
        <w:rPr/>
        <w:t>Fall 1995</w:t>
      </w:r>
    </w:p>
    <w:p xmlns:wp14="http://schemas.microsoft.com/office/word/2010/wordml" w:rsidR="003446E7" w:rsidP="005F4472" w:rsidRDefault="003446E7" w14:paraId="2B9123C7" wp14:textId="77777777"/>
    <w:p xmlns:wp14="http://schemas.microsoft.com/office/word/2010/wordml" w:rsidRPr="00E75BBA" w:rsidR="00D61303" w:rsidP="090FB975" w:rsidRDefault="0025551A" w14:paraId="2F4B4E71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NCA Quarterly</w:t>
      </w:r>
    </w:p>
    <w:p xmlns:wp14="http://schemas.microsoft.com/office/word/2010/wordml" w:rsidR="0025551A" w:rsidP="00272E7F" w:rsidRDefault="0025551A" w14:paraId="523A1FC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1989 – Winter 1998</w:t>
      </w:r>
    </w:p>
    <w:p xmlns:wp14="http://schemas.microsoft.com/office/word/2010/wordml" w:rsidR="003446E7" w:rsidP="003446E7" w:rsidRDefault="003446E7" w14:paraId="6016FEB9" wp14:textId="77777777" wp14:noSpellErr="1">
      <w:r w:rsidR="090FB975">
        <w:rPr/>
        <w:t>Vol.72 (#1-3)</w:t>
      </w:r>
    </w:p>
    <w:p xmlns:wp14="http://schemas.microsoft.com/office/word/2010/wordml" w:rsidRPr="00396DD7" w:rsidR="003446E7" w:rsidP="003446E7" w:rsidRDefault="003446E7" w14:paraId="3DF09081" wp14:textId="77777777" wp14:noSpellErr="1">
      <w:r w:rsidR="090FB975">
        <w:rPr/>
        <w:t>Vol.71 (#1-4)</w:t>
      </w:r>
    </w:p>
    <w:p xmlns:wp14="http://schemas.microsoft.com/office/word/2010/wordml" w:rsidRPr="00396DD7" w:rsidR="003446E7" w:rsidP="003446E7" w:rsidRDefault="003446E7" w14:paraId="30564A83" wp14:textId="77777777" wp14:noSpellErr="1">
      <w:r w:rsidR="090FB975">
        <w:rPr/>
        <w:t>Vol.70 (#1-3)</w:t>
      </w:r>
    </w:p>
    <w:p xmlns:wp14="http://schemas.microsoft.com/office/word/2010/wordml" w:rsidRPr="00396DD7" w:rsidR="003446E7" w:rsidP="003446E7" w:rsidRDefault="003446E7" w14:paraId="400C30A1" wp14:textId="77777777" wp14:noSpellErr="1">
      <w:r w:rsidR="090FB975">
        <w:rPr/>
        <w:t>Vol.69 (#1-3)</w:t>
      </w:r>
    </w:p>
    <w:p xmlns:wp14="http://schemas.microsoft.com/office/word/2010/wordml" w:rsidRPr="00396DD7" w:rsidR="003446E7" w:rsidP="003446E7" w:rsidRDefault="003446E7" w14:paraId="70CFE1A2" wp14:textId="77777777" wp14:noSpellErr="1">
      <w:r w:rsidR="090FB975">
        <w:rPr/>
        <w:t>Vol.68 (#1-4)</w:t>
      </w:r>
    </w:p>
    <w:p xmlns:wp14="http://schemas.microsoft.com/office/word/2010/wordml" w:rsidRPr="00396DD7" w:rsidR="003446E7" w:rsidP="003446E7" w:rsidRDefault="003446E7" w14:paraId="1234649B" wp14:textId="77777777" wp14:noSpellErr="1">
      <w:r w:rsidR="090FB975">
        <w:rPr/>
        <w:t>Vol.67 (#1-4)</w:t>
      </w:r>
    </w:p>
    <w:p xmlns:wp14="http://schemas.microsoft.com/office/word/2010/wordml" w:rsidRPr="00396DD7" w:rsidR="003446E7" w:rsidP="003446E7" w:rsidRDefault="003446E7" w14:paraId="5C2ECF8A" wp14:textId="77777777" wp14:noSpellErr="1">
      <w:r w:rsidR="090FB975">
        <w:rPr/>
        <w:t>Vol.66 (#1,2,4)</w:t>
      </w:r>
    </w:p>
    <w:p xmlns:wp14="http://schemas.microsoft.com/office/word/2010/wordml" w:rsidR="003446E7" w:rsidP="0025551A" w:rsidRDefault="003446E7" w14:paraId="5842C290" wp14:textId="77777777" wp14:noSpellErr="1">
      <w:r w:rsidR="090FB975">
        <w:rPr/>
        <w:t>Vol.65 (#1-4)</w:t>
      </w:r>
    </w:p>
    <w:p xmlns:wp14="http://schemas.microsoft.com/office/word/2010/wordml" w:rsidRPr="00396DD7" w:rsidR="0025551A" w:rsidP="0025551A" w:rsidRDefault="0025551A" w14:paraId="2694E140" wp14:textId="77777777" wp14:noSpellErr="1">
      <w:r w:rsidR="090FB975">
        <w:rPr/>
        <w:t>Vol.64 (#1,2,4)</w:t>
      </w:r>
    </w:p>
    <w:p xmlns:wp14="http://schemas.microsoft.com/office/word/2010/wordml" w:rsidR="00F9643D" w:rsidP="0025551A" w:rsidRDefault="00F9643D" w14:paraId="08DF9EFA" wp14:textId="77777777"/>
    <w:p xmlns:wp14="http://schemas.microsoft.com/office/word/2010/wordml" w:rsidRPr="00F9643D" w:rsidR="00F9643D" w:rsidP="090FB975" w:rsidRDefault="00F9643D" w14:paraId="1E29FBC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NIH Medline Plus</w:t>
      </w:r>
    </w:p>
    <w:p xmlns:wp14="http://schemas.microsoft.com/office/word/2010/wordml" w:rsidR="00F9643D" w:rsidP="00F9643D" w:rsidRDefault="00F9643D" w14:paraId="106A9DFB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2014 – Current</w:t>
      </w:r>
    </w:p>
    <w:p w:rsidR="2DA005A7" w:rsidRDefault="2DA005A7" w14:noSpellErr="1" w14:paraId="7BABF1A2" w14:textId="36679EA3">
      <w:r w:rsidR="2DA005A7">
        <w:rPr/>
        <w:t>Winter 2017</w:t>
      </w:r>
    </w:p>
    <w:p xmlns:wp14="http://schemas.microsoft.com/office/word/2010/wordml" w:rsidR="00A20DC5" w:rsidP="003446E7" w:rsidRDefault="00A20DC5" w14:paraId="4551F86C" wp14:textId="77777777" wp14:noSpellErr="1">
      <w:r w:rsidR="090FB975">
        <w:rPr/>
        <w:t>Fall 2016</w:t>
      </w:r>
    </w:p>
    <w:p xmlns:wp14="http://schemas.microsoft.com/office/word/2010/wordml" w:rsidR="00016E1C" w:rsidP="003446E7" w:rsidRDefault="00016E1C" w14:paraId="2872C0DC" wp14:textId="77777777" wp14:noSpellErr="1">
      <w:r w:rsidR="090FB975">
        <w:rPr/>
        <w:t>Summer 2016</w:t>
      </w:r>
    </w:p>
    <w:p xmlns:wp14="http://schemas.microsoft.com/office/word/2010/wordml" w:rsidR="00E3107A" w:rsidP="003446E7" w:rsidRDefault="00E3107A" w14:paraId="2BD94815" wp14:textId="77777777" wp14:noSpellErr="1">
      <w:r w:rsidR="090FB975">
        <w:rPr/>
        <w:t>Spring 2016</w:t>
      </w:r>
    </w:p>
    <w:p xmlns:wp14="http://schemas.microsoft.com/office/word/2010/wordml" w:rsidR="000B43D3" w:rsidP="003446E7" w:rsidRDefault="000B43D3" w14:paraId="4D7A83F1" wp14:textId="77777777" wp14:noSpellErr="1">
      <w:r w:rsidR="090FB975">
        <w:rPr/>
        <w:t>Winter 2016</w:t>
      </w:r>
    </w:p>
    <w:p xmlns:wp14="http://schemas.microsoft.com/office/word/2010/wordml" w:rsidR="00390DD1" w:rsidP="003446E7" w:rsidRDefault="00390DD1" w14:paraId="03F4227D" wp14:textId="77777777" wp14:noSpellErr="1">
      <w:r w:rsidR="090FB975">
        <w:rPr/>
        <w:t>Fall 2015</w:t>
      </w:r>
    </w:p>
    <w:p xmlns:wp14="http://schemas.microsoft.com/office/word/2010/wordml" w:rsidRPr="00396DD7" w:rsidR="003446E7" w:rsidP="003446E7" w:rsidRDefault="003446E7" w14:paraId="23536B58" wp14:textId="77777777" wp14:noSpellErr="1">
      <w:r w:rsidR="090FB975">
        <w:rPr/>
        <w:t>Fall 2014</w:t>
      </w:r>
    </w:p>
    <w:p xmlns:wp14="http://schemas.microsoft.com/office/word/2010/wordml" w:rsidR="00F9643D" w:rsidP="00F9643D" w:rsidRDefault="00F9643D" w14:paraId="3203710E" wp14:textId="77777777" wp14:noSpellErr="1">
      <w:r w:rsidR="090FB975">
        <w:rPr/>
        <w:t>Summer 2014</w:t>
      </w:r>
    </w:p>
    <w:p xmlns:wp14="http://schemas.microsoft.com/office/word/2010/wordml" w:rsidR="0025551A" w:rsidP="005F4472" w:rsidRDefault="0025551A" w14:paraId="6F81AA78" wp14:textId="77777777"/>
    <w:p xmlns:wp14="http://schemas.microsoft.com/office/word/2010/wordml" w:rsidRPr="00E75BBA" w:rsidR="009B29DF" w:rsidP="090FB975" w:rsidRDefault="00685030" w14:paraId="48FCD3D5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Noetic Sciences Bulletin</w:t>
      </w:r>
    </w:p>
    <w:p xmlns:wp14="http://schemas.microsoft.com/office/word/2010/wordml" w:rsidRPr="00396DD7" w:rsidR="00685030" w:rsidP="00272E7F" w:rsidRDefault="00685030" w14:paraId="40C66EBB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1991 – Spring 1997</w:t>
      </w:r>
    </w:p>
    <w:p xmlns:wp14="http://schemas.microsoft.com/office/word/2010/wordml" w:rsidR="003446E7" w:rsidP="003446E7" w:rsidRDefault="003446E7" w14:paraId="66F46D12" wp14:textId="77777777" wp14:noSpellErr="1">
      <w:r w:rsidR="090FB975">
        <w:rPr/>
        <w:t>Autumn 1995</w:t>
      </w:r>
    </w:p>
    <w:p xmlns:wp14="http://schemas.microsoft.com/office/word/2010/wordml" w:rsidR="003446E7" w:rsidP="003446E7" w:rsidRDefault="003446E7" w14:paraId="6968F48C" wp14:textId="77777777" wp14:noSpellErr="1">
      <w:r w:rsidR="090FB975">
        <w:rPr/>
        <w:t>Summer 1995</w:t>
      </w:r>
    </w:p>
    <w:p xmlns:wp14="http://schemas.microsoft.com/office/word/2010/wordml" w:rsidR="003446E7" w:rsidP="003446E7" w:rsidRDefault="003446E7" w14:paraId="46BEBE41" wp14:textId="77777777" wp14:noSpellErr="1">
      <w:r w:rsidR="090FB975">
        <w:rPr/>
        <w:t>Winter 1994-95</w:t>
      </w:r>
    </w:p>
    <w:p xmlns:wp14="http://schemas.microsoft.com/office/word/2010/wordml" w:rsidR="003446E7" w:rsidP="003446E7" w:rsidRDefault="003446E7" w14:paraId="08859AEC" wp14:textId="77777777" wp14:noSpellErr="1">
      <w:r w:rsidR="090FB975">
        <w:rPr/>
        <w:t>Autumn 1994</w:t>
      </w:r>
    </w:p>
    <w:p xmlns:wp14="http://schemas.microsoft.com/office/word/2010/wordml" w:rsidR="003446E7" w:rsidP="003446E7" w:rsidRDefault="003446E7" w14:paraId="21508BA5" wp14:textId="77777777" wp14:noSpellErr="1">
      <w:r w:rsidR="090FB975">
        <w:rPr/>
        <w:t>(Issue designation shifts from volume/number to season/year)</w:t>
      </w:r>
    </w:p>
    <w:p xmlns:wp14="http://schemas.microsoft.com/office/word/2010/wordml" w:rsidRPr="00396DD7" w:rsidR="003446E7" w:rsidP="003446E7" w:rsidRDefault="003446E7" w14:paraId="7A284947" wp14:textId="77777777" wp14:noSpellErr="1">
      <w:r w:rsidR="090FB975">
        <w:rPr/>
        <w:t>Vol.9 (#1,2)</w:t>
      </w:r>
    </w:p>
    <w:p xmlns:wp14="http://schemas.microsoft.com/office/word/2010/wordml" w:rsidRPr="00396DD7" w:rsidR="003446E7" w:rsidP="003446E7" w:rsidRDefault="003446E7" w14:paraId="0758F313" wp14:textId="77777777" wp14:noSpellErr="1">
      <w:r w:rsidR="090FB975">
        <w:rPr/>
        <w:t>Vol.8 (#1-4)</w:t>
      </w:r>
    </w:p>
    <w:p xmlns:wp14="http://schemas.microsoft.com/office/word/2010/wordml" w:rsidRPr="00396DD7" w:rsidR="003446E7" w:rsidP="003446E7" w:rsidRDefault="003446E7" w14:paraId="6F069DAB" wp14:textId="77777777" wp14:noSpellErr="1">
      <w:r w:rsidR="090FB975">
        <w:rPr/>
        <w:t>Vol.7 (#1,2,4)</w:t>
      </w:r>
    </w:p>
    <w:p xmlns:wp14="http://schemas.microsoft.com/office/word/2010/wordml" w:rsidR="003446E7" w:rsidP="00685030" w:rsidRDefault="003446E7" w14:paraId="45E2A0D9" wp14:textId="77777777" wp14:noSpellErr="1">
      <w:r w:rsidR="090FB975">
        <w:rPr/>
        <w:t>Vol.6 (#2-4)</w:t>
      </w:r>
    </w:p>
    <w:p xmlns:wp14="http://schemas.microsoft.com/office/word/2010/wordml" w:rsidR="00685030" w:rsidP="000C129D" w:rsidRDefault="00685030" w14:paraId="7CADC483" wp14:textId="77777777"/>
    <w:p xmlns:wp14="http://schemas.microsoft.com/office/word/2010/wordml" w:rsidRPr="00E75BBA" w:rsidR="00685030" w:rsidP="090FB975" w:rsidRDefault="00685030" w14:paraId="63622DFC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Noetic Sciences Review</w:t>
      </w:r>
    </w:p>
    <w:p xmlns:wp14="http://schemas.microsoft.com/office/word/2010/wordml" w:rsidR="00685030" w:rsidP="00272E7F" w:rsidRDefault="00685030" w14:paraId="1C66BDD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Autumn 1980 – March 2000</w:t>
      </w:r>
    </w:p>
    <w:p xmlns:wp14="http://schemas.microsoft.com/office/word/2010/wordml" w:rsidRPr="000C129D" w:rsidR="003446E7" w:rsidP="003446E7" w:rsidRDefault="003446E7" w14:paraId="79639A91" wp14:textId="77777777" wp14:noSpellErr="1">
      <w:r w:rsidR="090FB975">
        <w:rPr/>
        <w:t>March 2000</w:t>
      </w:r>
    </w:p>
    <w:p xmlns:wp14="http://schemas.microsoft.com/office/word/2010/wordml" w:rsidR="003446E7" w:rsidP="003446E7" w:rsidRDefault="003446E7" w14:paraId="03499D25" wp14:textId="77777777" wp14:noSpellErr="1">
      <w:r w:rsidR="090FB975">
        <w:rPr/>
        <w:t>February 2000</w:t>
      </w:r>
    </w:p>
    <w:p xmlns:wp14="http://schemas.microsoft.com/office/word/2010/wordml" w:rsidR="003446E7" w:rsidP="003446E7" w:rsidRDefault="003446E7" w14:paraId="04372474" wp14:textId="77777777" wp14:noSpellErr="1">
      <w:r w:rsidR="090FB975">
        <w:rPr/>
        <w:t>January 2000</w:t>
      </w:r>
    </w:p>
    <w:p xmlns:wp14="http://schemas.microsoft.com/office/word/2010/wordml" w:rsidR="003446E7" w:rsidP="003446E7" w:rsidRDefault="003446E7" w14:paraId="5ECDE184" wp14:textId="77777777" wp14:noSpellErr="1">
      <w:r w:rsidR="090FB975">
        <w:rPr/>
        <w:t>December 1999</w:t>
      </w:r>
    </w:p>
    <w:p xmlns:wp14="http://schemas.microsoft.com/office/word/2010/wordml" w:rsidRPr="00396DD7" w:rsidR="003446E7" w:rsidP="003446E7" w:rsidRDefault="003446E7" w14:paraId="69E688C4" wp14:textId="77777777" wp14:noSpellErr="1">
      <w:r w:rsidR="090FB975">
        <w:rPr/>
        <w:t>November 1999</w:t>
      </w:r>
    </w:p>
    <w:p xmlns:wp14="http://schemas.microsoft.com/office/word/2010/wordml" w:rsidR="003446E7" w:rsidP="003446E7" w:rsidRDefault="003446E7" w14:paraId="4F8D5FF3" wp14:textId="77777777" wp14:noSpellErr="1">
      <w:r w:rsidR="090FB975">
        <w:rPr/>
        <w:t>October 1999</w:t>
      </w:r>
    </w:p>
    <w:p xmlns:wp14="http://schemas.microsoft.com/office/word/2010/wordml" w:rsidR="003446E7" w:rsidP="003446E7" w:rsidRDefault="003446E7" w14:paraId="2F49DF38" wp14:textId="77777777" wp14:noSpellErr="1">
      <w:r w:rsidR="090FB975">
        <w:rPr/>
        <w:t>September 1999</w:t>
      </w:r>
    </w:p>
    <w:p xmlns:wp14="http://schemas.microsoft.com/office/word/2010/wordml" w:rsidR="003446E7" w:rsidP="003446E7" w:rsidRDefault="003446E7" w14:paraId="39509F08" wp14:textId="77777777" wp14:noSpellErr="1">
      <w:r w:rsidR="090FB975">
        <w:rPr/>
        <w:t>August 1999</w:t>
      </w:r>
    </w:p>
    <w:p xmlns:wp14="http://schemas.microsoft.com/office/word/2010/wordml" w:rsidR="003446E7" w:rsidP="003446E7" w:rsidRDefault="003446E7" w14:paraId="2DFB145E" wp14:textId="77777777" wp14:noSpellErr="1">
      <w:r w:rsidR="090FB975">
        <w:rPr/>
        <w:t>July 1999</w:t>
      </w:r>
    </w:p>
    <w:p xmlns:wp14="http://schemas.microsoft.com/office/word/2010/wordml" w:rsidR="003446E7" w:rsidP="003446E7" w:rsidRDefault="003446E7" w14:paraId="32B0AF1F" wp14:textId="77777777" wp14:noSpellErr="1">
      <w:r w:rsidR="090FB975">
        <w:rPr/>
        <w:t>June 1999</w:t>
      </w:r>
    </w:p>
    <w:p xmlns:wp14="http://schemas.microsoft.com/office/word/2010/wordml" w:rsidR="003446E7" w:rsidP="003446E7" w:rsidRDefault="003446E7" w14:paraId="60FFDC9F" wp14:textId="77777777" wp14:noSpellErr="1">
      <w:r w:rsidR="090FB975">
        <w:rPr/>
        <w:t>May 1999</w:t>
      </w:r>
    </w:p>
    <w:p xmlns:wp14="http://schemas.microsoft.com/office/word/2010/wordml" w:rsidR="003446E7" w:rsidP="003446E7" w:rsidRDefault="003446E7" w14:paraId="6A13CBF1" wp14:textId="77777777" wp14:noSpellErr="1">
      <w:r w:rsidR="090FB975">
        <w:rPr/>
        <w:t>April 1999</w:t>
      </w:r>
    </w:p>
    <w:p xmlns:wp14="http://schemas.microsoft.com/office/word/2010/wordml" w:rsidR="003446E7" w:rsidP="003446E7" w:rsidRDefault="003446E7" w14:paraId="59A21D5F" wp14:textId="77777777" wp14:noSpellErr="1">
      <w:r w:rsidR="090FB975">
        <w:rPr/>
        <w:t>Issue designation switches from season/year to month/year)</w:t>
      </w:r>
    </w:p>
    <w:p xmlns:wp14="http://schemas.microsoft.com/office/word/2010/wordml" w:rsidR="003446E7" w:rsidP="003446E7" w:rsidRDefault="003446E7" w14:paraId="4FF1B5B4" wp14:textId="77777777" wp14:noSpellErr="1">
      <w:r w:rsidR="090FB975">
        <w:rPr/>
        <w:t>Winter 1998</w:t>
      </w:r>
    </w:p>
    <w:p xmlns:wp14="http://schemas.microsoft.com/office/word/2010/wordml" w:rsidR="003446E7" w:rsidP="003446E7" w:rsidRDefault="003446E7" w14:paraId="779FCDD0" wp14:textId="77777777" wp14:noSpellErr="1">
      <w:r w:rsidR="090FB975">
        <w:rPr/>
        <w:t>Spring 1998</w:t>
      </w:r>
    </w:p>
    <w:p xmlns:wp14="http://schemas.microsoft.com/office/word/2010/wordml" w:rsidR="003446E7" w:rsidP="003446E7" w:rsidRDefault="003446E7" w14:paraId="4260717F" wp14:textId="77777777" wp14:noSpellErr="1">
      <w:r w:rsidR="090FB975">
        <w:rPr/>
        <w:t>Winter 1997</w:t>
      </w:r>
    </w:p>
    <w:p xmlns:wp14="http://schemas.microsoft.com/office/word/2010/wordml" w:rsidR="003446E7" w:rsidP="003446E7" w:rsidRDefault="003446E7" w14:paraId="16A9F336" wp14:textId="77777777" wp14:noSpellErr="1">
      <w:r w:rsidR="090FB975">
        <w:rPr/>
        <w:t>Autumn 1997</w:t>
      </w:r>
    </w:p>
    <w:p xmlns:wp14="http://schemas.microsoft.com/office/word/2010/wordml" w:rsidR="003446E7" w:rsidP="003446E7" w:rsidRDefault="003446E7" w14:paraId="51D0B6C1" wp14:textId="77777777" wp14:noSpellErr="1">
      <w:r w:rsidR="090FB975">
        <w:rPr/>
        <w:t>Summer 1997</w:t>
      </w:r>
    </w:p>
    <w:p xmlns:wp14="http://schemas.microsoft.com/office/word/2010/wordml" w:rsidR="003446E7" w:rsidP="003446E7" w:rsidRDefault="003446E7" w14:paraId="798DB2B8" wp14:textId="77777777" wp14:noSpellErr="1">
      <w:r w:rsidR="090FB975">
        <w:rPr/>
        <w:t>Spring 1997</w:t>
      </w:r>
    </w:p>
    <w:p xmlns:wp14="http://schemas.microsoft.com/office/word/2010/wordml" w:rsidR="003446E7" w:rsidP="003446E7" w:rsidRDefault="003446E7" w14:paraId="3FC9A3F8" wp14:textId="77777777" wp14:noSpellErr="1">
      <w:r w:rsidR="090FB975">
        <w:rPr/>
        <w:t>Winter 1996</w:t>
      </w:r>
    </w:p>
    <w:p xmlns:wp14="http://schemas.microsoft.com/office/word/2010/wordml" w:rsidR="003446E7" w:rsidP="003446E7" w:rsidRDefault="003446E7" w14:paraId="093D4BF8" wp14:textId="77777777" wp14:noSpellErr="1">
      <w:r w:rsidR="090FB975">
        <w:rPr/>
        <w:t>Autumn 1996</w:t>
      </w:r>
    </w:p>
    <w:p xmlns:wp14="http://schemas.microsoft.com/office/word/2010/wordml" w:rsidRPr="00396DD7" w:rsidR="003446E7" w:rsidP="003446E7" w:rsidRDefault="003446E7" w14:paraId="1F508FFE" wp14:textId="77777777" wp14:noSpellErr="1">
      <w:r w:rsidR="090FB975">
        <w:rPr/>
        <w:t>Summer 1996</w:t>
      </w:r>
    </w:p>
    <w:p xmlns:wp14="http://schemas.microsoft.com/office/word/2010/wordml" w:rsidR="003446E7" w:rsidP="003446E7" w:rsidRDefault="003446E7" w14:paraId="56FC236E" wp14:textId="77777777" wp14:noSpellErr="1">
      <w:r w:rsidR="090FB975">
        <w:rPr/>
        <w:t>Spring 1996</w:t>
      </w:r>
    </w:p>
    <w:p xmlns:wp14="http://schemas.microsoft.com/office/word/2010/wordml" w:rsidR="003446E7" w:rsidP="003446E7" w:rsidRDefault="003446E7" w14:paraId="46ED55F6" wp14:textId="77777777" wp14:noSpellErr="1">
      <w:r w:rsidR="090FB975">
        <w:rPr/>
        <w:t>Winter 1995</w:t>
      </w:r>
    </w:p>
    <w:p xmlns:wp14="http://schemas.microsoft.com/office/word/2010/wordml" w:rsidR="003446E7" w:rsidP="003446E7" w:rsidRDefault="003446E7" w14:paraId="794D725F" wp14:textId="77777777" wp14:noSpellErr="1">
      <w:r w:rsidR="090FB975">
        <w:rPr/>
        <w:t>Autumn 1995</w:t>
      </w:r>
    </w:p>
    <w:p xmlns:wp14="http://schemas.microsoft.com/office/word/2010/wordml" w:rsidR="003446E7" w:rsidP="003446E7" w:rsidRDefault="003446E7" w14:paraId="684A46B6" wp14:textId="77777777" wp14:noSpellErr="1">
      <w:r w:rsidR="090FB975">
        <w:rPr/>
        <w:t>Summer 1995</w:t>
      </w:r>
    </w:p>
    <w:p xmlns:wp14="http://schemas.microsoft.com/office/word/2010/wordml" w:rsidR="003446E7" w:rsidP="003446E7" w:rsidRDefault="003446E7" w14:paraId="70E3D8F5" wp14:textId="77777777" wp14:noSpellErr="1">
      <w:r w:rsidR="090FB975">
        <w:rPr/>
        <w:t>Spring 1995</w:t>
      </w:r>
    </w:p>
    <w:p xmlns:wp14="http://schemas.microsoft.com/office/word/2010/wordml" w:rsidR="003446E7" w:rsidP="003446E7" w:rsidRDefault="003446E7" w14:paraId="62068642" wp14:textId="77777777" wp14:noSpellErr="1">
      <w:r w:rsidR="090FB975">
        <w:rPr/>
        <w:t>Winter 1994</w:t>
      </w:r>
    </w:p>
    <w:p xmlns:wp14="http://schemas.microsoft.com/office/word/2010/wordml" w:rsidR="003446E7" w:rsidP="003446E7" w:rsidRDefault="003446E7" w14:paraId="50E9CF7D" wp14:textId="77777777" wp14:noSpellErr="1">
      <w:r w:rsidR="090FB975">
        <w:rPr/>
        <w:t>Autumn 1994</w:t>
      </w:r>
    </w:p>
    <w:p xmlns:wp14="http://schemas.microsoft.com/office/word/2010/wordml" w:rsidR="003446E7" w:rsidP="003446E7" w:rsidRDefault="003446E7" w14:paraId="378E4394" wp14:textId="77777777" wp14:noSpellErr="1">
      <w:r w:rsidR="090FB975">
        <w:rPr/>
        <w:t>Summer 1994</w:t>
      </w:r>
    </w:p>
    <w:p xmlns:wp14="http://schemas.microsoft.com/office/word/2010/wordml" w:rsidR="003446E7" w:rsidP="003446E7" w:rsidRDefault="003446E7" w14:paraId="42FCFE20" wp14:textId="77777777" wp14:noSpellErr="1">
      <w:r w:rsidR="090FB975">
        <w:rPr/>
        <w:t>Spring 1994</w:t>
      </w:r>
    </w:p>
    <w:p xmlns:wp14="http://schemas.microsoft.com/office/word/2010/wordml" w:rsidR="003446E7" w:rsidP="003446E7" w:rsidRDefault="003446E7" w14:paraId="217C3749" wp14:textId="77777777" wp14:noSpellErr="1">
      <w:r w:rsidR="090FB975">
        <w:rPr/>
        <w:t>Winter 1993</w:t>
      </w:r>
    </w:p>
    <w:p xmlns:wp14="http://schemas.microsoft.com/office/word/2010/wordml" w:rsidR="003446E7" w:rsidP="003446E7" w:rsidRDefault="003446E7" w14:paraId="2D086FFE" wp14:textId="77777777" wp14:noSpellErr="1">
      <w:r w:rsidR="090FB975">
        <w:rPr/>
        <w:t>Autumn 1993</w:t>
      </w:r>
    </w:p>
    <w:p xmlns:wp14="http://schemas.microsoft.com/office/word/2010/wordml" w:rsidR="003446E7" w:rsidP="003446E7" w:rsidRDefault="003446E7" w14:paraId="28EB3A8D" wp14:textId="77777777" wp14:noSpellErr="1">
      <w:r w:rsidR="090FB975">
        <w:rPr/>
        <w:t>Summer 1993</w:t>
      </w:r>
    </w:p>
    <w:p xmlns:wp14="http://schemas.microsoft.com/office/word/2010/wordml" w:rsidR="003446E7" w:rsidP="003446E7" w:rsidRDefault="003446E7" w14:paraId="2F0F264A" wp14:textId="77777777" wp14:noSpellErr="1">
      <w:r w:rsidR="090FB975">
        <w:rPr/>
        <w:t>Spring 1993</w:t>
      </w:r>
    </w:p>
    <w:p xmlns:wp14="http://schemas.microsoft.com/office/word/2010/wordml" w:rsidR="003446E7" w:rsidP="003446E7" w:rsidRDefault="003446E7" w14:paraId="288FAAF0" wp14:textId="77777777" wp14:noSpellErr="1">
      <w:r w:rsidR="090FB975">
        <w:rPr/>
        <w:t>Winter 1992</w:t>
      </w:r>
    </w:p>
    <w:p xmlns:wp14="http://schemas.microsoft.com/office/word/2010/wordml" w:rsidR="003446E7" w:rsidP="003446E7" w:rsidRDefault="003446E7" w14:paraId="49435F7D" wp14:textId="77777777" wp14:noSpellErr="1">
      <w:r w:rsidR="090FB975">
        <w:rPr/>
        <w:t>Autumn 1992</w:t>
      </w:r>
    </w:p>
    <w:p xmlns:wp14="http://schemas.microsoft.com/office/word/2010/wordml" w:rsidR="003446E7" w:rsidP="003446E7" w:rsidRDefault="003446E7" w14:paraId="252640F8" wp14:textId="77777777" wp14:noSpellErr="1">
      <w:r w:rsidR="090FB975">
        <w:rPr/>
        <w:t>Summer 1992</w:t>
      </w:r>
    </w:p>
    <w:p xmlns:wp14="http://schemas.microsoft.com/office/word/2010/wordml" w:rsidR="003446E7" w:rsidP="003446E7" w:rsidRDefault="003446E7" w14:paraId="396CE293" wp14:textId="77777777" wp14:noSpellErr="1">
      <w:r w:rsidR="090FB975">
        <w:rPr/>
        <w:t>Spring 1992</w:t>
      </w:r>
    </w:p>
    <w:p xmlns:wp14="http://schemas.microsoft.com/office/word/2010/wordml" w:rsidR="003446E7" w:rsidP="003446E7" w:rsidRDefault="003446E7" w14:paraId="6276111A" wp14:textId="77777777" wp14:noSpellErr="1">
      <w:r w:rsidR="090FB975">
        <w:rPr/>
        <w:t>Winter 1991</w:t>
      </w:r>
    </w:p>
    <w:p xmlns:wp14="http://schemas.microsoft.com/office/word/2010/wordml" w:rsidR="003446E7" w:rsidP="003446E7" w:rsidRDefault="003446E7" w14:paraId="4037CB40" wp14:textId="77777777" wp14:noSpellErr="1">
      <w:r w:rsidR="090FB975">
        <w:rPr/>
        <w:t>Autumn 1991</w:t>
      </w:r>
    </w:p>
    <w:p xmlns:wp14="http://schemas.microsoft.com/office/word/2010/wordml" w:rsidR="003446E7" w:rsidP="003446E7" w:rsidRDefault="003446E7" w14:paraId="0FAC34CD" wp14:textId="77777777" wp14:noSpellErr="1">
      <w:r w:rsidR="090FB975">
        <w:rPr/>
        <w:t>Spring/Summer 1991</w:t>
      </w:r>
    </w:p>
    <w:p xmlns:wp14="http://schemas.microsoft.com/office/word/2010/wordml" w:rsidR="003446E7" w:rsidP="003446E7" w:rsidRDefault="003446E7" w14:paraId="12CB5A5D" wp14:textId="77777777" wp14:noSpellErr="1">
      <w:r w:rsidR="090FB975">
        <w:rPr/>
        <w:t>Winter 1990-91</w:t>
      </w:r>
    </w:p>
    <w:p xmlns:wp14="http://schemas.microsoft.com/office/word/2010/wordml" w:rsidR="003446E7" w:rsidP="003446E7" w:rsidRDefault="003446E7" w14:paraId="3443BDF3" wp14:textId="77777777" wp14:noSpellErr="1">
      <w:r w:rsidR="090FB975">
        <w:rPr/>
        <w:t>Autumn 1990</w:t>
      </w:r>
    </w:p>
    <w:p xmlns:wp14="http://schemas.microsoft.com/office/word/2010/wordml" w:rsidR="003446E7" w:rsidP="003446E7" w:rsidRDefault="003446E7" w14:paraId="086917ED" wp14:textId="77777777" wp14:noSpellErr="1">
      <w:r w:rsidR="090FB975">
        <w:rPr/>
        <w:t>Summer 1990</w:t>
      </w:r>
    </w:p>
    <w:p xmlns:wp14="http://schemas.microsoft.com/office/word/2010/wordml" w:rsidR="003446E7" w:rsidP="003446E7" w:rsidRDefault="003446E7" w14:paraId="5CAAF24F" wp14:textId="77777777" wp14:noSpellErr="1">
      <w:r w:rsidR="090FB975">
        <w:rPr/>
        <w:t>Spring 1990</w:t>
      </w:r>
    </w:p>
    <w:p xmlns:wp14="http://schemas.microsoft.com/office/word/2010/wordml" w:rsidR="003446E7" w:rsidP="003446E7" w:rsidRDefault="003446E7" w14:paraId="2EE37D8C" wp14:textId="77777777" wp14:noSpellErr="1">
      <w:r w:rsidR="090FB975">
        <w:rPr/>
        <w:t>Winter 1989</w:t>
      </w:r>
    </w:p>
    <w:p xmlns:wp14="http://schemas.microsoft.com/office/word/2010/wordml" w:rsidR="003446E7" w:rsidP="003446E7" w:rsidRDefault="003446E7" w14:paraId="515ED5F0" wp14:textId="77777777" wp14:noSpellErr="1">
      <w:r w:rsidR="090FB975">
        <w:rPr/>
        <w:t>Fall 1989</w:t>
      </w:r>
    </w:p>
    <w:p xmlns:wp14="http://schemas.microsoft.com/office/word/2010/wordml" w:rsidR="003446E7" w:rsidP="003446E7" w:rsidRDefault="003446E7" w14:paraId="02887B77" wp14:textId="77777777" wp14:noSpellErr="1">
      <w:r w:rsidR="090FB975">
        <w:rPr/>
        <w:t>Summer 1989</w:t>
      </w:r>
    </w:p>
    <w:p xmlns:wp14="http://schemas.microsoft.com/office/word/2010/wordml" w:rsidR="003446E7" w:rsidP="000C129D" w:rsidRDefault="003446E7" w14:paraId="44F88193" wp14:textId="77777777" wp14:noSpellErr="1">
      <w:r w:rsidR="090FB975">
        <w:rPr/>
        <w:t>Winter 1988</w:t>
      </w:r>
    </w:p>
    <w:p xmlns:wp14="http://schemas.microsoft.com/office/word/2010/wordml" w:rsidR="00685030" w:rsidP="000C129D" w:rsidRDefault="00224571" w14:paraId="585CAA75" wp14:textId="77777777" wp14:noSpellErr="1">
      <w:r w:rsidR="090FB975">
        <w:rPr/>
        <w:t>Autumn 1988</w:t>
      </w:r>
    </w:p>
    <w:p xmlns:wp14="http://schemas.microsoft.com/office/word/2010/wordml" w:rsidRPr="000C129D" w:rsidR="000C129D" w:rsidP="00A32931" w:rsidRDefault="000C129D" w14:paraId="7411EA17" wp14:textId="77777777"/>
    <w:p xmlns:wp14="http://schemas.microsoft.com/office/word/2010/wordml" w:rsidRPr="00E75BBA" w:rsidR="00A32931" w:rsidP="090FB975" w:rsidRDefault="00224571" w14:paraId="032011C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Parabola</w:t>
      </w:r>
    </w:p>
    <w:p xmlns:wp14="http://schemas.microsoft.com/office/word/2010/wordml" w:rsidR="00A32931" w:rsidP="00272E7F" w:rsidRDefault="00224571" w14:paraId="23988A04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Winter 1976 – </w:t>
      </w:r>
      <w:r w:rsidR="195ECF74">
        <w:rPr/>
        <w:t>Current</w:t>
      </w:r>
    </w:p>
    <w:p w:rsidR="2DA005A7" w:rsidRDefault="2DA005A7" w14:paraId="5D758B7D" w14:noSpellErr="1" w14:textId="4E2D5845">
      <w:r w:rsidR="3F15DD48">
        <w:rPr/>
        <w:t>Vol. 42 (#1</w:t>
      </w:r>
      <w:r w:rsidR="3F15DD48">
        <w:rPr/>
        <w:t>,2</w:t>
      </w:r>
      <w:r w:rsidR="3F15DD48">
        <w:rPr/>
        <w:t>,3</w:t>
      </w:r>
      <w:r w:rsidR="3F15DD48">
        <w:rPr/>
        <w:t>,4</w:t>
      </w:r>
      <w:r w:rsidR="3F15DD48">
        <w:rPr/>
        <w:t>)</w:t>
      </w:r>
    </w:p>
    <w:p xmlns:wp14="http://schemas.microsoft.com/office/word/2010/wordml" w:rsidR="00247FBC" w:rsidP="002D031B" w:rsidRDefault="00247FBC" w14:paraId="132971E7" wp14:textId="77777777" wp14:noSpellErr="1">
      <w:r w:rsidR="090FB975">
        <w:rPr/>
        <w:t>Vol.41 (#1</w:t>
      </w:r>
      <w:r w:rsidR="090FB975">
        <w:rPr/>
        <w:t>-4</w:t>
      </w:r>
      <w:r w:rsidR="090FB975">
        <w:rPr/>
        <w:t>)</w:t>
      </w:r>
    </w:p>
    <w:p xmlns:wp14="http://schemas.microsoft.com/office/word/2010/wordml" w:rsidR="002D031B" w:rsidP="002D031B" w:rsidRDefault="00452E77" w14:paraId="5A130A93" wp14:textId="77777777" wp14:noSpellErr="1">
      <w:r w:rsidR="090FB975">
        <w:rPr/>
        <w:t>Vol.40 (#1-4</w:t>
      </w:r>
      <w:r w:rsidR="090FB975">
        <w:rPr/>
        <w:t>)</w:t>
      </w:r>
    </w:p>
    <w:p xmlns:wp14="http://schemas.microsoft.com/office/word/2010/wordml" w:rsidR="002D031B" w:rsidP="002D031B" w:rsidRDefault="002D031B" w14:paraId="2C4D79B6" wp14:textId="77777777" wp14:noSpellErr="1">
      <w:r w:rsidR="090FB975">
        <w:rPr/>
        <w:t>Vol.39 (#1-4)</w:t>
      </w:r>
    </w:p>
    <w:p xmlns:wp14="http://schemas.microsoft.com/office/word/2010/wordml" w:rsidR="002D031B" w:rsidP="002D031B" w:rsidRDefault="002D031B" w14:paraId="3D49CE7D" wp14:textId="77777777" wp14:noSpellErr="1">
      <w:r w:rsidR="090FB975">
        <w:rPr/>
        <w:t>Vol.38 (#1,3,4)</w:t>
      </w:r>
    </w:p>
    <w:p xmlns:wp14="http://schemas.microsoft.com/office/word/2010/wordml" w:rsidR="002D031B" w:rsidP="002D031B" w:rsidRDefault="002D031B" w14:paraId="65806F24" wp14:textId="77777777" wp14:noSpellErr="1">
      <w:r w:rsidR="090FB975">
        <w:rPr/>
        <w:t>Vol.37 (#1-4)</w:t>
      </w:r>
    </w:p>
    <w:p xmlns:wp14="http://schemas.microsoft.com/office/word/2010/wordml" w:rsidR="002D031B" w:rsidP="002D031B" w:rsidRDefault="002D031B" w14:paraId="019C420E" wp14:textId="77777777" wp14:noSpellErr="1">
      <w:r w:rsidR="090FB975">
        <w:rPr/>
        <w:t>Vol.36 (#2,4)</w:t>
      </w:r>
    </w:p>
    <w:p xmlns:wp14="http://schemas.microsoft.com/office/word/2010/wordml" w:rsidR="002D031B" w:rsidP="002D031B" w:rsidRDefault="002D031B" w14:paraId="5EA986FD" wp14:textId="77777777" wp14:noSpellErr="1">
      <w:r w:rsidR="090FB975">
        <w:rPr/>
        <w:t>Vol.35 (#1-4)</w:t>
      </w:r>
    </w:p>
    <w:p xmlns:wp14="http://schemas.microsoft.com/office/word/2010/wordml" w:rsidR="002D031B" w:rsidP="002D031B" w:rsidRDefault="002D031B" w14:paraId="4D4358F5" wp14:textId="77777777" wp14:noSpellErr="1">
      <w:r w:rsidR="090FB975">
        <w:rPr/>
        <w:t>Vol.34 (#1-4)</w:t>
      </w:r>
    </w:p>
    <w:p xmlns:wp14="http://schemas.microsoft.com/office/word/2010/wordml" w:rsidR="002D031B" w:rsidP="002D031B" w:rsidRDefault="002D031B" w14:paraId="6866CF8A" wp14:textId="77777777" wp14:noSpellErr="1">
      <w:r w:rsidR="090FB975">
        <w:rPr/>
        <w:t>Vol.33 (#1-4)</w:t>
      </w:r>
    </w:p>
    <w:p xmlns:wp14="http://schemas.microsoft.com/office/word/2010/wordml" w:rsidR="002D031B" w:rsidP="002D031B" w:rsidRDefault="002D031B" w14:paraId="766CD0C9" wp14:textId="77777777" wp14:noSpellErr="1">
      <w:r w:rsidR="090FB975">
        <w:rPr/>
        <w:t>Vol.32 (#1-4)</w:t>
      </w:r>
    </w:p>
    <w:p xmlns:wp14="http://schemas.microsoft.com/office/word/2010/wordml" w:rsidR="002D031B" w:rsidP="002D031B" w:rsidRDefault="002D031B" w14:paraId="6FB3B0FE" wp14:textId="77777777" wp14:noSpellErr="1">
      <w:r w:rsidR="090FB975">
        <w:rPr/>
        <w:t>Vol.31 (#1-4)</w:t>
      </w:r>
    </w:p>
    <w:p xmlns:wp14="http://schemas.microsoft.com/office/word/2010/wordml" w:rsidR="002D031B" w:rsidP="002D031B" w:rsidRDefault="002D031B" w14:paraId="3F83A556" wp14:textId="77777777" wp14:noSpellErr="1">
      <w:r w:rsidR="090FB975">
        <w:rPr/>
        <w:t>Vol.30 (#1-4)</w:t>
      </w:r>
    </w:p>
    <w:p xmlns:wp14="http://schemas.microsoft.com/office/word/2010/wordml" w:rsidR="002D031B" w:rsidP="002D031B" w:rsidRDefault="002D031B" w14:paraId="3D0B5BF3" wp14:textId="77777777" wp14:noSpellErr="1">
      <w:r w:rsidR="090FB975">
        <w:rPr/>
        <w:t>Vol.29 (#1-4)</w:t>
      </w:r>
    </w:p>
    <w:p xmlns:wp14="http://schemas.microsoft.com/office/word/2010/wordml" w:rsidR="002D031B" w:rsidP="002D031B" w:rsidRDefault="002D031B" w14:paraId="30B6E2D2" wp14:noSpellErr="1" wp14:textId="45589AF9">
      <w:r w:rsidR="195ECF74">
        <w:rPr/>
        <w:t>Vol.28 (#</w:t>
      </w:r>
      <w:r w:rsidR="195ECF74">
        <w:rPr/>
        <w:t>2</w:t>
      </w:r>
      <w:r w:rsidR="195ECF74">
        <w:rPr/>
        <w:t>-4)</w:t>
      </w:r>
    </w:p>
    <w:p xmlns:wp14="http://schemas.microsoft.com/office/word/2010/wordml" w:rsidR="002D031B" w:rsidP="002D031B" w:rsidRDefault="002D031B" w14:paraId="20E28F6A" wp14:textId="77777777" wp14:noSpellErr="1">
      <w:r w:rsidR="090FB975">
        <w:rPr/>
        <w:t>Vol.27 (#1-4)</w:t>
      </w:r>
    </w:p>
    <w:p xmlns:wp14="http://schemas.microsoft.com/office/word/2010/wordml" w:rsidR="002D031B" w:rsidP="002D031B" w:rsidRDefault="002D031B" w14:paraId="4F1022E0" wp14:textId="77777777" wp14:noSpellErr="1">
      <w:r w:rsidR="090FB975">
        <w:rPr/>
        <w:t>Vol.26 (#1-4)</w:t>
      </w:r>
    </w:p>
    <w:p xmlns:wp14="http://schemas.microsoft.com/office/word/2010/wordml" w:rsidR="002D031B" w:rsidP="002D031B" w:rsidRDefault="002D031B" w14:paraId="791D1201" wp14:textId="77777777" wp14:noSpellErr="1">
      <w:r w:rsidR="090FB975">
        <w:rPr/>
        <w:t>Vol.25 (#1,3,4)</w:t>
      </w:r>
    </w:p>
    <w:p xmlns:wp14="http://schemas.microsoft.com/office/word/2010/wordml" w:rsidR="002D031B" w:rsidP="002D031B" w:rsidRDefault="002D031B" w14:paraId="7183B23D" wp14:textId="77777777" wp14:noSpellErr="1">
      <w:r w:rsidR="090FB975">
        <w:rPr/>
        <w:t>Vol.24 (#1,4)</w:t>
      </w:r>
    </w:p>
    <w:p xmlns:wp14="http://schemas.microsoft.com/office/word/2010/wordml" w:rsidR="002D031B" w:rsidP="002D031B" w:rsidRDefault="002D031B" w14:paraId="1863D42E" wp14:textId="77777777" wp14:noSpellErr="1">
      <w:r w:rsidR="090FB975">
        <w:rPr/>
        <w:t>Vol.23 (#1-4)</w:t>
      </w:r>
    </w:p>
    <w:p xmlns:wp14="http://schemas.microsoft.com/office/word/2010/wordml" w:rsidR="002D031B" w:rsidP="002D031B" w:rsidRDefault="002D031B" w14:paraId="1717A19E" wp14:textId="77777777" wp14:noSpellErr="1">
      <w:r w:rsidR="090FB975">
        <w:rPr/>
        <w:t>Vol.22 (#1,2,4)</w:t>
      </w:r>
    </w:p>
    <w:p xmlns:wp14="http://schemas.microsoft.com/office/word/2010/wordml" w:rsidR="002D031B" w:rsidP="002D031B" w:rsidRDefault="002D031B" w14:paraId="7F91D8B7" wp14:textId="77777777" wp14:noSpellErr="1">
      <w:r w:rsidR="090FB975">
        <w:rPr/>
        <w:t>Vol.21 (#1-4)</w:t>
      </w:r>
    </w:p>
    <w:p xmlns:wp14="http://schemas.microsoft.com/office/word/2010/wordml" w:rsidR="002D031B" w:rsidP="002D031B" w:rsidRDefault="002D031B" w14:paraId="7991172A" wp14:textId="77777777" wp14:noSpellErr="1">
      <w:r w:rsidR="090FB975">
        <w:rPr/>
        <w:t>Vol.20 (#1-4)</w:t>
      </w:r>
    </w:p>
    <w:p xmlns:wp14="http://schemas.microsoft.com/office/word/2010/wordml" w:rsidR="002D031B" w:rsidP="002D031B" w:rsidRDefault="002D031B" w14:paraId="0C8535A1" wp14:textId="77777777" wp14:noSpellErr="1">
      <w:r w:rsidR="090FB975">
        <w:rPr/>
        <w:t>Vol.19 (#1-4)</w:t>
      </w:r>
    </w:p>
    <w:p xmlns:wp14="http://schemas.microsoft.com/office/word/2010/wordml" w:rsidR="002D031B" w:rsidP="002D031B" w:rsidRDefault="002D031B" w14:paraId="22B8657B" wp14:textId="77777777" wp14:noSpellErr="1">
      <w:r w:rsidR="090FB975">
        <w:rPr/>
        <w:t>Vol.18 (#1-4)</w:t>
      </w:r>
    </w:p>
    <w:p xmlns:wp14="http://schemas.microsoft.com/office/word/2010/wordml" w:rsidR="002D031B" w:rsidP="002D031B" w:rsidRDefault="002D031B" w14:paraId="3E843E09" wp14:textId="77777777" wp14:noSpellErr="1">
      <w:r w:rsidR="090FB975">
        <w:rPr/>
        <w:t>Vol.17 (#1,3,4)</w:t>
      </w:r>
    </w:p>
    <w:p xmlns:wp14="http://schemas.microsoft.com/office/word/2010/wordml" w:rsidR="002D031B" w:rsidP="002D031B" w:rsidRDefault="002D031B" w14:paraId="1CA28010" wp14:textId="77777777" wp14:noSpellErr="1">
      <w:r w:rsidR="090FB975">
        <w:rPr/>
        <w:t>Vol.16 (#1-4)</w:t>
      </w:r>
    </w:p>
    <w:p xmlns:wp14="http://schemas.microsoft.com/office/word/2010/wordml" w:rsidR="002D031B" w:rsidP="002D031B" w:rsidRDefault="002D031B" w14:paraId="3966C92A" wp14:textId="77777777" wp14:noSpellErr="1">
      <w:r w:rsidR="090FB975">
        <w:rPr/>
        <w:t>Vol.15 (#1-4)</w:t>
      </w:r>
    </w:p>
    <w:p xmlns:wp14="http://schemas.microsoft.com/office/word/2010/wordml" w:rsidR="002D031B" w:rsidP="002D031B" w:rsidRDefault="002D031B" w14:paraId="1F850305" wp14:textId="77777777" wp14:noSpellErr="1">
      <w:r w:rsidR="090FB975">
        <w:rPr/>
        <w:t>Vol.14 (#1-4)</w:t>
      </w:r>
    </w:p>
    <w:p xmlns:wp14="http://schemas.microsoft.com/office/word/2010/wordml" w:rsidR="002D031B" w:rsidP="002D031B" w:rsidRDefault="002D031B" w14:paraId="5F7E0ACB" wp14:noSpellErr="1" wp14:textId="59959F8D">
      <w:r w:rsidR="195ECF74">
        <w:rPr/>
        <w:t>Vol.13 (#1,2</w:t>
      </w:r>
      <w:r w:rsidR="195ECF74">
        <w:rPr/>
        <w:t>)</w:t>
      </w:r>
    </w:p>
    <w:p xmlns:wp14="http://schemas.microsoft.com/office/word/2010/wordml" w:rsidR="002D031B" w:rsidP="002D031B" w:rsidRDefault="002D031B" w14:paraId="0BF14DEA" wp14:textId="77777777" wp14:noSpellErr="1">
      <w:r w:rsidR="090FB975">
        <w:rPr/>
        <w:t>Vol.12 (#1,2,4)</w:t>
      </w:r>
    </w:p>
    <w:p xmlns:wp14="http://schemas.microsoft.com/office/word/2010/wordml" w:rsidR="002D031B" w:rsidP="002D031B" w:rsidRDefault="002D031B" w14:paraId="5F31991E" wp14:textId="77777777" wp14:noSpellErr="1">
      <w:r w:rsidR="090FB975">
        <w:rPr/>
        <w:t>Vol.11 (#1-4)</w:t>
      </w:r>
    </w:p>
    <w:p xmlns:wp14="http://schemas.microsoft.com/office/word/2010/wordml" w:rsidR="002D031B" w:rsidP="002D031B" w:rsidRDefault="002D031B" w14:paraId="4EEB1408" wp14:textId="77777777" wp14:noSpellErr="1">
      <w:r w:rsidR="090FB975">
        <w:rPr/>
        <w:t>Vol.10 (#1-3)</w:t>
      </w:r>
    </w:p>
    <w:p xmlns:wp14="http://schemas.microsoft.com/office/word/2010/wordml" w:rsidR="002D031B" w:rsidP="002D031B" w:rsidRDefault="002D031B" w14:paraId="1E5C257E" wp14:textId="77777777" wp14:noSpellErr="1">
      <w:r w:rsidR="090FB975">
        <w:rPr/>
        <w:t>Vol.9 (#1-4)</w:t>
      </w:r>
    </w:p>
    <w:p xmlns:wp14="http://schemas.microsoft.com/office/word/2010/wordml" w:rsidR="002D031B" w:rsidP="002D031B" w:rsidRDefault="002D031B" w14:paraId="096FE5FA" wp14:textId="77777777" wp14:noSpellErr="1">
      <w:r w:rsidR="090FB975">
        <w:rPr/>
        <w:t>Vol.8 (#1-4)</w:t>
      </w:r>
    </w:p>
    <w:p xmlns:wp14="http://schemas.microsoft.com/office/word/2010/wordml" w:rsidR="002D031B" w:rsidP="002D031B" w:rsidRDefault="002D031B" w14:paraId="15C1C8A6" wp14:textId="77777777" wp14:noSpellErr="1">
      <w:r w:rsidR="090FB975">
        <w:rPr/>
        <w:t>Vol.7 (#1,2,4)</w:t>
      </w:r>
    </w:p>
    <w:p xmlns:wp14="http://schemas.microsoft.com/office/word/2010/wordml" w:rsidR="002D031B" w:rsidP="002D031B" w:rsidRDefault="002D031B" w14:paraId="54FC1BB6" wp14:textId="77777777" wp14:noSpellErr="1">
      <w:r w:rsidR="090FB975">
        <w:rPr/>
        <w:t>Vol.6 (#1-4)</w:t>
      </w:r>
    </w:p>
    <w:p xmlns:wp14="http://schemas.microsoft.com/office/word/2010/wordml" w:rsidR="002D031B" w:rsidP="002D031B" w:rsidRDefault="002D031B" w14:paraId="7C423139" wp14:textId="77777777" wp14:noSpellErr="1">
      <w:r w:rsidR="090FB975">
        <w:rPr/>
        <w:t>Vol.5 (#1-3)</w:t>
      </w:r>
    </w:p>
    <w:p xmlns:wp14="http://schemas.microsoft.com/office/word/2010/wordml" w:rsidR="002D031B" w:rsidP="002D031B" w:rsidRDefault="002D031B" w14:paraId="0BF99100" wp14:textId="77777777" wp14:noSpellErr="1">
      <w:r w:rsidR="090FB975">
        <w:rPr/>
        <w:t>Vol.4 (#1-4)</w:t>
      </w:r>
    </w:p>
    <w:p xmlns:wp14="http://schemas.microsoft.com/office/word/2010/wordml" w:rsidR="002D031B" w:rsidP="002D031B" w:rsidRDefault="002D031B" w14:paraId="3FA5D1D3" wp14:textId="77777777" wp14:noSpellErr="1">
      <w:r w:rsidR="090FB975">
        <w:rPr/>
        <w:t>Vol.3 (#1-4)</w:t>
      </w:r>
    </w:p>
    <w:p xmlns:wp14="http://schemas.microsoft.com/office/word/2010/wordml" w:rsidR="002D031B" w:rsidP="00442BC1" w:rsidRDefault="002D031B" w14:paraId="37D0A085" wp14:textId="77777777" wp14:noSpellErr="1">
      <w:r w:rsidR="090FB975">
        <w:rPr/>
        <w:t>Vol.2 (#1-4)</w:t>
      </w:r>
    </w:p>
    <w:p xmlns:wp14="http://schemas.microsoft.com/office/word/2010/wordml" w:rsidR="00224571" w:rsidP="00442BC1" w:rsidRDefault="00224571" w14:paraId="03CC8A1D" wp14:textId="77777777" wp14:noSpellErr="1">
      <w:r w:rsidR="090FB975">
        <w:rPr/>
        <w:t>Vol.1 (#1-4)</w:t>
      </w:r>
    </w:p>
    <w:p xmlns:wp14="http://schemas.microsoft.com/office/word/2010/wordml" w:rsidR="007E1A8D" w:rsidP="00442BC1" w:rsidRDefault="007E1A8D" w14:paraId="72F4724A" wp14:textId="77777777">
      <w:pPr>
        <w:rPr>
          <w:u w:val="single"/>
        </w:rPr>
      </w:pPr>
    </w:p>
    <w:p w:rsidR="7877FE16" w:rsidP="7877FE16" w:rsidRDefault="7877FE16" w14:noSpellErr="1" w14:paraId="335EB40D" w14:textId="510D181C">
      <w:pPr>
        <w:pStyle w:val="Normal"/>
        <w:rPr>
          <w:u w:val="single"/>
        </w:rPr>
      </w:pPr>
    </w:p>
    <w:p xmlns:wp14="http://schemas.microsoft.com/office/word/2010/wordml" w:rsidRPr="00E75BBA" w:rsidR="00044FD3" w:rsidP="090FB975" w:rsidRDefault="00A2771A" w14:paraId="2745654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erspective</w:t>
      </w:r>
      <w:r w:rsidRPr="090FB975" w:rsidR="090FB975">
        <w:rPr>
          <w:sz w:val="28"/>
          <w:szCs w:val="28"/>
          <w:highlight w:val="magenta"/>
          <w:u w:val="single"/>
        </w:rPr>
        <w:t xml:space="preserve"> (AHP Perspective)</w:t>
      </w:r>
    </w:p>
    <w:p xmlns:wp14="http://schemas.microsoft.com/office/word/2010/wordml" w:rsidR="00D30C47" w:rsidP="195ECF74" w:rsidRDefault="00D30C47" w14:paraId="44900CF4" wp14:noSpellErr="1" wp14:textId="2CD3B8EE">
      <w:pPr>
        <w:pStyle w:val="ListParagraph"/>
        <w:numPr>
          <w:ilvl w:val="0"/>
          <w:numId w:val="1"/>
        </w:numPr>
        <w:rPr/>
      </w:pPr>
      <w:r w:rsidR="195ECF74">
        <w:rPr/>
        <w:t>Oct</w:t>
      </w:r>
      <w:r w:rsidR="195ECF74">
        <w:rPr/>
        <w:t>.</w:t>
      </w:r>
      <w:r w:rsidR="195ECF74">
        <w:rPr/>
        <w:t>/Nov</w:t>
      </w:r>
      <w:r w:rsidR="195ECF74">
        <w:rPr/>
        <w:t>.</w:t>
      </w:r>
      <w:r w:rsidR="195ECF74">
        <w:rPr/>
        <w:t xml:space="preserve"> 1998 – Oct</w:t>
      </w:r>
      <w:r w:rsidR="195ECF74">
        <w:rPr/>
        <w:t>.</w:t>
      </w:r>
      <w:r w:rsidR="195ECF74">
        <w:rPr/>
        <w:t>/Nov</w:t>
      </w:r>
      <w:r w:rsidR="195ECF74">
        <w:rPr/>
        <w:t>.</w:t>
      </w:r>
      <w:r w:rsidR="195ECF74">
        <w:rPr/>
        <w:t xml:space="preserve"> 200</w:t>
      </w:r>
      <w:r w:rsidR="195ECF74">
        <w:rPr/>
        <w:t xml:space="preserve">5/ </w:t>
      </w:r>
      <w:r w:rsidR="195ECF74">
        <w:rPr/>
        <w:t>Dec</w:t>
      </w:r>
      <w:r w:rsidR="195ECF74">
        <w:rPr/>
        <w:t xml:space="preserve">. </w:t>
      </w:r>
      <w:r w:rsidR="195ECF74">
        <w:rPr/>
        <w:t>2006</w:t>
      </w:r>
      <w:r w:rsidR="195ECF74">
        <w:rPr/>
        <w:t>/Jan</w:t>
      </w:r>
      <w:r w:rsidR="195ECF74">
        <w:rPr/>
        <w:t>.</w:t>
      </w:r>
      <w:r w:rsidR="195ECF74">
        <w:rPr/>
        <w:t xml:space="preserve"> 2007 – </w:t>
      </w:r>
      <w:r w:rsidR="195ECF74">
        <w:rPr/>
        <w:t>June</w:t>
      </w:r>
      <w:r w:rsidR="195ECF74">
        <w:rPr/>
        <w:t>/J</w:t>
      </w:r>
      <w:r w:rsidR="195ECF74">
        <w:rPr/>
        <w:t>uly</w:t>
      </w:r>
      <w:r w:rsidR="195ECF74">
        <w:rPr/>
        <w:t xml:space="preserve"> 2009</w:t>
      </w:r>
    </w:p>
    <w:p xmlns:wp14="http://schemas.microsoft.com/office/word/2010/wordml" w:rsidR="00D30C47" w:rsidP="00D30C47" w:rsidRDefault="00D30C47" w14:paraId="48E57296" wp14:noSpellErr="1" wp14:textId="11CB05C7">
      <w:r w:rsidR="195ECF74">
        <w:rPr/>
        <w:t>June/July 200</w:t>
      </w:r>
      <w:r w:rsidR="195ECF74">
        <w:rPr/>
        <w:t>9</w:t>
      </w:r>
    </w:p>
    <w:p xmlns:wp14="http://schemas.microsoft.com/office/word/2010/wordml" w:rsidR="00D30C47" w:rsidP="00D30C47" w:rsidRDefault="00D30C47" w14:paraId="1F9F965C" wp14:noSpellErr="1" wp14:textId="6CEE5748">
      <w:r w:rsidR="195ECF74">
        <w:rPr/>
        <w:t>Dec.</w:t>
      </w:r>
      <w:r w:rsidR="195ECF74">
        <w:rPr/>
        <w:t xml:space="preserve"> 2008</w:t>
      </w:r>
      <w:r w:rsidR="195ECF74">
        <w:rPr/>
        <w:t>/Jan. 200</w:t>
      </w:r>
      <w:r w:rsidR="195ECF74">
        <w:rPr/>
        <w:t>9</w:t>
      </w:r>
    </w:p>
    <w:p xmlns:wp14="http://schemas.microsoft.com/office/word/2010/wordml" w:rsidR="00D30C47" w:rsidP="00D30C47" w:rsidRDefault="00D30C47" w14:paraId="7E2C9AB9" wp14:textId="77777777" wp14:noSpellErr="1">
      <w:r w:rsidR="090FB975">
        <w:rPr/>
        <w:t>June/July 2008</w:t>
      </w:r>
    </w:p>
    <w:p xmlns:wp14="http://schemas.microsoft.com/office/word/2010/wordml" w:rsidR="00D30C47" w:rsidP="00D30C47" w:rsidRDefault="00D30C47" w14:paraId="307C4686" wp14:textId="77777777" wp14:noSpellErr="1">
      <w:r w:rsidR="090FB975">
        <w:rPr/>
        <w:t>April/May 2008</w:t>
      </w:r>
    </w:p>
    <w:p xmlns:wp14="http://schemas.microsoft.com/office/word/2010/wordml" w:rsidR="00D30C47" w:rsidP="00442BC1" w:rsidRDefault="00D30C47" w14:paraId="33785896" wp14:textId="77777777" wp14:noSpellErr="1">
      <w:r w:rsidR="090FB975">
        <w:rPr/>
        <w:t>Feb./March 2008</w:t>
      </w:r>
    </w:p>
    <w:p xmlns:wp14="http://schemas.microsoft.com/office/word/2010/wordml" w:rsidR="00B47F57" w:rsidP="195ECF74" w:rsidRDefault="00B47F57" w14:paraId="6C08702C" wp14:noSpellErr="1" wp14:textId="22DD68E4">
      <w:pPr>
        <w:rPr/>
      </w:pPr>
      <w:r w:rsidR="195ECF74">
        <w:rPr/>
        <w:t>Dec.</w:t>
      </w:r>
      <w:r w:rsidR="195ECF74">
        <w:rPr/>
        <w:t xml:space="preserve"> 2006</w:t>
      </w:r>
      <w:r w:rsidR="195ECF74">
        <w:rPr/>
        <w:t>/Jan. 2007</w:t>
      </w:r>
    </w:p>
    <w:p xmlns:wp14="http://schemas.microsoft.com/office/word/2010/wordml" w:rsidR="00D30C47" w:rsidP="00D30C47" w:rsidRDefault="00D30C47" w14:paraId="2406B14C" wp14:textId="77777777" wp14:noSpellErr="1">
      <w:r w:rsidR="090FB975">
        <w:rPr/>
        <w:t>Oct./Nov. 2005</w:t>
      </w:r>
    </w:p>
    <w:p xmlns:wp14="http://schemas.microsoft.com/office/word/2010/wordml" w:rsidR="00D30C47" w:rsidP="00D30C47" w:rsidRDefault="00D30C47" w14:paraId="19985ABC" wp14:textId="77777777" wp14:noSpellErr="1">
      <w:r w:rsidR="090FB975">
        <w:rPr/>
        <w:t>Aug./Sept. 2005</w:t>
      </w:r>
    </w:p>
    <w:p xmlns:wp14="http://schemas.microsoft.com/office/word/2010/wordml" w:rsidR="00D30C47" w:rsidP="00D30C47" w:rsidRDefault="00D30C47" w14:paraId="4D8DD4F2" wp14:textId="77777777" wp14:noSpellErr="1">
      <w:r w:rsidR="090FB975">
        <w:rPr/>
        <w:t>June/July 2005</w:t>
      </w:r>
    </w:p>
    <w:p xmlns:wp14="http://schemas.microsoft.com/office/word/2010/wordml" w:rsidR="00D30C47" w:rsidP="00D30C47" w:rsidRDefault="00D30C47" w14:paraId="0995143B" wp14:textId="77777777" wp14:noSpellErr="1">
      <w:r w:rsidR="090FB975">
        <w:rPr/>
        <w:t>April/May 2005</w:t>
      </w:r>
    </w:p>
    <w:p xmlns:wp14="http://schemas.microsoft.com/office/word/2010/wordml" w:rsidR="00D30C47" w:rsidP="00D30C47" w:rsidRDefault="00D30C47" w14:paraId="7EC59073" wp14:textId="77777777" wp14:noSpellErr="1">
      <w:r w:rsidR="090FB975">
        <w:rPr/>
        <w:t>Feb./March 2005</w:t>
      </w:r>
    </w:p>
    <w:p xmlns:wp14="http://schemas.microsoft.com/office/word/2010/wordml" w:rsidR="00D30C47" w:rsidP="00D30C47" w:rsidRDefault="00D30C47" w14:paraId="48DDEF14" wp14:textId="77777777" wp14:noSpellErr="1">
      <w:r w:rsidR="090FB975">
        <w:rPr/>
        <w:t>Dec. 2004/Jan. 2005</w:t>
      </w:r>
    </w:p>
    <w:p xmlns:wp14="http://schemas.microsoft.com/office/word/2010/wordml" w:rsidR="00D30C47" w:rsidP="00D30C47" w:rsidRDefault="00D30C47" w14:paraId="483578E3" wp14:textId="77777777" wp14:noSpellErr="1">
      <w:r w:rsidR="090FB975">
        <w:rPr/>
        <w:t>Oct./Nov. 2004</w:t>
      </w:r>
    </w:p>
    <w:p xmlns:wp14="http://schemas.microsoft.com/office/word/2010/wordml" w:rsidR="00D30C47" w:rsidP="00D30C47" w:rsidRDefault="00D30C47" w14:paraId="3F2483F8" wp14:textId="77777777" wp14:noSpellErr="1">
      <w:r w:rsidR="090FB975">
        <w:rPr/>
        <w:t>June/July 2004</w:t>
      </w:r>
    </w:p>
    <w:p xmlns:wp14="http://schemas.microsoft.com/office/word/2010/wordml" w:rsidR="00D30C47" w:rsidP="00D30C47" w:rsidRDefault="00D30C47" w14:paraId="6DC54E29" wp14:textId="77777777" wp14:noSpellErr="1">
      <w:r w:rsidR="090FB975">
        <w:rPr/>
        <w:t>Feb./March 2004</w:t>
      </w:r>
    </w:p>
    <w:p xmlns:wp14="http://schemas.microsoft.com/office/word/2010/wordml" w:rsidR="00D30C47" w:rsidP="00D30C47" w:rsidRDefault="00D30C47" w14:paraId="5C7581A0" wp14:textId="77777777" wp14:noSpellErr="1">
      <w:r w:rsidR="090FB975">
        <w:rPr/>
        <w:t>Aug./Sept. 2003</w:t>
      </w:r>
    </w:p>
    <w:p xmlns:wp14="http://schemas.microsoft.com/office/word/2010/wordml" w:rsidR="00D30C47" w:rsidP="00D30C47" w:rsidRDefault="00D30C47" w14:paraId="173B37AB" wp14:textId="77777777" wp14:noSpellErr="1">
      <w:r w:rsidR="090FB975">
        <w:rPr/>
        <w:t>June/July 2003</w:t>
      </w:r>
    </w:p>
    <w:p xmlns:wp14="http://schemas.microsoft.com/office/word/2010/wordml" w:rsidR="00D30C47" w:rsidP="00D30C47" w:rsidRDefault="00D30C47" w14:paraId="20C89CF6" wp14:textId="77777777" wp14:noSpellErr="1">
      <w:r w:rsidR="090FB975">
        <w:rPr/>
        <w:t>April/March 2003</w:t>
      </w:r>
    </w:p>
    <w:p xmlns:wp14="http://schemas.microsoft.com/office/word/2010/wordml" w:rsidR="00D30C47" w:rsidP="00D30C47" w:rsidRDefault="00D30C47" w14:paraId="21277FD8" wp14:textId="77777777" wp14:noSpellErr="1">
      <w:r w:rsidR="090FB975">
        <w:rPr/>
        <w:t>Feb./March 2003</w:t>
      </w:r>
    </w:p>
    <w:p xmlns:wp14="http://schemas.microsoft.com/office/word/2010/wordml" w:rsidR="00D30C47" w:rsidP="00D30C47" w:rsidRDefault="00D30C47" w14:paraId="339B75F9" wp14:textId="77777777" wp14:noSpellErr="1">
      <w:r w:rsidR="090FB975">
        <w:rPr/>
        <w:t>Dec. 2002/Jan. 2003</w:t>
      </w:r>
    </w:p>
    <w:p xmlns:wp14="http://schemas.microsoft.com/office/word/2010/wordml" w:rsidR="00D30C47" w:rsidP="00D30C47" w:rsidRDefault="00D30C47" w14:paraId="1AF51A2C" wp14:textId="77777777" wp14:noSpellErr="1">
      <w:r w:rsidR="090FB975">
        <w:rPr/>
        <w:t>Oct./Nov. 2002</w:t>
      </w:r>
    </w:p>
    <w:p xmlns:wp14="http://schemas.microsoft.com/office/word/2010/wordml" w:rsidR="00D30C47" w:rsidP="00D30C47" w:rsidRDefault="00D30C47" w14:paraId="4BE673B3" wp14:textId="77777777" wp14:noSpellErr="1">
      <w:r w:rsidR="090FB975">
        <w:rPr/>
        <w:t>Aug./Sept. 2002</w:t>
      </w:r>
    </w:p>
    <w:p xmlns:wp14="http://schemas.microsoft.com/office/word/2010/wordml" w:rsidR="00D30C47" w:rsidP="00D30C47" w:rsidRDefault="00D30C47" w14:paraId="52CDF1A6" wp14:textId="77777777" wp14:noSpellErr="1">
      <w:r w:rsidR="090FB975">
        <w:rPr/>
        <w:t>June/July 2002</w:t>
      </w:r>
    </w:p>
    <w:p xmlns:wp14="http://schemas.microsoft.com/office/word/2010/wordml" w:rsidR="00D30C47" w:rsidP="00D30C47" w:rsidRDefault="00D30C47" w14:paraId="6D238101" wp14:textId="77777777" wp14:noSpellErr="1">
      <w:r w:rsidR="090FB975">
        <w:rPr/>
        <w:t>April/May 2002</w:t>
      </w:r>
    </w:p>
    <w:p xmlns:wp14="http://schemas.microsoft.com/office/word/2010/wordml" w:rsidR="00D30C47" w:rsidP="00D30C47" w:rsidRDefault="00D30C47" w14:paraId="31DDE06A" wp14:textId="77777777" wp14:noSpellErr="1">
      <w:r w:rsidR="090FB975">
        <w:rPr/>
        <w:t>Feb./March 2002</w:t>
      </w:r>
    </w:p>
    <w:p xmlns:wp14="http://schemas.microsoft.com/office/word/2010/wordml" w:rsidR="00D30C47" w:rsidP="00D30C47" w:rsidRDefault="00D30C47" w14:paraId="609333A8" wp14:textId="77777777" wp14:noSpellErr="1">
      <w:r w:rsidR="090FB975">
        <w:rPr/>
        <w:t>Dec. 2001/Jan. 2002</w:t>
      </w:r>
    </w:p>
    <w:p xmlns:wp14="http://schemas.microsoft.com/office/word/2010/wordml" w:rsidR="00D30C47" w:rsidP="00D30C47" w:rsidRDefault="00D30C47" w14:paraId="134B1781" wp14:textId="77777777" wp14:noSpellErr="1">
      <w:r w:rsidR="090FB975">
        <w:rPr/>
        <w:t>Oct./Nov. 2001</w:t>
      </w:r>
    </w:p>
    <w:p xmlns:wp14="http://schemas.microsoft.com/office/word/2010/wordml" w:rsidR="00D30C47" w:rsidP="00D30C47" w:rsidRDefault="00D30C47" w14:paraId="0C9D666D" wp14:textId="77777777" wp14:noSpellErr="1">
      <w:r w:rsidR="090FB975">
        <w:rPr/>
        <w:t>Aug./Sept. 2001</w:t>
      </w:r>
    </w:p>
    <w:p xmlns:wp14="http://schemas.microsoft.com/office/word/2010/wordml" w:rsidR="00D30C47" w:rsidP="00D30C47" w:rsidRDefault="00D30C47" w14:paraId="524BB1E8" wp14:textId="77777777" wp14:noSpellErr="1">
      <w:r w:rsidR="090FB975">
        <w:rPr/>
        <w:t>June/July 2001</w:t>
      </w:r>
    </w:p>
    <w:p xmlns:wp14="http://schemas.microsoft.com/office/word/2010/wordml" w:rsidR="00D30C47" w:rsidP="00D30C47" w:rsidRDefault="00D30C47" w14:paraId="7026AC0D" wp14:textId="77777777" wp14:noSpellErr="1">
      <w:r w:rsidR="090FB975">
        <w:rPr/>
        <w:t>Feb./March 2001</w:t>
      </w:r>
    </w:p>
    <w:p xmlns:wp14="http://schemas.microsoft.com/office/word/2010/wordml" w:rsidR="00D30C47" w:rsidP="00D30C47" w:rsidRDefault="00D30C47" w14:paraId="5E285886" wp14:textId="77777777" wp14:noSpellErr="1">
      <w:r w:rsidR="090FB975">
        <w:rPr/>
        <w:t>Dec. 2000/Jan 2001</w:t>
      </w:r>
    </w:p>
    <w:p xmlns:wp14="http://schemas.microsoft.com/office/word/2010/wordml" w:rsidR="00D30C47" w:rsidP="00D30C47" w:rsidRDefault="00D30C47" w14:paraId="759ECB72" wp14:textId="77777777" wp14:noSpellErr="1">
      <w:r w:rsidR="090FB975">
        <w:rPr/>
        <w:t>Oct./Nov. 2000</w:t>
      </w:r>
    </w:p>
    <w:p xmlns:wp14="http://schemas.microsoft.com/office/word/2010/wordml" w:rsidR="00D30C47" w:rsidP="00D30C47" w:rsidRDefault="00D30C47" w14:paraId="7D02E9B3" wp14:textId="77777777" wp14:noSpellErr="1">
      <w:r w:rsidR="090FB975">
        <w:rPr/>
        <w:t>Aug./Sept. 2000</w:t>
      </w:r>
    </w:p>
    <w:p xmlns:wp14="http://schemas.microsoft.com/office/word/2010/wordml" w:rsidR="00D30C47" w:rsidP="00D30C47" w:rsidRDefault="00D30C47" w14:paraId="3B3A2E70" wp14:textId="77777777" wp14:noSpellErr="1">
      <w:r w:rsidR="090FB975">
        <w:rPr/>
        <w:t>June/July 2000</w:t>
      </w:r>
    </w:p>
    <w:p xmlns:wp14="http://schemas.microsoft.com/office/word/2010/wordml" w:rsidR="00D30C47" w:rsidP="00D30C47" w:rsidRDefault="00D30C47" w14:paraId="6F08BC7E" wp14:textId="77777777" wp14:noSpellErr="1">
      <w:r w:rsidR="090FB975">
        <w:rPr/>
        <w:t>Feb./March 2000</w:t>
      </w:r>
    </w:p>
    <w:p xmlns:wp14="http://schemas.microsoft.com/office/word/2010/wordml" w:rsidR="00D30C47" w:rsidP="00D30C47" w:rsidRDefault="00D30C47" w14:paraId="2C05B235" wp14:textId="77777777" wp14:noSpellErr="1">
      <w:r w:rsidR="090FB975">
        <w:rPr/>
        <w:t>Dec. 1999/Jan. 2000</w:t>
      </w:r>
    </w:p>
    <w:p xmlns:wp14="http://schemas.microsoft.com/office/word/2010/wordml" w:rsidR="00D30C47" w:rsidP="00D30C47" w:rsidRDefault="00D30C47" w14:paraId="4015DE58" wp14:textId="77777777" wp14:noSpellErr="1">
      <w:r w:rsidR="090FB975">
        <w:rPr/>
        <w:t>Oct./Nov. 1999</w:t>
      </w:r>
    </w:p>
    <w:p xmlns:wp14="http://schemas.microsoft.com/office/word/2010/wordml" w:rsidR="00D30C47" w:rsidP="00D30C47" w:rsidRDefault="00D30C47" w14:paraId="7858A0E6" wp14:textId="77777777" wp14:noSpellErr="1">
      <w:r w:rsidR="090FB975">
        <w:rPr/>
        <w:t>June/July 1999</w:t>
      </w:r>
    </w:p>
    <w:p xmlns:wp14="http://schemas.microsoft.com/office/word/2010/wordml" w:rsidR="00D30C47" w:rsidP="00D30C47" w:rsidRDefault="00D30C47" w14:paraId="733CFE1E" wp14:textId="77777777" wp14:noSpellErr="1">
      <w:r w:rsidR="090FB975">
        <w:rPr/>
        <w:t>April/May 1999</w:t>
      </w:r>
    </w:p>
    <w:p xmlns:wp14="http://schemas.microsoft.com/office/word/2010/wordml" w:rsidR="00D30C47" w:rsidP="00D30C47" w:rsidRDefault="00D30C47" w14:paraId="3253B551" wp14:textId="77777777" wp14:noSpellErr="1">
      <w:r w:rsidR="090FB975">
        <w:rPr/>
        <w:t>Feb./March 1999</w:t>
      </w:r>
    </w:p>
    <w:p xmlns:wp14="http://schemas.microsoft.com/office/word/2010/wordml" w:rsidR="00D30C47" w:rsidP="00442BC1" w:rsidRDefault="00D30C47" w14:paraId="656934AD" wp14:textId="77777777" wp14:noSpellErr="1">
      <w:r w:rsidR="090FB975">
        <w:rPr/>
        <w:t>Dec. 1998/Jan. 1999</w:t>
      </w:r>
    </w:p>
    <w:p xmlns:wp14="http://schemas.microsoft.com/office/word/2010/wordml" w:rsidR="00B47F57" w:rsidP="00442BC1" w:rsidRDefault="00B47F57" w14:paraId="7C296DE9" wp14:textId="77777777" wp14:noSpellErr="1">
      <w:r w:rsidR="090FB975">
        <w:rPr/>
        <w:t>Oct./Nov. 1998</w:t>
      </w:r>
    </w:p>
    <w:p xmlns:wp14="http://schemas.microsoft.com/office/word/2010/wordml" w:rsidR="007E1A8D" w:rsidP="00442BC1" w:rsidRDefault="007E1A8D" w14:paraId="076E46C4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E75BBA" w:rsidR="00A9761D" w:rsidP="090FB975" w:rsidRDefault="00A9761D" w14:paraId="72AD1CFE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xmlns:wp14="http://schemas.microsoft.com/office/word/2010/wordml" w:rsidRPr="00396DD7" w:rsidR="00A9761D" w:rsidP="00272E7F" w:rsidRDefault="00A9761D" w14:paraId="0D34008C" wp14:noSpellErr="1" wp14:textId="05A6CCC9">
      <w:pPr>
        <w:pStyle w:val="ListParagraph"/>
        <w:numPr>
          <w:ilvl w:val="0"/>
          <w:numId w:val="1"/>
        </w:numPr>
        <w:rPr/>
      </w:pPr>
      <w:r w:rsidR="195ECF74">
        <w:rPr/>
        <w:t>September/October 1989</w:t>
      </w:r>
      <w:r w:rsidR="195ECF74">
        <w:rPr/>
        <w:t>/ October 1992 - June 1993/February 1996</w:t>
      </w:r>
      <w:r w:rsidR="195ECF74">
        <w:rPr/>
        <w:t xml:space="preserve"> – August 2000</w:t>
      </w:r>
    </w:p>
    <w:p xmlns:wp14="http://schemas.microsoft.com/office/word/2010/wordml" w:rsidRPr="00A93DFB" w:rsidR="001E78E5" w:rsidP="001E78E5" w:rsidRDefault="001E78E5" w14:paraId="76C7E2BE" wp14:textId="77777777" wp14:noSpellErr="1">
      <w:r w:rsidR="090FB975">
        <w:rPr/>
        <w:t>Vol.15 (#1-4)</w:t>
      </w:r>
    </w:p>
    <w:p xmlns:wp14="http://schemas.microsoft.com/office/word/2010/wordml" w:rsidRPr="00A93DFB" w:rsidR="001E78E5" w:rsidP="001E78E5" w:rsidRDefault="001E78E5" w14:paraId="6F9B27A1" wp14:textId="77777777" wp14:noSpellErr="1">
      <w:r w:rsidR="090FB975">
        <w:rPr/>
        <w:t>Vol.14 (#1-6)</w:t>
      </w:r>
    </w:p>
    <w:p xmlns:wp14="http://schemas.microsoft.com/office/word/2010/wordml" w:rsidRPr="00A93DFB" w:rsidR="001E78E5" w:rsidP="001E78E5" w:rsidRDefault="001E78E5" w14:paraId="44A80624" wp14:textId="77777777" wp14:noSpellErr="1">
      <w:r w:rsidR="090FB975">
        <w:rPr/>
        <w:t>Vol.13 (#1-6)</w:t>
      </w:r>
    </w:p>
    <w:p xmlns:wp14="http://schemas.microsoft.com/office/word/2010/wordml" w:rsidRPr="00A93DFB" w:rsidR="001E78E5" w:rsidP="001E78E5" w:rsidRDefault="001E78E5" w14:paraId="052F2421" wp14:textId="77777777" wp14:noSpellErr="1">
      <w:r w:rsidR="090FB975">
        <w:rPr/>
        <w:t>Vol.12 (#1,2,4-6)</w:t>
      </w:r>
    </w:p>
    <w:p xmlns:wp14="http://schemas.microsoft.com/office/word/2010/wordml" w:rsidRPr="00A93DFB" w:rsidR="001E78E5" w:rsidP="001E78E5" w:rsidRDefault="001E78E5" w14:paraId="4ACFE3A1" wp14:textId="77777777" wp14:noSpellErr="1">
      <w:r w:rsidR="090FB975">
        <w:rPr/>
        <w:t>Vol.11 (#1,4-6)</w:t>
      </w:r>
    </w:p>
    <w:p xmlns:wp14="http://schemas.microsoft.com/office/word/2010/wordml" w:rsidR="001E78E5" w:rsidRDefault="001E78E5" w14:paraId="052351E8" wp14:textId="77777777" wp14:noSpellErr="1">
      <w:r w:rsidR="090FB975">
        <w:rPr/>
        <w:t>Vol.7 (#2,6)</w:t>
      </w:r>
    </w:p>
    <w:p xmlns:wp14="http://schemas.microsoft.com/office/word/2010/wordml" w:rsidR="005477C2" w:rsidRDefault="00A9761D" w14:paraId="23C76FFE" wp14:textId="77777777" wp14:noSpellErr="1">
      <w:r w:rsidR="090FB975">
        <w:rPr/>
        <w:t>Vol.4 (#2)</w:t>
      </w:r>
    </w:p>
    <w:p xmlns:wp14="http://schemas.microsoft.com/office/word/2010/wordml" w:rsidR="00A9761D" w:rsidRDefault="00A9761D" w14:paraId="27BDF2BE" wp14:textId="77777777"/>
    <w:p xmlns:wp14="http://schemas.microsoft.com/office/word/2010/wordml" w:rsidRPr="00E75BBA" w:rsidR="00A9761D" w:rsidP="090FB975" w:rsidRDefault="00A9761D" w14:paraId="6C04206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Psychic Observer</w:t>
      </w:r>
    </w:p>
    <w:p xmlns:wp14="http://schemas.microsoft.com/office/word/2010/wordml" w:rsidR="00A9761D" w:rsidP="00272E7F" w:rsidRDefault="00A9761D" w14:paraId="6337808D" wp14:noSpellErr="1" wp14:textId="72F69DEA">
      <w:pPr>
        <w:pStyle w:val="ListParagraph"/>
        <w:numPr>
          <w:ilvl w:val="0"/>
          <w:numId w:val="1"/>
        </w:numPr>
        <w:rPr/>
      </w:pPr>
      <w:r w:rsidR="195ECF74">
        <w:rPr/>
        <w:t xml:space="preserve">March </w:t>
      </w:r>
      <w:r w:rsidR="195ECF74">
        <w:rPr/>
        <w:t xml:space="preserve">1969 – </w:t>
      </w:r>
      <w:r w:rsidR="195ECF74">
        <w:rPr/>
        <w:t>October</w:t>
      </w:r>
      <w:r w:rsidR="195ECF74">
        <w:rPr/>
        <w:t xml:space="preserve"> </w:t>
      </w:r>
      <w:r w:rsidR="195ECF74">
        <w:rPr/>
        <w:t>1970</w:t>
      </w:r>
    </w:p>
    <w:p xmlns:wp14="http://schemas.microsoft.com/office/word/2010/wordml" w:rsidR="00EE7ED1" w:rsidP="00C57DA3" w:rsidRDefault="00EE7ED1" w14:paraId="6495D2D2" wp14:textId="77777777" wp14:noSpellErr="1">
      <w:r w:rsidR="090FB975">
        <w:rPr/>
        <w:t>Vol.31 (#4-7,9,10)</w:t>
      </w:r>
    </w:p>
    <w:p xmlns:wp14="http://schemas.microsoft.com/office/word/2010/wordml" w:rsidR="004D2145" w:rsidRDefault="00C57DA3" w14:paraId="60AA66EF" wp14:textId="77777777" wp14:noSpellErr="1">
      <w:r w:rsidR="090FB975">
        <w:rPr/>
        <w:t>Vol.30 (#1-8,10)</w:t>
      </w:r>
    </w:p>
    <w:p xmlns:wp14="http://schemas.microsoft.com/office/word/2010/wordml" w:rsidRPr="00486A9E" w:rsidR="00486A9E" w:rsidRDefault="00486A9E" w14:paraId="5EB7EE8F" wp14:textId="77777777"/>
    <w:p xmlns:wp14="http://schemas.microsoft.com/office/word/2010/wordml" w:rsidRPr="00E75BBA" w:rsidR="00C57DA3" w:rsidP="090FB975" w:rsidRDefault="00C57DA3" w14:paraId="34FB17C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Psychic Research</w:t>
      </w:r>
    </w:p>
    <w:p xmlns:wp14="http://schemas.microsoft.com/office/word/2010/wordml" w:rsidR="00C57DA3" w:rsidP="00272E7F" w:rsidRDefault="00C57DA3" w14:paraId="7B1AE240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1928 – December 1931</w:t>
      </w:r>
    </w:p>
    <w:p xmlns:wp14="http://schemas.microsoft.com/office/word/2010/wordml" w:rsidRPr="00A93DFB" w:rsidR="00EE7ED1" w:rsidP="00EE7ED1" w:rsidRDefault="00EE7ED1" w14:paraId="58BD58AB" wp14:textId="77777777" wp14:noSpellErr="1">
      <w:r w:rsidR="090FB975">
        <w:rPr/>
        <w:t>Vol.25 (#1-12)</w:t>
      </w:r>
    </w:p>
    <w:p xmlns:wp14="http://schemas.microsoft.com/office/word/2010/wordml" w:rsidRPr="00A93DFB" w:rsidR="00EE7ED1" w:rsidP="00EE7ED1" w:rsidRDefault="00EE7ED1" w14:paraId="17694ADF" wp14:textId="77777777" wp14:noSpellErr="1">
      <w:r w:rsidR="090FB975">
        <w:rPr/>
        <w:t>Vol.24 (#1-12)</w:t>
      </w:r>
    </w:p>
    <w:p xmlns:wp14="http://schemas.microsoft.com/office/word/2010/wordml" w:rsidR="00EE7ED1" w:rsidP="00C57DA3" w:rsidRDefault="00EE7ED1" w14:paraId="474CA8D3" wp14:textId="77777777" wp14:noSpellErr="1">
      <w:r w:rsidR="090FB975">
        <w:rPr/>
        <w:t>Vol.23 (#1-12)</w:t>
      </w:r>
    </w:p>
    <w:p xmlns:wp14="http://schemas.microsoft.com/office/word/2010/wordml" w:rsidRPr="00A93DFB" w:rsidR="00C57DA3" w:rsidP="00C57DA3" w:rsidRDefault="00C57DA3" w14:paraId="5D6728E4" wp14:textId="77777777" wp14:noSpellErr="1">
      <w:r w:rsidR="090FB975">
        <w:rPr/>
        <w:t>Vol.22 (#1-8,10-12)</w:t>
      </w:r>
    </w:p>
    <w:p xmlns:wp14="http://schemas.microsoft.com/office/word/2010/wordml" w:rsidR="00C57DA3" w:rsidRDefault="00C57DA3" w14:paraId="2B6CBBB4" wp14:textId="77777777"/>
    <w:p xmlns:wp14="http://schemas.microsoft.com/office/word/2010/wordml" w:rsidRPr="00E75BBA" w:rsidR="00C57DA3" w:rsidP="090FB975" w:rsidRDefault="00C57DA3" w14:paraId="0926C501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analytic Psychology</w:t>
      </w:r>
    </w:p>
    <w:p xmlns:wp14="http://schemas.microsoft.com/office/word/2010/wordml" w:rsidR="00C57DA3" w:rsidP="00272E7F" w:rsidRDefault="00C57DA3" w14:paraId="4BDB0560" wp14:noSpellErr="1" wp14:textId="3CA1B90B">
      <w:pPr>
        <w:pStyle w:val="ListParagraph"/>
        <w:numPr>
          <w:ilvl w:val="0"/>
          <w:numId w:val="1"/>
        </w:numPr>
        <w:rPr/>
      </w:pPr>
      <w:r w:rsidR="195ECF74">
        <w:rPr/>
        <w:t xml:space="preserve">Winter </w:t>
      </w:r>
      <w:r w:rsidR="195ECF74">
        <w:rPr/>
        <w:t xml:space="preserve">1999 – </w:t>
      </w:r>
      <w:r w:rsidR="195ECF74">
        <w:rPr/>
        <w:t xml:space="preserve"> Fall </w:t>
      </w:r>
      <w:r w:rsidR="195ECF74">
        <w:rPr/>
        <w:t>2000</w:t>
      </w:r>
    </w:p>
    <w:p xmlns:wp14="http://schemas.microsoft.com/office/word/2010/wordml" w:rsidR="00E93C50" w:rsidP="00C57DA3" w:rsidRDefault="00E93C50" w14:paraId="0CFB4A73" wp14:textId="77777777" wp14:noSpellErr="1">
      <w:r w:rsidR="090FB975">
        <w:rPr/>
        <w:t>Vol.17 (#1-4)</w:t>
      </w:r>
    </w:p>
    <w:p xmlns:wp14="http://schemas.microsoft.com/office/word/2010/wordml" w:rsidRPr="00A93DFB" w:rsidR="00C57DA3" w:rsidP="00C57DA3" w:rsidRDefault="00C57DA3" w14:paraId="501BC779" wp14:textId="77777777" wp14:noSpellErr="1">
      <w:r w:rsidR="090FB975">
        <w:rPr/>
        <w:t>Vol.16 (#1,3,4)</w:t>
      </w:r>
    </w:p>
    <w:p xmlns:wp14="http://schemas.microsoft.com/office/word/2010/wordml" w:rsidR="00272E7F" w:rsidRDefault="00272E7F" w14:paraId="41BF9BF4" wp14:textId="77777777">
      <w:pPr>
        <w:rPr>
          <w:u w:val="single"/>
        </w:rPr>
      </w:pPr>
    </w:p>
    <w:p xmlns:wp14="http://schemas.microsoft.com/office/word/2010/wordml" w:rsidRPr="00E75BBA" w:rsidR="00C57DA3" w:rsidP="090FB975" w:rsidRDefault="00C57DA3" w14:paraId="1C5FA348" wp14:textId="77777777" wp14:noSpellErr="1">
      <w:pPr>
        <w:rPr>
          <w:sz w:val="28"/>
          <w:szCs w:val="28"/>
        </w:rPr>
      </w:pPr>
      <w:r w:rsidRPr="090FB975" w:rsidR="090FB975">
        <w:rPr>
          <w:sz w:val="28"/>
          <w:szCs w:val="28"/>
          <w:highlight w:val="magenta"/>
          <w:u w:val="single"/>
        </w:rPr>
        <w:t>Psychological Assessment</w:t>
      </w:r>
    </w:p>
    <w:p xmlns:wp14="http://schemas.microsoft.com/office/word/2010/wordml" w:rsidR="00C57DA3" w:rsidP="00272E7F" w:rsidRDefault="00C57DA3" w14:paraId="1EE296C4" wp14:noSpellErr="1" wp14:textId="56854194">
      <w:pPr>
        <w:pStyle w:val="ListParagraph"/>
        <w:numPr>
          <w:ilvl w:val="0"/>
          <w:numId w:val="1"/>
        </w:numPr>
        <w:rPr/>
      </w:pPr>
      <w:r w:rsidR="195ECF74">
        <w:rPr/>
        <w:t>December 1998/</w:t>
      </w:r>
      <w:r w:rsidR="195ECF74">
        <w:rPr/>
        <w:t>March 2009 – December 2010</w:t>
      </w:r>
    </w:p>
    <w:p xmlns:wp14="http://schemas.microsoft.com/office/word/2010/wordml" w:rsidRPr="00A93DFB" w:rsidR="00E93C50" w:rsidP="00E93C50" w:rsidRDefault="00E93C50" w14:paraId="2D8B9ED7" wp14:textId="77777777" wp14:noSpellErr="1">
      <w:r w:rsidR="090FB975">
        <w:rPr/>
        <w:t>Vol.23 (#1-4)</w:t>
      </w:r>
    </w:p>
    <w:p xmlns:wp14="http://schemas.microsoft.com/office/word/2010/wordml" w:rsidR="00C57DA3" w:rsidP="00C57DA3" w:rsidRDefault="00C57DA3" w14:paraId="6ED3CA86" wp14:textId="77777777" wp14:noSpellErr="1">
      <w:r w:rsidR="195ECF74">
        <w:rPr/>
        <w:t>Vol.22 (#1-4)</w:t>
      </w:r>
    </w:p>
    <w:p w:rsidR="195ECF74" w:rsidP="195ECF74" w:rsidRDefault="195ECF74" w14:noSpellErr="1" w14:paraId="06E9CD07" w14:textId="7D9C590A">
      <w:pPr>
        <w:pStyle w:val="Normal"/>
      </w:pPr>
      <w:r w:rsidR="195ECF74">
        <w:rPr/>
        <w:t>Vol. 10 (#4)</w:t>
      </w:r>
    </w:p>
    <w:p xmlns:wp14="http://schemas.microsoft.com/office/word/2010/wordml" w:rsidRPr="00A93DFB" w:rsidR="00C76D5B" w:rsidP="00C57DA3" w:rsidRDefault="00C76D5B" w14:paraId="4E32414B" wp14:textId="77777777"/>
    <w:p xmlns:wp14="http://schemas.microsoft.com/office/word/2010/wordml" w:rsidRPr="00E75BBA" w:rsidR="00C76D5B" w:rsidP="090FB975" w:rsidRDefault="00C76D5B" w14:paraId="1ECBAC42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logical Perspectives</w:t>
      </w:r>
    </w:p>
    <w:p xmlns:wp14="http://schemas.microsoft.com/office/word/2010/wordml" w:rsidR="00C76D5B" w:rsidP="00C76D5B" w:rsidRDefault="00C76D5B" w14:paraId="44782CEF" wp14:noSpellErr="1" wp14:textId="352FA858">
      <w:pPr>
        <w:pStyle w:val="ListParagraph"/>
        <w:numPr>
          <w:ilvl w:val="0"/>
          <w:numId w:val="1"/>
        </w:numPr>
        <w:rPr/>
      </w:pPr>
      <w:r w:rsidR="195ECF74">
        <w:rPr/>
        <w:t xml:space="preserve">Spring 1970 – </w:t>
      </w:r>
      <w:r w:rsidR="195ECF74">
        <w:rPr/>
        <w:t>Fall 1971/ Spring 1977/ Spring 1979 -</w:t>
      </w:r>
      <w:r w:rsidR="195ECF74">
        <w:rPr/>
        <w:t xml:space="preserve"> </w:t>
      </w:r>
      <w:r w:rsidR="195ECF74">
        <w:rPr/>
        <w:t>Spring 1982</w:t>
      </w:r>
    </w:p>
    <w:p xmlns:wp14="http://schemas.microsoft.com/office/word/2010/wordml" w:rsidR="00C76D5B" w:rsidP="00C76D5B" w:rsidRDefault="00C76D5B" w14:paraId="6020D4A7" wp14:noSpellErr="1" wp14:textId="22107418">
      <w:r w:rsidR="195ECF74">
        <w:rPr/>
        <w:t>Vol.13 (#1</w:t>
      </w:r>
      <w:r w:rsidR="195ECF74">
        <w:rPr/>
        <w:t>)</w:t>
      </w:r>
    </w:p>
    <w:p xmlns:wp14="http://schemas.microsoft.com/office/word/2010/wordml" w:rsidRPr="00A93DFB" w:rsidR="00C76D5B" w:rsidP="00C76D5B" w:rsidRDefault="00C76D5B" w14:paraId="5FEF8075" wp14:textId="77777777" wp14:noSpellErr="1">
      <w:r w:rsidR="090FB975">
        <w:rPr/>
        <w:t>Vol.12 (#1,2)</w:t>
      </w:r>
    </w:p>
    <w:p xmlns:wp14="http://schemas.microsoft.com/office/word/2010/wordml" w:rsidRPr="00A93DFB" w:rsidR="00C76D5B" w:rsidP="00C76D5B" w:rsidRDefault="00C76D5B" w14:paraId="3B15FDAB" wp14:textId="77777777" wp14:noSpellErr="1">
      <w:r w:rsidR="090FB975">
        <w:rPr/>
        <w:t>Vol.11 (#1,2)</w:t>
      </w:r>
    </w:p>
    <w:p xmlns:wp14="http://schemas.microsoft.com/office/word/2010/wordml" w:rsidRPr="00A93DFB" w:rsidR="00C76D5B" w:rsidP="00C76D5B" w:rsidRDefault="00C76D5B" w14:paraId="70F80C06" wp14:textId="77777777" wp14:noSpellErr="1">
      <w:r w:rsidR="090FB975">
        <w:rPr/>
        <w:t>Vol.10 (#1,2)</w:t>
      </w:r>
    </w:p>
    <w:p xmlns:wp14="http://schemas.microsoft.com/office/word/2010/wordml" w:rsidRPr="00A93DFB" w:rsidR="00C76D5B" w:rsidP="00C76D5B" w:rsidRDefault="00C76D5B" w14:paraId="4EA3115C" wp14:textId="77777777" wp14:noSpellErr="1">
      <w:r w:rsidR="090FB975">
        <w:rPr/>
        <w:t>Vol.8 (#1)</w:t>
      </w:r>
    </w:p>
    <w:p xmlns:wp14="http://schemas.microsoft.com/office/word/2010/wordml" w:rsidR="00C76D5B" w:rsidP="00C76D5B" w:rsidRDefault="00C76D5B" w14:paraId="076E424C" wp14:textId="77777777" wp14:noSpellErr="1">
      <w:r w:rsidR="090FB975">
        <w:rPr/>
        <w:t>Vol.2 (#1,2)</w:t>
      </w:r>
    </w:p>
    <w:p xmlns:wp14="http://schemas.microsoft.com/office/word/2010/wordml" w:rsidR="00C76D5B" w:rsidP="00C76D5B" w:rsidRDefault="00C76D5B" w14:paraId="077BCE47" wp14:textId="77777777" wp14:noSpellErr="1">
      <w:r w:rsidR="090FB975">
        <w:rPr/>
        <w:t>Vol.1 (#1,2)</w:t>
      </w:r>
    </w:p>
    <w:p xmlns:wp14="http://schemas.microsoft.com/office/word/2010/wordml" w:rsidR="00C57DA3" w:rsidRDefault="00C57DA3" w14:paraId="6B035A25" wp14:textId="77777777"/>
    <w:p xmlns:wp14="http://schemas.microsoft.com/office/word/2010/wordml" w:rsidRPr="00E75BBA" w:rsidR="00C57DA3" w:rsidP="090FB975" w:rsidRDefault="00C57DA3" w14:paraId="3A60E888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</w:t>
      </w:r>
      <w:r w:rsidRPr="090FB975" w:rsidR="090FB975">
        <w:rPr>
          <w:sz w:val="28"/>
          <w:szCs w:val="28"/>
          <w:highlight w:val="magenta"/>
          <w:u w:val="single"/>
        </w:rPr>
        <w:t>ological</w:t>
      </w:r>
      <w:r w:rsidRPr="090FB975" w:rsidR="090FB975">
        <w:rPr>
          <w:sz w:val="28"/>
          <w:szCs w:val="28"/>
          <w:highlight w:val="magenta"/>
          <w:u w:val="single"/>
        </w:rPr>
        <w:t xml:space="preserve"> Review</w:t>
      </w:r>
    </w:p>
    <w:p xmlns:wp14="http://schemas.microsoft.com/office/word/2010/wordml" w:rsidR="00C57DA3" w:rsidP="00272E7F" w:rsidRDefault="00C57DA3" w14:paraId="4DE0D8B4" wp14:noSpellErr="1" wp14:textId="1EAF1DFD">
      <w:pPr>
        <w:pStyle w:val="ListParagraph"/>
        <w:numPr>
          <w:ilvl w:val="0"/>
          <w:numId w:val="1"/>
        </w:numPr>
        <w:rPr/>
      </w:pPr>
      <w:r w:rsidR="195ECF74">
        <w:rPr/>
        <w:t xml:space="preserve">January 1992 – </w:t>
      </w:r>
      <w:r w:rsidR="195ECF74">
        <w:rPr/>
        <w:t>October 1995/ January 2013 -</w:t>
      </w:r>
      <w:r w:rsidR="195ECF74">
        <w:rPr/>
        <w:t xml:space="preserve"> </w:t>
      </w:r>
      <w:r w:rsidR="195ECF74">
        <w:rPr/>
        <w:t>January 2014</w:t>
      </w:r>
    </w:p>
    <w:p xmlns:wp14="http://schemas.microsoft.com/office/word/2010/wordml" w:rsidRPr="00A93DFB" w:rsidR="00E93C50" w:rsidP="00E93C50" w:rsidRDefault="00E93C50" w14:paraId="10FEC951" wp14:textId="77777777" wp14:noSpellErr="1">
      <w:r w:rsidR="090FB975">
        <w:rPr/>
        <w:t>Vol.121 (#1)</w:t>
      </w:r>
    </w:p>
    <w:p xmlns:wp14="http://schemas.microsoft.com/office/word/2010/wordml" w:rsidR="00E93C50" w:rsidP="00E93C50" w:rsidRDefault="00E93C50" w14:paraId="5802ADE2" wp14:textId="77777777" wp14:noSpellErr="1">
      <w:r w:rsidR="090FB975">
        <w:rPr/>
        <w:t>Vol.120 (#1,3,4)</w:t>
      </w:r>
    </w:p>
    <w:p xmlns:wp14="http://schemas.microsoft.com/office/word/2010/wordml" w:rsidR="00E93C50" w:rsidP="00E93C50" w:rsidRDefault="00E93C50" w14:paraId="0A72E9AC" wp14:textId="77777777" wp14:noSpellErr="1">
      <w:r w:rsidR="090FB975">
        <w:rPr/>
        <w:t>Vol.102 (#1-4)</w:t>
      </w:r>
    </w:p>
    <w:p xmlns:wp14="http://schemas.microsoft.com/office/word/2010/wordml" w:rsidRPr="00A93DFB" w:rsidR="00E93C50" w:rsidP="00E93C50" w:rsidRDefault="00E93C50" w14:paraId="4B5B4B45" wp14:textId="77777777" wp14:noSpellErr="1">
      <w:r w:rsidR="090FB975">
        <w:rPr/>
        <w:t>Vol.101 (#1-4)</w:t>
      </w:r>
    </w:p>
    <w:p xmlns:wp14="http://schemas.microsoft.com/office/word/2010/wordml" w:rsidR="00E93C50" w:rsidP="00C57DA3" w:rsidRDefault="00E93C50" w14:paraId="615DEFC8" wp14:textId="77777777" wp14:noSpellErr="1">
      <w:r w:rsidR="090FB975">
        <w:rPr/>
        <w:t>Vol.100 (#1-4)</w:t>
      </w:r>
    </w:p>
    <w:p xmlns:wp14="http://schemas.microsoft.com/office/word/2010/wordml" w:rsidRPr="00A93DFB" w:rsidR="00C57DA3" w:rsidP="00C57DA3" w:rsidRDefault="00C57DA3" w14:paraId="435D8919" wp14:textId="77777777" wp14:noSpellErr="1">
      <w:r w:rsidR="090FB975">
        <w:rPr/>
        <w:t>Vol.99 (#1-4)</w:t>
      </w:r>
    </w:p>
    <w:p w:rsidR="7877FE16" w:rsidP="7877FE16" w:rsidRDefault="7877FE16" w14:noSpellErr="1" w14:paraId="52D009FF" w14:textId="0BE179B7">
      <w:pPr>
        <w:pStyle w:val="Normal"/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7E1A8D" w:rsidR="00926D54" w:rsidP="000225C6" w:rsidRDefault="00926D54" w14:paraId="59965CA5" wp14:textId="77777777" wp14:noSpellErr="1">
      <w:r w:rsidRPr="090FB975" w:rsidR="090FB975">
        <w:rPr>
          <w:sz w:val="28"/>
          <w:szCs w:val="28"/>
          <w:highlight w:val="magenta"/>
          <w:u w:val="single"/>
        </w:rPr>
        <w:t>Psychology of Addictive Behaviors</w:t>
      </w:r>
    </w:p>
    <w:p xmlns:wp14="http://schemas.microsoft.com/office/word/2010/wordml" w:rsidR="00926D54" w:rsidP="00926D54" w:rsidRDefault="003B5CE1" w14:paraId="4DFFE9CE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March </w:t>
      </w:r>
      <w:r w:rsidR="195ECF74">
        <w:rPr/>
        <w:t>2014</w:t>
      </w:r>
      <w:r w:rsidR="195ECF74">
        <w:rPr/>
        <w:t xml:space="preserve"> – December 2014</w:t>
      </w:r>
    </w:p>
    <w:p xmlns:wp14="http://schemas.microsoft.com/office/word/2010/wordml" w:rsidR="00926D54" w:rsidP="00926D54" w:rsidRDefault="00926D54" w14:paraId="34DCC516" wp14:textId="77777777" wp14:noSpellErr="1">
      <w:r w:rsidR="090FB975">
        <w:rPr/>
        <w:t>Vol.28 (#</w:t>
      </w:r>
      <w:r w:rsidR="090FB975">
        <w:rPr/>
        <w:t>1-</w:t>
      </w:r>
      <w:r w:rsidR="090FB975">
        <w:rPr/>
        <w:t>4</w:t>
      </w:r>
      <w:r w:rsidR="090FB975">
        <w:rPr/>
        <w:t>)</w:t>
      </w:r>
    </w:p>
    <w:p xmlns:wp14="http://schemas.microsoft.com/office/word/2010/wordml" w:rsidR="00226F42" w:rsidP="00926D54" w:rsidRDefault="00226F42" w14:paraId="2A071DDF" wp14:textId="77777777"/>
    <w:p xmlns:wp14="http://schemas.microsoft.com/office/word/2010/wordml" w:rsidR="00226F42" w:rsidP="090FB975" w:rsidRDefault="00226F42" w14:paraId="4740614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xmlns:wp14="http://schemas.microsoft.com/office/word/2010/wordml" w:rsidR="002F7BE2" w:rsidP="002F7BE2" w:rsidRDefault="002F7BE2" w14:paraId="040D3B8B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February 2007 – </w:t>
      </w:r>
      <w:r w:rsidR="195ECF74">
        <w:rPr/>
        <w:t>November 2008/ February</w:t>
      </w:r>
      <w:r w:rsidR="195ECF74">
        <w:rPr/>
        <w:t xml:space="preserve"> 2014</w:t>
      </w:r>
      <w:r w:rsidR="195ECF74">
        <w:rPr/>
        <w:t xml:space="preserve"> – Current </w:t>
      </w:r>
    </w:p>
    <w:p w:rsidR="298F66FF" w:rsidRDefault="298F66FF" w14:paraId="5B07A380" w14:noSpellErr="1" w14:textId="4907895D">
      <w:r w:rsidR="5C72882F">
        <w:rPr/>
        <w:t>Vol. 11 (#1</w:t>
      </w:r>
      <w:r w:rsidR="5C72882F">
        <w:rPr/>
        <w:t>-4</w:t>
      </w:r>
      <w:r w:rsidR="5C72882F">
        <w:rPr/>
        <w:t>)</w:t>
      </w:r>
    </w:p>
    <w:p xmlns:wp14="http://schemas.microsoft.com/office/word/2010/wordml" w:rsidR="0086462B" w:rsidP="003D2592" w:rsidRDefault="0086462B" w14:paraId="2AECDD5E" wp14:noSpellErr="1" wp14:textId="75D789C3">
      <w:r w:rsidR="500B478B">
        <w:rPr/>
        <w:t>Vol.10 (#1</w:t>
      </w:r>
      <w:r w:rsidR="500B478B">
        <w:rPr/>
        <w:t>-</w:t>
      </w:r>
      <w:r w:rsidR="500B478B">
        <w:rPr/>
        <w:t>4</w:t>
      </w:r>
      <w:r w:rsidR="500B478B">
        <w:rPr/>
        <w:t>)</w:t>
      </w:r>
    </w:p>
    <w:p xmlns:wp14="http://schemas.microsoft.com/office/word/2010/wordml" w:rsidRPr="00226F42" w:rsidR="003D2592" w:rsidP="003D2592" w:rsidRDefault="00805E58" w14:paraId="629FDD2E" wp14:textId="77777777" wp14:noSpellErr="1">
      <w:r w:rsidR="090FB975">
        <w:rPr/>
        <w:t>Vol.9 (#1-</w:t>
      </w:r>
      <w:r w:rsidR="090FB975">
        <w:rPr/>
        <w:t>4</w:t>
      </w:r>
      <w:r w:rsidR="090FB975">
        <w:rPr/>
        <w:t>)</w:t>
      </w:r>
    </w:p>
    <w:p xmlns:wp14="http://schemas.microsoft.com/office/word/2010/wordml" w:rsidR="003D2592" w:rsidP="003D2592" w:rsidRDefault="003D2592" w14:paraId="748C3EAA" wp14:textId="77777777" wp14:noSpellErr="1">
      <w:r w:rsidR="090FB975">
        <w:rPr/>
        <w:t>Vol.8 (#1-4)</w:t>
      </w:r>
    </w:p>
    <w:p xmlns:wp14="http://schemas.microsoft.com/office/word/2010/wordml" w:rsidR="003D2592" w:rsidP="002F7BE2" w:rsidRDefault="003D2592" w14:paraId="436F882C" wp14:textId="77777777" wp14:noSpellErr="1">
      <w:r w:rsidR="090FB975">
        <w:rPr/>
        <w:t>Vol.2 (#4)</w:t>
      </w:r>
    </w:p>
    <w:p xmlns:wp14="http://schemas.microsoft.com/office/word/2010/wordml" w:rsidR="00B71E25" w:rsidP="002F7BE2" w:rsidRDefault="001B11B7" w14:paraId="2E704059" wp14:textId="77777777" wp14:noSpellErr="1">
      <w:r w:rsidR="090FB975">
        <w:rPr/>
        <w:t>Vol.1 (#1,2,4)</w:t>
      </w:r>
    </w:p>
    <w:p xmlns:wp14="http://schemas.microsoft.com/office/word/2010/wordml" w:rsidR="001B11B7" w:rsidP="001B11B7" w:rsidRDefault="001B11B7" w14:paraId="6640BB23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E75BBA" w:rsidR="001B11B7" w:rsidP="090FB975" w:rsidRDefault="001B11B7" w14:paraId="763BD12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logy of Men and Masculinity</w:t>
      </w:r>
    </w:p>
    <w:p xmlns:wp14="http://schemas.microsoft.com/office/word/2010/wordml" w:rsidR="001B11B7" w:rsidP="001B11B7" w:rsidRDefault="001B11B7" w14:paraId="38EA2837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anuary 2007</w:t>
      </w:r>
      <w:r w:rsidR="195ECF74">
        <w:rPr/>
        <w:t xml:space="preserve"> – January 2008/ January 2016</w:t>
      </w:r>
      <w:r w:rsidR="195ECF74">
        <w:rPr/>
        <w:t xml:space="preserve"> – Current</w:t>
      </w:r>
    </w:p>
    <w:p w:rsidR="596361F7" w:rsidRDefault="596361F7" w14:paraId="00BC3D3E" w14:noSpellErr="1" w14:textId="5AE16662">
      <w:r w:rsidR="5C72882F">
        <w:rPr/>
        <w:t>Vol. 18 (#1</w:t>
      </w:r>
      <w:r w:rsidR="5C72882F">
        <w:rPr/>
        <w:t>-4</w:t>
      </w:r>
      <w:r w:rsidR="5C72882F">
        <w:rPr/>
        <w:t>)</w:t>
      </w:r>
    </w:p>
    <w:p xmlns:wp14="http://schemas.microsoft.com/office/word/2010/wordml" w:rsidR="001B11B7" w:rsidP="001B11B7" w:rsidRDefault="001B11B7" w14:paraId="1DD1DF17" wp14:textId="77777777" wp14:noSpellErr="1">
      <w:r w:rsidR="090FB975">
        <w:rPr/>
        <w:t>Vol. 17 (#1</w:t>
      </w:r>
      <w:r w:rsidR="090FB975">
        <w:rPr/>
        <w:t>-4</w:t>
      </w:r>
      <w:r w:rsidR="090FB975">
        <w:rPr/>
        <w:t>)</w:t>
      </w:r>
    </w:p>
    <w:p xmlns:wp14="http://schemas.microsoft.com/office/word/2010/wordml" w:rsidR="001B11B7" w:rsidP="001B11B7" w:rsidRDefault="001B11B7" w14:paraId="446BD44B" wp14:textId="77777777" wp14:noSpellErr="1">
      <w:r w:rsidR="090FB975">
        <w:rPr/>
        <w:t>Vol.9 (#1)</w:t>
      </w:r>
    </w:p>
    <w:p xmlns:wp14="http://schemas.microsoft.com/office/word/2010/wordml" w:rsidR="001B11B7" w:rsidP="001B11B7" w:rsidRDefault="001B11B7" w14:paraId="201DA5E3" wp14:textId="77777777" wp14:noSpellErr="1">
      <w:r w:rsidR="090FB975">
        <w:rPr/>
        <w:t>Vol.8 (#1-3)</w:t>
      </w:r>
    </w:p>
    <w:p xmlns:wp14="http://schemas.microsoft.com/office/word/2010/wordml" w:rsidR="00486A9E" w:rsidP="7877FE16" w:rsidRDefault="00486A9E" w14:paraId="79E51A21" wp14:noSpellErr="1" wp14:textId="6F7E4A2F">
      <w:pPr>
        <w:pStyle w:val="Normal"/>
      </w:pPr>
    </w:p>
    <w:p xmlns:wp14="http://schemas.microsoft.com/office/word/2010/wordml" w:rsidR="00926D54" w:rsidP="090FB975" w:rsidRDefault="00926D54" w14:paraId="0A22D63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Psychology of Religion and Spirituality</w:t>
      </w:r>
    </w:p>
    <w:p xmlns:wp14="http://schemas.microsoft.com/office/word/2010/wordml" w:rsidRPr="006E4483" w:rsidR="00926D54" w:rsidP="090FB975" w:rsidRDefault="00926D54" w14:paraId="0A1A474F" wp14:textId="77777777" wp14:noSpellErr="1">
      <w:pPr>
        <w:pStyle w:val="ListParagraph"/>
        <w:numPr>
          <w:ilvl w:val="0"/>
          <w:numId w:val="1"/>
        </w:numPr>
        <w:rPr>
          <w:u w:val="single"/>
        </w:rPr>
      </w:pPr>
      <w:r w:rsidR="195ECF74">
        <w:rPr/>
        <w:t>February 2013 – February 2014</w:t>
      </w:r>
    </w:p>
    <w:p xmlns:wp14="http://schemas.microsoft.com/office/word/2010/wordml" w:rsidR="003D2592" w:rsidP="00926D54" w:rsidRDefault="003D2592" w14:paraId="0FFB0893" wp14:textId="77777777" wp14:noSpellErr="1">
      <w:r w:rsidR="090FB975">
        <w:rPr/>
        <w:t>Vol.6 (#1)</w:t>
      </w:r>
    </w:p>
    <w:p xmlns:wp14="http://schemas.microsoft.com/office/word/2010/wordml" w:rsidRPr="00926D54" w:rsidR="00926D54" w:rsidP="00926D54" w:rsidRDefault="00926D54" w14:paraId="3FD0DA8C" wp14:textId="77777777" wp14:noSpellErr="1">
      <w:r w:rsidR="090FB975">
        <w:rPr/>
        <w:t>Vol.5 (#1,2,4)</w:t>
      </w:r>
    </w:p>
    <w:p w:rsidR="7877FE16" w:rsidP="7877FE16" w:rsidRDefault="7877FE16" w14:noSpellErr="1" w14:paraId="47DB2D17" w14:textId="6A08D16E">
      <w:pPr>
        <w:pStyle w:val="Normal"/>
      </w:pPr>
    </w:p>
    <w:p xmlns:wp14="http://schemas.microsoft.com/office/word/2010/wordml" w:rsidR="006E4483" w:rsidP="090FB975" w:rsidRDefault="006E4483" w14:paraId="710BD32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logy of Sexual Orientation and Gender Diversity</w:t>
      </w:r>
    </w:p>
    <w:p xmlns:wp14="http://schemas.microsoft.com/office/word/2010/wordml" w:rsidR="006E4483" w:rsidP="006E4483" w:rsidRDefault="006E4483" w14:paraId="3B45EC4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March 2015 </w:t>
      </w:r>
      <w:r w:rsidR="195ECF74">
        <w:rPr/>
        <w:t>–</w:t>
      </w:r>
      <w:r w:rsidR="195ECF74">
        <w:rPr/>
        <w:t xml:space="preserve"> Current</w:t>
      </w:r>
    </w:p>
    <w:p w:rsidR="475848C9" w:rsidRDefault="475848C9" w14:paraId="42D4373A" w14:noSpellErr="1" w14:textId="125D242C">
      <w:r w:rsidR="03A5E56C">
        <w:rPr/>
        <w:t>Vol. 4 (#1</w:t>
      </w:r>
      <w:r w:rsidR="03A5E56C">
        <w:rPr/>
        <w:t>,2</w:t>
      </w:r>
      <w:r w:rsidR="03A5E56C">
        <w:rPr/>
        <w:t>,3</w:t>
      </w:r>
      <w:r w:rsidR="03A5E56C">
        <w:rPr/>
        <w:t>)</w:t>
      </w:r>
    </w:p>
    <w:p xmlns:wp14="http://schemas.microsoft.com/office/word/2010/wordml" w:rsidR="00246F3E" w:rsidP="006E4483" w:rsidRDefault="00246F3E" w14:paraId="3ADC3C0F" wp14:noSpellErr="1" wp14:textId="5FA5BF8C">
      <w:r w:rsidR="31959AE5">
        <w:rPr/>
        <w:t>Vol. 3 (#1</w:t>
      </w:r>
      <w:r w:rsidR="31959AE5">
        <w:rPr/>
        <w:t>-4</w:t>
      </w:r>
      <w:r w:rsidR="31959AE5">
        <w:rPr/>
        <w:t>)</w:t>
      </w:r>
    </w:p>
    <w:p xmlns:wp14="http://schemas.microsoft.com/office/word/2010/wordml" w:rsidRPr="006E4483" w:rsidR="006E4483" w:rsidP="006E4483" w:rsidRDefault="006E4483" w14:paraId="34F89C90" wp14:textId="77777777" wp14:noSpellErr="1">
      <w:r w:rsidR="090FB975">
        <w:rPr/>
        <w:t>Vol.2 (#1</w:t>
      </w:r>
      <w:r w:rsidR="090FB975">
        <w:rPr/>
        <w:t>,</w:t>
      </w:r>
      <w:r w:rsidR="090FB975">
        <w:rPr/>
        <w:t xml:space="preserve"> 2,</w:t>
      </w:r>
      <w:r w:rsidR="090FB975">
        <w:rPr/>
        <w:t xml:space="preserve"> 3</w:t>
      </w:r>
      <w:r w:rsidR="090FB975">
        <w:rPr/>
        <w:t>, 4</w:t>
      </w:r>
      <w:r w:rsidR="090FB975">
        <w:rPr/>
        <w:t>)</w:t>
      </w:r>
    </w:p>
    <w:p xmlns:wp14="http://schemas.microsoft.com/office/word/2010/wordml" w:rsidR="00EE4373" w:rsidRDefault="00EE4373" w14:paraId="45A8DDCD" wp14:textId="77777777"/>
    <w:p xmlns:wp14="http://schemas.microsoft.com/office/word/2010/wordml" w:rsidRPr="00E75BBA" w:rsidR="000225C6" w:rsidP="090FB975" w:rsidRDefault="000225C6" w14:paraId="766450AE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logy of Women Quarterly</w:t>
      </w:r>
    </w:p>
    <w:p xmlns:wp14="http://schemas.microsoft.com/office/word/2010/wordml" w:rsidR="000225C6" w:rsidP="00272E7F" w:rsidRDefault="000225C6" w14:paraId="3B01B37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all 1976 –</w:t>
      </w:r>
      <w:r w:rsidR="195ECF74">
        <w:rPr/>
        <w:t xml:space="preserve"> Sept. 1988/ March 1993 - December 1998</w:t>
      </w:r>
    </w:p>
    <w:p xmlns:wp14="http://schemas.microsoft.com/office/word/2010/wordml" w:rsidRPr="00A93DFB" w:rsidR="003D2592" w:rsidP="003D2592" w:rsidRDefault="003D2592" w14:paraId="5B850DAA" wp14:textId="77777777" wp14:noSpellErr="1">
      <w:r w:rsidR="090FB975">
        <w:rPr/>
        <w:t>Vol.22 (#1-4)</w:t>
      </w:r>
    </w:p>
    <w:p xmlns:wp14="http://schemas.microsoft.com/office/word/2010/wordml" w:rsidRPr="00A93DFB" w:rsidR="003D2592" w:rsidP="003D2592" w:rsidRDefault="003D2592" w14:paraId="356982F9" wp14:textId="77777777" wp14:noSpellErr="1">
      <w:r w:rsidR="090FB975">
        <w:rPr/>
        <w:t>Vol.21 (#1,3,4)</w:t>
      </w:r>
    </w:p>
    <w:p xmlns:wp14="http://schemas.microsoft.com/office/word/2010/wordml" w:rsidRPr="00A93DFB" w:rsidR="003D2592" w:rsidP="003D2592" w:rsidRDefault="003D2592" w14:paraId="153D6DE1" wp14:textId="77777777" wp14:noSpellErr="1">
      <w:r w:rsidR="090FB975">
        <w:rPr/>
        <w:t>Vol.20 (#1-4)</w:t>
      </w:r>
    </w:p>
    <w:p xmlns:wp14="http://schemas.microsoft.com/office/word/2010/wordml" w:rsidRPr="00A93DFB" w:rsidR="003D2592" w:rsidP="003D2592" w:rsidRDefault="003D2592" w14:paraId="0032577D" wp14:textId="77777777" wp14:noSpellErr="1">
      <w:r w:rsidR="090FB975">
        <w:rPr/>
        <w:t>Vol.19 (#1-4)</w:t>
      </w:r>
    </w:p>
    <w:p xmlns:wp14="http://schemas.microsoft.com/office/word/2010/wordml" w:rsidRPr="00A93DFB" w:rsidR="003D2592" w:rsidP="003D2592" w:rsidRDefault="003D2592" w14:paraId="69EEE72B" wp14:textId="77777777" wp14:noSpellErr="1">
      <w:r w:rsidR="090FB975">
        <w:rPr/>
        <w:t>Vol.18 (#1-4)</w:t>
      </w:r>
    </w:p>
    <w:p xmlns:wp14="http://schemas.microsoft.com/office/word/2010/wordml" w:rsidRPr="00A93DFB" w:rsidR="003D2592" w:rsidP="003D2592" w:rsidRDefault="003D2592" w14:paraId="1A710F10" wp14:textId="77777777" wp14:noSpellErr="1">
      <w:r w:rsidR="090FB975">
        <w:rPr/>
        <w:t>Vol.17 (#1-4)</w:t>
      </w:r>
    </w:p>
    <w:p xmlns:wp14="http://schemas.microsoft.com/office/word/2010/wordml" w:rsidRPr="00A93DFB" w:rsidR="003D2592" w:rsidP="003D2592" w:rsidRDefault="003D2592" w14:paraId="18E0735D" wp14:textId="77777777" wp14:noSpellErr="1">
      <w:r w:rsidR="090FB975">
        <w:rPr/>
        <w:t>Vol.12 (#1-3)</w:t>
      </w:r>
    </w:p>
    <w:p xmlns:wp14="http://schemas.microsoft.com/office/word/2010/wordml" w:rsidRPr="00A93DFB" w:rsidR="003D2592" w:rsidP="003D2592" w:rsidRDefault="003D2592" w14:paraId="5BE244EA" wp14:textId="77777777" wp14:noSpellErr="1">
      <w:r w:rsidR="090FB975">
        <w:rPr/>
        <w:t>Vol.11 (#1-4)</w:t>
      </w:r>
    </w:p>
    <w:p xmlns:wp14="http://schemas.microsoft.com/office/word/2010/wordml" w:rsidRPr="00A93DFB" w:rsidR="003D2592" w:rsidP="003D2592" w:rsidRDefault="003D2592" w14:paraId="1029204D" wp14:textId="77777777" wp14:noSpellErr="1">
      <w:r w:rsidR="090FB975">
        <w:rPr/>
        <w:t>Vol.9 (#1)</w:t>
      </w:r>
    </w:p>
    <w:p xmlns:wp14="http://schemas.microsoft.com/office/word/2010/wordml" w:rsidRPr="00A93DFB" w:rsidR="003D2592" w:rsidP="003D2592" w:rsidRDefault="003D2592" w14:paraId="0E582ED8" wp14:textId="77777777" wp14:noSpellErr="1">
      <w:r w:rsidR="090FB975">
        <w:rPr/>
        <w:t>Vol.8 (#2,4)</w:t>
      </w:r>
    </w:p>
    <w:p xmlns:wp14="http://schemas.microsoft.com/office/word/2010/wordml" w:rsidRPr="00A93DFB" w:rsidR="003D2592" w:rsidP="003D2592" w:rsidRDefault="003D2592" w14:paraId="5A16D2B1" wp14:textId="77777777" wp14:noSpellErr="1">
      <w:r w:rsidR="090FB975">
        <w:rPr/>
        <w:t>Vol.7 (#1-4)</w:t>
      </w:r>
    </w:p>
    <w:p xmlns:wp14="http://schemas.microsoft.com/office/word/2010/wordml" w:rsidRPr="00A93DFB" w:rsidR="003D2592" w:rsidP="003D2592" w:rsidRDefault="003D2592" w14:paraId="43FEBA1F" wp14:textId="77777777" wp14:noSpellErr="1">
      <w:r w:rsidR="090FB975">
        <w:rPr/>
        <w:t>Vol.6 (#1-4)</w:t>
      </w:r>
    </w:p>
    <w:p xmlns:wp14="http://schemas.microsoft.com/office/word/2010/wordml" w:rsidRPr="00A93DFB" w:rsidR="003D2592" w:rsidP="003D2592" w:rsidRDefault="003D2592" w14:paraId="590B8DED" wp14:textId="77777777" wp14:noSpellErr="1">
      <w:r w:rsidR="090FB975">
        <w:rPr/>
        <w:t>Vol.5 (#1-4)</w:t>
      </w:r>
    </w:p>
    <w:p xmlns:wp14="http://schemas.microsoft.com/office/word/2010/wordml" w:rsidRPr="00A93DFB" w:rsidR="003D2592" w:rsidP="003D2592" w:rsidRDefault="003D2592" w14:paraId="04C29F02" wp14:textId="77777777" wp14:noSpellErr="1">
      <w:r w:rsidR="090FB975">
        <w:rPr/>
        <w:t>Vol.4 (#1,2,4)</w:t>
      </w:r>
    </w:p>
    <w:p xmlns:wp14="http://schemas.microsoft.com/office/word/2010/wordml" w:rsidRPr="00A93DFB" w:rsidR="003D2592" w:rsidP="003D2592" w:rsidRDefault="003D2592" w14:paraId="44251761" wp14:textId="77777777" wp14:noSpellErr="1">
      <w:r w:rsidR="090FB975">
        <w:rPr/>
        <w:t>Vol.3 (#1-4)</w:t>
      </w:r>
    </w:p>
    <w:p xmlns:wp14="http://schemas.microsoft.com/office/word/2010/wordml" w:rsidR="003D2592" w:rsidP="000225C6" w:rsidRDefault="003D2592" w14:paraId="14F6B07D" wp14:textId="77777777" wp14:noSpellErr="1">
      <w:r w:rsidR="090FB975">
        <w:rPr/>
        <w:t>Vol.2 (#3,4)</w:t>
      </w:r>
    </w:p>
    <w:p xmlns:wp14="http://schemas.microsoft.com/office/word/2010/wordml" w:rsidR="001B11B7" w:rsidRDefault="000225C6" w14:paraId="732CEA39" wp14:textId="77777777" wp14:noSpellErr="1">
      <w:r w:rsidR="090FB975">
        <w:rPr/>
        <w:t>Vol.1 (#1-4)</w:t>
      </w:r>
    </w:p>
    <w:p w:rsidR="7877FE16" w:rsidP="7877FE16" w:rsidRDefault="7877FE16" w14:noSpellErr="1" w14:paraId="64B7019D" w14:textId="1208735C">
      <w:pPr>
        <w:pStyle w:val="Normal"/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1B11B7" w:rsidR="0011258D" w:rsidRDefault="00E07A7A" w14:paraId="6A5543C8" wp14:textId="77777777" wp14:noSpellErr="1">
      <w:r w:rsidRPr="090FB975" w:rsidR="090FB975">
        <w:rPr>
          <w:sz w:val="28"/>
          <w:szCs w:val="28"/>
          <w:highlight w:val="magenta"/>
          <w:u w:val="single"/>
        </w:rPr>
        <w:t>Psychology Today</w:t>
      </w:r>
    </w:p>
    <w:p xmlns:wp14="http://schemas.microsoft.com/office/word/2010/wordml" w:rsidR="00E07A7A" w:rsidP="00272E7F" w:rsidRDefault="00E07A7A" w14:paraId="4AD1B8F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y 1968 – February 2009</w:t>
      </w:r>
    </w:p>
    <w:p xmlns:wp14="http://schemas.microsoft.com/office/word/2010/wordml" w:rsidRPr="00A93DFB" w:rsidR="00757139" w:rsidP="00757139" w:rsidRDefault="00757139" w14:paraId="629581AE" wp14:textId="77777777" wp14:noSpellErr="1">
      <w:r w:rsidR="090FB975">
        <w:rPr/>
        <w:t>Vol.42 (#1)</w:t>
      </w:r>
    </w:p>
    <w:p xmlns:wp14="http://schemas.microsoft.com/office/word/2010/wordml" w:rsidRPr="00A93DFB" w:rsidR="00757139" w:rsidP="00757139" w:rsidRDefault="00757139" w14:paraId="49786EF7" wp14:textId="77777777" wp14:noSpellErr="1">
      <w:r w:rsidR="090FB975">
        <w:rPr/>
        <w:t>Vol.34 (#1-3)</w:t>
      </w:r>
    </w:p>
    <w:p xmlns:wp14="http://schemas.microsoft.com/office/word/2010/wordml" w:rsidRPr="00A93DFB" w:rsidR="00757139" w:rsidP="00757139" w:rsidRDefault="00757139" w14:paraId="6DFF45A3" wp14:textId="77777777" wp14:noSpellErr="1">
      <w:r w:rsidR="090FB975">
        <w:rPr/>
        <w:t>Vol.33 (#1-5)</w:t>
      </w:r>
    </w:p>
    <w:p xmlns:wp14="http://schemas.microsoft.com/office/word/2010/wordml" w:rsidRPr="00A93DFB" w:rsidR="00757139" w:rsidP="00757139" w:rsidRDefault="00757139" w14:paraId="4F7C1556" wp14:textId="77777777" wp14:noSpellErr="1">
      <w:r w:rsidR="090FB975">
        <w:rPr/>
        <w:t>Vol.32 (#5)</w:t>
      </w:r>
    </w:p>
    <w:p xmlns:wp14="http://schemas.microsoft.com/office/word/2010/wordml" w:rsidRPr="00A93DFB" w:rsidR="00757139" w:rsidP="00757139" w:rsidRDefault="00757139" w14:paraId="3E04E13B" wp14:textId="77777777" wp14:noSpellErr="1">
      <w:r w:rsidR="090FB975">
        <w:rPr/>
        <w:t>Vol.23 (#1-4,6-12)</w:t>
      </w:r>
    </w:p>
    <w:p xmlns:wp14="http://schemas.microsoft.com/office/word/2010/wordml" w:rsidRPr="00A93DFB" w:rsidR="00757139" w:rsidP="00757139" w:rsidRDefault="00830049" w14:paraId="750BEA89" wp14:textId="77777777" wp14:noSpellErr="1">
      <w:r w:rsidR="090FB975">
        <w:rPr/>
        <w:t>Vol.22 (#1,4,5,7</w:t>
      </w:r>
      <w:r w:rsidR="090FB975">
        <w:rPr/>
        <w:t>-12)</w:t>
      </w:r>
    </w:p>
    <w:p xmlns:wp14="http://schemas.microsoft.com/office/word/2010/wordml" w:rsidRPr="00A93DFB" w:rsidR="00757139" w:rsidP="00757139" w:rsidRDefault="00757139" w14:paraId="37A34F20" wp14:textId="77777777" wp14:noSpellErr="1">
      <w:r w:rsidR="090FB975">
        <w:rPr/>
        <w:t>Vol.21 (#1-12)</w:t>
      </w:r>
    </w:p>
    <w:p xmlns:wp14="http://schemas.microsoft.com/office/word/2010/wordml" w:rsidRPr="00A93DFB" w:rsidR="00757139" w:rsidP="00757139" w:rsidRDefault="00757139" w14:paraId="56348E1E" wp14:textId="77777777" wp14:noSpellErr="1">
      <w:r w:rsidR="090FB975">
        <w:rPr/>
        <w:t>Vol.18 (#1-3,7,8,11)</w:t>
      </w:r>
    </w:p>
    <w:p xmlns:wp14="http://schemas.microsoft.com/office/word/2010/wordml" w:rsidRPr="00A93DFB" w:rsidR="00757139" w:rsidP="00757139" w:rsidRDefault="00757139" w14:paraId="48C74F3E" wp14:textId="77777777" wp14:noSpellErr="1">
      <w:r w:rsidR="090FB975">
        <w:rPr/>
        <w:t>Vol.16 (#1)</w:t>
      </w:r>
    </w:p>
    <w:p xmlns:wp14="http://schemas.microsoft.com/office/word/2010/wordml" w:rsidRPr="00A93DFB" w:rsidR="00757139" w:rsidP="00757139" w:rsidRDefault="00830049" w14:paraId="7010A14E" wp14:textId="77777777" wp14:noSpellErr="1">
      <w:r w:rsidR="090FB975">
        <w:rPr/>
        <w:t>Vol.15 (#2</w:t>
      </w:r>
      <w:r w:rsidR="090FB975">
        <w:rPr/>
        <w:t>-12)</w:t>
      </w:r>
    </w:p>
    <w:p xmlns:wp14="http://schemas.microsoft.com/office/word/2010/wordml" w:rsidRPr="00A93DFB" w:rsidR="00757139" w:rsidP="00757139" w:rsidRDefault="00757139" w14:paraId="2DA7409E" wp14:textId="77777777" wp14:noSpellErr="1">
      <w:r w:rsidR="090FB975">
        <w:rPr/>
        <w:t>Vol.14 (#1)</w:t>
      </w:r>
    </w:p>
    <w:p xmlns:wp14="http://schemas.microsoft.com/office/word/2010/wordml" w:rsidRPr="00A93DFB" w:rsidR="00757139" w:rsidP="00757139" w:rsidRDefault="00757139" w14:paraId="2EE360DD" wp14:textId="77777777" wp14:noSpellErr="1">
      <w:r w:rsidR="090FB975">
        <w:rPr/>
        <w:t>Vol.12 (#5,6)</w:t>
      </w:r>
    </w:p>
    <w:p xmlns:wp14="http://schemas.microsoft.com/office/word/2010/wordml" w:rsidRPr="00A93DFB" w:rsidR="00757139" w:rsidP="00757139" w:rsidRDefault="00757139" w14:paraId="4D0B377D" wp14:textId="77777777" wp14:noSpellErr="1">
      <w:r w:rsidR="090FB975">
        <w:rPr/>
        <w:t>Vol.10 (#1-8)</w:t>
      </w:r>
    </w:p>
    <w:p xmlns:wp14="http://schemas.microsoft.com/office/word/2010/wordml" w:rsidRPr="00A93DFB" w:rsidR="00757139" w:rsidP="00757139" w:rsidRDefault="00757139" w14:paraId="736E8CD9" wp14:textId="77777777" wp14:noSpellErr="1">
      <w:r w:rsidR="090FB975">
        <w:rPr/>
        <w:t>Vol.9 (#8-12)</w:t>
      </w:r>
    </w:p>
    <w:p xmlns:wp14="http://schemas.microsoft.com/office/word/2010/wordml" w:rsidRPr="00A93DFB" w:rsidR="00757139" w:rsidP="00757139" w:rsidRDefault="00757139" w14:paraId="0ABBAD79" wp14:textId="77777777" wp14:noSpellErr="1">
      <w:r w:rsidR="090FB975">
        <w:rPr/>
        <w:t>Vol.3 (#1,2)</w:t>
      </w:r>
    </w:p>
    <w:p xmlns:wp14="http://schemas.microsoft.com/office/word/2010/wordml" w:rsidR="00757139" w:rsidP="00E07A7A" w:rsidRDefault="00757139" w14:paraId="40D24E2D" wp14:textId="77777777" wp14:noSpellErr="1">
      <w:r w:rsidR="090FB975">
        <w:rPr/>
        <w:t>Vol.2 (#1-12)</w:t>
      </w:r>
    </w:p>
    <w:p xmlns:wp14="http://schemas.microsoft.com/office/word/2010/wordml" w:rsidRPr="00A93DFB" w:rsidR="00E07A7A" w:rsidP="00E07A7A" w:rsidRDefault="00E07A7A" w14:paraId="23ACBA56" wp14:textId="77777777" wp14:noSpellErr="1">
      <w:r w:rsidR="090FB975">
        <w:rPr/>
        <w:t>Vol.1 (#12)</w:t>
      </w:r>
    </w:p>
    <w:p xmlns:wp14="http://schemas.microsoft.com/office/word/2010/wordml" w:rsidR="00830049" w:rsidP="7877FE16" w:rsidRDefault="00830049" w14:paraId="5A7CED1F" wp14:noSpellErr="1" wp14:textId="556DF933">
      <w:pPr>
        <w:pStyle w:val="Normal"/>
        <w:rPr>
          <w:sz w:val="28"/>
          <w:szCs w:val="28"/>
          <w:highlight w:val="green"/>
          <w:u w:val="single"/>
        </w:rPr>
      </w:pPr>
    </w:p>
    <w:p xmlns:wp14="http://schemas.microsoft.com/office/word/2010/wordml" w:rsidR="00E07A7A" w:rsidP="06529560" w:rsidRDefault="0054162B" w14:paraId="05AC96D3" wp14:textId="77777777">
      <w:pPr>
        <w:rPr>
          <w:sz w:val="28"/>
          <w:szCs w:val="28"/>
          <w:u w:val="single"/>
        </w:rPr>
      </w:pPr>
      <w:proofErr w:type="spellStart"/>
      <w:r w:rsidRPr="06529560" w:rsidR="06529560">
        <w:rPr>
          <w:sz w:val="28"/>
          <w:szCs w:val="28"/>
          <w:highlight w:val="green"/>
          <w:u w:val="single"/>
        </w:rPr>
        <w:t>Psychomusicology</w:t>
      </w:r>
      <w:proofErr w:type="spellEnd"/>
      <w:r w:rsidRPr="06529560" w:rsidR="06529560">
        <w:rPr>
          <w:sz w:val="28"/>
          <w:szCs w:val="28"/>
          <w:highlight w:val="green"/>
          <w:u w:val="single"/>
        </w:rPr>
        <w:t>: Music, Mind, &amp; Brain</w:t>
      </w:r>
    </w:p>
    <w:p xmlns:wp14="http://schemas.microsoft.com/office/word/2010/wordml" w:rsidR="0054162B" w:rsidP="0054162B" w:rsidRDefault="0054162B" w14:paraId="67A91EEA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 2015 – Current</w:t>
      </w:r>
    </w:p>
    <w:p w:rsidR="71B0656C" w:rsidRDefault="71B0656C" w14:paraId="7A58888C" w14:noSpellErr="1" w14:textId="54502D89">
      <w:r w:rsidR="03A5E56C">
        <w:rPr/>
        <w:t>Vol. 27 (#1</w:t>
      </w:r>
      <w:r w:rsidR="03A5E56C">
        <w:rPr/>
        <w:t>,2</w:t>
      </w:r>
      <w:r w:rsidR="03A5E56C">
        <w:rPr/>
        <w:t>,3</w:t>
      </w:r>
      <w:r w:rsidR="03A5E56C">
        <w:rPr/>
        <w:t>)</w:t>
      </w:r>
    </w:p>
    <w:p xmlns:wp14="http://schemas.microsoft.com/office/word/2010/wordml" w:rsidR="00014DB8" w:rsidRDefault="00014DB8" w14:paraId="22E6292F" wp14:noSpellErr="1" wp14:textId="53B61736">
      <w:r w:rsidR="31959AE5">
        <w:rPr/>
        <w:t>Vol. 26 (#1</w:t>
      </w:r>
      <w:r w:rsidR="31959AE5">
        <w:rPr/>
        <w:t>-</w:t>
      </w:r>
      <w:r w:rsidR="31959AE5">
        <w:rPr/>
        <w:t>4</w:t>
      </w:r>
      <w:r w:rsidR="31959AE5">
        <w:rPr/>
        <w:t>)</w:t>
      </w:r>
    </w:p>
    <w:p xmlns:wp14="http://schemas.microsoft.com/office/word/2010/wordml" w:rsidR="0054162B" w:rsidRDefault="009314A7" w14:paraId="69BBF9D4" wp14:textId="77777777" wp14:noSpellErr="1">
      <w:r w:rsidR="090FB975">
        <w:rPr/>
        <w:t>Vol.25 (#1-4</w:t>
      </w:r>
      <w:r w:rsidR="090FB975">
        <w:rPr/>
        <w:t>)</w:t>
      </w:r>
    </w:p>
    <w:p xmlns:wp14="http://schemas.microsoft.com/office/word/2010/wordml" w:rsidR="001B11B7" w:rsidRDefault="001B11B7" w14:paraId="7BCAA761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E75BBA" w:rsidR="00E07A7A" w:rsidP="090FB975" w:rsidRDefault="00E07A7A" w14:paraId="3003749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Psychotherapy Networker</w:t>
      </w:r>
    </w:p>
    <w:p xmlns:wp14="http://schemas.microsoft.com/office/word/2010/wordml" w:rsidR="00E07A7A" w:rsidP="00272E7F" w:rsidRDefault="00E07A7A" w14:paraId="4BFC4E73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March/April 2001 –</w:t>
      </w:r>
      <w:r w:rsidRPr="195ECF74" w:rsidR="195ECF74">
        <w:rPr>
          <w:color w:val="FF0000"/>
        </w:rPr>
        <w:t xml:space="preserve"> </w:t>
      </w:r>
      <w:r w:rsidR="195ECF74">
        <w:rPr/>
        <w:t>Current</w:t>
      </w:r>
    </w:p>
    <w:p w:rsidR="596361F7" w:rsidRDefault="596361F7" w14:paraId="67969EBC" w14:noSpellErr="1" w14:textId="4529DD14">
      <w:r w:rsidR="5C72882F">
        <w:rPr/>
        <w:t>Vol. 41 (#1</w:t>
      </w:r>
      <w:r w:rsidR="5C72882F">
        <w:rPr/>
        <w:t>-</w:t>
      </w:r>
      <w:r w:rsidR="5C72882F">
        <w:rPr/>
        <w:t>6</w:t>
      </w:r>
      <w:r w:rsidR="5C72882F">
        <w:rPr/>
        <w:t>)</w:t>
      </w:r>
    </w:p>
    <w:p xmlns:wp14="http://schemas.microsoft.com/office/word/2010/wordml" w:rsidR="009314A7" w:rsidP="003B31E5" w:rsidRDefault="009314A7" w14:paraId="66C54C9E" wp14:textId="77777777" wp14:noSpellErr="1">
      <w:r w:rsidR="090FB975">
        <w:rPr/>
        <w:t>Vol.40 (#1</w:t>
      </w:r>
      <w:r w:rsidR="090FB975">
        <w:rPr/>
        <w:t>-6</w:t>
      </w:r>
      <w:r w:rsidR="090FB975">
        <w:rPr/>
        <w:t>)</w:t>
      </w:r>
    </w:p>
    <w:p xmlns:wp14="http://schemas.microsoft.com/office/word/2010/wordml" w:rsidR="003B31E5" w:rsidP="003B31E5" w:rsidRDefault="007B5B86" w14:paraId="6DA12FBC" wp14:textId="77777777" wp14:noSpellErr="1">
      <w:r w:rsidR="090FB975">
        <w:rPr/>
        <w:t>Vol.39 (#1-6</w:t>
      </w:r>
      <w:r w:rsidR="090FB975">
        <w:rPr/>
        <w:t>)</w:t>
      </w:r>
    </w:p>
    <w:p xmlns:wp14="http://schemas.microsoft.com/office/word/2010/wordml" w:rsidR="003B31E5" w:rsidP="003B31E5" w:rsidRDefault="003B31E5" w14:paraId="2CE6BBCA" wp14:textId="77777777" wp14:noSpellErr="1">
      <w:r w:rsidR="090FB975">
        <w:rPr/>
        <w:t>Vol.38 (#1-6)</w:t>
      </w:r>
    </w:p>
    <w:p xmlns:wp14="http://schemas.microsoft.com/office/word/2010/wordml" w:rsidRPr="00A93DFB" w:rsidR="003B31E5" w:rsidP="003B31E5" w:rsidRDefault="003B31E5" w14:paraId="264F3BCF" wp14:textId="77777777" wp14:noSpellErr="1">
      <w:r w:rsidR="090FB975">
        <w:rPr/>
        <w:t>Vol.37 (#1-6)</w:t>
      </w:r>
    </w:p>
    <w:p xmlns:wp14="http://schemas.microsoft.com/office/word/2010/wordml" w:rsidRPr="00A93DFB" w:rsidR="003B31E5" w:rsidP="003B31E5" w:rsidRDefault="00830049" w14:paraId="47AF51D5" wp14:textId="77777777" wp14:noSpellErr="1">
      <w:r w:rsidR="090FB975">
        <w:rPr/>
        <w:t>Vol.36 (#1</w:t>
      </w:r>
      <w:r w:rsidR="090FB975">
        <w:rPr/>
        <w:t>-6)</w:t>
      </w:r>
    </w:p>
    <w:p xmlns:wp14="http://schemas.microsoft.com/office/word/2010/wordml" w:rsidRPr="00A93DFB" w:rsidR="003B31E5" w:rsidP="003B31E5" w:rsidRDefault="003B31E5" w14:paraId="2161C2F9" wp14:textId="77777777" wp14:noSpellErr="1">
      <w:r w:rsidR="090FB975">
        <w:rPr/>
        <w:t>Vol.35 (#1-6)</w:t>
      </w:r>
    </w:p>
    <w:p xmlns:wp14="http://schemas.microsoft.com/office/word/2010/wordml" w:rsidRPr="00A93DFB" w:rsidR="003B31E5" w:rsidP="003B31E5" w:rsidRDefault="003B31E5" w14:paraId="5B539A04" wp14:textId="77777777" wp14:noSpellErr="1">
      <w:r w:rsidR="090FB975">
        <w:rPr/>
        <w:t>Vol.34 (#3-6)</w:t>
      </w:r>
    </w:p>
    <w:p xmlns:wp14="http://schemas.microsoft.com/office/word/2010/wordml" w:rsidRPr="00A93DFB" w:rsidR="003B31E5" w:rsidP="003B31E5" w:rsidRDefault="003B31E5" w14:paraId="2B9297B1" wp14:textId="77777777" wp14:noSpellErr="1">
      <w:r w:rsidR="090FB975">
        <w:rPr/>
        <w:t>Vol.33 (#2-6)</w:t>
      </w:r>
    </w:p>
    <w:p xmlns:wp14="http://schemas.microsoft.com/office/word/2010/wordml" w:rsidRPr="00A93DFB" w:rsidR="003B31E5" w:rsidP="003B31E5" w:rsidRDefault="003B31E5" w14:paraId="586C31D0" wp14:textId="77777777" wp14:noSpellErr="1">
      <w:r w:rsidR="090FB975">
        <w:rPr/>
        <w:t>Vol.32 (#1-6)</w:t>
      </w:r>
    </w:p>
    <w:p xmlns:wp14="http://schemas.microsoft.com/office/word/2010/wordml" w:rsidRPr="00A93DFB" w:rsidR="003B31E5" w:rsidP="003B31E5" w:rsidRDefault="003B31E5" w14:paraId="120C9EB3" wp14:textId="77777777" wp14:noSpellErr="1">
      <w:r w:rsidR="090FB975">
        <w:rPr/>
        <w:t>Vol.31 (#1-6)</w:t>
      </w:r>
    </w:p>
    <w:p xmlns:wp14="http://schemas.microsoft.com/office/word/2010/wordml" w:rsidRPr="00A93DFB" w:rsidR="003B31E5" w:rsidP="003B31E5" w:rsidRDefault="003B31E5" w14:paraId="476A3D55" wp14:textId="77777777" wp14:noSpellErr="1">
      <w:r w:rsidR="090FB975">
        <w:rPr/>
        <w:t>Vol.30 (#1-6)</w:t>
      </w:r>
    </w:p>
    <w:p xmlns:wp14="http://schemas.microsoft.com/office/word/2010/wordml" w:rsidRPr="00A93DFB" w:rsidR="003B31E5" w:rsidP="003B31E5" w:rsidRDefault="00830049" w14:paraId="45C1588A" wp14:textId="77777777" wp14:noSpellErr="1">
      <w:r w:rsidR="090FB975">
        <w:rPr/>
        <w:t>Vol.29 (#1-</w:t>
      </w:r>
      <w:r w:rsidR="090FB975">
        <w:rPr/>
        <w:t>6)</w:t>
      </w:r>
    </w:p>
    <w:p xmlns:wp14="http://schemas.microsoft.com/office/word/2010/wordml" w:rsidRPr="00A93DFB" w:rsidR="003B31E5" w:rsidP="003B31E5" w:rsidRDefault="003B31E5" w14:paraId="422D7641" wp14:textId="77777777" wp14:noSpellErr="1">
      <w:r w:rsidR="090FB975">
        <w:rPr/>
        <w:t>Vol.28 (#1-5)</w:t>
      </w:r>
    </w:p>
    <w:p xmlns:wp14="http://schemas.microsoft.com/office/word/2010/wordml" w:rsidRPr="00A93DFB" w:rsidR="003B31E5" w:rsidP="003B31E5" w:rsidRDefault="003B31E5" w14:paraId="74E2FCA1" wp14:textId="77777777" wp14:noSpellErr="1">
      <w:r w:rsidR="090FB975">
        <w:rPr/>
        <w:t>Vol.27 (#1-3,5,6)</w:t>
      </w:r>
    </w:p>
    <w:p xmlns:wp14="http://schemas.microsoft.com/office/word/2010/wordml" w:rsidR="003B31E5" w:rsidP="00E07A7A" w:rsidRDefault="003B31E5" w14:paraId="62CDBFEF" wp14:textId="77777777" wp14:noSpellErr="1">
      <w:r w:rsidR="090FB975">
        <w:rPr/>
        <w:t>Vol.26 (#1-6)</w:t>
      </w:r>
    </w:p>
    <w:p xmlns:wp14="http://schemas.microsoft.com/office/word/2010/wordml" w:rsidR="00E07A7A" w:rsidRDefault="00E07A7A" w14:paraId="42ABE53E" wp14:textId="77777777" wp14:noSpellErr="1">
      <w:r w:rsidR="090FB975">
        <w:rPr/>
        <w:t xml:space="preserve">Vol.25 </w:t>
      </w:r>
      <w:r w:rsidR="090FB975">
        <w:rPr/>
        <w:t>(#2</w:t>
      </w:r>
      <w:r w:rsidR="090FB975">
        <w:rPr/>
        <w:t>-6)</w:t>
      </w:r>
    </w:p>
    <w:p xmlns:wp14="http://schemas.microsoft.com/office/word/2010/wordml" w:rsidR="00E75BBA" w:rsidRDefault="00E75BBA" w14:paraId="131AF5AC" wp14:textId="77777777">
      <w:pPr>
        <w:rPr>
          <w:sz w:val="28"/>
          <w:szCs w:val="28"/>
          <w:u w:val="single"/>
        </w:rPr>
      </w:pPr>
    </w:p>
    <w:p xmlns:wp14="http://schemas.microsoft.com/office/word/2010/wordml" w:rsidRPr="00E75BBA" w:rsidR="00A37A2C" w:rsidP="090FB975" w:rsidRDefault="00A37A2C" w14:paraId="20187EFE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xmlns:wp14="http://schemas.microsoft.com/office/word/2010/wordml" w:rsidR="00A37A2C" w:rsidP="00272E7F" w:rsidRDefault="007C0B64" w14:paraId="60B0EE39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68</w:t>
      </w:r>
      <w:r w:rsidR="195ECF74">
        <w:rPr/>
        <w:t xml:space="preserve"> – Summer 2000</w:t>
      </w:r>
    </w:p>
    <w:p xmlns:wp14="http://schemas.microsoft.com/office/word/2010/wordml" w:rsidRPr="00A93DFB" w:rsidR="003B31E5" w:rsidP="003B31E5" w:rsidRDefault="003B31E5" w14:paraId="2B3371D4" wp14:textId="77777777" wp14:noSpellErr="1">
      <w:r w:rsidR="090FB975">
        <w:rPr/>
        <w:t>Vol.30 (#2)</w:t>
      </w:r>
    </w:p>
    <w:p xmlns:wp14="http://schemas.microsoft.com/office/word/2010/wordml" w:rsidRPr="00A93DFB" w:rsidR="003B31E5" w:rsidP="003B31E5" w:rsidRDefault="003B31E5" w14:paraId="76F382A1" wp14:textId="77777777" wp14:noSpellErr="1">
      <w:r w:rsidR="090FB975">
        <w:rPr/>
        <w:t>Vol.29 (#1,2)</w:t>
      </w:r>
    </w:p>
    <w:p xmlns:wp14="http://schemas.microsoft.com/office/word/2010/wordml" w:rsidRPr="00A93DFB" w:rsidR="003B31E5" w:rsidP="003B31E5" w:rsidRDefault="003B31E5" w14:paraId="659D0113" wp14:textId="77777777" wp14:noSpellErr="1">
      <w:r w:rsidR="090FB975">
        <w:rPr/>
        <w:t>Vol.28 (#1,2)</w:t>
      </w:r>
    </w:p>
    <w:p xmlns:wp14="http://schemas.microsoft.com/office/word/2010/wordml" w:rsidRPr="00A93DFB" w:rsidR="003B31E5" w:rsidP="003B31E5" w:rsidRDefault="003B31E5" w14:paraId="7A06F188" wp14:textId="77777777" wp14:noSpellErr="1">
      <w:r w:rsidR="090FB975">
        <w:rPr/>
        <w:t>Vol.27 (#2)</w:t>
      </w:r>
    </w:p>
    <w:p xmlns:wp14="http://schemas.microsoft.com/office/word/2010/wordml" w:rsidRPr="00A93DFB" w:rsidR="003B31E5" w:rsidP="003B31E5" w:rsidRDefault="003B31E5" w14:paraId="0352C934" wp14:textId="77777777" wp14:noSpellErr="1">
      <w:r w:rsidR="090FB975">
        <w:rPr/>
        <w:t>Vol.26 (#1,2)</w:t>
      </w:r>
    </w:p>
    <w:p xmlns:wp14="http://schemas.microsoft.com/office/word/2010/wordml" w:rsidRPr="00A93DFB" w:rsidR="003B31E5" w:rsidP="003B31E5" w:rsidRDefault="003B31E5" w14:paraId="7149F626" wp14:textId="77777777" wp14:noSpellErr="1">
      <w:r w:rsidR="090FB975">
        <w:rPr/>
        <w:t>Vol.25 (#1,2)</w:t>
      </w:r>
    </w:p>
    <w:p xmlns:wp14="http://schemas.microsoft.com/office/word/2010/wordml" w:rsidRPr="00A93DFB" w:rsidR="003B31E5" w:rsidP="003B31E5" w:rsidRDefault="003B31E5" w14:paraId="558D629F" wp14:textId="77777777" wp14:noSpellErr="1">
      <w:r w:rsidR="090FB975">
        <w:rPr/>
        <w:t>Vol.24 (#1,2)</w:t>
      </w:r>
    </w:p>
    <w:p xmlns:wp14="http://schemas.microsoft.com/office/word/2010/wordml" w:rsidRPr="00A93DFB" w:rsidR="003B31E5" w:rsidP="003B31E5" w:rsidRDefault="003B31E5" w14:paraId="3919EC77" wp14:textId="77777777" wp14:noSpellErr="1">
      <w:r w:rsidR="090FB975">
        <w:rPr/>
        <w:t>Vol.23 (#1,2)</w:t>
      </w:r>
    </w:p>
    <w:p xmlns:wp14="http://schemas.microsoft.com/office/word/2010/wordml" w:rsidRPr="00A93DFB" w:rsidR="003B31E5" w:rsidP="003B31E5" w:rsidRDefault="003B31E5" w14:paraId="64A8ACF5" wp14:textId="77777777" wp14:noSpellErr="1">
      <w:r w:rsidR="090FB975">
        <w:rPr/>
        <w:t>Vol.22 (#</w:t>
      </w:r>
      <w:r w:rsidR="090FB975">
        <w:rPr/>
        <w:t>1,</w:t>
      </w:r>
      <w:r w:rsidR="090FB975">
        <w:rPr/>
        <w:t>2)</w:t>
      </w:r>
    </w:p>
    <w:p xmlns:wp14="http://schemas.microsoft.com/office/word/2010/wordml" w:rsidRPr="00A93DFB" w:rsidR="003B31E5" w:rsidP="003B31E5" w:rsidRDefault="003B31E5" w14:paraId="63289A12" wp14:textId="77777777" wp14:noSpellErr="1">
      <w:r w:rsidR="090FB975">
        <w:rPr/>
        <w:t>Vol.21 (#1,2)</w:t>
      </w:r>
    </w:p>
    <w:p xmlns:wp14="http://schemas.microsoft.com/office/word/2010/wordml" w:rsidRPr="00A93DFB" w:rsidR="003B31E5" w:rsidP="003B31E5" w:rsidRDefault="003B31E5" w14:paraId="3FAF587F" wp14:textId="77777777" wp14:noSpellErr="1">
      <w:r w:rsidR="090FB975">
        <w:rPr/>
        <w:t>Vol.20 (#1,2)</w:t>
      </w:r>
    </w:p>
    <w:p xmlns:wp14="http://schemas.microsoft.com/office/word/2010/wordml" w:rsidRPr="00A93DFB" w:rsidR="003B31E5" w:rsidP="003B31E5" w:rsidRDefault="003B31E5" w14:paraId="5FBC7522" wp14:textId="77777777" wp14:noSpellErr="1">
      <w:r w:rsidR="090FB975">
        <w:rPr/>
        <w:t>Vol.19 (#1,2)</w:t>
      </w:r>
    </w:p>
    <w:p xmlns:wp14="http://schemas.microsoft.com/office/word/2010/wordml" w:rsidRPr="00A93DFB" w:rsidR="003B31E5" w:rsidP="003B31E5" w:rsidRDefault="003B31E5" w14:paraId="72349E41" wp14:textId="77777777" wp14:noSpellErr="1">
      <w:r w:rsidR="090FB975">
        <w:rPr/>
        <w:t>Vol.18 (#1,2)</w:t>
      </w:r>
    </w:p>
    <w:p xmlns:wp14="http://schemas.microsoft.com/office/word/2010/wordml" w:rsidRPr="00A93DFB" w:rsidR="003B31E5" w:rsidP="003B31E5" w:rsidRDefault="003B31E5" w14:paraId="1F78A0B9" wp14:textId="77777777" wp14:noSpellErr="1">
      <w:r w:rsidR="090FB975">
        <w:rPr/>
        <w:t>Vol.17 (#1,2)</w:t>
      </w:r>
    </w:p>
    <w:p xmlns:wp14="http://schemas.microsoft.com/office/word/2010/wordml" w:rsidRPr="00A93DFB" w:rsidR="003B31E5" w:rsidP="003B31E5" w:rsidRDefault="003B31E5" w14:paraId="720892C7" wp14:textId="77777777" wp14:noSpellErr="1">
      <w:r w:rsidR="090FB975">
        <w:rPr/>
        <w:t>Vol.16 (#1,2)</w:t>
      </w:r>
    </w:p>
    <w:p xmlns:wp14="http://schemas.microsoft.com/office/word/2010/wordml" w:rsidRPr="00A93DFB" w:rsidR="003B31E5" w:rsidP="003B31E5" w:rsidRDefault="003B31E5" w14:paraId="0E469DEB" wp14:textId="77777777" wp14:noSpellErr="1">
      <w:r w:rsidR="090FB975">
        <w:rPr/>
        <w:t>Vol.15 (#1,2)</w:t>
      </w:r>
    </w:p>
    <w:p xmlns:wp14="http://schemas.microsoft.com/office/word/2010/wordml" w:rsidRPr="00A93DFB" w:rsidR="003B31E5" w:rsidP="003B31E5" w:rsidRDefault="003B31E5" w14:paraId="4A021F63" wp14:textId="77777777" wp14:noSpellErr="1">
      <w:r w:rsidR="090FB975">
        <w:rPr/>
        <w:t>Vol.14 (#1,2)</w:t>
      </w:r>
    </w:p>
    <w:p xmlns:wp14="http://schemas.microsoft.com/office/word/2010/wordml" w:rsidRPr="00A93DFB" w:rsidR="003B31E5" w:rsidP="003B31E5" w:rsidRDefault="003B31E5" w14:paraId="294DD254" wp14:textId="77777777" wp14:noSpellErr="1">
      <w:r w:rsidR="090FB975">
        <w:rPr/>
        <w:t>Vol.13 (#1,2)</w:t>
      </w:r>
    </w:p>
    <w:p xmlns:wp14="http://schemas.microsoft.com/office/word/2010/wordml" w:rsidRPr="00A93DFB" w:rsidR="003B31E5" w:rsidP="003B31E5" w:rsidRDefault="003B31E5" w14:paraId="2278136F" wp14:textId="77777777" wp14:noSpellErr="1">
      <w:r w:rsidR="090FB975">
        <w:rPr/>
        <w:t>Vol.12 (#1,2)</w:t>
      </w:r>
    </w:p>
    <w:p xmlns:wp14="http://schemas.microsoft.com/office/word/2010/wordml" w:rsidRPr="00A93DFB" w:rsidR="003B31E5" w:rsidP="003B31E5" w:rsidRDefault="003B31E5" w14:paraId="28614F79" wp14:textId="77777777" wp14:noSpellErr="1">
      <w:r w:rsidR="090FB975">
        <w:rPr/>
        <w:t>Vol.11 (#1,2)</w:t>
      </w:r>
    </w:p>
    <w:p xmlns:wp14="http://schemas.microsoft.com/office/word/2010/wordml" w:rsidRPr="00A93DFB" w:rsidR="003B31E5" w:rsidP="003B31E5" w:rsidRDefault="003B31E5" w14:paraId="0C457DA5" wp14:textId="77777777" wp14:noSpellErr="1">
      <w:r w:rsidR="090FB975">
        <w:rPr/>
        <w:t>Vol.10 (#1,2)</w:t>
      </w:r>
    </w:p>
    <w:p xmlns:wp14="http://schemas.microsoft.com/office/word/2010/wordml" w:rsidRPr="00A93DFB" w:rsidR="003B31E5" w:rsidP="003B31E5" w:rsidRDefault="003B31E5" w14:paraId="538FC6D8" wp14:textId="77777777" wp14:noSpellErr="1">
      <w:r w:rsidR="090FB975">
        <w:rPr/>
        <w:t>Vol.9 (#2)</w:t>
      </w:r>
    </w:p>
    <w:p xmlns:wp14="http://schemas.microsoft.com/office/word/2010/wordml" w:rsidRPr="00A93DFB" w:rsidR="003B31E5" w:rsidP="003B31E5" w:rsidRDefault="003B31E5" w14:paraId="21789FCC" wp14:textId="77777777" wp14:noSpellErr="1">
      <w:r w:rsidR="090FB975">
        <w:rPr/>
        <w:t>Vol.8 (#1,2)</w:t>
      </w:r>
    </w:p>
    <w:p xmlns:wp14="http://schemas.microsoft.com/office/word/2010/wordml" w:rsidR="003B31E5" w:rsidP="003B31E5" w:rsidRDefault="003B31E5" w14:paraId="1B025B09" wp14:textId="77777777" wp14:noSpellErr="1">
      <w:r w:rsidR="090FB975">
        <w:rPr/>
        <w:t>(Issue designation switches from number only to volume/number)</w:t>
      </w:r>
    </w:p>
    <w:p xmlns:wp14="http://schemas.microsoft.com/office/word/2010/wordml" w:rsidR="003B31E5" w:rsidP="003B31E5" w:rsidRDefault="003B31E5" w14:paraId="78AF0EC5" wp14:textId="77777777" wp14:noSpellErr="1">
      <w:r w:rsidR="090FB975">
        <w:rPr/>
        <w:t>#17</w:t>
      </w:r>
    </w:p>
    <w:p xmlns:wp14="http://schemas.microsoft.com/office/word/2010/wordml" w:rsidR="003B31E5" w:rsidRDefault="003B31E5" w14:paraId="796810D7" wp14:textId="77777777" wp14:noSpellErr="1">
      <w:r w:rsidR="090FB975">
        <w:rPr/>
        <w:t>#16</w:t>
      </w:r>
    </w:p>
    <w:p xmlns:wp14="http://schemas.microsoft.com/office/word/2010/wordml" w:rsidR="00A37A2C" w:rsidRDefault="00A37A2C" w14:paraId="5DEB61CB" wp14:textId="77777777" wp14:noSpellErr="1">
      <w:r w:rsidR="090FB975">
        <w:rPr/>
        <w:t>#12</w:t>
      </w:r>
    </w:p>
    <w:p xmlns:wp14="http://schemas.microsoft.com/office/word/2010/wordml" w:rsidR="00A37A2C" w:rsidP="00A37A2C" w:rsidRDefault="00302DC6" w14:paraId="5B721158" wp14:textId="77777777" wp14:noSpellErr="1">
      <w:r w:rsidR="090FB975">
        <w:rPr/>
        <w:t>#1 – 15 Bound</w:t>
      </w:r>
    </w:p>
    <w:p xmlns:wp14="http://schemas.microsoft.com/office/word/2010/wordml" w:rsidR="007C0B64" w:rsidP="00A37A2C" w:rsidRDefault="007C0B64" w14:paraId="6599F07D" wp14:textId="77777777"/>
    <w:p xmlns:wp14="http://schemas.microsoft.com/office/word/2010/wordml" w:rsidRPr="00E75BBA" w:rsidR="00A37A2C" w:rsidP="090FB975" w:rsidRDefault="00A37A2C" w14:paraId="22DED6E3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xmlns:wp14="http://schemas.microsoft.com/office/word/2010/wordml" w:rsidR="00A37A2C" w:rsidP="00272E7F" w:rsidRDefault="00A37A2C" w14:paraId="24FD39A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pring 1980 – Spring 1999</w:t>
      </w:r>
    </w:p>
    <w:p xmlns:wp14="http://schemas.microsoft.com/office/word/2010/wordml" w:rsidR="000717EA" w:rsidP="000717EA" w:rsidRDefault="000717EA" w14:paraId="0FCB3383" wp14:textId="77777777" wp14:noSpellErr="1">
      <w:r w:rsidR="090FB975">
        <w:rPr/>
        <w:t>Vol.21 (#1,3,4)</w:t>
      </w:r>
    </w:p>
    <w:p xmlns:wp14="http://schemas.microsoft.com/office/word/2010/wordml" w:rsidRPr="00A93DFB" w:rsidR="000717EA" w:rsidP="000717EA" w:rsidRDefault="000717EA" w14:paraId="49A37AD6" wp14:textId="77777777" wp14:noSpellErr="1">
      <w:r w:rsidR="090FB975">
        <w:rPr/>
        <w:t>Vol.20 (#1-4)</w:t>
      </w:r>
    </w:p>
    <w:p xmlns:wp14="http://schemas.microsoft.com/office/word/2010/wordml" w:rsidRPr="00A93DFB" w:rsidR="000717EA" w:rsidP="000717EA" w:rsidRDefault="000717EA" w14:paraId="1B19B928" wp14:textId="77777777" wp14:noSpellErr="1">
      <w:r w:rsidR="090FB975">
        <w:rPr/>
        <w:t>Vol.19 (#1-4)</w:t>
      </w:r>
    </w:p>
    <w:p xmlns:wp14="http://schemas.microsoft.com/office/word/2010/wordml" w:rsidRPr="00A93DFB" w:rsidR="000717EA" w:rsidP="000717EA" w:rsidRDefault="000717EA" w14:paraId="04D002C9" wp14:textId="77777777" wp14:noSpellErr="1">
      <w:r w:rsidR="090FB975">
        <w:rPr/>
        <w:t>Vol.18 (#2,4)</w:t>
      </w:r>
    </w:p>
    <w:p xmlns:wp14="http://schemas.microsoft.com/office/word/2010/wordml" w:rsidRPr="00A93DFB" w:rsidR="000717EA" w:rsidP="000717EA" w:rsidRDefault="000717EA" w14:paraId="5508CBD1" wp14:textId="77777777" wp14:noSpellErr="1">
      <w:r w:rsidR="090FB975">
        <w:rPr/>
        <w:t>Vol.17 (#1,4)</w:t>
      </w:r>
    </w:p>
    <w:p xmlns:wp14="http://schemas.microsoft.com/office/word/2010/wordml" w:rsidRPr="00A93DFB" w:rsidR="000717EA" w:rsidP="000717EA" w:rsidRDefault="0074172C" w14:paraId="01284B8B" wp14:textId="77777777" wp14:noSpellErr="1">
      <w:r w:rsidR="090FB975">
        <w:rPr/>
        <w:t>Vol.16 (#1</w:t>
      </w:r>
      <w:r w:rsidR="090FB975">
        <w:rPr/>
        <w:t>-4)</w:t>
      </w:r>
    </w:p>
    <w:p xmlns:wp14="http://schemas.microsoft.com/office/word/2010/wordml" w:rsidRPr="00A93DFB" w:rsidR="000717EA" w:rsidP="000717EA" w:rsidRDefault="000717EA" w14:paraId="739A3E33" wp14:textId="77777777" wp14:noSpellErr="1">
      <w:r w:rsidR="090FB975">
        <w:rPr/>
        <w:t>Vol.15 (#2-4)</w:t>
      </w:r>
    </w:p>
    <w:p xmlns:wp14="http://schemas.microsoft.com/office/word/2010/wordml" w:rsidRPr="00A93DFB" w:rsidR="000717EA" w:rsidP="000717EA" w:rsidRDefault="000717EA" w14:paraId="2993F296" wp14:textId="77777777" wp14:noSpellErr="1">
      <w:r w:rsidR="090FB975">
        <w:rPr/>
        <w:t>Vol.14 (#2-4)</w:t>
      </w:r>
    </w:p>
    <w:p xmlns:wp14="http://schemas.microsoft.com/office/word/2010/wordml" w:rsidRPr="00A93DFB" w:rsidR="000717EA" w:rsidP="000717EA" w:rsidRDefault="0074172C" w14:paraId="350545A8" wp14:textId="77777777" wp14:noSpellErr="1">
      <w:r w:rsidR="090FB975">
        <w:rPr/>
        <w:t>Vol.13 (#1-</w:t>
      </w:r>
      <w:r w:rsidR="090FB975">
        <w:rPr/>
        <w:t>4)</w:t>
      </w:r>
    </w:p>
    <w:p xmlns:wp14="http://schemas.microsoft.com/office/word/2010/wordml" w:rsidRPr="00A93DFB" w:rsidR="000717EA" w:rsidP="000717EA" w:rsidRDefault="000717EA" w14:paraId="7221EF35" wp14:textId="77777777" wp14:noSpellErr="1">
      <w:r w:rsidR="090FB975">
        <w:rPr/>
        <w:t>Vol.12 (#1,2,4)</w:t>
      </w:r>
    </w:p>
    <w:p xmlns:wp14="http://schemas.microsoft.com/office/word/2010/wordml" w:rsidRPr="00A93DFB" w:rsidR="000717EA" w:rsidP="000717EA" w:rsidRDefault="000717EA" w14:paraId="6847D681" wp14:textId="77777777" wp14:noSpellErr="1">
      <w:r w:rsidR="090FB975">
        <w:rPr/>
        <w:t>Vol.11 (#1,2)</w:t>
      </w:r>
    </w:p>
    <w:p xmlns:wp14="http://schemas.microsoft.com/office/word/2010/wordml" w:rsidRPr="00A93DFB" w:rsidR="000717EA" w:rsidP="000717EA" w:rsidRDefault="000717EA" w14:paraId="76AAED0E" wp14:textId="77777777" wp14:noSpellErr="1">
      <w:r w:rsidR="090FB975">
        <w:rPr/>
        <w:t>Vol.10 (#2-4)</w:t>
      </w:r>
    </w:p>
    <w:p xmlns:wp14="http://schemas.microsoft.com/office/word/2010/wordml" w:rsidRPr="00A93DFB" w:rsidR="000717EA" w:rsidP="000717EA" w:rsidRDefault="000717EA" w14:paraId="4869FD9E" wp14:textId="77777777" wp14:noSpellErr="1">
      <w:r w:rsidR="090FB975">
        <w:rPr/>
        <w:t>Vol.8 (#1)</w:t>
      </w:r>
    </w:p>
    <w:p xmlns:wp14="http://schemas.microsoft.com/office/word/2010/wordml" w:rsidRPr="00A93DFB" w:rsidR="000717EA" w:rsidP="000717EA" w:rsidRDefault="000717EA" w14:paraId="18BCD951" wp14:textId="77777777" wp14:noSpellErr="1">
      <w:r w:rsidR="090FB975">
        <w:rPr/>
        <w:t>Vol.7 (#1,2)</w:t>
      </w:r>
    </w:p>
    <w:p xmlns:wp14="http://schemas.microsoft.com/office/word/2010/wordml" w:rsidR="000717EA" w:rsidP="00A37A2C" w:rsidRDefault="000717EA" w14:paraId="32502990" wp14:textId="77777777" wp14:noSpellErr="1">
      <w:r w:rsidR="090FB975">
        <w:rPr/>
        <w:t>Vol.6 (#1)</w:t>
      </w:r>
    </w:p>
    <w:p xmlns:wp14="http://schemas.microsoft.com/office/word/2010/wordml" w:rsidR="00A37A2C" w:rsidP="00A37A2C" w:rsidRDefault="00A37A2C" w14:paraId="55359F13" wp14:textId="77777777" wp14:noSpellErr="1">
      <w:r w:rsidR="090FB975">
        <w:rPr/>
        <w:t>Vol.</w:t>
      </w:r>
      <w:r w:rsidR="090FB975">
        <w:rPr/>
        <w:t>3</w:t>
      </w:r>
      <w:r w:rsidR="090FB975">
        <w:rPr/>
        <w:t xml:space="preserve"> (#</w:t>
      </w:r>
      <w:r w:rsidR="090FB975">
        <w:rPr/>
        <w:t>1,2</w:t>
      </w:r>
      <w:r w:rsidR="090FB975">
        <w:rPr/>
        <w:t>)</w:t>
      </w:r>
    </w:p>
    <w:p xmlns:wp14="http://schemas.microsoft.com/office/word/2010/wordml" w:rsidRPr="00A93DFB" w:rsidR="007C0B64" w:rsidP="00A37A2C" w:rsidRDefault="007C0B64" w14:paraId="2648B7D1" wp14:textId="77777777"/>
    <w:p xmlns:wp14="http://schemas.microsoft.com/office/word/2010/wordml" w:rsidRPr="00E75BBA" w:rsidR="00BA19C5" w:rsidP="090FB975" w:rsidRDefault="00BA19C5" w14:paraId="5024E379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u w:val="single"/>
        </w:rPr>
        <w:t>Sacred Fire</w:t>
      </w:r>
    </w:p>
    <w:p xmlns:wp14="http://schemas.microsoft.com/office/word/2010/wordml" w:rsidR="00BA19C5" w:rsidP="00BA19C5" w:rsidRDefault="00BA19C5" w14:paraId="669C5EB6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all 2012</w:t>
      </w:r>
    </w:p>
    <w:p xmlns:wp14="http://schemas.microsoft.com/office/word/2010/wordml" w:rsidR="00BA19C5" w:rsidP="00BA19C5" w:rsidRDefault="00BA19C5" w14:paraId="18CBA08C" wp14:textId="77777777" wp14:noSpellErr="1">
      <w:r w:rsidR="090FB975">
        <w:rPr/>
        <w:t>Fall 2012</w:t>
      </w:r>
      <w:r w:rsidR="090FB975">
        <w:rPr/>
        <w:t xml:space="preserve"> (#16)</w:t>
      </w:r>
    </w:p>
    <w:p xmlns:wp14="http://schemas.microsoft.com/office/word/2010/wordml" w:rsidRPr="00A93DFB" w:rsidR="00A37A2C" w:rsidP="00A37A2C" w:rsidRDefault="00A37A2C" w14:paraId="195E12EA" wp14:textId="77777777"/>
    <w:p xmlns:wp14="http://schemas.microsoft.com/office/word/2010/wordml" w:rsidRPr="00E75BBA" w:rsidR="006A030D" w:rsidP="090FB975" w:rsidRDefault="006A030D" w14:paraId="70A2E23C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green"/>
          <w:u w:val="single"/>
        </w:rPr>
        <w:t>The San Francisco Jung Institute Library Journal</w:t>
      </w:r>
    </w:p>
    <w:p xmlns:wp14="http://schemas.microsoft.com/office/word/2010/wordml" w:rsidR="00A37A2C" w:rsidP="00272E7F" w:rsidRDefault="006A030D" w14:paraId="77B72F84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Winter 1982 –</w:t>
      </w:r>
      <w:r w:rsidR="195ECF74">
        <w:rPr/>
        <w:t xml:space="preserve"> 1986/ 1989 -</w:t>
      </w:r>
      <w:r w:rsidR="195ECF74">
        <w:rPr/>
        <w:t xml:space="preserve"> Autumn 2006</w:t>
      </w:r>
    </w:p>
    <w:p xmlns:wp14="http://schemas.microsoft.com/office/word/2010/wordml" w:rsidR="000717EA" w:rsidP="000717EA" w:rsidRDefault="000717EA" w14:paraId="546B7094" wp14:textId="77777777" wp14:noSpellErr="1">
      <w:r w:rsidR="090FB975">
        <w:rPr/>
        <w:t>Vol.25 (#1-4)</w:t>
      </w:r>
    </w:p>
    <w:p xmlns:wp14="http://schemas.microsoft.com/office/word/2010/wordml" w:rsidRPr="00A93DFB" w:rsidR="000717EA" w:rsidP="000717EA" w:rsidRDefault="000717EA" w14:paraId="57A3AAFB" wp14:textId="77777777" wp14:noSpellErr="1">
      <w:r w:rsidR="090FB975">
        <w:rPr/>
        <w:t>Vol.24 (#1-4)</w:t>
      </w:r>
    </w:p>
    <w:p xmlns:wp14="http://schemas.microsoft.com/office/word/2010/wordml" w:rsidRPr="00A93DFB" w:rsidR="000717EA" w:rsidP="000717EA" w:rsidRDefault="000717EA" w14:paraId="557AE2D5" wp14:textId="77777777" wp14:noSpellErr="1">
      <w:r w:rsidR="090FB975">
        <w:rPr/>
        <w:t>Vol.23 (#1-4)</w:t>
      </w:r>
    </w:p>
    <w:p xmlns:wp14="http://schemas.microsoft.com/office/word/2010/wordml" w:rsidRPr="00A93DFB" w:rsidR="000717EA" w:rsidP="000717EA" w:rsidRDefault="000717EA" w14:paraId="4A9AA60A" wp14:textId="77777777" wp14:noSpellErr="1">
      <w:r w:rsidR="090FB975">
        <w:rPr/>
        <w:t>Vol.22 (#1-3)</w:t>
      </w:r>
    </w:p>
    <w:p xmlns:wp14="http://schemas.microsoft.com/office/word/2010/wordml" w:rsidRPr="00A93DFB" w:rsidR="000717EA" w:rsidP="000717EA" w:rsidRDefault="000717EA" w14:paraId="0157E2C3" wp14:textId="77777777" wp14:noSpellErr="1">
      <w:r w:rsidR="090FB975">
        <w:rPr/>
        <w:t>Vol.21 (#1-4)</w:t>
      </w:r>
    </w:p>
    <w:p xmlns:wp14="http://schemas.microsoft.com/office/word/2010/wordml" w:rsidRPr="00A93DFB" w:rsidR="000717EA" w:rsidP="000717EA" w:rsidRDefault="000717EA" w14:paraId="09EAB85C" wp14:textId="77777777" wp14:noSpellErr="1">
      <w:r w:rsidR="090FB975">
        <w:rPr/>
        <w:t>Vol.20 (#1-4)</w:t>
      </w:r>
    </w:p>
    <w:p xmlns:wp14="http://schemas.microsoft.com/office/word/2010/wordml" w:rsidRPr="00A93DFB" w:rsidR="000717EA" w:rsidP="000717EA" w:rsidRDefault="000717EA" w14:paraId="135E945B" wp14:textId="77777777" wp14:noSpellErr="1">
      <w:r w:rsidR="090FB975">
        <w:rPr/>
        <w:t>Vol.19 (#1-4)</w:t>
      </w:r>
    </w:p>
    <w:p xmlns:wp14="http://schemas.microsoft.com/office/word/2010/wordml" w:rsidRPr="00A93DFB" w:rsidR="000717EA" w:rsidP="000717EA" w:rsidRDefault="000717EA" w14:paraId="7A1B5146" wp14:textId="77777777" wp14:noSpellErr="1">
      <w:r w:rsidR="090FB975">
        <w:rPr/>
        <w:t>Vol.18 (#1-4)</w:t>
      </w:r>
    </w:p>
    <w:p xmlns:wp14="http://schemas.microsoft.com/office/word/2010/wordml" w:rsidRPr="00A93DFB" w:rsidR="000717EA" w:rsidP="000717EA" w:rsidRDefault="000717EA" w14:paraId="537FFBF9" wp14:textId="77777777" wp14:noSpellErr="1">
      <w:r w:rsidR="090FB975">
        <w:rPr/>
        <w:t>Vol.17 (#1-4)</w:t>
      </w:r>
    </w:p>
    <w:p xmlns:wp14="http://schemas.microsoft.com/office/word/2010/wordml" w:rsidRPr="00A93DFB" w:rsidR="000717EA" w:rsidP="000717EA" w:rsidRDefault="000717EA" w14:paraId="41C9D612" wp14:textId="77777777" wp14:noSpellErr="1">
      <w:r w:rsidR="090FB975">
        <w:rPr/>
        <w:t>Vol.16 (#1-4)</w:t>
      </w:r>
    </w:p>
    <w:p xmlns:wp14="http://schemas.microsoft.com/office/word/2010/wordml" w:rsidRPr="00A93DFB" w:rsidR="000717EA" w:rsidP="000717EA" w:rsidRDefault="000717EA" w14:paraId="3E2B6066" wp14:textId="77777777" wp14:noSpellErr="1">
      <w:r w:rsidR="090FB975">
        <w:rPr/>
        <w:t>Vol.15 (#1-4)</w:t>
      </w:r>
    </w:p>
    <w:p xmlns:wp14="http://schemas.microsoft.com/office/word/2010/wordml" w:rsidRPr="00A93DFB" w:rsidR="000717EA" w:rsidP="000717EA" w:rsidRDefault="000717EA" w14:paraId="2FE424FC" wp14:textId="77777777" wp14:noSpellErr="1">
      <w:r w:rsidR="090FB975">
        <w:rPr/>
        <w:t>Vol.14 (#1-4)</w:t>
      </w:r>
    </w:p>
    <w:p xmlns:wp14="http://schemas.microsoft.com/office/word/2010/wordml" w:rsidRPr="00A93DFB" w:rsidR="000717EA" w:rsidP="000717EA" w:rsidRDefault="000717EA" w14:paraId="1618FA4C" wp14:textId="77777777" wp14:noSpellErr="1">
      <w:r w:rsidR="090FB975">
        <w:rPr/>
        <w:t>Vol.13 (#1-4)</w:t>
      </w:r>
    </w:p>
    <w:p xmlns:wp14="http://schemas.microsoft.com/office/word/2010/wordml" w:rsidRPr="00A93DFB" w:rsidR="000717EA" w:rsidP="000717EA" w:rsidRDefault="000717EA" w14:paraId="571AE519" wp14:textId="77777777" wp14:noSpellErr="1">
      <w:r w:rsidR="090FB975">
        <w:rPr/>
        <w:t>Vol.12 (#1-4)</w:t>
      </w:r>
    </w:p>
    <w:p xmlns:wp14="http://schemas.microsoft.com/office/word/2010/wordml" w:rsidRPr="00A93DFB" w:rsidR="000717EA" w:rsidP="000717EA" w:rsidRDefault="000717EA" w14:paraId="1AA89DF0" wp14:textId="77777777" wp14:noSpellErr="1">
      <w:r w:rsidR="090FB975">
        <w:rPr/>
        <w:t>Vol.11 (#1-4)</w:t>
      </w:r>
    </w:p>
    <w:p xmlns:wp14="http://schemas.microsoft.com/office/word/2010/wordml" w:rsidRPr="00A93DFB" w:rsidR="000717EA" w:rsidP="000717EA" w:rsidRDefault="000717EA" w14:paraId="1CFFC6F6" wp14:textId="77777777" wp14:noSpellErr="1">
      <w:r w:rsidR="090FB975">
        <w:rPr/>
        <w:t>Vol.10 (#1-4)</w:t>
      </w:r>
    </w:p>
    <w:p xmlns:wp14="http://schemas.microsoft.com/office/word/2010/wordml" w:rsidRPr="00A93DFB" w:rsidR="000717EA" w:rsidP="000717EA" w:rsidRDefault="000717EA" w14:paraId="0D1E5260" wp14:textId="77777777" wp14:noSpellErr="1">
      <w:r w:rsidR="090FB975">
        <w:rPr/>
        <w:t>Vol.9 (#1-4)</w:t>
      </w:r>
    </w:p>
    <w:p xmlns:wp14="http://schemas.microsoft.com/office/word/2010/wordml" w:rsidRPr="00A93DFB" w:rsidR="000717EA" w:rsidP="000717EA" w:rsidRDefault="000717EA" w14:paraId="5667E12F" wp14:textId="77777777" wp14:noSpellErr="1">
      <w:r w:rsidR="090FB975">
        <w:rPr/>
        <w:t>Vol.8 (#1-3,4)</w:t>
      </w:r>
    </w:p>
    <w:p xmlns:wp14="http://schemas.microsoft.com/office/word/2010/wordml" w:rsidRPr="00A93DFB" w:rsidR="000717EA" w:rsidP="000717EA" w:rsidRDefault="000717EA" w14:paraId="7FB9DFBD" wp14:textId="77777777" wp14:noSpellErr="1">
      <w:r w:rsidR="090FB975">
        <w:rPr/>
        <w:t>Vol.6 (#1,3,4)</w:t>
      </w:r>
    </w:p>
    <w:p xmlns:wp14="http://schemas.microsoft.com/office/word/2010/wordml" w:rsidRPr="00A93DFB" w:rsidR="000717EA" w:rsidP="000717EA" w:rsidRDefault="000717EA" w14:paraId="6D72CDC6" wp14:textId="77777777" wp14:noSpellErr="1">
      <w:r w:rsidR="090FB975">
        <w:rPr/>
        <w:t>Vol.5 (#3,4)</w:t>
      </w:r>
    </w:p>
    <w:p xmlns:wp14="http://schemas.microsoft.com/office/word/2010/wordml" w:rsidR="000717EA" w:rsidP="006A030D" w:rsidRDefault="000717EA" w14:paraId="363F6043" wp14:textId="77777777" wp14:noSpellErr="1">
      <w:r w:rsidR="090FB975">
        <w:rPr/>
        <w:t>Vol.4 (#1,2,4)</w:t>
      </w:r>
    </w:p>
    <w:p xmlns:wp14="http://schemas.microsoft.com/office/word/2010/wordml" w:rsidRPr="00A93DFB" w:rsidR="006A030D" w:rsidP="006A030D" w:rsidRDefault="006A030D" w14:paraId="23FDA723" wp14:textId="77777777" wp14:noSpellErr="1">
      <w:r w:rsidR="090FB975">
        <w:rPr/>
        <w:t>Vol.3 (#2-4)</w:t>
      </w:r>
    </w:p>
    <w:p xmlns:wp14="http://schemas.microsoft.com/office/word/2010/wordml" w:rsidR="009F4736" w:rsidP="006A030D" w:rsidRDefault="009F4736" w14:paraId="5CE4D9C9" wp14:textId="77777777"/>
    <w:p xmlns:wp14="http://schemas.microsoft.com/office/word/2010/wordml" w:rsidRPr="00E75BBA" w:rsidR="009F4736" w:rsidP="090FB975" w:rsidRDefault="009F4736" w14:paraId="590EA22D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u w:val="single"/>
        </w:rPr>
        <w:t>Scientific American Mind</w:t>
      </w:r>
    </w:p>
    <w:p xmlns:wp14="http://schemas.microsoft.com/office/word/2010/wordml" w:rsidR="009F787E" w:rsidP="009F787E" w:rsidRDefault="009F4736" w14:paraId="024581B8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June/July 2007 – </w:t>
      </w:r>
      <w:r w:rsidR="195ECF74">
        <w:rPr/>
        <w:t>Current</w:t>
      </w:r>
    </w:p>
    <w:p xmlns:wp14="http://schemas.microsoft.com/office/word/2010/wordml" w:rsidR="008417BB" w:rsidP="00F828B9" w:rsidRDefault="008417BB" w14:paraId="465EE535" wp14:textId="77777777" wp14:noSpellErr="1">
      <w:r w:rsidR="090FB975">
        <w:rPr/>
        <w:t>Nov./Dec. 2016</w:t>
      </w:r>
    </w:p>
    <w:p xmlns:wp14="http://schemas.microsoft.com/office/word/2010/wordml" w:rsidR="00936EC9" w:rsidP="00F828B9" w:rsidRDefault="00936EC9" w14:paraId="243271C4" wp14:textId="77777777" wp14:noSpellErr="1">
      <w:r w:rsidR="090FB975">
        <w:rPr/>
        <w:t>Sept./Oct. 2016</w:t>
      </w:r>
    </w:p>
    <w:p xmlns:wp14="http://schemas.microsoft.com/office/word/2010/wordml" w:rsidR="0077004B" w:rsidP="00F828B9" w:rsidRDefault="0077004B" w14:paraId="37A2A9FA" wp14:textId="77777777" wp14:noSpellErr="1">
      <w:r w:rsidR="090FB975">
        <w:rPr/>
        <w:t>July/Aug. 2016</w:t>
      </w:r>
    </w:p>
    <w:p xmlns:wp14="http://schemas.microsoft.com/office/word/2010/wordml" w:rsidR="003F1805" w:rsidP="00F828B9" w:rsidRDefault="003F1805" w14:paraId="0B4D2DDF" wp14:textId="77777777" wp14:noSpellErr="1">
      <w:r w:rsidR="090FB975">
        <w:rPr/>
        <w:t>May/June 2016</w:t>
      </w:r>
    </w:p>
    <w:p xmlns:wp14="http://schemas.microsoft.com/office/word/2010/wordml" w:rsidR="00326826" w:rsidP="00F828B9" w:rsidRDefault="00326826" w14:paraId="7EFD91C6" wp14:textId="77777777" wp14:noSpellErr="1">
      <w:r w:rsidR="090FB975">
        <w:rPr/>
        <w:t>March/April 2016</w:t>
      </w:r>
    </w:p>
    <w:p xmlns:wp14="http://schemas.microsoft.com/office/word/2010/wordml" w:rsidR="00EE4373" w:rsidP="00F828B9" w:rsidRDefault="00EE4373" w14:paraId="0A133657" wp14:textId="77777777" wp14:noSpellErr="1">
      <w:r w:rsidR="090FB975">
        <w:rPr/>
        <w:t>Jan./Feb. 2016</w:t>
      </w:r>
    </w:p>
    <w:p xmlns:wp14="http://schemas.microsoft.com/office/word/2010/wordml" w:rsidR="009F787E" w:rsidP="00F828B9" w:rsidRDefault="009F787E" w14:paraId="0B9F26C2" wp14:textId="77777777" wp14:noSpellErr="1">
      <w:r w:rsidR="090FB975">
        <w:rPr/>
        <w:t>Nov./Dec. 2015</w:t>
      </w:r>
    </w:p>
    <w:p xmlns:wp14="http://schemas.microsoft.com/office/word/2010/wordml" w:rsidR="008C7229" w:rsidP="00F828B9" w:rsidRDefault="008C7229" w14:paraId="1F285146" wp14:textId="77777777" wp14:noSpellErr="1">
      <w:r w:rsidR="090FB975">
        <w:rPr/>
        <w:t>Sept./Oct. 2015</w:t>
      </w:r>
    </w:p>
    <w:p xmlns:wp14="http://schemas.microsoft.com/office/word/2010/wordml" w:rsidR="00F74162" w:rsidP="00F828B9" w:rsidRDefault="00F74162" w14:paraId="51EC4B51" wp14:textId="77777777" wp14:noSpellErr="1">
      <w:r w:rsidR="090FB975">
        <w:rPr/>
        <w:t>July/Aug. 2015</w:t>
      </w:r>
    </w:p>
    <w:p xmlns:wp14="http://schemas.microsoft.com/office/word/2010/wordml" w:rsidR="00BA19C5" w:rsidP="00F828B9" w:rsidRDefault="00BA19C5" w14:paraId="46AE4893" wp14:textId="77777777" wp14:noSpellErr="1">
      <w:r w:rsidR="090FB975">
        <w:rPr/>
        <w:t>May/June 2015</w:t>
      </w:r>
    </w:p>
    <w:p xmlns:wp14="http://schemas.microsoft.com/office/word/2010/wordml" w:rsidR="00BA19C5" w:rsidP="00F828B9" w:rsidRDefault="00BA19C5" w14:paraId="2D2C57CD" wp14:textId="77777777" wp14:noSpellErr="1">
      <w:r w:rsidR="090FB975">
        <w:rPr/>
        <w:t>March/April 2015</w:t>
      </w:r>
    </w:p>
    <w:p xmlns:wp14="http://schemas.microsoft.com/office/word/2010/wordml" w:rsidR="00BA19C5" w:rsidP="00F828B9" w:rsidRDefault="00BA19C5" w14:paraId="7F8DE8FB" wp14:textId="77777777" wp14:noSpellErr="1">
      <w:r w:rsidR="090FB975">
        <w:rPr/>
        <w:t>Jan./Feb. 2015</w:t>
      </w:r>
    </w:p>
    <w:p xmlns:wp14="http://schemas.microsoft.com/office/word/2010/wordml" w:rsidR="00F828B9" w:rsidP="00F828B9" w:rsidRDefault="00F828B9" w14:paraId="368DA580" wp14:textId="77777777" wp14:noSpellErr="1">
      <w:r w:rsidR="090FB975">
        <w:rPr/>
        <w:t>Nov./Dec. 2014</w:t>
      </w:r>
    </w:p>
    <w:p xmlns:wp14="http://schemas.microsoft.com/office/word/2010/wordml" w:rsidR="00F828B9" w:rsidP="00F828B9" w:rsidRDefault="00F828B9" w14:paraId="72425B70" wp14:textId="77777777" wp14:noSpellErr="1">
      <w:r w:rsidR="090FB975">
        <w:rPr/>
        <w:t>Sept./Oct. 2014</w:t>
      </w:r>
    </w:p>
    <w:p xmlns:wp14="http://schemas.microsoft.com/office/word/2010/wordml" w:rsidR="00F828B9" w:rsidP="00F828B9" w:rsidRDefault="00F828B9" w14:paraId="1FA93A3A" wp14:textId="77777777" wp14:noSpellErr="1">
      <w:r w:rsidR="090FB975">
        <w:rPr/>
        <w:t>July/Aug. 2014</w:t>
      </w:r>
    </w:p>
    <w:p xmlns:wp14="http://schemas.microsoft.com/office/word/2010/wordml" w:rsidR="00F828B9" w:rsidP="00F828B9" w:rsidRDefault="00F828B9" w14:paraId="21A6B14D" wp14:textId="77777777" wp14:noSpellErr="1">
      <w:r w:rsidR="090FB975">
        <w:rPr/>
        <w:t>May/June 2014</w:t>
      </w:r>
    </w:p>
    <w:p xmlns:wp14="http://schemas.microsoft.com/office/word/2010/wordml" w:rsidRPr="00A93DFB" w:rsidR="00F828B9" w:rsidP="00F828B9" w:rsidRDefault="00F828B9" w14:paraId="78069DEE" wp14:textId="77777777" wp14:noSpellErr="1">
      <w:r w:rsidR="090FB975">
        <w:rPr/>
        <w:t>March/April 2014</w:t>
      </w:r>
    </w:p>
    <w:p xmlns:wp14="http://schemas.microsoft.com/office/word/2010/wordml" w:rsidR="00F828B9" w:rsidP="00F828B9" w:rsidRDefault="00F828B9" w14:paraId="14C7DA88" wp14:textId="77777777" wp14:noSpellErr="1">
      <w:r w:rsidR="090FB975">
        <w:rPr/>
        <w:t>Jan./Feb. 2014</w:t>
      </w:r>
    </w:p>
    <w:p xmlns:wp14="http://schemas.microsoft.com/office/word/2010/wordml" w:rsidR="00F828B9" w:rsidP="00F828B9" w:rsidRDefault="00F828B9" w14:paraId="34E116FC" wp14:textId="77777777" wp14:noSpellErr="1">
      <w:r w:rsidR="090FB975">
        <w:rPr/>
        <w:t>Nov./Dec. 2013</w:t>
      </w:r>
    </w:p>
    <w:p xmlns:wp14="http://schemas.microsoft.com/office/word/2010/wordml" w:rsidR="00F828B9" w:rsidP="00F828B9" w:rsidRDefault="00F828B9" w14:paraId="0A3E9D38" wp14:textId="77777777" wp14:noSpellErr="1">
      <w:r w:rsidR="090FB975">
        <w:rPr/>
        <w:t>Sept./Oct. 2013</w:t>
      </w:r>
    </w:p>
    <w:p xmlns:wp14="http://schemas.microsoft.com/office/word/2010/wordml" w:rsidR="00F828B9" w:rsidP="00F828B9" w:rsidRDefault="00F828B9" w14:paraId="68D8B454" wp14:textId="77777777" wp14:noSpellErr="1">
      <w:r w:rsidR="090FB975">
        <w:rPr/>
        <w:t>July/Aug. 2013</w:t>
      </w:r>
    </w:p>
    <w:p xmlns:wp14="http://schemas.microsoft.com/office/word/2010/wordml" w:rsidR="00F828B9" w:rsidP="00F828B9" w:rsidRDefault="00F828B9" w14:paraId="1C372F44" wp14:textId="77777777" wp14:noSpellErr="1">
      <w:r w:rsidR="090FB975">
        <w:rPr/>
        <w:t>May/June 2013</w:t>
      </w:r>
    </w:p>
    <w:p xmlns:wp14="http://schemas.microsoft.com/office/word/2010/wordml" w:rsidR="00F828B9" w:rsidP="00F828B9" w:rsidRDefault="00F828B9" w14:paraId="7E1AB9F9" wp14:textId="77777777" wp14:noSpellErr="1">
      <w:r w:rsidR="090FB975">
        <w:rPr/>
        <w:t>March/April 2013</w:t>
      </w:r>
    </w:p>
    <w:p xmlns:wp14="http://schemas.microsoft.com/office/word/2010/wordml" w:rsidR="00F828B9" w:rsidP="00F828B9" w:rsidRDefault="00F828B9" w14:paraId="0BA019E1" wp14:textId="77777777" wp14:noSpellErr="1">
      <w:r w:rsidR="090FB975">
        <w:rPr/>
        <w:t>Jan./Feb. 2013</w:t>
      </w:r>
    </w:p>
    <w:p xmlns:wp14="http://schemas.microsoft.com/office/word/2010/wordml" w:rsidR="00F828B9" w:rsidP="00F828B9" w:rsidRDefault="00F828B9" w14:paraId="33251C83" wp14:textId="77777777" wp14:noSpellErr="1">
      <w:r w:rsidR="090FB975">
        <w:rPr/>
        <w:t>Nov./Dec. 2012</w:t>
      </w:r>
    </w:p>
    <w:p xmlns:wp14="http://schemas.microsoft.com/office/word/2010/wordml" w:rsidR="00F828B9" w:rsidP="00F828B9" w:rsidRDefault="00F828B9" w14:paraId="597E0C56" wp14:textId="77777777" wp14:noSpellErr="1">
      <w:r w:rsidR="090FB975">
        <w:rPr/>
        <w:t>Sept./Oct. 2012</w:t>
      </w:r>
    </w:p>
    <w:p xmlns:wp14="http://schemas.microsoft.com/office/word/2010/wordml" w:rsidR="00F828B9" w:rsidP="00F828B9" w:rsidRDefault="00F828B9" w14:paraId="4263BF5C" wp14:textId="77777777" wp14:noSpellErr="1">
      <w:r w:rsidR="090FB975">
        <w:rPr/>
        <w:t>July/August 2012</w:t>
      </w:r>
    </w:p>
    <w:p xmlns:wp14="http://schemas.microsoft.com/office/word/2010/wordml" w:rsidR="00F828B9" w:rsidP="00F828B9" w:rsidRDefault="00F828B9" w14:paraId="19A4332C" wp14:textId="77777777" wp14:noSpellErr="1">
      <w:r w:rsidR="090FB975">
        <w:rPr/>
        <w:t>May/June 2012</w:t>
      </w:r>
    </w:p>
    <w:p xmlns:wp14="http://schemas.microsoft.com/office/word/2010/wordml" w:rsidR="00F828B9" w:rsidP="00F828B9" w:rsidRDefault="00F828B9" w14:paraId="03301476" wp14:textId="77777777" wp14:noSpellErr="1">
      <w:r w:rsidR="090FB975">
        <w:rPr/>
        <w:t>March/April 2012</w:t>
      </w:r>
    </w:p>
    <w:p xmlns:wp14="http://schemas.microsoft.com/office/word/2010/wordml" w:rsidR="00F828B9" w:rsidP="00F828B9" w:rsidRDefault="00F828B9" w14:paraId="4177CF41" wp14:textId="77777777" wp14:noSpellErr="1">
      <w:r w:rsidR="090FB975">
        <w:rPr/>
        <w:t>Jan./Feb. 2012</w:t>
      </w:r>
    </w:p>
    <w:p xmlns:wp14="http://schemas.microsoft.com/office/word/2010/wordml" w:rsidR="00F828B9" w:rsidP="00F828B9" w:rsidRDefault="00F828B9" w14:paraId="306DC971" wp14:textId="77777777" wp14:noSpellErr="1">
      <w:r w:rsidR="090FB975">
        <w:rPr/>
        <w:t>Nov./Dec. 2011</w:t>
      </w:r>
    </w:p>
    <w:p xmlns:wp14="http://schemas.microsoft.com/office/word/2010/wordml" w:rsidR="00F828B9" w:rsidP="00F828B9" w:rsidRDefault="00F828B9" w14:paraId="7ABED131" wp14:textId="77777777" wp14:noSpellErr="1">
      <w:r w:rsidR="090FB975">
        <w:rPr/>
        <w:t>Sept./Oct. 2011</w:t>
      </w:r>
    </w:p>
    <w:p xmlns:wp14="http://schemas.microsoft.com/office/word/2010/wordml" w:rsidR="00F828B9" w:rsidP="00F828B9" w:rsidRDefault="00F828B9" w14:paraId="7C6C40A7" wp14:textId="77777777" wp14:noSpellErr="1">
      <w:r w:rsidR="090FB975">
        <w:rPr/>
        <w:t>July/Aug. 2011</w:t>
      </w:r>
    </w:p>
    <w:p xmlns:wp14="http://schemas.microsoft.com/office/word/2010/wordml" w:rsidR="00F828B9" w:rsidP="00F828B9" w:rsidRDefault="00F828B9" w14:paraId="48552452" wp14:textId="77777777" wp14:noSpellErr="1">
      <w:r w:rsidR="090FB975">
        <w:rPr/>
        <w:t>May/June 2011</w:t>
      </w:r>
    </w:p>
    <w:p xmlns:wp14="http://schemas.microsoft.com/office/word/2010/wordml" w:rsidR="00F828B9" w:rsidP="00F828B9" w:rsidRDefault="00F828B9" w14:paraId="3AF8FD8D" wp14:textId="77777777" wp14:noSpellErr="1">
      <w:r w:rsidR="090FB975">
        <w:rPr/>
        <w:t>March/April 2011</w:t>
      </w:r>
    </w:p>
    <w:p xmlns:wp14="http://schemas.microsoft.com/office/word/2010/wordml" w:rsidR="00BA19C5" w:rsidP="00F828B9" w:rsidRDefault="00BA19C5" w14:paraId="65B84697" wp14:textId="77777777" wp14:noSpellErr="1">
      <w:r w:rsidR="090FB975">
        <w:rPr/>
        <w:t>Nov./Dec. 2010</w:t>
      </w:r>
    </w:p>
    <w:p xmlns:wp14="http://schemas.microsoft.com/office/word/2010/wordml" w:rsidR="00F828B9" w:rsidP="00F828B9" w:rsidRDefault="00F828B9" w14:paraId="5BBBEA60" wp14:textId="77777777" wp14:noSpellErr="1">
      <w:r w:rsidR="090FB975">
        <w:rPr/>
        <w:t>Sept./October 2010</w:t>
      </w:r>
    </w:p>
    <w:p xmlns:wp14="http://schemas.microsoft.com/office/word/2010/wordml" w:rsidR="00F828B9" w:rsidP="00F828B9" w:rsidRDefault="00F828B9" w14:paraId="6ECE2367" wp14:textId="77777777" wp14:noSpellErr="1">
      <w:r w:rsidR="090FB975">
        <w:rPr/>
        <w:t>July/Aug. 2010</w:t>
      </w:r>
    </w:p>
    <w:p xmlns:wp14="http://schemas.microsoft.com/office/word/2010/wordml" w:rsidR="00F828B9" w:rsidP="00F828B9" w:rsidRDefault="00F828B9" w14:paraId="54826A32" wp14:textId="77777777" wp14:noSpellErr="1">
      <w:r w:rsidR="090FB975">
        <w:rPr/>
        <w:t>May/June 2010</w:t>
      </w:r>
    </w:p>
    <w:p xmlns:wp14="http://schemas.microsoft.com/office/word/2010/wordml" w:rsidR="00F828B9" w:rsidP="00F828B9" w:rsidRDefault="00F828B9" w14:paraId="37B69FBB" wp14:textId="77777777" wp14:noSpellErr="1">
      <w:r w:rsidR="090FB975">
        <w:rPr/>
        <w:t>March/April 2010</w:t>
      </w:r>
    </w:p>
    <w:p xmlns:wp14="http://schemas.microsoft.com/office/word/2010/wordml" w:rsidR="00F828B9" w:rsidP="00F828B9" w:rsidRDefault="00F828B9" w14:paraId="328C39A4" wp14:textId="77777777" wp14:noSpellErr="1">
      <w:r w:rsidR="090FB975">
        <w:rPr/>
        <w:t>Jan./Feb. 2010</w:t>
      </w:r>
    </w:p>
    <w:p xmlns:wp14="http://schemas.microsoft.com/office/word/2010/wordml" w:rsidR="00F828B9" w:rsidP="00F828B9" w:rsidRDefault="00F828B9" w14:paraId="10BBD3B6" wp14:textId="77777777" wp14:noSpellErr="1">
      <w:r w:rsidR="090FB975">
        <w:rPr/>
        <w:t>Nov./Dec. 2009</w:t>
      </w:r>
    </w:p>
    <w:p xmlns:wp14="http://schemas.microsoft.com/office/word/2010/wordml" w:rsidR="00F828B9" w:rsidP="009F4736" w:rsidRDefault="00F828B9" w14:paraId="442CAEFA" wp14:textId="77777777" wp14:noSpellErr="1">
      <w:r w:rsidR="090FB975">
        <w:rPr/>
        <w:t>Feb./March 2009</w:t>
      </w:r>
    </w:p>
    <w:p xmlns:wp14="http://schemas.microsoft.com/office/word/2010/wordml" w:rsidR="009F4736" w:rsidP="009F4736" w:rsidRDefault="009F4736" w14:paraId="106C9C86" wp14:textId="77777777" wp14:noSpellErr="1">
      <w:r w:rsidR="090FB975">
        <w:rPr/>
        <w:t>June/July 2007</w:t>
      </w:r>
    </w:p>
    <w:p xmlns:wp14="http://schemas.microsoft.com/office/word/2010/wordml" w:rsidR="00F828B9" w:rsidRDefault="00F828B9" w14:paraId="6D7C4622" wp14:textId="77777777"/>
    <w:p xmlns:wp14="http://schemas.microsoft.com/office/word/2010/wordml" w:rsidRPr="00E75BBA" w:rsidR="006A030D" w:rsidP="090FB975" w:rsidRDefault="006A030D" w14:paraId="1D71DDF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xmlns:wp14="http://schemas.microsoft.com/office/word/2010/wordml" w:rsidR="006A030D" w:rsidP="00272E7F" w:rsidRDefault="006A030D" w14:paraId="5690ACDF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eptember 1956 – October 1958</w:t>
      </w:r>
    </w:p>
    <w:p xmlns:wp14="http://schemas.microsoft.com/office/word/2010/wordml" w:rsidR="00F828B9" w:rsidP="00F828B9" w:rsidRDefault="00F828B9" w14:paraId="642585BE" wp14:textId="77777777" wp14:noSpellErr="1">
      <w:r w:rsidR="090FB975">
        <w:rPr/>
        <w:t>Vol.10 (#1-10)</w:t>
      </w:r>
    </w:p>
    <w:p xmlns:wp14="http://schemas.microsoft.com/office/word/2010/wordml" w:rsidR="00F828B9" w:rsidP="006A030D" w:rsidRDefault="00F828B9" w14:paraId="6010A583" wp14:textId="77777777" wp14:noSpellErr="1">
      <w:r w:rsidR="090FB975">
        <w:rPr/>
        <w:t>Vol.9 (#1-12)</w:t>
      </w:r>
    </w:p>
    <w:p xmlns:wp14="http://schemas.microsoft.com/office/word/2010/wordml" w:rsidRPr="00A93DFB" w:rsidR="006A030D" w:rsidP="006A030D" w:rsidRDefault="006A030D" w14:paraId="4BCC1C79" wp14:textId="77777777" wp14:noSpellErr="1">
      <w:r w:rsidR="090FB975">
        <w:rPr/>
        <w:t>Vol.8 (#9-12)</w:t>
      </w:r>
    </w:p>
    <w:p xmlns:wp14="http://schemas.microsoft.com/office/word/2010/wordml" w:rsidR="006A030D" w:rsidRDefault="006A030D" w14:paraId="3E38C254" wp14:textId="77777777"/>
    <w:p xmlns:wp14="http://schemas.microsoft.com/office/word/2010/wordml" w:rsidRPr="00E75BBA" w:rsidR="006A030D" w:rsidP="090FB975" w:rsidRDefault="006A030D" w14:paraId="0F35CC9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xmlns:wp14="http://schemas.microsoft.com/office/word/2010/wordml" w:rsidR="006A030D" w:rsidP="00272E7F" w:rsidRDefault="006A030D" w14:paraId="2803C2CD" wp14:textId="2099F86D" wp14:noSpellErr="1">
      <w:pPr>
        <w:pStyle w:val="ListParagraph"/>
        <w:numPr>
          <w:ilvl w:val="0"/>
          <w:numId w:val="1"/>
        </w:numPr>
        <w:rPr/>
      </w:pPr>
      <w:r w:rsidR="195ECF74">
        <w:rPr/>
        <w:t>March/May 1997 –</w:t>
      </w:r>
      <w:r w:rsidR="195ECF74">
        <w:rPr/>
        <w:t xml:space="preserve"> Fall 1997/ 2007 -</w:t>
      </w:r>
      <w:r w:rsidR="195ECF74">
        <w:rPr/>
        <w:t xml:space="preserve"> </w:t>
      </w:r>
      <w:r w:rsidR="195ECF74">
        <w:rPr/>
        <w:t>2010</w:t>
      </w:r>
    </w:p>
    <w:p xmlns:wp14="http://schemas.microsoft.com/office/word/2010/wordml" w:rsidR="00401049" w:rsidP="00401049" w:rsidRDefault="00401049" w14:paraId="4ED004F5" wp14:textId="77777777" wp14:noSpellErr="1">
      <w:r w:rsidR="090FB975">
        <w:rPr/>
        <w:t>#82</w:t>
      </w:r>
    </w:p>
    <w:p xmlns:wp14="http://schemas.microsoft.com/office/word/2010/wordml" w:rsidR="00401049" w:rsidP="00401049" w:rsidRDefault="00401049" w14:paraId="196CCD63" wp14:textId="77777777" wp14:noSpellErr="1">
      <w:r w:rsidR="090FB975">
        <w:rPr/>
        <w:t>#81</w:t>
      </w:r>
    </w:p>
    <w:p xmlns:wp14="http://schemas.microsoft.com/office/word/2010/wordml" w:rsidR="00401049" w:rsidP="00401049" w:rsidRDefault="00401049" w14:paraId="2A27B5F1" wp14:textId="77777777" wp14:noSpellErr="1">
      <w:r w:rsidR="090FB975">
        <w:rPr/>
        <w:t>#80</w:t>
      </w:r>
    </w:p>
    <w:p xmlns:wp14="http://schemas.microsoft.com/office/word/2010/wordml" w:rsidR="00401049" w:rsidP="00401049" w:rsidRDefault="00401049" w14:paraId="2617B7CA" wp14:textId="77777777" wp14:noSpellErr="1">
      <w:r w:rsidR="090FB975">
        <w:rPr/>
        <w:t>#79</w:t>
      </w:r>
    </w:p>
    <w:p xmlns:wp14="http://schemas.microsoft.com/office/word/2010/wordml" w:rsidR="00401049" w:rsidP="00401049" w:rsidRDefault="00401049" w14:paraId="2C029019" wp14:textId="77777777" wp14:noSpellErr="1">
      <w:r w:rsidR="090FB975">
        <w:rPr/>
        <w:t>#78</w:t>
      </w:r>
    </w:p>
    <w:p xmlns:wp14="http://schemas.microsoft.com/office/word/2010/wordml" w:rsidR="00401049" w:rsidP="00401049" w:rsidRDefault="00401049" w14:paraId="5828115B" wp14:textId="77777777" wp14:noSpellErr="1">
      <w:r w:rsidR="090FB975">
        <w:rPr/>
        <w:t>#77</w:t>
      </w:r>
    </w:p>
    <w:p xmlns:wp14="http://schemas.microsoft.com/office/word/2010/wordml" w:rsidR="00401049" w:rsidP="00401049" w:rsidRDefault="00401049" w14:paraId="257F8570" wp14:textId="77777777" wp14:noSpellErr="1">
      <w:r w:rsidR="090FB975">
        <w:rPr/>
        <w:t>#75</w:t>
      </w:r>
    </w:p>
    <w:p xmlns:wp14="http://schemas.microsoft.com/office/word/2010/wordml" w:rsidR="00401049" w:rsidP="00401049" w:rsidRDefault="00401049" w14:paraId="47AF76FA" wp14:textId="77777777" wp14:noSpellErr="1">
      <w:r w:rsidR="090FB975">
        <w:rPr/>
        <w:t>#46</w:t>
      </w:r>
    </w:p>
    <w:p xmlns:wp14="http://schemas.microsoft.com/office/word/2010/wordml" w:rsidR="00401049" w:rsidRDefault="00401049" w14:paraId="71FAF395" wp14:textId="77777777" wp14:noSpellErr="1">
      <w:r w:rsidR="090FB975">
        <w:rPr/>
        <w:t>#45</w:t>
      </w:r>
    </w:p>
    <w:p xmlns:wp14="http://schemas.microsoft.com/office/word/2010/wordml" w:rsidR="006A030D" w:rsidRDefault="00C80E32" w14:paraId="1BF83CD0" wp14:textId="77777777" wp14:noSpellErr="1">
      <w:r w:rsidR="090FB975">
        <w:rPr/>
        <w:t>#44</w:t>
      </w:r>
    </w:p>
    <w:p xmlns:wp14="http://schemas.microsoft.com/office/word/2010/wordml" w:rsidR="00B91ED0" w:rsidRDefault="00B91ED0" w14:paraId="10747C10" wp14:textId="77777777"/>
    <w:p xmlns:wp14="http://schemas.microsoft.com/office/word/2010/wordml" w:rsidRPr="00052F30" w:rsidR="00C80E32" w:rsidP="49BB8DA4" w:rsidRDefault="00C80E32" w14:paraId="16407F22" wp14:textId="77777777" wp14:noSpellErr="1">
      <w:pPr>
        <w:rPr>
          <w:u w:val="single"/>
        </w:rPr>
      </w:pPr>
      <w:r w:rsidRPr="49BB8DA4" w:rsidR="49BB8DA4">
        <w:rPr>
          <w:sz w:val="28"/>
          <w:szCs w:val="28"/>
          <w:highlight w:val="cyan"/>
          <w:u w:val="single"/>
        </w:rPr>
        <w:t>Shambhala  Sun</w:t>
      </w:r>
      <w:r w:rsidRPr="49BB8DA4" w:rsidR="49BB8DA4">
        <w:rPr>
          <w:sz w:val="28"/>
          <w:szCs w:val="28"/>
          <w:highlight w:val="cyan"/>
          <w:u w:val="single"/>
        </w:rPr>
        <w:t>:  Buddhism Culture, Meditation, Life</w:t>
      </w:r>
      <w:r w:rsidRPr="49BB8DA4" w:rsidR="49BB8DA4">
        <w:rPr>
          <w:sz w:val="28"/>
          <w:szCs w:val="28"/>
        </w:rPr>
        <w:t xml:space="preserve"> </w:t>
      </w:r>
      <w:r w:rsidR="49BB8DA4">
        <w:rPr/>
        <w:t xml:space="preserve">(Later published as </w:t>
      </w:r>
      <w:r w:rsidRPr="49BB8DA4" w:rsidR="49BB8DA4">
        <w:rPr>
          <w:u w:val="single"/>
        </w:rPr>
        <w:t>Lion’s Roar</w:t>
      </w:r>
      <w:r w:rsidR="49BB8DA4">
        <w:rPr/>
        <w:t>)</w:t>
      </w:r>
    </w:p>
    <w:p xmlns:wp14="http://schemas.microsoft.com/office/word/2010/wordml" w:rsidR="00A453A3" w:rsidP="00A453A3" w:rsidRDefault="00C81CC0" w14:paraId="326D869B" wp14:textId="77777777" wp14:noSpellErr="1">
      <w:pPr>
        <w:pStyle w:val="ListParagraph"/>
        <w:numPr>
          <w:ilvl w:val="0"/>
          <w:numId w:val="1"/>
        </w:numPr>
        <w:rPr/>
      </w:pPr>
      <w:r w:rsidR="69FA1E3C">
        <w:rPr/>
        <w:t>May</w:t>
      </w:r>
      <w:r w:rsidR="69FA1E3C">
        <w:rPr/>
        <w:t xml:space="preserve"> 2001 –</w:t>
      </w:r>
      <w:r w:rsidR="69FA1E3C">
        <w:rPr/>
        <w:t xml:space="preserve"> Sept. 2003/ Sept. 2008 -</w:t>
      </w:r>
      <w:r w:rsidR="69FA1E3C">
        <w:rPr/>
        <w:t xml:space="preserve"> </w:t>
      </w:r>
      <w:r w:rsidR="69FA1E3C">
        <w:rPr/>
        <w:t>January 2016</w:t>
      </w:r>
    </w:p>
    <w:p w:rsidR="69FA1E3C" w:rsidRDefault="69FA1E3C" w14:noSpellErr="1" w14:paraId="3A691607" w14:textId="439E9C92">
      <w:r w:rsidR="69FA1E3C">
        <w:rPr/>
        <w:t>September 2017 (Vol. 2, No. 4)</w:t>
      </w:r>
    </w:p>
    <w:p xmlns:wp14="http://schemas.microsoft.com/office/word/2010/wordml" w:rsidR="00A453A3" w:rsidP="00401049" w:rsidRDefault="00A453A3" w14:paraId="0321A854" wp14:textId="77777777" wp14:noSpellErr="1">
      <w:r w:rsidR="090FB975">
        <w:rPr/>
        <w:t>January 2016</w:t>
      </w:r>
    </w:p>
    <w:p xmlns:wp14="http://schemas.microsoft.com/office/word/2010/wordml" w:rsidR="009F10EF" w:rsidP="00401049" w:rsidRDefault="009F10EF" w14:paraId="6E38812D" wp14:textId="77777777" wp14:noSpellErr="1">
      <w:r w:rsidR="090FB975">
        <w:rPr/>
        <w:t>November 2015</w:t>
      </w:r>
    </w:p>
    <w:p xmlns:wp14="http://schemas.microsoft.com/office/word/2010/wordml" w:rsidR="00BC7793" w:rsidP="00401049" w:rsidRDefault="00BC7793" w14:paraId="37495DE3" wp14:textId="77777777" wp14:noSpellErr="1">
      <w:r w:rsidR="090FB975">
        <w:rPr/>
        <w:t>September 2015</w:t>
      </w:r>
    </w:p>
    <w:p xmlns:wp14="http://schemas.microsoft.com/office/word/2010/wordml" w:rsidR="00401049" w:rsidP="00401049" w:rsidRDefault="00C81CC0" w14:paraId="39F0F3A2" wp14:textId="77777777" wp14:noSpellErr="1">
      <w:r w:rsidR="090FB975">
        <w:rPr/>
        <w:t>July</w:t>
      </w:r>
      <w:r w:rsidR="090FB975">
        <w:rPr/>
        <w:t xml:space="preserve"> 2015</w:t>
      </w:r>
    </w:p>
    <w:p xmlns:wp14="http://schemas.microsoft.com/office/word/2010/wordml" w:rsidR="00401049" w:rsidP="00401049" w:rsidRDefault="00401049" w14:paraId="45EAC6EC" wp14:textId="77777777" wp14:noSpellErr="1">
      <w:r w:rsidR="090FB975">
        <w:rPr/>
        <w:t>May 2015</w:t>
      </w:r>
    </w:p>
    <w:p xmlns:wp14="http://schemas.microsoft.com/office/word/2010/wordml" w:rsidR="00401049" w:rsidP="00401049" w:rsidRDefault="00401049" w14:paraId="09387A87" wp14:textId="77777777" wp14:noSpellErr="1">
      <w:r w:rsidR="090FB975">
        <w:rPr/>
        <w:t>March 2015</w:t>
      </w:r>
    </w:p>
    <w:p xmlns:wp14="http://schemas.microsoft.com/office/word/2010/wordml" w:rsidR="00401049" w:rsidP="00401049" w:rsidRDefault="00401049" w14:paraId="40457055" wp14:textId="77777777" wp14:noSpellErr="1">
      <w:r w:rsidR="090FB975">
        <w:rPr/>
        <w:t>January 2015</w:t>
      </w:r>
    </w:p>
    <w:p xmlns:wp14="http://schemas.microsoft.com/office/word/2010/wordml" w:rsidR="00401049" w:rsidP="00401049" w:rsidRDefault="00401049" w14:paraId="7D2A7740" wp14:textId="77777777" wp14:noSpellErr="1">
      <w:r w:rsidR="090FB975">
        <w:rPr/>
        <w:t>November 2014</w:t>
      </w:r>
    </w:p>
    <w:p xmlns:wp14="http://schemas.microsoft.com/office/word/2010/wordml" w:rsidR="00401049" w:rsidP="00401049" w:rsidRDefault="00401049" w14:paraId="57B26393" wp14:textId="77777777" wp14:noSpellErr="1">
      <w:r w:rsidR="090FB975">
        <w:rPr/>
        <w:t>September 2014</w:t>
      </w:r>
    </w:p>
    <w:p xmlns:wp14="http://schemas.microsoft.com/office/word/2010/wordml" w:rsidR="00401049" w:rsidP="00401049" w:rsidRDefault="00401049" w14:paraId="581CE09E" wp14:textId="77777777" wp14:noSpellErr="1">
      <w:r w:rsidR="090FB975">
        <w:rPr/>
        <w:t>July 2014</w:t>
      </w:r>
    </w:p>
    <w:p xmlns:wp14="http://schemas.microsoft.com/office/word/2010/wordml" w:rsidR="00401049" w:rsidP="00401049" w:rsidRDefault="00401049" w14:paraId="580A8049" wp14:textId="77777777" wp14:noSpellErr="1">
      <w:r w:rsidR="090FB975">
        <w:rPr/>
        <w:t>May 2014</w:t>
      </w:r>
    </w:p>
    <w:p xmlns:wp14="http://schemas.microsoft.com/office/word/2010/wordml" w:rsidR="00401049" w:rsidP="00401049" w:rsidRDefault="00401049" w14:paraId="6DAE1D73" wp14:textId="77777777" wp14:noSpellErr="1">
      <w:r w:rsidR="090FB975">
        <w:rPr/>
        <w:t>March 2014</w:t>
      </w:r>
    </w:p>
    <w:p xmlns:wp14="http://schemas.microsoft.com/office/word/2010/wordml" w:rsidR="00401049" w:rsidP="00401049" w:rsidRDefault="00401049" w14:paraId="1E23D3BE" wp14:textId="77777777" wp14:noSpellErr="1">
      <w:r w:rsidR="090FB975">
        <w:rPr/>
        <w:t>January 2014</w:t>
      </w:r>
    </w:p>
    <w:p xmlns:wp14="http://schemas.microsoft.com/office/word/2010/wordml" w:rsidR="00401049" w:rsidP="00401049" w:rsidRDefault="00401049" w14:paraId="15B33E89" wp14:textId="77777777" wp14:noSpellErr="1">
      <w:r w:rsidR="090FB975">
        <w:rPr/>
        <w:t>(Issue designation switches from volume/issue to month/year)</w:t>
      </w:r>
    </w:p>
    <w:p xmlns:wp14="http://schemas.microsoft.com/office/word/2010/wordml" w:rsidR="008D0E88" w:rsidP="00401049" w:rsidRDefault="008D0E88" w14:paraId="02ED5F77" wp14:textId="77777777" wp14:noSpellErr="1">
      <w:r w:rsidR="090FB975">
        <w:rPr/>
        <w:t>Vol. 22 (#1)</w:t>
      </w:r>
    </w:p>
    <w:p xmlns:wp14="http://schemas.microsoft.com/office/word/2010/wordml" w:rsidR="00401049" w:rsidP="00401049" w:rsidRDefault="008D0E88" w14:paraId="5E3E399D" wp14:textId="77777777" wp14:noSpellErr="1">
      <w:r w:rsidR="090FB975">
        <w:rPr/>
        <w:t>Vol.21 (#1-6</w:t>
      </w:r>
      <w:r w:rsidR="090FB975">
        <w:rPr/>
        <w:t>)</w:t>
      </w:r>
    </w:p>
    <w:p xmlns:wp14="http://schemas.microsoft.com/office/word/2010/wordml" w:rsidRPr="00A93DFB" w:rsidR="00401049" w:rsidP="00401049" w:rsidRDefault="00401049" w14:paraId="39938DA8" wp14:textId="77777777" wp14:noSpellErr="1">
      <w:r w:rsidR="090FB975">
        <w:rPr/>
        <w:t>Vol.20 (#1-6)</w:t>
      </w:r>
    </w:p>
    <w:p xmlns:wp14="http://schemas.microsoft.com/office/word/2010/wordml" w:rsidRPr="00A93DFB" w:rsidR="00401049" w:rsidP="00401049" w:rsidRDefault="00401049" w14:paraId="3763F7FC" wp14:textId="77777777" wp14:noSpellErr="1">
      <w:r w:rsidR="090FB975">
        <w:rPr/>
        <w:t>Vol.19 (#1-6)</w:t>
      </w:r>
    </w:p>
    <w:p xmlns:wp14="http://schemas.microsoft.com/office/word/2010/wordml" w:rsidRPr="00A93DFB" w:rsidR="00401049" w:rsidP="00401049" w:rsidRDefault="00401049" w14:paraId="033F0CED" wp14:textId="77777777" wp14:noSpellErr="1">
      <w:r w:rsidR="090FB975">
        <w:rPr/>
        <w:t>Vol.18 (#2,3,5)</w:t>
      </w:r>
    </w:p>
    <w:p xmlns:wp14="http://schemas.microsoft.com/office/word/2010/wordml" w:rsidRPr="00A93DFB" w:rsidR="00401049" w:rsidP="00401049" w:rsidRDefault="00401049" w14:paraId="2137FCD6" wp14:textId="77777777" wp14:noSpellErr="1">
      <w:r w:rsidR="090FB975">
        <w:rPr/>
        <w:t>Vol.17 (#1)</w:t>
      </w:r>
    </w:p>
    <w:p xmlns:wp14="http://schemas.microsoft.com/office/word/2010/wordml" w:rsidRPr="00A93DFB" w:rsidR="00401049" w:rsidP="00401049" w:rsidRDefault="00401049" w14:paraId="52BB0E64" wp14:textId="77777777" wp14:noSpellErr="1">
      <w:r w:rsidR="090FB975">
        <w:rPr/>
        <w:t>Vol.12 (#1)</w:t>
      </w:r>
    </w:p>
    <w:p xmlns:wp14="http://schemas.microsoft.com/office/word/2010/wordml" w:rsidRPr="00A93DFB" w:rsidR="00401049" w:rsidP="00401049" w:rsidRDefault="00401049" w14:paraId="2D9C3BB2" wp14:textId="77777777" wp14:noSpellErr="1">
      <w:r w:rsidR="090FB975">
        <w:rPr/>
        <w:t>Vol.11 (#4-6)</w:t>
      </w:r>
    </w:p>
    <w:p xmlns:wp14="http://schemas.microsoft.com/office/word/2010/wordml" w:rsidR="00401049" w:rsidP="00C80E32" w:rsidRDefault="00401049" w14:paraId="2EE856EF" wp14:textId="77777777" wp14:noSpellErr="1">
      <w:r w:rsidR="090FB975">
        <w:rPr/>
        <w:t>Vol.10 (#1,3-6)</w:t>
      </w:r>
    </w:p>
    <w:p xmlns:wp14="http://schemas.microsoft.com/office/word/2010/wordml" w:rsidR="007E1A8D" w:rsidP="00C80E32" w:rsidRDefault="00C80E32" w14:paraId="10D1479C" wp14:textId="77777777" wp14:noSpellErr="1">
      <w:r w:rsidR="090FB975">
        <w:rPr/>
        <w:t>Vol.9 (#5)</w:t>
      </w:r>
    </w:p>
    <w:p xmlns:wp14="http://schemas.microsoft.com/office/word/2010/wordml" w:rsidR="004D2145" w:rsidP="00C80E32" w:rsidRDefault="004D2145" w14:paraId="3FA08ECD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7E1A8D" w:rsidR="00E93A49" w:rsidP="00C80E32" w:rsidRDefault="00E93A49" w14:paraId="2FB95A47" wp14:textId="77777777">
      <w:proofErr w:type="spellStart"/>
      <w:r w:rsidRPr="06529560" w:rsidR="06529560">
        <w:rPr>
          <w:sz w:val="28"/>
          <w:szCs w:val="28"/>
          <w:highlight w:val="magenta"/>
          <w:u w:val="single"/>
        </w:rPr>
        <w:t>Somatics</w:t>
      </w:r>
      <w:proofErr w:type="spellEnd"/>
    </w:p>
    <w:p w:rsidR="596361F7" w:rsidP="596361F7" w:rsidRDefault="596361F7" w14:noSpellErr="1" w14:paraId="353CE703" w14:textId="45C78600">
      <w:pPr>
        <w:pStyle w:val="ListParagraph"/>
        <w:numPr>
          <w:ilvl w:val="0"/>
          <w:numId w:val="1"/>
        </w:numPr>
        <w:rPr/>
      </w:pPr>
      <w:r w:rsidR="195ECF74">
        <w:rPr/>
        <w:t xml:space="preserve">1989 </w:t>
      </w:r>
      <w:r w:rsidR="195ECF74">
        <w:rPr/>
        <w:t>– 2015</w:t>
      </w:r>
      <w:r w:rsidR="195ECF74">
        <w:rPr/>
        <w:t>/2017-current</w:t>
      </w:r>
    </w:p>
    <w:p xmlns:wp14="http://schemas.microsoft.com/office/word/2010/wordml" w:rsidR="001D00F6" w:rsidP="001D00F6" w:rsidRDefault="001D00F6" w14:paraId="2F02E4C2" wp14:noSpellErr="1" wp14:textId="2206E860">
      <w:r w:rsidR="596361F7">
        <w:rPr/>
        <w:t>Vol.17 (#2</w:t>
      </w:r>
      <w:r w:rsidR="596361F7">
        <w:rPr/>
        <w:t>,3</w:t>
      </w:r>
      <w:r w:rsidR="596361F7">
        <w:rPr/>
        <w:t>,4</w:t>
      </w:r>
      <w:r w:rsidR="596361F7">
        <w:rPr/>
        <w:t>)</w:t>
      </w:r>
    </w:p>
    <w:p xmlns:wp14="http://schemas.microsoft.com/office/word/2010/wordml" w:rsidR="001D00F6" w:rsidP="00E93A49" w:rsidRDefault="001D00F6" w14:paraId="700728C0" wp14:textId="77777777" wp14:noSpellErr="1">
      <w:r w:rsidR="090FB975">
        <w:rPr/>
        <w:t>Vol.16 (#3,4)</w:t>
      </w:r>
    </w:p>
    <w:p xmlns:wp14="http://schemas.microsoft.com/office/word/2010/wordml" w:rsidR="00E93A49" w:rsidP="00E93A49" w:rsidRDefault="00E93A49" w14:paraId="4091460E" wp14:textId="77777777" wp14:noSpellErr="1">
      <w:r w:rsidR="090FB975">
        <w:rPr/>
        <w:t>Vol.7 (#2)</w:t>
      </w:r>
    </w:p>
    <w:p xmlns:wp14="http://schemas.microsoft.com/office/word/2010/wordml" w:rsidRPr="00E93A49" w:rsidR="00E93A49" w:rsidP="00E93A49" w:rsidRDefault="00E93A49" w14:paraId="74C396E5" wp14:textId="77777777"/>
    <w:p xmlns:wp14="http://schemas.microsoft.com/office/word/2010/wordml" w:rsidRPr="00E75BBA" w:rsidR="00C80E32" w:rsidP="090FB975" w:rsidRDefault="00C80E32" w14:paraId="33B832E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Spectrum Newsletter</w:t>
      </w:r>
    </w:p>
    <w:p xmlns:wp14="http://schemas.microsoft.com/office/word/2010/wordml" w:rsidR="00C80E32" w:rsidP="00272E7F" w:rsidRDefault="00C80E32" w14:paraId="7A2C1D63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Fall 1997 – Winter 2002</w:t>
      </w:r>
    </w:p>
    <w:p xmlns:wp14="http://schemas.microsoft.com/office/word/2010/wordml" w:rsidR="001D00F6" w:rsidP="001D00F6" w:rsidRDefault="001D00F6" w14:paraId="3B0EBF87" wp14:textId="77777777" wp14:noSpellErr="1">
      <w:r w:rsidR="090FB975">
        <w:rPr/>
        <w:t>Vol.63 (#1,2)</w:t>
      </w:r>
    </w:p>
    <w:p xmlns:wp14="http://schemas.microsoft.com/office/word/2010/wordml" w:rsidRPr="00A93DFB" w:rsidR="001D00F6" w:rsidP="001D00F6" w:rsidRDefault="001D00F6" w14:paraId="1A5035A6" wp14:textId="77777777" wp14:noSpellErr="1">
      <w:r w:rsidR="090FB975">
        <w:rPr/>
        <w:t>Vol.62 (#1,3,4)</w:t>
      </w:r>
    </w:p>
    <w:p xmlns:wp14="http://schemas.microsoft.com/office/word/2010/wordml" w:rsidRPr="00A93DFB" w:rsidR="001D00F6" w:rsidP="001D00F6" w:rsidRDefault="001D00F6" w14:paraId="68582BB1" wp14:textId="77777777" wp14:noSpellErr="1">
      <w:r w:rsidR="090FB975">
        <w:rPr/>
        <w:t>Vol.61 (#1-4)</w:t>
      </w:r>
    </w:p>
    <w:p xmlns:wp14="http://schemas.microsoft.com/office/word/2010/wordml" w:rsidRPr="00A93DFB" w:rsidR="001D00F6" w:rsidP="001D00F6" w:rsidRDefault="001D00F6" w14:paraId="2CDC27DB" wp14:textId="77777777" wp14:noSpellErr="1">
      <w:r w:rsidR="090FB975">
        <w:rPr/>
        <w:t>Vol.60 (#1-4)</w:t>
      </w:r>
    </w:p>
    <w:p xmlns:wp14="http://schemas.microsoft.com/office/word/2010/wordml" w:rsidR="001D00F6" w:rsidP="00C80E32" w:rsidRDefault="001D00F6" w14:paraId="261FB1E1" wp14:textId="77777777" wp14:noSpellErr="1">
      <w:r w:rsidR="090FB975">
        <w:rPr/>
        <w:t>Vol.59 (#1-4)</w:t>
      </w:r>
    </w:p>
    <w:p xmlns:wp14="http://schemas.microsoft.com/office/word/2010/wordml" w:rsidRPr="00A93DFB" w:rsidR="00C80E32" w:rsidP="00C80E32" w:rsidRDefault="00C80E32" w14:paraId="05E1558D" wp14:textId="77777777" wp14:noSpellErr="1">
      <w:r w:rsidR="090FB975">
        <w:rPr/>
        <w:t>Vol.58 (#1)</w:t>
      </w:r>
    </w:p>
    <w:p xmlns:wp14="http://schemas.microsoft.com/office/word/2010/wordml" w:rsidR="002455DA" w:rsidP="00C80E32" w:rsidRDefault="002455DA" w14:paraId="350047CD" wp14:textId="77777777"/>
    <w:p xmlns:wp14="http://schemas.microsoft.com/office/word/2010/wordml" w:rsidRPr="002455DA" w:rsidR="002455DA" w:rsidP="090FB975" w:rsidRDefault="002455DA" w14:paraId="4EF05C45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Spirituality &amp; Health</w:t>
      </w:r>
    </w:p>
    <w:p xmlns:wp14="http://schemas.microsoft.com/office/word/2010/wordml" w:rsidR="002455DA" w:rsidP="002455DA" w:rsidRDefault="002455DA" w14:paraId="2AD94B8C" wp14:textId="77777777" wp14:noSpellErr="1">
      <w:pPr>
        <w:pStyle w:val="ListParagraph"/>
        <w:numPr>
          <w:ilvl w:val="0"/>
          <w:numId w:val="1"/>
        </w:numPr>
        <w:rPr/>
      </w:pPr>
      <w:r w:rsidR="3F15DD48">
        <w:rPr/>
        <w:t>2014 – Current</w:t>
      </w:r>
    </w:p>
    <w:p w:rsidR="3F15DD48" w:rsidRDefault="3F15DD48" w14:noSpellErr="1" w14:paraId="7C721318" w14:textId="5680CD02">
      <w:r w:rsidR="3F15DD48">
        <w:rPr/>
        <w:t>November/December 2017</w:t>
      </w:r>
    </w:p>
    <w:p w:rsidR="0D378A3B" w:rsidRDefault="0D378A3B" w14:noSpellErr="1" w14:paraId="4650993E" w14:textId="59E58EE5">
      <w:r w:rsidR="0D378A3B">
        <w:rPr/>
        <w:t>September/October 2017</w:t>
      </w:r>
    </w:p>
    <w:p w:rsidR="5509D163" w:rsidRDefault="5509D163" w14:noSpellErr="1" w14:paraId="17B21915" w14:textId="5DBF44D5">
      <w:r w:rsidR="5509D163">
        <w:rPr/>
        <w:t>July/August 2017</w:t>
      </w:r>
    </w:p>
    <w:p w:rsidR="32B8F81F" w:rsidRDefault="32B8F81F" w14:noSpellErr="1" w14:paraId="23DA8F2D" w14:textId="691DD821">
      <w:r w:rsidR="32B8F81F">
        <w:rPr/>
        <w:t>May/June 2017</w:t>
      </w:r>
    </w:p>
    <w:p w:rsidR="298F66FF" w:rsidRDefault="298F66FF" w14:noSpellErr="1" w14:paraId="5DEB5D0B" w14:textId="6B3B3F7B">
      <w:r w:rsidR="298F66FF">
        <w:rPr/>
        <w:t>March/April 2017</w:t>
      </w:r>
    </w:p>
    <w:p w:rsidR="31959AE5" w:rsidRDefault="31959AE5" w14:noSpellErr="1" w14:paraId="0D4C09E1" w14:textId="49AF7B0C">
      <w:r w:rsidR="31959AE5">
        <w:rPr/>
        <w:t>Jan./Feb. 2017</w:t>
      </w:r>
    </w:p>
    <w:p xmlns:wp14="http://schemas.microsoft.com/office/word/2010/wordml" w:rsidR="00276068" w:rsidP="002455DA" w:rsidRDefault="00276068" w14:paraId="771DA161" wp14:textId="77777777" wp14:noSpellErr="1">
      <w:r w:rsidR="090FB975">
        <w:rPr/>
        <w:t>Nov./Dec. 2016</w:t>
      </w:r>
    </w:p>
    <w:p xmlns:wp14="http://schemas.microsoft.com/office/word/2010/wordml" w:rsidR="0064401F" w:rsidP="002455DA" w:rsidRDefault="0064401F" w14:paraId="414FECC4" wp14:textId="77777777" wp14:noSpellErr="1">
      <w:r w:rsidR="090FB975">
        <w:rPr/>
        <w:t>Sept./Oct. 2016</w:t>
      </w:r>
    </w:p>
    <w:p xmlns:wp14="http://schemas.microsoft.com/office/word/2010/wordml" w:rsidR="00504261" w:rsidP="002455DA" w:rsidRDefault="00504261" w14:paraId="521D35A7" wp14:textId="77777777" wp14:noSpellErr="1">
      <w:r w:rsidR="090FB975">
        <w:rPr/>
        <w:t>July/Aug. 2016</w:t>
      </w:r>
    </w:p>
    <w:p xmlns:wp14="http://schemas.microsoft.com/office/word/2010/wordml" w:rsidR="004831EE" w:rsidP="002455DA" w:rsidRDefault="004831EE" w14:paraId="38699A56" wp14:textId="77777777" wp14:noSpellErr="1">
      <w:r w:rsidR="090FB975">
        <w:rPr/>
        <w:t>May/June 2016</w:t>
      </w:r>
    </w:p>
    <w:p xmlns:wp14="http://schemas.microsoft.com/office/word/2010/wordml" w:rsidR="00326826" w:rsidP="002455DA" w:rsidRDefault="00326826" w14:paraId="0DDEBC5B" wp14:textId="77777777" wp14:noSpellErr="1">
      <w:r w:rsidR="090FB975">
        <w:rPr/>
        <w:t>March/April 2016</w:t>
      </w:r>
    </w:p>
    <w:p xmlns:wp14="http://schemas.microsoft.com/office/word/2010/wordml" w:rsidR="00EE4373" w:rsidP="002455DA" w:rsidRDefault="00EE4373" w14:paraId="4274D2D2" wp14:textId="77777777" wp14:noSpellErr="1">
      <w:r w:rsidR="090FB975">
        <w:rPr/>
        <w:t>Jan./Feb. 2016</w:t>
      </w:r>
    </w:p>
    <w:p xmlns:wp14="http://schemas.microsoft.com/office/word/2010/wordml" w:rsidR="009F787E" w:rsidP="002455DA" w:rsidRDefault="009F787E" w14:paraId="229225F9" wp14:textId="77777777" wp14:noSpellErr="1">
      <w:r w:rsidR="090FB975">
        <w:rPr/>
        <w:t>Nov./Dec. 2015</w:t>
      </w:r>
    </w:p>
    <w:p xmlns:wp14="http://schemas.microsoft.com/office/word/2010/wordml" w:rsidR="008C7229" w:rsidP="002455DA" w:rsidRDefault="008C7229" w14:paraId="69713D5C" wp14:textId="77777777" wp14:noSpellErr="1">
      <w:r w:rsidR="090FB975">
        <w:rPr/>
        <w:t>Sept./Oct. 2015</w:t>
      </w:r>
    </w:p>
    <w:p xmlns:wp14="http://schemas.microsoft.com/office/word/2010/wordml" w:rsidR="00C16CD4" w:rsidP="002455DA" w:rsidRDefault="00C16CD4" w14:paraId="386765ED" wp14:textId="77777777" wp14:noSpellErr="1">
      <w:r w:rsidR="090FB975">
        <w:rPr/>
        <w:t>July/August 2015</w:t>
      </w:r>
    </w:p>
    <w:p xmlns:wp14="http://schemas.microsoft.com/office/word/2010/wordml" w:rsidR="005D0F49" w:rsidP="002455DA" w:rsidRDefault="005D0F49" w14:paraId="649444D3" wp14:textId="77777777" wp14:noSpellErr="1">
      <w:r w:rsidR="090FB975">
        <w:rPr/>
        <w:t>May/June 2015</w:t>
      </w:r>
    </w:p>
    <w:p xmlns:wp14="http://schemas.microsoft.com/office/word/2010/wordml" w:rsidR="001D00F6" w:rsidP="002455DA" w:rsidRDefault="001D00F6" w14:paraId="0D356F23" wp14:textId="77777777" wp14:noSpellErr="1">
      <w:r w:rsidR="090FB975">
        <w:rPr/>
        <w:t>March/April 2015</w:t>
      </w:r>
    </w:p>
    <w:p xmlns:wp14="http://schemas.microsoft.com/office/word/2010/wordml" w:rsidR="00DD477D" w:rsidP="002455DA" w:rsidRDefault="00DD477D" w14:paraId="7508824B" wp14:textId="77777777" wp14:noSpellErr="1">
      <w:r w:rsidR="090FB975">
        <w:rPr/>
        <w:t>Jan./Feb 2015</w:t>
      </w:r>
    </w:p>
    <w:p xmlns:wp14="http://schemas.microsoft.com/office/word/2010/wordml" w:rsidR="007E1A8D" w:rsidRDefault="002455DA" w14:paraId="5FB27836" wp14:textId="77777777" wp14:noSpellErr="1">
      <w:r w:rsidR="090FB975">
        <w:rPr/>
        <w:t>Nov./Dec. 2014</w:t>
      </w:r>
    </w:p>
    <w:p xmlns:wp14="http://schemas.microsoft.com/office/word/2010/wordml" w:rsidR="004D2145" w:rsidRDefault="004D2145" w14:paraId="55856CA1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7E1A8D" w:rsidR="00C80E32" w:rsidRDefault="00C80E32" w14:paraId="3F502A3E" wp14:textId="77777777" wp14:noSpellErr="1">
      <w:r w:rsidRPr="090FB975" w:rsidR="090FB975">
        <w:rPr>
          <w:sz w:val="28"/>
          <w:szCs w:val="28"/>
          <w:highlight w:val="magenta"/>
          <w:u w:val="single"/>
        </w:rPr>
        <w:t>Spring: A Journal of Archetype and Culture</w:t>
      </w:r>
    </w:p>
    <w:p xmlns:wp14="http://schemas.microsoft.com/office/word/2010/wordml" w:rsidR="00C80E32" w:rsidP="001D00F6" w:rsidRDefault="00C80E32" w14:paraId="26781647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1962 –</w:t>
      </w:r>
      <w:r w:rsidR="195ECF74">
        <w:rPr/>
        <w:t xml:space="preserve"> 1988/</w:t>
      </w:r>
      <w:r w:rsidR="195ECF74">
        <w:rPr/>
        <w:t xml:space="preserve"> </w:t>
      </w:r>
      <w:r w:rsidR="195ECF74">
        <w:rPr/>
        <w:t xml:space="preserve">1992/ </w:t>
      </w:r>
      <w:r w:rsidR="195ECF74">
        <w:rPr/>
        <w:t>2006 –</w:t>
      </w:r>
      <w:r w:rsidR="195ECF74">
        <w:rPr/>
        <w:t xml:space="preserve"> 2015</w:t>
      </w:r>
    </w:p>
    <w:p xmlns:wp14="http://schemas.microsoft.com/office/word/2010/wordml" w:rsidR="00393F48" w:rsidP="001D00F6" w:rsidRDefault="00393F48" w14:paraId="7A5064D4" wp14:textId="77777777" wp14:noSpellErr="1">
      <w:r w:rsidR="090FB975">
        <w:rPr/>
        <w:t>Vol. 92</w:t>
      </w:r>
    </w:p>
    <w:p xmlns:wp14="http://schemas.microsoft.com/office/word/2010/wordml" w:rsidRPr="00A93DFB" w:rsidR="001D00F6" w:rsidP="001D00F6" w:rsidRDefault="001D00F6" w14:paraId="16316CA5" wp14:textId="77777777" wp14:noSpellErr="1">
      <w:r w:rsidR="298F66FF">
        <w:rPr/>
        <w:t>Vol.91</w:t>
      </w:r>
    </w:p>
    <w:p xmlns:wp14="http://schemas.microsoft.com/office/word/2010/wordml" w:rsidR="001D00F6" w:rsidP="001D00F6" w:rsidRDefault="001D00F6" w14:paraId="7292687A" wp14:textId="77777777" wp14:noSpellErr="1">
      <w:r w:rsidR="298F66FF">
        <w:rPr/>
        <w:t>Vol.90</w:t>
      </w:r>
    </w:p>
    <w:p xmlns:wp14="http://schemas.microsoft.com/office/word/2010/wordml" w:rsidRPr="00A93DFB" w:rsidR="001D00F6" w:rsidP="001D00F6" w:rsidRDefault="001D00F6" w14:paraId="11428B93" wp14:textId="77777777" wp14:noSpellErr="1">
      <w:r w:rsidR="298F66FF">
        <w:rPr/>
        <w:t>Vol.89</w:t>
      </w:r>
    </w:p>
    <w:p xmlns:wp14="http://schemas.microsoft.com/office/word/2010/wordml" w:rsidRPr="00A93DFB" w:rsidR="001D00F6" w:rsidP="001D00F6" w:rsidRDefault="001D00F6" w14:paraId="0D234E80" wp14:textId="77777777" wp14:noSpellErr="1">
      <w:r w:rsidR="298F66FF">
        <w:rPr/>
        <w:t>Vol.88</w:t>
      </w:r>
    </w:p>
    <w:p xmlns:wp14="http://schemas.microsoft.com/office/word/2010/wordml" w:rsidRPr="00A93DFB" w:rsidR="001D00F6" w:rsidP="001D00F6" w:rsidRDefault="001D00F6" w14:paraId="17211D85" wp14:textId="77777777" wp14:noSpellErr="1">
      <w:r w:rsidR="298F66FF">
        <w:rPr/>
        <w:t>Vol.87</w:t>
      </w:r>
    </w:p>
    <w:p xmlns:wp14="http://schemas.microsoft.com/office/word/2010/wordml" w:rsidRPr="00A93DFB" w:rsidR="001D00F6" w:rsidP="001D00F6" w:rsidRDefault="001D00F6" w14:paraId="635949B8" wp14:textId="77777777" wp14:noSpellErr="1">
      <w:r w:rsidR="298F66FF">
        <w:rPr/>
        <w:t>Vol.86</w:t>
      </w:r>
    </w:p>
    <w:p xmlns:wp14="http://schemas.microsoft.com/office/word/2010/wordml" w:rsidRPr="00A93DFB" w:rsidR="001D00F6" w:rsidP="001D00F6" w:rsidRDefault="001D00F6" w14:paraId="24524D5F" wp14:textId="77777777" wp14:noSpellErr="1">
      <w:r w:rsidR="298F66FF">
        <w:rPr/>
        <w:t>Vol.85</w:t>
      </w:r>
    </w:p>
    <w:p xmlns:wp14="http://schemas.microsoft.com/office/word/2010/wordml" w:rsidRPr="00A93DFB" w:rsidR="001D00F6" w:rsidP="001D00F6" w:rsidRDefault="001D00F6" w14:paraId="7382000F" wp14:textId="77777777" wp14:noSpellErr="1">
      <w:r w:rsidR="298F66FF">
        <w:rPr/>
        <w:t>Vol.84</w:t>
      </w:r>
    </w:p>
    <w:p xmlns:wp14="http://schemas.microsoft.com/office/word/2010/wordml" w:rsidRPr="00A93DFB" w:rsidR="001D00F6" w:rsidP="001D00F6" w:rsidRDefault="001D00F6" w14:paraId="63151436" wp14:textId="77777777" wp14:noSpellErr="1">
      <w:r w:rsidR="298F66FF">
        <w:rPr/>
        <w:t>Vol.83</w:t>
      </w:r>
    </w:p>
    <w:p xmlns:wp14="http://schemas.microsoft.com/office/word/2010/wordml" w:rsidRPr="00A93DFB" w:rsidR="001D00F6" w:rsidP="001D00F6" w:rsidRDefault="001D00F6" w14:paraId="7B6308E2" wp14:textId="77777777" wp14:noSpellErr="1">
      <w:r w:rsidR="298F66FF">
        <w:rPr/>
        <w:t>Vol.82</w:t>
      </w:r>
    </w:p>
    <w:p xmlns:wp14="http://schemas.microsoft.com/office/word/2010/wordml" w:rsidR="001D00F6" w:rsidP="001D00F6" w:rsidRDefault="001D00F6" w14:paraId="1A9533C5" wp14:textId="77777777" wp14:noSpellErr="1">
      <w:r w:rsidR="298F66FF">
        <w:rPr/>
        <w:t>Vol.81</w:t>
      </w:r>
    </w:p>
    <w:p xmlns:wp14="http://schemas.microsoft.com/office/word/2010/wordml" w:rsidR="001D00F6" w:rsidP="001D00F6" w:rsidRDefault="001D00F6" w14:paraId="316211C2" wp14:textId="77777777" wp14:noSpellErr="1">
      <w:r w:rsidR="090FB975">
        <w:rPr/>
        <w:t>(Issue designation switches from year to volume)</w:t>
      </w:r>
    </w:p>
    <w:p xmlns:wp14="http://schemas.microsoft.com/office/word/2010/wordml" w:rsidR="001D00F6" w:rsidP="001D00F6" w:rsidRDefault="001D00F6" w14:paraId="1373DBC7" wp14:textId="77777777">
      <w:r w:rsidR="06529560">
        <w:rPr/>
        <w:t>2006</w:t>
      </w:r>
    </w:p>
    <w:p xmlns:wp14="http://schemas.microsoft.com/office/word/2010/wordml" w:rsidR="00DD477D" w:rsidP="001D00F6" w:rsidRDefault="00DD477D" w14:paraId="3182A26F" wp14:textId="77777777">
      <w:r w:rsidR="06529560">
        <w:rPr/>
        <w:t>1992</w:t>
      </w:r>
    </w:p>
    <w:p xmlns:wp14="http://schemas.microsoft.com/office/word/2010/wordml" w:rsidR="001D00F6" w:rsidP="001D00F6" w:rsidRDefault="001D00F6" w14:paraId="4E3EC51F" wp14:textId="77777777">
      <w:r w:rsidR="06529560">
        <w:rPr/>
        <w:t>1988</w:t>
      </w:r>
    </w:p>
    <w:p xmlns:wp14="http://schemas.microsoft.com/office/word/2010/wordml" w:rsidR="001D00F6" w:rsidP="001D00F6" w:rsidRDefault="001D00F6" w14:paraId="5247A090" wp14:textId="77777777">
      <w:r w:rsidR="06529560">
        <w:rPr/>
        <w:t>1987</w:t>
      </w:r>
    </w:p>
    <w:p xmlns:wp14="http://schemas.microsoft.com/office/word/2010/wordml" w:rsidR="001D00F6" w:rsidP="001D00F6" w:rsidRDefault="001D00F6" w14:paraId="27E1C2D8" wp14:textId="77777777">
      <w:r w:rsidR="06529560">
        <w:rPr/>
        <w:t>1986</w:t>
      </w:r>
    </w:p>
    <w:p xmlns:wp14="http://schemas.microsoft.com/office/word/2010/wordml" w:rsidR="001D00F6" w:rsidP="001D00F6" w:rsidRDefault="001D00F6" w14:paraId="367E9A50" wp14:textId="77777777">
      <w:r w:rsidR="06529560">
        <w:rPr/>
        <w:t>1985</w:t>
      </w:r>
    </w:p>
    <w:p xmlns:wp14="http://schemas.microsoft.com/office/word/2010/wordml" w:rsidR="001D00F6" w:rsidP="001D00F6" w:rsidRDefault="001D00F6" w14:paraId="6D986A2A" wp14:textId="77777777">
      <w:r w:rsidR="06529560">
        <w:rPr/>
        <w:t>1984</w:t>
      </w:r>
    </w:p>
    <w:p xmlns:wp14="http://schemas.microsoft.com/office/word/2010/wordml" w:rsidR="001D00F6" w:rsidP="001D00F6" w:rsidRDefault="001D00F6" w14:paraId="3EB411F4" wp14:textId="77777777">
      <w:r w:rsidR="06529560">
        <w:rPr/>
        <w:t>1983</w:t>
      </w:r>
    </w:p>
    <w:p xmlns:wp14="http://schemas.microsoft.com/office/word/2010/wordml" w:rsidR="001D00F6" w:rsidP="001D00F6" w:rsidRDefault="001D00F6" w14:paraId="0736F477" wp14:textId="77777777">
      <w:r w:rsidR="06529560">
        <w:rPr/>
        <w:t>1982</w:t>
      </w:r>
    </w:p>
    <w:p xmlns:wp14="http://schemas.microsoft.com/office/word/2010/wordml" w:rsidR="001D00F6" w:rsidP="001D00F6" w:rsidRDefault="001D00F6" w14:paraId="21DA9DEC" wp14:textId="77777777">
      <w:r w:rsidR="06529560">
        <w:rPr/>
        <w:t>1981</w:t>
      </w:r>
    </w:p>
    <w:p xmlns:wp14="http://schemas.microsoft.com/office/word/2010/wordml" w:rsidR="001D00F6" w:rsidP="001D00F6" w:rsidRDefault="001D00F6" w14:paraId="54313F39" wp14:textId="77777777">
      <w:r w:rsidR="06529560">
        <w:rPr/>
        <w:t>1980</w:t>
      </w:r>
    </w:p>
    <w:p xmlns:wp14="http://schemas.microsoft.com/office/word/2010/wordml" w:rsidR="00483A21" w:rsidP="001D00F6" w:rsidRDefault="00483A21" w14:paraId="0C70BEC9" wp14:textId="77777777" wp14:noSpellErr="1">
      <w:r w:rsidR="090FB975">
        <w:rPr/>
        <w:t>Index 1941 - 1979</w:t>
      </w:r>
    </w:p>
    <w:p xmlns:wp14="http://schemas.microsoft.com/office/word/2010/wordml" w:rsidR="001D00F6" w:rsidP="001D00F6" w:rsidRDefault="001D00F6" w14:paraId="0695EB64" wp14:textId="77777777">
      <w:r w:rsidR="06529560">
        <w:rPr/>
        <w:t>1979</w:t>
      </w:r>
    </w:p>
    <w:p xmlns:wp14="http://schemas.microsoft.com/office/word/2010/wordml" w:rsidR="001D00F6" w:rsidP="001D00F6" w:rsidRDefault="001D00F6" w14:paraId="0829E021" wp14:textId="77777777">
      <w:r w:rsidR="06529560">
        <w:rPr/>
        <w:t>1978</w:t>
      </w:r>
    </w:p>
    <w:p xmlns:wp14="http://schemas.microsoft.com/office/word/2010/wordml" w:rsidR="001D00F6" w:rsidP="001D00F6" w:rsidRDefault="001D00F6" w14:paraId="102F5212" wp14:textId="77777777">
      <w:r w:rsidR="06529560">
        <w:rPr/>
        <w:t>1977</w:t>
      </w:r>
    </w:p>
    <w:p xmlns:wp14="http://schemas.microsoft.com/office/word/2010/wordml" w:rsidR="001D00F6" w:rsidP="001D00F6" w:rsidRDefault="001D00F6" w14:paraId="2682C3C7" wp14:textId="77777777">
      <w:r w:rsidR="06529560">
        <w:rPr/>
        <w:t>1976</w:t>
      </w:r>
    </w:p>
    <w:p xmlns:wp14="http://schemas.microsoft.com/office/word/2010/wordml" w:rsidR="001D00F6" w:rsidP="001D00F6" w:rsidRDefault="001D00F6" w14:paraId="05239B18" wp14:textId="77777777">
      <w:r w:rsidR="06529560">
        <w:rPr/>
        <w:t>1975</w:t>
      </w:r>
    </w:p>
    <w:p xmlns:wp14="http://schemas.microsoft.com/office/word/2010/wordml" w:rsidR="001D00F6" w:rsidP="001D00F6" w:rsidRDefault="001D00F6" w14:paraId="5B5C4750" wp14:textId="77777777">
      <w:r w:rsidR="06529560">
        <w:rPr/>
        <w:t>1974</w:t>
      </w:r>
    </w:p>
    <w:p xmlns:wp14="http://schemas.microsoft.com/office/word/2010/wordml" w:rsidR="001D00F6" w:rsidP="001D00F6" w:rsidRDefault="001D00F6" w14:paraId="44CAC904" wp14:textId="77777777">
      <w:r w:rsidR="06529560">
        <w:rPr/>
        <w:t>1973</w:t>
      </w:r>
    </w:p>
    <w:p xmlns:wp14="http://schemas.microsoft.com/office/word/2010/wordml" w:rsidR="001D00F6" w:rsidP="001D00F6" w:rsidRDefault="001D00F6" w14:paraId="29080173" wp14:textId="77777777">
      <w:r w:rsidR="06529560">
        <w:rPr/>
        <w:t>1972</w:t>
      </w:r>
    </w:p>
    <w:p xmlns:wp14="http://schemas.microsoft.com/office/word/2010/wordml" w:rsidR="001D00F6" w:rsidP="001D00F6" w:rsidRDefault="001D00F6" w14:paraId="06641194" wp14:textId="77777777">
      <w:r w:rsidR="06529560">
        <w:rPr/>
        <w:t>1971</w:t>
      </w:r>
    </w:p>
    <w:p xmlns:wp14="http://schemas.microsoft.com/office/word/2010/wordml" w:rsidR="001D00F6" w:rsidP="001D00F6" w:rsidRDefault="001D00F6" w14:paraId="2BCF4D0C" wp14:textId="77777777">
      <w:r w:rsidR="06529560">
        <w:rPr/>
        <w:t>1970</w:t>
      </w:r>
    </w:p>
    <w:p xmlns:wp14="http://schemas.microsoft.com/office/word/2010/wordml" w:rsidR="001D00F6" w:rsidP="001D00F6" w:rsidRDefault="001D00F6" w14:paraId="6FAFE8E7" wp14:textId="77777777">
      <w:r w:rsidR="06529560">
        <w:rPr/>
        <w:t>1969</w:t>
      </w:r>
    </w:p>
    <w:p xmlns:wp14="http://schemas.microsoft.com/office/word/2010/wordml" w:rsidR="001D00F6" w:rsidP="001D00F6" w:rsidRDefault="001D00F6" w14:paraId="426DDF52" wp14:textId="77777777">
      <w:r w:rsidR="06529560">
        <w:rPr/>
        <w:t>1968</w:t>
      </w:r>
    </w:p>
    <w:p xmlns:wp14="http://schemas.microsoft.com/office/word/2010/wordml" w:rsidR="001D00F6" w:rsidP="001D00F6" w:rsidRDefault="001D00F6" w14:paraId="3DADD0B2" wp14:textId="77777777">
      <w:r w:rsidR="06529560">
        <w:rPr/>
        <w:t>1967</w:t>
      </w:r>
    </w:p>
    <w:p xmlns:wp14="http://schemas.microsoft.com/office/word/2010/wordml" w:rsidR="001D00F6" w:rsidP="001D00F6" w:rsidRDefault="001D00F6" w14:paraId="1DB5FD0C" wp14:textId="77777777">
      <w:r w:rsidR="06529560">
        <w:rPr/>
        <w:t>1966</w:t>
      </w:r>
    </w:p>
    <w:p xmlns:wp14="http://schemas.microsoft.com/office/word/2010/wordml" w:rsidR="001D00F6" w:rsidP="001D00F6" w:rsidRDefault="001D00F6" w14:paraId="5FFC83DC" wp14:textId="77777777">
      <w:r w:rsidR="06529560">
        <w:rPr/>
        <w:t>1965</w:t>
      </w:r>
    </w:p>
    <w:p xmlns:wp14="http://schemas.microsoft.com/office/word/2010/wordml" w:rsidR="001D00F6" w:rsidP="001D00F6" w:rsidRDefault="001D00F6" w14:paraId="5DF6A30B" wp14:textId="77777777">
      <w:r w:rsidR="06529560">
        <w:rPr/>
        <w:t>1964</w:t>
      </w:r>
    </w:p>
    <w:p xmlns:wp14="http://schemas.microsoft.com/office/word/2010/wordml" w:rsidR="001D00F6" w:rsidRDefault="001D00F6" w14:paraId="2DCAE848" wp14:textId="77777777">
      <w:r w:rsidR="06529560">
        <w:rPr/>
        <w:t>1963</w:t>
      </w:r>
    </w:p>
    <w:p xmlns:wp14="http://schemas.microsoft.com/office/word/2010/wordml" w:rsidR="00C80E32" w:rsidRDefault="00C80E32" w14:paraId="44E79A46" wp14:textId="77777777">
      <w:r w:rsidR="06529560">
        <w:rPr/>
        <w:t>1962</w:t>
      </w:r>
    </w:p>
    <w:p xmlns:wp14="http://schemas.microsoft.com/office/word/2010/wordml" w:rsidR="00483A21" w:rsidRDefault="00483A21" w14:paraId="2AC9A824" wp14:textId="77777777">
      <w:r w:rsidR="06529560">
        <w:rPr/>
        <w:t>1960-1962</w:t>
      </w:r>
    </w:p>
    <w:p xmlns:wp14="http://schemas.microsoft.com/office/word/2010/wordml" w:rsidR="00483A21" w:rsidRDefault="00483A21" w14:paraId="4711C9EF" wp14:textId="77777777">
      <w:r w:rsidR="06529560">
        <w:rPr/>
        <w:t>1957</w:t>
      </w:r>
    </w:p>
    <w:p xmlns:wp14="http://schemas.microsoft.com/office/word/2010/wordml" w:rsidR="00483A21" w:rsidRDefault="00483A21" w14:paraId="07FCF234" wp14:textId="77777777">
      <w:r w:rsidR="06529560">
        <w:rPr/>
        <w:t>1956</w:t>
      </w:r>
    </w:p>
    <w:p xmlns:wp14="http://schemas.microsoft.com/office/word/2010/wordml" w:rsidR="00483A21" w:rsidRDefault="00483A21" w14:paraId="380F2B9A" wp14:textId="77777777">
      <w:r w:rsidR="06529560">
        <w:rPr/>
        <w:t>1955</w:t>
      </w:r>
    </w:p>
    <w:p xmlns:wp14="http://schemas.microsoft.com/office/word/2010/wordml" w:rsidR="001B5F9D" w:rsidRDefault="001B5F9D" w14:paraId="24F38A26" wp14:textId="77777777"/>
    <w:p xmlns:wp14="http://schemas.microsoft.com/office/word/2010/wordml" w:rsidRPr="004D2145" w:rsidR="003A3A69" w:rsidP="090FB975" w:rsidRDefault="003A3A69" w14:paraId="3311A264" wp14:textId="77777777" wp14:noSpellErr="1">
      <w:pPr>
        <w:rPr>
          <w:sz w:val="28"/>
          <w:szCs w:val="28"/>
          <w:highlight w:val="magenta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Suicide and Life Threatening Behavior</w:t>
      </w:r>
    </w:p>
    <w:p xmlns:wp14="http://schemas.microsoft.com/office/word/2010/wordml" w:rsidR="003A3A69" w:rsidP="003A3A69" w:rsidRDefault="003A3A69" w14:paraId="3EF6AA03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une 2012- August 2012</w:t>
      </w:r>
    </w:p>
    <w:p xmlns:wp14="http://schemas.microsoft.com/office/word/2010/wordml" w:rsidR="003A3A69" w:rsidP="003A3A69" w:rsidRDefault="003A3A69" w14:paraId="22C0E1BB" wp14:textId="77777777" wp14:noSpellErr="1">
      <w:r w:rsidR="090FB975">
        <w:rPr/>
        <w:t>Vol. 42 (#3,4)</w:t>
      </w:r>
    </w:p>
    <w:p xmlns:wp14="http://schemas.microsoft.com/office/word/2010/wordml" w:rsidR="003A3A69" w:rsidRDefault="003A3A69" w14:paraId="37D0B55E" wp14:textId="77777777"/>
    <w:p xmlns:wp14="http://schemas.microsoft.com/office/word/2010/wordml" w:rsidRPr="00E75BBA" w:rsidR="001B5F9D" w:rsidP="090FB975" w:rsidRDefault="001B5F9D" w14:paraId="1F06D251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SWC Catalog</w:t>
      </w:r>
    </w:p>
    <w:p xmlns:wp14="http://schemas.microsoft.com/office/word/2010/wordml" w:rsidR="00483A21" w:rsidP="003D4540" w:rsidRDefault="00483A21" w14:paraId="51B7C013" wp14:textId="77777777">
      <w:r w:rsidR="06529560">
        <w:rPr/>
        <w:t>2014 - 2017</w:t>
      </w:r>
    </w:p>
    <w:p xmlns:wp14="http://schemas.microsoft.com/office/word/2010/wordml" w:rsidR="003D4540" w:rsidP="003D4540" w:rsidRDefault="003D4540" w14:paraId="67C40452" wp14:textId="77777777" wp14:noSpellErr="1">
      <w:r w:rsidR="090FB975">
        <w:rPr/>
        <w:t>1998 – 2013</w:t>
      </w:r>
    </w:p>
    <w:p xmlns:wp14="http://schemas.microsoft.com/office/word/2010/wordml" w:rsidR="003D4540" w:rsidP="003D4540" w:rsidRDefault="003D4540" w14:paraId="7319705D" wp14:textId="77777777" wp14:noSpellErr="1">
      <w:r w:rsidR="090FB975">
        <w:rPr/>
        <w:t>1988 – 1996</w:t>
      </w:r>
    </w:p>
    <w:p xmlns:wp14="http://schemas.microsoft.com/office/word/2010/wordml" w:rsidR="00C80E32" w:rsidRDefault="001B5F9D" w14:paraId="7456CEB8" wp14:textId="77777777" wp14:noSpellErr="1">
      <w:r w:rsidR="090FB975">
        <w:rPr/>
        <w:t>1979 – 1986</w:t>
      </w:r>
    </w:p>
    <w:p xmlns:wp14="http://schemas.microsoft.com/office/word/2010/wordml" w:rsidR="007E1A8D" w:rsidRDefault="007E1A8D" w14:paraId="1E612941" wp14:textId="77777777">
      <w:pPr>
        <w:rPr>
          <w:sz w:val="28"/>
          <w:szCs w:val="28"/>
          <w:highlight w:val="magenta"/>
          <w:u w:val="single"/>
        </w:rPr>
      </w:pPr>
    </w:p>
    <w:p xmlns:wp14="http://schemas.microsoft.com/office/word/2010/wordml" w:rsidRPr="00E75BBA" w:rsidR="001B5F9D" w:rsidP="090FB975" w:rsidRDefault="001B5F9D" w14:paraId="04D1CCCA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Teaching Psychology</w:t>
      </w:r>
    </w:p>
    <w:p xmlns:wp14="http://schemas.microsoft.com/office/word/2010/wordml" w:rsidR="001B5F9D" w:rsidP="00272E7F" w:rsidRDefault="001B5F9D" w14:paraId="068D631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Autumn 2006 – January 2011</w:t>
      </w:r>
    </w:p>
    <w:p xmlns:wp14="http://schemas.microsoft.com/office/word/2010/wordml" w:rsidRPr="00A93DFB" w:rsidR="003D4540" w:rsidP="003D4540" w:rsidRDefault="003D4540" w14:paraId="0EF73D64" wp14:textId="77777777" wp14:noSpellErr="1">
      <w:r w:rsidR="090FB975">
        <w:rPr/>
        <w:t>Vol.38 (#1)</w:t>
      </w:r>
    </w:p>
    <w:p xmlns:wp14="http://schemas.microsoft.com/office/word/2010/wordml" w:rsidR="003D4540" w:rsidP="001B5F9D" w:rsidRDefault="003D4540" w14:paraId="5329F7A6" wp14:textId="77777777" wp14:noSpellErr="1">
      <w:r w:rsidR="090FB975">
        <w:rPr/>
        <w:t>Vol.35 (#1,2,4)</w:t>
      </w:r>
    </w:p>
    <w:p xmlns:wp14="http://schemas.microsoft.com/office/word/2010/wordml" w:rsidRPr="00A93DFB" w:rsidR="001B5F9D" w:rsidP="001B5F9D" w:rsidRDefault="001B5F9D" w14:paraId="7DCF8997" wp14:textId="77777777" wp14:noSpellErr="1">
      <w:r w:rsidR="090FB975">
        <w:rPr/>
        <w:t>Vol.33 (#4)</w:t>
      </w:r>
    </w:p>
    <w:p xmlns:wp14="http://schemas.microsoft.com/office/word/2010/wordml" w:rsidR="001B5F9D" w:rsidRDefault="001B5F9D" w14:paraId="6E5E64F7" wp14:textId="77777777"/>
    <w:p xmlns:wp14="http://schemas.microsoft.com/office/word/2010/wordml" w:rsidRPr="00E75BBA" w:rsidR="001B5F9D" w:rsidP="090FB975" w:rsidRDefault="001B5F9D" w14:paraId="07B8CCE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The Therapist</w:t>
      </w:r>
    </w:p>
    <w:p xmlns:wp14="http://schemas.microsoft.com/office/word/2010/wordml" w:rsidR="001B5F9D" w:rsidP="00272E7F" w:rsidRDefault="001B5F9D" w14:paraId="36983FDE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July/August 2006 – November/December 2006</w:t>
      </w:r>
    </w:p>
    <w:p xmlns:wp14="http://schemas.microsoft.com/office/word/2010/wordml" w:rsidR="007C0B64" w:rsidP="001B5F9D" w:rsidRDefault="007C0B64" w14:paraId="2AFE002E" wp14:noSpellErr="1" wp14:textId="757B3A87">
      <w:r w:rsidR="545A953E">
        <w:rPr/>
        <w:t>Vol.18 (#4-6)</w:t>
      </w:r>
    </w:p>
    <w:p w:rsidR="545A953E" w:rsidP="545A953E" w:rsidRDefault="545A953E" w14:noSpellErr="1" w14:paraId="583B0387" w14:textId="604009A8">
      <w:pPr>
        <w:pStyle w:val="Normal"/>
      </w:pPr>
    </w:p>
    <w:p w:rsidR="545A953E" w:rsidP="545A953E" w:rsidRDefault="545A953E" w14:noSpellErr="1" w14:paraId="14069208" w14:textId="7836FA88">
      <w:pPr>
        <w:rPr>
          <w:sz w:val="28"/>
          <w:szCs w:val="28"/>
          <w:u w:val="single"/>
        </w:rPr>
      </w:pPr>
      <w:r w:rsidRPr="545A953E" w:rsidR="545A953E">
        <w:rPr>
          <w:sz w:val="28"/>
          <w:szCs w:val="28"/>
          <w:highlight w:val="magenta"/>
          <w:u w:val="single"/>
        </w:rPr>
        <w:t>T</w:t>
      </w:r>
      <w:r w:rsidRPr="545A953E" w:rsidR="545A953E">
        <w:rPr>
          <w:sz w:val="28"/>
          <w:szCs w:val="28"/>
          <w:highlight w:val="magenta"/>
          <w:u w:val="single"/>
        </w:rPr>
        <w:t>ranslational Issues in Psychological Science</w:t>
      </w:r>
    </w:p>
    <w:p w:rsidR="545A953E" w:rsidP="545A953E" w:rsidRDefault="545A953E" w14:noSpellErr="1" w14:paraId="51295C8C" w14:textId="60BA7439">
      <w:pPr>
        <w:pStyle w:val="ListParagraph"/>
        <w:numPr>
          <w:ilvl w:val="0"/>
          <w:numId w:val="1"/>
        </w:numPr>
        <w:rPr/>
      </w:pPr>
      <w:r w:rsidR="195ECF74">
        <w:rPr/>
        <w:t xml:space="preserve">March </w:t>
      </w:r>
      <w:r w:rsidR="195ECF74">
        <w:rPr/>
        <w:t>2</w:t>
      </w:r>
      <w:r w:rsidR="195ECF74">
        <w:rPr/>
        <w:t>015</w:t>
      </w:r>
      <w:r w:rsidR="195ECF74">
        <w:rPr/>
        <w:t xml:space="preserve"> – </w:t>
      </w:r>
      <w:r w:rsidR="195ECF74">
        <w:rPr/>
        <w:t>Current</w:t>
      </w:r>
    </w:p>
    <w:p w:rsidR="32B8F81F" w:rsidRDefault="32B8F81F" w14:paraId="7B04A955" w14:noSpellErr="1" w14:textId="5684D756">
      <w:r w:rsidR="39C190FF">
        <w:rPr/>
        <w:t>Vol. 3 (#1</w:t>
      </w:r>
      <w:r w:rsidR="39C190FF">
        <w:rPr/>
        <w:t>,3</w:t>
      </w:r>
      <w:r w:rsidR="39C190FF">
        <w:rPr/>
        <w:t>)</w:t>
      </w:r>
    </w:p>
    <w:p w:rsidR="545A953E" w:rsidRDefault="545A953E" w14:noSpellErr="1" w14:paraId="2092DC2F" w14:textId="254B8E20">
      <w:r w:rsidR="545A953E">
        <w:rPr/>
        <w:t>Vol. 2 (# 3,4)</w:t>
      </w:r>
    </w:p>
    <w:p w:rsidR="545A953E" w:rsidRDefault="545A953E" w14:noSpellErr="1" w14:paraId="0AF5C7D2" w14:textId="1319847B">
      <w:r w:rsidR="545A953E">
        <w:rPr/>
        <w:t>Vol.</w:t>
      </w:r>
      <w:r w:rsidR="545A953E">
        <w:rPr/>
        <w:t xml:space="preserve"> 1</w:t>
      </w:r>
      <w:r w:rsidR="545A953E">
        <w:rPr/>
        <w:t xml:space="preserve"> (#</w:t>
      </w:r>
      <w:r w:rsidR="545A953E">
        <w:rPr/>
        <w:t>1</w:t>
      </w:r>
      <w:r w:rsidR="545A953E">
        <w:rPr/>
        <w:t>)</w:t>
      </w:r>
    </w:p>
    <w:p xmlns:wp14="http://schemas.microsoft.com/office/word/2010/wordml" w:rsidR="001B5F9D" w:rsidP="001B5F9D" w:rsidRDefault="001B5F9D" w14:paraId="67A48EBA" wp14:textId="77777777"/>
    <w:p xmlns:wp14="http://schemas.microsoft.com/office/word/2010/wordml" w:rsidRPr="00E75BBA" w:rsidR="001B5F9D" w:rsidP="090FB975" w:rsidRDefault="001B5F9D" w14:paraId="41D2B987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cyan"/>
          <w:u w:val="single"/>
        </w:rPr>
        <w:t>Tricycle: The Buddhist Review</w:t>
      </w:r>
    </w:p>
    <w:p xmlns:wp14="http://schemas.microsoft.com/office/word/2010/wordml" w:rsidR="001B5F9D" w:rsidP="00272E7F" w:rsidRDefault="009C0554" w14:paraId="0BD0E5CD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 xml:space="preserve">Fall 1991 – </w:t>
      </w:r>
      <w:r w:rsidR="195ECF74">
        <w:rPr/>
        <w:t xml:space="preserve">Winter 2004/ Fall 2008- </w:t>
      </w:r>
      <w:r w:rsidR="195ECF74">
        <w:rPr/>
        <w:t>Fall 2015</w:t>
      </w:r>
    </w:p>
    <w:p xmlns:wp14="http://schemas.microsoft.com/office/word/2010/wordml" w:rsidR="009154E7" w:rsidP="00F13D91" w:rsidRDefault="009154E7" w14:paraId="1499CFDE" wp14:textId="77777777" wp14:noSpellErr="1">
      <w:r w:rsidR="090FB975">
        <w:rPr/>
        <w:t>Vol.25 (#1)</w:t>
      </w:r>
    </w:p>
    <w:p xmlns:wp14="http://schemas.microsoft.com/office/word/2010/wordml" w:rsidR="00F13D91" w:rsidP="00F13D91" w:rsidRDefault="00EE04F9" w14:paraId="0A2BC5CC" wp14:textId="77777777" wp14:noSpellErr="1">
      <w:r w:rsidR="090FB975">
        <w:rPr/>
        <w:t>Vol.24 (#2-</w:t>
      </w:r>
      <w:r w:rsidR="090FB975">
        <w:rPr/>
        <w:t>4)</w:t>
      </w:r>
    </w:p>
    <w:p xmlns:wp14="http://schemas.microsoft.com/office/word/2010/wordml" w:rsidR="00F13D91" w:rsidP="00F13D91" w:rsidRDefault="00F13D91" w14:paraId="56821673" wp14:textId="77777777" wp14:noSpellErr="1">
      <w:r w:rsidR="090FB975">
        <w:rPr/>
        <w:t>Vol.23 (#1-4)</w:t>
      </w:r>
    </w:p>
    <w:p xmlns:wp14="http://schemas.microsoft.com/office/word/2010/wordml" w:rsidR="00F13D91" w:rsidP="00F13D91" w:rsidRDefault="00F13D91" w14:paraId="0FA1C71F" wp14:textId="77777777" wp14:noSpellErr="1">
      <w:r w:rsidR="090FB975">
        <w:rPr/>
        <w:t>Vol.22 (#1-4)</w:t>
      </w:r>
    </w:p>
    <w:p xmlns:wp14="http://schemas.microsoft.com/office/word/2010/wordml" w:rsidRPr="00A93DFB" w:rsidR="00F13D91" w:rsidP="00F13D91" w:rsidRDefault="00F13D91" w14:paraId="10E929AC" wp14:textId="77777777" wp14:noSpellErr="1">
      <w:r w:rsidR="090FB975">
        <w:rPr/>
        <w:t>Vol.21 (#1-4)</w:t>
      </w:r>
    </w:p>
    <w:p xmlns:wp14="http://schemas.microsoft.com/office/word/2010/wordml" w:rsidRPr="00A93DFB" w:rsidR="00F13D91" w:rsidP="00F13D91" w:rsidRDefault="00F13D91" w14:paraId="424F5A30" wp14:textId="77777777" wp14:noSpellErr="1">
      <w:r w:rsidR="090FB975">
        <w:rPr/>
        <w:t>Vol.20 (#1-3)</w:t>
      </w:r>
    </w:p>
    <w:p xmlns:wp14="http://schemas.microsoft.com/office/word/2010/wordml" w:rsidRPr="00A93DFB" w:rsidR="00F13D91" w:rsidP="00F13D91" w:rsidRDefault="00F13D91" w14:paraId="7710F5C7" wp14:textId="77777777" wp14:noSpellErr="1">
      <w:r w:rsidR="090FB975">
        <w:rPr/>
        <w:t>Vol.19 (#3,4)</w:t>
      </w:r>
    </w:p>
    <w:p xmlns:wp14="http://schemas.microsoft.com/office/word/2010/wordml" w:rsidRPr="00A93DFB" w:rsidR="00F13D91" w:rsidP="00F13D91" w:rsidRDefault="00F13D91" w14:paraId="0D1F754A" wp14:textId="77777777" wp14:noSpellErr="1">
      <w:r w:rsidR="090FB975">
        <w:rPr/>
        <w:t>Vol.18 (#1)</w:t>
      </w:r>
    </w:p>
    <w:p xmlns:wp14="http://schemas.microsoft.com/office/word/2010/wordml" w:rsidRPr="00A93DFB" w:rsidR="00F13D91" w:rsidP="00F13D91" w:rsidRDefault="00F13D91" w14:paraId="0473CC95" wp14:textId="77777777" wp14:noSpellErr="1">
      <w:r w:rsidR="090FB975">
        <w:rPr/>
        <w:t>Vol.14 (#1,2)</w:t>
      </w:r>
    </w:p>
    <w:p xmlns:wp14="http://schemas.microsoft.com/office/word/2010/wordml" w:rsidRPr="00A93DFB" w:rsidR="00F13D91" w:rsidP="00F13D91" w:rsidRDefault="00F13D91" w14:paraId="4E86BFC9" wp14:textId="77777777" wp14:noSpellErr="1">
      <w:r w:rsidR="090FB975">
        <w:rPr/>
        <w:t>Vol.13 (#1,2)</w:t>
      </w:r>
    </w:p>
    <w:p xmlns:wp14="http://schemas.microsoft.com/office/word/2010/wordml" w:rsidRPr="00A93DFB" w:rsidR="00F13D91" w:rsidP="00F13D91" w:rsidRDefault="00F13D91" w14:paraId="633655FA" wp14:textId="77777777" wp14:noSpellErr="1">
      <w:r w:rsidR="090FB975">
        <w:rPr/>
        <w:t>Vol.12 (#1,2,4)</w:t>
      </w:r>
    </w:p>
    <w:p xmlns:wp14="http://schemas.microsoft.com/office/word/2010/wordml" w:rsidRPr="00A93DFB" w:rsidR="00F13D91" w:rsidP="00F13D91" w:rsidRDefault="00F13D91" w14:paraId="5D1DAFAD" wp14:textId="77777777" wp14:noSpellErr="1">
      <w:r w:rsidR="090FB975">
        <w:rPr/>
        <w:t>Vol.11 (#3)</w:t>
      </w:r>
    </w:p>
    <w:p xmlns:wp14="http://schemas.microsoft.com/office/word/2010/wordml" w:rsidRPr="00A93DFB" w:rsidR="00F13D91" w:rsidP="00F13D91" w:rsidRDefault="00F13D91" w14:paraId="678C19C3" wp14:textId="77777777" wp14:noSpellErr="1">
      <w:r w:rsidR="090FB975">
        <w:rPr/>
        <w:t>Vol.10 (#1)</w:t>
      </w:r>
    </w:p>
    <w:p xmlns:wp14="http://schemas.microsoft.com/office/word/2010/wordml" w:rsidRPr="00A93DFB" w:rsidR="00F13D91" w:rsidP="00F13D91" w:rsidRDefault="00F13D91" w14:paraId="6262B95C" wp14:textId="77777777" wp14:noSpellErr="1">
      <w:r w:rsidR="090FB975">
        <w:rPr/>
        <w:t>Vol.9 (#2,4)</w:t>
      </w:r>
    </w:p>
    <w:p xmlns:wp14="http://schemas.microsoft.com/office/word/2010/wordml" w:rsidRPr="00A93DFB" w:rsidR="00F13D91" w:rsidP="00F13D91" w:rsidRDefault="00F13D91" w14:paraId="238B91F2" wp14:textId="77777777" wp14:noSpellErr="1">
      <w:r w:rsidR="090FB975">
        <w:rPr/>
        <w:t>Vol.8 (#1-4)</w:t>
      </w:r>
    </w:p>
    <w:p xmlns:wp14="http://schemas.microsoft.com/office/word/2010/wordml" w:rsidRPr="00A93DFB" w:rsidR="00F13D91" w:rsidP="00F13D91" w:rsidRDefault="00F13D91" w14:paraId="25C3F6B3" wp14:textId="77777777" wp14:noSpellErr="1">
      <w:r w:rsidR="090FB975">
        <w:rPr/>
        <w:t>Vol.7 (#1-4)</w:t>
      </w:r>
    </w:p>
    <w:p xmlns:wp14="http://schemas.microsoft.com/office/word/2010/wordml" w:rsidRPr="00A93DFB" w:rsidR="00F13D91" w:rsidP="00F13D91" w:rsidRDefault="00F13D91" w14:paraId="5750415F" wp14:textId="77777777" wp14:noSpellErr="1">
      <w:r w:rsidR="090FB975">
        <w:rPr/>
        <w:t>Vol.6 (#1-4)</w:t>
      </w:r>
    </w:p>
    <w:p xmlns:wp14="http://schemas.microsoft.com/office/word/2010/wordml" w:rsidRPr="00A93DFB" w:rsidR="00F13D91" w:rsidP="00F13D91" w:rsidRDefault="00F13D91" w14:paraId="1EA00D41" wp14:textId="77777777" wp14:noSpellErr="1">
      <w:r w:rsidR="090FB975">
        <w:rPr/>
        <w:t>Vol.5 (#2,4)</w:t>
      </w:r>
    </w:p>
    <w:p xmlns:wp14="http://schemas.microsoft.com/office/word/2010/wordml" w:rsidRPr="00A93DFB" w:rsidR="00F13D91" w:rsidP="00F13D91" w:rsidRDefault="00F13D91" w14:paraId="38B5DCAE" wp14:textId="77777777" wp14:noSpellErr="1">
      <w:r w:rsidR="090FB975">
        <w:rPr/>
        <w:t>Vol.4 (#4)</w:t>
      </w:r>
    </w:p>
    <w:p xmlns:wp14="http://schemas.microsoft.com/office/word/2010/wordml" w:rsidRPr="00A93DFB" w:rsidR="00F13D91" w:rsidP="00F13D91" w:rsidRDefault="00F13D91" w14:paraId="7B591A2E" wp14:textId="77777777" wp14:noSpellErr="1">
      <w:r w:rsidR="090FB975">
        <w:rPr/>
        <w:t>Vol.3 (#3)</w:t>
      </w:r>
    </w:p>
    <w:p xmlns:wp14="http://schemas.microsoft.com/office/word/2010/wordml" w:rsidR="00F13D91" w:rsidP="001B5F9D" w:rsidRDefault="00F13D91" w14:paraId="240CB611" wp14:textId="77777777" wp14:noSpellErr="1">
      <w:r w:rsidR="090FB975">
        <w:rPr/>
        <w:t>Vol.2 (#1)</w:t>
      </w:r>
    </w:p>
    <w:p xmlns:wp14="http://schemas.microsoft.com/office/word/2010/wordml" w:rsidRPr="00A93DFB" w:rsidR="001B5F9D" w:rsidP="001B5F9D" w:rsidRDefault="001B5F9D" w14:paraId="38DC03E8" wp14:textId="77777777" wp14:noSpellErr="1">
      <w:r w:rsidR="090FB975">
        <w:rPr/>
        <w:t>Vol.1 (#1-4)</w:t>
      </w:r>
    </w:p>
    <w:p xmlns:wp14="http://schemas.microsoft.com/office/word/2010/wordml" w:rsidR="002A48C3" w:rsidP="008850E8" w:rsidRDefault="002A48C3" w14:paraId="172899F0" wp14:textId="77777777"/>
    <w:p xmlns:wp14="http://schemas.microsoft.com/office/word/2010/wordml" w:rsidRPr="00E75BBA" w:rsidR="002A48C3" w:rsidP="090FB975" w:rsidRDefault="002A48C3" w14:paraId="51054678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u w:val="single"/>
        </w:rPr>
        <w:t>Trusteeship</w:t>
      </w:r>
    </w:p>
    <w:p xmlns:wp14="http://schemas.microsoft.com/office/word/2010/wordml" w:rsidRPr="00A93DFB" w:rsidR="002A48C3" w:rsidP="00272E7F" w:rsidRDefault="002A48C3" w14:paraId="0ACCAB65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eptember/October 2007 – May/June 2011</w:t>
      </w:r>
    </w:p>
    <w:p xmlns:wp14="http://schemas.microsoft.com/office/word/2010/wordml" w:rsidR="00F13D91" w:rsidP="00F13D91" w:rsidRDefault="00F13D91" w14:paraId="2FFB5EB0" wp14:textId="77777777" wp14:noSpellErr="1">
      <w:r w:rsidR="090FB975">
        <w:rPr/>
        <w:t>Vol.19 (#2,3)</w:t>
      </w:r>
    </w:p>
    <w:p xmlns:wp14="http://schemas.microsoft.com/office/word/2010/wordml" w:rsidRPr="00A93DFB" w:rsidR="00F13D91" w:rsidP="00F13D91" w:rsidRDefault="00F13D91" w14:paraId="5689354E" wp14:textId="77777777" wp14:noSpellErr="1">
      <w:r w:rsidR="090FB975">
        <w:rPr/>
        <w:t>Vol.18 (#3)</w:t>
      </w:r>
    </w:p>
    <w:p xmlns:wp14="http://schemas.microsoft.com/office/word/2010/wordml" w:rsidRPr="00A93DFB" w:rsidR="00F13D91" w:rsidP="00F13D91" w:rsidRDefault="00F13D91" w14:paraId="2310DB3E" wp14:textId="77777777" wp14:noSpellErr="1">
      <w:r w:rsidR="090FB975">
        <w:rPr/>
        <w:t>Vol.17 (#1-</w:t>
      </w:r>
      <w:r w:rsidR="090FB975">
        <w:rPr/>
        <w:t>2,</w:t>
      </w:r>
      <w:r w:rsidR="090FB975">
        <w:rPr/>
        <w:t>4,6)</w:t>
      </w:r>
    </w:p>
    <w:p xmlns:wp14="http://schemas.microsoft.com/office/word/2010/wordml" w:rsidR="00F13D91" w:rsidP="002A48C3" w:rsidRDefault="00F13D91" w14:paraId="10798A11" wp14:textId="77777777" wp14:noSpellErr="1">
      <w:r w:rsidR="090FB975">
        <w:rPr/>
        <w:t>Vol.16 (#1-6)</w:t>
      </w:r>
    </w:p>
    <w:p xmlns:wp14="http://schemas.microsoft.com/office/word/2010/wordml" w:rsidR="002A48C3" w:rsidP="002A48C3" w:rsidRDefault="002A48C3" w14:paraId="166FBFE2" wp14:textId="77777777" wp14:noSpellErr="1">
      <w:r w:rsidR="090FB975">
        <w:rPr/>
        <w:t>Vol.15 (#5,6)</w:t>
      </w:r>
    </w:p>
    <w:p xmlns:wp14="http://schemas.microsoft.com/office/word/2010/wordml" w:rsidR="00EE04F9" w:rsidP="002A48C3" w:rsidRDefault="00EE04F9" w14:paraId="0D112B6C" wp14:textId="77777777"/>
    <w:p w:rsidR="7877FE16" w:rsidP="7877FE16" w:rsidRDefault="7877FE16" w14:noSpellErr="1" w14:paraId="2635A5BF" w14:textId="58F3F7F8">
      <w:pPr>
        <w:pStyle w:val="Normal"/>
      </w:pPr>
    </w:p>
    <w:p xmlns:wp14="http://schemas.microsoft.com/office/word/2010/wordml" w:rsidRPr="00E75BBA" w:rsidR="00EE04F9" w:rsidP="090FB975" w:rsidRDefault="00EE04F9" w14:paraId="3D4EFB6B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The USA Body Psychotherapy Journal</w:t>
      </w:r>
    </w:p>
    <w:p xmlns:wp14="http://schemas.microsoft.com/office/word/2010/wordml" w:rsidR="00EE04F9" w:rsidP="00EE04F9" w:rsidRDefault="00EE04F9" w14:paraId="713EE8DC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2003 – 2005/2008</w:t>
      </w:r>
    </w:p>
    <w:p xmlns:wp14="http://schemas.microsoft.com/office/word/2010/wordml" w:rsidRPr="00A93DFB" w:rsidR="00EE04F9" w:rsidP="00EE04F9" w:rsidRDefault="00EE04F9" w14:paraId="3325C436" wp14:textId="77777777" wp14:noSpellErr="1">
      <w:r w:rsidR="090FB975">
        <w:rPr/>
        <w:t>Vol.7 (#1)</w:t>
      </w:r>
    </w:p>
    <w:p xmlns:wp14="http://schemas.microsoft.com/office/word/2010/wordml" w:rsidRPr="00A93DFB" w:rsidR="00EE04F9" w:rsidP="00EE04F9" w:rsidRDefault="00EE04F9" w14:paraId="0E2711DD" wp14:textId="77777777" wp14:noSpellErr="1">
      <w:r w:rsidR="090FB975">
        <w:rPr/>
        <w:t>Vol.4 (#1)</w:t>
      </w:r>
    </w:p>
    <w:p xmlns:wp14="http://schemas.microsoft.com/office/word/2010/wordml" w:rsidR="00EE04F9" w:rsidP="00EE04F9" w:rsidRDefault="00EE04F9" w14:paraId="2DA4EF92" wp14:textId="77777777" wp14:noSpellErr="1">
      <w:r w:rsidR="090FB975">
        <w:rPr/>
        <w:t>Vol.3 (#1,2)</w:t>
      </w:r>
    </w:p>
    <w:p xmlns:wp14="http://schemas.microsoft.com/office/word/2010/wordml" w:rsidRPr="00A93DFB" w:rsidR="00EE04F9" w:rsidP="00EE04F9" w:rsidRDefault="00EE04F9" w14:paraId="4884BBDD" wp14:textId="77777777" wp14:noSpellErr="1">
      <w:r w:rsidR="090FB975">
        <w:rPr/>
        <w:t>Vol.2 (#1,2)</w:t>
      </w:r>
    </w:p>
    <w:p xmlns:wp14="http://schemas.microsoft.com/office/word/2010/wordml" w:rsidR="002A48C3" w:rsidP="002A48C3" w:rsidRDefault="002A48C3" w14:paraId="4215F8F4" wp14:textId="77777777"/>
    <w:p xmlns:wp14="http://schemas.microsoft.com/office/word/2010/wordml" w:rsidRPr="00E75BBA" w:rsidR="002A48C3" w:rsidP="090FB975" w:rsidRDefault="002A48C3" w14:paraId="56DADAA6" wp14:textId="77777777" wp14:noSpellErr="1">
      <w:pPr>
        <w:rPr>
          <w:sz w:val="28"/>
          <w:szCs w:val="28"/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Women and Therapy: A Feminist Quarterly</w:t>
      </w:r>
    </w:p>
    <w:p xmlns:wp14="http://schemas.microsoft.com/office/word/2010/wordml" w:rsidR="008850E8" w:rsidP="00272E7F" w:rsidRDefault="002A48C3" w14:paraId="30CA162D" wp14:textId="77777777">
      <w:pPr>
        <w:pStyle w:val="ListParagraph"/>
        <w:numPr>
          <w:ilvl w:val="0"/>
          <w:numId w:val="1"/>
        </w:numPr>
        <w:rPr/>
      </w:pPr>
      <w:r w:rsidR="06529560">
        <w:rPr/>
        <w:t>2006</w:t>
      </w:r>
    </w:p>
    <w:p xmlns:wp14="http://schemas.microsoft.com/office/word/2010/wordml" w:rsidRPr="00A93DFB" w:rsidR="002A48C3" w:rsidP="002A48C3" w:rsidRDefault="002A48C3" w14:paraId="7D45D8F0" wp14:textId="77777777" wp14:noSpellErr="1">
      <w:r w:rsidR="090FB975">
        <w:rPr/>
        <w:t>Vol.29 (#1-4)</w:t>
      </w:r>
    </w:p>
    <w:p xmlns:wp14="http://schemas.microsoft.com/office/word/2010/wordml" w:rsidR="002A48C3" w:rsidP="001B5F9D" w:rsidRDefault="002A48C3" w14:paraId="1141B3F7" wp14:textId="77777777"/>
    <w:p xmlns:wp14="http://schemas.microsoft.com/office/word/2010/wordml" w:rsidRPr="00B4141F" w:rsidR="002A48C3" w:rsidP="001B5F9D" w:rsidRDefault="002A48C3" w14:paraId="005E0035" wp14:textId="77777777" wp14:noSpellErr="1">
      <w:r w:rsidRPr="090FB975" w:rsidR="090FB975">
        <w:rPr>
          <w:sz w:val="28"/>
          <w:szCs w:val="28"/>
          <w:highlight w:val="cyan"/>
          <w:u w:val="single"/>
        </w:rPr>
        <w:t>Yes!</w:t>
      </w:r>
      <w:r w:rsidRPr="090FB975" w:rsidR="090FB975">
        <w:rPr>
          <w:u w:val="single"/>
        </w:rPr>
        <w:t xml:space="preserve"> </w:t>
      </w:r>
      <w:r w:rsidR="090FB975">
        <w:rPr/>
        <w:t>(Powerful Ideas, Practical Actions)</w:t>
      </w:r>
    </w:p>
    <w:p xmlns:wp14="http://schemas.microsoft.com/office/word/2010/wordml" w:rsidR="002A48C3" w:rsidP="00272E7F" w:rsidRDefault="002A48C3" w14:paraId="3806A352" wp14:textId="77777777" wp14:noSpellErr="1">
      <w:pPr>
        <w:pStyle w:val="ListParagraph"/>
        <w:numPr>
          <w:ilvl w:val="0"/>
          <w:numId w:val="1"/>
        </w:numPr>
        <w:rPr/>
      </w:pPr>
      <w:r w:rsidR="195ECF74">
        <w:rPr/>
        <w:t>Summer 2010 – Current</w:t>
      </w:r>
    </w:p>
    <w:p xmlns:wp14="http://schemas.microsoft.com/office/word/2010/wordml" w:rsidR="009227E9" w:rsidP="00895AEE" w:rsidRDefault="009227E9" w14:paraId="2BC0E769" wp14:textId="77777777" wp14:noSpellErr="1">
      <w:r w:rsidR="090FB975">
        <w:rPr/>
        <w:t>#77</w:t>
      </w:r>
    </w:p>
    <w:p xmlns:wp14="http://schemas.microsoft.com/office/word/2010/wordml" w:rsidR="00A453A3" w:rsidP="00895AEE" w:rsidRDefault="00A453A3" w14:paraId="760C47F8" wp14:textId="77777777" wp14:noSpellErr="1">
      <w:r w:rsidR="090FB975">
        <w:rPr/>
        <w:t>#76</w:t>
      </w:r>
    </w:p>
    <w:p xmlns:wp14="http://schemas.microsoft.com/office/word/2010/wordml" w:rsidR="006B3CF6" w:rsidP="00895AEE" w:rsidRDefault="006B3CF6" w14:paraId="16436FD4" wp14:textId="77777777" wp14:noSpellErr="1">
      <w:r w:rsidR="090FB975">
        <w:rPr/>
        <w:t>#75</w:t>
      </w:r>
    </w:p>
    <w:p xmlns:wp14="http://schemas.microsoft.com/office/word/2010/wordml" w:rsidR="00895AEE" w:rsidP="00895AEE" w:rsidRDefault="00895AEE" w14:paraId="0BFBAB9B" wp14:textId="77777777" wp14:noSpellErr="1">
      <w:r w:rsidR="090FB975">
        <w:rPr/>
        <w:t>#74</w:t>
      </w:r>
    </w:p>
    <w:p xmlns:wp14="http://schemas.microsoft.com/office/word/2010/wordml" w:rsidR="00895AEE" w:rsidP="00895AEE" w:rsidRDefault="00895AEE" w14:paraId="642D3AF3" wp14:textId="77777777" wp14:noSpellErr="1">
      <w:r w:rsidR="090FB975">
        <w:rPr/>
        <w:t>#73</w:t>
      </w:r>
    </w:p>
    <w:p xmlns:wp14="http://schemas.microsoft.com/office/word/2010/wordml" w:rsidR="00895AEE" w:rsidP="00895AEE" w:rsidRDefault="00895AEE" w14:paraId="10D4492B" wp14:textId="77777777" wp14:noSpellErr="1">
      <w:r w:rsidR="090FB975">
        <w:rPr/>
        <w:t>#72</w:t>
      </w:r>
    </w:p>
    <w:p xmlns:wp14="http://schemas.microsoft.com/office/word/2010/wordml" w:rsidR="00895AEE" w:rsidP="00895AEE" w:rsidRDefault="00895AEE" w14:paraId="1A3CF0F2" wp14:textId="77777777" wp14:noSpellErr="1">
      <w:r w:rsidR="090FB975">
        <w:rPr/>
        <w:t>#71</w:t>
      </w:r>
    </w:p>
    <w:p xmlns:wp14="http://schemas.microsoft.com/office/word/2010/wordml" w:rsidR="00895AEE" w:rsidP="00895AEE" w:rsidRDefault="00895AEE" w14:paraId="0C5DF2ED" wp14:textId="77777777" wp14:noSpellErr="1">
      <w:r w:rsidR="090FB975">
        <w:rPr/>
        <w:t>#70</w:t>
      </w:r>
    </w:p>
    <w:p xmlns:wp14="http://schemas.microsoft.com/office/word/2010/wordml" w:rsidR="00895AEE" w:rsidP="00895AEE" w:rsidRDefault="00895AEE" w14:paraId="2EEEB20C" wp14:textId="77777777" wp14:noSpellErr="1">
      <w:r w:rsidR="090FB975">
        <w:rPr/>
        <w:t>#69</w:t>
      </w:r>
    </w:p>
    <w:p xmlns:wp14="http://schemas.microsoft.com/office/word/2010/wordml" w:rsidR="00895AEE" w:rsidP="00895AEE" w:rsidRDefault="00895AEE" w14:paraId="46799F58" wp14:textId="77777777" wp14:noSpellErr="1">
      <w:r w:rsidR="090FB975">
        <w:rPr/>
        <w:t>#67</w:t>
      </w:r>
    </w:p>
    <w:p xmlns:wp14="http://schemas.microsoft.com/office/word/2010/wordml" w:rsidR="00895AEE" w:rsidP="00895AEE" w:rsidRDefault="00895AEE" w14:paraId="67C42FBB" wp14:textId="77777777" wp14:noSpellErr="1">
      <w:r w:rsidR="090FB975">
        <w:rPr/>
        <w:t>#66</w:t>
      </w:r>
    </w:p>
    <w:p xmlns:wp14="http://schemas.microsoft.com/office/word/2010/wordml" w:rsidR="00895AEE" w:rsidP="00895AEE" w:rsidRDefault="00895AEE" w14:paraId="5BBDCBF5" wp14:textId="77777777" wp14:noSpellErr="1">
      <w:r w:rsidR="090FB975">
        <w:rPr/>
        <w:t>#65</w:t>
      </w:r>
    </w:p>
    <w:p xmlns:wp14="http://schemas.microsoft.com/office/word/2010/wordml" w:rsidR="00895AEE" w:rsidP="00895AEE" w:rsidRDefault="00895AEE" w14:paraId="73032BDB" wp14:textId="77777777" wp14:noSpellErr="1">
      <w:r w:rsidR="090FB975">
        <w:rPr/>
        <w:t>#64</w:t>
      </w:r>
    </w:p>
    <w:p xmlns:wp14="http://schemas.microsoft.com/office/word/2010/wordml" w:rsidR="00895AEE" w:rsidP="00895AEE" w:rsidRDefault="00895AEE" w14:paraId="057CCFFB" wp14:textId="77777777" wp14:noSpellErr="1">
      <w:r w:rsidR="090FB975">
        <w:rPr/>
        <w:t>#63</w:t>
      </w:r>
    </w:p>
    <w:p xmlns:wp14="http://schemas.microsoft.com/office/word/2010/wordml" w:rsidR="00895AEE" w:rsidP="00895AEE" w:rsidRDefault="00895AEE" w14:paraId="04D51BBA" wp14:textId="77777777" wp14:noSpellErr="1">
      <w:r w:rsidR="090FB975">
        <w:rPr/>
        <w:t>#62</w:t>
      </w:r>
    </w:p>
    <w:p xmlns:wp14="http://schemas.microsoft.com/office/word/2010/wordml" w:rsidR="00895AEE" w:rsidP="00895AEE" w:rsidRDefault="00895AEE" w14:paraId="60EDCAFB" wp14:textId="77777777" wp14:noSpellErr="1">
      <w:r w:rsidR="090FB975">
        <w:rPr/>
        <w:t>#61</w:t>
      </w:r>
    </w:p>
    <w:p xmlns:wp14="http://schemas.microsoft.com/office/word/2010/wordml" w:rsidR="00895AEE" w:rsidP="00895AEE" w:rsidRDefault="00895AEE" w14:paraId="6BC624E1" wp14:textId="77777777" wp14:noSpellErr="1">
      <w:r w:rsidR="090FB975">
        <w:rPr/>
        <w:t>#60</w:t>
      </w:r>
    </w:p>
    <w:p xmlns:wp14="http://schemas.microsoft.com/office/word/2010/wordml" w:rsidR="00895AEE" w:rsidP="00895AEE" w:rsidRDefault="00895AEE" w14:paraId="54001A89" wp14:textId="77777777" wp14:noSpellErr="1">
      <w:r w:rsidR="090FB975">
        <w:rPr/>
        <w:t>#59</w:t>
      </w:r>
    </w:p>
    <w:p xmlns:wp14="http://schemas.microsoft.com/office/word/2010/wordml" w:rsidR="00895AEE" w:rsidP="00895AEE" w:rsidRDefault="00895AEE" w14:paraId="7CA5EB38" wp14:textId="77777777" wp14:noSpellErr="1">
      <w:r w:rsidR="090FB975">
        <w:rPr/>
        <w:t>#56</w:t>
      </w:r>
    </w:p>
    <w:p xmlns:wp14="http://schemas.microsoft.com/office/word/2010/wordml" w:rsidR="00895AEE" w:rsidP="001B5F9D" w:rsidRDefault="00895AEE" w14:paraId="6E040CB2" wp14:textId="77777777" wp14:noSpellErr="1">
      <w:r w:rsidR="090FB975">
        <w:rPr/>
        <w:t>#55</w:t>
      </w:r>
    </w:p>
    <w:p xmlns:wp14="http://schemas.microsoft.com/office/word/2010/wordml" w:rsidR="00B50426" w:rsidP="001B5F9D" w:rsidRDefault="00B50426" w14:paraId="4175945D" wp14:textId="77777777" wp14:noSpellErr="1">
      <w:r w:rsidR="090FB975">
        <w:rPr/>
        <w:t>#54</w:t>
      </w:r>
    </w:p>
    <w:p xmlns:wp14="http://schemas.microsoft.com/office/word/2010/wordml" w:rsidR="007E1A8D" w:rsidP="001B5F9D" w:rsidRDefault="007E1A8D" w14:paraId="25E75A8F" wp14:textId="77777777"/>
    <w:p xmlns:wp14="http://schemas.microsoft.com/office/word/2010/wordml" w:rsidRPr="00B50426" w:rsidR="00B50426" w:rsidP="090FB975" w:rsidRDefault="00B50426" w14:paraId="6BDEC6D0" wp14:textId="77777777" wp14:noSpellErr="1">
      <w:pPr>
        <w:rPr>
          <w:u w:val="single"/>
        </w:rPr>
      </w:pPr>
      <w:r w:rsidRPr="090FB975" w:rsidR="090FB975">
        <w:rPr>
          <w:sz w:val="28"/>
          <w:szCs w:val="28"/>
          <w:highlight w:val="magenta"/>
          <w:u w:val="single"/>
        </w:rPr>
        <w:t>Zero to Three</w:t>
      </w:r>
      <w:r w:rsidR="090FB975">
        <w:rPr/>
        <w:t xml:space="preserve"> (National Center for Infants, Toddlers, and Families)</w:t>
      </w:r>
    </w:p>
    <w:p xmlns:wp14="http://schemas.microsoft.com/office/word/2010/wordml" w:rsidR="009C0554" w:rsidP="00272E7F" w:rsidRDefault="009C0554" w14:paraId="543BA77F" wp14:noSpellErr="1" wp14:textId="001C9ED5">
      <w:pPr>
        <w:pStyle w:val="ListParagraph"/>
        <w:numPr>
          <w:ilvl w:val="0"/>
          <w:numId w:val="1"/>
        </w:numPr>
        <w:rPr/>
      </w:pPr>
      <w:r w:rsidR="03A5E56C">
        <w:rPr/>
        <w:t xml:space="preserve">September 2012 – </w:t>
      </w:r>
      <w:r w:rsidR="03A5E56C">
        <w:rPr/>
        <w:t>July 2015</w:t>
      </w:r>
      <w:r w:rsidR="03A5E56C">
        <w:rPr/>
        <w:t>/Nov. 2016 - Current</w:t>
      </w:r>
    </w:p>
    <w:p w:rsidR="03A5E56C" w:rsidRDefault="03A5E56C" w14:noSpellErr="1" w14:paraId="2BDF6AB1" w14:textId="0CC05C91">
      <w:r w:rsidR="03A5E56C">
        <w:rPr/>
        <w:t>Vol. 38 (#1)</w:t>
      </w:r>
    </w:p>
    <w:p w:rsidR="500B478B" w:rsidRDefault="500B478B" w14:paraId="33C5E2AA" w14:noSpellErr="1" w14:textId="7AE2EF87">
      <w:r w:rsidR="69FA1E3C">
        <w:rPr/>
        <w:t>Vol. 37 (#2</w:t>
      </w:r>
      <w:r w:rsidR="69FA1E3C">
        <w:rPr/>
        <w:t>,3</w:t>
      </w:r>
      <w:r w:rsidR="69FA1E3C">
        <w:rPr/>
        <w:t>,5</w:t>
      </w:r>
      <w:r w:rsidR="69FA1E3C">
        <w:rPr/>
        <w:t>, 6</w:t>
      </w:r>
      <w:r w:rsidR="69FA1E3C">
        <w:rPr/>
        <w:t>)</w:t>
      </w:r>
    </w:p>
    <w:p xmlns:wp14="http://schemas.microsoft.com/office/word/2010/wordml" w:rsidR="00895AEE" w:rsidP="00895AEE" w:rsidRDefault="008B3E1C" w14:paraId="75E6A25F" wp14:textId="77777777" wp14:noSpellErr="1">
      <w:r w:rsidR="090FB975">
        <w:rPr/>
        <w:t>Vol.35 (#1-6</w:t>
      </w:r>
      <w:r w:rsidR="090FB975">
        <w:rPr/>
        <w:t>)</w:t>
      </w:r>
    </w:p>
    <w:p xmlns:wp14="http://schemas.microsoft.com/office/word/2010/wordml" w:rsidR="00895AEE" w:rsidP="001B5F9D" w:rsidRDefault="00EE04F9" w14:paraId="5D3F3AD5" wp14:textId="77777777" wp14:noSpellErr="1">
      <w:r w:rsidR="090FB975">
        <w:rPr/>
        <w:t>Vol. 34 (#1-6</w:t>
      </w:r>
      <w:r w:rsidR="090FB975">
        <w:rPr/>
        <w:t>)</w:t>
      </w:r>
    </w:p>
    <w:p xmlns:wp14="http://schemas.microsoft.com/office/word/2010/wordml" w:rsidR="002A48C3" w:rsidP="001B5F9D" w:rsidRDefault="00B50426" w14:paraId="153A486B" wp14:textId="77777777" wp14:noSpellErr="1">
      <w:r w:rsidR="090FB975">
        <w:rPr/>
        <w:t>Vol. 33 (#1-6)</w:t>
      </w:r>
    </w:p>
    <w:p xmlns:wp14="http://schemas.microsoft.com/office/word/2010/wordml" w:rsidRPr="00A93DFB" w:rsidR="008850E8" w:rsidP="001B5F9D" w:rsidRDefault="008850E8" w14:paraId="47C5329A" wp14:textId="77777777"/>
    <w:p xmlns:wp14="http://schemas.microsoft.com/office/word/2010/wordml" w:rsidRPr="00E07A7A" w:rsidR="001B5F9D" w:rsidRDefault="001B5F9D" w14:paraId="07EBC681" wp14:textId="77777777"/>
    <w:sectPr w:rsidRPr="00E07A7A" w:rsidR="001B5F9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277A04"/>
    <w:multiLevelType w:val="hybridMultilevel"/>
    <w:tmpl w:val="C056269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rry Harkcom">
    <w15:presenceInfo w15:providerId="AD" w15:userId="10037FFE8D30628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ctiveWritingStyle w:lang="en-US" w:vendorID="64" w:dllVersion="131078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3A5E56C"/>
    <w:rsid w:val="0479DDCF"/>
    <w:rsid w:val="06529560"/>
    <w:rsid w:val="090FB975"/>
    <w:rsid w:val="09B60229"/>
    <w:rsid w:val="0B03B24D"/>
    <w:rsid w:val="0D378A3B"/>
    <w:rsid w:val="12DF1149"/>
    <w:rsid w:val="195ECF74"/>
    <w:rsid w:val="21D16B95"/>
    <w:rsid w:val="23560A71"/>
    <w:rsid w:val="25DD6312"/>
    <w:rsid w:val="2839BC0E"/>
    <w:rsid w:val="298F66FF"/>
    <w:rsid w:val="2DA005A7"/>
    <w:rsid w:val="31959AE5"/>
    <w:rsid w:val="32B8F81F"/>
    <w:rsid w:val="3515E5F2"/>
    <w:rsid w:val="3758FB52"/>
    <w:rsid w:val="3869C9F9"/>
    <w:rsid w:val="39C190FF"/>
    <w:rsid w:val="3F15DD48"/>
    <w:rsid w:val="473F4A10"/>
    <w:rsid w:val="475848C9"/>
    <w:rsid w:val="49BB8DA4"/>
    <w:rsid w:val="4A853A79"/>
    <w:rsid w:val="4CC06A3C"/>
    <w:rsid w:val="4E5C30B8"/>
    <w:rsid w:val="4ECFE8D4"/>
    <w:rsid w:val="500B478B"/>
    <w:rsid w:val="50FA2A7A"/>
    <w:rsid w:val="545A953E"/>
    <w:rsid w:val="5509D163"/>
    <w:rsid w:val="55653460"/>
    <w:rsid w:val="596361F7"/>
    <w:rsid w:val="5A7754D1"/>
    <w:rsid w:val="5C72882F"/>
    <w:rsid w:val="6103527E"/>
    <w:rsid w:val="6584AC0F"/>
    <w:rsid w:val="69FA1E3C"/>
    <w:rsid w:val="71B0656C"/>
    <w:rsid w:val="72D33813"/>
    <w:rsid w:val="7805949B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c5ab1d84562449cb" /><Relationship Type="http://schemas.openxmlformats.org/officeDocument/2006/relationships/image" Target="/media/image.png" Id="R8ccfeb749ab24e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3E0F-897D-41EC-87FA-2D850453E3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brary Assistant</dc:creator>
  <lastModifiedBy>Larry Harkcom</lastModifiedBy>
  <revision>47</revision>
  <dcterms:created xsi:type="dcterms:W3CDTF">2016-11-15T21:24:00.0000000Z</dcterms:created>
  <dcterms:modified xsi:type="dcterms:W3CDTF">2017-12-01T16:36:30.5005750Z</dcterms:modified>
</coreProperties>
</file>